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Etiquetadeendereamento"/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Tabela de layout de cartão de visita"/>
      </w:tblPr>
      <w:tblGrid>
        <w:gridCol w:w="3456"/>
        <w:gridCol w:w="432"/>
        <w:gridCol w:w="3456"/>
        <w:gridCol w:w="432"/>
        <w:gridCol w:w="3456"/>
      </w:tblGrid>
      <w:tr w:rsidR="0011243D" w14:paraId="4249C986" w14:textId="77777777" w:rsidTr="00845DCA">
        <w:trPr>
          <w:trHeight w:hRule="exact" w:val="1440"/>
        </w:trPr>
        <w:tc>
          <w:tcPr>
            <w:tcW w:w="3456" w:type="dxa"/>
          </w:tcPr>
          <w:bookmarkStart w:id="0" w:name="_GoBack" w:displacedByCustomXml="next"/>
          <w:bookmarkEnd w:id="0" w:displacedByCustomXml="next"/>
          <w:sdt>
            <w:sdtPr>
              <w:alias w:val="Nome"/>
              <w:tag w:val="Nome"/>
              <w:id w:val="873610155"/>
              <w:placeholder>
                <w:docPart w:val="319FBF6B0E5D422A95271E307B8C8FD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D7B598C" w14:textId="4F177036" w:rsidR="001B7AA3" w:rsidRDefault="00B97E33" w:rsidP="00B97E33">
                <w:pPr>
                  <w:pStyle w:val="Nome"/>
                  <w:framePr w:hSpace="0" w:wrap="auto" w:vAnchor="margin" w:hAnchor="text" w:yAlign="inline"/>
                  <w:ind w:left="180"/>
                </w:pPr>
                <w:r>
                  <w:rPr>
                    <w:lang w:val="pt-BR" w:bidi="pt-BR"/>
                  </w:rPr>
                  <w:t>Nome</w:t>
                </w:r>
              </w:p>
            </w:sdtContent>
          </w:sdt>
          <w:sdt>
            <w:sdtPr>
              <w:alias w:val="Endereço"/>
              <w:tag w:val="Endereço"/>
              <w:id w:val="873610167"/>
              <w:placeholder>
                <w:docPart w:val="AF1336D4E01C44D9A885BD037BCDC72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0270F8D" w14:textId="78B0FC5D" w:rsidR="001B7AA3" w:rsidRDefault="00B97E33" w:rsidP="00B97E33">
                <w:pPr>
                  <w:ind w:left="180"/>
                </w:pPr>
                <w:r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alias w:val="Cidade, Estado, CEP"/>
              <w:tag w:val="Cidade, Estado, CEP"/>
              <w:id w:val="-5837238"/>
              <w:placeholder>
                <w:docPart w:val="C8CB959A6E7A4E57A9F95BAE7A7BE1D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7E17476" w14:textId="791B712B" w:rsidR="001B7AA3" w:rsidRPr="00DD26CE" w:rsidRDefault="001B7AA3" w:rsidP="00B97E33">
                <w:pPr>
                  <w:ind w:left="180"/>
                </w:pPr>
                <w:r>
                  <w:rPr>
                    <w:lang w:val="pt-BR" w:bidi="pt-BR"/>
                  </w:rPr>
                  <w:t>Cidade, Estado, CEP</w:t>
                </w:r>
              </w:p>
            </w:sdtContent>
          </w:sdt>
        </w:tc>
        <w:tc>
          <w:tcPr>
            <w:tcW w:w="432" w:type="dxa"/>
          </w:tcPr>
          <w:p w14:paraId="7F3DAE5A" w14:textId="77777777" w:rsidR="0011243D" w:rsidRDefault="0011243D" w:rsidP="0011243D"/>
        </w:tc>
        <w:tc>
          <w:tcPr>
            <w:tcW w:w="3456" w:type="dxa"/>
          </w:tcPr>
          <w:sdt>
            <w:sdtPr>
              <w:alias w:val="Nome"/>
              <w:tag w:val="Nome"/>
              <w:id w:val="112251878"/>
              <w:placeholder>
                <w:docPart w:val="A0C8A4B1EC2047D39791D31E2A6397D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F008A4C" w14:textId="77777777" w:rsidR="00B97E33" w:rsidRDefault="00B97E33" w:rsidP="00B97E33">
                <w:pPr>
                  <w:pStyle w:val="Nome"/>
                  <w:framePr w:hSpace="0" w:wrap="auto" w:vAnchor="margin" w:hAnchor="text" w:yAlign="inline"/>
                </w:pPr>
                <w:r>
                  <w:rPr>
                    <w:lang w:val="pt-BR" w:bidi="pt-BR"/>
                  </w:rPr>
                  <w:t>Nome</w:t>
                </w:r>
              </w:p>
            </w:sdtContent>
          </w:sdt>
          <w:sdt>
            <w:sdtPr>
              <w:alias w:val="Endereço"/>
              <w:tag w:val="Endereço"/>
              <w:id w:val="-1911306839"/>
              <w:placeholder>
                <w:docPart w:val="691521209F3948A3A6DA157D7CB9C2B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2C63BB4" w14:textId="77777777" w:rsidR="00B97E33" w:rsidRDefault="00B97E33" w:rsidP="00B97E33">
                <w:r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alias w:val="Cidade, Estado, CEP"/>
              <w:tag w:val="Cidade, Estado, CEP"/>
              <w:id w:val="1314144814"/>
              <w:placeholder>
                <w:docPart w:val="A6463F61CBF9490FA1EFAF4D9FBAA5E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3DAE195" w14:textId="39ED6E23" w:rsidR="0011243D" w:rsidRDefault="00B97E33" w:rsidP="00B97E33">
                <w:r>
                  <w:rPr>
                    <w:lang w:val="pt-BR" w:bidi="pt-BR"/>
                  </w:rPr>
                  <w:t>Cidade, Estado, CEP</w:t>
                </w:r>
              </w:p>
            </w:sdtContent>
          </w:sdt>
        </w:tc>
        <w:tc>
          <w:tcPr>
            <w:tcW w:w="432" w:type="dxa"/>
          </w:tcPr>
          <w:p w14:paraId="1F0CE7AC" w14:textId="77777777" w:rsidR="0011243D" w:rsidRDefault="0011243D" w:rsidP="0011243D"/>
        </w:tc>
        <w:tc>
          <w:tcPr>
            <w:tcW w:w="3456" w:type="dxa"/>
          </w:tcPr>
          <w:sdt>
            <w:sdtPr>
              <w:alias w:val="Nome"/>
              <w:tag w:val="Nome"/>
              <w:id w:val="-1070739128"/>
              <w:placeholder>
                <w:docPart w:val="9F9D9456F555438B80C89F9A6DA010F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F83ECAA" w14:textId="77777777" w:rsidR="00B97E33" w:rsidRDefault="00B97E33" w:rsidP="00B97E33">
                <w:pPr>
                  <w:pStyle w:val="Nome"/>
                  <w:framePr w:hSpace="0" w:wrap="auto" w:vAnchor="margin" w:hAnchor="text" w:yAlign="inline"/>
                </w:pPr>
                <w:r>
                  <w:rPr>
                    <w:lang w:val="pt-BR" w:bidi="pt-BR"/>
                  </w:rPr>
                  <w:t>Nome</w:t>
                </w:r>
              </w:p>
            </w:sdtContent>
          </w:sdt>
          <w:sdt>
            <w:sdtPr>
              <w:alias w:val="Endereço"/>
              <w:tag w:val="Endereço"/>
              <w:id w:val="589050302"/>
              <w:placeholder>
                <w:docPart w:val="39E7CA7E27C74BF6B40544528A65C86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31B173D" w14:textId="77777777" w:rsidR="00B97E33" w:rsidRDefault="00B97E33" w:rsidP="00B97E33">
                <w:r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alias w:val="Cidade, Estado, CEP"/>
              <w:tag w:val="Cidade, Estado, CEP"/>
              <w:id w:val="-2004354018"/>
              <w:placeholder>
                <w:docPart w:val="51878FC958DF4C48A3B23D29FFCD67D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35FEE67" w14:textId="01576511" w:rsidR="0011243D" w:rsidRDefault="00B97E33" w:rsidP="00B97E33">
                <w:r>
                  <w:rPr>
                    <w:lang w:val="pt-BR" w:bidi="pt-BR"/>
                  </w:rPr>
                  <w:t>Cidade, Estado, CEP</w:t>
                </w:r>
              </w:p>
            </w:sdtContent>
          </w:sdt>
        </w:tc>
      </w:tr>
      <w:tr w:rsidR="0011243D" w14:paraId="61A65508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Nome"/>
              <w:tag w:val="Nome"/>
              <w:id w:val="-2128453139"/>
              <w:placeholder>
                <w:docPart w:val="3EF875D5A2AE46B3B1BEA3148A4B7D3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A1FB607" w14:textId="77777777" w:rsidR="00B97E33" w:rsidRDefault="00B97E33" w:rsidP="00B97E33">
                <w:pPr>
                  <w:pStyle w:val="Nome"/>
                  <w:framePr w:hSpace="0" w:wrap="auto" w:vAnchor="margin" w:hAnchor="text" w:yAlign="inline"/>
                  <w:ind w:left="180"/>
                </w:pPr>
                <w:r>
                  <w:rPr>
                    <w:lang w:val="pt-BR" w:bidi="pt-BR"/>
                  </w:rPr>
                  <w:t>Nome</w:t>
                </w:r>
              </w:p>
            </w:sdtContent>
          </w:sdt>
          <w:sdt>
            <w:sdtPr>
              <w:alias w:val="Endereço"/>
              <w:tag w:val="Endereço"/>
              <w:id w:val="-1727994155"/>
              <w:placeholder>
                <w:docPart w:val="EB59D0CD45124B1388FA3CF0AC71432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D96FE77" w14:textId="77777777" w:rsidR="00B97E33" w:rsidRDefault="00B97E33" w:rsidP="00B97E33">
                <w:pPr>
                  <w:ind w:left="180"/>
                </w:pPr>
                <w:r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alias w:val="Cidade, Estado, CEP"/>
              <w:tag w:val="Cidade, Estado, CEP"/>
              <w:id w:val="-710888328"/>
              <w:placeholder>
                <w:docPart w:val="F15D3338DFBF479395980942207AF9B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3DC1CB7" w14:textId="74ACDF7D" w:rsidR="0011243D" w:rsidRDefault="00B97E33" w:rsidP="00B97E33">
                <w:pPr>
                  <w:ind w:left="180"/>
                </w:pPr>
                <w:r>
                  <w:rPr>
                    <w:lang w:val="pt-BR" w:bidi="pt-BR"/>
                  </w:rPr>
                  <w:t>Cidade, Estado, CEP</w:t>
                </w:r>
              </w:p>
            </w:sdtContent>
          </w:sdt>
        </w:tc>
        <w:tc>
          <w:tcPr>
            <w:tcW w:w="432" w:type="dxa"/>
          </w:tcPr>
          <w:p w14:paraId="3E4673AB" w14:textId="77777777" w:rsidR="0011243D" w:rsidRDefault="0011243D" w:rsidP="0011243D"/>
        </w:tc>
        <w:tc>
          <w:tcPr>
            <w:tcW w:w="3456" w:type="dxa"/>
          </w:tcPr>
          <w:sdt>
            <w:sdtPr>
              <w:alias w:val="Nome"/>
              <w:tag w:val="Nome"/>
              <w:id w:val="2025985611"/>
              <w:placeholder>
                <w:docPart w:val="10C9B5D216E64A11ABC7F57402FD05C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7D11B85" w14:textId="77777777" w:rsidR="00B97E33" w:rsidRDefault="00B97E33" w:rsidP="00B97E33">
                <w:pPr>
                  <w:pStyle w:val="Nome"/>
                  <w:framePr w:hSpace="0" w:wrap="auto" w:vAnchor="margin" w:hAnchor="text" w:yAlign="inline"/>
                </w:pPr>
                <w:r>
                  <w:rPr>
                    <w:lang w:val="pt-BR" w:bidi="pt-BR"/>
                  </w:rPr>
                  <w:t>Nome</w:t>
                </w:r>
              </w:p>
            </w:sdtContent>
          </w:sdt>
          <w:sdt>
            <w:sdtPr>
              <w:alias w:val="Endereço"/>
              <w:tag w:val="Endereço"/>
              <w:id w:val="-2133391903"/>
              <w:placeholder>
                <w:docPart w:val="AA89EBF71DF045C4AA550CD9BF54057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C1995F6" w14:textId="77777777" w:rsidR="00B97E33" w:rsidRDefault="00B97E33" w:rsidP="00B97E33">
                <w:r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alias w:val="Cidade, Estado, CEP"/>
              <w:tag w:val="Cidade, Estado, CEP"/>
              <w:id w:val="-859431583"/>
              <w:placeholder>
                <w:docPart w:val="4028C5FB668D4BFC954FD540923B589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3AC4B49" w14:textId="1C9AAD46" w:rsidR="0011243D" w:rsidRDefault="00B97E33" w:rsidP="00B97E33">
                <w:r>
                  <w:rPr>
                    <w:lang w:val="pt-BR" w:bidi="pt-BR"/>
                  </w:rPr>
                  <w:t>Cidade, Estado, CEP</w:t>
                </w:r>
              </w:p>
            </w:sdtContent>
          </w:sdt>
        </w:tc>
        <w:tc>
          <w:tcPr>
            <w:tcW w:w="432" w:type="dxa"/>
          </w:tcPr>
          <w:p w14:paraId="63D12ADA" w14:textId="77777777" w:rsidR="0011243D" w:rsidRDefault="0011243D" w:rsidP="0011243D"/>
        </w:tc>
        <w:tc>
          <w:tcPr>
            <w:tcW w:w="3456" w:type="dxa"/>
          </w:tcPr>
          <w:sdt>
            <w:sdtPr>
              <w:alias w:val="Nome"/>
              <w:tag w:val="Nome"/>
              <w:id w:val="207925877"/>
              <w:placeholder>
                <w:docPart w:val="D30744399EB245F895A3C2C608071D7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458B269" w14:textId="77777777" w:rsidR="00B97E33" w:rsidRDefault="00B97E33" w:rsidP="00B97E33">
                <w:pPr>
                  <w:pStyle w:val="Nome"/>
                  <w:framePr w:hSpace="0" w:wrap="auto" w:vAnchor="margin" w:hAnchor="text" w:yAlign="inline"/>
                </w:pPr>
                <w:r>
                  <w:rPr>
                    <w:lang w:val="pt-BR" w:bidi="pt-BR"/>
                  </w:rPr>
                  <w:t>Nome</w:t>
                </w:r>
              </w:p>
            </w:sdtContent>
          </w:sdt>
          <w:sdt>
            <w:sdtPr>
              <w:alias w:val="Endereço"/>
              <w:tag w:val="Endereço"/>
              <w:id w:val="-1884779917"/>
              <w:placeholder>
                <w:docPart w:val="22B0358FD8024F7BBDB8C17548D56E1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9C13DD0" w14:textId="77777777" w:rsidR="00B97E33" w:rsidRDefault="00B97E33" w:rsidP="00B97E33">
                <w:r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alias w:val="Cidade, Estado, CEP"/>
              <w:tag w:val="Cidade, Estado, CEP"/>
              <w:id w:val="-1108191758"/>
              <w:placeholder>
                <w:docPart w:val="C1EFC52AD9FF4B2BA8B47039909D71A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D74B73C" w14:textId="256D1BF9" w:rsidR="0011243D" w:rsidRDefault="00B97E33" w:rsidP="00B97E33">
                <w:r>
                  <w:rPr>
                    <w:lang w:val="pt-BR" w:bidi="pt-BR"/>
                  </w:rPr>
                  <w:t>Cidade, Estado, CEP</w:t>
                </w:r>
              </w:p>
            </w:sdtContent>
          </w:sdt>
        </w:tc>
      </w:tr>
      <w:tr w:rsidR="0011243D" w14:paraId="6B20058D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Nome"/>
              <w:tag w:val="Nome"/>
              <w:id w:val="2147160952"/>
              <w:placeholder>
                <w:docPart w:val="7D33DAB5EE024A5DBD8E1304A974BB1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82EC748" w14:textId="77777777" w:rsidR="00B97E33" w:rsidRDefault="00B97E33" w:rsidP="00B97E33">
                <w:pPr>
                  <w:pStyle w:val="Nome"/>
                  <w:framePr w:hSpace="0" w:wrap="auto" w:vAnchor="margin" w:hAnchor="text" w:yAlign="inline"/>
                  <w:ind w:left="180"/>
                </w:pPr>
                <w:r>
                  <w:rPr>
                    <w:lang w:val="pt-BR" w:bidi="pt-BR"/>
                  </w:rPr>
                  <w:t>Nome</w:t>
                </w:r>
              </w:p>
            </w:sdtContent>
          </w:sdt>
          <w:sdt>
            <w:sdtPr>
              <w:alias w:val="Endereço"/>
              <w:tag w:val="Endereço"/>
              <w:id w:val="777848241"/>
              <w:placeholder>
                <w:docPart w:val="3125C4C18B1946EC9FB25340735897F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59FF570" w14:textId="77777777" w:rsidR="00B97E33" w:rsidRDefault="00B97E33" w:rsidP="00B97E33">
                <w:pPr>
                  <w:ind w:left="180"/>
                </w:pPr>
                <w:r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alias w:val="Cidade, Estado, CEP"/>
              <w:tag w:val="Cidade, Estado, CEP"/>
              <w:id w:val="-1762513044"/>
              <w:placeholder>
                <w:docPart w:val="A27BC5DC9781433DB22125789235091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BD8025A" w14:textId="2497B330" w:rsidR="0011243D" w:rsidRDefault="00B97E33" w:rsidP="00B97E33">
                <w:pPr>
                  <w:ind w:left="180"/>
                </w:pPr>
                <w:r>
                  <w:rPr>
                    <w:lang w:val="pt-BR" w:bidi="pt-BR"/>
                  </w:rPr>
                  <w:t>Cidade, Estado, CEP</w:t>
                </w:r>
              </w:p>
            </w:sdtContent>
          </w:sdt>
        </w:tc>
        <w:tc>
          <w:tcPr>
            <w:tcW w:w="432" w:type="dxa"/>
          </w:tcPr>
          <w:p w14:paraId="58DF3745" w14:textId="77777777" w:rsidR="0011243D" w:rsidRDefault="0011243D" w:rsidP="0011243D"/>
        </w:tc>
        <w:tc>
          <w:tcPr>
            <w:tcW w:w="3456" w:type="dxa"/>
          </w:tcPr>
          <w:sdt>
            <w:sdtPr>
              <w:alias w:val="Nome"/>
              <w:tag w:val="Nome"/>
              <w:id w:val="-149835281"/>
              <w:placeholder>
                <w:docPart w:val="D1EEE75718274EF79159F26038A7D50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7064D7C" w14:textId="77777777" w:rsidR="00B97E33" w:rsidRDefault="00B97E33" w:rsidP="00B97E33">
                <w:pPr>
                  <w:pStyle w:val="Nome"/>
                  <w:framePr w:hSpace="0" w:wrap="auto" w:vAnchor="margin" w:hAnchor="text" w:yAlign="inline"/>
                </w:pPr>
                <w:r>
                  <w:rPr>
                    <w:lang w:val="pt-BR" w:bidi="pt-BR"/>
                  </w:rPr>
                  <w:t>Nome</w:t>
                </w:r>
              </w:p>
            </w:sdtContent>
          </w:sdt>
          <w:sdt>
            <w:sdtPr>
              <w:alias w:val="Endereço"/>
              <w:tag w:val="Endereço"/>
              <w:id w:val="1969925845"/>
              <w:placeholder>
                <w:docPart w:val="8EFD834BB5754FC9A2FD95CA01EA86C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7D74D71" w14:textId="77777777" w:rsidR="00B97E33" w:rsidRDefault="00B97E33" w:rsidP="00B97E33">
                <w:r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alias w:val="Cidade, Estado, CEP"/>
              <w:tag w:val="Cidade, Estado, CEP"/>
              <w:id w:val="-1982301384"/>
              <w:placeholder>
                <w:docPart w:val="E1796DEB8C2F4880AD0D41AB3D2E6C2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39886EB" w14:textId="69C28EC9" w:rsidR="0011243D" w:rsidRDefault="00B97E33" w:rsidP="00B97E33">
                <w:r>
                  <w:rPr>
                    <w:lang w:val="pt-BR" w:bidi="pt-BR"/>
                  </w:rPr>
                  <w:t>Cidade, Estado, CEP</w:t>
                </w:r>
              </w:p>
            </w:sdtContent>
          </w:sdt>
        </w:tc>
        <w:tc>
          <w:tcPr>
            <w:tcW w:w="432" w:type="dxa"/>
          </w:tcPr>
          <w:p w14:paraId="0D7C8F1C" w14:textId="77777777" w:rsidR="0011243D" w:rsidRDefault="0011243D" w:rsidP="0011243D"/>
        </w:tc>
        <w:tc>
          <w:tcPr>
            <w:tcW w:w="3456" w:type="dxa"/>
          </w:tcPr>
          <w:sdt>
            <w:sdtPr>
              <w:alias w:val="Nome"/>
              <w:tag w:val="Nome"/>
              <w:id w:val="-1441830481"/>
              <w:placeholder>
                <w:docPart w:val="BD3EAD4A23684165B681953118E3413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2B5AC7B" w14:textId="77777777" w:rsidR="00B97E33" w:rsidRDefault="00B97E33" w:rsidP="00B97E33">
                <w:pPr>
                  <w:pStyle w:val="Nome"/>
                  <w:framePr w:hSpace="0" w:wrap="auto" w:vAnchor="margin" w:hAnchor="text" w:yAlign="inline"/>
                </w:pPr>
                <w:r>
                  <w:rPr>
                    <w:lang w:val="pt-BR" w:bidi="pt-BR"/>
                  </w:rPr>
                  <w:t>Nome</w:t>
                </w:r>
              </w:p>
            </w:sdtContent>
          </w:sdt>
          <w:sdt>
            <w:sdtPr>
              <w:alias w:val="Endereço"/>
              <w:tag w:val="Endereço"/>
              <w:id w:val="-1413619241"/>
              <w:placeholder>
                <w:docPart w:val="1A417F678E7F4A84B4B0A26C36EE270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EA694DE" w14:textId="77777777" w:rsidR="00B97E33" w:rsidRDefault="00B97E33" w:rsidP="00B97E33">
                <w:r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alias w:val="Cidade, Estado, CEP"/>
              <w:tag w:val="Cidade, Estado, CEP"/>
              <w:id w:val="1584880236"/>
              <w:placeholder>
                <w:docPart w:val="EF11DC07C8484BE7B57D44936C35DFE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0A5FE78" w14:textId="37A9EC9B" w:rsidR="0011243D" w:rsidRDefault="00B97E33" w:rsidP="00B97E33">
                <w:r>
                  <w:rPr>
                    <w:lang w:val="pt-BR" w:bidi="pt-BR"/>
                  </w:rPr>
                  <w:t>Cidade, Estado, CEP</w:t>
                </w:r>
              </w:p>
            </w:sdtContent>
          </w:sdt>
        </w:tc>
      </w:tr>
      <w:tr w:rsidR="0011243D" w14:paraId="6C4FBBF0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Nome"/>
              <w:tag w:val="Nome"/>
              <w:id w:val="-652137491"/>
              <w:placeholder>
                <w:docPart w:val="A3F1E660AC0E4F598BF52842DDE2BF0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424A348" w14:textId="77777777" w:rsidR="00B97E33" w:rsidRDefault="00B97E33" w:rsidP="00B97E33">
                <w:pPr>
                  <w:pStyle w:val="Nome"/>
                  <w:framePr w:hSpace="0" w:wrap="auto" w:vAnchor="margin" w:hAnchor="text" w:yAlign="inline"/>
                  <w:ind w:left="180"/>
                </w:pPr>
                <w:r>
                  <w:rPr>
                    <w:lang w:val="pt-BR" w:bidi="pt-BR"/>
                  </w:rPr>
                  <w:t>Nome</w:t>
                </w:r>
              </w:p>
            </w:sdtContent>
          </w:sdt>
          <w:sdt>
            <w:sdtPr>
              <w:alias w:val="Endereço"/>
              <w:tag w:val="Endereço"/>
              <w:id w:val="-2113728138"/>
              <w:placeholder>
                <w:docPart w:val="999736FA05CB4D419439D25C7D0DCA8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C98BEE5" w14:textId="77777777" w:rsidR="00B97E33" w:rsidRDefault="00B97E33" w:rsidP="00B97E33">
                <w:pPr>
                  <w:ind w:left="180"/>
                </w:pPr>
                <w:r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alias w:val="Cidade, Estado, CEP"/>
              <w:tag w:val="Cidade, Estado, CEP"/>
              <w:id w:val="587818189"/>
              <w:placeholder>
                <w:docPart w:val="5A0ECD0273314772AA9B173EF49514C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0CB421B" w14:textId="0AE04ACF" w:rsidR="0011243D" w:rsidRDefault="00B97E33" w:rsidP="00B97E33">
                <w:pPr>
                  <w:ind w:left="180"/>
                </w:pPr>
                <w:r>
                  <w:rPr>
                    <w:lang w:val="pt-BR" w:bidi="pt-BR"/>
                  </w:rPr>
                  <w:t>Cidade, Estado, CEP</w:t>
                </w:r>
              </w:p>
            </w:sdtContent>
          </w:sdt>
        </w:tc>
        <w:tc>
          <w:tcPr>
            <w:tcW w:w="432" w:type="dxa"/>
          </w:tcPr>
          <w:p w14:paraId="10B3C14E" w14:textId="77777777" w:rsidR="0011243D" w:rsidRDefault="0011243D" w:rsidP="0011243D"/>
        </w:tc>
        <w:tc>
          <w:tcPr>
            <w:tcW w:w="3456" w:type="dxa"/>
          </w:tcPr>
          <w:sdt>
            <w:sdtPr>
              <w:alias w:val="Nome"/>
              <w:tag w:val="Nome"/>
              <w:id w:val="79872925"/>
              <w:placeholder>
                <w:docPart w:val="B9549BE7CDFC45FBB7478D2EFD42419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C78B5AE" w14:textId="77777777" w:rsidR="00B97E33" w:rsidRDefault="00B97E33" w:rsidP="00B97E33">
                <w:pPr>
                  <w:pStyle w:val="Nome"/>
                  <w:framePr w:hSpace="0" w:wrap="auto" w:vAnchor="margin" w:hAnchor="text" w:yAlign="inline"/>
                </w:pPr>
                <w:r>
                  <w:rPr>
                    <w:lang w:val="pt-BR" w:bidi="pt-BR"/>
                  </w:rPr>
                  <w:t>Nome</w:t>
                </w:r>
              </w:p>
            </w:sdtContent>
          </w:sdt>
          <w:sdt>
            <w:sdtPr>
              <w:alias w:val="Endereço"/>
              <w:tag w:val="Endereço"/>
              <w:id w:val="-1024480455"/>
              <w:placeholder>
                <w:docPart w:val="DE94E661B40F43E1B7D34A62EA99B78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DDE9F4A" w14:textId="77777777" w:rsidR="00B97E33" w:rsidRDefault="00B97E33" w:rsidP="00B97E33">
                <w:r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alias w:val="Cidade, Estado, CEP"/>
              <w:tag w:val="Cidade, Estado, CEP"/>
              <w:id w:val="-6906085"/>
              <w:placeholder>
                <w:docPart w:val="18EB2B81F4BF42A185534B0691D89BD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4A139FE" w14:textId="4091B3DF" w:rsidR="0011243D" w:rsidRDefault="00B97E33" w:rsidP="00B97E33">
                <w:r>
                  <w:rPr>
                    <w:lang w:val="pt-BR" w:bidi="pt-BR"/>
                  </w:rPr>
                  <w:t>Cidade, Estado, CEP</w:t>
                </w:r>
              </w:p>
            </w:sdtContent>
          </w:sdt>
        </w:tc>
        <w:tc>
          <w:tcPr>
            <w:tcW w:w="432" w:type="dxa"/>
          </w:tcPr>
          <w:p w14:paraId="183AA3D6" w14:textId="77777777" w:rsidR="0011243D" w:rsidRDefault="0011243D" w:rsidP="0011243D"/>
        </w:tc>
        <w:tc>
          <w:tcPr>
            <w:tcW w:w="3456" w:type="dxa"/>
          </w:tcPr>
          <w:sdt>
            <w:sdtPr>
              <w:alias w:val="Nome"/>
              <w:tag w:val="Nome"/>
              <w:id w:val="-1131781656"/>
              <w:placeholder>
                <w:docPart w:val="FCD28F209EC74D7ABA4AB00794D9BD3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5740698" w14:textId="77777777" w:rsidR="00B97E33" w:rsidRDefault="00B97E33" w:rsidP="00B97E33">
                <w:pPr>
                  <w:pStyle w:val="Nome"/>
                  <w:framePr w:hSpace="0" w:wrap="auto" w:vAnchor="margin" w:hAnchor="text" w:yAlign="inline"/>
                </w:pPr>
                <w:r>
                  <w:rPr>
                    <w:lang w:val="pt-BR" w:bidi="pt-BR"/>
                  </w:rPr>
                  <w:t>Nome</w:t>
                </w:r>
              </w:p>
            </w:sdtContent>
          </w:sdt>
          <w:sdt>
            <w:sdtPr>
              <w:alias w:val="Endereço"/>
              <w:tag w:val="Endereço"/>
              <w:id w:val="1193884041"/>
              <w:placeholder>
                <w:docPart w:val="E13340C4D4824ECBB1F6AED8A903906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F2DD979" w14:textId="77777777" w:rsidR="00B97E33" w:rsidRDefault="00B97E33" w:rsidP="00B97E33">
                <w:r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alias w:val="Cidade, Estado, CEP"/>
              <w:tag w:val="Cidade, Estado, CEP"/>
              <w:id w:val="-1691058363"/>
              <w:placeholder>
                <w:docPart w:val="FF005F468F094E1A93BD1311BFFC6ED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E4AF2C2" w14:textId="0CFCD226" w:rsidR="0011243D" w:rsidRDefault="00B97E33" w:rsidP="00B97E33">
                <w:r>
                  <w:rPr>
                    <w:lang w:val="pt-BR" w:bidi="pt-BR"/>
                  </w:rPr>
                  <w:t>Cidade, Estado, CEP</w:t>
                </w:r>
              </w:p>
            </w:sdtContent>
          </w:sdt>
        </w:tc>
      </w:tr>
      <w:tr w:rsidR="0011243D" w14:paraId="29C1AE9F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Nome"/>
              <w:tag w:val="Nome"/>
              <w:id w:val="1365407118"/>
              <w:placeholder>
                <w:docPart w:val="C770593C2C74467CB296B65E617B2F6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9C5E67F" w14:textId="77777777" w:rsidR="00B97E33" w:rsidRDefault="00B97E33" w:rsidP="00B97E33">
                <w:pPr>
                  <w:pStyle w:val="Nome"/>
                  <w:framePr w:hSpace="0" w:wrap="auto" w:vAnchor="margin" w:hAnchor="text" w:yAlign="inline"/>
                  <w:ind w:left="180"/>
                </w:pPr>
                <w:r>
                  <w:rPr>
                    <w:lang w:val="pt-BR" w:bidi="pt-BR"/>
                  </w:rPr>
                  <w:t>Nome</w:t>
                </w:r>
              </w:p>
            </w:sdtContent>
          </w:sdt>
          <w:sdt>
            <w:sdtPr>
              <w:alias w:val="Endereço"/>
              <w:tag w:val="Endereço"/>
              <w:id w:val="814154698"/>
              <w:placeholder>
                <w:docPart w:val="BD96A1DE6AE74F6EB6AB698223E7432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82842B9" w14:textId="77777777" w:rsidR="00B97E33" w:rsidRDefault="00B97E33" w:rsidP="00B97E33">
                <w:pPr>
                  <w:ind w:left="180"/>
                </w:pPr>
                <w:r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alias w:val="Cidade, Estado, CEP"/>
              <w:tag w:val="Cidade, Estado, CEP"/>
              <w:id w:val="-1713266391"/>
              <w:placeholder>
                <w:docPart w:val="D1522E438FA24D738F7CD09D496C85C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C5B061C" w14:textId="0B94699C" w:rsidR="0011243D" w:rsidRDefault="00B97E33" w:rsidP="00B97E33">
                <w:pPr>
                  <w:ind w:left="180"/>
                </w:pPr>
                <w:r>
                  <w:rPr>
                    <w:lang w:val="pt-BR" w:bidi="pt-BR"/>
                  </w:rPr>
                  <w:t>Cidade, Estado, CEP</w:t>
                </w:r>
              </w:p>
            </w:sdtContent>
          </w:sdt>
        </w:tc>
        <w:tc>
          <w:tcPr>
            <w:tcW w:w="432" w:type="dxa"/>
          </w:tcPr>
          <w:p w14:paraId="3B062B8D" w14:textId="77777777" w:rsidR="0011243D" w:rsidRDefault="0011243D" w:rsidP="0011243D"/>
        </w:tc>
        <w:tc>
          <w:tcPr>
            <w:tcW w:w="3456" w:type="dxa"/>
          </w:tcPr>
          <w:sdt>
            <w:sdtPr>
              <w:alias w:val="Nome"/>
              <w:tag w:val="Nome"/>
              <w:id w:val="817150068"/>
              <w:placeholder>
                <w:docPart w:val="2C9350B217BB4B38BA2E3CA8FB2754A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3701F27" w14:textId="77777777" w:rsidR="00B97E33" w:rsidRDefault="00B97E33" w:rsidP="00B97E33">
                <w:pPr>
                  <w:pStyle w:val="Nome"/>
                  <w:framePr w:hSpace="0" w:wrap="auto" w:vAnchor="margin" w:hAnchor="text" w:yAlign="inline"/>
                </w:pPr>
                <w:r>
                  <w:rPr>
                    <w:lang w:val="pt-BR" w:bidi="pt-BR"/>
                  </w:rPr>
                  <w:t>Nome</w:t>
                </w:r>
              </w:p>
            </w:sdtContent>
          </w:sdt>
          <w:sdt>
            <w:sdtPr>
              <w:alias w:val="Endereço"/>
              <w:tag w:val="Endereço"/>
              <w:id w:val="-1551146861"/>
              <w:placeholder>
                <w:docPart w:val="F8278A0751494E20A17C801D834BD46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F67D96F" w14:textId="77777777" w:rsidR="00B97E33" w:rsidRDefault="00B97E33" w:rsidP="00B97E33">
                <w:r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alias w:val="Cidade, Estado, CEP"/>
              <w:tag w:val="Cidade, Estado, CEP"/>
              <w:id w:val="871880392"/>
              <w:placeholder>
                <w:docPart w:val="F00D73AD1C534304A60E96D83BFFC6E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AB37B54" w14:textId="5E0D4EFD" w:rsidR="0011243D" w:rsidRDefault="00B97E33" w:rsidP="00B97E33">
                <w:r>
                  <w:rPr>
                    <w:lang w:val="pt-BR" w:bidi="pt-BR"/>
                  </w:rPr>
                  <w:t>Cidade, Estado, CEP</w:t>
                </w:r>
              </w:p>
            </w:sdtContent>
          </w:sdt>
        </w:tc>
        <w:tc>
          <w:tcPr>
            <w:tcW w:w="432" w:type="dxa"/>
          </w:tcPr>
          <w:p w14:paraId="528F3E86" w14:textId="77777777" w:rsidR="0011243D" w:rsidRDefault="0011243D" w:rsidP="0011243D"/>
        </w:tc>
        <w:tc>
          <w:tcPr>
            <w:tcW w:w="3456" w:type="dxa"/>
          </w:tcPr>
          <w:sdt>
            <w:sdtPr>
              <w:alias w:val="Nome"/>
              <w:tag w:val="Nome"/>
              <w:id w:val="-1589845077"/>
              <w:placeholder>
                <w:docPart w:val="79ADE5F5E55B4D4FA5505DCA02D0403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B55F9DF" w14:textId="77777777" w:rsidR="00B97E33" w:rsidRDefault="00B97E33" w:rsidP="00B97E33">
                <w:pPr>
                  <w:pStyle w:val="Nome"/>
                  <w:framePr w:hSpace="0" w:wrap="auto" w:vAnchor="margin" w:hAnchor="text" w:yAlign="inline"/>
                </w:pPr>
                <w:r>
                  <w:rPr>
                    <w:lang w:val="pt-BR" w:bidi="pt-BR"/>
                  </w:rPr>
                  <w:t>Nome</w:t>
                </w:r>
              </w:p>
            </w:sdtContent>
          </w:sdt>
          <w:sdt>
            <w:sdtPr>
              <w:alias w:val="Endereço"/>
              <w:tag w:val="Endereço"/>
              <w:id w:val="-1879928335"/>
              <w:placeholder>
                <w:docPart w:val="C5C3F060C16B45E6B9D30A2CA6D5123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C5F9848" w14:textId="77777777" w:rsidR="00B97E33" w:rsidRDefault="00B97E33" w:rsidP="00B97E33">
                <w:r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alias w:val="Cidade, Estado, CEP"/>
              <w:tag w:val="Cidade, Estado, CEP"/>
              <w:id w:val="389622336"/>
              <w:placeholder>
                <w:docPart w:val="B23ED8270AF94179A91F72C2DA69ED1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0AE4CB6" w14:textId="0A61EBCF" w:rsidR="0011243D" w:rsidRDefault="00B97E33" w:rsidP="00B97E33">
                <w:r>
                  <w:rPr>
                    <w:lang w:val="pt-BR" w:bidi="pt-BR"/>
                  </w:rPr>
                  <w:t>Cidade, Estado, CEP</w:t>
                </w:r>
              </w:p>
            </w:sdtContent>
          </w:sdt>
        </w:tc>
      </w:tr>
      <w:tr w:rsidR="0011243D" w14:paraId="5A288CE6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Nome"/>
              <w:tag w:val="Nome"/>
              <w:id w:val="-1191902459"/>
              <w:placeholder>
                <w:docPart w:val="07F3FCDACBFA42959F8809EDC760B1B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37632B4" w14:textId="77777777" w:rsidR="00B97E33" w:rsidRDefault="00B97E33" w:rsidP="00B97E33">
                <w:pPr>
                  <w:pStyle w:val="Nome"/>
                  <w:framePr w:hSpace="0" w:wrap="auto" w:vAnchor="margin" w:hAnchor="text" w:yAlign="inline"/>
                  <w:ind w:left="180"/>
                </w:pPr>
                <w:r>
                  <w:rPr>
                    <w:lang w:val="pt-BR" w:bidi="pt-BR"/>
                  </w:rPr>
                  <w:t>Nome</w:t>
                </w:r>
              </w:p>
            </w:sdtContent>
          </w:sdt>
          <w:sdt>
            <w:sdtPr>
              <w:alias w:val="Endereço"/>
              <w:tag w:val="Endereço"/>
              <w:id w:val="249473083"/>
              <w:placeholder>
                <w:docPart w:val="A472536D54C84D44AB8B153362F519A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883D2F8" w14:textId="77777777" w:rsidR="00B97E33" w:rsidRDefault="00B97E33" w:rsidP="00B97E33">
                <w:pPr>
                  <w:ind w:left="180"/>
                </w:pPr>
                <w:r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alias w:val="Cidade, Estado, CEP"/>
              <w:tag w:val="Cidade, Estado, CEP"/>
              <w:id w:val="1421670944"/>
              <w:placeholder>
                <w:docPart w:val="B4BA204982E14367BC03B964078D3AD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E8A60B2" w14:textId="24415B0C" w:rsidR="0011243D" w:rsidRDefault="00B97E33" w:rsidP="00B97E33">
                <w:pPr>
                  <w:ind w:left="180"/>
                </w:pPr>
                <w:r>
                  <w:rPr>
                    <w:lang w:val="pt-BR" w:bidi="pt-BR"/>
                  </w:rPr>
                  <w:t>Cidade, Estado, CEP</w:t>
                </w:r>
              </w:p>
            </w:sdtContent>
          </w:sdt>
        </w:tc>
        <w:tc>
          <w:tcPr>
            <w:tcW w:w="432" w:type="dxa"/>
          </w:tcPr>
          <w:p w14:paraId="1DAC8B4C" w14:textId="77777777" w:rsidR="0011243D" w:rsidRDefault="0011243D" w:rsidP="0011243D"/>
        </w:tc>
        <w:tc>
          <w:tcPr>
            <w:tcW w:w="3456" w:type="dxa"/>
          </w:tcPr>
          <w:sdt>
            <w:sdtPr>
              <w:alias w:val="Nome"/>
              <w:tag w:val="Nome"/>
              <w:id w:val="-383945306"/>
              <w:placeholder>
                <w:docPart w:val="769DA521EDB0486D84B8C560B57523F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198D3F4" w14:textId="77777777" w:rsidR="00B97E33" w:rsidRDefault="00B97E33" w:rsidP="00B97E33">
                <w:pPr>
                  <w:pStyle w:val="Nome"/>
                  <w:framePr w:hSpace="0" w:wrap="auto" w:vAnchor="margin" w:hAnchor="text" w:yAlign="inline"/>
                </w:pPr>
                <w:r>
                  <w:rPr>
                    <w:lang w:val="pt-BR" w:bidi="pt-BR"/>
                  </w:rPr>
                  <w:t>Nome</w:t>
                </w:r>
              </w:p>
            </w:sdtContent>
          </w:sdt>
          <w:sdt>
            <w:sdtPr>
              <w:alias w:val="Endereço"/>
              <w:tag w:val="Endereço"/>
              <w:id w:val="-1234857198"/>
              <w:placeholder>
                <w:docPart w:val="489EFD362BBE4E948638F1283528D48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F082F87" w14:textId="77777777" w:rsidR="00B97E33" w:rsidRDefault="00B97E33" w:rsidP="00B97E33">
                <w:r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alias w:val="Cidade, Estado, CEP"/>
              <w:tag w:val="Cidade, Estado, CEP"/>
              <w:id w:val="2065057240"/>
              <w:placeholder>
                <w:docPart w:val="7165700672714BAFBC53CCD6DC1FFD2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A301D37" w14:textId="3814197F" w:rsidR="0011243D" w:rsidRDefault="00B97E33" w:rsidP="00B97E33">
                <w:r>
                  <w:rPr>
                    <w:lang w:val="pt-BR" w:bidi="pt-BR"/>
                  </w:rPr>
                  <w:t>Cidade, Estado, CEP</w:t>
                </w:r>
              </w:p>
            </w:sdtContent>
          </w:sdt>
        </w:tc>
        <w:tc>
          <w:tcPr>
            <w:tcW w:w="432" w:type="dxa"/>
          </w:tcPr>
          <w:p w14:paraId="52DDAB9C" w14:textId="77777777" w:rsidR="0011243D" w:rsidRDefault="0011243D" w:rsidP="0011243D"/>
        </w:tc>
        <w:tc>
          <w:tcPr>
            <w:tcW w:w="3456" w:type="dxa"/>
          </w:tcPr>
          <w:sdt>
            <w:sdtPr>
              <w:alias w:val="Nome"/>
              <w:tag w:val="Nome"/>
              <w:id w:val="-581145942"/>
              <w:placeholder>
                <w:docPart w:val="202BD0DDCB3F4E96B543223D191468C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3714D14" w14:textId="77777777" w:rsidR="00B97E33" w:rsidRDefault="00B97E33" w:rsidP="00B97E33">
                <w:pPr>
                  <w:pStyle w:val="Nome"/>
                  <w:framePr w:hSpace="0" w:wrap="auto" w:vAnchor="margin" w:hAnchor="text" w:yAlign="inline"/>
                </w:pPr>
                <w:r>
                  <w:rPr>
                    <w:lang w:val="pt-BR" w:bidi="pt-BR"/>
                  </w:rPr>
                  <w:t>Nome</w:t>
                </w:r>
              </w:p>
            </w:sdtContent>
          </w:sdt>
          <w:sdt>
            <w:sdtPr>
              <w:alias w:val="Endereço"/>
              <w:tag w:val="Endereço"/>
              <w:id w:val="1727952489"/>
              <w:placeholder>
                <w:docPart w:val="4EB90363E9A2424FAD8A800AA458628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CA6D089" w14:textId="77777777" w:rsidR="00B97E33" w:rsidRDefault="00B97E33" w:rsidP="00B97E33">
                <w:r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alias w:val="Cidade, Estado, CEP"/>
              <w:tag w:val="Cidade, Estado, CEP"/>
              <w:id w:val="-346789045"/>
              <w:placeholder>
                <w:docPart w:val="D018928466AE4F059BA1618D3A73F81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3DC6C04" w14:textId="469ACA32" w:rsidR="0011243D" w:rsidRDefault="00B97E33" w:rsidP="00B97E33">
                <w:r>
                  <w:rPr>
                    <w:lang w:val="pt-BR" w:bidi="pt-BR"/>
                  </w:rPr>
                  <w:t>Cidade, Estado, CEP</w:t>
                </w:r>
              </w:p>
            </w:sdtContent>
          </w:sdt>
        </w:tc>
      </w:tr>
      <w:tr w:rsidR="0011243D" w14:paraId="4471D615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Nome"/>
              <w:tag w:val="Nome"/>
              <w:id w:val="-784185109"/>
              <w:placeholder>
                <w:docPart w:val="EBD70230AE7C4FAEB1EC79551932AA3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661B3C4" w14:textId="77777777" w:rsidR="00B97E33" w:rsidRDefault="00B97E33" w:rsidP="00B97E33">
                <w:pPr>
                  <w:pStyle w:val="Nome"/>
                  <w:framePr w:hSpace="0" w:wrap="auto" w:vAnchor="margin" w:hAnchor="text" w:yAlign="inline"/>
                  <w:ind w:left="180"/>
                </w:pPr>
                <w:r>
                  <w:rPr>
                    <w:lang w:val="pt-BR" w:bidi="pt-BR"/>
                  </w:rPr>
                  <w:t>Nome</w:t>
                </w:r>
              </w:p>
            </w:sdtContent>
          </w:sdt>
          <w:sdt>
            <w:sdtPr>
              <w:alias w:val="Endereço"/>
              <w:tag w:val="Endereço"/>
              <w:id w:val="-1057010183"/>
              <w:placeholder>
                <w:docPart w:val="75C12F873EC54D6B93BD87849E0C6DC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D3A291D" w14:textId="77777777" w:rsidR="00B97E33" w:rsidRDefault="00B97E33" w:rsidP="00B97E33">
                <w:pPr>
                  <w:ind w:left="180"/>
                </w:pPr>
                <w:r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alias w:val="Cidade, Estado, CEP"/>
              <w:tag w:val="Cidade, Estado, CEP"/>
              <w:id w:val="-1388647324"/>
              <w:placeholder>
                <w:docPart w:val="750B748A3F9B4753B173AD50BB85503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0E5B1F3" w14:textId="7B481F3D" w:rsidR="0011243D" w:rsidRDefault="00B97E33" w:rsidP="00B97E33">
                <w:pPr>
                  <w:ind w:left="180"/>
                </w:pPr>
                <w:r>
                  <w:rPr>
                    <w:lang w:val="pt-BR" w:bidi="pt-BR"/>
                  </w:rPr>
                  <w:t>Cidade, Estado, CEP</w:t>
                </w:r>
              </w:p>
            </w:sdtContent>
          </w:sdt>
        </w:tc>
        <w:tc>
          <w:tcPr>
            <w:tcW w:w="432" w:type="dxa"/>
          </w:tcPr>
          <w:p w14:paraId="76E872FE" w14:textId="77777777" w:rsidR="0011243D" w:rsidRDefault="0011243D" w:rsidP="0011243D"/>
        </w:tc>
        <w:tc>
          <w:tcPr>
            <w:tcW w:w="3456" w:type="dxa"/>
          </w:tcPr>
          <w:sdt>
            <w:sdtPr>
              <w:alias w:val="Nome"/>
              <w:tag w:val="Nome"/>
              <w:id w:val="-140274069"/>
              <w:placeholder>
                <w:docPart w:val="257FBBDCE4A54291834183DC2DB8C24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9206582" w14:textId="77777777" w:rsidR="00B97E33" w:rsidRDefault="00B97E33" w:rsidP="00B97E33">
                <w:pPr>
                  <w:pStyle w:val="Nome"/>
                  <w:framePr w:hSpace="0" w:wrap="auto" w:vAnchor="margin" w:hAnchor="text" w:yAlign="inline"/>
                </w:pPr>
                <w:r>
                  <w:rPr>
                    <w:lang w:val="pt-BR" w:bidi="pt-BR"/>
                  </w:rPr>
                  <w:t>Nome</w:t>
                </w:r>
              </w:p>
            </w:sdtContent>
          </w:sdt>
          <w:sdt>
            <w:sdtPr>
              <w:alias w:val="Endereço"/>
              <w:tag w:val="Endereço"/>
              <w:id w:val="-594633733"/>
              <w:placeholder>
                <w:docPart w:val="A15682AF44FA4E318F81AAAF94C3DE6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AE2F476" w14:textId="77777777" w:rsidR="00B97E33" w:rsidRDefault="00B97E33" w:rsidP="00B97E33">
                <w:r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alias w:val="Cidade, Estado, CEP"/>
              <w:tag w:val="Cidade, Estado, CEP"/>
              <w:id w:val="1405884379"/>
              <w:placeholder>
                <w:docPart w:val="18BED2461E204E408B3A2102FC372A0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6615B63" w14:textId="5FC90A3D" w:rsidR="0011243D" w:rsidRDefault="00B97E33" w:rsidP="00B97E33">
                <w:r>
                  <w:rPr>
                    <w:lang w:val="pt-BR" w:bidi="pt-BR"/>
                  </w:rPr>
                  <w:t>Cidade, Estado, CEP</w:t>
                </w:r>
              </w:p>
            </w:sdtContent>
          </w:sdt>
        </w:tc>
        <w:tc>
          <w:tcPr>
            <w:tcW w:w="432" w:type="dxa"/>
          </w:tcPr>
          <w:p w14:paraId="2FFB8FAD" w14:textId="77777777" w:rsidR="0011243D" w:rsidRDefault="0011243D" w:rsidP="0011243D"/>
        </w:tc>
        <w:tc>
          <w:tcPr>
            <w:tcW w:w="3456" w:type="dxa"/>
          </w:tcPr>
          <w:sdt>
            <w:sdtPr>
              <w:alias w:val="Nome"/>
              <w:tag w:val="Nome"/>
              <w:id w:val="127826182"/>
              <w:placeholder>
                <w:docPart w:val="0A4D83B387E24FF0B504A4C1B3A4EBC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EC039E9" w14:textId="77777777" w:rsidR="00B97E33" w:rsidRDefault="00B97E33" w:rsidP="00B97E33">
                <w:pPr>
                  <w:pStyle w:val="Nome"/>
                  <w:framePr w:hSpace="0" w:wrap="auto" w:vAnchor="margin" w:hAnchor="text" w:yAlign="inline"/>
                </w:pPr>
                <w:r>
                  <w:rPr>
                    <w:lang w:val="pt-BR" w:bidi="pt-BR"/>
                  </w:rPr>
                  <w:t>Nome</w:t>
                </w:r>
              </w:p>
            </w:sdtContent>
          </w:sdt>
          <w:sdt>
            <w:sdtPr>
              <w:alias w:val="Endereço"/>
              <w:tag w:val="Endereço"/>
              <w:id w:val="1037781291"/>
              <w:placeholder>
                <w:docPart w:val="02AE2BECED7844E0BB50653A68CA9A8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F7A73DD" w14:textId="77777777" w:rsidR="00B97E33" w:rsidRDefault="00B97E33" w:rsidP="00B97E33">
                <w:r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alias w:val="Cidade, Estado, CEP"/>
              <w:tag w:val="Cidade, Estado, CEP"/>
              <w:id w:val="937331708"/>
              <w:placeholder>
                <w:docPart w:val="77686069C2AC4F70917B8CE07ACBD23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D0B4563" w14:textId="57BBC56B" w:rsidR="0011243D" w:rsidRDefault="00B97E33" w:rsidP="00B97E33">
                <w:r>
                  <w:rPr>
                    <w:lang w:val="pt-BR" w:bidi="pt-BR"/>
                  </w:rPr>
                  <w:t>Cidade, Estado, CEP</w:t>
                </w:r>
              </w:p>
            </w:sdtContent>
          </w:sdt>
        </w:tc>
      </w:tr>
      <w:tr w:rsidR="0011243D" w14:paraId="2233AA94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Nome"/>
              <w:tag w:val="Nome"/>
              <w:id w:val="77101113"/>
              <w:placeholder>
                <w:docPart w:val="03D183941C7842BBA8C520E75BDD240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FC59CAE" w14:textId="77777777" w:rsidR="00B97E33" w:rsidRDefault="00B97E33" w:rsidP="00B97E33">
                <w:pPr>
                  <w:pStyle w:val="Nome"/>
                  <w:framePr w:hSpace="0" w:wrap="auto" w:vAnchor="margin" w:hAnchor="text" w:yAlign="inline"/>
                  <w:ind w:left="180"/>
                </w:pPr>
                <w:r>
                  <w:rPr>
                    <w:lang w:val="pt-BR" w:bidi="pt-BR"/>
                  </w:rPr>
                  <w:t>Nome</w:t>
                </w:r>
              </w:p>
            </w:sdtContent>
          </w:sdt>
          <w:sdt>
            <w:sdtPr>
              <w:alias w:val="Endereço"/>
              <w:tag w:val="Endereço"/>
              <w:id w:val="2070226908"/>
              <w:placeholder>
                <w:docPart w:val="43A5A735EED642D2913F1DB16F532EE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B18C016" w14:textId="77777777" w:rsidR="00B97E33" w:rsidRDefault="00B97E33" w:rsidP="00B97E33">
                <w:pPr>
                  <w:ind w:left="180"/>
                </w:pPr>
                <w:r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alias w:val="Cidade, Estado, CEP"/>
              <w:tag w:val="Cidade, Estado, CEP"/>
              <w:id w:val="1654637671"/>
              <w:placeholder>
                <w:docPart w:val="B455FE09ECC54C0CA539B7834DA961D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44C7D90" w14:textId="5F8DF604" w:rsidR="0011243D" w:rsidRDefault="00B97E33" w:rsidP="00B97E33">
                <w:pPr>
                  <w:ind w:left="180"/>
                </w:pPr>
                <w:r>
                  <w:rPr>
                    <w:lang w:val="pt-BR" w:bidi="pt-BR"/>
                  </w:rPr>
                  <w:t>Cidade, Estado, CEP</w:t>
                </w:r>
              </w:p>
            </w:sdtContent>
          </w:sdt>
        </w:tc>
        <w:tc>
          <w:tcPr>
            <w:tcW w:w="432" w:type="dxa"/>
          </w:tcPr>
          <w:p w14:paraId="4579E936" w14:textId="77777777" w:rsidR="0011243D" w:rsidRDefault="0011243D" w:rsidP="0011243D"/>
        </w:tc>
        <w:tc>
          <w:tcPr>
            <w:tcW w:w="3456" w:type="dxa"/>
          </w:tcPr>
          <w:sdt>
            <w:sdtPr>
              <w:alias w:val="Nome"/>
              <w:tag w:val="Nome"/>
              <w:id w:val="-809549398"/>
              <w:placeholder>
                <w:docPart w:val="A1DF8FF2F9A14C8187BE161C16CB99F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1774BD8" w14:textId="77777777" w:rsidR="00B97E33" w:rsidRDefault="00B97E33" w:rsidP="00B97E33">
                <w:pPr>
                  <w:pStyle w:val="Nome"/>
                  <w:framePr w:hSpace="0" w:wrap="auto" w:vAnchor="margin" w:hAnchor="text" w:yAlign="inline"/>
                </w:pPr>
                <w:r>
                  <w:rPr>
                    <w:lang w:val="pt-BR" w:bidi="pt-BR"/>
                  </w:rPr>
                  <w:t>Nome</w:t>
                </w:r>
              </w:p>
            </w:sdtContent>
          </w:sdt>
          <w:sdt>
            <w:sdtPr>
              <w:alias w:val="Endereço"/>
              <w:tag w:val="Endereço"/>
              <w:id w:val="1813908206"/>
              <w:placeholder>
                <w:docPart w:val="32D364EE6E7747D0BF37DAFDC53F980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8A53D50" w14:textId="77777777" w:rsidR="00B97E33" w:rsidRDefault="00B97E33" w:rsidP="00B97E33">
                <w:r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alias w:val="Cidade, Estado, CEP"/>
              <w:tag w:val="Cidade, Estado, CEP"/>
              <w:id w:val="-2011372005"/>
              <w:placeholder>
                <w:docPart w:val="849FC43578F64DC4A69C0412AF59541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FB8F524" w14:textId="562E0778" w:rsidR="0011243D" w:rsidRDefault="00B97E33" w:rsidP="00B97E33">
                <w:r>
                  <w:rPr>
                    <w:lang w:val="pt-BR" w:bidi="pt-BR"/>
                  </w:rPr>
                  <w:t>Cidade, Estado, CEP</w:t>
                </w:r>
              </w:p>
            </w:sdtContent>
          </w:sdt>
        </w:tc>
        <w:tc>
          <w:tcPr>
            <w:tcW w:w="432" w:type="dxa"/>
          </w:tcPr>
          <w:p w14:paraId="25A16861" w14:textId="77777777" w:rsidR="0011243D" w:rsidRDefault="0011243D" w:rsidP="0011243D"/>
        </w:tc>
        <w:tc>
          <w:tcPr>
            <w:tcW w:w="3456" w:type="dxa"/>
          </w:tcPr>
          <w:sdt>
            <w:sdtPr>
              <w:alias w:val="Nome"/>
              <w:tag w:val="Nome"/>
              <w:id w:val="-814258463"/>
              <w:placeholder>
                <w:docPart w:val="E732ECE8E4EB4B4DACC17C26F7F47D5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80994EF" w14:textId="77777777" w:rsidR="00B97E33" w:rsidRDefault="00B97E33" w:rsidP="00B97E33">
                <w:pPr>
                  <w:pStyle w:val="Nome"/>
                  <w:framePr w:hSpace="0" w:wrap="auto" w:vAnchor="margin" w:hAnchor="text" w:yAlign="inline"/>
                </w:pPr>
                <w:r>
                  <w:rPr>
                    <w:lang w:val="pt-BR" w:bidi="pt-BR"/>
                  </w:rPr>
                  <w:t>Nome</w:t>
                </w:r>
              </w:p>
            </w:sdtContent>
          </w:sdt>
          <w:sdt>
            <w:sdtPr>
              <w:alias w:val="Endereço"/>
              <w:tag w:val="Endereço"/>
              <w:id w:val="791473645"/>
              <w:placeholder>
                <w:docPart w:val="AF8FECF591F2475C996D39AC19D44B4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2A38119" w14:textId="77777777" w:rsidR="00B97E33" w:rsidRDefault="00B97E33" w:rsidP="00B97E33">
                <w:r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alias w:val="Cidade, Estado, CEP"/>
              <w:tag w:val="Cidade, Estado, CEP"/>
              <w:id w:val="434793799"/>
              <w:placeholder>
                <w:docPart w:val="997C306333664EB6B4ADE5EC4C3D2A5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17F7837" w14:textId="459C619E" w:rsidR="0011243D" w:rsidRDefault="00B97E33" w:rsidP="00B97E33">
                <w:r>
                  <w:rPr>
                    <w:lang w:val="pt-BR" w:bidi="pt-BR"/>
                  </w:rPr>
                  <w:t>Cidade, Estado, CEP</w:t>
                </w:r>
              </w:p>
            </w:sdtContent>
          </w:sdt>
        </w:tc>
      </w:tr>
      <w:tr w:rsidR="0011243D" w14:paraId="056AF30D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Nome"/>
              <w:tag w:val="Nome"/>
              <w:id w:val="1092351540"/>
              <w:placeholder>
                <w:docPart w:val="35355A5617E24267B4EB730F17C0A98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E4ADBDD" w14:textId="77777777" w:rsidR="00B97E33" w:rsidRDefault="00B97E33" w:rsidP="00B97E33">
                <w:pPr>
                  <w:pStyle w:val="Nome"/>
                  <w:framePr w:hSpace="0" w:wrap="auto" w:vAnchor="margin" w:hAnchor="text" w:yAlign="inline"/>
                  <w:ind w:left="180"/>
                </w:pPr>
                <w:r>
                  <w:rPr>
                    <w:lang w:val="pt-BR" w:bidi="pt-BR"/>
                  </w:rPr>
                  <w:t>Nome</w:t>
                </w:r>
              </w:p>
            </w:sdtContent>
          </w:sdt>
          <w:sdt>
            <w:sdtPr>
              <w:alias w:val="Endereço"/>
              <w:tag w:val="Endereço"/>
              <w:id w:val="-1748951973"/>
              <w:placeholder>
                <w:docPart w:val="5375D2D086B148F4A0D7F7BEF5A15F7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8E17A89" w14:textId="77777777" w:rsidR="00B97E33" w:rsidRDefault="00B97E33" w:rsidP="00B97E33">
                <w:pPr>
                  <w:ind w:left="180"/>
                </w:pPr>
                <w:r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alias w:val="Cidade, Estado, CEP"/>
              <w:tag w:val="Cidade, Estado, CEP"/>
              <w:id w:val="657650876"/>
              <w:placeholder>
                <w:docPart w:val="61954CBD1F234A2AA70081CCC92F8F2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9A4AE68" w14:textId="3D26BE06" w:rsidR="0011243D" w:rsidRDefault="00B97E33" w:rsidP="00B97E33">
                <w:pPr>
                  <w:ind w:left="180"/>
                </w:pPr>
                <w:r>
                  <w:rPr>
                    <w:lang w:val="pt-BR" w:bidi="pt-BR"/>
                  </w:rPr>
                  <w:t>Cidade, Estado, CEP</w:t>
                </w:r>
              </w:p>
            </w:sdtContent>
          </w:sdt>
        </w:tc>
        <w:tc>
          <w:tcPr>
            <w:tcW w:w="432" w:type="dxa"/>
          </w:tcPr>
          <w:p w14:paraId="3DC3CC82" w14:textId="77777777" w:rsidR="0011243D" w:rsidRDefault="0011243D" w:rsidP="0011243D"/>
        </w:tc>
        <w:tc>
          <w:tcPr>
            <w:tcW w:w="3456" w:type="dxa"/>
          </w:tcPr>
          <w:sdt>
            <w:sdtPr>
              <w:alias w:val="Nome"/>
              <w:tag w:val="Nome"/>
              <w:id w:val="-1884014252"/>
              <w:placeholder>
                <w:docPart w:val="248EFBD125B940C6BE26C622F243E81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E55CEF2" w14:textId="77777777" w:rsidR="00B97E33" w:rsidRDefault="00B97E33" w:rsidP="00B97E33">
                <w:pPr>
                  <w:pStyle w:val="Nome"/>
                  <w:framePr w:hSpace="0" w:wrap="auto" w:vAnchor="margin" w:hAnchor="text" w:yAlign="inline"/>
                </w:pPr>
                <w:r>
                  <w:rPr>
                    <w:lang w:val="pt-BR" w:bidi="pt-BR"/>
                  </w:rPr>
                  <w:t>Nome</w:t>
                </w:r>
              </w:p>
            </w:sdtContent>
          </w:sdt>
          <w:sdt>
            <w:sdtPr>
              <w:alias w:val="Endereço"/>
              <w:tag w:val="Endereço"/>
              <w:id w:val="-1600870674"/>
              <w:placeholder>
                <w:docPart w:val="70AF44F1476A4A188DD47ED5971A7B9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CF0DA0E" w14:textId="77777777" w:rsidR="00B97E33" w:rsidRDefault="00B97E33" w:rsidP="00B97E33">
                <w:r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alias w:val="Cidade, Estado, CEP"/>
              <w:tag w:val="Cidade, Estado, CEP"/>
              <w:id w:val="1366406046"/>
              <w:placeholder>
                <w:docPart w:val="8238622D0BDE444F9FBE82AE795372E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31F66B7" w14:textId="0EEA1126" w:rsidR="0011243D" w:rsidRDefault="00B97E33" w:rsidP="00B97E33">
                <w:r>
                  <w:rPr>
                    <w:lang w:val="pt-BR" w:bidi="pt-BR"/>
                  </w:rPr>
                  <w:t>Cidade, Estado, CEP</w:t>
                </w:r>
              </w:p>
            </w:sdtContent>
          </w:sdt>
        </w:tc>
        <w:tc>
          <w:tcPr>
            <w:tcW w:w="432" w:type="dxa"/>
          </w:tcPr>
          <w:p w14:paraId="66B41CB8" w14:textId="77777777" w:rsidR="0011243D" w:rsidRDefault="0011243D" w:rsidP="0011243D"/>
        </w:tc>
        <w:tc>
          <w:tcPr>
            <w:tcW w:w="3456" w:type="dxa"/>
          </w:tcPr>
          <w:sdt>
            <w:sdtPr>
              <w:alias w:val="Nome"/>
              <w:tag w:val="Nome"/>
              <w:id w:val="258184797"/>
              <w:placeholder>
                <w:docPart w:val="74FF241A7CFC40C7BD3FE5A215FD90D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DFBBF03" w14:textId="77777777" w:rsidR="00B97E33" w:rsidRDefault="00B97E33" w:rsidP="00B97E33">
                <w:pPr>
                  <w:pStyle w:val="Nome"/>
                  <w:framePr w:hSpace="0" w:wrap="auto" w:vAnchor="margin" w:hAnchor="text" w:yAlign="inline"/>
                </w:pPr>
                <w:r>
                  <w:rPr>
                    <w:lang w:val="pt-BR" w:bidi="pt-BR"/>
                  </w:rPr>
                  <w:t>Nome</w:t>
                </w:r>
              </w:p>
            </w:sdtContent>
          </w:sdt>
          <w:sdt>
            <w:sdtPr>
              <w:alias w:val="Endereço"/>
              <w:tag w:val="Endereço"/>
              <w:id w:val="-715661169"/>
              <w:placeholder>
                <w:docPart w:val="66C0DF9E90A64600AFBF9A09039EC6B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DDB8C6B" w14:textId="77777777" w:rsidR="00B97E33" w:rsidRDefault="00B97E33" w:rsidP="00B97E33">
                <w:r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alias w:val="Cidade, Estado, CEP"/>
              <w:tag w:val="Cidade, Estado, CEP"/>
              <w:id w:val="713002671"/>
              <w:placeholder>
                <w:docPart w:val="511A93A8B0474FB19EFF18BEE4A707E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EC27762" w14:textId="3AA68C6F" w:rsidR="0011243D" w:rsidRDefault="00B97E33" w:rsidP="00B97E33">
                <w:r>
                  <w:rPr>
                    <w:lang w:val="pt-BR" w:bidi="pt-BR"/>
                  </w:rPr>
                  <w:t>Cidade, Estado, CEP</w:t>
                </w:r>
              </w:p>
            </w:sdtContent>
          </w:sdt>
        </w:tc>
      </w:tr>
      <w:tr w:rsidR="008A7787" w14:paraId="4C6106D3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Nome"/>
              <w:tag w:val="Nome"/>
              <w:id w:val="794336331"/>
              <w:placeholder>
                <w:docPart w:val="95E7C1B4994D4AADB7CA9E027D2B712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EB91A4C" w14:textId="77777777" w:rsidR="00B97E33" w:rsidRDefault="00B97E33" w:rsidP="00B97E33">
                <w:pPr>
                  <w:pStyle w:val="Nome"/>
                  <w:framePr w:hSpace="0" w:wrap="auto" w:vAnchor="margin" w:hAnchor="text" w:yAlign="inline"/>
                  <w:ind w:left="180"/>
                </w:pPr>
                <w:r>
                  <w:rPr>
                    <w:lang w:val="pt-BR" w:bidi="pt-BR"/>
                  </w:rPr>
                  <w:t>Nome</w:t>
                </w:r>
              </w:p>
            </w:sdtContent>
          </w:sdt>
          <w:sdt>
            <w:sdtPr>
              <w:alias w:val="Endereço"/>
              <w:tag w:val="Endereço"/>
              <w:id w:val="1130981392"/>
              <w:placeholder>
                <w:docPart w:val="F779E6F9BE9F44CF8825878C6F9DD9A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E329647" w14:textId="77777777" w:rsidR="00B97E33" w:rsidRDefault="00B97E33" w:rsidP="00B97E33">
                <w:pPr>
                  <w:ind w:left="180"/>
                </w:pPr>
                <w:r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alias w:val="Cidade, Estado, CEP"/>
              <w:tag w:val="Cidade, Estado, CEP"/>
              <w:id w:val="-1846092219"/>
              <w:placeholder>
                <w:docPart w:val="3166ED16DAA64F18890A8D7B2A68C9C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E175E76" w14:textId="45BBCBE7" w:rsidR="008A7787" w:rsidRDefault="00B97E33" w:rsidP="00B97E33">
                <w:pPr>
                  <w:ind w:left="180"/>
                </w:pPr>
                <w:r>
                  <w:rPr>
                    <w:lang w:val="pt-BR" w:bidi="pt-BR"/>
                  </w:rPr>
                  <w:t>Cidade, Estado, CEP</w:t>
                </w:r>
              </w:p>
            </w:sdtContent>
          </w:sdt>
        </w:tc>
        <w:tc>
          <w:tcPr>
            <w:tcW w:w="432" w:type="dxa"/>
          </w:tcPr>
          <w:p w14:paraId="018FA1D3" w14:textId="77777777" w:rsidR="008A7787" w:rsidRDefault="008A7787" w:rsidP="008A7787"/>
        </w:tc>
        <w:tc>
          <w:tcPr>
            <w:tcW w:w="3456" w:type="dxa"/>
          </w:tcPr>
          <w:sdt>
            <w:sdtPr>
              <w:alias w:val="Nome"/>
              <w:tag w:val="Nome"/>
              <w:id w:val="-1522627828"/>
              <w:placeholder>
                <w:docPart w:val="3D8F1380A9314F72AC04C0781E147CF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B340418" w14:textId="77777777" w:rsidR="00B97E33" w:rsidRDefault="00B97E33" w:rsidP="00B97E33">
                <w:pPr>
                  <w:pStyle w:val="Nome"/>
                  <w:framePr w:hSpace="0" w:wrap="auto" w:vAnchor="margin" w:hAnchor="text" w:yAlign="inline"/>
                </w:pPr>
                <w:r>
                  <w:rPr>
                    <w:lang w:val="pt-BR" w:bidi="pt-BR"/>
                  </w:rPr>
                  <w:t>Nome</w:t>
                </w:r>
              </w:p>
            </w:sdtContent>
          </w:sdt>
          <w:sdt>
            <w:sdtPr>
              <w:alias w:val="Endereço"/>
              <w:tag w:val="Endereço"/>
              <w:id w:val="-1401442764"/>
              <w:placeholder>
                <w:docPart w:val="E35C769AF58B489BBAFDBF284E12B64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58DBF99" w14:textId="77777777" w:rsidR="00B97E33" w:rsidRDefault="00B97E33" w:rsidP="00B97E33">
                <w:r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alias w:val="Cidade, Estado, CEP"/>
              <w:tag w:val="Cidade, Estado, CEP"/>
              <w:id w:val="1401712001"/>
              <w:placeholder>
                <w:docPart w:val="454ABB91B2CA486D916DBAD61D7F3AD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E5C34CB" w14:textId="19FC10E0" w:rsidR="008A7787" w:rsidRDefault="00B97E33" w:rsidP="00B97E33">
                <w:r>
                  <w:rPr>
                    <w:lang w:val="pt-BR" w:bidi="pt-BR"/>
                  </w:rPr>
                  <w:t>Cidade, Estado, CEP</w:t>
                </w:r>
              </w:p>
            </w:sdtContent>
          </w:sdt>
        </w:tc>
        <w:tc>
          <w:tcPr>
            <w:tcW w:w="432" w:type="dxa"/>
          </w:tcPr>
          <w:p w14:paraId="626235DF" w14:textId="77777777" w:rsidR="008A7787" w:rsidRDefault="008A7787" w:rsidP="008A7787"/>
        </w:tc>
        <w:tc>
          <w:tcPr>
            <w:tcW w:w="3456" w:type="dxa"/>
          </w:tcPr>
          <w:sdt>
            <w:sdtPr>
              <w:alias w:val="Nome"/>
              <w:tag w:val="Nome"/>
              <w:id w:val="860167592"/>
              <w:placeholder>
                <w:docPart w:val="6691732AEE484BACBB5B4CD77082E23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42F088B" w14:textId="77777777" w:rsidR="00B97E33" w:rsidRDefault="00B97E33" w:rsidP="00B97E33">
                <w:pPr>
                  <w:pStyle w:val="Nome"/>
                  <w:framePr w:hSpace="0" w:wrap="auto" w:vAnchor="margin" w:hAnchor="text" w:yAlign="inline"/>
                </w:pPr>
                <w:r>
                  <w:rPr>
                    <w:lang w:val="pt-BR" w:bidi="pt-BR"/>
                  </w:rPr>
                  <w:t>Nome</w:t>
                </w:r>
              </w:p>
            </w:sdtContent>
          </w:sdt>
          <w:sdt>
            <w:sdtPr>
              <w:alias w:val="Endereço"/>
              <w:tag w:val="Endereço"/>
              <w:id w:val="-90934142"/>
              <w:placeholder>
                <w:docPart w:val="645A5655D27949F08FDC3E752EB2645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B679238" w14:textId="77777777" w:rsidR="00B97E33" w:rsidRDefault="00B97E33" w:rsidP="00B97E33">
                <w:r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alias w:val="Cidade, Estado, CEP"/>
              <w:tag w:val="Cidade, Estado, CEP"/>
              <w:id w:val="202294825"/>
              <w:placeholder>
                <w:docPart w:val="AACE16C0372D40AF9F1EB74973C4737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7A3A797" w14:textId="1F611A07" w:rsidR="008A7787" w:rsidRDefault="00B97E33" w:rsidP="00B97E33">
                <w:r>
                  <w:rPr>
                    <w:lang w:val="pt-BR" w:bidi="pt-BR"/>
                  </w:rPr>
                  <w:t>Cidade, Estado, CEP</w:t>
                </w:r>
              </w:p>
            </w:sdtContent>
          </w:sdt>
        </w:tc>
      </w:tr>
    </w:tbl>
    <w:p w14:paraId="414FA49E" w14:textId="77777777" w:rsidR="004E2BB7" w:rsidRPr="008A7787" w:rsidRDefault="004E2BB7" w:rsidP="008A7787"/>
    <w:sectPr w:rsidR="004E2BB7" w:rsidRPr="008A7787" w:rsidSect="003E0167">
      <w:headerReference w:type="default" r:id="rId11"/>
      <w:pgSz w:w="11906" w:h="16838" w:code="9"/>
      <w:pgMar w:top="720" w:right="432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D90E6" w14:textId="77777777" w:rsidR="000856FC" w:rsidRDefault="000856FC">
      <w:r>
        <w:separator/>
      </w:r>
    </w:p>
  </w:endnote>
  <w:endnote w:type="continuationSeparator" w:id="0">
    <w:p w14:paraId="07071D56" w14:textId="77777777" w:rsidR="000856FC" w:rsidRDefault="00085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24DAE" w14:textId="77777777" w:rsidR="000856FC" w:rsidRDefault="000856FC">
      <w:r>
        <w:separator/>
      </w:r>
    </w:p>
  </w:footnote>
  <w:footnote w:type="continuationSeparator" w:id="0">
    <w:p w14:paraId="3DE33464" w14:textId="77777777" w:rsidR="000856FC" w:rsidRDefault="00085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0141D" w14:textId="787B6A92" w:rsidR="006103E0" w:rsidRDefault="000B3DD1">
    <w:pPr>
      <w:pStyle w:val="Cabealho"/>
    </w:pPr>
    <w:r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31B45382" wp14:editId="3460A274">
              <wp:simplePos x="0" y="0"/>
              <wp:positionH relativeFrom="column">
                <wp:posOffset>-179493</wp:posOffset>
              </wp:positionH>
              <wp:positionV relativeFrom="paragraph">
                <wp:posOffset>187113</wp:posOffset>
              </wp:positionV>
              <wp:extent cx="7368908" cy="9087485"/>
              <wp:effectExtent l="0" t="0" r="22860" b="18415"/>
              <wp:wrapNone/>
              <wp:docPr id="296" name="Grupo 2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68908" cy="9087485"/>
                        <a:chOff x="0" y="0"/>
                        <a:chExt cx="7368908" cy="9087485"/>
                      </a:xfrm>
                    </wpg:grpSpPr>
                    <wpg:grpSp>
                      <wpg:cNvPr id="636" name="Grupo 636" descr="Design de layout de etiqueta de endereçamento"/>
                      <wpg:cNvGrpSpPr/>
                      <wpg:grpSpPr>
                        <a:xfrm>
                          <a:off x="0" y="0"/>
                          <a:ext cx="2408517" cy="858414"/>
                          <a:chOff x="0" y="0"/>
                          <a:chExt cx="2408517" cy="858414"/>
                        </a:xfrm>
                      </wpg:grpSpPr>
                      <wpg:grpSp>
                        <wpg:cNvPr id="1" name="Grupo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5" name="Retângulo 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Retângulo 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Retângulo 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95" name="Grupo 295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" name="Retângulo 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Retângulo 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Retângulo 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28CF3D" w14:textId="77777777" w:rsidR="001226C6" w:rsidRDefault="001226C6" w:rsidP="001226C6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inorHAnsi" w:eastAsia="Calibr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pt-BR" w:bidi="pt-B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9" name="Grupo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0" name="Forma livre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orma livre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" name="Forma livre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" name="Forma livre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" name="Forma livre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" name="Forma livre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" name="Forma livre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" name="Forma livre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" name="Forma livre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" name="Forma livre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" name="Forma livre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" name="Forma livre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" name="Forma livre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" name="Forma livre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" name="Forma livre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" name="Forma livre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" name="Forma livre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" name="Forma livre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" name="Forma livre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" name="Forma livre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" name="Forma livre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" name="Forma livre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" name="Forma livre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" name="Forma livre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" name="Forma livre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" name="Forma livre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" name="Forma livre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" name="Forma livre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" name="Forma livre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" name="Forma livre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" name="Forma livre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vre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vre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vre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" name="Forma livre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" name="Forma livre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" name="Forma livre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" name="Forma livre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" name="Forma livre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" name="Forma livre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" name="Forma livre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" name="Forma livre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" name="Forma livre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" name="Forma livre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" name="Forma livre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" name="Forma livre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" name="Forma livre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" name="Forma livre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" name="Forma livre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" name="Forma livre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" name="Forma livre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" name="Forma livre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" name="Forma livre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" name="Forma livre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" name="Forma livre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" name="Forma livre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" name="Forma livre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" name="Forma livre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" name="Forma livre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" name="Forma livre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" name="Forma livre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" name="Forma livre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" name="Forma livre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" name="Forma livre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" name="Forma livre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" name="Forma livre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" name="Forma livre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" name="Forma livre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" name="Forma livre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" name="Forma livre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" name="Forma livre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" name="Forma livre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" name="Forma livre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" name="Forma livre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" name="Forma livre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" name="Forma livre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" name="Forma livre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" name="Forma livre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" name="Forma livre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8" name="Forma livre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" name="Forma livre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" name="Forma livre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" name="Forma livre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" name="Forma livre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" name="Forma livre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" name="Forma livre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" name="Forma livre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" name="Forma livre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" name="Forma livre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" name="Forma livre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" name="Forma livre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" name="Forma livre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" name="Forma livre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5" name="Forma livre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" name="Forma livre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" name="Forma livre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" name="Forma livre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" name="Forma livre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" name="Forma livre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" name="Forma livre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" name="Forma livre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" name="Forma livre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" name="Forma livre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" name="Forma livre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" name="Forma livre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" name="Forma livre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" name="Forma livre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" name="Forma livre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" name="Forma livre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" name="Forma livre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2" name="Forma livre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" name="Forma livre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" name="Forma livre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" name="Forma livre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" name="Forma livre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" name="Forma livre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" name="Forma livre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" name="Forma livre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" name="Forma livre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" name="Forma livre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" name="Forma livre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" name="Forma livre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" name="Forma livre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" name="Forma livre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" name="Forma livre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" name="Forma livre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" name="Forma livre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" name="Forma livre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" name="Forma livre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" name="Forma livre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" name="Forma livre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" name="Forma livre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" name="Forma livre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" name="Forma livre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" name="Forma livre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" name="Forma livre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" name="Forma livre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" name="Forma livre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" name="Forma livre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" name="Forma livre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" name="Forma livre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" name="Forma livre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" name="Forma livre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" name="Forma livre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" name="Forma livre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" name="Forma livre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" name="Forma livre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" name="Forma livre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" name="Forma livre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" name="Forma livre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" name="Forma livre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" name="Forma livre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" name="Forma livre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" name="Forma livre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" name="Forma livre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" name="Forma livre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" name="Forma livre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" name="Forma livre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" name="Forma livre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66" name="Grupo 466" descr="Design de layout de etiqueta de endereçamento"/>
                      <wpg:cNvGrpSpPr/>
                      <wpg:grpSpPr>
                        <a:xfrm>
                          <a:off x="2489200" y="0"/>
                          <a:ext cx="2407442" cy="861899"/>
                          <a:chOff x="0" y="0"/>
                          <a:chExt cx="2407442" cy="861899"/>
                        </a:xfrm>
                      </wpg:grpSpPr>
                      <wpg:grpSp>
                        <wpg:cNvPr id="298" name="Grupo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99" name="Retângulo 29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0" name="Retângulo 30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1" name="Retângulo 30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02" name="Grupo 302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03" name="Retângulo 30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4" name="Retângulo 30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5" name="Retângulo 30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AC444A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pt-BR" w:bidi="pt-B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06" name="Grupo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07" name="Forma livre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" name="Forma livre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" name="Forma livre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" name="Forma livre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" name="Forma livre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" name="Forma livre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" name="Forma livre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" name="Forma livre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" name="Forma livre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" name="Forma livre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" name="Forma livre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" name="Forma livre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" name="Forma livre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" name="Forma livre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" name="Forma livre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" name="Forma livre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" name="Forma livre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" name="Forma livre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" name="Forma livre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" name="Forma livre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" name="Forma livre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" name="Forma livre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" name="Forma livre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" name="Forma livre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" name="Forma livre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" name="Forma livre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" name="Forma livre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4" name="Forma livre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" name="Forma livre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" name="Forma livre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" name="Forma livre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" name="Forma livre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" name="Forma livre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" name="Forma livre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" name="Forma livre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" name="Forma livre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" name="Forma livre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" name="Forma livre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" name="Forma livre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" name="Forma livre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" name="Forma livre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" name="Forma livre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" name="Forma livre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" name="Forma livre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1" name="Forma livre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" name="Forma livre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" name="Forma livre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" name="Forma livre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" name="Forma livre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" name="Forma livre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" name="Forma livre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" name="Forma livre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" name="Forma livre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" name="Forma livre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" name="Forma livre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" name="Forma livre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" name="Forma livre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" name="Forma livre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" name="Forma livre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" name="Forma livre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" name="Forma livre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8" name="Forma livre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" name="Forma livre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" name="Forma livre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" name="Forma livre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" name="Forma livre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" name="Forma livre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" name="Forma livre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" name="Forma livre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" name="Forma livre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" name="Forma livre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" name="Forma livre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" name="Forma livre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" name="Forma livre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" name="Forma livre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" name="Forma livre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" name="Forma livre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" name="Forma livre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5" name="Forma livre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" name="Forma livre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" name="Forma livre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" name="Forma livre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" name="Forma livre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" name="Forma livre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" name="Forma livre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" name="Forma livre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" name="Forma livre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" name="Forma livre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" name="Forma livre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" name="Forma livre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" name="Forma livre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" name="Forma livre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" name="Forma livre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" name="Forma livre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" name="Forma livre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" name="Forma livre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" name="Forma livre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" name="Forma livre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" name="Forma livre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" name="Forma livre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" name="Forma livre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" name="Forma livre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" name="Forma livre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" name="Forma livre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" name="Forma livre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" name="Forma livre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" name="Forma livre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" name="Forma livre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" name="Forma livre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" name="Forma livre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" name="Forma livre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" name="Forma livre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" name="Forma livre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" name="Forma livre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" name="Forma livre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" name="Forma livre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" name="Forma livre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" name="Forma livre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" name="Forma livre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" name="Forma livre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" name="Forma livre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" name="Forma livre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" name="Forma livre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" name="Forma livre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" name="Forma livre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" name="Forma livre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" name="Forma livre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" name="Forma livre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" name="Forma livre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" name="Forma livre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" name="Forma livre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" name="Forma livre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" name="Forma livre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" name="Forma livre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" name="Forma livre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" name="Forma livre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" name="Forma livre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" name="Forma livre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" name="Forma livre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" name="Forma livre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" name="Forma livre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" name="Forma livre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" name="Forma livre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" name="Forma livre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" name="Forma livre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" name="Forma livre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" name="Forma livre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" name="Forma livre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" name="Forma livre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" name="Forma livre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" name="Forma livre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" name="Forma livre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" name="Forma livre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" name="Forma livre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" name="Forma livre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" name="Forma livre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" name="Forma livre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" name="Forma livre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" name="Forma livre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67" name="Grupo 467" descr="Design de layout de etiqueta de endereçamento"/>
                      <wpg:cNvGrpSpPr/>
                      <wpg:grpSpPr>
                        <a:xfrm>
                          <a:off x="4961466" y="21167"/>
                          <a:ext cx="2407442" cy="861899"/>
                          <a:chOff x="0" y="0"/>
                          <a:chExt cx="2407442" cy="861899"/>
                        </a:xfrm>
                      </wpg:grpSpPr>
                      <wpg:grpSp>
                        <wpg:cNvPr id="468" name="Grupo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69" name="Retângulo 46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0" name="Retângulo 47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1" name="Retângulo 47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72" name="Grupo 472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73" name="Retângulo 47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4" name="Retângulo 47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5" name="Retângulo 47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5A7046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pt-BR" w:bidi="pt-B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76" name="Grupo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77" name="Forma livre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" name="Forma livre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" name="Forma livre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" name="Forma livre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" name="Forma livre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" name="Forma livre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" name="Forma livre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" name="Forma livre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" name="Forma livre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" name="Forma livre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" name="Forma livre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" name="Forma livre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" name="Forma livre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" name="Forma livre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" name="Forma livre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" name="Forma livre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" name="Forma livre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" name="Forma livre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" name="Forma livre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" name="Forma livre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" name="Forma livre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" name="Forma livre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" name="Forma livre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" name="Forma livre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" name="Forma livre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" name="Forma livre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3" name="Forma livre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" name="Forma livre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" name="Forma livre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" name="Forma livre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" name="Forma livre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" name="Forma livre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" name="Forma livre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" name="Forma livre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" name="Forma livre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" name="Forma livre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" name="Forma livre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" name="Forma livre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" name="Forma livre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" name="Forma livre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" name="Forma livre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" name="Forma livre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" name="Forma livre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0" name="Forma livre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1" name="Forma livre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2" name="Forma livre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3" name="Forma livre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4" name="Forma livre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5" name="Forma livre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6" name="Forma livre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7" name="Forma livre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8" name="Forma livre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9" name="Forma livre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0" name="Forma livre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1" name="Forma livre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2" name="Forma livre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3" name="Forma livre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4" name="Forma livre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5" name="Forma livre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6" name="Forma livre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7" name="Forma livre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8" name="Forma livre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9" name="Forma livre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0" name="Forma livre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1" name="Forma livre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2" name="Forma livre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3" name="Forma livre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4" name="Forma livre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5" name="Forma livre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6" name="Forma livre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7" name="Forma livre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8" name="Forma livre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9" name="Forma livre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0" name="Forma livre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1" name="Forma livre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2" name="Forma livre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3" name="Forma livre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4" name="Forma livre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5" name="Forma livre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6" name="Forma livre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7" name="Forma livre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8" name="Forma livre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9" name="Forma livre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0" name="Forma livre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1" name="Forma livre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2" name="Forma livre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3" name="Forma livre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4" name="Forma livre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5" name="Forma livre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6" name="Forma livre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7" name="Forma livre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8" name="Forma livre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9" name="Forma livre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0" name="Forma livre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1" name="Forma livre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2" name="Forma livre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3" name="Forma livre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4" name="Forma livre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5" name="Forma livre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6" name="Forma livre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7" name="Forma livre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8" name="Forma livre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9" name="Forma livre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0" name="Forma livre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1" name="Forma livre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2" name="Forma livre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3" name="Forma livre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4" name="Forma livre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5" name="Forma livre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6" name="Forma livre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7" name="Forma livre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8" name="Forma livre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9" name="Forma livre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0" name="Forma livre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1" name="Forma livre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2" name="Forma livre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3" name="Forma livre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4" name="Forma livre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5" name="Forma livre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6" name="Forma livre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7" name="Forma livre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8" name="Forma livre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9" name="Forma livre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0" name="Forma livre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1" name="Forma livre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2" name="Forma livre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3" name="Forma livre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4" name="Forma livre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5" name="Forma livre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6" name="Forma livre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7" name="Forma livre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8" name="Forma livre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9" name="Forma livre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0" name="Forma livre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1" name="Forma livre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2" name="Forma livre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3" name="Forma livre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4" name="Forma livre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5" name="Forma livre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6" name="Forma livre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7" name="Forma livre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8" name="Forma livre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9" name="Forma livre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0" name="Forma livre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1" name="Forma livre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2" name="Forma livre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3" name="Forma livre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4" name="Forma livre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5" name="Forma livre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6" name="Forma livre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7" name="Forma livre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8" name="Forma livre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9" name="Forma livre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0" name="Forma livre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1" name="Forma livre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2" name="Forma livre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3" name="Forma livre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4" name="Forma livre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5" name="Forma livre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637" name="Grupo 637" descr="Design de layout de etiqueta de endereçamento"/>
                      <wpg:cNvGrpSpPr/>
                      <wpg:grpSpPr>
                        <a:xfrm>
                          <a:off x="0" y="914400"/>
                          <a:ext cx="2408517" cy="858414"/>
                          <a:chOff x="0" y="0"/>
                          <a:chExt cx="2408517" cy="858414"/>
                        </a:xfrm>
                      </wpg:grpSpPr>
                      <wpg:grpSp>
                        <wpg:cNvPr id="638" name="Grupo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639" name="Retângulo 63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0" name="Retângulo 64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1" name="Retângulo 64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642" name="Grupo 642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643" name="Retângulo 64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4" name="Retângulo 64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5" name="Retângulo 64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11F2DA2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pt-BR" w:bidi="pt-B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646" name="Grupo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647" name="Forma livre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8" name="Forma livre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9" name="Forma livre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0" name="Forma livre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1" name="Forma livre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2" name="Forma livre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3" name="Forma livre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4" name="Forma livre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5" name="Forma livre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6" name="Forma livre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7" name="Forma livre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8" name="Forma livre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9" name="Forma livre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0" name="Forma livre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1" name="Forma livre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2" name="Forma livre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3" name="Forma livre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4" name="Forma livre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5" name="Forma livre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6" name="Forma livre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7" name="Forma livre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8" name="Forma livre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9" name="Forma livre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0" name="Forma livre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1" name="Forma livre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2" name="Forma livre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3" name="Forma livre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4" name="Forma livre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5" name="Forma livre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6" name="Forma livre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7" name="Forma livre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8" name="Forma livre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9" name="Forma livre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0" name="Forma livre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1" name="Forma livre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2" name="Forma livre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3" name="Forma livre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4" name="Forma livre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5" name="Forma livre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6" name="Forma livre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7" name="Forma livre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8" name="Forma livre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9" name="Forma livre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0" name="Forma livre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1" name="Forma livre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2" name="Forma livre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3" name="Forma livre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4" name="Forma livre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5" name="Forma livre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6" name="Forma livre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7" name="Forma livre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8" name="Forma livre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9" name="Forma livre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0" name="Forma livre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1" name="Forma livre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2" name="Forma livre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3" name="Forma livre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4" name="Forma livre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5" name="Forma livre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6" name="Forma livre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7" name="Forma livre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8" name="Forma livre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9" name="Forma livre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0" name="Forma livre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1" name="Forma livre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2" name="Forma livre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3" name="Forma livre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4" name="Forma livre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5" name="Forma livre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6" name="Forma livre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7" name="Forma livre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8" name="Forma livre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9" name="Forma livre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0" name="Forma livre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1" name="Forma livre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2" name="Forma livre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3" name="Forma livre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4" name="Forma livre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5" name="Forma livre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6" name="Forma livre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7" name="Forma livre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8" name="Forma livre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9" name="Forma livre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0" name="Forma livre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1" name="Forma livre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2" name="Forma livre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3" name="Forma livre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4" name="Forma livre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5" name="Forma livre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6" name="Forma livre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7" name="Forma livre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8" name="Forma livre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9" name="Forma livre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0" name="Forma livre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1" name="Forma livre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2" name="Forma livre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3" name="Forma livre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4" name="Forma livre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5" name="Forma livre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6" name="Forma livre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7" name="Forma livre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8" name="Forma livre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9" name="Forma livre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0" name="Forma livre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1" name="Forma livre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2" name="Forma livre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3" name="Forma livre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4" name="Forma livre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5" name="Forma livre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6" name="Forma livre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7" name="Forma livre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8" name="Forma livre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9" name="Forma livre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0" name="Forma livre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1" name="Forma livre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2" name="Forma livre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3" name="Forma livre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4" name="Forma livre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5" name="Forma livre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6" name="Forma livre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7" name="Forma livre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8" name="Forma livre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9" name="Forma livre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0" name="Forma livre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1" name="Forma livre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2" name="Forma livre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3" name="Forma livre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4" name="Forma livre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5" name="Forma livre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6" name="Forma livre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7" name="Forma livre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8" name="Forma livre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9" name="Forma livre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0" name="Forma livre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1" name="Forma livre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2" name="Forma livre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3" name="Forma livre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4" name="Forma livre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5" name="Forma livre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6" name="Forma livre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7" name="Forma livre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8" name="Forma livre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9" name="Forma livre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0" name="Forma livre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1" name="Forma livre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2" name="Forma livre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3" name="Forma livre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4" name="Forma livre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5" name="Forma livre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6" name="Forma livre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7" name="Forma livre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8" name="Forma livre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9" name="Forma livre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0" name="Forma livre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1" name="Forma livre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2" name="Forma livre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3" name="Forma livre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4" name="Forma livre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5" name="Forma livre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806" name="Grupo 806" descr="Design de layout de etiqueta de endereçamento"/>
                      <wpg:cNvGrpSpPr/>
                      <wpg:grpSpPr>
                        <a:xfrm>
                          <a:off x="2489200" y="9144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807" name="Grupo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808" name="Retângulo 80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09" name="Retângulo 80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0" name="Retângulo 81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811" name="Grupo 811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812" name="Retângulo 81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3" name="Retângulo 81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4" name="Retângulo 81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48AD4E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pt-BR" w:bidi="pt-B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815" name="Grupo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816" name="Forma livre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7" name="Forma livre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8" name="Forma livre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9" name="Forma livre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0" name="Forma livre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1" name="Forma livre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2" name="Forma livre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3" name="Forma livre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4" name="Forma livre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5" name="Forma livre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6" name="Forma livre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7" name="Forma livre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8" name="Forma livre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9" name="Forma livre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0" name="Forma livre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1" name="Forma livre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2" name="Forma livre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3" name="Forma livre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4" name="Forma livre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5" name="Forma livre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6" name="Forma livre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7" name="Forma livre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8" name="Forma livre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9" name="Forma livre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0" name="Forma livre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1" name="Forma livre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2" name="Forma livre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3" name="Forma livre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4" name="Forma livre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5" name="Forma livre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6" name="Forma livre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7" name="Forma livre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8" name="Forma livre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9" name="Forma livre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0" name="Forma livre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1" name="Forma livre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2" name="Forma livre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3" name="Forma livre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4" name="Forma livre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5" name="Forma livre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6" name="Forma livre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7" name="Forma livre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8" name="Forma livre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9" name="Forma livre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0" name="Forma livre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1" name="Forma livre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2" name="Forma livre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3" name="Forma livre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4" name="Forma livre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5" name="Forma livre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6" name="Forma livre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7" name="Forma livre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8" name="Forma livre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9" name="Forma livre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0" name="Forma livre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1" name="Forma livre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2" name="Forma livre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3" name="Forma livre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4" name="Forma livre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5" name="Forma livre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6" name="Forma livre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7" name="Forma livre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8" name="Forma livre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9" name="Forma livre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0" name="Forma livre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1" name="Forma livre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2" name="Forma livre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3" name="Forma livre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4" name="Forma livre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5" name="Forma livre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6" name="Forma livre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7" name="Forma livre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8" name="Forma livre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9" name="Forma livre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0" name="Forma livre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1" name="Forma livre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2" name="Forma livre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3" name="Forma livre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4" name="Forma livre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5" name="Forma livre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6" name="Forma livre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7" name="Forma livre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8" name="Forma livre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9" name="Forma livre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0" name="Forma livre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1" name="Forma livre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2" name="Forma livre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3" name="Forma livre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4" name="Forma livre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5" name="Forma livre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6" name="Forma livre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7" name="Forma livre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8" name="Forma livre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9" name="Forma livre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0" name="Forma livre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1" name="Forma livre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2" name="Forma livre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3" name="Forma livre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4" name="Forma livre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5" name="Forma livre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6" name="Forma livre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7" name="Forma livre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8" name="Forma livre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9" name="Forma livre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0" name="Forma livre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1" name="Forma livre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2" name="Forma livre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3" name="Forma livre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4" name="Forma livre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5" name="Forma livre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6" name="Forma livre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7" name="Forma livre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8" name="Forma livre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9" name="Forma livre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0" name="Forma livre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1" name="Forma livre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2" name="Forma livre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3" name="Forma livre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4" name="Forma livre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5" name="Forma livre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6" name="Forma livre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7" name="Forma livre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8" name="Forma livre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9" name="Forma livre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0" name="Forma livre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1" name="Forma livre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2" name="Forma livre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3" name="Forma livre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4" name="Forma livre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5" name="Forma livre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6" name="Forma livre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7" name="Forma livre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8" name="Forma livre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9" name="Forma livre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0" name="Forma livre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1" name="Forma livre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2" name="Forma livre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3" name="Forma livre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4" name="Forma livre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5" name="Forma livre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6" name="Forma livre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7" name="Forma livre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8" name="Forma livre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9" name="Forma livre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0" name="Forma livre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1" name="Forma livre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2" name="Forma livre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3" name="Forma livre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4" name="Forma livre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5" name="Forma livre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6" name="Forma livre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7" name="Forma livre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8" name="Forma livre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9" name="Forma livre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0" name="Forma livre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1" name="Forma livre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2" name="Forma livre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3" name="Forma livre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4" name="Forma livre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975" name="Grupo 975" descr="Design de layout de etiqueta de endereçamento"/>
                      <wpg:cNvGrpSpPr/>
                      <wpg:grpSpPr>
                        <a:xfrm>
                          <a:off x="4961466" y="9144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976" name="Grupo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977" name="Retângulo 97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8" name="Retângulo 97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9" name="Retângulo 97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980" name="Grupo 980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981" name="Retângulo 98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2" name="Retângulo 98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3" name="Retângulo 98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5C915E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pt-BR" w:bidi="pt-B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984" name="Grupo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985" name="Forma livre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6" name="Forma livre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7" name="Forma livre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8" name="Forma livre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9" name="Forma livre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0" name="Forma livre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1" name="Forma livre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2" name="Forma livre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3" name="Forma livre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4" name="Forma livre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5" name="Forma livre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6" name="Forma livre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7" name="Forma livre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8" name="Forma livre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9" name="Forma livre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0" name="Forma livre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1" name="Forma livre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2" name="Forma livre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3" name="Forma livre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4" name="Forma livre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5" name="Forma livre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6" name="Forma livre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7" name="Forma livre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8" name="Forma livre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9" name="Forma livre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0" name="Forma livre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1" name="Forma livre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2" name="Forma livre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3" name="Forma livre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4" name="Forma livre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5" name="Forma livre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6" name="Forma livre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7" name="Forma livre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8" name="Forma livre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9" name="Forma livre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0" name="Forma livre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1" name="Forma livre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2" name="Forma livre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3" name="Forma livre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4" name="Forma livre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5" name="Forma livre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6" name="Forma livre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7" name="Forma livre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8" name="Forma livre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9" name="Forma livre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0" name="Forma livre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1" name="Forma livre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2" name="Forma livre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3" name="Forma livre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4" name="Forma livre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5" name="Forma livre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6" name="Forma livre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7" name="Forma livre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8" name="Forma livre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9" name="Forma livre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0" name="Forma livre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1" name="Forma livre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2" name="Forma livre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3" name="Forma livre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4" name="Forma livre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5" name="Forma livre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6" name="Forma livre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7" name="Forma livre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8" name="Forma livre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9" name="Forma livre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0" name="Forma livre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1" name="Forma livre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2" name="Forma livre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3" name="Forma livre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4" name="Forma livre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5" name="Forma livre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6" name="Forma livre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7" name="Forma livre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8" name="Forma livre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9" name="Forma livre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0" name="Forma livre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1" name="Forma livre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2" name="Forma livre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3" name="Forma livre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4" name="Forma livre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5" name="Forma livre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6" name="Forma livre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7" name="Forma livre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8" name="Forma livre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9" name="Forma livre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0" name="Forma livre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1" name="Forma livre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2" name="Forma livre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3" name="Forma livre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4" name="Forma livre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5" name="Forma livre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6" name="Forma livre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7" name="Forma livre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8" name="Forma livre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9" name="Forma livre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0" name="Forma livre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1" name="Forma livre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2" name="Forma livre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3" name="Forma livre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4" name="Forma livre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5" name="Forma livre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6" name="Forma livre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7" name="Forma livre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8" name="Forma livre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9" name="Forma livre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0" name="Forma livre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1" name="Forma livre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2" name="Forma livre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3" name="Forma livre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4" name="Forma livre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5" name="Forma livre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6" name="Forma livre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7" name="Forma livre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8" name="Forma livre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9" name="Forma livre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0" name="Forma livre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1" name="Forma livre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2" name="Forma livre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3" name="Forma livre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4" name="Forma livre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5" name="Forma livre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6" name="Forma livre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7" name="Forma livre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8" name="Forma livre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9" name="Forma livre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0" name="Forma livre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1" name="Forma livre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2" name="Forma livre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3" name="Forma livre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4" name="Forma livre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5" name="Forma livre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6" name="Forma livre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7" name="Forma livre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8" name="Forma livre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9" name="Forma livre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0" name="Forma livre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1" name="Forma livre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2" name="Forma livre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3" name="Forma livre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4" name="Forma livre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5" name="Forma livre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6" name="Forma livre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7" name="Forma livre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8" name="Forma livre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9" name="Forma livre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0" name="Forma livre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1" name="Forma livre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2" name="Forma livre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3" name="Forma livre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4" name="Forma livre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5" name="Forma livre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6" name="Forma livre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7" name="Forma livre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8" name="Forma livre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9" name="Forma livre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0" name="Forma livre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1" name="Forma livre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2" name="Forma livre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3" name="Forma livre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144" name="Grupo 1144" descr="Design de layout de etiqueta de endereçamento"/>
                      <wpg:cNvGrpSpPr/>
                      <wpg:grpSpPr>
                        <a:xfrm>
                          <a:off x="0" y="18288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1145" name="Grupo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146" name="Retângulo 114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47" name="Retângulo 114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48" name="Retângulo 114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149" name="Grupo 1149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150" name="Retângulo 115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51" name="Retângulo 115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52" name="Retângulo 115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C337AD" w14:textId="77777777" w:rsidR="00484292" w:rsidRDefault="00484292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pt-BR" w:bidi="pt-B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153" name="Grupo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154" name="Forma livre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5" name="Forma livre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6" name="Forma livre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7" name="Forma livre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8" name="Forma livre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9" name="Forma livre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0" name="Forma livre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1" name="Forma livre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2" name="Forma livre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3" name="Forma livre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4" name="Forma livre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5" name="Forma livre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6" name="Forma livre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7" name="Forma livre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8" name="Forma livre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9" name="Forma livre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0" name="Forma livre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1" name="Forma livre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2" name="Forma livre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3" name="Forma livre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4" name="Forma livre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5" name="Forma livre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6" name="Forma livre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7" name="Forma livre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8" name="Forma livre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9" name="Forma livre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0" name="Forma livre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1" name="Forma livre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2" name="Forma livre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3" name="Forma livre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4" name="Forma livre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5" name="Forma livre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6" name="Forma livre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7" name="Forma livre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8" name="Forma livre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9" name="Forma livre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0" name="Forma livre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1" name="Forma livre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2" name="Forma livre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3" name="Forma livre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4" name="Forma livre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5" name="Forma livre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6" name="Forma livre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7" name="Forma livre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8" name="Forma livre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9" name="Forma livre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0" name="Forma livre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1" name="Forma livre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2" name="Forma livre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3" name="Forma livre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4" name="Forma livre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5" name="Forma livre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6" name="Forma livre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7" name="Forma livre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8" name="Forma livre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9" name="Forma livre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0" name="Forma livre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1" name="Forma livre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2" name="Forma livre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3" name="Forma livre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4" name="Forma livre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5" name="Forma livre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6" name="Forma livre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7" name="Forma livre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8" name="Forma livre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9" name="Forma livre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0" name="Forma livre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1" name="Forma livre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2" name="Forma livre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3" name="Forma livre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4" name="Forma livre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5" name="Forma livre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6" name="Forma livre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7" name="Forma livre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8" name="Forma livre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9" name="Forma livre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0" name="Forma livre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1" name="Forma livre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2" name="Forma livre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3" name="Forma livre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4" name="Forma livre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5" name="Forma livre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6" name="Forma livre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7" name="Forma livre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8" name="Forma livre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9" name="Forma livre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0" name="Forma livre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1" name="Forma livre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2" name="Forma livre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3" name="Forma livre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4" name="Forma livre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5" name="Forma livre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6" name="Forma livre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7" name="Forma livre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8" name="Forma livre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9" name="Forma livre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0" name="Forma livre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1" name="Forma livre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2" name="Forma livre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3" name="Forma livre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4" name="Forma livre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5" name="Forma livre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6" name="Forma livre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7" name="Forma livre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8" name="Forma livre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9" name="Forma livre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0" name="Forma livre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1" name="Forma livre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2" name="Forma livre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3" name="Forma livre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4" name="Forma livre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5" name="Forma livre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6" name="Forma livre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7" name="Forma livre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8" name="Forma livre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9" name="Forma livre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0" name="Forma livre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1" name="Forma livre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2" name="Forma livre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3" name="Forma livre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4" name="Forma livre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5" name="Forma livre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6" name="Forma livre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7" name="Forma livre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8" name="Forma livre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9" name="Forma livre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0" name="Forma livre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1" name="Forma livre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2" name="Forma livre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3" name="Forma livre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4" name="Forma livre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5" name="Forma livre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6" name="Forma livre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7" name="Forma livre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8" name="Forma livre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9" name="Forma livre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0" name="Forma livre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1" name="Forma livre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2" name="Forma livre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3" name="Forma livre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4" name="Forma livre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5" name="Forma livre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6" name="Forma livre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7" name="Forma livre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8" name="Forma livre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9" name="Forma livre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0" name="Forma livre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1" name="Forma livre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2" name="Forma livre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3" name="Forma livre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4" name="Forma livre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5" name="Forma livre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6" name="Forma livre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7" name="Forma livre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8" name="Forma livre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9" name="Forma livre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10" name="Forma livre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11" name="Forma livre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12" name="Forma livre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313" name="Grupo 1313" descr="Design de layout de etiqueta de endereçamento"/>
                      <wpg:cNvGrpSpPr/>
                      <wpg:grpSpPr>
                        <a:xfrm>
                          <a:off x="2489200" y="18288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1314" name="Grupo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315" name="Retângulo 131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16" name="Retângulo 131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17" name="Retângulo 131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318" name="Grupo 1318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319" name="Retângulo 131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20" name="Retângulo 132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21" name="Retângulo 132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580A1A" w14:textId="77777777" w:rsidR="00484292" w:rsidRDefault="00484292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pt-BR" w:bidi="pt-B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322" name="Grupo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323" name="Forma livre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4" name="Forma livre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5" name="Forma livre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6" name="Forma livre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7" name="Forma livre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8" name="Forma livre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9" name="Forma livre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0" name="Forma livre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1" name="Forma livre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2" name="Forma livre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3" name="Forma livre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4" name="Forma livre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5" name="Forma livre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6" name="Forma livre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7" name="Forma livre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8" name="Forma livre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9" name="Forma livre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0" name="Forma livre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1" name="Forma livre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2" name="Forma livre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3" name="Forma livre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4" name="Forma livre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5" name="Forma livre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6" name="Forma livre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7" name="Forma livre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8" name="Forma livre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9" name="Forma livre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0" name="Forma livre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1" name="Forma livre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2" name="Forma livre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3" name="Forma livre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4" name="Forma livre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5" name="Forma livre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6" name="Forma livre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7" name="Forma livre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8" name="Forma livre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9" name="Forma livre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0" name="Forma livre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1" name="Forma livre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2" name="Forma livre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3" name="Forma livre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4" name="Forma livre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5" name="Forma livre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6" name="Forma livre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7" name="Forma livre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8" name="Forma livre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9" name="Forma livre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0" name="Forma livre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1" name="Forma livre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2" name="Forma livre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3" name="Forma livre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4" name="Forma livre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5" name="Forma livre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6" name="Forma livre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7" name="Forma livre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8" name="Forma livre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9" name="Forma livre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0" name="Forma livre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1" name="Forma livre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2" name="Forma livre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3" name="Forma livre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4" name="Forma livre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5" name="Forma livre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6" name="Forma livre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7" name="Forma livre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8" name="Forma livre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9" name="Forma livre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0" name="Forma livre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1" name="Forma livre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2" name="Forma livre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3" name="Forma livre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4" name="Forma livre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5" name="Forma livre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6" name="Forma livre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7" name="Forma livre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8" name="Forma livre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9" name="Forma livre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0" name="Forma livre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1" name="Forma livre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2" name="Forma livre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3" name="Forma livre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4" name="Forma livre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5" name="Forma livre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6" name="Forma livre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7" name="Forma livre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8" name="Forma livre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9" name="Forma livre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0" name="Forma livre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1" name="Forma livre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2" name="Forma livre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3" name="Forma livre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4" name="Forma livre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5" name="Forma livre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6" name="Forma livre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7" name="Forma livre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8" name="Forma livre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9" name="Forma livre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0" name="Forma livre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1" name="Forma livre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2" name="Forma livre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3" name="Forma livre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4" name="Forma livre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5" name="Forma livre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6" name="Forma livre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7" name="Forma livre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8" name="Forma livre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9" name="Forma livre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0" name="Forma livre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1" name="Forma livre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2" name="Forma livre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3" name="Forma livre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4" name="Forma livre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5" name="Forma livre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6" name="Forma livre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7" name="Forma livre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8" name="Forma livre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9" name="Forma livre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0" name="Forma livre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1" name="Forma livre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2" name="Forma livre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3" name="Forma livre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4" name="Forma livre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5" name="Forma livre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6" name="Forma livre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7" name="Forma livre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8" name="Forma livre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9" name="Forma livre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0" name="Forma livre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1" name="Forma livre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2" name="Forma livre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3" name="Forma livre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4" name="Forma livre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5" name="Forma livre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6" name="Forma livre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7" name="Forma livre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8" name="Forma livre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9" name="Forma livre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0" name="Forma livre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1" name="Forma livre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2" name="Forma livre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3" name="Forma livre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4" name="Forma livre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5" name="Forma livre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6" name="Forma livre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7" name="Forma livre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8" name="Forma livre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9" name="Forma livre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0" name="Forma livre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1" name="Forma livre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2" name="Forma livre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3" name="Forma livre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4" name="Forma livre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5" name="Forma livre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6" name="Forma livre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7" name="Forma livre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8" name="Forma livre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9" name="Forma livre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80" name="Forma livre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81" name="Forma livre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482" name="Grupo 1482" descr="Design de layout de etiqueta de endereçamento"/>
                      <wpg:cNvGrpSpPr/>
                      <wpg:grpSpPr>
                        <a:xfrm>
                          <a:off x="4961466" y="18288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1483" name="Grupo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484" name="Retângulo 148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5" name="Retângulo 148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6" name="Retângulo 148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487" name="Grupo 1487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488" name="Retângulo 148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9" name="Retângulo 148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90" name="Retângulo 149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9966C3" w14:textId="77777777" w:rsidR="00484292" w:rsidRDefault="00484292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pt-BR" w:bidi="pt-B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491" name="Grupo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492" name="Forma livre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3" name="Forma livre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4" name="Forma livre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5" name="Forma livre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6" name="Forma livre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7" name="Forma livre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8" name="Forma livre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9" name="Forma livre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0" name="Forma livre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1" name="Forma livre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2" name="Forma livre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3" name="Forma livre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4" name="Forma livre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5" name="Forma livre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6" name="Forma livre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7" name="Forma livre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8" name="Forma livre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9" name="Forma livre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0" name="Forma livre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1" name="Forma livre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2" name="Forma livre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3" name="Forma livre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4" name="Forma livre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5" name="Forma livre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6" name="Forma livre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7" name="Forma livre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8" name="Forma livre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9" name="Forma livre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0" name="Forma livre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1" name="Forma livre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2" name="Forma livre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3" name="Forma livre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4" name="Forma livre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5" name="Forma livre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6" name="Forma livre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7" name="Forma livre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8" name="Forma livre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9" name="Forma livre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0" name="Forma livre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1" name="Forma livre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2" name="Forma livre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3" name="Forma livre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4" name="Forma livre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5" name="Forma livre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6" name="Forma livre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7" name="Forma livre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8" name="Forma livre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9" name="Forma livre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0" name="Forma livre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1" name="Forma livre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2" name="Forma livre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3" name="Forma livre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4" name="Forma livre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5" name="Forma livre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6" name="Forma livre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7" name="Forma livre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8" name="Forma livre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9" name="Forma livre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0" name="Forma livre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1" name="Forma livre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2" name="Forma livre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3" name="Forma livre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4" name="Forma livre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5" name="Forma livre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6" name="Forma livre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7" name="Forma livre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8" name="Forma livre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9" name="Forma livre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0" name="Forma livre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1" name="Forma livre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2" name="Forma livre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3" name="Forma livre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4" name="Forma livre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5" name="Forma livre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6" name="Forma livre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7" name="Forma livre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8" name="Forma livre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9" name="Forma livre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0" name="Forma livre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1" name="Forma livre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2" name="Forma livre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3" name="Forma livre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4" name="Forma livre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5" name="Forma livre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6" name="Forma livre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7" name="Forma livre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8" name="Forma livre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9" name="Forma livre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0" name="Forma livre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1" name="Forma livre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2" name="Forma livre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3" name="Forma livre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4" name="Forma livre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5" name="Forma livre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6" name="Forma livre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7" name="Forma livre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8" name="Forma livre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9" name="Forma livre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0" name="Forma livre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1" name="Forma livre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2" name="Forma livre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3" name="Forma livre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4" name="Forma livre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5" name="Forma livre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6" name="Forma livre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7" name="Forma livre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8" name="Forma livre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9" name="Forma livre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0" name="Forma livre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1" name="Forma livre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2" name="Forma livre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3" name="Forma livre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4" name="Forma livre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5" name="Forma livre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6" name="Forma livre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7" name="Forma livre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8" name="Forma livre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9" name="Forma livre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0" name="Forma livre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1" name="Forma livre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2" name="Forma livre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3" name="Forma livre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4" name="Forma livre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5" name="Forma livre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6" name="Forma livre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7" name="Forma livre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8" name="Forma livre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9" name="Forma livre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0" name="Forma livre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1" name="Forma livre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2" name="Forma livre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3" name="Forma livre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4" name="Forma livre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5" name="Forma livre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6" name="Forma livre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7" name="Forma livre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8" name="Forma livre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9" name="Forma livre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0" name="Forma livre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1" name="Forma livre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2" name="Forma livre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3" name="Forma livre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4" name="Forma livre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5" name="Forma livre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6" name="Forma livre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7" name="Forma livre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8" name="Forma livre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9" name="Forma livre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0" name="Forma livre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1" name="Forma livre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2" name="Forma livre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3" name="Forma livre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4" name="Forma livre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5" name="Forma livre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6" name="Forma livre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7" name="Forma livre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8" name="Forma livre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9" name="Forma livre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50" name="Forma livre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651" name="Grupo 1651" descr="Design de layout de etiqueta de endereçamento"/>
                      <wpg:cNvGrpSpPr/>
                      <wpg:grpSpPr>
                        <a:xfrm>
                          <a:off x="0" y="27432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1652" name="Grupo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653" name="Retângulo 165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4" name="Retângulo 165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5" name="Retângulo 165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656" name="Grupo 1656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657" name="Retângulo 165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8" name="Retângulo 165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9" name="Retângulo 165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D27968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pt-BR" w:bidi="pt-B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660" name="Grupo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661" name="Forma livre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2" name="Forma livre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3" name="Forma livre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4" name="Forma livre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5" name="Forma livre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6" name="Forma livre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7" name="Forma livre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8" name="Forma livre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9" name="Forma livre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0" name="Forma livre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1" name="Forma livre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2" name="Forma livre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3" name="Forma livre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4" name="Forma livre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5" name="Forma livre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6" name="Forma livre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7" name="Forma livre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8" name="Forma livre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9" name="Forma livre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0" name="Forma livre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1" name="Forma livre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2" name="Forma livre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3" name="Forma livre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4" name="Forma livre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5" name="Forma livre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6" name="Forma livre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7" name="Forma livre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8" name="Forma livre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9" name="Forma livre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0" name="Forma livre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1" name="Forma livre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2" name="Forma livre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3" name="Forma livre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4" name="Forma livre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5" name="Forma livre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6" name="Forma livre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7" name="Forma livre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8" name="Forma livre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9" name="Forma livre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0" name="Forma livre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1" name="Forma livre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2" name="Forma livre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3" name="Forma livre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4" name="Forma livre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5" name="Forma livre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6" name="Forma livre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7" name="Forma livre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8" name="Forma livre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9" name="Forma livre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0" name="Forma livre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1" name="Forma livre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2" name="Forma livre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3" name="Forma livre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4" name="Forma livre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5" name="Forma livre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6" name="Forma livre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7" name="Forma livre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8" name="Forma livre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9" name="Forma livre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0" name="Forma livre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1" name="Forma livre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2" name="Forma livre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3" name="Forma livre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4" name="Forma livre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5" name="Forma livre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6" name="Forma livre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7" name="Forma livre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8" name="Forma livre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9" name="Forma livre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0" name="Forma livre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1" name="Forma livre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2" name="Forma livre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3" name="Forma livre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4" name="Forma livre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5" name="Forma livre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6" name="Forma livre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7" name="Forma livre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8" name="Forma livre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9" name="Forma livre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0" name="Forma livre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1" name="Forma livre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2" name="Forma livre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3" name="Forma livre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4" name="Forma livre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5" name="Forma livre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6" name="Forma livre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7" name="Forma livre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8" name="Forma livre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9" name="Forma livre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0" name="Forma livre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1" name="Forma livre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2" name="Forma livre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3" name="Forma livre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4" name="Forma livre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5" name="Forma livre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6" name="Forma livre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7" name="Forma livre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8" name="Forma livre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9" name="Forma livre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0" name="Forma livre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1" name="Forma livre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2" name="Forma livre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3" name="Forma livre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4" name="Forma livre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5" name="Forma livre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6" name="Forma livre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7" name="Forma livre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8" name="Forma livre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9" name="Forma livre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0" name="Forma livre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1" name="Forma livre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2" name="Forma livre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3" name="Forma livre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4" name="Forma livre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5" name="Forma livre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6" name="Forma livre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7" name="Forma livre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8" name="Forma livre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9" name="Forma livre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0" name="Forma livre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1" name="Forma livre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2" name="Forma livre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3" name="Forma livre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4" name="Forma livre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5" name="Forma livre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6" name="Forma livre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7" name="Forma livre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8" name="Forma livre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9" name="Forma livre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0" name="Forma livre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1" name="Forma livre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2" name="Forma livre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3" name="Forma livre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4" name="Forma livre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5" name="Forma livre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6" name="Forma livre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7" name="Forma livre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8" name="Forma livre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9" name="Forma livre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0" name="Forma livre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1" name="Forma livre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2" name="Forma livre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3" name="Forma livre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4" name="Forma livre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5" name="Forma livre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6" name="Forma livre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7" name="Forma livre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8" name="Forma livre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9" name="Forma livre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0" name="Forma livre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1" name="Forma livre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2" name="Forma livre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3" name="Forma livre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4" name="Forma livre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5" name="Forma livre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6" name="Forma livre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7" name="Forma livre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8" name="Forma livre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9" name="Forma livre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820" name="Grupo 1820" descr="Design de layout de etiqueta de endereçamento"/>
                      <wpg:cNvGrpSpPr/>
                      <wpg:grpSpPr>
                        <a:xfrm>
                          <a:off x="2489200" y="27432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1821" name="Grupo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822" name="Retângulo 182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3" name="Retângulo 182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4" name="Retângulo 182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825" name="Grupo 1825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826" name="Retângulo 182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7" name="Retângulo 182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8" name="Retângulo 182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E77E4B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pt-BR" w:bidi="pt-B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829" name="Grupo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830" name="Forma livre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1" name="Forma livre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2" name="Forma livre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3" name="Forma livre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4" name="Forma livre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5" name="Forma livre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6" name="Forma livre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7" name="Forma livre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8" name="Forma livre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9" name="Forma livre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0" name="Forma livre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1" name="Forma livre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2" name="Forma livre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3" name="Forma livre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4" name="Forma livre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5" name="Forma livre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6" name="Forma livre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7" name="Forma livre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8" name="Forma livre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9" name="Forma livre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0" name="Forma livre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1" name="Forma livre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2" name="Forma livre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3" name="Forma livre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4" name="Forma livre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5" name="Forma livre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6" name="Forma livre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7" name="Forma livre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8" name="Forma livre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9" name="Forma livre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0" name="Forma livre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1" name="Forma livre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2" name="Forma livre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3" name="Forma livre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4" name="Forma livre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5" name="Forma livre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6" name="Forma livre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7" name="Forma livre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8" name="Forma livre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9" name="Forma livre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0" name="Forma livre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1" name="Forma livre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2" name="Forma livre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3" name="Forma livre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4" name="Forma livre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5" name="Forma livre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6" name="Forma livre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7" name="Forma livre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8" name="Forma livre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9" name="Forma livre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0" name="Forma livre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1" name="Forma livre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2" name="Forma livre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3" name="Forma livre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4" name="Forma livre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5" name="Forma livre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6" name="Forma livre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7" name="Forma livre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8" name="Forma livre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9" name="Forma livre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0" name="Forma livre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1" name="Forma livre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2" name="Forma livre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3" name="Forma livre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4" name="Forma livre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5" name="Forma livre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6" name="Forma livre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7" name="Forma livre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8" name="Forma livre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9" name="Forma livre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0" name="Forma livre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1" name="Forma livre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2" name="Forma livre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3" name="Forma livre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4" name="Forma livre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5" name="Forma livre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6" name="Forma livre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7" name="Forma livre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8" name="Forma livre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9" name="Forma livre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0" name="Forma livre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1" name="Forma livre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2" name="Forma livre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3" name="Forma livre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4" name="Forma livre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5" name="Forma livre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6" name="Forma livre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7" name="Forma livre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8" name="Forma livre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9" name="Forma livre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0" name="Forma livre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1" name="Forma livre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2" name="Forma livre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3" name="Forma livre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4" name="Forma livre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5" name="Forma livre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6" name="Forma livre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7" name="Forma livre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8" name="Forma livre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9" name="Forma livre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0" name="Forma livre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1" name="Forma livre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2" name="Forma livre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3" name="Forma livre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4" name="Forma livre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5" name="Forma livre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6" name="Forma livre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7" name="Forma livre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8" name="Forma livre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9" name="Forma livre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0" name="Forma livre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1" name="Forma livre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2" name="Forma livre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3" name="Forma livre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4" name="Forma livre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5" name="Forma livre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6" name="Forma livre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7" name="Forma livre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8" name="Forma livre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9" name="Forma livre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0" name="Forma livre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1" name="Forma livre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2" name="Forma livre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3" name="Forma livre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4" name="Forma livre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5" name="Forma livre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6" name="Forma livre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7" name="Forma livre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8" name="Forma livre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9" name="Forma livre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0" name="Forma livre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1" name="Forma livre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2" name="Forma livre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3" name="Forma livre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4" name="Forma livre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5" name="Forma livre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6" name="Forma livre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7" name="Forma livre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8" name="Forma livre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9" name="Forma livre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0" name="Forma livre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1" name="Forma livre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2" name="Forma livre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3" name="Forma livre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4" name="Forma livre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5" name="Forma livre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6" name="Forma livre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7" name="Forma livre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8" name="Forma livre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9" name="Forma livre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0" name="Forma livre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1" name="Forma livre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2" name="Forma livre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3" name="Forma livre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4" name="Forma livre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5" name="Forma livre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6" name="Forma livre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7" name="Forma livre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8" name="Forma livre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989" name="Grupo 1989" descr="Design de layout de etiqueta de endereçamento"/>
                      <wpg:cNvGrpSpPr/>
                      <wpg:grpSpPr>
                        <a:xfrm>
                          <a:off x="4961466" y="27432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1990" name="Grupo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991" name="Retângulo 199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2" name="Retângulo 199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3" name="Retângulo 199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994" name="Grupo 1994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995" name="Retângulo 199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6" name="Retângulo 199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7" name="Retângulo 199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F3596B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pt-BR" w:bidi="pt-B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998" name="Grupo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999" name="Forma livre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0" name="Forma livre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1" name="Forma livre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2" name="Forma livre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3" name="Forma livre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4" name="Forma livre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5" name="Forma livre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6" name="Forma livre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7" name="Forma livre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8" name="Forma livre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9" name="Forma livre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0" name="Forma livre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1" name="Forma livre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2" name="Forma livre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3" name="Forma livre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4" name="Forma livre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5" name="Forma livre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6" name="Forma livre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7" name="Forma livre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8" name="Forma livre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9" name="Forma livre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0" name="Forma livre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1" name="Forma livre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2" name="Forma livre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3" name="Forma livre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4" name="Forma livre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5" name="Forma livre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6" name="Forma livre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7" name="Forma livre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8" name="Forma livre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9" name="Forma livre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0" name="Forma livre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1" name="Forma livre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2" name="Forma livre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3" name="Forma livre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4" name="Forma livre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5" name="Forma livre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6" name="Forma livre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7" name="Forma livre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8" name="Forma livre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9" name="Forma livre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0" name="Forma livre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1" name="Forma livre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2" name="Forma livre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3" name="Forma livre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4" name="Forma livre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5" name="Forma livre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6" name="Forma livre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7" name="Forma livre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8" name="Forma livre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9" name="Forma livre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0" name="Forma livre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1" name="Forma livre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2" name="Forma livre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3" name="Forma livre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4" name="Forma livre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5" name="Forma livre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6" name="Forma livre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7" name="Forma livre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8" name="Forma livre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9" name="Forma livre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0" name="Forma livre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1" name="Forma livre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2" name="Forma livre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3" name="Forma livre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4" name="Forma livre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5" name="Forma livre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6" name="Forma livre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7" name="Forma livre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8" name="Forma livre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9" name="Forma livre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0" name="Forma livre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1" name="Forma livre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2" name="Forma livre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3" name="Forma livre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4" name="Forma livre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5" name="Forma livre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6" name="Forma livre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7" name="Forma livre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8" name="Forma livre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9" name="Forma livre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0" name="Forma livre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1" name="Forma livre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2" name="Forma livre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3" name="Forma livre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4" name="Forma livre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5" name="Forma livre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6" name="Forma livre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7" name="Forma livre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8" name="Forma livre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9" name="Forma livre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0" name="Forma livre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1" name="Forma livre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2" name="Forma livre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3" name="Forma livre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4" name="Forma livre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5" name="Forma livre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6" name="Forma livre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7" name="Forma livre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8" name="Forma livre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9" name="Forma livre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0" name="Forma livre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1" name="Forma livre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2" name="Forma livre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3" name="Forma livre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4" name="Forma livre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5" name="Forma livre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6" name="Forma livre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7" name="Forma livre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8" name="Forma livre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9" name="Forma livre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0" name="Forma livre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1" name="Forma livre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2" name="Forma livre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3" name="Forma livre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4" name="Forma livre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5" name="Forma livre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6" name="Forma livre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7" name="Forma livre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8" name="Forma livre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9" name="Forma livre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0" name="Forma livre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1" name="Forma livre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2" name="Forma livre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3" name="Forma livre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4" name="Forma livre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5" name="Forma livre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6" name="Forma livre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7" name="Forma livre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8" name="Forma livre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9" name="Forma livre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0" name="Forma livre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1" name="Forma livre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2" name="Forma livre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3" name="Forma livre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4" name="Forma livre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5" name="Forma livre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6" name="Forma livre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7" name="Forma livre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8" name="Forma livre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9" name="Forma livre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0" name="Forma livre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1" name="Forma livre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2" name="Forma livre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3" name="Forma livre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4" name="Forma livre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5" name="Forma livre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6" name="Forma livre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7" name="Forma livre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8" name="Forma livre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9" name="Forma livre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0" name="Forma livre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1" name="Forma livre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2" name="Forma livre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3" name="Forma livre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4" name="Forma livre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5" name="Forma livre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6" name="Forma livre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7" name="Forma livre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158" name="Grupo 2158" descr="Design de layout de etiqueta de endereçamento"/>
                      <wpg:cNvGrpSpPr/>
                      <wpg:grpSpPr>
                        <a:xfrm>
                          <a:off x="0" y="3649134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2159" name="Grupo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160" name="Retângulo 216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1" name="Retângulo 216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2" name="Retângulo 216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163" name="Grupo 2163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164" name="Retângulo 216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5" name="Retângulo 216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6" name="Retângulo 216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F182EB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pt-BR" w:bidi="pt-B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167" name="Grupo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168" name="Forma livre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69" name="Forma livre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0" name="Forma livre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1" name="Forma livre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2" name="Forma livre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3" name="Forma livre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4" name="Forma livre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5" name="Forma livre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6" name="Forma livre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7" name="Forma livre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8" name="Forma livre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9" name="Forma livre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0" name="Forma livre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1" name="Forma livre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2" name="Forma livre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3" name="Forma livre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4" name="Forma livre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5" name="Forma livre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6" name="Forma livre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7" name="Forma livre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8" name="Forma livre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9" name="Forma livre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0" name="Forma livre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1" name="Forma livre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2" name="Forma livre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3" name="Forma livre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4" name="Forma livre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5" name="Forma livre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6" name="Forma livre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7" name="Forma livre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8" name="Forma livre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9" name="Forma livre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0" name="Forma livre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1" name="Forma livre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2" name="Forma livre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3" name="Forma livre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4" name="Forma livre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5" name="Forma livre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6" name="Forma livre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7" name="Forma livre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8" name="Forma livre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9" name="Forma livre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0" name="Forma livre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1" name="Forma livre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2" name="Forma livre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3" name="Forma livre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4" name="Forma livre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5" name="Forma livre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6" name="Forma livre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7" name="Forma livre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8" name="Forma livre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9" name="Forma livre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0" name="Forma livre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1" name="Forma livre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2" name="Forma livre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3" name="Forma livre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4" name="Forma livre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5" name="Forma livre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6" name="Forma livre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7" name="Forma livre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8" name="Forma livre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9" name="Forma livre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0" name="Forma livre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1" name="Forma livre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2" name="Forma livre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3" name="Forma livre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4" name="Forma livre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5" name="Forma livre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6" name="Forma livre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7" name="Forma livre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8" name="Forma livre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9" name="Forma livre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0" name="Forma livre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1" name="Forma livre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2" name="Forma livre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3" name="Forma livre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4" name="Forma livre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5" name="Forma livre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6" name="Forma livre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7" name="Forma livre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8" name="Forma livre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9" name="Forma livre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0" name="Forma livre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1" name="Forma livre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2" name="Forma livre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3" name="Forma livre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4" name="Forma livre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5" name="Forma livre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6" name="Forma livre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7" name="Forma livre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8" name="Forma livre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9" name="Forma livre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0" name="Forma livre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1" name="Forma livre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2" name="Forma livre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3" name="Forma livre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4" name="Forma livre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5" name="Forma livre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6" name="Forma livre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7" name="Forma livre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8" name="Forma livre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9" name="Forma livre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0" name="Forma livre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1" name="Forma livre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2" name="Forma livre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3" name="Forma livre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4" name="Forma livre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5" name="Forma livre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6" name="Forma livre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7" name="Forma livre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8" name="Forma livre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9" name="Forma livre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0" name="Forma livre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1" name="Forma livre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2" name="Forma livre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3" name="Forma livre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4" name="Forma livre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5" name="Forma livre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6" name="Forma livre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7" name="Forma livre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8" name="Forma livre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9" name="Forma livre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0" name="Forma livre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1" name="Forma livre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2" name="Forma livre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3" name="Forma livre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4" name="Forma livre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5" name="Forma livre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6" name="Forma livre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7" name="Forma livre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8" name="Forma livre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9" name="Forma livre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0" name="Forma livre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1" name="Forma livre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2" name="Forma livre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3" name="Forma livre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4" name="Forma livre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5" name="Forma livre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6" name="Forma livre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7" name="Forma livre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8" name="Forma livre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9" name="Forma livre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0" name="Forma livre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1" name="Forma livre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2" name="Forma livre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3" name="Forma livre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4" name="Forma livre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5" name="Forma livre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6" name="Forma livre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7" name="Forma livre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8" name="Forma livre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9" name="Forma livre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0" name="Forma livre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1" name="Forma livre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2" name="Forma livre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3" name="Forma livre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4" name="Forma livre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5" name="Forma livre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6" name="Forma livre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327" name="Grupo 2327" descr="Design de layout de etiqueta de endereçamento"/>
                      <wpg:cNvGrpSpPr/>
                      <wpg:grpSpPr>
                        <a:xfrm>
                          <a:off x="2489200" y="36533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2328" name="Grupo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329" name="Retângulo 232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0" name="Retângulo 233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1" name="Retângulo 233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332" name="Grupo 2332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333" name="Retângulo 233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4" name="Retângulo 233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5" name="Retângulo 233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2C0500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pt-BR" w:bidi="pt-B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336" name="Grupo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337" name="Forma livre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8" name="Forma livre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9" name="Forma livre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0" name="Forma livre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1" name="Forma livre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2" name="Forma livre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3" name="Forma livre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4" name="Forma livre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5" name="Forma livre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6" name="Forma livre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7" name="Forma livre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8" name="Forma livre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9" name="Forma livre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0" name="Forma livre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1" name="Forma livre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2" name="Forma livre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3" name="Forma livre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4" name="Forma livre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5" name="Forma livre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6" name="Forma livre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7" name="Forma livre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8" name="Forma livre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9" name="Forma livre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0" name="Forma livre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1" name="Forma livre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2" name="Forma livre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3" name="Forma livre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4" name="Forma livre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5" name="Forma livre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6" name="Forma livre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7" name="Forma livre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8" name="Forma livre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9" name="Forma livre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0" name="Forma livre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1" name="Forma livre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2" name="Forma livre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3" name="Forma livre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4" name="Forma livre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5" name="Forma livre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6" name="Forma livre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7" name="Forma livre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8" name="Forma livre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9" name="Forma livre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0" name="Forma livre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1" name="Forma livre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2" name="Forma livre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3" name="Forma livre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4" name="Forma livre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5" name="Forma livre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6" name="Forma livre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7" name="Forma livre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8" name="Forma livre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9" name="Forma livre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0" name="Forma livre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1" name="Forma livre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2" name="Forma livre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3" name="Forma livre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4" name="Forma livre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5" name="Forma livre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6" name="Forma livre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7" name="Forma livre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8" name="Forma livre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9" name="Forma livre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0" name="Forma livre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1" name="Forma livre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2" name="Forma livre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3" name="Forma livre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4" name="Forma livre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5" name="Forma livre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6" name="Forma livre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7" name="Forma livre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8" name="Forma livre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9" name="Forma livre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0" name="Forma livre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1" name="Forma livre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2" name="Forma livre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3" name="Forma livre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4" name="Forma livre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5" name="Forma livre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6" name="Forma livre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7" name="Forma livre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8" name="Forma livre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9" name="Forma livre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0" name="Forma livre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1" name="Forma livre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2" name="Forma livre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3" name="Forma livre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4" name="Forma livre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5" name="Forma livre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6" name="Forma livre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7" name="Forma livre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8" name="Forma livre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9" name="Forma livre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0" name="Forma livre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1" name="Forma livre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2" name="Forma livre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3" name="Forma livre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4" name="Forma livre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5" name="Forma livre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6" name="Forma livre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7" name="Forma livre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8" name="Forma livre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9" name="Forma livre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0" name="Forma livre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1" name="Forma livre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2" name="Forma livre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3" name="Forma livre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4" name="Forma livre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5" name="Forma livre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6" name="Forma livre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7" name="Forma livre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8" name="Forma livre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9" name="Forma livre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0" name="Forma livre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1" name="Forma livre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2" name="Forma livre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3" name="Forma livre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4" name="Forma livre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5" name="Forma livre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6" name="Forma livre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7" name="Forma livre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8" name="Forma livre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9" name="Forma livre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0" name="Forma livre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1" name="Forma livre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2" name="Forma livre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3" name="Forma livre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4" name="Forma livre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5" name="Forma livre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6" name="Forma livre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7" name="Forma livre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8" name="Forma livre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9" name="Forma livre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0" name="Forma livre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1" name="Forma livre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2" name="Forma livre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3" name="Forma livre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4" name="Forma livre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5" name="Forma livre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6" name="Forma livre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7" name="Forma livre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8" name="Forma livre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9" name="Forma livre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0" name="Forma livre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1" name="Forma livre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2" name="Forma livre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3" name="Forma livre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4" name="Forma livre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5" name="Forma livre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6" name="Forma livre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7" name="Forma livre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8" name="Forma livre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9" name="Forma livre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0" name="Forma livre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1" name="Forma livre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2" name="Forma livre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3" name="Forma livre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4" name="Forma livre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5" name="Forma livre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496" name="Grupo 2496" descr="Design de layout de etiqueta de endereçamento"/>
                      <wpg:cNvGrpSpPr/>
                      <wpg:grpSpPr>
                        <a:xfrm>
                          <a:off x="4961466" y="36491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2497" name="Grupo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498" name="Retângulo 249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99" name="Retângulo 249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0" name="Retângulo 250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501" name="Grupo 2501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502" name="Retângulo 250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3" name="Retângulo 250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4" name="Retângulo 250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E5D56A4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pt-BR" w:bidi="pt-B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505" name="Grupo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506" name="Forma livre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7" name="Forma livre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8" name="Forma livre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9" name="Forma livre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0" name="Forma livre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1" name="Forma livre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2" name="Forma livre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3" name="Forma livre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4" name="Forma livre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5" name="Forma livre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6" name="Forma livre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7" name="Forma livre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8" name="Forma livre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9" name="Forma livre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0" name="Forma livre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1" name="Forma livre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2" name="Forma livre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3" name="Forma livre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4" name="Forma livre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5" name="Forma livre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6" name="Forma livre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7" name="Forma livre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8" name="Forma livre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9" name="Forma livre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0" name="Forma livre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1" name="Forma livre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2" name="Forma livre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3" name="Forma livre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4" name="Forma livre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5" name="Forma livre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6" name="Forma livre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7" name="Forma livre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8" name="Forma livre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9" name="Forma livre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0" name="Forma livre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1" name="Forma livre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2" name="Forma livre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3" name="Forma livre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4" name="Forma livre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5" name="Forma livre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6" name="Forma livre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7" name="Forma livre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8" name="Forma livre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9" name="Forma livre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0" name="Forma livre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1" name="Forma livre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2" name="Forma livre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3" name="Forma livre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4" name="Forma livre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5" name="Forma livre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6" name="Forma livre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7" name="Forma livre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8" name="Forma livre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9" name="Forma livre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0" name="Forma livre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1" name="Forma livre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2" name="Forma livre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3" name="Forma livre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4" name="Forma livre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5" name="Forma livre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6" name="Forma livre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7" name="Forma livre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8" name="Forma livre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9" name="Forma livre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0" name="Forma livre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1" name="Forma livre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2" name="Forma livre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3" name="Forma livre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4" name="Forma livre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5" name="Forma livre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6" name="Forma livre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7" name="Forma livre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8" name="Forma livre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9" name="Forma livre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0" name="Forma livre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1" name="Forma livre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2" name="Forma livre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3" name="Forma livre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4" name="Forma livre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5" name="Forma livre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6" name="Forma livre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7" name="Forma livre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8" name="Forma livre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9" name="Forma livre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0" name="Forma livre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1" name="Forma livre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2" name="Forma livre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3" name="Forma livre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4" name="Forma livre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5" name="Forma livre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6" name="Forma livre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7" name="Forma livre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8" name="Forma livre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9" name="Forma livre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0" name="Forma livre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1" name="Forma livre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2" name="Forma livre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3" name="Forma livre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4" name="Forma livre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5" name="Forma livre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6" name="Forma livre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7" name="Forma livre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8" name="Forma livre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9" name="Forma livre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0" name="Forma livre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1" name="Forma livre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2" name="Forma livre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3" name="Forma livre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4" name="Forma livre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5" name="Forma livre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6" name="Forma livre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7" name="Forma livre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8" name="Forma livre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9" name="Forma livre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0" name="Forma livre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1" name="Forma livre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2" name="Forma livre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3" name="Forma livre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4" name="Forma livre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5" name="Forma livre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6" name="Forma livre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7" name="Forma livre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8" name="Forma livre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9" name="Forma livre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0" name="Forma livre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1" name="Forma livre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2" name="Forma livre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3" name="Forma livre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4" name="Forma livre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5" name="Forma livre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6" name="Forma livre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7" name="Forma livre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8" name="Forma livre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9" name="Forma livre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0" name="Forma livre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1" name="Forma livre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2" name="Forma livre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3" name="Forma livre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4" name="Forma livre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5" name="Forma livre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6" name="Forma livre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7" name="Forma livre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8" name="Forma livre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9" name="Forma livre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0" name="Forma livre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1" name="Forma livre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2" name="Forma livre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3" name="Forma livre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4" name="Forma livre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5" name="Forma livre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6" name="Forma livre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7" name="Forma livre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8" name="Forma livre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9" name="Forma livre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0" name="Forma livre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1" name="Forma livre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2" name="Forma livre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3" name="Forma livre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4" name="Forma livre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665" name="Grupo 2665" descr="Design de layout de etiqueta de endereçamento"/>
                      <wpg:cNvGrpSpPr/>
                      <wpg:grpSpPr>
                        <a:xfrm>
                          <a:off x="0" y="45720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2666" name="Grupo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667" name="Retângulo 266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68" name="Retângulo 266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69" name="Retângulo 266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670" name="Grupo 2670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671" name="Retângulo 267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72" name="Retângulo 267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73" name="Retângulo 267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051E34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pt-BR" w:bidi="pt-B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674" name="Grupo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675" name="Forma livre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6" name="Forma livre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7" name="Forma livre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8" name="Forma livre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9" name="Forma livre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0" name="Forma livre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1" name="Forma livre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2" name="Forma livre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3" name="Forma livre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4" name="Forma livre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5" name="Forma livre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6" name="Forma livre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7" name="Forma livre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8" name="Forma livre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9" name="Forma livre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0" name="Forma livre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1" name="Forma livre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2" name="Forma livre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3" name="Forma livre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4" name="Forma livre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5" name="Forma livre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6" name="Forma livre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7" name="Forma livre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8" name="Forma livre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9" name="Forma livre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0" name="Forma livre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1" name="Forma livre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2" name="Forma livre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3" name="Forma livre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4" name="Forma livre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5" name="Forma livre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6" name="Forma livre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7" name="Forma livre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8" name="Forma livre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9" name="Forma livre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0" name="Forma livre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1" name="Forma livre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2" name="Forma livre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3" name="Forma livre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4" name="Forma livre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5" name="Forma livre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6" name="Forma livre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7" name="Forma livre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8" name="Forma livre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9" name="Forma livre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0" name="Forma livre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1" name="Forma livre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2" name="Forma livre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3" name="Forma livre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4" name="Forma livre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5" name="Forma livre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6" name="Forma livre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7" name="Forma livre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8" name="Forma livre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9" name="Forma livre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0" name="Forma livre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1" name="Forma livre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2" name="Forma livre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3" name="Forma livre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4" name="Forma livre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5" name="Forma livre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6" name="Forma livre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7" name="Forma livre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8" name="Forma livre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9" name="Forma livre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0" name="Forma livre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1" name="Forma livre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2" name="Forma livre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3" name="Forma livre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4" name="Forma livre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5" name="Forma livre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6" name="Forma livre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7" name="Forma livre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8" name="Forma livre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9" name="Forma livre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0" name="Forma livre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1" name="Forma livre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2" name="Forma livre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3" name="Forma livre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4" name="Forma livre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5" name="Forma livre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6" name="Forma livre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7" name="Forma livre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8" name="Forma livre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9" name="Forma livre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0" name="Forma livre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1" name="Forma livre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2" name="Forma livre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3" name="Forma livre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4" name="Forma livre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5" name="Forma livre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6" name="Forma livre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7" name="Forma livre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8" name="Forma livre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9" name="Forma livre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0" name="Forma livre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1" name="Forma livre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2" name="Forma livre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3" name="Forma livre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4" name="Forma livre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5" name="Forma livre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6" name="Forma livre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7" name="Forma livre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8" name="Forma livre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9" name="Forma livre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0" name="Forma livre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1" name="Forma livre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2" name="Forma livre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3" name="Forma livre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4" name="Forma livre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5" name="Forma livre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6" name="Forma livre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7" name="Forma livre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8" name="Forma livre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9" name="Forma livre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0" name="Forma livre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1" name="Forma livre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2" name="Forma livre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3" name="Forma livre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4" name="Forma livre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5" name="Forma livre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6" name="Forma livre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7" name="Forma livre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8" name="Forma livre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9" name="Forma livre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0" name="Forma livre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1" name="Forma livre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2" name="Forma livre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3" name="Forma livre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4" name="Forma livre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5" name="Forma livre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6" name="Forma livre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7" name="Forma livre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8" name="Forma livre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9" name="Forma livre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0" name="Forma livre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1" name="Forma livre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2" name="Forma livre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3" name="Forma livre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4" name="Forma livre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5" name="Forma livre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6" name="Forma livre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7" name="Forma livre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8" name="Forma livre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9" name="Forma livre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0" name="Forma livre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1" name="Forma livre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2" name="Forma livre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3" name="Forma livre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4" name="Forma livre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5" name="Forma livre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6" name="Forma livre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7" name="Forma livre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8" name="Forma livre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9" name="Forma livre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0" name="Forma livre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1" name="Forma livre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2" name="Forma livre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3" name="Forma livre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834" name="Grupo 2834" descr="Design de layout de etiqueta de endereçamento"/>
                      <wpg:cNvGrpSpPr/>
                      <wpg:grpSpPr>
                        <a:xfrm>
                          <a:off x="2489200" y="45720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2835" name="Grupo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836" name="Retângulo 283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7" name="Retângulo 283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8" name="Retângulo 283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839" name="Grupo 2839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840" name="Retângulo 284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1" name="Retângulo 284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2" name="Retângulo 284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9ABD8C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pt-BR" w:bidi="pt-B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843" name="Grupo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844" name="Forma livre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5" name="Forma livre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6" name="Forma livre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7" name="Forma livre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8" name="Forma livre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9" name="Forma livre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0" name="Forma livre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1" name="Forma livre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2" name="Forma livre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3" name="Forma livre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4" name="Forma livre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5" name="Forma livre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6" name="Forma livre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7" name="Forma livre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8" name="Forma livre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9" name="Forma livre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0" name="Forma livre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1" name="Forma livre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2" name="Forma livre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3" name="Forma livre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4" name="Forma livre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5" name="Forma livre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6" name="Forma livre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7" name="Forma livre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8" name="Forma livre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9" name="Forma livre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0" name="Forma livre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1" name="Forma livre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2" name="Forma livre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3" name="Forma livre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4" name="Forma livre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5" name="Forma livre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6" name="Forma livre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7" name="Forma livre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8" name="Forma livre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9" name="Forma livre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0" name="Forma livre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1" name="Forma livre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2" name="Forma livre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3" name="Forma livre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4" name="Forma livre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5" name="Forma livre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6" name="Forma livre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7" name="Forma livre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8" name="Forma livre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9" name="Forma livre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0" name="Forma livre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1" name="Forma livre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2" name="Forma livre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3" name="Forma livre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4" name="Forma livre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5" name="Forma livre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6" name="Forma livre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7" name="Forma livre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8" name="Forma livre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9" name="Forma livre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0" name="Forma livre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1" name="Forma livre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2" name="Forma livre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3" name="Forma livre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4" name="Forma livre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5" name="Forma livre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6" name="Forma livre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7" name="Forma livre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8" name="Forma livre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9" name="Forma livre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0" name="Forma livre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1" name="Forma livre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2" name="Forma livre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3" name="Forma livre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4" name="Forma livre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5" name="Forma livre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6" name="Forma livre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7" name="Forma livre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8" name="Forma livre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9" name="Forma livre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0" name="Forma livre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1" name="Forma livre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2" name="Forma livre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3" name="Forma livre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4" name="Forma livre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5" name="Forma livre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6" name="Forma livre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7" name="Forma livre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8" name="Forma livre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9" name="Forma livre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0" name="Forma livre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1" name="Forma livre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2" name="Forma livre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3" name="Forma livre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4" name="Forma livre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5" name="Forma livre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6" name="Forma livre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7" name="Forma livre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8" name="Forma livre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9" name="Forma livre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0" name="Forma livre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1" name="Forma livre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2" name="Forma livre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3" name="Forma livre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4" name="Forma livre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5" name="Forma livre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6" name="Forma livre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7" name="Forma livre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8" name="Forma livre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9" name="Forma livre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0" name="Forma livre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1" name="Forma livre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2" name="Forma livre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3" name="Forma livre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4" name="Forma livre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5" name="Forma livre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6" name="Forma livre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7" name="Forma livre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8" name="Forma livre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9" name="Forma livre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0" name="Forma livre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1" name="Forma livre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2" name="Forma livre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3" name="Forma livre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4" name="Forma livre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5" name="Forma livre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6" name="Forma livre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7" name="Forma livre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8" name="Forma livre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9" name="Forma livre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0" name="Forma livre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1" name="Forma livre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2" name="Forma livre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3" name="Forma livre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4" name="Forma livre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5" name="Forma livre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6" name="Forma livre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7" name="Forma livre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8" name="Forma livre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9" name="Forma livre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0" name="Forma livre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1" name="Forma livre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2" name="Forma livre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3" name="Forma livre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4" name="Forma livre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5" name="Forma livre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6" name="Forma livre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7" name="Forma livre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8" name="Forma livre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9" name="Forma livre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0" name="Forma livre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1" name="Forma livre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2" name="Forma livre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3" name="Forma livre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4" name="Forma livre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5" name="Forma livre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6" name="Forma livre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7" name="Forma livre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8" name="Forma livre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9" name="Forma livre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0" name="Forma livre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1" name="Forma livre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2" name="Forma livre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003" name="Grupo 3003" descr="Design de layout de etiqueta de endereçamento"/>
                      <wpg:cNvGrpSpPr/>
                      <wpg:grpSpPr>
                        <a:xfrm>
                          <a:off x="4961466" y="45677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3004" name="Grupo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005" name="Retângulo 300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06" name="Retângulo 300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07" name="Retângulo 300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008" name="Grupo 3008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009" name="Retângulo 300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10" name="Retângulo 301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11" name="Retângulo 301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0570541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pt-BR" w:bidi="pt-B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012" name="Grupo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013" name="Forma livre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4" name="Forma livre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5" name="Forma livre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6" name="Forma livre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7" name="Forma livre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8" name="Forma livre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9" name="Forma livre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0" name="Forma livre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1" name="Forma livre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2" name="Forma livre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3" name="Forma livre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4" name="Forma livre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5" name="Forma livre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6" name="Forma livre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7" name="Forma livre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8" name="Forma livre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9" name="Forma livre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0" name="Forma livre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1" name="Forma livre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2" name="Forma livre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3" name="Forma livre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4" name="Forma livre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5" name="Forma livre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6" name="Forma livre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7" name="Forma livre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8" name="Forma livre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9" name="Forma livre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0" name="Forma livre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1" name="Forma livre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2" name="Forma livre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3" name="Forma livre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4" name="Forma livre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5" name="Forma livre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6" name="Forma livre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7" name="Forma livre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8" name="Forma livre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9" name="Forma livre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0" name="Forma livre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1" name="Forma livre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2" name="Forma livre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3" name="Forma livre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4" name="Forma livre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5" name="Forma livre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6" name="Forma livre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7" name="Forma livre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8" name="Forma livre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9" name="Forma livre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0" name="Forma livre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1" name="Forma livre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2" name="Forma livre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3" name="Forma livre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4" name="Forma livre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5" name="Forma livre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6" name="Forma livre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7" name="Forma livre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8" name="Forma livre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9" name="Forma livre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0" name="Forma livre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1" name="Forma livre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2" name="Forma livre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3" name="Forma livre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4" name="Forma livre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5" name="Forma livre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6" name="Forma livre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7" name="Forma livre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8" name="Forma livre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9" name="Forma livre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0" name="Forma livre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1" name="Forma livre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2" name="Forma livre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3" name="Forma livre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4" name="Forma livre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5" name="Forma livre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6" name="Forma livre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7" name="Forma livre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8" name="Forma livre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9" name="Forma livre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0" name="Forma livre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1" name="Forma livre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2" name="Forma livre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3" name="Forma livre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4" name="Forma livre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5" name="Forma livre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6" name="Forma livre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7" name="Forma livre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8" name="Forma livre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9" name="Forma livre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0" name="Forma livre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1" name="Forma livre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2" name="Forma livre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3" name="Forma livre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4" name="Forma livre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5" name="Forma livre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6" name="Forma livre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7" name="Forma livre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8" name="Forma livre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9" name="Forma livre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0" name="Forma livre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1" name="Forma livre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2" name="Forma livre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3" name="Forma livre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4" name="Forma livre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5" name="Forma livre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6" name="Forma livre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7" name="Forma livre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8" name="Forma livre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9" name="Forma livre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0" name="Forma livre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1" name="Forma livre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2" name="Forma livre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3" name="Forma livre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4" name="Forma livre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5" name="Forma livre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6" name="Forma livre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7" name="Forma livre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8" name="Forma livre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9" name="Forma livre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0" name="Forma livre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1" name="Forma livre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2" name="Forma livre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3" name="Forma livre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4" name="Forma livre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5" name="Forma livre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6" name="Forma livre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7" name="Forma livre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8" name="Forma livre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9" name="Forma livre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0" name="Forma livre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1" name="Forma livre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2" name="Forma livre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3" name="Forma livre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4" name="Forma livre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5" name="Forma livre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6" name="Forma livre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7" name="Forma livre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8" name="Forma livre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9" name="Forma livre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0" name="Forma livre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1" name="Forma livre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2" name="Forma livre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3" name="Forma livre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4" name="Forma livre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5" name="Forma livre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6" name="Forma livre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7" name="Forma livre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8" name="Forma livre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9" name="Forma livre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0" name="Forma livre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1" name="Forma livre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2" name="Forma livre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3" name="Forma livre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4" name="Forma livre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5" name="Forma livre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6" name="Forma livre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7" name="Forma livre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8" name="Forma livre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9" name="Forma livre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0" name="Forma livre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1" name="Forma livre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172" name="Grupo 3172" descr="Design de layout de etiqueta de endereçamento"/>
                      <wpg:cNvGrpSpPr/>
                      <wpg:grpSpPr>
                        <a:xfrm>
                          <a:off x="0" y="54864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3173" name="Grupo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174" name="Retângulo 317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75" name="Retângulo 317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76" name="Retângulo 317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177" name="Grupo 3177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178" name="Retângulo 317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79" name="Retângulo 317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80" name="Retângulo 318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C3A483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pt-BR" w:bidi="pt-B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181" name="Grupo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182" name="Forma livre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3" name="Forma livre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4" name="Forma livre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5" name="Forma livre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6" name="Forma livre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7" name="Forma livre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8" name="Forma livre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9" name="Forma livre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0" name="Forma livre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1" name="Forma livre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2" name="Forma livre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3" name="Forma livre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4" name="Forma livre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5" name="Forma livre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6" name="Forma livre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7" name="Forma livre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8" name="Forma livre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9" name="Forma livre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0" name="Forma livre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1" name="Forma livre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2" name="Forma livre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3" name="Forma livre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4" name="Forma livre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5" name="Forma livre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6" name="Forma livre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7" name="Forma livre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8" name="Forma livre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9" name="Forma livre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0" name="Forma livre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1" name="Forma livre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2" name="Forma livre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3" name="Forma livre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4" name="Forma livre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5" name="Forma livre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6" name="Forma livre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7" name="Forma livre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8" name="Forma livre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9" name="Forma livre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0" name="Forma livre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1" name="Forma livre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2" name="Forma livre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3" name="Forma livre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4" name="Forma livre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5" name="Forma livre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6" name="Forma livre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7" name="Forma livre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8" name="Forma livre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9" name="Forma livre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0" name="Forma livre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1" name="Forma livre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2" name="Forma livre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3" name="Forma livre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4" name="Forma livre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5" name="Forma livre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6" name="Forma livre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7" name="Forma livre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8" name="Forma livre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9" name="Forma livre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0" name="Forma livre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1" name="Forma livre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2" name="Forma livre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3" name="Forma livre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4" name="Forma livre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5" name="Forma livre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6" name="Forma livre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7" name="Forma livre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8" name="Forma livre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9" name="Forma livre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0" name="Forma livre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1" name="Forma livre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2" name="Forma livre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3" name="Forma livre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4" name="Forma livre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5" name="Forma livre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6" name="Forma livre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7" name="Forma livre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8" name="Forma livre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9" name="Forma livre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0" name="Forma livre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1" name="Forma livre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2" name="Forma livre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3" name="Forma livre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4" name="Forma livre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5" name="Forma livre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6" name="Forma livre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7" name="Forma livre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8" name="Forma livre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9" name="Forma livre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0" name="Forma livre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1" name="Forma livre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2" name="Forma livre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3" name="Forma livre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4" name="Forma livre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5" name="Forma livre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6" name="Forma livre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7" name="Forma livre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8" name="Forma livre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9" name="Forma livre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0" name="Forma livre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1" name="Forma livre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2" name="Forma livre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3" name="Forma livre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4" name="Forma livre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5" name="Forma livre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6" name="Forma livre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7" name="Forma livre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8" name="Forma livre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9" name="Forma livre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0" name="Forma livre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1" name="Forma livre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2" name="Forma livre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3" name="Forma livre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4" name="Forma livre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5" name="Forma livre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6" name="Forma livre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7" name="Forma livre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8" name="Forma livre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9" name="Forma livre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0" name="Forma livre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1" name="Forma livre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2" name="Forma livre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3" name="Forma livre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4" name="Forma livre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5" name="Forma livre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6" name="Forma livre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7" name="Forma livre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8" name="Forma livre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9" name="Forma livre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0" name="Forma livre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1" name="Forma livre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2" name="Forma livre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3" name="Forma livre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4" name="Forma livre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5" name="Forma livre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6" name="Forma livre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7" name="Forma livre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8" name="Forma livre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9" name="Forma livre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0" name="Forma livre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1" name="Forma livre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2" name="Forma livre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3" name="Forma livre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4" name="Forma livre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5" name="Forma livre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6" name="Forma livre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7" name="Forma livre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8" name="Forma livre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9" name="Forma livre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0" name="Forma livre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1" name="Forma livre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2" name="Forma livre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3" name="Forma livre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4" name="Forma livre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5" name="Forma livre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6" name="Forma livre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7" name="Forma livre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8" name="Forma livre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9" name="Forma livre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40" name="Forma livre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341" name="Grupo 3341" descr="Design de layout de etiqueta de endereçamento"/>
                      <wpg:cNvGrpSpPr/>
                      <wpg:grpSpPr>
                        <a:xfrm>
                          <a:off x="2489200" y="54864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3342" name="Grupo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343" name="Retângulo 334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4" name="Retângulo 334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5" name="Retângulo 334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346" name="Grupo 3346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347" name="Retângulo 334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8" name="Retângulo 334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9" name="Retângulo 334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77A7B0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pt-BR" w:bidi="pt-B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350" name="Grupo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351" name="Forma livre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2" name="Forma livre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3" name="Forma livre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4" name="Forma livre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5" name="Forma livre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6" name="Forma livre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7" name="Forma livre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8" name="Forma livre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9" name="Forma livre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0" name="Forma livre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1" name="Forma livre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2" name="Forma livre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3" name="Forma livre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4" name="Forma livre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5" name="Forma livre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6" name="Forma livre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7" name="Forma livre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8" name="Forma livre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9" name="Forma livre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0" name="Forma livre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1" name="Forma livre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2" name="Forma livre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3" name="Forma livre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4" name="Forma livre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5" name="Forma livre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6" name="Forma livre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7" name="Forma livre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8" name="Forma livre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9" name="Forma livre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0" name="Forma livre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1" name="Forma livre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2" name="Forma livre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3" name="Forma livre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4" name="Forma livre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5" name="Forma livre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6" name="Forma livre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7" name="Forma livre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8" name="Forma livre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9" name="Forma livre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0" name="Forma livre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1" name="Forma livre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2" name="Forma livre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3" name="Forma livre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4" name="Forma livre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5" name="Forma livre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6" name="Forma livre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7" name="Forma livre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8" name="Forma livre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9" name="Forma livre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0" name="Forma livre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1" name="Forma livre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2" name="Forma livre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3" name="Forma livre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4" name="Forma livre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5" name="Forma livre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6" name="Forma livre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7" name="Forma livre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8" name="Forma livre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9" name="Forma livre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0" name="Forma livre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1" name="Forma livre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2" name="Forma livre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3" name="Forma livre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4" name="Forma livre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5" name="Forma livre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6" name="Forma livre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7" name="Forma livre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8" name="Forma livre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9" name="Forma livre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0" name="Forma livre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1" name="Forma livre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2" name="Forma livre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3" name="Forma livre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4" name="Forma livre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5" name="Forma livre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6" name="Forma livre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7" name="Forma livre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8" name="Forma livre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9" name="Forma livre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0" name="Forma livre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1" name="Forma livre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2" name="Forma livre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3" name="Forma livre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4" name="Forma livre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5" name="Forma livre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6" name="Forma livre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7" name="Forma livre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8" name="Forma livre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9" name="Forma livre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0" name="Forma livre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1" name="Forma livre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2" name="Forma livre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3" name="Forma livre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4" name="Forma livre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5" name="Forma livre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6" name="Forma livre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7" name="Forma livre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8" name="Forma livre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9" name="Forma livre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0" name="Forma livre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1" name="Forma livre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2" name="Forma livre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3" name="Forma livre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4" name="Forma livre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5" name="Forma livre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6" name="Forma livre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7" name="Forma livre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8" name="Forma livre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9" name="Forma livre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0" name="Forma livre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1" name="Forma livre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2" name="Forma livre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3" name="Forma livre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4" name="Forma livre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5" name="Forma livre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6" name="Forma livre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7" name="Forma livre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8" name="Forma livre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9" name="Forma livre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0" name="Forma livre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1" name="Forma livre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2" name="Forma livre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3" name="Forma livre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4" name="Forma livre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5" name="Forma livre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6" name="Forma livre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7" name="Forma livre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8" name="Forma livre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9" name="Forma livre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0" name="Forma livre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1" name="Forma livre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2" name="Forma livre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3" name="Forma livre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4" name="Forma livre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5" name="Forma livre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6" name="Forma livre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7" name="Forma livre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8" name="Forma livre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9" name="Forma livre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0" name="Forma livre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1" name="Forma livre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2" name="Forma livre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3" name="Forma livre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4" name="Forma livre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5" name="Forma livre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6" name="Forma livre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7" name="Forma livre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8" name="Forma livre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9" name="Forma livre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0" name="Forma livre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1" name="Forma livre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2" name="Forma livre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3" name="Forma livre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4" name="Forma livre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5" name="Forma livre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6" name="Forma livre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7" name="Forma livre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8" name="Forma livre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9" name="Forma livre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510" name="Grupo 3510" descr="Design de layout de etiqueta de endereçamento"/>
                      <wpg:cNvGrpSpPr/>
                      <wpg:grpSpPr>
                        <a:xfrm>
                          <a:off x="4961466" y="54821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3511" name="Grupo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512" name="Retângulo 351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3" name="Retângulo 351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4" name="Retângulo 351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515" name="Grupo 3515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516" name="Retângulo 351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7" name="Retângulo 351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8" name="Retângulo 351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F95DB84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pt-BR" w:bidi="pt-B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519" name="Grupo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520" name="Forma livre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1" name="Forma livre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2" name="Forma livre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3" name="Forma livre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4" name="Forma livre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5" name="Forma livre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6" name="Forma livre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7" name="Forma livre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8" name="Forma livre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9" name="Forma livre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0" name="Forma livre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1" name="Forma livre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2" name="Forma livre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3" name="Forma livre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4" name="Forma livre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5" name="Forma livre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6" name="Forma livre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7" name="Forma livre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8" name="Forma livre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9" name="Forma livre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0" name="Forma livre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1" name="Forma livre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2" name="Forma livre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3" name="Forma livre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4" name="Forma livre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5" name="Forma livre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6" name="Forma livre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7" name="Forma livre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8" name="Forma livre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9" name="Forma livre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0" name="Forma livre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1" name="Forma livre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2" name="Forma livre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3" name="Forma livre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4" name="Forma livre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5" name="Forma livre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6" name="Forma livre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7" name="Forma livre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8" name="Forma livre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9" name="Forma livre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0" name="Forma livre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1" name="Forma livre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2" name="Forma livre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3" name="Forma livre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4" name="Forma livre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5" name="Forma livre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6" name="Forma livre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7" name="Forma livre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8" name="Forma livre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9" name="Forma livre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0" name="Forma livre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1" name="Forma livre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2" name="Forma livre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3" name="Forma livre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4" name="Forma livre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5" name="Forma livre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6" name="Forma livre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7" name="Forma livre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8" name="Forma livre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9" name="Forma livre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0" name="Forma livre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1" name="Forma livre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2" name="Forma livre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3" name="Forma livre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4" name="Forma livre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5" name="Forma livre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6" name="Forma livre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7" name="Forma livre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8" name="Forma livre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9" name="Forma livre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0" name="Forma livre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1" name="Forma livre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2" name="Forma livre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3" name="Forma livre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4" name="Forma livre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5" name="Forma livre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6" name="Forma livre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7" name="Forma livre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8" name="Forma livre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9" name="Forma livre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0" name="Forma livre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1" name="Forma livre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2" name="Forma livre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3" name="Forma livre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4" name="Forma livre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5" name="Forma livre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6" name="Forma livre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7" name="Forma livre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8" name="Forma livre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9" name="Forma livre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0" name="Forma livre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1" name="Forma livre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2" name="Forma livre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3" name="Forma livre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4" name="Forma livre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5" name="Forma livre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6" name="Forma livre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7" name="Forma livre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8" name="Forma livre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9" name="Forma livre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0" name="Forma livre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1" name="Forma livre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2" name="Forma livre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3" name="Forma livre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4" name="Forma livre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5" name="Forma livre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6" name="Forma livre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7" name="Forma livre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8" name="Forma livre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9" name="Forma livre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0" name="Forma livre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1" name="Forma livre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2" name="Forma livre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3" name="Forma livre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4" name="Forma livre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5" name="Forma livre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6" name="Forma livre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7" name="Forma livre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8" name="Forma livre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9" name="Forma livre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0" name="Forma livre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1" name="Forma livre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2" name="Forma livre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3" name="Forma livre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4" name="Forma livre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5" name="Forma livre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6" name="Forma livre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7" name="Forma livre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8" name="Forma livre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9" name="Forma livre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0" name="Forma livre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1" name="Forma livre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2" name="Forma livre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3" name="Forma livre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4" name="Forma livre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5" name="Forma livre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6" name="Forma livre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7" name="Forma livre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8" name="Forma livre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9" name="Forma livre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0" name="Forma livre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1" name="Forma livre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2" name="Forma livre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3" name="Forma livre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4" name="Forma livre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5" name="Forma livre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6" name="Forma livre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7" name="Forma livre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8" name="Forma livre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9" name="Forma livre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0" name="Forma livre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1" name="Forma livre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2" name="Forma livre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3" name="Forma livre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4" name="Forma livre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5" name="Forma livre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6" name="Forma livre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7" name="Forma livre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8" name="Forma livre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679" name="Grupo 3679" descr="Design de layout de etiqueta de endereçamento"/>
                      <wpg:cNvGrpSpPr/>
                      <wpg:grpSpPr>
                        <a:xfrm>
                          <a:off x="0" y="6396567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3680" name="Grupo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681" name="Retângulo 368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2" name="Retângulo 368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3" name="Retângulo 368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684" name="Grupo 3684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685" name="Retângulo 368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6" name="Retângulo 368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7" name="Retângulo 368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584AD2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pt-BR" w:bidi="pt-B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688" name="Grupo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689" name="Forma livre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0" name="Forma livre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1" name="Forma livre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2" name="Forma livre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3" name="Forma livre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4" name="Forma livre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5" name="Forma livre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6" name="Forma livre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7" name="Forma livre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8" name="Forma livre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9" name="Forma livre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0" name="Forma livre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1" name="Forma livre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2" name="Forma livre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3" name="Forma livre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4" name="Forma livre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5" name="Forma livre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6" name="Forma livre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7" name="Forma livre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8" name="Forma livre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9" name="Forma livre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0" name="Forma livre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1" name="Forma livre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2" name="Forma livre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3" name="Forma livre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4" name="Forma livre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5" name="Forma livre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6" name="Forma livre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7" name="Forma livre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8" name="Forma livre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9" name="Forma livre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0" name="Forma livre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1" name="Forma livre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2" name="Forma livre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3" name="Forma livre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4" name="Forma livre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5" name="Forma livre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6" name="Forma livre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7" name="Forma livre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8" name="Forma livre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9" name="Forma livre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0" name="Forma livre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1" name="Forma livre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2" name="Forma livre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3" name="Forma livre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4" name="Forma livre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5" name="Forma livre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6" name="Forma livre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7" name="Forma livre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8" name="Forma livre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9" name="Forma livre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0" name="Forma livre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1" name="Forma livre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2" name="Forma livre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3" name="Forma livre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4" name="Forma livre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5" name="Forma livre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6" name="Forma livre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7" name="Forma livre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8" name="Forma livre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9" name="Forma livre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0" name="Forma livre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1" name="Forma livre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2" name="Forma livre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3" name="Forma livre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4" name="Forma livre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5" name="Forma livre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6" name="Forma livre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7" name="Forma livre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8" name="Forma livre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9" name="Forma livre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0" name="Forma livre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1" name="Forma livre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2" name="Forma livre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3" name="Forma livre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4" name="Forma livre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5" name="Forma livre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6" name="Forma livre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7" name="Forma livre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8" name="Forma livre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9" name="Forma livre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0" name="Forma livre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1" name="Forma livre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2" name="Forma livre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3" name="Forma livre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4" name="Forma livre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5" name="Forma livre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6" name="Forma livre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7" name="Forma livre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8" name="Forma livre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9" name="Forma livre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0" name="Forma livre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1" name="Forma livre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2" name="Forma livre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3" name="Forma livre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4" name="Forma livre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5" name="Forma livre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6" name="Forma livre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7" name="Forma livre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8" name="Forma livre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9" name="Forma livre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0" name="Forma livre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1" name="Forma livre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2" name="Forma livre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3" name="Forma livre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4" name="Forma livre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5" name="Forma livre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6" name="Forma livre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7" name="Forma livre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8" name="Forma livre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9" name="Forma livre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0" name="Forma livre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1" name="Forma livre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2" name="Forma livre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3" name="Forma livre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4" name="Forma livre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5" name="Forma livre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6" name="Forma livre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7" name="Forma livre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8" name="Forma livre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9" name="Forma livre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0" name="Forma livre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1" name="Forma livre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2" name="Forma livre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3" name="Forma livre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4" name="Forma livre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5" name="Forma livre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6" name="Forma livre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7" name="Forma livre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8" name="Forma livre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9" name="Forma livre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0" name="Forma livre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1" name="Forma livre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2" name="Forma livre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3" name="Forma livre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4" name="Forma livre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5" name="Forma livre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6" name="Forma livre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7" name="Forma livre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8" name="Forma livre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9" name="Forma livre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0" name="Forma livre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1" name="Forma livre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2" name="Forma livre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3" name="Forma livre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4" name="Forma livre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5" name="Forma livre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6" name="Forma livre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7" name="Forma livre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8" name="Forma livre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9" name="Forma livre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0" name="Forma livre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1" name="Forma livre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2" name="Forma livre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3" name="Forma livre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4" name="Forma livre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5" name="Forma livre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6" name="Forma livre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7" name="Forma livre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848" name="Grupo 3848" descr="Design de layout de etiqueta de endereçamento"/>
                      <wpg:cNvGrpSpPr/>
                      <wpg:grpSpPr>
                        <a:xfrm>
                          <a:off x="2489200" y="63923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3849" name="Grupo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850" name="Retângulo 385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51" name="Retângulo 385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52" name="Retângulo 385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853" name="Grupo 3853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854" name="Retângulo 385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55" name="Retângulo 385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56" name="Retângulo 385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1487A9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pt-BR" w:bidi="pt-B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857" name="Grupo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858" name="Forma livre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59" name="Forma livre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0" name="Forma livre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1" name="Forma livre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2" name="Forma livre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3" name="Forma livre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4" name="Forma livre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5" name="Forma livre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6" name="Forma livre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7" name="Forma livre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8" name="Forma livre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9" name="Forma livre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0" name="Forma livre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1" name="Forma livre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2" name="Forma livre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3" name="Forma livre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4" name="Forma livre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5" name="Forma livre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6" name="Forma livre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7" name="Forma livre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8" name="Forma livre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9" name="Forma livre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0" name="Forma livre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1" name="Forma livre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2" name="Forma livre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3" name="Forma livre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4" name="Forma livre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5" name="Forma livre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6" name="Forma livre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7" name="Forma livre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8" name="Forma livre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9" name="Forma livre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0" name="Forma livre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1" name="Forma livre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2" name="Forma livre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3" name="Forma livre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4" name="Forma livre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5" name="Forma livre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6" name="Forma livre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7" name="Forma livre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8" name="Forma livre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9" name="Forma livre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0" name="Forma livre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1" name="Forma livre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2" name="Forma livre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3" name="Forma livre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4" name="Forma livre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5" name="Forma livre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6" name="Forma livre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7" name="Forma livre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8" name="Forma livre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9" name="Forma livre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0" name="Forma livre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1" name="Forma livre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2" name="Forma livre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3" name="Forma livre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4" name="Forma livre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5" name="Forma livre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6" name="Forma livre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7" name="Forma livre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8" name="Forma livre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9" name="Forma livre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0" name="Forma livre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1" name="Forma livre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2" name="Forma livre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3" name="Forma livre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4" name="Forma livre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5" name="Forma livre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6" name="Forma livre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7" name="Forma livre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8" name="Forma livre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9" name="Forma livre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0" name="Forma livre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1" name="Forma livre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2" name="Forma livre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3" name="Forma livre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4" name="Forma livre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5" name="Forma livre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6" name="Forma livre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7" name="Forma livre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8" name="Forma livre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9" name="Forma livre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0" name="Forma livre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1" name="Forma livre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2" name="Forma livre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3" name="Forma livre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4" name="Forma livre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5" name="Forma livre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6" name="Forma livre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7" name="Forma livre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8" name="Forma livre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9" name="Forma livre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0" name="Forma livre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1" name="Forma livre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2" name="Forma livre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3" name="Forma livre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4" name="Forma livre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5" name="Forma livre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6" name="Forma livre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7" name="Forma livre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8" name="Forma livre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9" name="Forma livre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0" name="Forma livre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1" name="Forma livre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2" name="Forma livre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3" name="Forma livre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4" name="Forma livre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5" name="Forma livre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6" name="Forma livre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7" name="Forma livre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8" name="Forma livre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9" name="Forma livre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0" name="Forma livre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1" name="Forma livre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2" name="Forma livre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3" name="Forma livre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4" name="Forma livre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5" name="Forma livre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6" name="Forma livre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7" name="Forma livre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8" name="Forma livre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9" name="Forma livre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0" name="Forma livre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1" name="Forma livre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2" name="Forma livre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3" name="Forma livre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4" name="Forma livre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5" name="Forma livre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6" name="Forma livre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7" name="Forma livre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8" name="Forma livre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9" name="Forma livre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0" name="Forma livre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1" name="Forma livre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2" name="Forma livre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3" name="Forma livre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4" name="Forma livre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5" name="Forma livre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6" name="Forma livre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7" name="Forma livre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8" name="Forma livre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9" name="Forma livre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0" name="Forma livre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1" name="Forma livre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2" name="Forma livre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3" name="Forma livre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4" name="Forma livre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5" name="Forma livre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6" name="Forma livre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7" name="Forma livre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8" name="Forma livre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9" name="Forma livre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0" name="Forma livre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1" name="Forma livre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2" name="Forma livre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3" name="Forma livre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4" name="Forma livre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5" name="Forma livre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6" name="Forma livre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017" name="Grupo 4017" descr="Design de layout de etiqueta de endereçamento"/>
                      <wpg:cNvGrpSpPr/>
                      <wpg:grpSpPr>
                        <a:xfrm>
                          <a:off x="4961466" y="63923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4018" name="Grupo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019" name="Retângulo 401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20" name="Retângulo 402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21" name="Retângulo 402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022" name="Grupo 4022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023" name="Retângulo 402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24" name="Retângulo 402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25" name="Retângulo 402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76246C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pt-BR" w:bidi="pt-B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026" name="Grupo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027" name="Forma livre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8" name="Forma livre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9" name="Forma livre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0" name="Forma livre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1" name="Forma livre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2" name="Forma livre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3" name="Forma livre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4" name="Forma livre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5" name="Forma livre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6" name="Forma livre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7" name="Forma livre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8" name="Forma livre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9" name="Forma livre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0" name="Forma livre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1" name="Forma livre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2" name="Forma livre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3" name="Forma livre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4" name="Forma livre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5" name="Forma livre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6" name="Forma livre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7" name="Forma livre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8" name="Forma livre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9" name="Forma livre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0" name="Forma livre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1" name="Forma livre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2" name="Forma livre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3" name="Forma livre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4" name="Forma livre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5" name="Forma livre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6" name="Forma livre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7" name="Forma livre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8" name="Forma livre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9" name="Forma livre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0" name="Forma livre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1" name="Forma livre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2" name="Forma livre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3" name="Forma livre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4" name="Forma livre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5" name="Forma livre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6" name="Forma livre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7" name="Forma livre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8" name="Forma livre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9" name="Forma livre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0" name="Forma livre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1" name="Forma livre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2" name="Forma livre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3" name="Forma livre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4" name="Forma livre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5" name="Forma livre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6" name="Forma livre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7" name="Forma livre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8" name="Forma livre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9" name="Forma livre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0" name="Forma livre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1" name="Forma livre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2" name="Forma livre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3" name="Forma livre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4" name="Forma livre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5" name="Forma livre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6" name="Forma livre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7" name="Forma livre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8" name="Forma livre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9" name="Forma livre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0" name="Forma livre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1" name="Forma livre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2" name="Forma livre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3" name="Forma livre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4" name="Forma livre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5" name="Forma livre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6" name="Forma livre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7" name="Forma livre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8" name="Forma livre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9" name="Forma livre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0" name="Forma livre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1" name="Forma livre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2" name="Forma livre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3" name="Forma livre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4" name="Forma livre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5" name="Forma livre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6" name="Forma livre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7" name="Forma livre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8" name="Forma livre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9" name="Forma livre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0" name="Forma livre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1" name="Forma livre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2" name="Forma livre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3" name="Forma livre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4" name="Forma livre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5" name="Forma livre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6" name="Forma livre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7" name="Forma livre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8" name="Forma livre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9" name="Forma livre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0" name="Forma livre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1" name="Forma livre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2" name="Forma livre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3" name="Forma livre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4" name="Forma livre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5" name="Forma livre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6" name="Forma livre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7" name="Forma livre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8" name="Forma livre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9" name="Forma livre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0" name="Forma livre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1" name="Forma livre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2" name="Forma livre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3" name="Forma livre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4" name="Forma livre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5" name="Forma livre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6" name="Forma livre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7" name="Forma livre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8" name="Forma livre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9" name="Forma livre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0" name="Forma livre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1" name="Forma livre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2" name="Forma livre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3" name="Forma livre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4" name="Forma livre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5" name="Forma livre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6" name="Forma livre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7" name="Forma livre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8" name="Forma livre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9" name="Forma livre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0" name="Forma livre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1" name="Forma livre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2" name="Forma livre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3" name="Forma livre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4" name="Forma livre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5" name="Forma livre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6" name="Forma livre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7" name="Forma livre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8" name="Forma livre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9" name="Forma livre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0" name="Forma livre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1" name="Forma livre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2" name="Forma livre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3" name="Forma livre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4" name="Forma livre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5" name="Forma livre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6" name="Forma livre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7" name="Forma livre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8" name="Forma livre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9" name="Forma livre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0" name="Forma livre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1" name="Forma livre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2" name="Forma livre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3" name="Forma livre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4" name="Forma livre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5" name="Forma livre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6" name="Forma livre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7" name="Forma livre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8" name="Forma livre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9" name="Forma livre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0" name="Forma livre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1" name="Forma livre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2" name="Forma livre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3" name="Forma livre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4" name="Forma livre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5" name="Forma livre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186" name="Grupo 4186" descr="Design de layout de etiqueta de endereçamento"/>
                      <wpg:cNvGrpSpPr/>
                      <wpg:grpSpPr>
                        <a:xfrm>
                          <a:off x="0" y="7306734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4187" name="Grupo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188" name="Retângulo 418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89" name="Retângulo 418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90" name="Retângulo 419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191" name="Grupo 4191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192" name="Retângulo 419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93" name="Retângulo 419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94" name="Retângulo 419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EB9DB6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pt-BR" w:bidi="pt-B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195" name="Grupo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196" name="Forma livre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7" name="Forma livre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8" name="Forma livre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9" name="Forma livre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0" name="Forma livre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1" name="Forma livre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2" name="Forma livre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3" name="Forma livre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4" name="Forma livre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5" name="Forma livre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6" name="Forma livre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7" name="Forma livre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8" name="Forma livre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9" name="Forma livre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0" name="Forma livre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1" name="Forma livre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2" name="Forma livre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3" name="Forma livre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4" name="Forma livre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5" name="Forma livre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6" name="Forma livre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7" name="Forma livre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8" name="Forma livre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9" name="Forma livre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0" name="Forma livre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1" name="Forma livre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2" name="Forma livre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3" name="Forma livre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4" name="Forma livre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5" name="Forma livre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6" name="Forma livre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7" name="Forma livre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8" name="Forma livre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9" name="Forma livre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0" name="Forma livre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1" name="Forma livre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2" name="Forma livre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3" name="Forma livre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4" name="Forma livre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5" name="Forma livre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6" name="Forma livre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7" name="Forma livre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8" name="Forma livre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9" name="Forma livre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0" name="Forma livre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1" name="Forma livre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2" name="Forma livre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3" name="Forma livre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4" name="Forma livre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5" name="Forma livre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6" name="Forma livre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7" name="Forma livre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8" name="Forma livre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9" name="Forma livre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0" name="Forma livre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1" name="Forma livre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2" name="Forma livre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3" name="Forma livre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4" name="Forma livre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5" name="Forma livre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6" name="Forma livre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7" name="Forma livre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8" name="Forma livre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9" name="Forma livre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0" name="Forma livre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1" name="Forma livre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2" name="Forma livre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3" name="Forma livre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4" name="Forma livre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5" name="Forma livre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6" name="Forma livre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7" name="Forma livre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8" name="Forma livre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9" name="Forma livre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0" name="Forma livre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1" name="Forma livre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2" name="Forma livre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3" name="Forma livre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4" name="Forma livre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5" name="Forma livre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6" name="Forma livre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7" name="Forma livre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8" name="Forma livre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9" name="Forma livre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0" name="Forma livre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1" name="Forma livre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2" name="Forma livre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3" name="Forma livre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4" name="Forma livre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5" name="Forma livre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6" name="Forma livre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7" name="Forma livre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8" name="Forma livre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9" name="Forma livre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0" name="Forma livre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1" name="Forma livre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2" name="Forma livre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3" name="Forma livre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4" name="Forma livre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5" name="Forma livre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6" name="Forma livre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7" name="Forma livre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8" name="Forma livre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9" name="Forma livre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0" name="Forma livre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1" name="Forma livre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2" name="Forma livre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3" name="Forma livre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4" name="Forma livre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5" name="Forma livre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6" name="Forma livre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7" name="Forma livre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8" name="Forma livre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9" name="Forma livre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0" name="Forma livre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1" name="Forma livre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2" name="Forma livre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3" name="Forma livre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4" name="Forma livre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5" name="Forma livre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6" name="Forma livre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7" name="Forma livre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8" name="Forma livre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9" name="Forma livre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0" name="Forma livre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1" name="Forma livre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2" name="Forma livre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3" name="Forma livre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4" name="Forma livre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5" name="Forma livre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6" name="Forma livre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7" name="Forma livre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8" name="Forma livre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9" name="Forma livre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0" name="Forma livre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1" name="Forma livre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2" name="Forma livre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3" name="Forma livre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4" name="Forma livre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5" name="Forma livre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6" name="Forma livre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7" name="Forma livre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8" name="Forma livre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9" name="Forma livre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0" name="Forma livre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1" name="Forma livre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2" name="Forma livre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3" name="Forma livre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4" name="Forma livre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5" name="Forma livre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6" name="Forma livre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7" name="Forma livre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8" name="Forma livre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9" name="Forma livre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0" name="Forma livre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1" name="Forma livre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2" name="Forma livre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3" name="Forma livre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4" name="Forma livre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355" name="Grupo 4355" descr="Design de layout de etiqueta de endereçamento"/>
                      <wpg:cNvGrpSpPr/>
                      <wpg:grpSpPr>
                        <a:xfrm>
                          <a:off x="2489200" y="73067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4356" name="Grupo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357" name="Retângulo 435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58" name="Retângulo 435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59" name="Retângulo 435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360" name="Grupo 4360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361" name="Retângulo 436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62" name="Retângulo 436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63" name="Retângulo 436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0FF5AA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pt-BR" w:bidi="pt-B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364" name="Grupo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365" name="Forma livre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6" name="Forma livre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7" name="Forma livre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8" name="Forma livre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9" name="Forma livre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0" name="Forma livre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1" name="Forma livre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2" name="Forma livre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3" name="Forma livre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4" name="Forma livre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5" name="Forma livre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6" name="Forma livre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7" name="Forma livre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8" name="Forma livre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9" name="Forma livre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0" name="Forma livre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1" name="Forma livre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2" name="Forma livre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3" name="Forma livre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4" name="Forma livre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5" name="Forma livre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6" name="Forma livre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7" name="Forma livre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8" name="Forma livre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9" name="Forma livre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0" name="Forma livre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1" name="Forma livre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2" name="Forma livre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3" name="Forma livre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4" name="Forma livre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5" name="Forma livre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6" name="Forma livre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7" name="Forma livre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8" name="Forma livre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9" name="Forma livre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0" name="Forma livre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1" name="Forma livre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2" name="Forma livre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3" name="Forma livre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4" name="Forma livre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5" name="Forma livre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6" name="Forma livre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7" name="Forma livre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8" name="Forma livre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9" name="Forma livre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0" name="Forma livre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1" name="Forma livre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2" name="Forma livre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3" name="Forma livre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4" name="Forma livre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5" name="Forma livre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6" name="Forma livre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7" name="Forma livre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8" name="Forma livre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9" name="Forma livre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0" name="Forma livre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1" name="Forma livre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2" name="Forma livre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3" name="Forma livre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4" name="Forma livre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5" name="Forma livre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6" name="Forma livre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7" name="Forma livre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8" name="Forma livre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9" name="Forma livre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0" name="Forma livre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1" name="Forma livre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2" name="Forma livre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3" name="Forma livre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4" name="Forma livre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5" name="Forma livre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6" name="Forma livre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7" name="Forma livre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8" name="Forma livre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9" name="Forma livre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0" name="Forma livre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1" name="Forma livre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2" name="Forma livre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3" name="Forma livre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4" name="Forma livre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5" name="Forma livre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6" name="Forma livre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7" name="Forma livre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8" name="Forma livre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9" name="Forma livre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0" name="Forma livre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1" name="Forma livre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2" name="Forma livre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3" name="Forma livre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4" name="Forma livre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5" name="Forma livre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6" name="Forma livre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7" name="Forma livre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8" name="Forma livre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9" name="Forma livre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0" name="Forma livre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1" name="Forma livre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2" name="Forma livre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3" name="Forma livre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4" name="Forma livre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5" name="Forma livre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6" name="Forma livre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7" name="Forma livre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8" name="Forma livre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9" name="Forma livre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0" name="Forma livre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1" name="Forma livre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2" name="Forma livre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3" name="Forma livre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4" name="Forma livre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5" name="Forma livre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6" name="Forma livre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7" name="Forma livre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8" name="Forma livre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9" name="Forma livre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0" name="Forma livre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1" name="Forma livre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2" name="Forma livre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3" name="Forma livre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4" name="Forma livre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5" name="Forma livre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6" name="Forma livre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7" name="Forma livre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8" name="Forma livre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9" name="Forma livre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0" name="Forma livre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1" name="Forma livre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2" name="Forma livre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3" name="Forma livre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4" name="Forma livre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5" name="Forma livre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6" name="Forma livre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7" name="Forma livre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8" name="Forma livre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9" name="Forma livre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0" name="Forma livre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1" name="Forma livre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2" name="Forma livre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3" name="Forma livre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4" name="Forma livre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5" name="Forma livre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6" name="Forma livre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7" name="Forma livre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8" name="Forma livre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9" name="Forma livre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0" name="Forma livre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1" name="Forma livre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2" name="Forma livre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3" name="Forma livre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4" name="Forma livre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5" name="Forma livre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6" name="Forma livre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7" name="Forma livre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8" name="Forma livre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9" name="Forma livre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0" name="Forma livre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1" name="Forma livre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2" name="Forma livre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3" name="Forma livre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524" name="Grupo 4524" descr="Design de layout de etiqueta de endereçamento"/>
                      <wpg:cNvGrpSpPr/>
                      <wpg:grpSpPr>
                        <a:xfrm>
                          <a:off x="4961466" y="73067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4525" name="Grupo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526" name="Retângulo 452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27" name="Retângulo 452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28" name="Retângulo 452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529" name="Grupo 4529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530" name="Retângulo 453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31" name="Retângulo 453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32" name="Retângulo 453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20D665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pt-BR" w:bidi="pt-B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533" name="Grupo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534" name="Forma livre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5" name="Forma livre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6" name="Forma livre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7" name="Forma livre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8" name="Forma livre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9" name="Forma livre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0" name="Forma livre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1" name="Forma livre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2" name="Forma livre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3" name="Forma livre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4" name="Forma livre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5" name="Forma livre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6" name="Forma livre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7" name="Forma livre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8" name="Forma livre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9" name="Forma livre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0" name="Forma livre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1" name="Forma livre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2" name="Forma livre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3" name="Forma livre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4" name="Forma livre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5" name="Forma livre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6" name="Forma livre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7" name="Forma livre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8" name="Forma livre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9" name="Forma livre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0" name="Forma livre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1" name="Forma livre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2" name="Forma livre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3" name="Forma livre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4" name="Forma livre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5" name="Forma livre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6" name="Forma livre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7" name="Forma livre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8" name="Forma livre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9" name="Forma livre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0" name="Forma livre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1" name="Forma livre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2" name="Forma livre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3" name="Forma livre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4" name="Forma livre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5" name="Forma livre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6" name="Forma livre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7" name="Forma livre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8" name="Forma livre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9" name="Forma livre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0" name="Forma livre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1" name="Forma livre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2" name="Forma livre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3" name="Forma livre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4" name="Forma livre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5" name="Forma livre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6" name="Forma livre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7" name="Forma livre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8" name="Forma livre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9" name="Forma livre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0" name="Forma livre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1" name="Forma livre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2" name="Forma livre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3" name="Forma livre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4" name="Forma livre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5" name="Forma livre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6" name="Forma livre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7" name="Forma livre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8" name="Forma livre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9" name="Forma livre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0" name="Forma livre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1" name="Forma livre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2" name="Forma livre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3" name="Forma livre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4" name="Forma livre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5" name="Forma livre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6" name="Forma livre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7" name="Forma livre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8" name="Forma livre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9" name="Forma livre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0" name="Forma livre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1" name="Forma livre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2" name="Forma livre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3" name="Forma livre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4" name="Forma livre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5" name="Forma livre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6" name="Forma livre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7" name="Forma livre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8" name="Forma livre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9" name="Forma livre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0" name="Forma livre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1" name="Forma livre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2" name="Forma livre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3" name="Forma livre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4" name="Forma livre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5" name="Forma livre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6" name="Forma livre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7" name="Forma livre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8" name="Forma livre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9" name="Forma livre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0" name="Forma livre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1" name="Forma livre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2" name="Forma livre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3" name="Forma livre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4" name="Forma livre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5" name="Forma livre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6" name="Forma livre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7" name="Forma livre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8" name="Forma livre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9" name="Forma livre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0" name="Forma livre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1" name="Forma livre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2" name="Forma livre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3" name="Forma livre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4" name="Forma livre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5" name="Forma livre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6" name="Forma livre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7" name="Forma livre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8" name="Forma livre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9" name="Forma livre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0" name="Forma livre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1" name="Forma livre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2" name="Forma livre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3" name="Forma livre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4" name="Forma livre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5" name="Forma livre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6" name="Forma livre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7" name="Forma livre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8" name="Forma livre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9" name="Forma livre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0" name="Forma livre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1" name="Forma livre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2" name="Forma livre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3" name="Forma livre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4" name="Forma livre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5" name="Forma livre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6" name="Forma livre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7" name="Forma livre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8" name="Forma livre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9" name="Forma livre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0" name="Forma livre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1" name="Forma livre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2" name="Forma livre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3" name="Forma livre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4" name="Forma livre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5" name="Forma livre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6" name="Forma livre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7" name="Forma livre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8" name="Forma livre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9" name="Forma livre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0" name="Forma livre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1" name="Forma livre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2" name="Forma livre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3" name="Forma livre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4" name="Forma livre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5" name="Forma livre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6" name="Forma livre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7" name="Forma livre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8" name="Forma livre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9" name="Forma livre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90" name="Forma livre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91" name="Forma livre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92" name="Forma livre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693" name="Grupo 4693" descr="Design de layout de etiqueta de endereçamento"/>
                      <wpg:cNvGrpSpPr/>
                      <wpg:grpSpPr>
                        <a:xfrm>
                          <a:off x="0" y="82296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4694" name="Grupo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695" name="Retângulo 469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96" name="Retângulo 469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97" name="Retângulo 469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698" name="Grupo 4698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699" name="Retângulo 469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00" name="Retângulo 470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01" name="Retângulo 470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6B8007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pt-BR" w:bidi="pt-B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702" name="Grupo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703" name="Forma livre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4" name="Forma livre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5" name="Forma livre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6" name="Forma livre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7" name="Forma livre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8" name="Forma livre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9" name="Forma livre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0" name="Forma livre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1" name="Forma livre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2" name="Forma livre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3" name="Forma livre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4" name="Forma livre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5" name="Forma livre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6" name="Forma livre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7" name="Forma livre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8" name="Forma livre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9" name="Forma livre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0" name="Forma livre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1" name="Forma livre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2" name="Forma livre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3" name="Forma livre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4" name="Forma livre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5" name="Forma livre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6" name="Forma livre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7" name="Forma livre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8" name="Forma livre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9" name="Forma livre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0" name="Forma livre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1" name="Forma livre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2" name="Forma livre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3" name="Forma livre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4" name="Forma livre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5" name="Forma livre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6" name="Forma livre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7" name="Forma livre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8" name="Forma livre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9" name="Forma livre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0" name="Forma livre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1" name="Forma livre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2" name="Forma livre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3" name="Forma livre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4" name="Forma livre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5" name="Forma livre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6" name="Forma livre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7" name="Forma livre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8" name="Forma livre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9" name="Forma livre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0" name="Forma livre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1" name="Forma livre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2" name="Forma livre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3" name="Forma livre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4" name="Forma livre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5" name="Forma livre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6" name="Forma livre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7" name="Forma livre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8" name="Forma livre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9" name="Forma livre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0" name="Forma livre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1" name="Forma livre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2" name="Forma livre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3" name="Forma livre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4" name="Forma livre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5" name="Forma livre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6" name="Forma livre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7" name="Forma livre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8" name="Forma livre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9" name="Forma livre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0" name="Forma livre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1" name="Forma livre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2" name="Forma livre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3" name="Forma livre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4" name="Forma livre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5" name="Forma livre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6" name="Forma livre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7" name="Forma livre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8" name="Forma livre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9" name="Forma livre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0" name="Forma livre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1" name="Forma livre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2" name="Forma livre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3" name="Forma livre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4" name="Forma livre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5" name="Forma livre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6" name="Forma livre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7" name="Forma livre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8" name="Forma livre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9" name="Forma livre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0" name="Forma livre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1" name="Forma livre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2" name="Forma livre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3" name="Forma livre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4" name="Forma livre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5" name="Forma livre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6" name="Forma livre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7" name="Forma livre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8" name="Forma livre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9" name="Forma livre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0" name="Forma livre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1" name="Forma livre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2" name="Forma livre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3" name="Forma livre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4" name="Forma livre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5" name="Forma livre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6" name="Forma livre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7" name="Forma livre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8" name="Forma livre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9" name="Forma livre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0" name="Forma livre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1" name="Forma livre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2" name="Forma livre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3" name="Forma livre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4" name="Forma livre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5" name="Forma livre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6" name="Forma livre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7" name="Forma livre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8" name="Forma livre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9" name="Forma livre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0" name="Forma livre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1" name="Forma livre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2" name="Forma livre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3" name="Forma livre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4" name="Forma livre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5" name="Forma livre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6" name="Forma livre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7" name="Forma livre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8" name="Forma livre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9" name="Forma livre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0" name="Forma livre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1" name="Forma livre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2" name="Forma livre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3" name="Forma livre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4" name="Forma livre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5" name="Forma livre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6" name="Forma livre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7" name="Forma livre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8" name="Forma livre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9" name="Forma livre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0" name="Forma livre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1" name="Forma livre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2" name="Forma livre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3" name="Forma livre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4" name="Forma livre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5" name="Forma livre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6" name="Forma livre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7" name="Forma livre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8" name="Forma livre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9" name="Forma livre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0" name="Forma livre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1" name="Forma livre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2" name="Forma livre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3" name="Forma livre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4" name="Forma livre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5" name="Forma livre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6" name="Forma livre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7" name="Forma livre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8" name="Forma livre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9" name="Forma livre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0" name="Forma livre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1" name="Forma livre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862" name="Grupo 4862" descr="Design de layout de etiqueta de endereçamento"/>
                      <wpg:cNvGrpSpPr/>
                      <wpg:grpSpPr>
                        <a:xfrm>
                          <a:off x="2489200" y="82253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4863" name="Grupo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864" name="Retângulo 486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65" name="Retângulo 486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66" name="Retângulo 486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867" name="Grupo 4867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868" name="Retângulo 486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69" name="Retângulo 486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70" name="Retângulo 487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211F7A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pt-BR" w:bidi="pt-B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871" name="Grupo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872" name="Forma livre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3" name="Forma livre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4" name="Forma livre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5" name="Forma livre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6" name="Forma livre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7" name="Forma livre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8" name="Forma livre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9" name="Forma livre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0" name="Forma livre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1" name="Forma livre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2" name="Forma livre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3" name="Forma livre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4" name="Forma livre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5" name="Forma livre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6" name="Forma livre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7" name="Forma livre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8" name="Forma livre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9" name="Forma livre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0" name="Forma livre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1" name="Forma livre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2" name="Forma livre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3" name="Forma livre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4" name="Forma livre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5" name="Forma livre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6" name="Forma livre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7" name="Forma livre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8" name="Forma livre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9" name="Forma livre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0" name="Forma livre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1" name="Forma livre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2" name="Forma livre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3" name="Forma livre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4" name="Forma livre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5" name="Forma livre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6" name="Forma livre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7" name="Forma livre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8" name="Forma livre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9" name="Forma livre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0" name="Forma livre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1" name="Forma livre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2" name="Forma livre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3" name="Forma livre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4" name="Forma livre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5" name="Forma livre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6" name="Forma livre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7" name="Forma livre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8" name="Forma livre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9" name="Forma livre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0" name="Forma livre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1" name="Forma livre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2" name="Forma livre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3" name="Forma livre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4" name="Forma livre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5" name="Forma livre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6" name="Forma livre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7" name="Forma livre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8" name="Forma livre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9" name="Forma livre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0" name="Forma livre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1" name="Forma livre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2" name="Forma livre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3" name="Forma livre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4" name="Forma livre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5" name="Forma livre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6" name="Forma livre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7" name="Forma livre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8" name="Forma livre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9" name="Forma livre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0" name="Forma livre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1" name="Forma livre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2" name="Forma livre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3" name="Forma livre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4" name="Forma livre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5" name="Forma livre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6" name="Forma livre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7" name="Forma livre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8" name="Forma livre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9" name="Forma livre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0" name="Forma livre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1" name="Forma livre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2" name="Forma livre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3" name="Forma livre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4" name="Forma livre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5" name="Forma livre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6" name="Forma livre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7" name="Forma livre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8" name="Forma livre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9" name="Forma livre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0" name="Forma livre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1" name="Forma livre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2" name="Forma livre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3" name="Forma livre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4" name="Forma livre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5" name="Forma livre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6" name="Forma livre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7" name="Forma livre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8" name="Forma livre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9" name="Forma livre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0" name="Forma livre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1" name="Forma livre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2" name="Forma livre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3" name="Forma livre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4" name="Forma livre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5" name="Forma livre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6" name="Forma livre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7" name="Forma livre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8" name="Forma livre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9" name="Forma livre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0" name="Forma livre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1" name="Forma livre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2" name="Forma livre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3" name="Forma livre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4" name="Forma livre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5" name="Forma livre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6" name="Forma livre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7" name="Forma livre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8" name="Forma livre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9" name="Forma livre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0" name="Forma livre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1" name="Forma livre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2" name="Forma livre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3" name="Forma livre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4" name="Forma livre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5" name="Forma livre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6" name="Forma livre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7" name="Forma livre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8" name="Forma livre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9" name="Forma livre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0" name="Forma livre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1" name="Forma livre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2" name="Forma livre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3" name="Forma livre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4" name="Forma livre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5" name="Forma livre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6" name="Forma livre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7" name="Forma livre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8" name="Forma livre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9" name="Forma livre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0" name="Forma livre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1" name="Forma livre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2" name="Forma livre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3" name="Forma livre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4" name="Forma livre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5" name="Forma livre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6" name="Forma livre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7" name="Forma livre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8" name="Forma livre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9" name="Forma livre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0" name="Forma livre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1" name="Forma livre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2" name="Forma livre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3" name="Forma livre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4" name="Forma livre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5" name="Forma livre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6" name="Forma livre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7" name="Forma livre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8" name="Forma livre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9" name="Forma livre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30" name="Forma livre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5031" name="Grupo 5031" descr="Design de layout de etiqueta de endereçamento"/>
                      <wpg:cNvGrpSpPr/>
                      <wpg:grpSpPr>
                        <a:xfrm>
                          <a:off x="4961466" y="82253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5032" name="Grupo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5033" name="Retângulo 503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34" name="Retângulo 503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35" name="Retângulo 503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5036" name="Grupo 5036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5037" name="Retângulo 503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38" name="Retângulo 503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39" name="Retângulo 503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6618C6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pt-BR" w:bidi="pt-B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5040" name="Grupo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5041" name="Forma livre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2" name="Forma livre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3" name="Forma livre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4" name="Forma livre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5" name="Forma livre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6" name="Forma livre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7" name="Forma livre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8" name="Forma livre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9" name="Forma livre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0" name="Forma livre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1" name="Forma livre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2" name="Forma livre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3" name="Forma livre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4" name="Forma livre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5" name="Forma livre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6" name="Forma livre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7" name="Forma livre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8" name="Forma livre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9" name="Forma livre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0" name="Forma livre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1" name="Forma livre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2" name="Forma livre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3" name="Forma livre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4" name="Forma livre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5" name="Forma livre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6" name="Forma livre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7" name="Forma livre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8" name="Forma livre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9" name="Forma livre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0" name="Forma livre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1" name="Forma livre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2" name="Forma livre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3" name="Forma livre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4" name="Forma livre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5" name="Forma livre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6" name="Forma livre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7" name="Forma livre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8" name="Forma livre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9" name="Forma livre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0" name="Forma livre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1" name="Forma livre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2" name="Forma livre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3" name="Forma livre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4" name="Forma livre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5" name="Forma livre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6" name="Forma livre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7" name="Forma livre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8" name="Forma livre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9" name="Forma livre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0" name="Forma livre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1" name="Forma livre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2" name="Forma livre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3" name="Forma livre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4" name="Forma livre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5" name="Forma livre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6" name="Forma livre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7" name="Forma livre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8" name="Forma livre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9" name="Forma livre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0" name="Forma livre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1" name="Forma livre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2" name="Forma livre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3" name="Forma livre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4" name="Forma livre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5" name="Forma livre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6" name="Forma livre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7" name="Forma livre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8" name="Forma livre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9" name="Forma livre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0" name="Forma livre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1" name="Forma livre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2" name="Forma livre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3" name="Forma livre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4" name="Forma livre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5" name="Forma livre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6" name="Forma livre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7" name="Forma livre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8" name="Forma livre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9" name="Forma livre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0" name="Forma livre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1" name="Forma livre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2" name="Forma livre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3" name="Forma livre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4" name="Forma livre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5" name="Forma livre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6" name="Forma livre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7" name="Forma livre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8" name="Forma livre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9" name="Forma livre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0" name="Forma livre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1" name="Forma livre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2" name="Forma livre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3" name="Forma livre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4" name="Forma livre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5" name="Forma livre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6" name="Forma livre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7" name="Forma livre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8" name="Forma livre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9" name="Forma livre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0" name="Forma livre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1" name="Forma livre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2" name="Forma livre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3" name="Forma livre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4" name="Forma livre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5" name="Forma livre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6" name="Forma livre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7" name="Forma livre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8" name="Forma livre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9" name="Forma livre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0" name="Forma livre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1" name="Forma livre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2" name="Forma livre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3" name="Forma livre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4" name="Forma livre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5" name="Forma livre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6" name="Forma livre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7" name="Forma livre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8" name="Forma livre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9" name="Forma livre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0" name="Forma livre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1" name="Forma livre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2" name="Forma livre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3" name="Forma livre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4" name="Forma livre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5" name="Forma livre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6" name="Forma livre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7" name="Forma livre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8" name="Forma livre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9" name="Forma livre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0" name="Forma livre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1" name="Forma livre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2" name="Forma livre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3" name="Forma livre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4" name="Forma livre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5" name="Forma livre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6" name="Forma livre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7" name="Forma livre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8" name="Forma livre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9" name="Forma livre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0" name="Forma livre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1" name="Forma livre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2" name="Forma livre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3" name="Forma livre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4" name="Forma livre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5" name="Forma livre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6" name="Forma livre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7" name="Forma livre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8" name="Forma livre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9" name="Forma livre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0" name="Forma livre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1" name="Forma livre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2" name="Forma livre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3" name="Forma livre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4" name="Forma livre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5" name="Forma livre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6" name="Forma livre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7" name="Forma livre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8" name="Forma livre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9" name="Forma livre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31B45382" id="Grupo 296" o:spid="_x0000_s1026" style="position:absolute;margin-left:-14.15pt;margin-top:14.75pt;width:580.25pt;height:715.55pt;z-index:251734016" coordsize="73689,90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">
              <v:group id="Grupo 636" o:spid="_x0000_s1027" alt="Design de layout de etiqueta de endereçamento" style="position:absolute;width:24085;height:8584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<v:group id="Grupo 1024" o:spid="_x0000_s1028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tângulo 5" o:spid="_x0000_s1029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" fillcolor="#e6e6e6 [3208]" stroked="f"/>
                  <v:rect id="Retângulo 6" o:spid="_x0000_s1030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" fillcolor="#f9ad87 [3207]" stroked="f"/>
                  <v:rect id="Retângulo 7" o:spid="_x0000_s1031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" fillcolor="#4cbabf [3205]" stroked="f"/>
                </v:group>
                <v:group id="Grupo 295" o:spid="_x0000_s1032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o:lock v:ext="edit" aspectratio="t"/>
                  <v:rect id="Retângulo 3" o:spid="_x0000_s1033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" fillcolor="#e6e6e6 [3208]" stroked="f"/>
                  <v:rect id="Retângulo 4" o:spid="_x0000_s1034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" fillcolor="#f9ad87 [3207]" stroked="f"/>
                  <v:rect id="Retângulo 8" o:spid="_x0000_s1035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" fillcolor="#4cbabf [3205]" stroked="f">
                    <v:textbox>
                      <w:txbxContent>
                        <w:p w14:paraId="0F28CF3D" w14:textId="77777777" w:rsidR="001226C6" w:rsidRDefault="001226C6" w:rsidP="001226C6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4"/>
                            </w:rPr>
                          </w:pPr>
                          <w:r>
                            <w:rPr>
                              <w:rFonts w:asciiTheme="minorHAnsi" w:eastAsia="Calibr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pt-BR" w:bidi="pt-B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o 3" o:spid="_x0000_s1036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Forma livre 2112" o:spid="_x0000_s1037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16" o:spid="_x0000_s1038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120" o:spid="_x0000_s1039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22" o:spid="_x0000_s1040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126" o:spid="_x0000_s1041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28" o:spid="_x0000_s1042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30" o:spid="_x0000_s1043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20" o:spid="_x0000_s1044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44" o:spid="_x0000_s1045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2" o:spid="_x0000_s1046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TkiwwAAANw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jaPT/B3Jh4BebgBAAD//wMAUEsBAi0AFAAGAAgAAAAhANvh9svuAAAAhQEAABMAAAAAAAAAAAAA&#10;AAAAAAAAAFtDb250ZW50X1R5cGVzXS54bWxQSwECLQAUAAYACAAAACEAWvQsW78AAAAVAQAACwAA&#10;AAAAAAAAAAAAAAAfAQAAX3JlbHMvLnJlbHNQSwECLQAUAAYACAAAACEApqE5I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84" o:spid="_x0000_s1047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2" o:spid="_x0000_s1048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6dVwwAAANw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evnDP7PxCMgN1cAAAD//wMAUEsBAi0AFAAGAAgAAAAhANvh9svuAAAAhQEAABMAAAAAAAAAAAAA&#10;AAAAAAAAAFtDb250ZW50X1R5cGVzXS54bWxQSwECLQAUAAYACAAAACEAWvQsW78AAAAVAQAACwAA&#10;AAAAAAAAAAAAAAAfAQAAX3JlbHMvLnJlbHNQSwECLQAUAAYACAAAACEAVnOnV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08" o:spid="_x0000_s1049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6" o:spid="_x0000_s1050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Ja8wwAAANw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eniDf7PxCMgNzcAAAD//wMAUEsBAi0AFAAGAAgAAAAhANvh9svuAAAAhQEAABMAAAAAAAAAAAAA&#10;AAAAAAAAAFtDb250ZW50X1R5cGVzXS54bWxQSwECLQAUAAYACAAAACEAWvQsW78AAAAVAQAACwAA&#10;AAAAAAAAAAAAAAAfAQAAX3JlbHMvLnJlbHNQSwECLQAUAAYACAAAACEASKCWv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4" o:spid="_x0000_s1051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2" o:spid="_x0000_s1052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56" o:spid="_x0000_s1053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64" o:spid="_x0000_s1054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xA7xgAAANw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WD2Moe/M+EIyOwGAAD//wMAUEsBAi0AFAAGAAgAAAAhANvh9svuAAAAhQEAABMAAAAAAAAA&#10;AAAAAAAAAAAAAFtDb250ZW50X1R5cGVzXS54bWxQSwECLQAUAAYACAAAACEAWvQsW78AAAAVAQAA&#10;CwAAAAAAAAAAAAAAAAAfAQAAX3JlbHMvLnJlbHNQSwECLQAUAAYACAAAACEAwKsQO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80" o:spid="_x0000_s1055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96" o:spid="_x0000_s1056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+/EwwAAANw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jaPT/B3Jh4BebgBAAD//wMAUEsBAi0AFAAGAAgAAAAhANvh9svuAAAAhQEAABMAAAAAAAAAAAAA&#10;AAAAAAAAAFtDb250ZW50X1R5cGVzXS54bWxQSwECLQAUAAYACAAAACEAWvQsW78AAAAVAQAACwAA&#10;AAAAAAAAAAAAAAAfAQAAX3JlbHMvLnJlbHNQSwECLQAUAAYACAAAACEAkevvx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13" o:spid="_x0000_s1057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1" o:spid="_x0000_s1058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dQowwAAANw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evnDP7PxCMgN1cAAAD//wMAUEsBAi0AFAAGAAgAAAAhANvh9svuAAAAhQEAABMAAAAAAAAAAAAA&#10;AAAAAAAAAFtDb250ZW50X1R5cGVzXS54bWxQSwECLQAUAAYACAAAACEAWvQsW78AAAAVAQAACwAA&#10;AAAAAAAAAAAAAAAfAQAAX3JlbHMvLnJlbHNQSwECLQAUAAYACAAAACEADnXUK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9" o:spid="_x0000_s1059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37" o:spid="_x0000_s1060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uXBwwAAANw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eniDf7PxCMgNzcAAAD//wMAUEsBAi0AFAAGAAgAAAAhANvh9svuAAAAhQEAABMAAAAAAAAAAAAA&#10;AAAAAAAAAFtDb250ZW50X1R5cGVzXS54bWxQSwECLQAUAAYACAAAACEAWvQsW78AAAAVAQAACwAA&#10;AAAAAAAAAAAAAAAfAQAAX3JlbHMvLnJlbHNQSwECLQAUAAYACAAAACEAEKblw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3" o:spid="_x0000_s1061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61" o:spid="_x0000_s1062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93" o:spid="_x0000_s1063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2009" o:spid="_x0000_s1064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0T2wwAAANw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jZPj/B3Jh4BebgBAAD//wMAUEsBAi0AFAAGAAgAAAAhANvh9svuAAAAhQEAABMAAAAAAAAAAAAA&#10;AAAAAAAAAFtDb250ZW50X1R5cGVzXS54bWxQSwECLQAUAAYACAAAACEAWvQsW78AAAAVAQAACwAA&#10;AAAAAAAAAAAAAAAfAQAAX3JlbHMvLnJlbHNQSwECLQAUAAYACAAAACEA9JdE9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78" o:spid="_x0000_s1065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29" o:spid="_x0000_s1066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37" o:spid="_x0000_s1067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61" o:spid="_x0000_s1068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93" o:spid="_x0000_s1069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1" o:spid="_x0000_s1070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09" o:spid="_x0000_s1071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25" o:spid="_x0000_s1072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33" o:spid="_x0000_s1073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1" o:spid="_x0000_s1074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49" o:spid="_x0000_s1075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5" o:spid="_x0000_s1076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3" o:spid="_x0000_s1077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97" o:spid="_x0000_s1078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6" o:spid="_x0000_s1079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22" o:spid="_x0000_s1080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0" o:spid="_x0000_s1081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46" o:spid="_x0000_s1082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62" o:spid="_x0000_s1083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78" o:spid="_x0000_s1084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86" o:spid="_x0000_s1085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02" o:spid="_x0000_s1086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30" o:spid="_x0000_s1087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38" o:spid="_x0000_s1088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70" o:spid="_x0000_s1089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94" o:spid="_x0000_s1090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2" o:spid="_x0000_s1091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10" o:spid="_x0000_s1092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34" o:spid="_x0000_s1093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2" o:spid="_x0000_s1094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50" o:spid="_x0000_s1095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6" o:spid="_x0000_s1096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4" o:spid="_x0000_s1097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82" o:spid="_x0000_s1098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7" o:spid="_x0000_s1099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15" o:spid="_x0000_s1100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23" o:spid="_x0000_s1101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9" o:spid="_x0000_s1102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55" o:spid="_x0000_s1103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71" o:spid="_x0000_s1104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79" o:spid="_x0000_s1105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95" o:spid="_x0000_s1106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011" o:spid="_x0000_s1107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19" o:spid="_x0000_s1108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07" o:spid="_x0000_s1109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31" o:spid="_x0000_s1110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5" o:spid="_x0000_s1111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79" o:spid="_x0000_s1112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87" o:spid="_x0000_s1113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5" o:spid="_x0000_s1114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1" o:spid="_x0000_s1115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9" o:spid="_x0000_s1116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7" o:spid="_x0000_s1117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5" o:spid="_x0000_s1118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43" o:spid="_x0000_s1119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51" o:spid="_x0000_s1120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83" o:spid="_x0000_s1121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91" o:spid="_x0000_s1122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16" o:spid="_x0000_s1123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4" o:spid="_x0000_s1124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32" o:spid="_x0000_s1125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48" o:spid="_x0000_s1126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6" o:spid="_x0000_s1127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64" o:spid="_x0000_s1128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0" o:spid="_x0000_s1129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8" o:spid="_x0000_s1130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96" o:spid="_x0000_s1131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2004" o:spid="_x0000_s1132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12" o:spid="_x0000_s1133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716" o:spid="_x0000_s1134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24" o:spid="_x0000_s1135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64" o:spid="_x0000_s1136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72" o:spid="_x0000_s1137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96" o:spid="_x0000_s1138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4" o:spid="_x0000_s1139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12" o:spid="_x0000_s1140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28" o:spid="_x0000_s1141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36" o:spid="_x0000_s1142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4" o:spid="_x0000_s1143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68" o:spid="_x0000_s1144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92" o:spid="_x0000_s1145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00" o:spid="_x0000_s1146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9" o:spid="_x0000_s1147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17" o:spid="_x0000_s1148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25" o:spid="_x0000_s1149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3" o:spid="_x0000_s1150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41" o:spid="_x0000_s1151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49" o:spid="_x0000_s1152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57" o:spid="_x0000_s1153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89" o:spid="_x0000_s1154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05" o:spid="_x0000_s1155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877" o:spid="_x0000_s1156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17" o:spid="_x0000_s1157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25" o:spid="_x0000_s1158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33" o:spid="_x0000_s1159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7" o:spid="_x0000_s1160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65" o:spid="_x0000_s1161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73" o:spid="_x0000_s1162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81" o:spid="_x0000_s1163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89" o:spid="_x0000_s1164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7" o:spid="_x0000_s1165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05" o:spid="_x0000_s1166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13" o:spid="_x0000_s1167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9" o:spid="_x0000_s1168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7" o:spid="_x0000_s1169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45" o:spid="_x0000_s1170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53" o:spid="_x0000_s1171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69" o:spid="_x0000_s1172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77" o:spid="_x0000_s1173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85" o:spid="_x0000_s1174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hiWwwAAANw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evsGf7PxCMgN1cAAAD//wMAUEsBAi0AFAAGAAgAAAAhANvh9svuAAAAhQEAABMAAAAAAAAAAAAA&#10;AAAAAAAAAFtDb250ZW50X1R5cGVzXS54bWxQSwECLQAUAAYACAAAACEAWvQsW78AAAAVAQAACwAA&#10;AAAAAAAAAAAAAAAfAQAAX3JlbHMvLnJlbHNQSwECLQAUAAYACAAAACEAvyIYl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01" o:spid="_x0000_s1175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4DiwwAAANw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evsGf7PxCMgN1cAAAD//wMAUEsBAi0AFAAGAAgAAAAhANvh9svuAAAAhQEAABMAAAAAAAAAAAAA&#10;AAAAAAAAAFtDb250ZW50X1R5cGVzXS54bWxQSwECLQAUAAYACAAAACEAWvQsW78AAAAVAQAACwAA&#10;AAAAAAAAAAAAAAAfAQAAX3JlbHMvLnJlbHNQSwECLQAUAAYACAAAACEAMMuA4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10" o:spid="_x0000_s1176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26" o:spid="_x0000_s1177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0" o:spid="_x0000_s1178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66" o:spid="_x0000_s1179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2" o:spid="_x0000_s1180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06" o:spid="_x0000_s1181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14" o:spid="_x0000_s1182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742" o:spid="_x0000_s1183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50" o:spid="_x0000_s1184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82" o:spid="_x0000_s1185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90" o:spid="_x0000_s1186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6" o:spid="_x0000_s1187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8" o:spid="_x0000_s1188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43" o:spid="_x0000_s1189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67" o:spid="_x0000_s1190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91" o:spid="_x0000_s1191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43" o:spid="_x0000_s1192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51" o:spid="_x0000_s1193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7" o:spid="_x0000_s1194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67" o:spid="_x0000_s1195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o 466" o:spid="_x0000_s1196" alt="Design de layout de etiqueta de endereçamento" style="position:absolute;left:24892;width:24074;height:8618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<v:group id="Grupo 1024" o:spid="_x0000_s1197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rect id="Retângulo 299" o:spid="_x0000_s1198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" fillcolor="#e6e6e6 [3208]" stroked="f"/>
                  <v:rect id="Retângulo 300" o:spid="_x0000_s1199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" fillcolor="#f9ad87 [3207]" stroked="f"/>
                  <v:rect id="Retângulo 301" o:spid="_x0000_s1200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" fillcolor="#4cbabf [3205]" stroked="f"/>
                </v:group>
                <v:group id="Grupo 302" o:spid="_x0000_s1201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o:lock v:ext="edit" aspectratio="t"/>
                  <v:rect id="Retângulo 303" o:spid="_x0000_s1202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" fillcolor="#e6e6e6 [3208]" stroked="f"/>
                  <v:rect id="Retângulo 304" o:spid="_x0000_s1203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" fillcolor="#f9ad87 [3207]" stroked="f"/>
                  <v:rect id="Retângulo 305" o:spid="_x0000_s1204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" fillcolor="#4cbabf [3205]" stroked="f">
                    <v:textbox>
                      <w:txbxContent>
                        <w:p w14:paraId="1AAC444A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pt-BR" w:bidi="pt-B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o 3" o:spid="_x0000_s1205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<v:shape id="Forma livre 2112" o:spid="_x0000_s1206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16" o:spid="_x0000_s1207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120" o:spid="_x0000_s1208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22" o:spid="_x0000_s1209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126" o:spid="_x0000_s1210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28" o:spid="_x0000_s1211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30" o:spid="_x0000_s1212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20" o:spid="_x0000_s1213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WrfwwAAANw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SzSV/g7E4+A3N4AAAD//wMAUEsBAi0AFAAGAAgAAAAhANvh9svuAAAAhQEAABMAAAAAAAAAAAAA&#10;AAAAAAAAAFtDb250ZW50X1R5cGVzXS54bWxQSwECLQAUAAYACAAAACEAWvQsW78AAAAVAQAACwAA&#10;AAAAAAAAAAAAAAAfAQAAX3JlbHMvLnJlbHNQSwECLQAUAAYACAAAACEAm/Vq3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44" o:spid="_x0000_s1214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c9EwwAAANw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SzSV/g7E4+A3N4AAAD//wMAUEsBAi0AFAAGAAgAAAAhANvh9svuAAAAhQEAABMAAAAAAAAAAAAA&#10;AAAAAAAAAFtDb250ZW50X1R5cGVzXS54bWxQSwECLQAUAAYACAAAACEAWvQsW78AAAAVAQAACwAA&#10;AAAAAAAAAAAAAAAfAQAAX3JlbHMvLnJlbHNQSwECLQAUAAYACAAAACEA9LnPR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2" o:spid="_x0000_s1215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84" o:spid="_x0000_s1216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2" o:spid="_x0000_s1217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08" o:spid="_x0000_s1218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6" o:spid="_x0000_s1219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4" o:spid="_x0000_s1220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2" o:spid="_x0000_s1221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56" o:spid="_x0000_s1222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64" o:spid="_x0000_s1223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GJyxgAAANw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WA+e4G/M+EIyOwGAAD//wMAUEsBAi0AFAAGAAgAAAAhANvh9svuAAAAhQEAABMAAAAAAAAA&#10;AAAAAAAAAAAAAFtDb250ZW50X1R5cGVzXS54bWxQSwECLQAUAAYACAAAACEAWvQsW78AAAAVAQAA&#10;CwAAAAAAAAAAAAAAAAAfAQAAX3JlbHMvLnJlbHNQSwECLQAUAAYACAAAACEA5Hxic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80" o:spid="_x0000_s1224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QX5wwAAANw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h43T/B3Jh4BebgBAAD//wMAUEsBAi0AFAAGAAgAAAAhANvh9svuAAAAhQEAABMAAAAAAAAAAAAA&#10;AAAAAAAAAFtDb250ZW50X1R5cGVzXS54bWxQSwECLQAUAAYACAAAACEAWvQsW78AAAAVAQAACwAA&#10;AAAAAAAAAAAAAAAfAQAAX3JlbHMvLnJlbHNQSwECLQAUAAYACAAAACEAOtUF+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96" o:spid="_x0000_s1225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13" o:spid="_x0000_s1226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z4VwwAAANw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c/rDP7PxCMgN1cAAAD//wMAUEsBAi0AFAAGAAgAAAAhANvh9svuAAAAhQEAABMAAAAAAAAAAAAA&#10;AAAAAAAAAFtDb250ZW50X1R5cGVzXS54bWxQSwECLQAUAAYACAAAACEAWvQsW78AAAAVAQAACwAA&#10;AAAAAAAAAAAAAAAfAQAAX3JlbHMvLnJlbHNQSwECLQAUAAYACAAAACEApUs+F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1" o:spid="_x0000_s1227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9" o:spid="_x0000_s1228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37" o:spid="_x0000_s1229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3" o:spid="_x0000_s1230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61" o:spid="_x0000_s1231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93" o:spid="_x0000_s1232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2009" o:spid="_x0000_s1233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78" o:spid="_x0000_s1234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29" o:spid="_x0000_s1235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37" o:spid="_x0000_s1236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61" o:spid="_x0000_s1237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93" o:spid="_x0000_s1238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1" o:spid="_x0000_s1239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09" o:spid="_x0000_s1240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25" o:spid="_x0000_s1241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IoawgAAANw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wWyewvNMPAJy8wAAAP//AwBQSwECLQAUAAYACAAAACEA2+H2y+4AAACFAQAAEwAAAAAAAAAAAAAA&#10;AAAAAAAAW0NvbnRlbnRfVHlwZXNdLnhtbFBLAQItABQABgAIAAAAIQBa9CxbvwAAABUBAAALAAAA&#10;AAAAAAAAAAAAAB8BAABfcmVscy8ucmVsc1BLAQItABQABgAIAAAAIQDakIoa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33" o:spid="_x0000_s1242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1" o:spid="_x0000_s1243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49" o:spid="_x0000_s1244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5" o:spid="_x0000_s1245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3" o:spid="_x0000_s1246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97" o:spid="_x0000_s1247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6" o:spid="_x0000_s1248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22" o:spid="_x0000_s1249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0" o:spid="_x0000_s1250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46" o:spid="_x0000_s1251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62" o:spid="_x0000_s1252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78" o:spid="_x0000_s1253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86" o:spid="_x0000_s1254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02" o:spid="_x0000_s1255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30" o:spid="_x0000_s1256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38" o:spid="_x0000_s1257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70" o:spid="_x0000_s1258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94" o:spid="_x0000_s1259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2" o:spid="_x0000_s1260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10" o:spid="_x0000_s1261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34" o:spid="_x0000_s1262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2" o:spid="_x0000_s1263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50" o:spid="_x0000_s1264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6" o:spid="_x0000_s1265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4" o:spid="_x0000_s1266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82" o:spid="_x0000_s1267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7" o:spid="_x0000_s1268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15" o:spid="_x0000_s1269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23" o:spid="_x0000_s1270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9" o:spid="_x0000_s1271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55" o:spid="_x0000_s1272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71" o:spid="_x0000_s1273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79" o:spid="_x0000_s1274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95" o:spid="_x0000_s1275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011" o:spid="_x0000_s1276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19" o:spid="_x0000_s1277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07" o:spid="_x0000_s1278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31" o:spid="_x0000_s1279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5" o:spid="_x0000_s1280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79" o:spid="_x0000_s1281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87" o:spid="_x0000_s1282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5" o:spid="_x0000_s1283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1" o:spid="_x0000_s1284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9" o:spid="_x0000_s1285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7" o:spid="_x0000_s1286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5" o:spid="_x0000_s1287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43" o:spid="_x0000_s1288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51" o:spid="_x0000_s1289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83" o:spid="_x0000_s1290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91" o:spid="_x0000_s1291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16" o:spid="_x0000_s1292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4" o:spid="_x0000_s1293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mmFwwAAANw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Ty/v8D1TDwCcnUBAAD//wMAUEsBAi0AFAAGAAgAAAAhANvh9svuAAAAhQEAABMAAAAAAAAAAAAA&#10;AAAAAAAAAFtDb250ZW50X1R5cGVzXS54bWxQSwECLQAUAAYACAAAACEAWvQsW78AAAAVAQAACwAA&#10;AAAAAAAAAAAAAAAfAQAAX3JlbHMvLnJlbHNQSwECLQAUAAYACAAAACEA9iZph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32" o:spid="_x0000_s1294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48" o:spid="_x0000_s1295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6" o:spid="_x0000_s1296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64" o:spid="_x0000_s1297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0" o:spid="_x0000_s1298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8" o:spid="_x0000_s1299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96" o:spid="_x0000_s1300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2004" o:spid="_x0000_s1301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12" o:spid="_x0000_s1302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716" o:spid="_x0000_s1303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24" o:spid="_x0000_s1304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64" o:spid="_x0000_s1305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72" o:spid="_x0000_s1306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96" o:spid="_x0000_s1307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4" o:spid="_x0000_s1308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12" o:spid="_x0000_s1309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28" o:spid="_x0000_s1310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36" o:spid="_x0000_s1311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4" o:spid="_x0000_s1312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68" o:spid="_x0000_s1313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92" o:spid="_x0000_s1314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00" o:spid="_x0000_s1315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9" o:spid="_x0000_s1316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17" o:spid="_x0000_s1317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25" o:spid="_x0000_s1318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3" o:spid="_x0000_s1319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41" o:spid="_x0000_s1320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49" o:spid="_x0000_s1321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57" o:spid="_x0000_s1322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QdEwgAAANw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wTydwfNMPAJy8wAAAP//AwBQSwECLQAUAAYACAAAACEA2+H2y+4AAACFAQAAEwAAAAAAAAAAAAAA&#10;AAAAAAAAW0NvbnRlbnRfVHlwZXNdLnhtbFBLAQItABQABgAIAAAAIQBa9CxbvwAAABUBAAALAAAA&#10;AAAAAAAAAAAAAB8BAABfcmVscy8ucmVsc1BLAQItABQABgAIAAAAIQCoqQdE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89" o:spid="_x0000_s1323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05" o:spid="_x0000_s1324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877" o:spid="_x0000_s1325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17" o:spid="_x0000_s1326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25" o:spid="_x0000_s1327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33" o:spid="_x0000_s1328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sKZwwAAANw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Yv0Df7PxCMgNzcAAAD//wMAUEsBAi0AFAAGAAgAAAAhANvh9svuAAAAhQEAABMAAAAAAAAAAAAA&#10;AAAAAAAAAFtDb250ZW50X1R5cGVzXS54bWxQSwECLQAUAAYACAAAACEAWvQsW78AAAAVAQAACwAA&#10;AAAAAAAAAAAAAAAfAQAAX3JlbHMvLnJlbHNQSwECLQAUAAYACAAAACEAezLCm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7" o:spid="_x0000_s1329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65" o:spid="_x0000_s1330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73" o:spid="_x0000_s1331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8Y1wwAAANw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p4eN/B3Jh4BebgBAAD//wMAUEsBAi0AFAAGAAgAAAAhANvh9svuAAAAhQEAABMAAAAAAAAAAAAA&#10;AAAAAAAAAFtDb250ZW50X1R5cGVzXS54bWxQSwECLQAUAAYACAAAACEAWvQsW78AAAAVAQAACwAA&#10;AAAAAAAAAAAAAAAfAQAAX3JlbHMvLnJlbHNQSwECLQAUAAYACAAAACEA8E/GN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81" o:spid="_x0000_s1332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89" o:spid="_x0000_s1333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7" o:spid="_x0000_s1334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05" o:spid="_x0000_s1335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QImxgAAANw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WD+soC/M+EIyOwGAAD//wMAUEsBAi0AFAAGAAgAAAAhANvh9svuAAAAhQEAABMAAAAAAAAA&#10;AAAAAAAAAAAAAFtDb250ZW50X1R5cGVzXS54bWxQSwECLQAUAAYACAAAACEAWvQsW78AAAAVAQAA&#10;CwAAAAAAAAAAAAAAAAAfAQAAX3JlbHMvLnJlbHNQSwECLQAUAAYACAAAACEAPpECJ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13" o:spid="_x0000_s1336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9" o:spid="_x0000_s1337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7" o:spid="_x0000_s1338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1REwwAAANw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bw8v8P1TDwCcnUBAAD//wMAUEsBAi0AFAAGAAgAAAAhANvh9svuAAAAhQEAABMAAAAAAAAAAAAA&#10;AAAAAAAAAFtDb250ZW50X1R5cGVzXS54bWxQSwECLQAUAAYACAAAACEAWvQsW78AAAAVAQAACwAA&#10;AAAAAAAAAAAAAAAfAQAAX3JlbHMvLnJlbHNQSwECLQAUAAYACAAAACEA/utUR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45" o:spid="_x0000_s1339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53" o:spid="_x0000_s1340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69" o:spid="_x0000_s1341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77" o:spid="_x0000_s1342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85" o:spid="_x0000_s1343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01" o:spid="_x0000_s1344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10" o:spid="_x0000_s1345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26" o:spid="_x0000_s1346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0" o:spid="_x0000_s1347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66" o:spid="_x0000_s1348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2" o:spid="_x0000_s1349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06" o:spid="_x0000_s1350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r3iwwAAANw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SxeU/g7E4+A3N4AAAD//wMAUEsBAi0AFAAGAAgAAAAhANvh9svuAAAAhQEAABMAAAAAAAAAAAAA&#10;AAAAAAAAAFtDb250ZW50X1R5cGVzXS54bWxQSwECLQAUAAYACAAAACEAWvQsW78AAAAVAQAACwAA&#10;AAAAAAAAAAAAAAAfAQAAX3JlbHMvLnJlbHNQSwECLQAUAAYACAAAACEA3UK94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14" o:spid="_x0000_s1351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COVwwAAANw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h6fNvB3Jh4BebgBAAD//wMAUEsBAi0AFAAGAAgAAAAhANvh9svuAAAAhQEAABMAAAAAAAAAAAAA&#10;AAAAAAAAAFtDb250ZW50X1R5cGVzXS54bWxQSwECLQAUAAYACAAAACEAWvQsW78AAAAVAQAACwAA&#10;AAAAAAAAAAAAAAAfAQAAX3JlbHMvLnJlbHNQSwECLQAUAAYACAAAACEALZAjl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742" o:spid="_x0000_s1352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50" o:spid="_x0000_s1353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82" o:spid="_x0000_s1354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90" o:spid="_x0000_s1355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6" o:spid="_x0000_s1356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8" o:spid="_x0000_s1357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43" o:spid="_x0000_s1358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67" o:spid="_x0000_s1359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91" o:spid="_x0000_s1360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43" o:spid="_x0000_s1361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51" o:spid="_x0000_s1362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7" o:spid="_x0000_s1363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67" o:spid="_x0000_s1364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o 467" o:spid="_x0000_s1365" alt="Design de layout de etiqueta de endereçamento" style="position:absolute;left:49614;top:211;width:24075;height:8619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<v:group id="Grupo 1024" o:spid="_x0000_s1366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<v:rect id="Retângulo 469" o:spid="_x0000_s1367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" fillcolor="#e6e6e6 [3208]" stroked="f"/>
                  <v:rect id="Retângulo 470" o:spid="_x0000_s1368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" fillcolor="#f9ad87 [3207]" stroked="f"/>
                  <v:rect id="Retângulo 471" o:spid="_x0000_s1369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" fillcolor="#4cbabf [3205]" stroked="f"/>
                </v:group>
                <v:group id="Grupo 472" o:spid="_x0000_s1370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<o:lock v:ext="edit" aspectratio="t"/>
                  <v:rect id="Retângulo 473" o:spid="_x0000_s1371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" fillcolor="#e6e6e6 [3208]" stroked="f"/>
                  <v:rect id="Retângulo 474" o:spid="_x0000_s1372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" fillcolor="#f9ad87 [3207]" stroked="f"/>
                  <v:rect id="Retângulo 475" o:spid="_x0000_s1373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" fillcolor="#4cbabf [3205]" stroked="f">
                    <v:textbox>
                      <w:txbxContent>
                        <w:p w14:paraId="265A7046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pt-BR" w:bidi="pt-B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o 3" o:spid="_x0000_s1374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  <v:shape id="Forma livre 2112" o:spid="_x0000_s1375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16" o:spid="_x0000_s1376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120" o:spid="_x0000_s1377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22" o:spid="_x0000_s1378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126" o:spid="_x0000_s1379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28" o:spid="_x0000_s1380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30" o:spid="_x0000_s1381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20" o:spid="_x0000_s1382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44" o:spid="_x0000_s1383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2" o:spid="_x0000_s1384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84" o:spid="_x0000_s1385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2" o:spid="_x0000_s1386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08" o:spid="_x0000_s1387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6" o:spid="_x0000_s1388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4" o:spid="_x0000_s1389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2" o:spid="_x0000_s1390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ZkPwwAAANw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Yu3FP7PxCMgNzcAAAD//wMAUEsBAi0AFAAGAAgAAAAhANvh9svuAAAAhQEAABMAAAAAAAAAAAAA&#10;AAAAAAAAAFtDb250ZW50X1R5cGVzXS54bWxQSwECLQAUAAYACAAAACEAWvQsW78AAAAVAQAACwAA&#10;AAAAAAAAAAAAAAAfAQAAX3JlbHMvLnJlbHNQSwECLQAUAAYACAAAACEA1imZD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56" o:spid="_x0000_s1391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TyUwwAAANw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by8P8P1TDwCcnUBAAD//wMAUEsBAi0AFAAGAAgAAAAhANvh9svuAAAAhQEAABMAAAAAAAAAAAAA&#10;AAAAAAAAAFtDb250ZW50X1R5cGVzXS54bWxQSwECLQAUAAYACAAAACEAWvQsW78AAAAVAQAACwAA&#10;AAAAAAAAAAAAAAAfAQAAX3JlbHMvLnJlbHNQSwECLQAUAAYACAAAACEAuWU8l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64" o:spid="_x0000_s1392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80" o:spid="_x0000_s1393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AF7wwAAANw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Ty/v8D1TDwCcnUBAAD//wMAUEsBAi0AFAAGAAgAAAAhANvh9svuAAAAhQEAABMAAAAAAAAAAAAA&#10;AAAAAAAAAFtDb250ZW50X1R5cGVzXS54bWxQSwECLQAUAAYACAAAACEAWvQsW78AAAAVAQAACwAA&#10;AAAAAAAAAAAAAAAfAQAAX3JlbHMvLnJlbHNQSwECLQAUAAYACAAAACEAWcABe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96" o:spid="_x0000_s1394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13" o:spid="_x0000_s1395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1" o:spid="_x0000_s1396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9" o:spid="_x0000_s1397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37" o:spid="_x0000_s1398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3" o:spid="_x0000_s1399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61" o:spid="_x0000_s1400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93" o:spid="_x0000_s1401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2009" o:spid="_x0000_s1402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78" o:spid="_x0000_s1403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29" o:spid="_x0000_s1404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37" o:spid="_x0000_s1405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61" o:spid="_x0000_s1406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93" o:spid="_x0000_s1407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1" o:spid="_x0000_s1408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09" o:spid="_x0000_s1409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25" o:spid="_x0000_s1410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33" o:spid="_x0000_s1411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1" o:spid="_x0000_s1412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49" o:spid="_x0000_s1413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5" o:spid="_x0000_s1414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3" o:spid="_x0000_s1415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97" o:spid="_x0000_s1416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6" o:spid="_x0000_s1417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22" o:spid="_x0000_s1418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0" o:spid="_x0000_s1419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46" o:spid="_x0000_s1420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62" o:spid="_x0000_s1421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78" o:spid="_x0000_s1422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86" o:spid="_x0000_s1423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02" o:spid="_x0000_s1424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30" o:spid="_x0000_s1425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38" o:spid="_x0000_s1426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70" o:spid="_x0000_s1427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94" o:spid="_x0000_s1428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2" o:spid="_x0000_s1429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10" o:spid="_x0000_s1430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34" o:spid="_x0000_s1431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2" o:spid="_x0000_s1432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50" o:spid="_x0000_s1433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6" o:spid="_x0000_s1434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4" o:spid="_x0000_s1435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82" o:spid="_x0000_s1436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7" o:spid="_x0000_s1437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15" o:spid="_x0000_s1438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23" o:spid="_x0000_s1439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9" o:spid="_x0000_s1440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55" o:spid="_x0000_s1441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71" o:spid="_x0000_s1442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79" o:spid="_x0000_s1443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95" o:spid="_x0000_s1444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011" o:spid="_x0000_s1445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19" o:spid="_x0000_s1446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07" o:spid="_x0000_s1447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CikwwAAANw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bw8v8P1TDwCcnUBAAD//wMAUEsBAi0AFAAGAAgAAAAhANvh9svuAAAAhQEAABMAAAAAAAAAAAAA&#10;AAAAAAAAAFtDb250ZW50X1R5cGVzXS54bWxQSwECLQAUAAYACAAAACEAWvQsW78AAAAVAQAACwAA&#10;AAAAAAAAAAAAAAAfAQAAX3JlbHMvLnJlbHNQSwECLQAUAAYACAAAACEA0Awop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31" o:spid="_x0000_s1448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5" o:spid="_x0000_s1449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79" o:spid="_x0000_s1450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87" o:spid="_x0000_s1451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5" o:spid="_x0000_s1452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1" o:spid="_x0000_s1453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9" o:spid="_x0000_s1454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7" o:spid="_x0000_s1455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5" o:spid="_x0000_s1456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43" o:spid="_x0000_s1457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51" o:spid="_x0000_s1458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83" o:spid="_x0000_s1459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91" o:spid="_x0000_s1460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16" o:spid="_x0000_s1461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4" o:spid="_x0000_s1462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32" o:spid="_x0000_s1463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48" o:spid="_x0000_s1464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6" o:spid="_x0000_s1465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64" o:spid="_x0000_s1466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0" o:spid="_x0000_s1467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8" o:spid="_x0000_s1468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96" o:spid="_x0000_s1469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2004" o:spid="_x0000_s1470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12" o:spid="_x0000_s1471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716" o:spid="_x0000_s1472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24" o:spid="_x0000_s1473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64" o:spid="_x0000_s1474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72" o:spid="_x0000_s1475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96" o:spid="_x0000_s1476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4" o:spid="_x0000_s1477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12" o:spid="_x0000_s1478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28" o:spid="_x0000_s1479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36" o:spid="_x0000_s1480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4" o:spid="_x0000_s1481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68" o:spid="_x0000_s1482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92" o:spid="_x0000_s1483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00" o:spid="_x0000_s1484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9" o:spid="_x0000_s1485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17" o:spid="_x0000_s1486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25" o:spid="_x0000_s1487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3" o:spid="_x0000_s1488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41" o:spid="_x0000_s1489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49" o:spid="_x0000_s1490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57" o:spid="_x0000_s1491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89" o:spid="_x0000_s1492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05" o:spid="_x0000_s1493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877" o:spid="_x0000_s1494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17" o:spid="_x0000_s1495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25" o:spid="_x0000_s1496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33" o:spid="_x0000_s1497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7" o:spid="_x0000_s1498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65" o:spid="_x0000_s1499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73" o:spid="_x0000_s1500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81" o:spid="_x0000_s1501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89" o:spid="_x0000_s1502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7" o:spid="_x0000_s1503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05" o:spid="_x0000_s1504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13" o:spid="_x0000_s1505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9" o:spid="_x0000_s1506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7" o:spid="_x0000_s1507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45" o:spid="_x0000_s1508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53" o:spid="_x0000_s1509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69" o:spid="_x0000_s1510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77" o:spid="_x0000_s1511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85" o:spid="_x0000_s1512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01" o:spid="_x0000_s1513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10" o:spid="_x0000_s1514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26" o:spid="_x0000_s1515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0" o:spid="_x0000_s1516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66" o:spid="_x0000_s1517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2" o:spid="_x0000_s1518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06" o:spid="_x0000_s1519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14" o:spid="_x0000_s1520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742" o:spid="_x0000_s1521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50" o:spid="_x0000_s1522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82" o:spid="_x0000_s1523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90" o:spid="_x0000_s1524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6" o:spid="_x0000_s1525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8" o:spid="_x0000_s1526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43" o:spid="_x0000_s1527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67" o:spid="_x0000_s1528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91" o:spid="_x0000_s1529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43" o:spid="_x0000_s1530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51" o:spid="_x0000_s1531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7" o:spid="_x0000_s1532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1crxgAAANw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WDxMoe/M+EIyOwGAAD//wMAUEsBAi0AFAAGAAgAAAAhANvh9svuAAAAhQEAABMAAAAAAAAA&#10;AAAAAAAAAAAAAFtDb250ZW50X1R5cGVzXS54bWxQSwECLQAUAAYACAAAACEAWvQsW78AAAAVAQAA&#10;CwAAAAAAAAAAAAAAAAAfAQAAX3JlbHMvLnJlbHNQSwECLQAUAAYACAAAACEADMtXK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67" o:spid="_x0000_s1533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o 637" o:spid="_x0000_s1534" alt="Design de layout de etiqueta de endereçamento" style="position:absolute;top:9144;width:24085;height:8584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<v:group id="Grupo 1024" o:spid="_x0000_s1535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<v:rect id="Retângulo 639" o:spid="_x0000_s1536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" fillcolor="#e6e6e6 [3208]" stroked="f"/>
                  <v:rect id="Retângulo 640" o:spid="_x0000_s1537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" fillcolor="#f9ad87 [3207]" stroked="f"/>
                  <v:rect id="Retângulo 641" o:spid="_x0000_s1538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" fillcolor="#4cbabf [3205]" stroked="f"/>
                </v:group>
                <v:group id="Grupo 642" o:spid="_x0000_s1539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<o:lock v:ext="edit" aspectratio="t"/>
                  <v:rect id="Retângulo 643" o:spid="_x0000_s1540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" fillcolor="#e6e6e6 [3208]" stroked="f"/>
                  <v:rect id="Retângulo 644" o:spid="_x0000_s1541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" fillcolor="#f9ad87 [3207]" stroked="f"/>
                  <v:rect id="Retângulo 645" o:spid="_x0000_s1542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" fillcolor="#4cbabf [3205]" stroked="f">
                    <v:textbox>
                      <w:txbxContent>
                        <w:p w14:paraId="311F2DA2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pt-BR" w:bidi="pt-B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o 3" o:spid="_x0000_s1543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  <v:shape id="Forma livre 2112" o:spid="_x0000_s1544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16" o:spid="_x0000_s1545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120" o:spid="_x0000_s1546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22" o:spid="_x0000_s1547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126" o:spid="_x0000_s1548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28" o:spid="_x0000_s1549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30" o:spid="_x0000_s1550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20" o:spid="_x0000_s1551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44" o:spid="_x0000_s1552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2" o:spid="_x0000_s1553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84" o:spid="_x0000_s1554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2" o:spid="_x0000_s1555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08" o:spid="_x0000_s1556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6" o:spid="_x0000_s1557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4" o:spid="_x0000_s1558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2" o:spid="_x0000_s1559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56" o:spid="_x0000_s1560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64" o:spid="_x0000_s1561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80" o:spid="_x0000_s1562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96" o:spid="_x0000_s1563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13" o:spid="_x0000_s1564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1" o:spid="_x0000_s1565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9" o:spid="_x0000_s1566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37" o:spid="_x0000_s1567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3" o:spid="_x0000_s1568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61" o:spid="_x0000_s1569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93" o:spid="_x0000_s1570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2009" o:spid="_x0000_s1571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78" o:spid="_x0000_s1572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29" o:spid="_x0000_s1573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37" o:spid="_x0000_s1574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61" o:spid="_x0000_s1575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93" o:spid="_x0000_s1576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1" o:spid="_x0000_s1577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09" o:spid="_x0000_s1578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25" o:spid="_x0000_s1579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33" o:spid="_x0000_s1580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1" o:spid="_x0000_s1581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49" o:spid="_x0000_s1582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5" o:spid="_x0000_s1583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3" o:spid="_x0000_s1584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97" o:spid="_x0000_s1585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6" o:spid="_x0000_s1586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22" o:spid="_x0000_s1587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0" o:spid="_x0000_s1588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46" o:spid="_x0000_s1589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62" o:spid="_x0000_s1590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78" o:spid="_x0000_s1591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86" o:spid="_x0000_s1592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02" o:spid="_x0000_s1593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30" o:spid="_x0000_s1594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38" o:spid="_x0000_s1595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70" o:spid="_x0000_s1596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94" o:spid="_x0000_s1597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2" o:spid="_x0000_s1598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10" o:spid="_x0000_s1599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34" o:spid="_x0000_s1600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2" o:spid="_x0000_s1601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50" o:spid="_x0000_s1602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6" o:spid="_x0000_s1603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4" o:spid="_x0000_s1604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82" o:spid="_x0000_s1605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7" o:spid="_x0000_s1606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15" o:spid="_x0000_s1607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23" o:spid="_x0000_s1608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GywQAAANw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5mkK3zPxCMj1BwAA//8DAFBLAQItABQABgAIAAAAIQDb4fbL7gAAAIUBAAATAAAAAAAAAAAAAAAA&#10;AAAAAABbQ29udGVudF9UeXBlc10ueG1sUEsBAi0AFAAGAAgAAAAhAFr0LFu/AAAAFQEAAAsAAAAA&#10;AAAAAAAAAAAAHwEAAF9yZWxzLy5yZWxzUEsBAi0AFAAGAAgAAAAhAL5ccb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9" o:spid="_x0000_s1609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u/FwgAAANw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5ukUvmfiEZDrDwAAAP//AwBQSwECLQAUAAYACAAAACEA2+H2y+4AAACFAQAAEwAAAAAAAAAAAAAA&#10;AAAAAAAAW0NvbnRlbnRfVHlwZXNdLnhtbFBLAQItABQABgAIAAAAIQBa9CxbvwAAABUBAAALAAAA&#10;AAAAAAAAAAAAAB8BAABfcmVscy8ucmVsc1BLAQItABQABgAIAAAAIQBOju/F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55" o:spid="_x0000_s1610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71" o:spid="_x0000_s1611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79" o:spid="_x0000_s1612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95" o:spid="_x0000_s1613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011" o:spid="_x0000_s1614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19" o:spid="_x0000_s1615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07" o:spid="_x0000_s1616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31" o:spid="_x0000_s1617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5" o:spid="_x0000_s1618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79" o:spid="_x0000_s1619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87" o:spid="_x0000_s1620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5QPwwAAANw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dn6Gf7PxCMgN1cAAAD//wMAUEsBAi0AFAAGAAgAAAAhANvh9svuAAAAhQEAABMAAAAAAAAAAAAA&#10;AAAAAAAAAFtDb250ZW50X1R5cGVzXS54bWxQSwECLQAUAAYACAAAACEAWvQsW78AAAAVAQAACwAA&#10;AAAAAAAAAAAAAAAfAQAAX3JlbHMvLnJlbHNQSwECLQAUAAYACAAAACEAwf+UD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5" o:spid="_x0000_s1621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gx7wwAAANw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dn6Gf7PxCMgN1cAAAD//wMAUEsBAi0AFAAGAAgAAAAhANvh9svuAAAAhQEAABMAAAAAAAAAAAAA&#10;AAAAAAAAAFtDb250ZW50X1R5cGVzXS54bWxQSwECLQAUAAYACAAAACEAWvQsW78AAAAVAQAACwAA&#10;AAAAAAAAAAAAAAAfAQAAX3JlbHMvLnJlbHNQSwECLQAUAAYACAAAACEAThYMe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1" o:spid="_x0000_s1622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9" o:spid="_x0000_s1623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7" o:spid="_x0000_s1624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5" o:spid="_x0000_s1625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43" o:spid="_x0000_s1626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51" o:spid="_x0000_s1627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83" o:spid="_x0000_s1628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91" o:spid="_x0000_s1629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16" o:spid="_x0000_s1630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4" o:spid="_x0000_s1631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32" o:spid="_x0000_s1632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48" o:spid="_x0000_s1633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6" o:spid="_x0000_s1634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64" o:spid="_x0000_s1635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0" o:spid="_x0000_s1636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8" o:spid="_x0000_s1637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96" o:spid="_x0000_s1638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2004" o:spid="_x0000_s1639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Q0wwAAANw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dnzGv7PxCMgN1cAAAD//wMAUEsBAi0AFAAGAAgAAAAhANvh9svuAAAAhQEAABMAAAAAAAAAAAAA&#10;AAAAAAAAAFtDb250ZW50X1R5cGVzXS54bWxQSwECLQAUAAYACAAAACEAWvQsW78AAAAVAQAACwAA&#10;AAAAAAAAAAAAAAAfAQAAX3JlbHMvLnJlbHNQSwECLQAUAAYACAAAACEAc2zUN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12" o:spid="_x0000_s1640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716" o:spid="_x0000_s1641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24" o:spid="_x0000_s1642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64" o:spid="_x0000_s1643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72" o:spid="_x0000_s1644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96" o:spid="_x0000_s1645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4" o:spid="_x0000_s1646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12" o:spid="_x0000_s1647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28" o:spid="_x0000_s1648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36" o:spid="_x0000_s1649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4" o:spid="_x0000_s1650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68" o:spid="_x0000_s1651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92" o:spid="_x0000_s1652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00" o:spid="_x0000_s1653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9" o:spid="_x0000_s1654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17" o:spid="_x0000_s1655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25" o:spid="_x0000_s1656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3" o:spid="_x0000_s1657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41" o:spid="_x0000_s1658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49" o:spid="_x0000_s1659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57" o:spid="_x0000_s1660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89" o:spid="_x0000_s1661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05" o:spid="_x0000_s1662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877" o:spid="_x0000_s1663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17" o:spid="_x0000_s1664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25" o:spid="_x0000_s1665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33" o:spid="_x0000_s1666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7" o:spid="_x0000_s1667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65" o:spid="_x0000_s1668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73" o:spid="_x0000_s1669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81" o:spid="_x0000_s1670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89" o:spid="_x0000_s1671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7" o:spid="_x0000_s1672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05" o:spid="_x0000_s1673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13" o:spid="_x0000_s1674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9" o:spid="_x0000_s1675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7" o:spid="_x0000_s1676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45" o:spid="_x0000_s1677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53" o:spid="_x0000_s1678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69" o:spid="_x0000_s1679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77" o:spid="_x0000_s1680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85" o:spid="_x0000_s1681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01" o:spid="_x0000_s1682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10" o:spid="_x0000_s1683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26" o:spid="_x0000_s1684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0" o:spid="_x0000_s1685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66" o:spid="_x0000_s1686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2" o:spid="_x0000_s1687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06" o:spid="_x0000_s1688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14" o:spid="_x0000_s1689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742" o:spid="_x0000_s1690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50" o:spid="_x0000_s1691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82" o:spid="_x0000_s1692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90" o:spid="_x0000_s1693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6" o:spid="_x0000_s1694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8" o:spid="_x0000_s1695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43" o:spid="_x0000_s1696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67" o:spid="_x0000_s1697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91" o:spid="_x0000_s1698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43" o:spid="_x0000_s1699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51" o:spid="_x0000_s1700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7" o:spid="_x0000_s1701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67" o:spid="_x0000_s1702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o 806" o:spid="_x0000_s1703" alt="Design de layout de etiqueta de endereçamento" style="position:absolute;left:24892;top:9144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">
                <v:group id="Grupo 1024" o:spid="_x0000_s1704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SG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QDzzPhCMj5AwAA//8DAFBLAQItABQABgAIAAAAIQDb4fbL7gAAAIUBAAATAAAAAAAAAAAA&#10;AAAAAAAAAABbQ29udGVudF9UeXBlc10ueG1sUEsBAi0AFAAGAAgAAAAhAFr0LFu/AAAAFQEAAAsA&#10;AAAAAAAAAAAAAAAAHwEAAF9yZWxzLy5yZWxzUEsBAi0AFAAGAAgAAAAhAITSVIbEAAAA3AAAAA8A&#10;AAAAAAAAAAAAAAAABwIAAGRycy9kb3ducmV2LnhtbFBLBQYAAAAAAwADALcAAAD4AgAAAAA=&#10;">
                  <v:rect id="Retângulo 808" o:spid="_x0000_s1705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" fillcolor="#e6e6e6 [3208]" stroked="f"/>
                  <v:rect id="Retângulo 809" o:spid="_x0000_s1706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" fillcolor="#f9ad87 [3207]" stroked="f"/>
                  <v:rect id="Retângulo 810" o:spid="_x0000_s1707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" fillcolor="#4cbabf [3205]" stroked="f"/>
                </v:group>
                <v:group id="Grupo 811" o:spid="_x0000_s1708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">
                  <o:lock v:ext="edit" aspectratio="t"/>
                  <v:rect id="Retângulo 812" o:spid="_x0000_s1709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" fillcolor="#e6e6e6 [3208]" stroked="f"/>
                  <v:rect id="Retângulo 813" o:spid="_x0000_s1710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" fillcolor="#f9ad87 [3207]" stroked="f"/>
                  <v:rect id="Retângulo 814" o:spid="_x0000_s1711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" fillcolor="#4cbabf [3205]" stroked="f">
                    <v:textbox>
                      <w:txbxContent>
                        <w:p w14:paraId="2048AD4E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pt-BR" w:bidi="pt-B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o 3" o:spid="_x0000_s1712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m3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4Cf9nwhGQ6z8AAAD//wMAUEsBAi0AFAAGAAgAAAAhANvh9svuAAAAhQEAABMAAAAAAAAA&#10;AAAAAAAAAAAAAFtDb250ZW50X1R5cGVzXS54bWxQSwECLQAUAAYACAAAACEAWvQsW78AAAAVAQAA&#10;CwAAAAAAAAAAAAAAAAAfAQAAX3JlbHMvLnJlbHNQSwECLQAUAAYACAAAACEAnpX5t8YAAADcAAAA&#10;DwAAAAAAAAAAAAAAAAAHAgAAZHJzL2Rvd25yZXYueG1sUEsFBgAAAAADAAMAtwAAAPoCAAAAAA==&#10;">
                    <v:shape id="Forma livre 2112" o:spid="_x0000_s1713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16" o:spid="_x0000_s1714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120" o:spid="_x0000_s1715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22" o:spid="_x0000_s1716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126" o:spid="_x0000_s1717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28" o:spid="_x0000_s1718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30" o:spid="_x0000_s1719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20" o:spid="_x0000_s1720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44" o:spid="_x0000_s1721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2" o:spid="_x0000_s1722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84" o:spid="_x0000_s1723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2" o:spid="_x0000_s1724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08" o:spid="_x0000_s1725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6" o:spid="_x0000_s1726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4" o:spid="_x0000_s1727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2" o:spid="_x0000_s1728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56" o:spid="_x0000_s1729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64" o:spid="_x0000_s1730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80" o:spid="_x0000_s1731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96" o:spid="_x0000_s1732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13" o:spid="_x0000_s1733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1" o:spid="_x0000_s1734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9" o:spid="_x0000_s1735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37" o:spid="_x0000_s1736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3" o:spid="_x0000_s1737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61" o:spid="_x0000_s1738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93" o:spid="_x0000_s1739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2009" o:spid="_x0000_s1740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78" o:spid="_x0000_s1741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29" o:spid="_x0000_s1742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37" o:spid="_x0000_s1743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61" o:spid="_x0000_s1744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93" o:spid="_x0000_s1745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1" o:spid="_x0000_s1746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09" o:spid="_x0000_s1747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25" o:spid="_x0000_s1748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33" o:spid="_x0000_s1749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1" o:spid="_x0000_s1750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49" o:spid="_x0000_s1751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5" o:spid="_x0000_s1752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3" o:spid="_x0000_s1753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97" o:spid="_x0000_s1754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6" o:spid="_x0000_s1755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22" o:spid="_x0000_s1756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0" o:spid="_x0000_s1757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46" o:spid="_x0000_s1758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62" o:spid="_x0000_s1759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78" o:spid="_x0000_s1760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86" o:spid="_x0000_s1761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02" o:spid="_x0000_s1762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30" o:spid="_x0000_s1763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38" o:spid="_x0000_s1764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70" o:spid="_x0000_s1765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94" o:spid="_x0000_s1766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2" o:spid="_x0000_s1767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10" o:spid="_x0000_s1768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wBEwgAAANw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FvMUvmfiEZDrDwAAAP//AwBQSwECLQAUAAYACAAAACEA2+H2y+4AAACFAQAAEwAAAAAAAAAAAAAA&#10;AAAAAAAAW0NvbnRlbnRfVHlwZXNdLnhtbFBLAQItABQABgAIAAAAIQBa9CxbvwAAABUBAAALAAAA&#10;AAAAAAAAAAAAAB8BAABfcmVscy8ucmVsc1BLAQItABQABgAIAAAAIQCVNwBE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34" o:spid="_x0000_s1769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2" o:spid="_x0000_s1770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50" o:spid="_x0000_s1771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6" o:spid="_x0000_s1772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4" o:spid="_x0000_s1773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82" o:spid="_x0000_s1774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7" o:spid="_x0000_s1775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15" o:spid="_x0000_s1776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23" o:spid="_x0000_s1777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9" o:spid="_x0000_s1778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55" o:spid="_x0000_s1779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71" o:spid="_x0000_s1780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79" o:spid="_x0000_s1781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95" o:spid="_x0000_s1782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011" o:spid="_x0000_s1783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19" o:spid="_x0000_s1784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07" o:spid="_x0000_s1785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31" o:spid="_x0000_s1786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5" o:spid="_x0000_s1787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79" o:spid="_x0000_s1788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87" o:spid="_x0000_s1789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5" o:spid="_x0000_s1790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1" o:spid="_x0000_s1791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9" o:spid="_x0000_s1792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7" o:spid="_x0000_s1793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5" o:spid="_x0000_s1794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43" o:spid="_x0000_s1795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51" o:spid="_x0000_s1796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83" o:spid="_x0000_s1797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91" o:spid="_x0000_s1798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16" o:spid="_x0000_s1799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4" o:spid="_x0000_s1800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32" o:spid="_x0000_s1801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48" o:spid="_x0000_s1802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6" o:spid="_x0000_s1803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64" o:spid="_x0000_s1804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0" o:spid="_x0000_s1805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8" o:spid="_x0000_s1806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96" o:spid="_x0000_s1807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2004" o:spid="_x0000_s1808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12" o:spid="_x0000_s1809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716" o:spid="_x0000_s1810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24" o:spid="_x0000_s1811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64" o:spid="_x0000_s1812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72" o:spid="_x0000_s1813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96" o:spid="_x0000_s1814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4" o:spid="_x0000_s1815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12" o:spid="_x0000_s1816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28" o:spid="_x0000_s1817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36" o:spid="_x0000_s1818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4" o:spid="_x0000_s1819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68" o:spid="_x0000_s1820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92" o:spid="_x0000_s1821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00" o:spid="_x0000_s1822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9" o:spid="_x0000_s1823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17" o:spid="_x0000_s1824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25" o:spid="_x0000_s1825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3" o:spid="_x0000_s1826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41" o:spid="_x0000_s1827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49" o:spid="_x0000_s1828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57" o:spid="_x0000_s1829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89" o:spid="_x0000_s1830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05" o:spid="_x0000_s1831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877" o:spid="_x0000_s1832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17" o:spid="_x0000_s1833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25" o:spid="_x0000_s1834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33" o:spid="_x0000_s1835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7" o:spid="_x0000_s1836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65" o:spid="_x0000_s1837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73" o:spid="_x0000_s1838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81" o:spid="_x0000_s1839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89" o:spid="_x0000_s1840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epkwwAAANw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by/PMP1TDwCcnUBAAD//wMAUEsBAi0AFAAGAAgAAAAhANvh9svuAAAAhQEAABMAAAAAAAAAAAAA&#10;AAAAAAAAAFtDb250ZW50X1R5cGVzXS54bWxQSwECLQAUAAYACAAAACEAWvQsW78AAAAVAQAACwAA&#10;AAAAAAAAAAAAAAAfAQAAX3JlbHMvLnJlbHNQSwECLQAUAAYACAAAACEAnHXqZ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7" o:spid="_x0000_s1841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05" o:spid="_x0000_s1842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13" o:spid="_x0000_s1843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9" o:spid="_x0000_s1844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7" o:spid="_x0000_s1845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45" o:spid="_x0000_s1846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53" o:spid="_x0000_s1847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69" o:spid="_x0000_s1848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77" o:spid="_x0000_s1849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85" o:spid="_x0000_s1850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01" o:spid="_x0000_s1851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eTNwwAAANw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by/PMP1TDwCcnUBAAD//wMAUEsBAi0AFAAGAAgAAAAhANvh9svuAAAAhQEAABMAAAAAAAAAAAAA&#10;AAAAAAAAAFtDb250ZW50X1R5cGVzXS54bWxQSwECLQAUAAYACAAAACEAWvQsW78AAAAVAQAACwAA&#10;AAAAAAAAAAAAAAAfAQAAX3JlbHMvLnJlbHNQSwECLQAUAAYACAAAACEAlkXkz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10" o:spid="_x0000_s1852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26" o:spid="_x0000_s1853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0" o:spid="_x0000_s1854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66" o:spid="_x0000_s1855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2" o:spid="_x0000_s1856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06" o:spid="_x0000_s1857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14" o:spid="_x0000_s1858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742" o:spid="_x0000_s1859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50" o:spid="_x0000_s1860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82" o:spid="_x0000_s1861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90" o:spid="_x0000_s1862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6" o:spid="_x0000_s1863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8" o:spid="_x0000_s1864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43" o:spid="_x0000_s1865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67" o:spid="_x0000_s1866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91" o:spid="_x0000_s1867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43" o:spid="_x0000_s1868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51" o:spid="_x0000_s1869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7" o:spid="_x0000_s1870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67" o:spid="_x0000_s1871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o 975" o:spid="_x0000_s1872" alt="Design de layout de etiqueta de endereçamento" style="position:absolute;left:49614;top:9144;width:24073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O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6XC/g7E46A3P4CAAD//wMAUEsBAi0AFAAGAAgAAAAhANvh9svuAAAAhQEAABMAAAAAAAAA&#10;AAAAAAAAAAAAAFtDb250ZW50X1R5cGVzXS54bWxQSwECLQAUAAYACAAAACEAWvQsW78AAAAVAQAA&#10;CwAAAAAAAAAAAAAAAAAfAQAAX3JlbHMvLnJlbHNQSwECLQAUAAYACAAAACEANasTisYAAADcAAAA&#10;DwAAAAAAAAAAAAAAAAAHAgAAZHJzL2Rvd25yZXYueG1sUEsFBgAAAAADAAMAtwAAAPoCAAAAAA==&#10;">
                <v:group id="Grupo 1024" o:spid="_x0000_s1873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Y39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sE/g9E46A3D4AAAD//wMAUEsBAi0AFAAGAAgAAAAhANvh9svuAAAAhQEAABMAAAAAAAAA&#10;AAAAAAAAAAAAAFtDb250ZW50X1R5cGVzXS54bWxQSwECLQAUAAYACAAAACEAWvQsW78AAAAVAQAA&#10;CwAAAAAAAAAAAAAAAAAfAQAAX3JlbHMvLnJlbHNQSwECLQAUAAYACAAAACEAxXmN/cYAAADcAAAA&#10;DwAAAAAAAAAAAAAAAAAHAgAAZHJzL2Rvd25yZXYueG1sUEsFBgAAAAADAAMAtwAAAPoCAAAAAA==&#10;">
                  <v:rect id="Retângulo 977" o:spid="_x0000_s1874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" fillcolor="#e6e6e6 [3208]" stroked="f"/>
                  <v:rect id="Retângulo 978" o:spid="_x0000_s1875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" fillcolor="#f9ad87 [3207]" stroked="f"/>
                  <v:rect id="Retângulo 979" o:spid="_x0000_s1876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" fillcolor="#4cbabf [3205]" stroked="f"/>
                </v:group>
                <v:group id="Grupo 980" o:spid="_x0000_s1877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A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">
                  <o:lock v:ext="edit" aspectratio="t"/>
                  <v:rect id="Retângulo 981" o:spid="_x0000_s1878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" fillcolor="#e6e6e6 [3208]" stroked="f"/>
                  <v:rect id="Retângulo 982" o:spid="_x0000_s1879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" fillcolor="#f9ad87 [3207]" stroked="f"/>
                  <v:rect id="Retângulo 983" o:spid="_x0000_s1880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" fillcolor="#4cbabf [3205]" stroked="f">
                    <v:textbox>
                      <w:txbxContent>
                        <w:p w14:paraId="2A5C915E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pt-BR" w:bidi="pt-B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o 3" o:spid="_x0000_s1881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Y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bzLGNsYAAADcAAAA&#10;DwAAAAAAAAAAAAAAAAAHAgAAZHJzL2Rvd25yZXYueG1sUEsFBgAAAAADAAMAtwAAAPoCAAAAAA==&#10;">
                    <v:shape id="Forma livre 2112" o:spid="_x0000_s1882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16" o:spid="_x0000_s1883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120" o:spid="_x0000_s1884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22" o:spid="_x0000_s1885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126" o:spid="_x0000_s1886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28" o:spid="_x0000_s1887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30" o:spid="_x0000_s1888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20" o:spid="_x0000_s1889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44" o:spid="_x0000_s1890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2" o:spid="_x0000_s1891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84" o:spid="_x0000_s1892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2" o:spid="_x0000_s1893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08" o:spid="_x0000_s1894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6" o:spid="_x0000_s1895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4" o:spid="_x0000_s1896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2" o:spid="_x0000_s1897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56" o:spid="_x0000_s1898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64" o:spid="_x0000_s1899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80" o:spid="_x0000_s1900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96" o:spid="_x0000_s1901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13" o:spid="_x0000_s1902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1" o:spid="_x0000_s1903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9" o:spid="_x0000_s1904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37" o:spid="_x0000_s1905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3" o:spid="_x0000_s1906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61" o:spid="_x0000_s1907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93" o:spid="_x0000_s1908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2009" o:spid="_x0000_s1909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78" o:spid="_x0000_s1910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29" o:spid="_x0000_s1911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37" o:spid="_x0000_s1912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61" o:spid="_x0000_s1913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93" o:spid="_x0000_s1914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1" o:spid="_x0000_s1915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09" o:spid="_x0000_s1916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25" o:spid="_x0000_s1917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33" o:spid="_x0000_s1918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1" o:spid="_x0000_s1919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49" o:spid="_x0000_s1920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5" o:spid="_x0000_s1921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3" o:spid="_x0000_s1922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97" o:spid="_x0000_s1923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6" o:spid="_x0000_s1924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22" o:spid="_x0000_s1925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0" o:spid="_x0000_s1926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46" o:spid="_x0000_s1927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62" o:spid="_x0000_s1928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78" o:spid="_x0000_s1929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86" o:spid="_x0000_s1930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02" o:spid="_x0000_s1931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30" o:spid="_x0000_s1932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38" o:spid="_x0000_s1933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70" o:spid="_x0000_s1934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94" o:spid="_x0000_s1935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2" o:spid="_x0000_s1936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10" o:spid="_x0000_s1937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34" o:spid="_x0000_s1938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2" o:spid="_x0000_s1939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50" o:spid="_x0000_s1940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6" o:spid="_x0000_s1941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4" o:spid="_x0000_s1942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82" o:spid="_x0000_s1943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7" o:spid="_x0000_s1944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15" o:spid="_x0000_s1945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23" o:spid="_x0000_s1946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9" o:spid="_x0000_s1947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55" o:spid="_x0000_s1948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71" o:spid="_x0000_s1949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79" o:spid="_x0000_s1950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95" o:spid="_x0000_s1951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011" o:spid="_x0000_s1952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19" o:spid="_x0000_s1953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07" o:spid="_x0000_s1954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31" o:spid="_x0000_s1955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5" o:spid="_x0000_s1956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79" o:spid="_x0000_s1957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87" o:spid="_x0000_s1958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5" o:spid="_x0000_s1959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1" o:spid="_x0000_s1960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9" o:spid="_x0000_s1961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7" o:spid="_x0000_s1962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5" o:spid="_x0000_s1963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43" o:spid="_x0000_s1964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51" o:spid="_x0000_s1965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83" o:spid="_x0000_s1966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91" o:spid="_x0000_s1967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16" o:spid="_x0000_s1968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4" o:spid="_x0000_s1969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32" o:spid="_x0000_s1970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48" o:spid="_x0000_s1971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6" o:spid="_x0000_s1972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64" o:spid="_x0000_s1973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0" o:spid="_x0000_s1974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8" o:spid="_x0000_s1975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96" o:spid="_x0000_s1976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2004" o:spid="_x0000_s1977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12" o:spid="_x0000_s1978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716" o:spid="_x0000_s1979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24" o:spid="_x0000_s1980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64" o:spid="_x0000_s1981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72" o:spid="_x0000_s1982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96" o:spid="_x0000_s1983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4" o:spid="_x0000_s1984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12" o:spid="_x0000_s1985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28" o:spid="_x0000_s1986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36" o:spid="_x0000_s1987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4" o:spid="_x0000_s1988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68" o:spid="_x0000_s1989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92" o:spid="_x0000_s1990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00" o:spid="_x0000_s1991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9" o:spid="_x0000_s1992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17" o:spid="_x0000_s1993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25" o:spid="_x0000_s1994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3" o:spid="_x0000_s1995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41" o:spid="_x0000_s1996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49" o:spid="_x0000_s1997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57" o:spid="_x0000_s1998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89" o:spid="_x0000_s1999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05" o:spid="_x0000_s2000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877" o:spid="_x0000_s2001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17" o:spid="_x0000_s2002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25" o:spid="_x0000_s2003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33" o:spid="_x0000_s2004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7" o:spid="_x0000_s2005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65" o:spid="_x0000_s2006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73" o:spid="_x0000_s2007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81" o:spid="_x0000_s2008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89" o:spid="_x0000_s2009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7" o:spid="_x0000_s2010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05" o:spid="_x0000_s2011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13" o:spid="_x0000_s2012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9" o:spid="_x0000_s2013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7" o:spid="_x0000_s2014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45" o:spid="_x0000_s2015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53" o:spid="_x0000_s2016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69" o:spid="_x0000_s2017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77" o:spid="_x0000_s2018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85" o:spid="_x0000_s2019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01" o:spid="_x0000_s2020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10" o:spid="_x0000_s2021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26" o:spid="_x0000_s2022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0" o:spid="_x0000_s2023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66" o:spid="_x0000_s2024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2" o:spid="_x0000_s2025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06" o:spid="_x0000_s2026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14" o:spid="_x0000_s2027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742" o:spid="_x0000_s2028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50" o:spid="_x0000_s2029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82" o:spid="_x0000_s2030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90" o:spid="_x0000_s2031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6" o:spid="_x0000_s2032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8" o:spid="_x0000_s2033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43" o:spid="_x0000_s2034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67" o:spid="_x0000_s2035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91" o:spid="_x0000_s2036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43" o:spid="_x0000_s2037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51" o:spid="_x0000_s2038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7" o:spid="_x0000_s2039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67" o:spid="_x0000_s2040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o 1144" o:spid="_x0000_s2041" alt="Design de layout de etiqueta de endereçamento" style="position:absolute;top:18288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tk9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8ncLfN+EEufwFAAD//wMAUEsBAi0AFAAGAAgAAAAhANvh9svuAAAAhQEAABMAAAAAAAAAAAAA&#10;AAAAAAAAAFtDb250ZW50X1R5cGVzXS54bWxQSwECLQAUAAYACAAAACEAWvQsW78AAAAVAQAACwAA&#10;AAAAAAAAAAAAAAAfAQAAX3JlbHMvLnJlbHNQSwECLQAUAAYACAAAACEA8CrZPcMAAADdAAAADwAA&#10;AAAAAAAAAAAAAAAHAgAAZHJzL2Rvd25yZXYueG1sUEsFBgAAAAADAAMAtwAAAPcCAAAAAA==&#10;">
                <v:group id="Grupo 1024" o:spid="_x0000_s2042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nym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4cwrPb8IJcvEPAAD//wMAUEsBAi0AFAAGAAgAAAAhANvh9svuAAAAhQEAABMAAAAAAAAAAAAA&#10;AAAAAAAAAFtDb250ZW50X1R5cGVzXS54bWxQSwECLQAUAAYACAAAACEAWvQsW78AAAAVAQAACwAA&#10;AAAAAAAAAAAAAAAfAQAAX3JlbHMvLnJlbHNQSwECLQAUAAYACAAAACEAn2Z8psMAAADdAAAADwAA&#10;AAAAAAAAAAAAAAAHAgAAZHJzL2Rvd25yZXYueG1sUEsFBgAAAAADAAMAtwAAAPcCAAAAAA==&#10;">
                  <v:rect id="Retângulo 1146" o:spid="_x0000_s2043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" fillcolor="#e6e6e6 [3208]" stroked="f"/>
                  <v:rect id="Retângulo 1147" o:spid="_x0000_s2044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" fillcolor="#f9ad87 [3207]" stroked="f"/>
                  <v:rect id="Retângulo 1148" o:spid="_x0000_s2045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" fillcolor="#4cbabf [3205]" stroked="f"/>
                </v:group>
                <v:group id="Grupo 1149" o:spid="_x0000_s2046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3aj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9y/4+yacIBdPAAAA//8DAFBLAQItABQABgAIAAAAIQDb4fbL7gAAAIUBAAATAAAAAAAAAAAA&#10;AAAAAAAAAABbQ29udGVudF9UeXBlc10ueG1sUEsBAi0AFAAGAAgAAAAhAFr0LFu/AAAAFQEAAAsA&#10;AAAAAAAAAAAAAAAAHwEAAF9yZWxzLy5yZWxzUEsBAi0AFAAGAAgAAAAhAB4rdqPEAAAA3QAAAA8A&#10;AAAAAAAAAAAAAAAABwIAAGRycy9kb3ducmV2LnhtbFBLBQYAAAAAAwADALcAAAD4AgAAAAA=&#10;">
                  <o:lock v:ext="edit" aspectratio="t"/>
                  <v:rect id="Retângulo 1150" o:spid="_x0000_s2047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" fillcolor="#e6e6e6 [3208]" stroked="f"/>
                  <v:rect id="Retângulo 1151" o:spid="_x0000_s2048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" fillcolor="#f9ad87 [3207]" stroked="f"/>
                  <v:rect id="Retângulo 1152" o:spid="_x0000_s2049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" fillcolor="#4cbabf [3205]" stroked="f">
                    <v:textbox>
                      <w:txbxContent>
                        <w:p w14:paraId="1DC337AD" w14:textId="77777777" w:rsidR="00484292" w:rsidRDefault="00484292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pt-BR" w:bidi="pt-B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o 3" o:spid="_x0000_s2050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teU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eTeH5TThBrv8BAAD//wMAUEsBAi0AFAAGAAgAAAAhANvh9svuAAAAhQEAABMAAAAAAAAAAAAA&#10;AAAAAAAAAFtDb250ZW50X1R5cGVzXS54bWxQSwECLQAUAAYACAAAACEAWvQsW78AAAAVAQAACwAA&#10;AAAAAAAAAAAAAAAfAQAAX3JlbHMvLnJlbHNQSwECLQAUAAYACAAAACEA+hrXlMMAAADdAAAADwAA&#10;AAAAAAAAAAAAAAAHAgAAZHJzL2Rvd25yZXYueG1sUEsFBgAAAAADAAMAtwAAAPcCAAAAAA==&#10;">
                    <v:shape id="Forma livre 2112" o:spid="_x0000_s2051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16" o:spid="_x0000_s2052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120" o:spid="_x0000_s2053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22" o:spid="_x0000_s2054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126" o:spid="_x0000_s2055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28" o:spid="_x0000_s2056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30" o:spid="_x0000_s2057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20" o:spid="_x0000_s2058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44" o:spid="_x0000_s2059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2" o:spid="_x0000_s2060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84" o:spid="_x0000_s2061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2" o:spid="_x0000_s2062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08" o:spid="_x0000_s2063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6" o:spid="_x0000_s2064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4" o:spid="_x0000_s2065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2" o:spid="_x0000_s2066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56" o:spid="_x0000_s2067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64" o:spid="_x0000_s2068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80" o:spid="_x0000_s2069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96" o:spid="_x0000_s2070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13" o:spid="_x0000_s2071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1" o:spid="_x0000_s2072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9" o:spid="_x0000_s2073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37" o:spid="_x0000_s2074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3" o:spid="_x0000_s2075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61" o:spid="_x0000_s2076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93" o:spid="_x0000_s2077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2009" o:spid="_x0000_s2078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78" o:spid="_x0000_s2079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29" o:spid="_x0000_s2080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37" o:spid="_x0000_s2081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61" o:spid="_x0000_s2082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93" o:spid="_x0000_s2083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1" o:spid="_x0000_s2084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09" o:spid="_x0000_s2085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25" o:spid="_x0000_s2086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33" o:spid="_x0000_s2087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1" o:spid="_x0000_s2088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49" o:spid="_x0000_s2089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5" o:spid="_x0000_s2090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3" o:spid="_x0000_s2091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97" o:spid="_x0000_s2092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6" o:spid="_x0000_s2093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22" o:spid="_x0000_s2094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0" o:spid="_x0000_s2095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46" o:spid="_x0000_s2096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62" o:spid="_x0000_s2097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78" o:spid="_x0000_s2098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86" o:spid="_x0000_s2099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02" o:spid="_x0000_s2100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30" o:spid="_x0000_s2101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38" o:spid="_x0000_s2102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70" o:spid="_x0000_s2103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94" o:spid="_x0000_s2104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2" o:spid="_x0000_s2105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10" o:spid="_x0000_s2106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34" o:spid="_x0000_s2107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2" o:spid="_x0000_s2108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50" o:spid="_x0000_s2109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6" o:spid="_x0000_s2110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4" o:spid="_x0000_s2111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82" o:spid="_x0000_s2112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7" o:spid="_x0000_s2113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15" o:spid="_x0000_s2114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1OE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40&#10;ncP3m3iCXH8AAAD//wMAUEsBAi0AFAAGAAgAAAAhANvh9svuAAAAhQEAABMAAAAAAAAAAAAAAAAA&#10;AAAAAFtDb250ZW50X1R5cGVzXS54bWxQSwECLQAUAAYACAAAACEAWvQsW78AAAAVAQAACwAAAAAA&#10;AAAAAAAAAAAfAQAAX3JlbHMvLnJlbHNQSwECLQAUAAYACAAAACEAwm9Th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23" o:spid="_x0000_s2115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9" o:spid="_x0000_s2116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55" o:spid="_x0000_s2117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71" o:spid="_x0000_s2118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79" o:spid="_x0000_s2119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95" o:spid="_x0000_s2120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011" o:spid="_x0000_s2121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19" o:spid="_x0000_s2122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07" o:spid="_x0000_s2123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31" o:spid="_x0000_s2124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5" o:spid="_x0000_s2125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79" o:spid="_x0000_s2126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87" o:spid="_x0000_s2127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5" o:spid="_x0000_s2128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1" o:spid="_x0000_s2129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9" o:spid="_x0000_s2130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7" o:spid="_x0000_s2131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5" o:spid="_x0000_s2132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43" o:spid="_x0000_s2133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51" o:spid="_x0000_s2134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83" o:spid="_x0000_s2135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91" o:spid="_x0000_s2136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16" o:spid="_x0000_s2137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4" o:spid="_x0000_s2138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32" o:spid="_x0000_s2139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48" o:spid="_x0000_s2140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6" o:spid="_x0000_s2141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64" o:spid="_x0000_s2142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0" o:spid="_x0000_s2143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8" o:spid="_x0000_s2144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96" o:spid="_x0000_s2145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2004" o:spid="_x0000_s2146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12" o:spid="_x0000_s2147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716" o:spid="_x0000_s2148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24" o:spid="_x0000_s2149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64" o:spid="_x0000_s2150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72" o:spid="_x0000_s2151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96" o:spid="_x0000_s2152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4" o:spid="_x0000_s2153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12" o:spid="_x0000_s2154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28" o:spid="_x0000_s2155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36" o:spid="_x0000_s2156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4" o:spid="_x0000_s2157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68" o:spid="_x0000_s2158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92" o:spid="_x0000_s2159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00" o:spid="_x0000_s2160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9" o:spid="_x0000_s2161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17" o:spid="_x0000_s2162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25" o:spid="_x0000_s2163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3" o:spid="_x0000_s2164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41" o:spid="_x0000_s2165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49" o:spid="_x0000_s2166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57" o:spid="_x0000_s2167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89" o:spid="_x0000_s2168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YvL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50&#10;nsL3m3iCXH8AAAD//wMAUEsBAi0AFAAGAAgAAAAhANvh9svuAAAAhQEAABMAAAAAAAAAAAAAAAAA&#10;AAAAAFtDb250ZW50X1R5cGVzXS54bWxQSwECLQAUAAYACAAAACEAWvQsW78AAAAVAQAACwAAAAAA&#10;AAAAAAAAAAAfAQAAX3JlbHMvLnJlbHNQSwECLQAUAAYACAAAACEA/xWLy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05" o:spid="_x0000_s2169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877" o:spid="_x0000_s2170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17" o:spid="_x0000_s2171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25" o:spid="_x0000_s2172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33" o:spid="_x0000_s2173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7" o:spid="_x0000_s2174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65" o:spid="_x0000_s2175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73" o:spid="_x0000_s2176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81" o:spid="_x0000_s2177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89" o:spid="_x0000_s2178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7" o:spid="_x0000_s2179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05" o:spid="_x0000_s2180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13" o:spid="_x0000_s2181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9" o:spid="_x0000_s2182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7" o:spid="_x0000_s2183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45" o:spid="_x0000_s2184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53" o:spid="_x0000_s2185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69" o:spid="_x0000_s2186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77" o:spid="_x0000_s2187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85" o:spid="_x0000_s2188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01" o:spid="_x0000_s2189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10" o:spid="_x0000_s2190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26" o:spid="_x0000_s2191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0" o:spid="_x0000_s2192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66" o:spid="_x0000_s2193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2" o:spid="_x0000_s2194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06" o:spid="_x0000_s2195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14" o:spid="_x0000_s2196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742" o:spid="_x0000_s2197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50" o:spid="_x0000_s2198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82" o:spid="_x0000_s2199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90" o:spid="_x0000_s2200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6" o:spid="_x0000_s2201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8" o:spid="_x0000_s2202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43" o:spid="_x0000_s2203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67" o:spid="_x0000_s2204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91" o:spid="_x0000_s2205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43" o:spid="_x0000_s2206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51" o:spid="_x0000_s2207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7" o:spid="_x0000_s2208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67" o:spid="_x0000_s2209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o 1313" o:spid="_x0000_s2210" alt="Design de layout de etiqueta de endereçamento" style="position:absolute;left:24892;top:18288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C1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TuD5TThBzh8AAAD//wMAUEsBAi0AFAAGAAgAAAAhANvh9svuAAAAhQEAABMAAAAAAAAAAAAA&#10;AAAAAAAAAFtDb250ZW50X1R5cGVzXS54bWxQSwECLQAUAAYACAAAACEAWvQsW78AAAAVAQAACwAA&#10;AAAAAAAAAAAAAAAfAQAAX3JlbHMvLnJlbHNQSwECLQAUAAYACAAAACEAwbQAtcMAAADdAAAADwAA&#10;AAAAAAAAAAAAAAAHAgAAZHJzL2Rvd25yZXYueG1sUEsFBgAAAAADAAMAtwAAAPcCAAAAAA==&#10;">
                <v:group id="Grupo 1024" o:spid="_x0000_s2211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jB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xPIG/b8IJcvkLAAD//wMAUEsBAi0AFAAGAAgAAAAhANvh9svuAAAAhQEAABMAAAAAAAAAAAAA&#10;AAAAAAAAAFtDb250ZW50X1R5cGVzXS54bWxQSwECLQAUAAYACAAAACEAWvQsW78AAAAVAQAACwAA&#10;AAAAAAAAAAAAAAAfAQAAX3JlbHMvLnJlbHNQSwECLQAUAAYACAAAACEATl2YwcMAAADdAAAADwAA&#10;AAAAAAAAAAAAAAAHAgAAZHJzL2Rvd25yZXYueG1sUEsFBgAAAAADAAMAtwAAAPcCAAAAAA==&#10;">
                  <v:rect id="Retângulo 1315" o:spid="_x0000_s2212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" fillcolor="#e6e6e6 [3208]" stroked="f"/>
                  <v:rect id="Retângulo 1316" o:spid="_x0000_s2213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" fillcolor="#f9ad87 [3207]" stroked="f"/>
                  <v:rect id="Retângulo 1317" o:spid="_x0000_s2214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" fillcolor="#4cbabf [3205]" stroked="f"/>
                </v:group>
                <v:group id="Grupo 1318" o:spid="_x0000_s2215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L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eDKNzKC3vwDAAD//wMAUEsBAi0AFAAGAAgAAAAhANvh9svuAAAAhQEAABMAAAAAAAAA&#10;AAAAAAAAAAAAAFtDb250ZW50X1R5cGVzXS54bWxQSwECLQAUAAYACAAAACEAWvQsW78AAAAVAQAA&#10;CwAAAAAAAAAAAAAAAAAfAQAAX3JlbHMvLnJlbHNQSwECLQAUAAYACAAAACEAzxCSxMYAAADdAAAA&#10;DwAAAAAAAAAAAAAAAAAHAgAAZHJzL2Rvd25yZXYueG1sUEsFBgAAAAADAAMAtwAAAPoCAAAAAA==&#10;">
                  <o:lock v:ext="edit" aspectratio="t"/>
                  <v:rect id="Retângulo 1319" o:spid="_x0000_s2216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" fillcolor="#e6e6e6 [3208]" stroked="f"/>
                  <v:rect id="Retângulo 1320" o:spid="_x0000_s2217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" fillcolor="#f9ad87 [3207]" stroked="f"/>
                  <v:rect id="Retângulo 1321" o:spid="_x0000_s2218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" fillcolor="#4cbabf [3205]" stroked="f">
                    <v:textbox>
                      <w:txbxContent>
                        <w:p w14:paraId="3B580A1A" w14:textId="77777777" w:rsidR="00484292" w:rsidRDefault="00484292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pt-BR" w:bidi="pt-B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o 3" o:spid="_x0000_s2219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G+T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JksD7m3CCXL4AAAD//wMAUEsBAi0AFAAGAAgAAAAhANvh9svuAAAAhQEAABMAAAAAAAAAAAAA&#10;AAAAAAAAAFtDb250ZW50X1R5cGVzXS54bWxQSwECLQAUAAYACAAAACEAWvQsW78AAAAVAQAACwAA&#10;AAAAAAAAAAAAAAAfAQAAX3JlbHMvLnJlbHNQSwECLQAUAAYACAAAACEAYJRvk8MAAADdAAAADwAA&#10;AAAAAAAAAAAAAAAHAgAAZHJzL2Rvd25yZXYueG1sUEsFBgAAAAADAAMAtwAAAPcCAAAAAA==&#10;">
                    <v:shape id="Forma livre 2112" o:spid="_x0000_s2220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16" o:spid="_x0000_s2221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120" o:spid="_x0000_s2222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22" o:spid="_x0000_s2223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126" o:spid="_x0000_s2224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28" o:spid="_x0000_s2225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30" o:spid="_x0000_s2226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20" o:spid="_x0000_s2227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44" o:spid="_x0000_s2228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2" o:spid="_x0000_s2229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84" o:spid="_x0000_s2230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2" o:spid="_x0000_s2231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08" o:spid="_x0000_s2232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6" o:spid="_x0000_s2233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4" o:spid="_x0000_s2234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2" o:spid="_x0000_s2235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56" o:spid="_x0000_s2236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64" o:spid="_x0000_s2237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80" o:spid="_x0000_s2238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96" o:spid="_x0000_s2239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13" o:spid="_x0000_s2240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1" o:spid="_x0000_s2241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9" o:spid="_x0000_s2242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37" o:spid="_x0000_s2243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3" o:spid="_x0000_s2244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61" o:spid="_x0000_s2245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93" o:spid="_x0000_s2246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2009" o:spid="_x0000_s2247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78" o:spid="_x0000_s2248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29" o:spid="_x0000_s2249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37" o:spid="_x0000_s2250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61" o:spid="_x0000_s2251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93" o:spid="_x0000_s2252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1" o:spid="_x0000_s2253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09" o:spid="_x0000_s2254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25" o:spid="_x0000_s2255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33" o:spid="_x0000_s2256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1" o:spid="_x0000_s2257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49" o:spid="_x0000_s2258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5" o:spid="_x0000_s2259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3" o:spid="_x0000_s2260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97" o:spid="_x0000_s2261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6" o:spid="_x0000_s2262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22" o:spid="_x0000_s2263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0" o:spid="_x0000_s2264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46" o:spid="_x0000_s2265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62" o:spid="_x0000_s2266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78" o:spid="_x0000_s2267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86" o:spid="_x0000_s2268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02" o:spid="_x0000_s2269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30" o:spid="_x0000_s2270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38" o:spid="_x0000_s2271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70" o:spid="_x0000_s2272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94" o:spid="_x0000_s2273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2" o:spid="_x0000_s2274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10" o:spid="_x0000_s2275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34" o:spid="_x0000_s2276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2" o:spid="_x0000_s2277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50" o:spid="_x0000_s2278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6" o:spid="_x0000_s2279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4" o:spid="_x0000_s2280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82" o:spid="_x0000_s2281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7" o:spid="_x0000_s2282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15" o:spid="_x0000_s2283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23" o:spid="_x0000_s2284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9" o:spid="_x0000_s2285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55" o:spid="_x0000_s2286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71" o:spid="_x0000_s2287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79" o:spid="_x0000_s2288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95" o:spid="_x0000_s2289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011" o:spid="_x0000_s2290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19" o:spid="_x0000_s2291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qPN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vLjDW7fxBPk9h8AAP//AwBQSwECLQAUAAYACAAAACEA2+H2y+4AAACFAQAAEwAAAAAAAAAAAAAA&#10;AAAAAAAAW0NvbnRlbnRfVHlwZXNdLnhtbFBLAQItABQABgAIAAAAIQBa9CxbvwAAABUBAAALAAAA&#10;AAAAAAAAAAAAAB8BAABfcmVscy8ucmVsc1BLAQItABQABgAIAAAAIQBktqP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07" o:spid="_x0000_s2292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31" o:spid="_x0000_s2293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5" o:spid="_x0000_s2294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79" o:spid="_x0000_s2295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87" o:spid="_x0000_s2296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5" o:spid="_x0000_s2297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1" o:spid="_x0000_s2298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9" o:spid="_x0000_s2299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7" o:spid="_x0000_s2300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5" o:spid="_x0000_s2301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43" o:spid="_x0000_s2302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51" o:spid="_x0000_s2303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83" o:spid="_x0000_s2304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91" o:spid="_x0000_s2305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16" o:spid="_x0000_s2306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4" o:spid="_x0000_s2307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32" o:spid="_x0000_s2308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48" o:spid="_x0000_s2309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6" o:spid="_x0000_s2310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64" o:spid="_x0000_s2311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0" o:spid="_x0000_s2312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8" o:spid="_x0000_s2313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96" o:spid="_x0000_s2314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2004" o:spid="_x0000_s2315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12" o:spid="_x0000_s2316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716" o:spid="_x0000_s2317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24" o:spid="_x0000_s2318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64" o:spid="_x0000_s2319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72" o:spid="_x0000_s2320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96" o:spid="_x0000_s2321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4" o:spid="_x0000_s2322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12" o:spid="_x0000_s2323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28" o:spid="_x0000_s2324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36" o:spid="_x0000_s2325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4" o:spid="_x0000_s2326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68" o:spid="_x0000_s2327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92" o:spid="_x0000_s2328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00" o:spid="_x0000_s2329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9" o:spid="_x0000_s2330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17" o:spid="_x0000_s2331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25" o:spid="_x0000_s2332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3" o:spid="_x0000_s2333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41" o:spid="_x0000_s2334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49" o:spid="_x0000_s2335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57" o:spid="_x0000_s2336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54M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tvyA27fxBPk9h8AAP//AwBQSwECLQAUAAYACAAAACEA2+H2y+4AAACFAQAAEwAAAAAAAAAAAAAA&#10;AAAAAAAAW0NvbnRlbnRfVHlwZXNdLnhtbFBLAQItABQABgAIAAAAIQBa9CxbvwAAABUBAAALAAAA&#10;AAAAAAAAAAAAAB8BAABfcmVscy8ucmVsc1BLAQItABQABgAIAAAAIQBse54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89" o:spid="_x0000_s2337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05" o:spid="_x0000_s2338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877" o:spid="_x0000_s2339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17" o:spid="_x0000_s2340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25" o:spid="_x0000_s2341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33" o:spid="_x0000_s2342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7" o:spid="_x0000_s2343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65" o:spid="_x0000_s2344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73" o:spid="_x0000_s2345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81" o:spid="_x0000_s2346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89" o:spid="_x0000_s2347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7" o:spid="_x0000_s2348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05" o:spid="_x0000_s2349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13" o:spid="_x0000_s2350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9" o:spid="_x0000_s2351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7" o:spid="_x0000_s2352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45" o:spid="_x0000_s2353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53" o:spid="_x0000_s2354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69" o:spid="_x0000_s2355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77" o:spid="_x0000_s2356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85" o:spid="_x0000_s2357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01" o:spid="_x0000_s2358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10" o:spid="_x0000_s2359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26" o:spid="_x0000_s2360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0" o:spid="_x0000_s2361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66" o:spid="_x0000_s2362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2" o:spid="_x0000_s2363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06" o:spid="_x0000_s2364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14" o:spid="_x0000_s2365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742" o:spid="_x0000_s2366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50" o:spid="_x0000_s2367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82" o:spid="_x0000_s2368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90" o:spid="_x0000_s2369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6" o:spid="_x0000_s2370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8" o:spid="_x0000_s2371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43" o:spid="_x0000_s2372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67" o:spid="_x0000_s2373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91" o:spid="_x0000_s2374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43" o:spid="_x0000_s2375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51" o:spid="_x0000_s2376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7" o:spid="_x0000_s2377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67" o:spid="_x0000_s2378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o 1482" o:spid="_x0000_s2379" alt="Design de layout de etiqueta de endereçamento" style="position:absolute;left:49614;top:18288;width:24073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P3MwwAAAN0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NH0yE8vwknyMUDAAD//wMAUEsBAi0AFAAGAAgAAAAhANvh9svuAAAAhQEAABMAAAAAAAAAAAAA&#10;AAAAAAAAAFtDb250ZW50X1R5cGVzXS54bWxQSwECLQAUAAYACAAAACEAWvQsW78AAAAVAQAACwAA&#10;AAAAAAAAAAAAAAAfAQAAX3JlbHMvLnJlbHNQSwECLQAUAAYACAAAACEAhlj9zMMAAADdAAAADwAA&#10;AAAAAAAAAAAAAAAHAgAAZHJzL2Rvd25yZXYueG1sUEsFBgAAAAADAAMAtwAAAPcCAAAAAA==&#10;">
                <v:group id="Grupo 1024" o:spid="_x0000_s2380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FhX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">
                  <v:rect id="Retângulo 1484" o:spid="_x0000_s2381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" fillcolor="#e6e6e6 [3208]" stroked="f"/>
                  <v:rect id="Retângulo 1485" o:spid="_x0000_s2382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" fillcolor="#f9ad87 [3207]" stroked="f"/>
                  <v:rect id="Retângulo 1486" o:spid="_x0000_s2383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" fillcolor="#4cbabf [3205]" stroked="f"/>
                </v:group>
                <v:group id="Grupo 1487" o:spid="_x0000_s2384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15U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D/Y/oFj2/CCXJxBwAA//8DAFBLAQItABQABgAIAAAAIQDb4fbL7gAAAIUBAAATAAAAAAAAAAAA&#10;AAAAAAAAAABbQ29udGVudF9UeXBlc10ueG1sUEsBAi0AFAAGAAgAAAAhAFr0LFu/AAAAFQEAAAsA&#10;AAAAAAAAAAAAAAAAHwEAAF9yZWxzLy5yZWxzUEsBAi0AFAAGAAgAAAAhAJYvXlTEAAAA3QAAAA8A&#10;AAAAAAAAAAAAAAAABwIAAGRycy9kb3ducmV2LnhtbFBLBQYAAAAAAwADALcAAAD4AgAAAAA=&#10;">
                  <o:lock v:ext="edit" aspectratio="t"/>
                  <v:rect id="Retângulo 1488" o:spid="_x0000_s2385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" fillcolor="#e6e6e6 [3208]" stroked="f"/>
                  <v:rect id="Retângulo 1489" o:spid="_x0000_s2386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" fillcolor="#f9ad87 [3207]" stroked="f"/>
                  <v:rect id="Retângulo 1490" o:spid="_x0000_s2387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" fillcolor="#4cbabf [3205]" stroked="f">
                    <v:textbox>
                      <w:txbxContent>
                        <w:p w14:paraId="769966C3" w14:textId="77777777" w:rsidR="00484292" w:rsidRDefault="00484292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pt-BR" w:bidi="pt-B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o 3" o:spid="_x0000_s2388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/Vm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fv2L4+yacIBdPAAAA//8DAFBLAQItABQABgAIAAAAIQDb4fbL7gAAAIUBAAATAAAAAAAAAAAA&#10;AAAAAAAAAABbQ29udGVudF9UeXBlc10ueG1sUEsBAi0AFAAGAAgAAAAhAFr0LFu/AAAAFQEAAAsA&#10;AAAAAAAAAAAAAAAAHwEAAF9yZWxzLy5yZWxzUEsBAi0AFAAGAAgAAAAhAPNT9WbEAAAA3QAAAA8A&#10;AAAAAAAAAAAAAAAABwIAAGRycy9kb3ducmV2LnhtbFBLBQYAAAAAAwADALcAAAD4AgAAAAA=&#10;">
                    <v:shape id="Forma livre 2112" o:spid="_x0000_s2389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16" o:spid="_x0000_s2390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fbc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tvHEm7fxBPk9h8AAP//AwBQSwECLQAUAAYACAAAACEA2+H2y+4AAACFAQAAEwAAAAAAAAAAAAAA&#10;AAAAAAAAW0NvbnRlbnRfVHlwZXNdLnhtbFBLAQItABQABgAIAAAAIQBa9CxbvwAAABUBAAALAAAA&#10;AAAAAAAAAAAAAB8BAABfcmVscy8ucmVsc1BLAQItABQABgAIAAAAIQAr9fb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120" o:spid="_x0000_s2391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22" o:spid="_x0000_s2392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126" o:spid="_x0000_s2393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28" o:spid="_x0000_s2394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30" o:spid="_x0000_s2395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20" o:spid="_x0000_s2396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44" o:spid="_x0000_s2397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2" o:spid="_x0000_s2398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84" o:spid="_x0000_s2399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2" o:spid="_x0000_s2400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08" o:spid="_x0000_s2401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6" o:spid="_x0000_s2402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4" o:spid="_x0000_s2403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2" o:spid="_x0000_s2404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56" o:spid="_x0000_s2405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64" o:spid="_x0000_s2406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80" o:spid="_x0000_s2407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96" o:spid="_x0000_s2408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13" o:spid="_x0000_s2409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1" o:spid="_x0000_s2410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9" o:spid="_x0000_s2411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37" o:spid="_x0000_s2412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3" o:spid="_x0000_s2413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61" o:spid="_x0000_s2414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93" o:spid="_x0000_s2415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2009" o:spid="_x0000_s2416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78" o:spid="_x0000_s2417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29" o:spid="_x0000_s2418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37" o:spid="_x0000_s2419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61" o:spid="_x0000_s2420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93" o:spid="_x0000_s2421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1" o:spid="_x0000_s2422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09" o:spid="_x0000_s2423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25" o:spid="_x0000_s2424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33" o:spid="_x0000_s2425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1" o:spid="_x0000_s2426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49" o:spid="_x0000_s2427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5" o:spid="_x0000_s2428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3" o:spid="_x0000_s2429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97" o:spid="_x0000_s2430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6" o:spid="_x0000_s2431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22" o:spid="_x0000_s2432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0" o:spid="_x0000_s2433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46" o:spid="_x0000_s2434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62" o:spid="_x0000_s2435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78" o:spid="_x0000_s2436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86" o:spid="_x0000_s2437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02" o:spid="_x0000_s2438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30" o:spid="_x0000_s2439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38" o:spid="_x0000_s2440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70" o:spid="_x0000_s2441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94" o:spid="_x0000_s2442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2" o:spid="_x0000_s2443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10" o:spid="_x0000_s2444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34" o:spid="_x0000_s2445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2" o:spid="_x0000_s2446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50" o:spid="_x0000_s2447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6" o:spid="_x0000_s2448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4" o:spid="_x0000_s2449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82" o:spid="_x0000_s2450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7" o:spid="_x0000_s2451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15" o:spid="_x0000_s2452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23" o:spid="_x0000_s2453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9" o:spid="_x0000_s2454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55" o:spid="_x0000_s2455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71" o:spid="_x0000_s2456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79" o:spid="_x0000_s2457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95" o:spid="_x0000_s2458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011" o:spid="_x0000_s2459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19" o:spid="_x0000_s2460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07" o:spid="_x0000_s2461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31" o:spid="_x0000_s2462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5" o:spid="_x0000_s2463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79" o:spid="_x0000_s2464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87" o:spid="_x0000_s2465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5" o:spid="_x0000_s2466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1" o:spid="_x0000_s2467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9" o:spid="_x0000_s2468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7" o:spid="_x0000_s2469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5" o:spid="_x0000_s2470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43" o:spid="_x0000_s2471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51" o:spid="_x0000_s2472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83" o:spid="_x0000_s2473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91" o:spid="_x0000_s2474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16" o:spid="_x0000_s2475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4" o:spid="_x0000_s2476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32" o:spid="_x0000_s2477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48" o:spid="_x0000_s2478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6" o:spid="_x0000_s2479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64" o:spid="_x0000_s2480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0" o:spid="_x0000_s2481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8" o:spid="_x0000_s2482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96" o:spid="_x0000_s2483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2004" o:spid="_x0000_s2484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12" o:spid="_x0000_s2485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716" o:spid="_x0000_s2486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24" o:spid="_x0000_s2487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64" o:spid="_x0000_s2488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72" o:spid="_x0000_s2489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96" o:spid="_x0000_s2490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4" o:spid="_x0000_s2491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12" o:spid="_x0000_s2492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28" o:spid="_x0000_s2493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36" o:spid="_x0000_s2494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4" o:spid="_x0000_s2495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68" o:spid="_x0000_s2496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92" o:spid="_x0000_s2497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00" o:spid="_x0000_s2498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9" o:spid="_x0000_s2499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17" o:spid="_x0000_s2500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25" o:spid="_x0000_s2501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3" o:spid="_x0000_s2502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41" o:spid="_x0000_s2503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49" o:spid="_x0000_s2504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57" o:spid="_x0000_s2505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89" o:spid="_x0000_s2506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05" o:spid="_x0000_s2507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877" o:spid="_x0000_s2508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17" o:spid="_x0000_s2509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25" o:spid="_x0000_s2510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33" o:spid="_x0000_s2511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7" o:spid="_x0000_s2512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65" o:spid="_x0000_s2513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73" o:spid="_x0000_s2514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81" o:spid="_x0000_s2515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89" o:spid="_x0000_s2516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7" o:spid="_x0000_s2517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05" o:spid="_x0000_s2518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13" o:spid="_x0000_s2519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9" o:spid="_x0000_s2520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7" o:spid="_x0000_s2521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45" o:spid="_x0000_s2522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53" o:spid="_x0000_s2523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69" o:spid="_x0000_s2524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77" o:spid="_x0000_s2525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85" o:spid="_x0000_s2526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01" o:spid="_x0000_s2527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10" o:spid="_x0000_s2528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26" o:spid="_x0000_s2529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0" o:spid="_x0000_s2530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66" o:spid="_x0000_s2531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2" o:spid="_x0000_s2532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06" o:spid="_x0000_s2533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14" o:spid="_x0000_s2534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742" o:spid="_x0000_s2535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50" o:spid="_x0000_s2536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82" o:spid="_x0000_s2537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90" o:spid="_x0000_s2538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6" o:spid="_x0000_s2539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8" o:spid="_x0000_s2540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43" o:spid="_x0000_s2541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67" o:spid="_x0000_s2542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91" o:spid="_x0000_s2543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43" o:spid="_x0000_s2544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51" o:spid="_x0000_s2545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7" o:spid="_x0000_s2546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67" o:spid="_x0000_s2547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o 1651" o:spid="_x0000_s2548" alt="Design de layout de etiqueta de endereçamento" style="position:absolute;top:27432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Ed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FsPzm3CCXD0AAAD//wMAUEsBAi0AFAAGAAgAAAAhANvh9svuAAAAhQEAABMAAAAAAAAAAAAA&#10;AAAAAAAAAFtDb250ZW50X1R5cGVzXS54bWxQSwECLQAUAAYACAAAACEAWvQsW78AAAAVAQAACwAA&#10;AAAAAAAAAAAAAAAfAQAAX3JlbHMvLnJlbHNQSwECLQAUAAYACAAAACEApS4hHcMAAADdAAAADwAA&#10;AAAAAAAAAAAAAAAHAgAAZHJzL2Rvd25yZXYueG1sUEsFBgAAAAADAAMAtwAAAPcCAAAAAA==&#10;">
                <v:group id="Grupo 1024" o:spid="_x0000_s2549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L9q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5MV3L4JJ8jNFQAA//8DAFBLAQItABQABgAIAAAAIQDb4fbL7gAAAIUBAAATAAAAAAAAAAAA&#10;AAAAAAAAAABbQ29udGVudF9UeXBlc10ueG1sUEsBAi0AFAAGAAgAAAAhAFr0LFu/AAAAFQEAAAsA&#10;AAAAAAAAAAAAAAAAHwEAAF9yZWxzLy5yZWxzUEsBAi0AFAAGAAgAAAAhAFX8v2rEAAAA3QAAAA8A&#10;AAAAAAAAAAAAAAAABwIAAGRycy9kb3ducmV2LnhtbFBLBQYAAAAAAwADALcAAAD4AgAAAAA=&#10;">
                  <v:rect id="Retângulo 1653" o:spid="_x0000_s2550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" fillcolor="#e6e6e6 [3208]" stroked="f"/>
                  <v:rect id="Retângulo 1654" o:spid="_x0000_s2551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" fillcolor="#f9ad87 [3207]" stroked="f"/>
                  <v:rect id="Retângulo 1655" o:spid="_x0000_s2552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" fillcolor="#4cbabf [3205]" stroked="f"/>
                </v:group>
                <v:group id="Grupo 1656" o:spid="_x0000_s2553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7lp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xkmsDrm3CCXD4BAAD//wMAUEsBAi0AFAAGAAgAAAAhANvh9svuAAAAhQEAABMAAAAAAAAAAAAA&#10;AAAAAAAAAFtDb250ZW50X1R5cGVzXS54bWxQSwECLQAUAAYACAAAACEAWvQsW78AAAAVAQAACwAA&#10;AAAAAAAAAAAAAAAfAQAAX3JlbHMvLnJlbHNQSwECLQAUAAYACAAAACEAKse5acMAAADdAAAADwAA&#10;AAAAAAAAAAAAAAAHAgAAZHJzL2Rvd25yZXYueG1sUEsFBgAAAAADAAMAtwAAAPcCAAAAAA==&#10;">
                  <o:lock v:ext="edit" aspectratio="t"/>
                  <v:rect id="Retângulo 1657" o:spid="_x0000_s2554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" fillcolor="#e6e6e6 [3208]" stroked="f"/>
                  <v:rect id="Retângulo 1658" o:spid="_x0000_s2555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" fillcolor="#f9ad87 [3207]" stroked="f"/>
                  <v:rect id="Retângulo 1659" o:spid="_x0000_s2556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" fillcolor="#4cbabf [3205]" stroked="f">
                    <v:textbox>
                      <w:txbxContent>
                        <w:p w14:paraId="79D27968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pt-BR" w:bidi="pt-B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o 3" o:spid="_x0000_s2557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">
                    <v:shape id="Forma livre 2112" o:spid="_x0000_s2558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16" o:spid="_x0000_s2559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120" o:spid="_x0000_s2560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22" o:spid="_x0000_s2561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126" o:spid="_x0000_s2562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28" o:spid="_x0000_s2563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30" o:spid="_x0000_s2564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20" o:spid="_x0000_s2565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44" o:spid="_x0000_s2566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2" o:spid="_x0000_s2567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84" o:spid="_x0000_s2568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2" o:spid="_x0000_s2569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08" o:spid="_x0000_s2570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6" o:spid="_x0000_s2571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4" o:spid="_x0000_s2572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2" o:spid="_x0000_s2573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56" o:spid="_x0000_s2574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64" o:spid="_x0000_s2575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80" o:spid="_x0000_s2576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96" o:spid="_x0000_s2577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13" o:spid="_x0000_s2578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1" o:spid="_x0000_s2579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9" o:spid="_x0000_s2580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37" o:spid="_x0000_s2581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3" o:spid="_x0000_s2582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61" o:spid="_x0000_s2583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93" o:spid="_x0000_s2584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2009" o:spid="_x0000_s2585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78" o:spid="_x0000_s2586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29" o:spid="_x0000_s2587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37" o:spid="_x0000_s2588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61" o:spid="_x0000_s2589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93" o:spid="_x0000_s2590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1" o:spid="_x0000_s2591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09" o:spid="_x0000_s2592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25" o:spid="_x0000_s2593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33" o:spid="_x0000_s2594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1" o:spid="_x0000_s2595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49" o:spid="_x0000_s2596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5" o:spid="_x0000_s2597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3" o:spid="_x0000_s2598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97" o:spid="_x0000_s2599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6" o:spid="_x0000_s2600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22" o:spid="_x0000_s2601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0" o:spid="_x0000_s2602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46" o:spid="_x0000_s2603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62" o:spid="_x0000_s2604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78" o:spid="_x0000_s2605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86" o:spid="_x0000_s2606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02" o:spid="_x0000_s2607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30" o:spid="_x0000_s2608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38" o:spid="_x0000_s2609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70" o:spid="_x0000_s2610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94" o:spid="_x0000_s2611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2" o:spid="_x0000_s2612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10" o:spid="_x0000_s2613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34" o:spid="_x0000_s2614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2" o:spid="_x0000_s2615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50" o:spid="_x0000_s2616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6" o:spid="_x0000_s2617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4" o:spid="_x0000_s2618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AdS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58&#10;msL3m3iCXH8AAAD//wMAUEsBAi0AFAAGAAgAAAAhANvh9svuAAAAhQEAABMAAAAAAAAAAAAAAAAA&#10;AAAAAFtDb250ZW50X1R5cGVzXS54bWxQSwECLQAUAAYACAAAACEAWvQsW78AAAAVAQAACwAAAAAA&#10;AAAAAAAAAAAfAQAAX3JlbHMvLnJlbHNQSwECLQAUAAYACAAAACEAgcgHU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82" o:spid="_x0000_s2619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7" o:spid="_x0000_s2620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15" o:spid="_x0000_s2621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23" o:spid="_x0000_s2622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9" o:spid="_x0000_s2623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55" o:spid="_x0000_s2624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71" o:spid="_x0000_s2625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79" o:spid="_x0000_s2626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95" o:spid="_x0000_s2627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011" o:spid="_x0000_s2628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19" o:spid="_x0000_s2629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07" o:spid="_x0000_s2630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31" o:spid="_x0000_s2631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5" o:spid="_x0000_s2632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79" o:spid="_x0000_s2633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87" o:spid="_x0000_s2634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5" o:spid="_x0000_s2635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1" o:spid="_x0000_s2636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9" o:spid="_x0000_s2637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7" o:spid="_x0000_s2638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5" o:spid="_x0000_s2639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43" o:spid="_x0000_s2640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51" o:spid="_x0000_s2641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83" o:spid="_x0000_s2642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91" o:spid="_x0000_s2643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16" o:spid="_x0000_s2644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4" o:spid="_x0000_s2645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32" o:spid="_x0000_s2646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48" o:spid="_x0000_s2647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6" o:spid="_x0000_s2648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64" o:spid="_x0000_s2649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0" o:spid="_x0000_s2650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8" o:spid="_x0000_s2651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96" o:spid="_x0000_s2652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2004" o:spid="_x0000_s2653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12" o:spid="_x0000_s2654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716" o:spid="_x0000_s2655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24" o:spid="_x0000_s2656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64" o:spid="_x0000_s2657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72" o:spid="_x0000_s2658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96" o:spid="_x0000_s2659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4" o:spid="_x0000_s2660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12" o:spid="_x0000_s2661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28" o:spid="_x0000_s2662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36" o:spid="_x0000_s2663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4" o:spid="_x0000_s2664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68" o:spid="_x0000_s2665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92" o:spid="_x0000_s2666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00" o:spid="_x0000_s2667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9" o:spid="_x0000_s2668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17" o:spid="_x0000_s2669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25" o:spid="_x0000_s2670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3" o:spid="_x0000_s2671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41" o:spid="_x0000_s2672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49" o:spid="_x0000_s2673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57" o:spid="_x0000_s2674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89" o:spid="_x0000_s2675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05" o:spid="_x0000_s2676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877" o:spid="_x0000_s2677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17" o:spid="_x0000_s2678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25" o:spid="_x0000_s2679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33" o:spid="_x0000_s2680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7" o:spid="_x0000_s2681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65" o:spid="_x0000_s2682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73" o:spid="_x0000_s2683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81" o:spid="_x0000_s2684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89" o:spid="_x0000_s2685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7" o:spid="_x0000_s2686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05" o:spid="_x0000_s2687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13" o:spid="_x0000_s2688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9" o:spid="_x0000_s2689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7" o:spid="_x0000_s2690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45" o:spid="_x0000_s2691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53" o:spid="_x0000_s2692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69" o:spid="_x0000_s2693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77" o:spid="_x0000_s2694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85" o:spid="_x0000_s2695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01" o:spid="_x0000_s2696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10" o:spid="_x0000_s2697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26" o:spid="_x0000_s2698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0" o:spid="_x0000_s2699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66" o:spid="_x0000_s2700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2" o:spid="_x0000_s2701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06" o:spid="_x0000_s2702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14" o:spid="_x0000_s2703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742" o:spid="_x0000_s2704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50" o:spid="_x0000_s2705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82" o:spid="_x0000_s2706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90" o:spid="_x0000_s2707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6" o:spid="_x0000_s2708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8" o:spid="_x0000_s2709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43" o:spid="_x0000_s2710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67" o:spid="_x0000_s2711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91" o:spid="_x0000_s2712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43" o:spid="_x0000_s2713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51" o:spid="_x0000_s2714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WRW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4i&#10;ncP3m3iCXH8AAAD//wMAUEsBAi0AFAAGAAgAAAAhANvh9svuAAAAhQEAABMAAAAAAAAAAAAAAAAA&#10;AAAAAFtDb250ZW50X1R5cGVzXS54bWxQSwECLQAUAAYACAAAACEAWvQsW78AAAAVAQAACwAAAAAA&#10;AAAAAAAAAAAfAQAAX3JlbHMvLnJlbHNQSwECLQAUAAYACAAAACEAWbVkV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7" o:spid="_x0000_s2715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67" o:spid="_x0000_s2716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o 1820" o:spid="_x0000_s2717" alt="Design de layout de etiqueta de endereçamento" style="position:absolute;left:24892;top:27432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Www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DXC+GXb2QEvf0HAAD//wMAUEsBAi0AFAAGAAgAAAAhANvh9svuAAAAhQEAABMAAAAAAAAA&#10;AAAAAAAAAAAAAFtDb250ZW50X1R5cGVzXS54bWxQSwECLQAUAAYACAAAACEAWvQsW78AAAAVAQAA&#10;CwAAAAAAAAAAAAAAAAAfAQAAX3JlbHMvLnJlbHNQSwECLQAUAAYACAAAACEAEjFsMMYAAADdAAAA&#10;DwAAAAAAAAAAAAAAAAAHAgAAZHJzL2Rvd25yZXYueG1sUEsFBgAAAAADAAMAtwAAAPoCAAAAAA==&#10;">
                <v:group id="Grupo 1024" o:spid="_x0000_s2718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cmr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85i+H3m3CC3LwBAAD//wMAUEsBAi0AFAAGAAgAAAAhANvh9svuAAAAhQEAABMAAAAAAAAAAAAA&#10;AAAAAAAAAFtDb250ZW50X1R5cGVzXS54bWxQSwECLQAUAAYACAAAACEAWvQsW78AAAAVAQAACwAA&#10;AAAAAAAAAAAAAAAfAQAAX3JlbHMvLnJlbHNQSwECLQAUAAYACAAAACEAfX3Jq8MAAADdAAAADwAA&#10;AAAAAAAAAAAAAAAHAgAAZHJzL2Rvd25yZXYueG1sUEsFBgAAAAADAAMAtwAAAPcCAAAAAA==&#10;">
                  <v:rect id="Retângulo 1822" o:spid="_x0000_s2719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" fillcolor="#e6e6e6 [3208]" stroked="f"/>
                  <v:rect id="Retângulo 1823" o:spid="_x0000_s2720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" fillcolor="#f9ad87 [3207]" stroked="f"/>
                  <v:rect id="Retângulo 1824" o:spid="_x0000_s2721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" fillcolor="#4cbabf [3205]" stroked="f"/>
                </v:group>
                <v:group id="Grupo 1825" o:spid="_x0000_s2722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+o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6TKB32/CCXL7AwAA//8DAFBLAQItABQABgAIAAAAIQDb4fbL7gAAAIUBAAATAAAAAAAAAAAA&#10;AAAAAAAAAABbQ29udGVudF9UeXBlc10ueG1sUEsBAi0AFAAGAAgAAAAhAFr0LFu/AAAAFQEAAAsA&#10;AAAAAAAAAAAAAAAAHwEAAF9yZWxzLy5yZWxzUEsBAi0AFAAGAAgAAAAhAAJGz6jEAAAA3QAAAA8A&#10;AAAAAAAAAAAAAAAABwIAAGRycy9kb3ducmV2LnhtbFBLBQYAAAAAAwADALcAAAD4AgAAAAA=&#10;">
                  <o:lock v:ext="edit" aspectratio="t"/>
                  <v:rect id="Retângulo 1826" o:spid="_x0000_s2723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" fillcolor="#e6e6e6 [3208]" stroked="f"/>
                  <v:rect id="Retângulo 1827" o:spid="_x0000_s2724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" fillcolor="#f9ad87 [3207]" stroked="f"/>
                  <v:rect id="Retângulo 1828" o:spid="_x0000_s2725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" fillcolor="#4cbabf [3205]" stroked="f">
                    <v:textbox>
                      <w:txbxContent>
                        <w:p w14:paraId="7FE77E4B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pt-BR" w:bidi="pt-B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o 3" o:spid="_x0000_s2726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8Wt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">
                    <v:shape id="Forma livre 2112" o:spid="_x0000_s2727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16" o:spid="_x0000_s2728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120" o:spid="_x0000_s2729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22" o:spid="_x0000_s2730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126" o:spid="_x0000_s2731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28" o:spid="_x0000_s2732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30" o:spid="_x0000_s2733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20" o:spid="_x0000_s2734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44" o:spid="_x0000_s2735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2" o:spid="_x0000_s2736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84" o:spid="_x0000_s2737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2" o:spid="_x0000_s2738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08" o:spid="_x0000_s2739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6" o:spid="_x0000_s2740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4" o:spid="_x0000_s2741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2" o:spid="_x0000_s2742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56" o:spid="_x0000_s2743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64" o:spid="_x0000_s2744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80" o:spid="_x0000_s2745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96" o:spid="_x0000_s2746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13" o:spid="_x0000_s2747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1" o:spid="_x0000_s2748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9" o:spid="_x0000_s2749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37" o:spid="_x0000_s2750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3" o:spid="_x0000_s2751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61" o:spid="_x0000_s2752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93" o:spid="_x0000_s2753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2009" o:spid="_x0000_s2754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78" o:spid="_x0000_s2755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29" o:spid="_x0000_s2756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37" o:spid="_x0000_s2757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61" o:spid="_x0000_s2758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93" o:spid="_x0000_s2759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1" o:spid="_x0000_s2760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09" o:spid="_x0000_s2761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25" o:spid="_x0000_s2762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33" o:spid="_x0000_s2763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1" o:spid="_x0000_s2764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49" o:spid="_x0000_s2765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5" o:spid="_x0000_s2766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3" o:spid="_x0000_s2767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97" o:spid="_x0000_s2768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7wZ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5i&#10;nsL3m3iCXH8AAAD//wMAUEsBAi0AFAAGAAgAAAAhANvh9svuAAAAhQEAABMAAAAAAAAAAAAAAAAA&#10;AAAAAFtDb250ZW50X1R5cGVzXS54bWxQSwECLQAUAAYACAAAACEAWvQsW78AAAAVAQAACwAAAAAA&#10;AAAAAAAAAAAfAQAAX3JlbHMvLnJlbHNQSwECLQAUAAYACAAAACEAZM+8G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6" o:spid="_x0000_s2769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22" o:spid="_x0000_s2770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0" o:spid="_x0000_s2771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46" o:spid="_x0000_s2772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62" o:spid="_x0000_s2773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78" o:spid="_x0000_s2774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86" o:spid="_x0000_s2775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02" o:spid="_x0000_s2776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30" o:spid="_x0000_s2777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38" o:spid="_x0000_s2778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70" o:spid="_x0000_s2779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94" o:spid="_x0000_s2780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2" o:spid="_x0000_s2781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10" o:spid="_x0000_s2782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34" o:spid="_x0000_s2783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2" o:spid="_x0000_s2784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50" o:spid="_x0000_s2785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6" o:spid="_x0000_s2786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4" o:spid="_x0000_s2787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82" o:spid="_x0000_s2788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7" o:spid="_x0000_s2789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15" o:spid="_x0000_s2790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23" o:spid="_x0000_s2791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9" o:spid="_x0000_s2792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55" o:spid="_x0000_s2793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71" o:spid="_x0000_s2794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79" o:spid="_x0000_s2795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95" o:spid="_x0000_s2796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011" o:spid="_x0000_s2797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19" o:spid="_x0000_s2798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07" o:spid="_x0000_s2799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31" o:spid="_x0000_s2800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5" o:spid="_x0000_s2801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79" o:spid="_x0000_s2802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87" o:spid="_x0000_s2803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5" o:spid="_x0000_s2804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1" o:spid="_x0000_s2805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9" o:spid="_x0000_s2806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7" o:spid="_x0000_s2807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5" o:spid="_x0000_s2808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43" o:spid="_x0000_s2809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51" o:spid="_x0000_s2810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83" o:spid="_x0000_s2811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91" o:spid="_x0000_s2812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16" o:spid="_x0000_s2813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4" o:spid="_x0000_s2814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32" o:spid="_x0000_s2815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48" o:spid="_x0000_s2816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6" o:spid="_x0000_s2817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64" o:spid="_x0000_s2818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0" o:spid="_x0000_s2819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8" o:spid="_x0000_s2820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96" o:spid="_x0000_s2821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2004" o:spid="_x0000_s2822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12" o:spid="_x0000_s2823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716" o:spid="_x0000_s2824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24" o:spid="_x0000_s2825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64" o:spid="_x0000_s2826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72" o:spid="_x0000_s2827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96" o:spid="_x0000_s2828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4" o:spid="_x0000_s2829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12" o:spid="_x0000_s2830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28" o:spid="_x0000_s2831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ssl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sfyDW7fxBPk9h8AAP//AwBQSwECLQAUAAYACAAAACEA2+H2y+4AAACFAQAAEwAAAAAAAAAAAAAA&#10;AAAAAAAAW0NvbnRlbnRfVHlwZXNdLnhtbFBLAQItABQABgAIAAAAIQBa9CxbvwAAABUBAAALAAAA&#10;AAAAAAAAAAAAAB8BAABfcmVscy8ucmVsc1BLAQItABQABgAIAAAAIQDZCssl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36" o:spid="_x0000_s2832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4" o:spid="_x0000_s2833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68" o:spid="_x0000_s2834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92" o:spid="_x0000_s2835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00" o:spid="_x0000_s2836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9" o:spid="_x0000_s2837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17" o:spid="_x0000_s2838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25" o:spid="_x0000_s2839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3" o:spid="_x0000_s2840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SAs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sfbEm7fxBPk9h8AAP//AwBQSwECLQAUAAYACAAAACEA2+H2y+4AAACFAQAAEwAAAAAAAAAAAAAA&#10;AAAAAAAAW0NvbnRlbnRfVHlwZXNdLnhtbFBLAQItABQABgAIAAAAIQBa9CxbvwAAABUBAAALAAAA&#10;AAAAAAAAAAAAAB8BAABfcmVscy8ucmVsc1BLAQItABQABgAIAAAAIQAO5SAs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41" o:spid="_x0000_s2841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49" o:spid="_x0000_s2842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57" o:spid="_x0000_s2843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89" o:spid="_x0000_s2844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05" o:spid="_x0000_s2845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877" o:spid="_x0000_s2846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17" o:spid="_x0000_s2847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25" o:spid="_x0000_s2848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33" o:spid="_x0000_s2849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7" o:spid="_x0000_s2850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65" o:spid="_x0000_s2851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73" o:spid="_x0000_s2852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81" o:spid="_x0000_s2853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89" o:spid="_x0000_s2854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7" o:spid="_x0000_s2855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05" o:spid="_x0000_s2856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13" o:spid="_x0000_s2857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9" o:spid="_x0000_s2858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7" o:spid="_x0000_s2859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45" o:spid="_x0000_s2860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53" o:spid="_x0000_s2861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69" o:spid="_x0000_s2862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77" o:spid="_x0000_s2863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85" o:spid="_x0000_s2864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01" o:spid="_x0000_s2865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10" o:spid="_x0000_s2866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26" o:spid="_x0000_s2867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0" o:spid="_x0000_s2868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66" o:spid="_x0000_s2869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2" o:spid="_x0000_s2870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06" o:spid="_x0000_s2871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14" o:spid="_x0000_s2872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742" o:spid="_x0000_s2873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50" o:spid="_x0000_s2874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82" o:spid="_x0000_s2875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90" o:spid="_x0000_s2876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6" o:spid="_x0000_s2877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8" o:spid="_x0000_s2878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43" o:spid="_x0000_s2879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67" o:spid="_x0000_s2880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91" o:spid="_x0000_s2881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43" o:spid="_x0000_s2882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51" o:spid="_x0000_s2883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7" o:spid="_x0000_s2884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67" o:spid="_x0000_s2885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o 1989" o:spid="_x0000_s2886" alt="Design de layout de etiqueta de endereçamento" style="position:absolute;left:49614;top:27432;width:24073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">
                <v:group id="Grupo 1024" o:spid="_x0000_s2887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">
                  <v:rect id="Retângulo 1991" o:spid="_x0000_s2888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" fillcolor="#e6e6e6 [3208]" stroked="f"/>
                  <v:rect id="Retângulo 1992" o:spid="_x0000_s2889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" fillcolor="#f9ad87 [3207]" stroked="f"/>
                  <v:rect id="Retângulo 1993" o:spid="_x0000_s2890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" fillcolor="#4cbabf [3205]" stroked="f"/>
                </v:group>
                <v:group id="Grupo 1994" o:spid="_x0000_s2891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KxJxAAAAN0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dPoBj2/CCXJxBwAA//8DAFBLAQItABQABgAIAAAAIQDb4fbL7gAAAIUBAAATAAAAAAAAAAAA&#10;AAAAAAAAAABbQ29udGVudF9UeXBlc10ueG1sUEsBAi0AFAAGAAgAAAAhAFr0LFu/AAAAFQEAAAsA&#10;AAAAAAAAAAAAAAAAHwEAAF9yZWxzLy5yZWxzUEsBAi0AFAAGAAgAAAAhALhUrEnEAAAA3QAAAA8A&#10;AAAAAAAAAAAAAAAABwIAAGRycy9kb3ducmV2LnhtbFBLBQYAAAAAAwADALcAAAD4AgAAAAA=&#10;">
                  <o:lock v:ext="edit" aspectratio="t"/>
                  <v:rect id="Retângulo 1995" o:spid="_x0000_s2892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" fillcolor="#e6e6e6 [3208]" stroked="f"/>
                  <v:rect id="Retângulo 1996" o:spid="_x0000_s2893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" fillcolor="#f9ad87 [3207]" stroked="f"/>
                  <v:rect id="Retângulo 1997" o:spid="_x0000_s2894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" fillcolor="#4cbabf [3205]" stroked="f">
                    <v:textbox>
                      <w:txbxContent>
                        <w:p w14:paraId="60F3596B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pt-BR" w:bidi="pt-B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o 3" o:spid="_x0000_s2895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">
                    <v:shape id="Forma livre 2112" o:spid="_x0000_s2896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16" o:spid="_x0000_s2897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120" o:spid="_x0000_s2898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22" o:spid="_x0000_s2899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126" o:spid="_x0000_s2900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28" o:spid="_x0000_s2901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30" o:spid="_x0000_s2902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20" o:spid="_x0000_s2903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44" o:spid="_x0000_s2904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2" o:spid="_x0000_s2905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84" o:spid="_x0000_s2906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2" o:spid="_x0000_s2907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08" o:spid="_x0000_s2908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6" o:spid="_x0000_s2909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4" o:spid="_x0000_s2910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2" o:spid="_x0000_s2911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56" o:spid="_x0000_s2912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64" o:spid="_x0000_s2913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80" o:spid="_x0000_s2914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96" o:spid="_x0000_s2915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13" o:spid="_x0000_s2916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1" o:spid="_x0000_s2917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9" o:spid="_x0000_s2918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37" o:spid="_x0000_s2919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3" o:spid="_x0000_s2920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61" o:spid="_x0000_s2921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93" o:spid="_x0000_s2922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2009" o:spid="_x0000_s2923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78" o:spid="_x0000_s2924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29" o:spid="_x0000_s2925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37" o:spid="_x0000_s2926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61" o:spid="_x0000_s2927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93" o:spid="_x0000_s2928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1" o:spid="_x0000_s2929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09" o:spid="_x0000_s2930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25" o:spid="_x0000_s2931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+Ca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MjUYgn/b9ITkNs/AAAA//8DAFBLAQItABQABgAIAAAAIQDb4fbL7gAAAIUBAAATAAAAAAAAAAAA&#10;AAAAAAAAAABbQ29udGVudF9UeXBlc10ueG1sUEsBAi0AFAAGAAgAAAAhAFr0LFu/AAAAFQEAAAsA&#10;AAAAAAAAAAAAAAAAHwEAAF9yZWxzLy5yZWxzUEsBAi0AFAAGAAgAAAAhAOCf4J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33" o:spid="_x0000_s2932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1" o:spid="_x0000_s2933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49" o:spid="_x0000_s2934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5" o:spid="_x0000_s2935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3" o:spid="_x0000_s2936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97" o:spid="_x0000_s2937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6" o:spid="_x0000_s2938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22" o:spid="_x0000_s2939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0" o:spid="_x0000_s2940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AuT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MjUcgH/b9ITkNs/AAAA//8DAFBLAQItABQABgAIAAAAIQDb4fbL7gAAAIUBAAATAAAAAAAAAAAA&#10;AAAAAAAAAABbQ29udGVudF9UeXBlc10ueG1sUEsBAi0AFAAGAAgAAAAhAFr0LFu/AAAAFQEAAAsA&#10;AAAAAAAAAAAAAAAAHwEAAF9yZWxzLy5yZWxzUEsBAi0AFAAGAAgAAAAhADdwC5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46" o:spid="_x0000_s2941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62" o:spid="_x0000_s2942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78" o:spid="_x0000_s2943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86" o:spid="_x0000_s2944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m9p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qZqtoD3m/QE5PoFAAD//wMAUEsBAi0AFAAGAAgAAAAhANvh9svuAAAAhQEAABMAAAAAAAAAAAAA&#10;AAAAAAAAAFtDb250ZW50X1R5cGVzXS54bWxQSwECLQAUAAYACAAAACEAWvQsW78AAAAVAQAACwAA&#10;AAAAAAAAAAAAAAAfAQAAX3JlbHMvLnJlbHNQSwECLQAUAAYACAAAACEABXJva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02" o:spid="_x0000_s2945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30" o:spid="_x0000_s2946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38" o:spid="_x0000_s2947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70" o:spid="_x0000_s2948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94" o:spid="_x0000_s2949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2" o:spid="_x0000_s2950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10" o:spid="_x0000_s2951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34" o:spid="_x0000_s2952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2" o:spid="_x0000_s2953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50" o:spid="_x0000_s2954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6" o:spid="_x0000_s2955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4" o:spid="_x0000_s2956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82" o:spid="_x0000_s2957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7" o:spid="_x0000_s2958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15" o:spid="_x0000_s2959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23" o:spid="_x0000_s2960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9" o:spid="_x0000_s2961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55" o:spid="_x0000_s2962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71" o:spid="_x0000_s2963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79" o:spid="_x0000_s2964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95" o:spid="_x0000_s2965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011" o:spid="_x0000_s2966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19" o:spid="_x0000_s2967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07" o:spid="_x0000_s2968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31" o:spid="_x0000_s2969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5" o:spid="_x0000_s2970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JkLwwAAAN0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es0e4b/N/EJyM0VAAD//wMAUEsBAi0AFAAGAAgAAAAhANvh9svuAAAAhQEAABMAAAAAAAAAAAAA&#10;AAAAAAAAAFtDb250ZW50X1R5cGVzXS54bWxQSwECLQAUAAYACAAAACEAWvQsW78AAAAVAQAACwAA&#10;AAAAAAAAAAAAAAAfAQAAX3JlbHMvLnJlbHNQSwECLQAUAAYACAAAACEAKjyZC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79" o:spid="_x0000_s2971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87" o:spid="_x0000_s2972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5" o:spid="_x0000_s2973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1" o:spid="_x0000_s2974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9" o:spid="_x0000_s2975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7" o:spid="_x0000_s2976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5" o:spid="_x0000_s2977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43" o:spid="_x0000_s2978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51" o:spid="_x0000_s2979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83" o:spid="_x0000_s2980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91" o:spid="_x0000_s2981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16" o:spid="_x0000_s2982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4" o:spid="_x0000_s2983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32" o:spid="_x0000_s2984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48" o:spid="_x0000_s2985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6" o:spid="_x0000_s2986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64" o:spid="_x0000_s2987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0" o:spid="_x0000_s2988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8" o:spid="_x0000_s2989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96" o:spid="_x0000_s2990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2004" o:spid="_x0000_s2991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eeFwwAAAN0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WnytoD/N/EJyM0NAAD//wMAUEsBAi0AFAAGAAgAAAAhANvh9svuAAAAhQEAABMAAAAAAAAAAAAA&#10;AAAAAAAAAFtDb250ZW50X1R5cGVzXS54bWxQSwECLQAUAAYACAAAACEAWvQsW78AAAAVAQAACwAA&#10;AAAAAAAAAAAAAAAfAQAAX3JlbHMvLnJlbHNQSwECLQAUAAYACAAAACEAFdnnh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12" o:spid="_x0000_s2992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716" o:spid="_x0000_s2993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24" o:spid="_x0000_s2994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64" o:spid="_x0000_s2995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72" o:spid="_x0000_s2996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96" o:spid="_x0000_s2997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4" o:spid="_x0000_s2998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12" o:spid="_x0000_s2999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28" o:spid="_x0000_s3000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36" o:spid="_x0000_s3001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4" o:spid="_x0000_s3002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68" o:spid="_x0000_s3003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92" o:spid="_x0000_s3004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00" o:spid="_x0000_s3005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9" o:spid="_x0000_s3006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17" o:spid="_x0000_s3007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25" o:spid="_x0000_s3008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3" o:spid="_x0000_s3009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41" o:spid="_x0000_s3010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49" o:spid="_x0000_s3011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57" o:spid="_x0000_s3012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89" o:spid="_x0000_s3013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05" o:spid="_x0000_s3014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E/pwgAAAN0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pmk6h++b+ATk+gMAAP//AwBQSwECLQAUAAYACAAAACEA2+H2y+4AAACFAQAAEwAAAAAAAAAAAAAA&#10;AAAAAAAAW0NvbnRlbnRfVHlwZXNdLnhtbFBLAQItABQABgAIAAAAIQBa9CxbvwAAABUBAAALAAAA&#10;AAAAAAAAAAAAAB8BAABfcmVscy8ucmVsc1BLAQItABQABgAIAAAAIQBgIE/p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877" o:spid="_x0000_s3015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17" o:spid="_x0000_s3016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25" o:spid="_x0000_s3017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33" o:spid="_x0000_s3018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7" o:spid="_x0000_s3019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65" o:spid="_x0000_s3020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73" o:spid="_x0000_s3021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yH/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vIsX8Hvm/gE5O4HAAD//wMAUEsBAi0AFAAGAAgAAAAhANvh9svuAAAAhQEAABMAAAAAAAAAAAAA&#10;AAAAAAAAAFtDb250ZW50X1R5cGVzXS54bWxQSwECLQAUAAYACAAAACEAWvQsW78AAAAVAQAACwAA&#10;AAAAAAAAAAAAAAAfAQAAX3JlbHMvLnJlbHNQSwECLQAUAAYACAAAACEAwIch/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81" o:spid="_x0000_s3022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89" o:spid="_x0000_s3023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7" o:spid="_x0000_s3024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05" o:spid="_x0000_s3025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13" o:spid="_x0000_s3026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9" o:spid="_x0000_s3027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7" o:spid="_x0000_s3028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45" o:spid="_x0000_s3029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53" o:spid="_x0000_s3030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69" o:spid="_x0000_s3031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77" o:spid="_x0000_s3032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85" o:spid="_x0000_s3033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01" o:spid="_x0000_s3034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10" o:spid="_x0000_s3035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26" o:spid="_x0000_s3036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0" o:spid="_x0000_s3037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66" o:spid="_x0000_s3038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2" o:spid="_x0000_s3039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fmw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vJslcPvm/gE5O4HAAD//wMAUEsBAi0AFAAGAAgAAAAhANvh9svuAAAAhQEAABMAAAAAAAAAAAAA&#10;AAAAAAAAAFtDb250ZW50X1R5cGVzXS54bWxQSwECLQAUAAYACAAAACEAWvQsW78AAAAVAQAACwAA&#10;AAAAAAAAAAAAAAAfAQAAX3JlbHMvLnJlbHNQSwECLQAUAAYACAAAACEA/f35s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06" o:spid="_x0000_s3040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14" o:spid="_x0000_s3041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742" o:spid="_x0000_s3042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50" o:spid="_x0000_s3043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82" o:spid="_x0000_s3044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90" o:spid="_x0000_s3045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6" o:spid="_x0000_s3046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8" o:spid="_x0000_s3047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43" o:spid="_x0000_s3048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67" o:spid="_x0000_s3049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91" o:spid="_x0000_s3050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43" o:spid="_x0000_s3051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51" o:spid="_x0000_s3052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7" o:spid="_x0000_s3053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67" o:spid="_x0000_s3054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o 2158" o:spid="_x0000_s3055" alt="Design de layout de etiqueta de endereçamento" style="position:absolute;top:36491;width:24079;height:8579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Dj0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J5mBvehCcg0ycAAAD//wMAUEsBAi0AFAAGAAgAAAAhANvh9svuAAAAhQEAABMAAAAAAAAAAAAA&#10;AAAAAAAAAFtDb250ZW50X1R5cGVzXS54bWxQSwECLQAUAAYACAAAACEAWvQsW78AAAAVAQAACwAA&#10;AAAAAAAAAAAAAAAfAQAAX3JlbHMvLnJlbHNQSwECLQAUAAYACAAAACEAjdQ49MMAAADdAAAADwAA&#10;AAAAAAAAAAAAAAAHAgAAZHJzL2Rvd25yZXYueG1sUEsFBgAAAAADAAMAtwAAAPcCAAAAAA==&#10;">
                <v:group id="Grupo 1024" o:spid="_x0000_s3056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1v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">
                  <v:rect id="Retângulo 2160" o:spid="_x0000_s3057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" fillcolor="#e6e6e6 [3208]" stroked="f"/>
                  <v:rect id="Retângulo 2161" o:spid="_x0000_s3058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" fillcolor="#f9ad87 [3207]" stroked="f"/>
                  <v:rect id="Retângulo 2162" o:spid="_x0000_s3059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" fillcolor="#4cbabf [3205]" stroked="f"/>
                </v:group>
                <v:group id="Grupo 2163" o:spid="_x0000_s3060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A4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">
                  <o:lock v:ext="edit" aspectratio="t"/>
                  <v:rect id="Retângulo 2164" o:spid="_x0000_s3061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" fillcolor="#e6e6e6 [3208]" stroked="f"/>
                  <v:rect id="Retângulo 2165" o:spid="_x0000_s3062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" fillcolor="#f9ad87 [3207]" stroked="f"/>
                  <v:rect id="Retângulo 2166" o:spid="_x0000_s3063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" fillcolor="#4cbabf [3205]" stroked="f">
                    <v:textbox>
                      <w:txbxContent>
                        <w:p w14:paraId="37F182EB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pt-BR" w:bidi="pt-B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o 3" o:spid="_x0000_s3064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2Y7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gk6Sv8vglPQK5/AAAA//8DAFBLAQItABQABgAIAAAAIQDb4fbL7gAAAIUBAAATAAAAAAAA&#10;AAAAAAAAAAAAAABbQ29udGVudF9UeXBlc10ueG1sUEsBAi0AFAAGAAgAAAAhAFr0LFu/AAAAFQEA&#10;AAsAAAAAAAAAAAAAAAAAHwEAAF9yZWxzLy5yZWxzUEsBAi0AFAAGAAgAAAAhADInZjvHAAAA3QAA&#10;AA8AAAAAAAAAAAAAAAAABwIAAGRycy9kb3ducmV2LnhtbFBLBQYAAAAAAwADALcAAAD7AgAAAAA=&#10;">
                    <v:shape id="Forma livre 2112" o:spid="_x0000_s3065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16" o:spid="_x0000_s3066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120" o:spid="_x0000_s3067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22" o:spid="_x0000_s3068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126" o:spid="_x0000_s3069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28" o:spid="_x0000_s3070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xK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EyX73B/5v0BOTmDwAA//8DAFBLAQItABQABgAIAAAAIQDb4fbL7gAAAIUBAAATAAAAAAAAAAAA&#10;AAAAAAAAAABbQ29udGVudF9UeXBlc10ueG1sUEsBAi0AFAAGAAgAAAAhAFr0LFu/AAAAFQEAAAsA&#10;AAAAAAAAAAAAAAAAHwEAAF9yZWxzLy5yZWxzUEsBAi0AFAAGAAgAAAAhAMLErE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30" o:spid="_x0000_s3071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20" o:spid="_x0000_s3072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44" o:spid="_x0000_s3073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2" o:spid="_x0000_s3074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84" o:spid="_x0000_s3075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2" o:spid="_x0000_s3076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08" o:spid="_x0000_s3077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6" o:spid="_x0000_s3078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4" o:spid="_x0000_s3079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2" o:spid="_x0000_s3080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56" o:spid="_x0000_s3081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64" o:spid="_x0000_s3082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80" o:spid="_x0000_s3083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96" o:spid="_x0000_s3084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13" o:spid="_x0000_s3085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1" o:spid="_x0000_s3086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9" o:spid="_x0000_s3087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37" o:spid="_x0000_s3088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3" o:spid="_x0000_s3089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61" o:spid="_x0000_s3090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93" o:spid="_x0000_s3091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2009" o:spid="_x0000_s3092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78" o:spid="_x0000_s3093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29" o:spid="_x0000_s3094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37" o:spid="_x0000_s3095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61" o:spid="_x0000_s3096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93" o:spid="_x0000_s3097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1" o:spid="_x0000_s3098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09" o:spid="_x0000_s3099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25" o:spid="_x0000_s3100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33" o:spid="_x0000_s3101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1" o:spid="_x0000_s3102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49" o:spid="_x0000_s3103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5" o:spid="_x0000_s3104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3" o:spid="_x0000_s3105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97" o:spid="_x0000_s3106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6" o:spid="_x0000_s3107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22" o:spid="_x0000_s3108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0" o:spid="_x0000_s3109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46" o:spid="_x0000_s3110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62" o:spid="_x0000_s3111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78" o:spid="_x0000_s3112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86" o:spid="_x0000_s3113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02" o:spid="_x0000_s3114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30" o:spid="_x0000_s3115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38" o:spid="_x0000_s3116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70" o:spid="_x0000_s3117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94" o:spid="_x0000_s3118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2" o:spid="_x0000_s3119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10" o:spid="_x0000_s3120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34" o:spid="_x0000_s3121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2" o:spid="_x0000_s3122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50" o:spid="_x0000_s3123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6" o:spid="_x0000_s3124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4" o:spid="_x0000_s3125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82" o:spid="_x0000_s3126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7" o:spid="_x0000_s3127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15" o:spid="_x0000_s3128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23" o:spid="_x0000_s3129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9" o:spid="_x0000_s3130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55" o:spid="_x0000_s3131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457wwAAAN0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QZrO5vB8E5+A3DwAAAD//wMAUEsBAi0AFAAGAAgAAAAhANvh9svuAAAAhQEAABMAAAAAAAAAAAAA&#10;AAAAAAAAAFtDb250ZW50X1R5cGVzXS54bWxQSwECLQAUAAYACAAAACEAWvQsW78AAAAVAQAACwAA&#10;AAAAAAAAAAAAAAAfAQAAX3JlbHMvLnJlbHNQSwECLQAUAAYACAAAACEATVuOe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71" o:spid="_x0000_s3132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79" o:spid="_x0000_s3133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95" o:spid="_x0000_s3134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011" o:spid="_x0000_s3135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19" o:spid="_x0000_s3136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07" o:spid="_x0000_s3137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31" o:spid="_x0000_s3138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ga7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vJ8lcHvm/gE5O4HAAD//wMAUEsBAi0AFAAGAAgAAAAhANvh9svuAAAAhQEAABMAAAAAAAAAAAAA&#10;AAAAAAAAAFtDb250ZW50X1R5cGVzXS54bWxQSwECLQAUAAYACAAAACEAWvQsW78AAAAVAQAACwAA&#10;AAAAAAAAAAAAAAAfAQAAX3JlbHMvLnJlbHNQSwECLQAUAAYACAAAACEA1goGu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5" o:spid="_x0000_s3139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79" o:spid="_x0000_s3140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87" o:spid="_x0000_s3141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5" o:spid="_x0000_s3142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1" o:spid="_x0000_s3143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57P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0+8JvN7EJyCX/wAAAP//AwBQSwECLQAUAAYACAAAACEA2+H2y+4AAACFAQAAEwAAAAAAAAAAAAAA&#10;AAAAAAAAW0NvbnRlbnRfVHlwZXNdLnhtbFBLAQItABQABgAIAAAAIQBa9CxbvwAAABUBAAALAAAA&#10;AAAAAAAAAAAAAB8BAABfcmVscy8ucmVsc1BLAQItABQABgAIAAAAIQBZ457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9" o:spid="_x0000_s3144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7" o:spid="_x0000_s3145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5" o:spid="_x0000_s3146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43" o:spid="_x0000_s3147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51" o:spid="_x0000_s3148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83" o:spid="_x0000_s3149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91" o:spid="_x0000_s3150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16" o:spid="_x0000_s3151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4" o:spid="_x0000_s3152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32" o:spid="_x0000_s3153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48" o:spid="_x0000_s3154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6" o:spid="_x0000_s3155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64" o:spid="_x0000_s3156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Zxg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NB1P4f0mPgG5eAEAAP//AwBQSwECLQAUAAYACAAAACEA2+H2y+4AAACFAQAAEwAAAAAAAAAAAAAA&#10;AAAAAAAAW0NvbnRlbnRfVHlwZXNdLnhtbFBLAQItABQABgAIAAAAIQBa9CxbvwAAABUBAAALAAAA&#10;AAAAAAAAAAAAAB8BAABfcmVscy8ucmVsc1BLAQItABQABgAIAAAAIQCtpZx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0" o:spid="_x0000_s3157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8" o:spid="_x0000_s3158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96" o:spid="_x0000_s3159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2004" o:spid="_x0000_s3160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12" o:spid="_x0000_s3161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PlD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08k3vN7EJyCX/wAAAP//AwBQSwECLQAUAAYACAAAACEA2+H2y+4AAACFAQAAEwAAAAAAAAAAAAAA&#10;AAAAAAAAW0NvbnRlbnRfVHlwZXNdLnhtbFBLAQItABQABgAIAAAAIQBa9CxbvwAAABUBAAALAAAA&#10;AAAAAAAAAAAAAB8BAABfcmVscy8ucmVsc1BLAQItABQABgAIAAAAIQCNyPl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716" o:spid="_x0000_s3162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24" o:spid="_x0000_s3163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64" o:spid="_x0000_s3164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72" o:spid="_x0000_s3165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96" o:spid="_x0000_s3166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4" o:spid="_x0000_s3167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12" o:spid="_x0000_s3168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28" o:spid="_x0000_s3169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36" o:spid="_x0000_s3170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4" o:spid="_x0000_s3171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68" o:spid="_x0000_s3172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92" o:spid="_x0000_s3173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00" o:spid="_x0000_s3174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9" o:spid="_x0000_s3175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17" o:spid="_x0000_s3176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25" o:spid="_x0000_s3177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3" o:spid="_x0000_s3178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41" o:spid="_x0000_s3179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49" o:spid="_x0000_s3180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57" o:spid="_x0000_s3181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89" o:spid="_x0000_s3182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05" o:spid="_x0000_s3183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877" o:spid="_x0000_s3184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17" o:spid="_x0000_s3185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25" o:spid="_x0000_s3186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33" o:spid="_x0000_s3187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7" o:spid="_x0000_s3188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65" o:spid="_x0000_s3189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73" o:spid="_x0000_s3190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81" o:spid="_x0000_s3191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89" o:spid="_x0000_s3192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Sz/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NJ2O4f0mPgG5eAEAAP//AwBQSwECLQAUAAYACAAAACEA2+H2y+4AAACFAQAAEwAAAAAAAAAAAAAA&#10;AAAAAAAAW0NvbnRlbnRfVHlwZXNdLnhtbFBLAQItABQABgAIAAAAIQBa9CxbvwAAABUBAAALAAAA&#10;AAAAAAAAAAAAAB8BAABfcmVscy8ucmVsc1BLAQItABQABgAIAAAAIQDXUSz/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7" o:spid="_x0000_s3193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05" o:spid="_x0000_s3194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13" o:spid="_x0000_s3195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9" o:spid="_x0000_s3196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7" o:spid="_x0000_s3197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45" o:spid="_x0000_s3198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53" o:spid="_x0000_s3199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69" o:spid="_x0000_s3200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77" o:spid="_x0000_s3201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hN+xAAAAN0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jaPyRP8vYlPQB5uAAAA//8DAFBLAQItABQABgAIAAAAIQDb4fbL7gAAAIUBAAATAAAAAAAAAAAA&#10;AAAAAAAAAABbQ29udGVudF9UeXBlc10ueG1sUEsBAi0AFAAGAAgAAAAhAFr0LFu/AAAAFQEAAAsA&#10;AAAAAAAAAAAAAAAAHwEAAF9yZWxzLy5yZWxzUEsBAi0AFAAGAAgAAAAhACb2E3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85" o:spid="_x0000_s3202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blxAAAAN0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jaPyRP8vYlPQB5uAAAA//8DAFBLAQItABQABgAIAAAAIQDb4fbL7gAAAIUBAAATAAAAAAAAAAAA&#10;AAAAAAAAAABbQ29udGVudF9UeXBlc10ueG1sUEsBAi0AFAAGAAgAAAAhAFr0LFu/AAAAFQEAAAsA&#10;AAAAAAAAAAAAAAAAHwEAAF9yZWxzLy5yZWxzUEsBAi0AFAAGAAgAAAAhAEm6tu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01" o:spid="_x0000_s3203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10" o:spid="_x0000_s3204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26" o:spid="_x0000_s3205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0" o:spid="_x0000_s3206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7zgwwAAAN0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ekieYP/N/EJyM0NAAD//wMAUEsBAi0AFAAGAAgAAAAhANvh9svuAAAAhQEAABMAAAAAAAAAAAAA&#10;AAAAAAAAAFtDb250ZW50X1R5cGVzXS54bWxQSwECLQAUAAYACAAAACEAWvQsW78AAAAVAQAACwAA&#10;AAAAAAAAAAAAAAAfAQAAX3JlbHMvLnJlbHNQSwECLQAUAAYACAAAACEAyPe84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66" o:spid="_x0000_s3207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2" o:spid="_x0000_s3208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06" o:spid="_x0000_s3209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14" o:spid="_x0000_s3210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742" o:spid="_x0000_s3211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50" o:spid="_x0000_s3212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82" o:spid="_x0000_s3213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90" o:spid="_x0000_s3214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CEI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HyLV/B/5v0BOTmDwAA//8DAFBLAQItABQABgAIAAAAIQDb4fbL7gAAAIUBAAATAAAAAAAAAAAA&#10;AAAAAAAAAABbQ29udGVudF9UeXBlc10ueG1sUEsBAi0AFAAGAAgAAAAhAFr0LFu/AAAAFQEAAAsA&#10;AAAAAAAAAAAAAAAAHwEAAF9yZWxzLy5yZWxzUEsBAi0AFAAGAAgAAAAhAM3kIQ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6" o:spid="_x0000_s3215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8" o:spid="_x0000_s3216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43" o:spid="_x0000_s3217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67" o:spid="_x0000_s3218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91" o:spid="_x0000_s3219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43" o:spid="_x0000_s3220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51" o:spid="_x0000_s3221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7" o:spid="_x0000_s3222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67" o:spid="_x0000_s3223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o 2327" o:spid="_x0000_s3224" alt="Design de layout de etiqueta de endereçamento" style="position:absolute;left:24892;top:36533;width:24072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">
                <v:group id="Grupo 1024" o:spid="_x0000_s3225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">
                  <v:rect id="Retângulo 2329" o:spid="_x0000_s3226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" fillcolor="#e6e6e6 [3208]" stroked="f"/>
                  <v:rect id="Retângulo 2330" o:spid="_x0000_s3227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" fillcolor="#f9ad87 [3207]" stroked="f"/>
                  <v:rect id="Retângulo 2331" o:spid="_x0000_s3228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" fillcolor="#4cbabf [3205]" stroked="f"/>
                </v:group>
                <v:group id="Grupo 2332" o:spid="_x0000_s3229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4Rf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KmCbzehCcg508AAAD//wMAUEsBAi0AFAAGAAgAAAAhANvh9svuAAAAhQEAABMAAAAAAAAA&#10;AAAAAAAAAAAAAFtDb250ZW50X1R5cGVzXS54bWxQSwECLQAUAAYACAAAACEAWvQsW78AAAAVAQAA&#10;CwAAAAAAAAAAAAAAAAAfAQAAX3JlbHMvLnJlbHNQSwECLQAUAAYACAAAACEAnCeEX8YAAADdAAAA&#10;DwAAAAAAAAAAAAAAAAAHAgAAZHJzL2Rvd25yZXYueG1sUEsFBgAAAAADAAMAtwAAAPoCAAAAAA==&#10;">
                  <o:lock v:ext="edit" aspectratio="t"/>
                  <v:rect id="Retângulo 2333" o:spid="_x0000_s3230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" fillcolor="#e6e6e6 [3208]" stroked="f"/>
                  <v:rect id="Retângulo 2334" o:spid="_x0000_s3231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" fillcolor="#f9ad87 [3207]" stroked="f"/>
                  <v:rect id="Retângulo 2335" o:spid="_x0000_s3232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" fillcolor="#4cbabf [3205]" stroked="f">
                    <v:textbox>
                      <w:txbxContent>
                        <w:p w14:paraId="532C0500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pt-BR" w:bidi="pt-B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o 3" o:spid="_x0000_s3233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IJc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">
                    <v:shape id="Forma livre 2112" o:spid="_x0000_s3234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1o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k+l0Dv9v4hOQ6zcAAAD//wMAUEsBAi0AFAAGAAgAAAAhANvh9svuAAAAhQEAABMAAAAAAAAAAAAA&#10;AAAAAAAAAFtDb250ZW50X1R5cGVzXS54bWxQSwECLQAUAAYACAAAACEAWvQsW78AAAAVAQAACwAA&#10;AAAAAAAAAAAAAAAfAQAAX3JlbHMvLnJlbHNQSwECLQAUAAYACAAAACEAhlF9a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16" o:spid="_x0000_s3235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120" o:spid="_x0000_s3236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yB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k+l0Af9v4hOQ6zcAAAD//wMAUEsBAi0AFAAGAAgAAAAhANvh9svuAAAAhQEAABMAAAAAAAAAAAAA&#10;AAAAAAAAAFtDb250ZW50X1R5cGVzXS54bWxQSwECLQAUAAYACAAAACEAWvQsW78AAAAVAQAACwAA&#10;AAAAAAAAAAAAAAAfAQAAX3JlbHMvLnJlbHNQSwECLQAUAAYACAAAACEAmIJMg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22" o:spid="_x0000_s3237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126" o:spid="_x0000_s3238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jP6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pYfqxT+3sQnILcvAAAA//8DAFBLAQItABQABgAIAAAAIQDb4fbL7gAAAIUBAAATAAAAAAAAAAAA&#10;AAAAAAAAAABbQ29udGVudF9UeXBlc10ueG1sUEsBAi0AFAAGAAgAAAAhAFr0LFu/AAAAFQEAAAsA&#10;AAAAAAAAAAAAAAAAHwEAAF9yZWxzLy5yZWxzUEsBAi0AFAAGAAgAAAAhAD7yM/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28" o:spid="_x0000_s3239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30" o:spid="_x0000_s3240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20" o:spid="_x0000_s3241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44" o:spid="_x0000_s3242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2" o:spid="_x0000_s3243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pFS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eL1bQm/b+ITkNsHAAAA//8DAFBLAQItABQABgAIAAAAIQDb4fbL7gAAAIUBAAATAAAAAAAAAAAA&#10;AAAAAAAAAABbQ29udGVudF9UeXBlc10ueG1sUEsBAi0AFAAGAAgAAAAhAFr0LFu/AAAAFQEAAAsA&#10;AAAAAAAAAAAAAAAAHwEAAF9yZWxzLy5yZWxzUEsBAi0AFAAGAAgAAAAhAC8CkV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84" o:spid="_x0000_s3244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jTJ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5MU3i+iU9ALv4BAAD//wMAUEsBAi0AFAAGAAgAAAAhANvh9svuAAAAhQEAABMAAAAAAAAAAAAA&#10;AAAAAAAAAFtDb250ZW50X1R5cGVzXS54bWxQSwECLQAUAAYACAAAACEAWvQsW78AAAAVAQAACwAA&#10;AAAAAAAAAAAAAAAfAQAAX3JlbHMvLnJlbHNQSwECLQAUAAYACAAAACEAQE40y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2" o:spid="_x0000_s3245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08" o:spid="_x0000_s3246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QUg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gaz+D5Jj4BufwHAAD//wMAUEsBAi0AFAAGAAgAAAAhANvh9svuAAAAhQEAABMAAAAAAAAAAAAA&#10;AAAAAAAAAFtDb250ZW50X1R5cGVzXS54bWxQSwECLQAUAAYACAAAACEAWvQsW78AAAAVAQAACwAA&#10;AAAAAAAAAAAAAAAfAQAAX3JlbHMvLnJlbHNQSwECLQAUAAYACAAAACEAXp0FI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6" o:spid="_x0000_s3247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4" o:spid="_x0000_s3248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2" o:spid="_x0000_s3249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56" o:spid="_x0000_s3250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64" o:spid="_x0000_s3251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80" o:spid="_x0000_s3252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96" o:spid="_x0000_s3253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13" o:spid="_x0000_s3254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1" o:spid="_x0000_s3255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9" o:spid="_x0000_s3256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37" o:spid="_x0000_s3257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3" o:spid="_x0000_s3258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61" o:spid="_x0000_s3259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93" o:spid="_x0000_s3260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2009" o:spid="_x0000_s3261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fbe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eJ1+Qa/b+ITkNsHAAAA//8DAFBLAQItABQABgAIAAAAIQDb4fbL7gAAAIUBAAATAAAAAAAAAAAA&#10;AAAAAAAAAABbQ29udGVudF9UeXBlc10ueG1sUEsBAi0AFAAGAAgAAAAhAFr0LFu/AAAAFQEAAAsA&#10;AAAAAAAAAAAAAAAAHwEAAF9yZWxzLy5yZWxzUEsBAi0AFAAGAAgAAAAhAPsp9t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78" o:spid="_x0000_s3262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29" o:spid="_x0000_s3263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37" o:spid="_x0000_s3264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61" o:spid="_x0000_s3265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93" o:spid="_x0000_s3266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1" o:spid="_x0000_s3267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09" o:spid="_x0000_s3268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vlH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HybZXD/5v0BOTmDwAA//8DAFBLAQItABQABgAIAAAAIQDb4fbL7gAAAIUBAAATAAAAAAAAAAAA&#10;AAAAAAAAAABbQ29udGVudF9UeXBlc10ueG1sUEsBAi0AFAAGAAgAAAAhAFr0LFu/AAAAFQEAAAsA&#10;AAAAAAAAAAAAAAAAHwEAAF9yZWxzLy5yZWxzUEsBAi0AFAAGAAgAAAAhAPCe+U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25" o:spid="_x0000_s3269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33" o:spid="_x0000_s3270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MKr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k+l8Cv9v4hOQ6zcAAAD//wMAUEsBAi0AFAAGAAgAAAAhANvh9svuAAAAhQEAABMAAAAAAAAAAAAA&#10;AAAAAAAAAFtDb250ZW50X1R5cGVzXS54bWxQSwECLQAUAAYACAAAACEAWvQsW78AAAAVAQAACwAA&#10;AAAAAAAAAAAAAAAfAQAAX3JlbHMvLnJlbHNQSwECLQAUAAYACAAAACEAbwDC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1" o:spid="_x0000_s3271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gm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6XT+A+838QnI9QsAAP//AwBQSwECLQAUAAYACAAAACEA2+H2y+4AAACFAQAAEwAAAAAAAAAAAAAA&#10;AAAAAAAAW0NvbnRlbnRfVHlwZXNdLnhtbFBLAQItABQABgAIAAAAIQBa9CxbvwAAABUBAAALAAAA&#10;AAAAAAAAAAAAAB8BAABfcmVscy8ucmVsc1BLAQItABQABgAIAAAAIQCt0Dg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49" o:spid="_x0000_s3272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f9E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XMFx9LuL2JT0Bu/gEAAP//AwBQSwECLQAUAAYACAAAACEA2+H2y+4AAACFAQAAEwAAAAAAAAAA&#10;AAAAAAAAAAAAW0NvbnRlbnRfVHlwZXNdLnhtbFBLAQItABQABgAIAAAAIQBa9CxbvwAAABUBAAAL&#10;AAAAAAAAAAAAAAAAAB8BAABfcmVscy8ucmVsc1BLAQItABQABgAIAAAAIQCPpf9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5" o:spid="_x0000_s3273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3" o:spid="_x0000_s3274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97" o:spid="_x0000_s3275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6" o:spid="_x0000_s3276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22" o:spid="_x0000_s3277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z7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tl8GffH&#10;N/EJyM0XAAD//wMAUEsBAi0AFAAGAAgAAAAhANvh9svuAAAAhQEAABMAAAAAAAAAAAAAAAAAAAAA&#10;AFtDb250ZW50X1R5cGVzXS54bWxQSwECLQAUAAYACAAAACEAWvQsW78AAAAVAQAACwAAAAAAAAAA&#10;AAAAAAAfAQAAX3JlbHMvLnJlbHNQSwECLQAUAAYACAAAACEAqgcs+7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0" o:spid="_x0000_s3278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46" o:spid="_x0000_s3279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62" o:spid="_x0000_s3280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78" o:spid="_x0000_s3281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86" o:spid="_x0000_s3282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02" o:spid="_x0000_s3283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30" o:spid="_x0000_s3284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38" o:spid="_x0000_s3285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70" o:spid="_x0000_s3286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94" o:spid="_x0000_s3287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2" o:spid="_x0000_s3288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31E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yGZfKfy/iU9Abv4AAAD//wMAUEsBAi0AFAAGAAgAAAAhANvh9svuAAAAhQEAABMAAAAAAAAAAAAA&#10;AAAAAAAAAFtDb250ZW50X1R5cGVzXS54bWxQSwECLQAUAAYACAAAACEAWvQsW78AAAAVAQAACwAA&#10;AAAAAAAAAAAAAAAfAQAAX3JlbHMvLnJlbHNQSwECLQAUAAYACAAAACEADat9R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10" o:spid="_x0000_s3289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34" o:spid="_x0000_s3290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CRR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k+liCv9v4hOQ6zcAAAD//wMAUEsBAi0AFAAGAAgAAAAhANvh9svuAAAAhQEAABMAAAAAAAAAAAAA&#10;AAAAAAAAAFtDb250ZW50X1R5cGVzXS54bWxQSwECLQAUAAYACAAAACEAWvQsW78AAAAVAQAACwAA&#10;AAAAAAAAAAAAAAAfAQAAX3JlbHMvLnJlbHNQSwECLQAUAAYACAAAACEA3wwk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2" o:spid="_x0000_s3291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N7c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IJ3Mv+H1Jj4BufoDAAD//wMAUEsBAi0AFAAGAAgAAAAhANvh9svuAAAAhQEAABMAAAAAAAAAAAAA&#10;AAAAAAAAAFtDb250ZW50X1R5cGVzXS54bWxQSwECLQAUAAYACAAAACEAWvQsW78AAAAVAQAACwAA&#10;AAAAAAAAAAAAAAAfAQAAX3JlbHMvLnJlbHNQSwECLQAUAAYACAAAACEAHdze3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50" o:spid="_x0000_s3292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6" o:spid="_x0000_s3293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4" o:spid="_x0000_s3294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JS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snPYgb/b+ITkOsXAAAA//8DAFBLAQItABQABgAIAAAAIQDb4fbL7gAAAIUBAAATAAAAAAAAAAAA&#10;AAAAAAAAAABbQ29udGVudF9UeXBlc10ueG1sUEsBAi0AFAAGAAgAAAAhAFr0LFu/AAAAFQEAAAsA&#10;AAAAAAAAAAAAAAAAHwEAAF9yZWxzLy5yZWxzUEsBAi0AFAAGAAgAAAAhAKA3Il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82" o:spid="_x0000_s3295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7" o:spid="_x0000_s3296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15" o:spid="_x0000_s3297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23" o:spid="_x0000_s3298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9" o:spid="_x0000_s3299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55" o:spid="_x0000_s3300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R5K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MiWagH/b9ITkNs/AAAA//8DAFBLAQItABQABgAIAAAAIQDb4fbL7gAAAIUBAAATAAAAAAAAAAAA&#10;AAAAAAAAAABbQ29udGVudF9UeXBlc10ueG1sUEsBAi0AFAAGAAgAAAAhAFr0LFu/AAAAFQEAAAsA&#10;AAAAAAAAAAAAAAAAHwEAAF9yZWxzLy5yZWxzUEsBAi0AFAAGAAgAAAAhALqVHk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71" o:spid="_x0000_s3301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79" o:spid="_x0000_s3302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95" o:spid="_x0000_s3303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011" o:spid="_x0000_s3304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3qw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qYztYD3m/QE5PoFAAD//wMAUEsBAi0AFAAGAAgAAAAhANvh9svuAAAAhQEAABMAAAAAAAAAAAAA&#10;AAAAAAAAAFtDb250ZW50X1R5cGVzXS54bWxQSwECLQAUAAYACAAAACEAWvQsW78AAAAVAQAACwAA&#10;AAAAAAAAAAAAAAAfAQAAX3JlbHMvLnJlbHNQSwECLQAUAAYACAAAACEAiJd6s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19" o:spid="_x0000_s3305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07" o:spid="_x0000_s3306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XGFwwAAAN0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ekieYP/N/EJyM0NAAD//wMAUEsBAi0AFAAGAAgAAAAhANvh9svuAAAAhQEAABMAAAAAAAAAAAAA&#10;AAAAAAAAAFtDb250ZW50X1R5cGVzXS54bWxQSwECLQAUAAYACAAAACEAWvQsW78AAAAVAQAACwAA&#10;AAAAAAAAAAAAAAAfAQAAX3JlbHMvLnJlbHNQSwECLQAUAAYACAAAACEACF1xh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31" o:spid="_x0000_s3307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5" o:spid="_x0000_s3308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79" o:spid="_x0000_s3309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87" o:spid="_x0000_s3310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5" o:spid="_x0000_s3311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1" o:spid="_x0000_s3312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e1d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MPxOR/B8E5+AXDwAAAD//wMAUEsBAi0AFAAGAAgAAAAhANvh9svuAAAAhQEAABMAAAAAAAAAAAAA&#10;AAAAAAAAAFtDb250ZW50X1R5cGVzXS54bWxQSwECLQAUAAYACAAAACEAWvQsW78AAAAVAQAACwAA&#10;AAAAAAAAAAAAAAAfAQAAX3JlbHMvLnJlbHNQSwECLQAUAAYACAAAACEADMntX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9" o:spid="_x0000_s3313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7" o:spid="_x0000_s3314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5" o:spid="_x0000_s3315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43" o:spid="_x0000_s3316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51" o:spid="_x0000_s3317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83" o:spid="_x0000_s3318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iHj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vJVnsHvm/gE5O4HAAD//wMAUEsBAi0AFAAGAAgAAAAhANvh9svuAAAAhQEAABMAAAAAAAAAAAAA&#10;AAAAAAAAAFtDb250ZW50X1R5cGVzXS54bWxQSwECLQAUAAYACAAAACEAWvQsW78AAAAVAQAACwAA&#10;AAAAAAAAAAAAAAAfAQAAX3JlbHMvLnJlbHNQSwECLQAUAAYACAAAACEAvZ4h4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91" o:spid="_x0000_s3319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16" o:spid="_x0000_s3320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4" o:spid="_x0000_s3321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32" o:spid="_x0000_s3322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48" o:spid="_x0000_s3323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7mX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v9MJvN7EJyCX/wAAAP//AwBQSwECLQAUAAYACAAAACEA2+H2y+4AAACFAQAAEwAAAAAAAAAAAAAA&#10;AAAAAAAAW0NvbnRlbnRfVHlwZXNdLnhtbFBLAQItABQABgAIAAAAIQBa9CxbvwAAABUBAAALAAAA&#10;AAAAAAAAAAAAAB8BAABfcmVscy8ucmVsc1BLAQItABQABgAIAAAAIQAyd7m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6" o:spid="_x0000_s3324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64" o:spid="_x0000_s3325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0" o:spid="_x0000_s3326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8" o:spid="_x0000_s3327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96" o:spid="_x0000_s3328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2004" o:spid="_x0000_s3329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12" o:spid="_x0000_s3330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YzS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w/FoBO838QnIxQsAAP//AwBQSwECLQAUAAYACAAAACEA2+H2y+4AAACFAQAAEwAAAAAAAAAAAAAA&#10;AAAAAAAAW0NvbnRlbnRfVHlwZXNdLnhtbFBLAQItABQABgAIAAAAIQBa9CxbvwAAABUBAAALAAAA&#10;AAAAAAAAAAAAAB8BAABfcmVscy8ucmVsc1BLAQItABQABgAIAAAAIQCn2Yz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716" o:spid="_x0000_s3331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EyD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IF0tV/B6E5+A3P4BAAD//wMAUEsBAi0AFAAGAAgAAAAhANvh9svuAAAAhQEAABMAAAAAAAAAAAAA&#10;AAAAAAAAAFtDb250ZW50X1R5cGVzXS54bWxQSwECLQAUAAYACAAAACEAWvQsW78AAAAVAQAACwAA&#10;AAAAAAAAAAAAAAAfAQAAX3JlbHMvLnJlbHNQSwECLQAUAAYACAAAACEA+xBMg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24" o:spid="_x0000_s3332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Yvh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YPH58QW/b+ITkNs3AAAA//8DAFBLAQItABQABgAIAAAAIQDb4fbL7gAAAIUBAAATAAAAAAAAAAAA&#10;AAAAAAAAAABbQ29udGVudF9UeXBlc10ueG1sUEsBAi0AFAAGAAgAAAAhAFr0LFu/AAAAFQEAAAsA&#10;AAAAAAAAAAAAAAAAHwEAAF9yZWxzLy5yZWxzUEsBAi0AFAAGAAgAAAAhANlli+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64" o:spid="_x0000_s3333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72" o:spid="_x0000_s3334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AN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rmy8UH3N7EJyA3/wAAAP//AwBQSwECLQAUAAYACAAAACEA2+H2y+4AAACFAQAAEwAAAAAAAAAA&#10;AAAAAAAAAAAAW0NvbnRlbnRfVHlwZXNdLnhtbFBLAQItABQABgAIAAAAIQBa9CxbvwAAABUBAAAL&#10;AAAAAAAAAAAAAAAAAB8BAABfcmVscy8ucmVsc1BLAQItABQABgAIAAAAIQBG+7A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96" o:spid="_x0000_s3335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4" o:spid="_x0000_s3336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eMd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IP2ezOH1Jj4BufoDAAD//wMAUEsBAi0AFAAGAAgAAAAhANvh9svuAAAAhQEAABMAAAAAAAAAAAAA&#10;AAAAAAAAAFtDb250ZW50X1R5cGVzXS54bWxQSwECLQAUAAYACAAAACEAWvQsW78AAAAVAQAACwAA&#10;AAAAAAAAAAAAAAAfAQAAX3JlbHMvLnJlbHNQSwECLQAUAAYACAAAACEAFRHjH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12" o:spid="_x0000_s3337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FsE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tl8HvfH&#10;N/EJyM0XAAD//wMAUEsBAi0AFAAGAAgAAAAhANvh9svuAAAAhQEAABMAAAAAAAAAAAAAAAAAAAAA&#10;AFtDb250ZW50X1R5cGVzXS54bWxQSwECLQAUAAYACAAAACEAWvQsW78AAAAVAQAACwAAAAAAAAAA&#10;AAAAAAAfAQAAX3JlbHMvLnJlbHNQSwECLQAUAAYACAAAACEAkRRbB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28" o:spid="_x0000_s3338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36" o:spid="_x0000_s3339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4" o:spid="_x0000_s3340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6eK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IF2tlvB6E5+A3P4BAAD//wMAUEsBAi0AFAAGAAgAAAAhANvh9svuAAAAhQEAABMAAAAAAAAAAAAA&#10;AAAAAAAAAFtDb250ZW50X1R5cGVzXS54bWxQSwECLQAUAAYACAAAACEAWvQsW78AAAAVAQAACwAA&#10;AAAAAAAAAAAAAAAfAQAAX3JlbHMvLnJlbHNQSwECLQAUAAYACAAAACEALP+ni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68" o:spid="_x0000_s3341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92" o:spid="_x0000_s3342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00" o:spid="_x0000_s3343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9" o:spid="_x0000_s3344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KGJ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QTqfL+D1Jj4BuX4CAAD//wMAUEsBAi0AFAAGAAgAAAAhANvh9svuAAAAhQEAABMAAAAAAAAAAAAA&#10;AAAAAAAAAFtDb250ZW50X1R5cGVzXS54bWxQSwECLQAUAAYACAAAACEAWvQsW78AAAAVAQAACwAA&#10;AAAAAAAAAAAAAAAfAQAAX3JlbHMvLnJlbHNQSwECLQAUAAYACAAAACEAU8Shi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17" o:spid="_x0000_s3345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cC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tl8HufG&#10;N/EJyM0XAAD//wMAUEsBAi0AFAAGAAgAAAAhANvh9svuAAAAhQEAABMAAAAAAAAAAAAAAAAAAAAA&#10;AFtDb250ZW50X1R5cGVzXS54bWxQSwECLQAUAAYACAAAACEAWvQsW78AAAAVAQAACwAAAAAAAAAA&#10;AAAAAAAfAQAAX3JlbHMvLnJlbHNQSwECLQAUAAYACAAAACEAb2JXA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25" o:spid="_x0000_s3346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vKZ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k+l0Af9v4hOQ6zcAAAD//wMAUEsBAi0AFAAGAAgAAAAhANvh9svuAAAAhQEAABMAAAAAAAAAAAAA&#10;AAAAAAAAAFtDb250ZW50X1R5cGVzXS54bWxQSwECLQAUAAYACAAAACEAWvQsW78AAAAVAQAACwAA&#10;AAAAAAAAAAAAAAAfAQAAX3JlbHMvLnJlbHNQSwECLQAUAAYACAAAACEAAC7ym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3" o:spid="_x0000_s3347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K8g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QTpf&#10;xP3xTXwCcvMCAAD//wMAUEsBAi0AFAAGAAgAAAAhANvh9svuAAAAhQEAABMAAAAAAAAAAAAAAAAA&#10;AAAAAFtDb250ZW50X1R5cGVzXS54bWxQSwECLQAUAAYACAAAACEAWvQsW78AAAAVAQAACwAAAAAA&#10;AAAAAAAAAAAfAQAAX3JlbHMvLnJlbHNQSwECLQAUAAYACAAAACEAWfSvI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41" o:spid="_x0000_s3348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WhC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pYfqxT+3sQnILcvAAAA//8DAFBLAQItABQABgAIAAAAIQDb4fbL7gAAAIUBAAATAAAAAAAAAAAA&#10;AAAAAAAAAABbQ29udGVudF9UeXBlc10ueG1sUEsBAi0AFAAGAAgAAAAhAFr0LFu/AAAAFQEAAAsA&#10;AAAAAAAAAAAAAAAAHwEAAF9yZWxzLy5yZWxzUEsBAi0AFAAGAAgAAAAhAHuBaE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49" o:spid="_x0000_s3349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57" o:spid="_x0000_s3350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89" o:spid="_x0000_s3351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sva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Xs0pcUft/EJyCLHwAAAP//AwBQSwECLQAUAAYACAAAACEA2+H2y+4AAACFAQAAEwAAAAAAAAAA&#10;AAAAAAAAAAAAW0NvbnRlbnRfVHlwZXNdLnhtbFBLAQItABQABgAIAAAAIQBa9CxbvwAAABUBAAAL&#10;AAAAAAAAAAAAAAAAAB8BAABfcmVscy8ucmVsc1BLAQItABQABgAIAAAAIQBr9sv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05" o:spid="_x0000_s3352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877" o:spid="_x0000_s3353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17" o:spid="_x0000_s3354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25" o:spid="_x0000_s3355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33" o:spid="_x0000_s3356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7" o:spid="_x0000_s3357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D24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vHfJO6P&#10;b+ITkMsPAAAA//8DAFBLAQItABQABgAIAAAAIQDb4fbL7gAAAIUBAAATAAAAAAAAAAAAAAAAAAAA&#10;AABbQ29udGVudF9UeXBlc10ueG1sUEsBAi0AFAAGAAgAAAAhAFr0LFu/AAAAFQEAAAsAAAAAAAAA&#10;AAAAAAAAHwEAAF9yZWxzLy5yZWxzUEsBAi0AFAAGAAgAAAAhAES4Pbi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65" o:spid="_x0000_s3358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73" o:spid="_x0000_s3359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gZU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vycpvN7EJyCX/wAAAP//AwBQSwECLQAUAAYACAAAACEA2+H2y+4AAACFAQAAEwAAAAAAAAAAAAAA&#10;AAAAAAAAW0NvbnRlbnRfVHlwZXNdLnhtbFBLAQItABQABgAIAAAAIQBa9CxbvwAAABUBAAALAAAA&#10;AAAAAAAAAAAAAB8BAABfcmVscy8ucmVsc1BLAQItABQABgAIAAAAIQDbJgZ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81" o:spid="_x0000_s3360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89" o:spid="_x0000_s3361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7" o:spid="_x0000_s3362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05" o:spid="_x0000_s3363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13" o:spid="_x0000_s3364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aXM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Yw&#10;+Z6m8HwTn4BcPAAAAP//AwBQSwECLQAUAAYACAAAACEA2+H2y+4AAACFAQAAEwAAAAAAAAAAAAAA&#10;AAAAAAAAW0NvbnRlbnRfVHlwZXNdLnhtbFBLAQItABQABgAIAAAAIQBa9CxbvwAAABUBAAALAAAA&#10;AAAAAAAAAAAAAB8BAABfcmVscy8ucmVsc1BLAQItABQABgAIAAAAIQDLUaX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9" o:spid="_x0000_s3365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7" o:spid="_x0000_s3366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pQl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0ifs1e4v4lPQG5+AQAA//8DAFBLAQItABQABgAIAAAAIQDb4fbL7gAAAIUBAAATAAAAAAAAAAAA&#10;AAAAAAAAAABbQ29udGVudF9UeXBlc10ueG1sUEsBAi0AFAAGAAgAAAAhAFr0LFu/AAAAFQEAAAsA&#10;AAAAAAAAAAAAAAAAHwEAAF9yZWxzLy5yZWxzUEsBAi0AFAAGAAgAAAAhANWClC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45" o:spid="_x0000_s3367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53" o:spid="_x0000_s3368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Q7+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at1nsHvm/gE5O4HAAD//wMAUEsBAi0AFAAGAAgAAAAhANvh9svuAAAAhQEAABMAAAAAAAAAAAAA&#10;AAAAAAAAAFtDb250ZW50X1R5cGVzXS54bWxQSwECLQAUAAYACAAAACEAWvQsW78AAAAVAQAACwAA&#10;AAAAAAAAAAAAAAAfAQAAX3JlbHMvLnJlbHNQSwECLQAUAAYACAAAACEAri0O/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69" o:spid="_x0000_s3369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77" o:spid="_x0000_s3370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zUS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6mE3i+iU9ALv4BAAD//wMAUEsBAi0AFAAGAAgAAAAhANvh9svuAAAAhQEAABMAAAAAAAAAAAAA&#10;AAAAAAAAAFtDb250ZW50X1R5cGVzXS54bWxQSwECLQAUAAYACAAAACEAWvQsW78AAAAVAQAACwAA&#10;AAAAAAAAAAAAAAAfAQAAX3JlbHMvLnJlbHNQSwECLQAUAAYACAAAACEAMbM1E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85" o:spid="_x0000_s3371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01" o:spid="_x0000_s3372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10" o:spid="_x0000_s3373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26" o:spid="_x0000_s3374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0" o:spid="_x0000_s3375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66" o:spid="_x0000_s3376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wL4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SyfsxX8volPQG7uAAAA//8DAFBLAQItABQABgAIAAAAIQDb4fbL7gAAAIUBAAATAAAAAAAAAAAA&#10;AAAAAAAAAABbQ29udGVudF9UeXBlc10ueG1sUEsBAi0AFAAGAAgAAAAhAFr0LFu/AAAAFQEAAAsA&#10;AAAAAAAAAAAAAAAAHwEAAF9yZWxzLy5yZWxzUEsBAi0AFAAGAAgAAAAhAFBbAv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2" o:spid="_x0000_s3377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06" o:spid="_x0000_s3378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14" o:spid="_x0000_s3379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742" o:spid="_x0000_s3380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h0Q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6c9iCu838QnI9QsAAP//AwBQSwECLQAUAAYACAAAACEA2+H2y+4AAACFAQAAEwAAAAAAAAAAAAAA&#10;AAAAAAAAW0NvbnRlbnRfVHlwZXNdLnhtbFBLAQItABQABgAIAAAAIQBa9CxbvwAAABUBAAALAAAA&#10;AAAAAAAAAAAAAB8BAABfcmVscy8ucmVsc1BLAQItABQABgAIAAAAIQDXRh0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50" o:spid="_x0000_s3381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82" o:spid="_x0000_s3382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90" o:spid="_x0000_s3383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6" o:spid="_x0000_s3384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8" o:spid="_x0000_s3385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+2Y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tl8GefG&#10;N/EJyM0XAAD//wMAUEsBAi0AFAAGAAgAAAAhANvh9svuAAAAhQEAABMAAAAAAAAAAAAAAAAAAAAA&#10;AFtDb250ZW50X1R5cGVzXS54bWxQSwECLQAUAAYACAAAACEAWvQsW78AAAAVAQAACwAAAAAAAAAA&#10;AAAAAAAfAQAAX3JlbHMvLnJlbHNQSwECLQAUAAYACAAAACEAlNvtm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43" o:spid="_x0000_s3386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67" o:spid="_x0000_s3387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91" o:spid="_x0000_s3388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43" o:spid="_x0000_s3389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51" o:spid="_x0000_s3390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7" o:spid="_x0000_s3391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67" o:spid="_x0000_s3392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o 2496" o:spid="_x0000_s3393" alt="Design de layout de etiqueta de endereçamento" style="position:absolute;left:49614;top:36491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BAD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hzOoa/N+EJyMUvAAAA//8DAFBLAQItABQABgAIAAAAIQDb4fbL7gAAAIUBAAATAAAAAAAA&#10;AAAAAAAAAAAAAABbQ29udGVudF9UeXBlc10ueG1sUEsBAi0AFAAGAAgAAAAhAFr0LFu/AAAAFQEA&#10;AAsAAAAAAAAAAAAAAAAAHwEAAF9yZWxzLy5yZWxzUEsBAi0AFAAGAAgAAAAhAAXQEAPHAAAA3QAA&#10;AA8AAAAAAAAAAAAAAAAABwIAAGRycy9kb3ducmV2LnhtbFBLBQYAAAAAAwADALcAAAD7AgAAAAA=&#10;">
                <v:group id="Grupo 1024" o:spid="_x0000_s3394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LWY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Hb7AMeb8ITkMs7AAAA//8DAFBLAQItABQABgAIAAAAIQDb4fbL7gAAAIUBAAATAAAAAAAA&#10;AAAAAAAAAAAAAABbQ29udGVudF9UeXBlc10ueG1sUEsBAi0AFAAGAAgAAAAhAFr0LFu/AAAAFQEA&#10;AAsAAAAAAAAAAAAAAAAAHwEAAF9yZWxzLy5yZWxzUEsBAi0AFAAGAAgAAAAhAGqctZjHAAAA3QAA&#10;AA8AAAAAAAAAAAAAAAAABwIAAGRycy9kb3ducmV2LnhtbFBLBQYAAAAAAwADALcAAAD7AgAAAAA=&#10;">
                  <v:rect id="Retângulo 2498" o:spid="_x0000_s3395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" fillcolor="#e6e6e6 [3208]" stroked="f"/>
                  <v:rect id="Retângulo 2499" o:spid="_x0000_s3396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" fillcolor="#f9ad87 [3207]" stroked="f"/>
                  <v:rect id="Retângulo 2500" o:spid="_x0000_s3397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" fillcolor="#4cbabf [3205]" stroked="f"/>
                </v:group>
                <v:group id="Grupo 2501" o:spid="_x0000_s3398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">
                  <o:lock v:ext="edit" aspectratio="t"/>
                  <v:rect id="Retângulo 2502" o:spid="_x0000_s3399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" fillcolor="#e6e6e6 [3208]" stroked="f"/>
                  <v:rect id="Retângulo 2503" o:spid="_x0000_s3400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" fillcolor="#f9ad87 [3207]" stroked="f"/>
                  <v:rect id="Retângulo 2504" o:spid="_x0000_s3401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" fillcolor="#4cbabf [3205]" stroked="f">
                    <v:textbox>
                      <w:txbxContent>
                        <w:p w14:paraId="5E5D56A4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pt-BR" w:bidi="pt-B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o 3" o:spid="_x0000_s3402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RRu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">
                    <v:shape id="Forma livre 2112" o:spid="_x0000_s3403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16" o:spid="_x0000_s3404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120" o:spid="_x0000_s3405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22" o:spid="_x0000_s3406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126" o:spid="_x0000_s3407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28" o:spid="_x0000_s3408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30" o:spid="_x0000_s3409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20" o:spid="_x0000_s3410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44" o:spid="_x0000_s3411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Edb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MByl3/B8E5+AXDwAAAD//wMAUEsBAi0AFAAGAAgAAAAhANvh9svuAAAAhQEAABMAAAAAAAAAAAAA&#10;AAAAAAAAAFtDb250ZW50X1R5cGVzXS54bWxQSwECLQAUAAYACAAAACEAWvQsW78AAAAVAQAACwAA&#10;AAAAAAAAAAAAAAAfAQAAX3JlbHMvLnJlbHNQSwECLQAUAAYACAAAACEAFWRHW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2" o:spid="_x0000_s3412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84" o:spid="_x0000_s3413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2" o:spid="_x0000_s3414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08" o:spid="_x0000_s3415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6" o:spid="_x0000_s3416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4" o:spid="_x0000_s3417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2" o:spid="_x0000_s3418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56" o:spid="_x0000_s3419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64" o:spid="_x0000_s3420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80" o:spid="_x0000_s3421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96" o:spid="_x0000_s3422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13" o:spid="_x0000_s3423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1" o:spid="_x0000_s3424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9" o:spid="_x0000_s3425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37" o:spid="_x0000_s3426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SJ4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dJxO4f0mPgG5eAEAAP//AwBQSwECLQAUAAYACAAAACEA2+H2y+4AAACFAQAAEwAAAAAAAAAAAAAA&#10;AAAAAAAAW0NvbnRlbnRfVHlwZXNdLnhtbFBLAQItABQABgAIAAAAIQBa9CxbvwAAABUBAAALAAAA&#10;AAAAAAAAAAAAAB8BAABfcmVscy8ucmVsc1BLAQItABQABgAIAAAAIQA1CSJ4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3" o:spid="_x0000_s3427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61" o:spid="_x0000_s3428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93" o:spid="_x0000_s3429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2009" o:spid="_x0000_s3430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78" o:spid="_x0000_s3431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CHn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YPH18Qm/b+ITkNs3AAAA//8DAFBLAQItABQABgAIAAAAIQDb4fbL7gAAAIUBAAATAAAAAAAAAAAA&#10;AAAAAAAAAABbQ29udGVudF9UeXBlc10ueG1sUEsBAi0AFAAGAAgAAAAhAFr0LFu/AAAAFQEAAAsA&#10;AAAAAAAAAAAAAAAAHwEAAF9yZWxzLy5yZWxzUEsBAi0AFAAGAAgAAAAhAMDIIe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29" o:spid="_x0000_s3432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37" o:spid="_x0000_s3433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61" o:spid="_x0000_s3434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93" o:spid="_x0000_s3435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1" o:spid="_x0000_s3436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09" o:spid="_x0000_s3437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25" o:spid="_x0000_s3438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33" o:spid="_x0000_s3439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1" o:spid="_x0000_s3440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49" o:spid="_x0000_s3441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lKa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XsXtIUft/EJyCLHwAAAP//AwBQSwECLQAUAAYACAAAACEA2+H2y+4AAACFAQAAEwAAAAAAAAAA&#10;AAAAAAAAAAAAW0NvbnRlbnRfVHlwZXNdLnhtbFBLAQItABQABgAIAAAAIQBa9CxbvwAAABUBAAAL&#10;AAAAAAAAAAAAAAAAAB8BAABfcmVscy8ucmVsc1BLAQItABQABgAIAAAAIQCYzlK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5" o:spid="_x0000_s3442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3" o:spid="_x0000_s3443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Gl2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WK1zOD/TXwCcvsHAAD//wMAUEsBAi0AFAAGAAgAAAAhANvh9svuAAAAhQEAABMAAAAAAAAAAAAA&#10;AAAAAAAAAFtDb250ZW50X1R5cGVzXS54bWxQSwECLQAUAAYACAAAACEAWvQsW78AAAAVAQAACwAA&#10;AAAAAAAAAAAAAAAfAQAAX3JlbHMvLnJlbHNQSwECLQAUAAYACAAAACEAB1Bpd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97" o:spid="_x0000_s3444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Mzt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XMl4sPuL2JT0Bu/gEAAP//AwBQSwECLQAUAAYACAAAACEA2+H2y+4AAACFAQAAEwAAAAAAAAAA&#10;AAAAAAAAAAAAW0NvbnRlbnRfVHlwZXNdLnhtbFBLAQItABQABgAIAAAAIQBa9CxbvwAAABUBAAAL&#10;AAAAAAAAAAAAAAAAAB8BAABfcmVscy8ucmVsc1BLAQItABQABgAIAAAAIQBoHMz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6" o:spid="_x0000_s3445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jpm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QbqY&#10;x7nxTXwCcvMCAAD//wMAUEsBAi0AFAAGAAgAAAAhANvh9svuAAAAhQEAABMAAAAAAAAAAAAAAAAA&#10;AAAAAFtDb250ZW50X1R5cGVzXS54bWxQSwECLQAUAAYACAAAACEAWvQsW78AAAAVAQAACwAAAAAA&#10;AAAAAAAAAAAfAQAAX3JlbHMvLnJlbHNQSwECLQAUAAYACAAAACEAVLo6Z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22" o:spid="_x0000_s3446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/0E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uYLxcruL2JT0Bu/gEAAP//AwBQSwECLQAUAAYACAAAACEA2+H2y+4AAACFAQAAEwAAAAAAAAAA&#10;AAAAAAAAAAAAW0NvbnRlbnRfVHlwZXNdLnhtbFBLAQItABQABgAIAAAAIQBa9CxbvwAAABUBAAAL&#10;AAAAAAAAAAAAAAAAAB8BAABfcmVscy8ucmVsc1BLAQItABQABgAIAAAAIQB2z/0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0" o:spid="_x0000_s3447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46" o:spid="_x0000_s3448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62" o:spid="_x0000_s3449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78" o:spid="_x0000_s3450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86" o:spid="_x0000_s3451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02" o:spid="_x0000_s3452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30" o:spid="_x0000_s3453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38" o:spid="_x0000_s3454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70" o:spid="_x0000_s3455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94" o:spid="_x0000_s3456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2" o:spid="_x0000_s3457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10" o:spid="_x0000_s3458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34" o:spid="_x0000_s3459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2" o:spid="_x0000_s3460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50" o:spid="_x0000_s3461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w76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WKVLeH/TXwCcvsHAAD//wMAUEsBAi0AFAAGAAgAAAAhANvh9svuAAAAhQEAABMAAAAAAAAAAAAA&#10;AAAAAAAAAFtDb250ZW50X1R5cGVzXS54bWxQSwECLQAUAAYACAAAACEAWvQsW78AAAAVAQAACwAA&#10;AAAAAAAAAAAAAAAfAQAAX3JlbHMvLnJlbHNQSwECLQAUAAYACAAAACEA03sO+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6" o:spid="_x0000_s3462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4" o:spid="_x0000_s3463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82" o:spid="_x0000_s3464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7" o:spid="_x0000_s3465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15" o:spid="_x0000_s3466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23" o:spid="_x0000_s3467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9" o:spid="_x0000_s3468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55" o:spid="_x0000_s3469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71" o:spid="_x0000_s3470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79" o:spid="_x0000_s3471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pgn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XMlx8LuL2JT0Bu/gEAAP//AwBQSwECLQAUAAYACAAAACEA2+H2y+4AAACFAQAAEwAAAAAAAAAA&#10;AAAAAAAAAAAAW0NvbnRlbnRfVHlwZXNdLnhtbFBLAQItABQABgAIAAAAIQBa9CxbvwAAABUBAAAL&#10;AAAAAAAAAAAAAAAAAB8BAABfcmVscy8ucmVsc1BLAQItABQABgAIAAAAIQBWopg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95" o:spid="_x0000_s3472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011" o:spid="_x0000_s3473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19" o:spid="_x0000_s3474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07" o:spid="_x0000_s3475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31" o:spid="_x0000_s3476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5" o:spid="_x0000_s3477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79" o:spid="_x0000_s3478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87" o:spid="_x0000_s3479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5" o:spid="_x0000_s3480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1" o:spid="_x0000_s3481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9" o:spid="_x0000_s3482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7" o:spid="_x0000_s3483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5" o:spid="_x0000_s3484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43" o:spid="_x0000_s3485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51" o:spid="_x0000_s3486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83" o:spid="_x0000_s3487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91" o:spid="_x0000_s3488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16" o:spid="_x0000_s3489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nnu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dDxN4f0mPgG5eAEAAP//AwBQSwECLQAUAAYACAAAACEA2+H2y+4AAACFAQAAEwAAAAAAAAAAAAAA&#10;AAAAAAAAW0NvbnRlbnRfVHlwZXNdLnhtbFBLAQItABQABgAIAAAAIQBa9CxbvwAAABUBAAALAAAA&#10;AAAAAAAAAAAAAB8BAABfcmVscy8ucmVsc1BLAQItABQABgAIAAAAIQCYEnn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4" o:spid="_x0000_s3490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tx1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DMezETzfxCcgl/8AAAD//wMAUEsBAi0AFAAGAAgAAAAhANvh9svuAAAAhQEAABMAAAAAAAAAAAAA&#10;AAAAAAAAAFtDb250ZW50X1R5cGVzXS54bWxQSwECLQAUAAYACAAAACEAWvQsW78AAAAVAQAACwAA&#10;AAAAAAAAAAAAAAAfAQAAX3JlbHMvLnJlbHNQSwECLQAUAAYACAAAACEA917cd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32" o:spid="_x0000_s3491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48" o:spid="_x0000_s3492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6" o:spid="_x0000_s3493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64" o:spid="_x0000_s3494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0" o:spid="_x0000_s3495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8" o:spid="_x0000_s3496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96" o:spid="_x0000_s3497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2004" o:spid="_x0000_s3498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12" o:spid="_x0000_s3499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716" o:spid="_x0000_s3500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24" o:spid="_x0000_s3501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64" o:spid="_x0000_s3502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72" o:spid="_x0000_s3503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96" o:spid="_x0000_s3504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4" o:spid="_x0000_s3505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12" o:spid="_x0000_s3506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28" o:spid="_x0000_s3507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36" o:spid="_x0000_s3508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4" o:spid="_x0000_s3509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68" o:spid="_x0000_s3510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92" o:spid="_x0000_s3511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00" o:spid="_x0000_s3512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9" o:spid="_x0000_s3513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17" o:spid="_x0000_s3514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25" o:spid="_x0000_s3515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3" o:spid="_x0000_s3516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41" o:spid="_x0000_s3517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49" o:spid="_x0000_s3518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57" o:spid="_x0000_s3519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89" o:spid="_x0000_s3520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05" o:spid="_x0000_s3521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877" o:spid="_x0000_s3522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17" o:spid="_x0000_s3523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25" o:spid="_x0000_s3524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33" o:spid="_x0000_s3525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7" o:spid="_x0000_s3526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65" o:spid="_x0000_s3527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73" o:spid="_x0000_s3528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81" o:spid="_x0000_s3529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89" o:spid="_x0000_s3530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7" o:spid="_x0000_s3531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HpH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WL5+ga/b+ITkNsHAAAA//8DAFBLAQItABQABgAIAAAAIQDb4fbL7gAAAIUBAAATAAAAAAAAAAAA&#10;AAAAAAAAAABbQ29udGVudF9UeXBlc10ueG1sUEsBAi0AFAAGAAgAAAAhAFr0LFu/AAAAFQEAAAsA&#10;AAAAAAAAAAAAAAAAHwEAAF9yZWxzLy5yZWxzUEsBAi0AFAAGAAgAAAAhAIX0ek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05" o:spid="_x0000_s3532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13" o:spid="_x0000_s3533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9" o:spid="_x0000_s3534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7" o:spid="_x0000_s3535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45" o:spid="_x0000_s3536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53" o:spid="_x0000_s3537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85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vHkL+6P&#10;b+ITkMsPAAAA//8DAFBLAQItABQABgAIAAAAIQDb4fbL7gAAAIUBAAATAAAAAAAAAAAAAAAAAAAA&#10;AABbQ29udGVudF9UeXBlc10ueG1sUEsBAi0AFAAGAAgAAAAhAFr0LFu/AAAAFQEAAAsAAAAAAAAA&#10;AAAAAAAAHwEAAF9yZWxzLy5yZWxzUEsBAi0AFAAGAAgAAAAhAKLJDzm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69" o:spid="_x0000_s3538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77" o:spid="_x0000_s3539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zTV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J98pvN7EJyCX/wAAAP//AwBQSwECLQAUAAYACAAAACEA2+H2y+4AAACFAQAAEwAAAAAAAAAAAAAA&#10;AAAAAAAAW0NvbnRlbnRfVHlwZXNdLnhtbFBLAQItABQABgAIAAAAIQBa9CxbvwAAABUBAAALAAAA&#10;AAAAAAAAAAAAAB8BAABfcmVscy8ucmVsc1BLAQItABQABgAIAAAAIQA9VzT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85" o:spid="_x0000_s3540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FO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WL59gq/b+ITkNsHAAAA//8DAFBLAQItABQABgAIAAAAIQDb4fbL7gAAAIUBAAATAAAAAAAAAAAA&#10;AAAAAAAAAABbQ29udGVudF9UeXBlc10ueG1sUEsBAi0AFAAGAAgAAAAhAFr0LFu/AAAAFQEAAAsA&#10;AAAAAAAAAAAAAAAAHwEAAF9yZWxzLy5yZWxzUEsBAi0AFAAGAAgAAAAhAFIbkU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01" o:spid="_x0000_s3541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10" o:spid="_x0000_s3542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26" o:spid="_x0000_s3543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0" o:spid="_x0000_s3544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JdN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Yw&#10;mX6n8HwTn4BcPAAAAP//AwBQSwECLQAUAAYACAAAACEA2+H2y+4AAACFAQAAEwAAAAAAAAAAAAAA&#10;AAAAAAAAW0NvbnRlbnRfVHlwZXNdLnhtbFBLAQItABQABgAIAAAAIQBa9CxbvwAAABUBAAALAAAA&#10;AAAAAAAAAAAAAB8BAABfcmVscy8ucmVsc1BLAQItABQABgAIAAAAIQAtIJd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66" o:spid="_x0000_s3545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wM/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vHkL86N&#10;b+ITkMsPAAAA//8DAFBLAQItABQABgAIAAAAIQDb4fbL7gAAAIUBAAATAAAAAAAAAAAAAAAAAAAA&#10;AABbQ29udGVudF9UeXBlc10ueG1sUEsBAi0AFAAGAAgAAAAhAFr0LFu/AAAAFQEAAAsAAAAAAAAA&#10;AAAAAAAAHwEAAF9yZWxzLy5yZWxzUEsBAi0AFAAGAAgAAAAhAFy/Az+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2" o:spid="_x0000_s3546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6ak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0iz51e4v4lPQG5+AQAA//8DAFBLAQItABQABgAIAAAAIQDb4fbL7gAAAIUBAAATAAAAAAAAAAAA&#10;AAAAAAAAAABbQ29udGVudF9UeXBlc10ueG1sUEsBAi0AFAAGAAgAAAAhAFr0LFu/AAAAFQEAAAsA&#10;AAAAAAAAAAAAAAAAHwEAAF9yZWxzLy5yZWxzUEsBAi0AFAAGAAgAAAAhADPzpq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06" o:spid="_x0000_s3547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14" o:spid="_x0000_s3548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742" o:spid="_x0000_s3549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50" o:spid="_x0000_s3550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82" o:spid="_x0000_s3551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90" o:spid="_x0000_s3552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6" o:spid="_x0000_s3553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8" o:spid="_x0000_s3554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43" o:spid="_x0000_s3555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67" o:spid="_x0000_s3556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91" o:spid="_x0000_s3557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43" o:spid="_x0000_s3558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51" o:spid="_x0000_s3559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7" o:spid="_x0000_s3560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67" o:spid="_x0000_s3561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o 2665" o:spid="_x0000_s3562" alt="Design de layout de etiqueta de endereçamento" style="position:absolute;top:45720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">
                <v:group id="Grupo 1024" o:spid="_x0000_s3563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">
                  <v:rect id="Retângulo 2667" o:spid="_x0000_s3564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" fillcolor="#e6e6e6 [3208]" stroked="f"/>
                  <v:rect id="Retângulo 2668" o:spid="_x0000_s3565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" fillcolor="#f9ad87 [3207]" stroked="f"/>
                  <v:rect id="Retângulo 2669" o:spid="_x0000_s3566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" fillcolor="#4cbabf [3205]" stroked="f"/>
                </v:group>
                <v:group id="Grupo 2670" o:spid="_x0000_s3567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">
                  <o:lock v:ext="edit" aspectratio="t"/>
                  <v:rect id="Retângulo 2671" o:spid="_x0000_s3568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" fillcolor="#e6e6e6 [3208]" stroked="f"/>
                  <v:rect id="Retângulo 2672" o:spid="_x0000_s3569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" fillcolor="#f9ad87 [3207]" stroked="f"/>
                  <v:rect id="Retângulo 2673" o:spid="_x0000_s3570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" fillcolor="#4cbabf [3205]" stroked="f">
                    <v:textbox>
                      <w:txbxContent>
                        <w:p w14:paraId="49051E34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pt-BR" w:bidi="pt-B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o 3" o:spid="_x0000_s3571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qP0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g8+YS/N+EJyMUvAAAA//8DAFBLAQItABQABgAIAAAAIQDb4fbL7gAAAIUBAAATAAAAAAAA&#10;AAAAAAAAAAAAAABbQ29udGVudF9UeXBlc10ueG1sUEsBAi0AFAAGAAgAAAAhAFr0LFu/AAAAFQEA&#10;AAsAAAAAAAAAAAAAAAAAHwEAAF9yZWxzLy5yZWxzUEsBAi0AFAAGAAgAAAAhAIeGo/THAAAA3QAA&#10;AA8AAAAAAAAAAAAAAAAABwIAAGRycy9kb3ducmV2LnhtbFBLBQYAAAAAAwADALcAAAD7AgAAAAA=&#10;">
                    <v:shape id="Forma livre 2112" o:spid="_x0000_s3572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16" o:spid="_x0000_s3573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120" o:spid="_x0000_s3574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22" o:spid="_x0000_s3575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126" o:spid="_x0000_s3576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28" o:spid="_x0000_s3577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30" o:spid="_x0000_s3578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20" o:spid="_x0000_s3579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44" o:spid="_x0000_s3580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2" o:spid="_x0000_s3581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84" o:spid="_x0000_s3582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2" o:spid="_x0000_s3583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08" o:spid="_x0000_s3584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6" o:spid="_x0000_s3585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4" o:spid="_x0000_s3586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2" o:spid="_x0000_s3587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56" o:spid="_x0000_s3588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64" o:spid="_x0000_s3589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80" o:spid="_x0000_s3590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96" o:spid="_x0000_s3591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iV9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0iz12e4v4lPQG5+AQAA//8DAFBLAQItABQABgAIAAAAIQDb4fbL7gAAAIUBAAATAAAAAAAAAAAA&#10;AAAAAAAAAABbQ29udGVudF9UeXBlc10ueG1sUEsBAi0AFAAGAAgAAAAhAFr0LFu/AAAAFQEAAAsA&#10;AAAAAAAAAAAAAAAAHwEAAF9yZWxzLy5yZWxzUEsBAi0AFAAGAAgAAAAhAKOSJX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13" o:spid="_x0000_s3592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1" o:spid="_x0000_s3593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9" o:spid="_x0000_s3594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37" o:spid="_x0000_s3595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3" o:spid="_x0000_s3596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61" o:spid="_x0000_s3597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93" o:spid="_x0000_s3598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2009" o:spid="_x0000_s3599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78" o:spid="_x0000_s3600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29" o:spid="_x0000_s3601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IW7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qYLNYP3m/QE5PoFAAD//wMAUEsBAi0AFAAGAAgAAAAhANvh9svuAAAAhQEAABMAAAAAAAAAAAAA&#10;AAAAAAAAAFtDb250ZW50X1R5cGVzXS54bWxQSwECLQAUAAYACAAAACEAWvQsW78AAAAVAQAACwAA&#10;AAAAAAAAAAAAAAAfAQAAX3JlbHMvLnJlbHNQSwECLQAUAAYACAAAACEAo2CFu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37" o:spid="_x0000_s3602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61" o:spid="_x0000_s3603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93" o:spid="_x0000_s3604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1" o:spid="_x0000_s3605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09" o:spid="_x0000_s3606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25" o:spid="_x0000_s3607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33" o:spid="_x0000_s3608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rD+wgAAAN0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pvM0he+b+ATk+gMAAP//AwBQSwECLQAUAAYACAAAACEA2+H2y+4AAACFAQAAEwAAAAAAAAAAAAAA&#10;AAAAAAAAW0NvbnRlbnRfVHlwZXNdLnhtbFBLAQItABQABgAIAAAAIQBa9CxbvwAAABUBAAALAAAA&#10;AAAAAAAAAAAAAB8BAABfcmVscy8ucmVsc1BLAQItABQABgAIAAAAIQA2zrD+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1" o:spid="_x0000_s3609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49" o:spid="_x0000_s3610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IsS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Fylb/B/5v0BOTmDwAA//8DAFBLAQItABQABgAIAAAAIQDb4fbL7gAAAIUBAAATAAAAAAAAAAAA&#10;AAAAAAAAAABbQ29udGVudF9UeXBlc10ueG1sUEsBAi0AFAAGAAgAAAAhAFr0LFu/AAAAFQEAAAsA&#10;AAAAAAAAAAAAAAAAHwEAAF9yZWxzLy5yZWxzUEsBAi0AFAAGAAgAAAAhAKlQix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5" o:spid="_x0000_s3611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3" o:spid="_x0000_s3612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97" o:spid="_x0000_s3613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6" o:spid="_x0000_s3614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22" o:spid="_x0000_s3615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0" o:spid="_x0000_s3616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46" o:spid="_x0000_s3617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62" o:spid="_x0000_s3618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78" o:spid="_x0000_s3619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86" o:spid="_x0000_s3620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02" o:spid="_x0000_s3621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30" o:spid="_x0000_s3622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38" o:spid="_x0000_s3623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70" o:spid="_x0000_s3624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94" o:spid="_x0000_s3625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2" o:spid="_x0000_s3626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10" o:spid="_x0000_s3627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34" o:spid="_x0000_s3628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+ye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Fy9ZbD/5v0BOTmDwAA//8DAFBLAQItABQABgAIAAAAIQDb4fbL7gAAAIUBAAATAAAAAAAAAAAA&#10;AAAAAAAAAABbQ29udGVudF9UeXBlc10ueG1sUEsBAi0AFAAGAAgAAAAhAFr0LFu/AAAAFQEAAAsA&#10;AAAAAAAAAAAAAAAAHwEAAF9yZWxzLy5yZWxzUEsBAi0AFAAGAAgAAAAhAH177J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2" o:spid="_x0000_s3629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50" o:spid="_x0000_s3630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ddy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k/l0Cv9v4hOQ6zcAAAD//wMAUEsBAi0AFAAGAAgAAAAhANvh9svuAAAAhQEAABMAAAAAAAAAAAAA&#10;AAAAAAAAAFtDb250ZW50X1R5cGVzXS54bWxQSwECLQAUAAYACAAAACEAWvQsW78AAAAVAQAACwAA&#10;AAAAAAAAAAAAAAAfAQAAX3JlbHMvLnJlbHNQSwECLQAUAAYACAAAACEA4uXX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6" o:spid="_x0000_s3631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S3/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6Xz6A+838QnI9QsAAP//AwBQSwECLQAUAAYACAAAACEA2+H2y+4AAACFAQAAEwAAAAAAAAAAAAAA&#10;AAAAAAAAW0NvbnRlbnRfVHlwZXNdLnhtbFBLAQItABQABgAIAAAAIQBa9CxbvwAAABUBAAALAAAA&#10;AAAAAAAAAAAAAB8BAABfcmVscy8ucmVsc1BLAQItABQABgAIAAAAIQAgNS3/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4" o:spid="_x0000_s3632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Oqd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XMPxZLuL2JT0Bu/gEAAP//AwBQSwECLQAUAAYACAAAACEA2+H2y+4AAACFAQAAEwAAAAAAAAAA&#10;AAAAAAAAAAAAW0NvbnRlbnRfVHlwZXNdLnhtbFBLAQItABQABgAIAAAAIQBa9CxbvwAAABUBAAAL&#10;AAAAAAAAAAAAAAAAAB8BAABfcmVscy8ucmVsc1BLAQItABQABgAIAAAAIQACQOqd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82" o:spid="_x0000_s3633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7" o:spid="_x0000_s3634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15" o:spid="_x0000_s3635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23" o:spid="_x0000_s3636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eCY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snsZwH/b+ITkOsXAAAA//8DAFBLAQItABQABgAIAAAAIQDb4fbL7gAAAIUBAAATAAAAAAAAAAAA&#10;AAAAAAAAAABbQ29udGVudF9UeXBlc10ueG1sUEsBAi0AFAAGAAgAAAAhAFr0LFu/AAAAFQEAAAsA&#10;AAAAAAAAAAAAAAAAHwEAAF9yZWxzLy5yZWxzUEsBAi0AFAAGAAgAAAAhAIMN4J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9" o:spid="_x0000_s3637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55" o:spid="_x0000_s3638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71" o:spid="_x0000_s3639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79" o:spid="_x0000_s3640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6QP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rmH8sF3N7EJyA3/wAAAP//AwBQSwECLQAUAAYACAAAACEA2+H2y+4AAACFAQAAEwAAAAAAAAAA&#10;AAAAAAAAAAAAW0NvbnRlbnRfVHlwZXNdLnhtbFBLAQItABQABgAIAAAAIQBa9CxbvwAAABUBAAAL&#10;AAAAAAAAAAAAAAAAAB8BAABfcmVscy8ucmVsc1BLAQItABQABgAIAAAAIQC646Q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95" o:spid="_x0000_s3641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16C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QbqYz+H1Jj4BuX4CAAD//wMAUEsBAi0AFAAGAAgAAAAhANvh9svuAAAAhQEAABMAAAAAAAAAAAAA&#10;AAAAAAAAAFtDb250ZW50X1R5cGVzXS54bWxQSwECLQAUAAYACAAAACEAWvQsW78AAAAVAQAACwAA&#10;AAAAAAAAAAAAAAAfAQAAX3JlbHMvLnJlbHNQSwECLQAUAAYACAAAACEAeDNeg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011" o:spid="_x0000_s3642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png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XMPxZLuL2JT0Bu/gEAAP//AwBQSwECLQAUAAYACAAAACEA2+H2y+4AAACFAQAAEwAAAAAAAAAA&#10;AAAAAAAAAAAAW0NvbnRlbnRfVHlwZXNdLnhtbFBLAQItABQABgAIAAAAIQBa9CxbvwAAABUBAAAL&#10;AAAAAAAAAAAAAAAAAB8BAABfcmVscy8ucmVsc1BLAQItABQABgAIAAAAIQBaRpng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19" o:spid="_x0000_s3643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07" o:spid="_x0000_s3644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31" o:spid="_x0000_s3645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5" o:spid="_x0000_s3646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qk5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Syz5xX8volPQG7uAAAA//8DAFBLAQItABQABgAIAAAAIQDb4fbL7gAAAIUBAAATAAAAAAAAAAAA&#10;AAAAAAAAAABbQ29udGVudF9UeXBlc10ueG1sUEsBAi0AFAAGAAgAAAAhAFr0LFu/AAAAFQEAAAsA&#10;AAAAAAAAAAAAAAAAHwEAAF9yZWxzLy5yZWxzUEsBAi0AFAAGAAgAAAAhAEUSqT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79" o:spid="_x0000_s3647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87" o:spid="_x0000_s3648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5" o:spid="_x0000_s3649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1" o:spid="_x0000_s3650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9" o:spid="_x0000_s3651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7" o:spid="_x0000_s3652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5" o:spid="_x0000_s3653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43" o:spid="_x0000_s3654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51" o:spid="_x0000_s3655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83" o:spid="_x0000_s3656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91" o:spid="_x0000_s3657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16" o:spid="_x0000_s3658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4" o:spid="_x0000_s3659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32" o:spid="_x0000_s3660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48" o:spid="_x0000_s3661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lrH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Yw&#10;Saff8HwTn4BcPAAAAP//AwBQSwECLQAUAAYACAAAACEA2+H2y+4AAACFAQAAEwAAAAAAAAAAAAAA&#10;AAAAAAAAW0NvbnRlbnRfVHlwZXNdLnhtbFBLAQItABQABgAIAAAAIQBa9CxbvwAAABUBAAALAAAA&#10;AAAAAAAAAAAAAB8BAABfcmVscy8ucmVsc1BLAQItABQABgAIAAAAIQDgplr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6" o:spid="_x0000_s3662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64" o:spid="_x0000_s3663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0" o:spid="_x0000_s3664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8" o:spid="_x0000_s3665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96" o:spid="_x0000_s3666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2004" o:spid="_x0000_s3667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12" o:spid="_x0000_s3668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716" o:spid="_x0000_s3669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24" o:spid="_x0000_s3670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64" o:spid="_x0000_s3671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72" o:spid="_x0000_s3672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96" o:spid="_x0000_s3673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4" o:spid="_x0000_s3674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12" o:spid="_x0000_s3675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28" o:spid="_x0000_s3676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36" o:spid="_x0000_s3677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4" o:spid="_x0000_s3678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68" o:spid="_x0000_s3679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92" o:spid="_x0000_s3680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00" o:spid="_x0000_s3681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9" o:spid="_x0000_s3682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17" o:spid="_x0000_s3683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25" o:spid="_x0000_s3684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3" o:spid="_x0000_s3685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41" o:spid="_x0000_s3686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49" o:spid="_x0000_s3687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57" o:spid="_x0000_s3688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89" o:spid="_x0000_s3689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05" o:spid="_x0000_s3690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4hI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sls8QP/b+ITkOsXAAAA//8DAFBLAQItABQABgAIAAAAIQDb4fbL7gAAAIUBAAATAAAAAAAAAAAA&#10;AAAAAAAAAABbQ29udGVudF9UeXBlc10ueG1sUEsBAi0AFAAGAAgAAAAhAFr0LFu/AAAAFQEAAAsA&#10;AAAAAAAAAAAAAAAAHwEAAF9yZWxzLy5yZWxzUEsBAi0AFAAGAAgAAAAhAMSDiE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877" o:spid="_x0000_s3691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yrg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Syz1TP8volPQG7uAAAA//8DAFBLAQItABQABgAIAAAAIQDb4fbL7gAAAIUBAAATAAAAAAAAAAAA&#10;AAAAAAAAAABbQ29udGVudF9UeXBlc10ueG1sUEsBAi0AFAAGAAgAAAAhAFr0LFu/AAAAFQEAAAsA&#10;AAAAAAAAAAAAAAAAHwEAAF9yZWxzLy5yZWxzUEsBAi0AFAAGAAgAAAAhANVzKu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17" o:spid="_x0000_s3692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25" o:spid="_x0000_s3693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33" o:spid="_x0000_s3694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7" o:spid="_x0000_s3695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65" o:spid="_x0000_s3696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73" o:spid="_x0000_s3697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81" o:spid="_x0000_s3698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89" o:spid="_x0000_s3699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7" o:spid="_x0000_s3700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05" o:spid="_x0000_s3701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13" o:spid="_x0000_s3702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9" o:spid="_x0000_s3703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7" o:spid="_x0000_s3704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45" o:spid="_x0000_s3705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53" o:spid="_x0000_s3706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69" o:spid="_x0000_s3707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77" o:spid="_x0000_s3708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85" o:spid="_x0000_s3709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01" o:spid="_x0000_s3710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10" o:spid="_x0000_s3711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26" o:spid="_x0000_s3712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0" o:spid="_x0000_s3713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66" o:spid="_x0000_s3714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2" o:spid="_x0000_s3715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06" o:spid="_x0000_s3716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14" o:spid="_x0000_s3717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742" o:spid="_x0000_s3718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50" o:spid="_x0000_s3719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82" o:spid="_x0000_s3720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90" o:spid="_x0000_s3721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6" o:spid="_x0000_s3722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8" o:spid="_x0000_s3723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43" o:spid="_x0000_s3724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67" o:spid="_x0000_s3725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91" o:spid="_x0000_s3726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43" o:spid="_x0000_s3727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51" o:spid="_x0000_s3728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7" o:spid="_x0000_s3729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67" o:spid="_x0000_s3730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o 2834" o:spid="_x0000_s3731" alt="Design de layout de etiqueta de endereçamento" style="position:absolute;left:24892;top:45720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H/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E5G3/B6E56AnD8BAAD//wMAUEsBAi0AFAAGAAgAAAAhANvh9svuAAAAhQEAABMAAAAAAAAA&#10;AAAAAAAAAAAAAFtDb250ZW50X1R5cGVzXS54bWxQSwECLQAUAAYACAAAACEAWvQsW78AAAAVAQAA&#10;CwAAAAAAAAAAAAAAAAAfAQAAX3JlbHMvLnJlbHNQSwECLQAUAAYACAAAACEAkbmB/8YAAADdAAAA&#10;DwAAAAAAAAAAAAAAAAAHAgAAZHJzL2Rvd25yZXYueG1sUEsFBgAAAAADAAMAtwAAAPoCAAAAAA==&#10;">
                <v:group id="Grupo 1024" o:spid="_x0000_s3732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SRk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">
                  <v:rect id="Retângulo 2836" o:spid="_x0000_s3733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" fillcolor="#e6e6e6 [3208]" stroked="f"/>
                  <v:rect id="Retângulo 2837" o:spid="_x0000_s3734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" fillcolor="#f9ad87 [3207]" stroked="f"/>
                  <v:rect id="Retângulo 2838" o:spid="_x0000_s3735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" fillcolor="#4cbabf [3205]" stroked="f"/>
                </v:group>
                <v:group id="Grupo 2839" o:spid="_x0000_s3736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C5h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E5H3/B8E56AXDwAAAD//wMAUEsBAi0AFAAGAAgAAAAhANvh9svuAAAAhQEAABMAAAAAAAAA&#10;AAAAAAAAAAAAAFtDb250ZW50X1R5cGVzXS54bWxQSwECLQAUAAYACAAAACEAWvQsW78AAAAVAQAA&#10;CwAAAAAAAAAAAAAAAAAfAQAAX3JlbHMvLnJlbHNQSwECLQAUAAYACAAAACEAf7guYcYAAADdAAAA&#10;DwAAAAAAAAAAAAAAAAAHAgAAZHJzL2Rvd25yZXYueG1sUEsFBgAAAAADAAMAtwAAAPoCAAAAAA==&#10;">
                  <o:lock v:ext="edit" aspectratio="t"/>
                  <v:rect id="Retângulo 2840" o:spid="_x0000_s3737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" fillcolor="#e6e6e6 [3208]" stroked="f"/>
                  <v:rect id="Retângulo 2841" o:spid="_x0000_s3738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" fillcolor="#f9ad87 [3207]" stroked="f"/>
                  <v:rect id="Retângulo 2842" o:spid="_x0000_s3739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" fillcolor="#4cbabf [3205]" stroked="f">
                    <v:textbox>
                      <w:txbxContent>
                        <w:p w14:paraId="029ABD8C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pt-BR" w:bidi="pt-B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o 3" o:spid="_x0000_s3740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mr2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E6+R/B6E56AnD8BAAD//wMAUEsBAi0AFAAGAAgAAAAhANvh9svuAAAAhQEAABMAAAAAAAAA&#10;AAAAAAAAAAAAAFtDb250ZW50X1R5cGVzXS54bWxQSwECLQAUAAYACAAAACEAWvQsW78AAAAVAQAA&#10;CwAAAAAAAAAAAAAAAAAfAQAAX3JlbHMvLnJlbHNQSwECLQAUAAYACAAAACEARlZq9sYAAADdAAAA&#10;DwAAAAAAAAAAAAAAAAAHAgAAZHJzL2Rvd25yZXYueG1sUEsFBgAAAAADAAMAtwAAAPoCAAAAAA==&#10;">
                    <v:shape id="Forma livre 2112" o:spid="_x0000_s3741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16" o:spid="_x0000_s3742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120" o:spid="_x0000_s3743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22" o:spid="_x0000_s3744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126" o:spid="_x0000_s3745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6Io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tlyHufG&#10;N/EJyM0XAAD//wMAUEsBAi0AFAAGAAgAAAAhANvh9svuAAAAhQEAABMAAAAAAAAAAAAAAAAAAAAA&#10;AFtDb250ZW50X1R5cGVzXS54bWxQSwECLQAUAAYACAAAACEAWvQsW78AAAAVAQAACwAAAAAAAAAA&#10;AAAAAAAfAQAAX3JlbHMvLnJlbHNQSwECLQAUAAYACAAAACEAQvOiK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28" o:spid="_x0000_s3746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30" o:spid="_x0000_s3747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20" o:spid="_x0000_s3748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44" o:spid="_x0000_s3749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2" o:spid="_x0000_s3750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84" o:spid="_x0000_s3751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2" o:spid="_x0000_s3752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08" o:spid="_x0000_s3753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6" o:spid="_x0000_s3754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4" o:spid="_x0000_s3755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2" o:spid="_x0000_s3756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56" o:spid="_x0000_s3757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64" o:spid="_x0000_s3758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80" o:spid="_x0000_s3759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96" o:spid="_x0000_s3760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13" o:spid="_x0000_s3761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1" o:spid="_x0000_s3762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9" o:spid="_x0000_s3763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37" o:spid="_x0000_s3764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3" o:spid="_x0000_s3765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61" o:spid="_x0000_s3766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93" o:spid="_x0000_s3767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2009" o:spid="_x0000_s3768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78" o:spid="_x0000_s3769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29" o:spid="_x0000_s3770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37" o:spid="_x0000_s3771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61" o:spid="_x0000_s3772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93" o:spid="_x0000_s3773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1" o:spid="_x0000_s3774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09" o:spid="_x0000_s3775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25" o:spid="_x0000_s3776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33" o:spid="_x0000_s3777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1" o:spid="_x0000_s3778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49" o:spid="_x0000_s3779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5" o:spid="_x0000_s3780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3" o:spid="_x0000_s3781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97" o:spid="_x0000_s3782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6" o:spid="_x0000_s3783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22" o:spid="_x0000_s3784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0" o:spid="_x0000_s3785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46" o:spid="_x0000_s3786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62" o:spid="_x0000_s3787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78" o:spid="_x0000_s3788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86" o:spid="_x0000_s3789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02" o:spid="_x0000_s3790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30" o:spid="_x0000_s3791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38" o:spid="_x0000_s3792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70" o:spid="_x0000_s3793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94" o:spid="_x0000_s3794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2" o:spid="_x0000_s3795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10" o:spid="_x0000_s3796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34" o:spid="_x0000_s3797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2" o:spid="_x0000_s3798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50" o:spid="_x0000_s3799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6" o:spid="_x0000_s3800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4" o:spid="_x0000_s3801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82" o:spid="_x0000_s3802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7" o:spid="_x0000_s3803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15" o:spid="_x0000_s3804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23" o:spid="_x0000_s3805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9" o:spid="_x0000_s3806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55" o:spid="_x0000_s3807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71" o:spid="_x0000_s3808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79" o:spid="_x0000_s3809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95" o:spid="_x0000_s3810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HIg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yL7SGfy/iU9Abv4AAAD//wMAUEsBAi0AFAAGAAgAAAAhANvh9svuAAAAhQEAABMAAAAAAAAAAAAA&#10;AAAAAAAAAFtDb250ZW50X1R5cGVzXS54bWxQSwECLQAUAAYACAAAACEAWvQsW78AAAAVAQAACwAA&#10;AAAAAAAAAAAAAAAfAQAAX3JlbHMvLnJlbHNQSwECLQAUAAYACAAAACEAZDxyI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011" o:spid="_x0000_s3811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19" o:spid="_x0000_s3812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07" o:spid="_x0000_s3813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31" o:spid="_x0000_s3814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5" o:spid="_x0000_s3815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79" o:spid="_x0000_s3816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87" o:spid="_x0000_s3817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5" o:spid="_x0000_s3818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1" o:spid="_x0000_s3819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9" o:spid="_x0000_s3820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7" o:spid="_x0000_s3821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5" o:spid="_x0000_s3822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d1X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dJqO4f0mPgG5eAEAAP//AwBQSwECLQAUAAYACAAAACEA2+H2y+4AAACFAQAAEwAAAAAAAAAAAAAA&#10;AAAAAAAAW0NvbnRlbnRfVHlwZXNdLnhtbFBLAQItABQABgAIAAAAIQBa9CxbvwAAABUBAAALAAAA&#10;AAAAAAAAAAAAAB8BAABfcmVscy8ucmVsc1BLAQItABQABgAIAAAAIQCZ1d1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43" o:spid="_x0000_s3823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51" o:spid="_x0000_s3824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83" o:spid="_x0000_s3825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91" o:spid="_x0000_s3826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16" o:spid="_x0000_s3827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4" o:spid="_x0000_s3828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32" o:spid="_x0000_s3829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48" o:spid="_x0000_s3830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6" o:spid="_x0000_s3831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64" o:spid="_x0000_s3832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EuK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DGejMTzfxCcgl/8AAAD//wMAUEsBAi0AFAAGAAgAAAAhANvh9svuAAAAhQEAABMAAAAAAAAAAAAA&#10;AAAAAAAAAFtDb250ZW50X1R5cGVzXS54bWxQSwECLQAUAAYACAAAACEAWvQsW78AAAAVAQAACwAA&#10;AAAAAAAAAAAAAAAfAQAAX3JlbHMvLnJlbHNQSwECLQAUAAYACAAAACEAHAxLi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0" o:spid="_x0000_s3833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8" o:spid="_x0000_s3834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96" o:spid="_x0000_s3835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2004" o:spid="_x0000_s3836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12" o:spid="_x0000_s3837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716" o:spid="_x0000_s3838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24" o:spid="_x0000_s3839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64" o:spid="_x0000_s3840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109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IJ1/T+D1Jj4BufoDAAD//wMAUEsBAi0AFAAGAAgAAAAhANvh9svuAAAAhQEAABMAAAAAAAAAAAAA&#10;AAAAAAAAAFtDb250ZW50X1R5cGVzXS54bWxQSwECLQAUAAYACAAAACEAWvQsW78AAAAVAQAACwAA&#10;AAAAAAAAAAAAAAAfAQAAX3JlbHMvLnJlbHNQSwECLQAUAAYACAAAACEAd49d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72" o:spid="_x0000_s3841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6ew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k8V0Cv9v4hOQ6zcAAAD//wMAUEsBAi0AFAAGAAgAAAAhANvh9svuAAAAhQEAABMAAAAAAAAAAAAA&#10;AAAAAAAAAFtDb250ZW50X1R5cGVzXS54bWxQSwECLQAUAAYACAAAACEAWvQsW78AAAAVAQAACwAA&#10;AAAAAAAAAAAAAAAfAQAAX3JlbHMvLnJlbHNQSwECLQAUAAYACAAAACEAtV+ns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96" o:spid="_x0000_s3842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wIr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uYrxZLuL2JT0Bu/gEAAP//AwBQSwECLQAUAAYACAAAACEA2+H2y+4AAACFAQAAEwAAAAAAAAAA&#10;AAAAAAAAAAAAW0NvbnRlbnRfVHlwZXNdLnhtbFBLAQItABQABgAIAAAAIQBa9CxbvwAAABUBAAAL&#10;AAAAAAAAAAAAAAAAAB8BAABfcmVscy8ucmVsc1BLAQItABQABgAIAAAAIQDaEwIr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4" o:spid="_x0000_s3843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12" o:spid="_x0000_s3844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28" o:spid="_x0000_s3845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36" o:spid="_x0000_s3846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4" o:spid="_x0000_s3847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68" o:spid="_x0000_s3848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92" o:spid="_x0000_s3849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00" o:spid="_x0000_s3850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9" o:spid="_x0000_s3851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17" o:spid="_x0000_s3852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25" o:spid="_x0000_s3853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3" o:spid="_x0000_s3854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41" o:spid="_x0000_s3855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49" o:spid="_x0000_s3856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57" o:spid="_x0000_s3857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89" o:spid="_x0000_s3858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05" o:spid="_x0000_s3859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877" o:spid="_x0000_s3860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17" o:spid="_x0000_s3861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25" o:spid="_x0000_s3862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33" o:spid="_x0000_s3863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7" o:spid="_x0000_s3864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65" o:spid="_x0000_s3865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73" o:spid="_x0000_s3866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81" o:spid="_x0000_s3867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89" o:spid="_x0000_s3868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7" o:spid="_x0000_s3869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05" o:spid="_x0000_s3870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13" o:spid="_x0000_s3871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fR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SxX2TP8volPQG7uAAAA//8DAFBLAQItABQABgAIAAAAIQDb4fbL7gAAAIUBAAATAAAAAAAAAAAA&#10;AAAAAAAAAABbQ29udGVudF9UeXBlc10ueG1sUEsBAi0AFAAGAAgAAAAhAFr0LFu/AAAAFQEAAAsA&#10;AAAAAAAAAAAAAAAAHwEAAF9yZWxzLy5yZWxzUEsBAi0AFAAGAAgAAAAhAOUqV9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9" o:spid="_x0000_s3872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7" o:spid="_x0000_s3873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45" o:spid="_x0000_s3874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53" o:spid="_x0000_s3875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69" o:spid="_x0000_s3876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77" o:spid="_x0000_s3877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85" o:spid="_x0000_s3878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01" o:spid="_x0000_s3879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10" o:spid="_x0000_s3880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26" o:spid="_x0000_s3881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0" o:spid="_x0000_s3882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66" o:spid="_x0000_s3883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2" o:spid="_x0000_s3884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06" o:spid="_x0000_s3885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14" o:spid="_x0000_s3886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742" o:spid="_x0000_s3887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50" o:spid="_x0000_s3888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82" o:spid="_x0000_s3889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90" o:spid="_x0000_s3890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6" o:spid="_x0000_s3891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8" o:spid="_x0000_s3892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43" o:spid="_x0000_s3893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67" o:spid="_x0000_s3894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91" o:spid="_x0000_s3895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43" o:spid="_x0000_s3896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51" o:spid="_x0000_s3897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7" o:spid="_x0000_s3898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67" o:spid="_x0000_s3899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o 3003" o:spid="_x0000_s3900" alt="Design de layout de etiqueta de endereçamento" style="position:absolute;left:49614;top:45677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">
                <v:group id="Grupo 1024" o:spid="_x0000_s3901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">
                  <v:rect id="Retângulo 3005" o:spid="_x0000_s3902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" fillcolor="#e6e6e6 [3208]" stroked="f"/>
                  <v:rect id="Retângulo 3006" o:spid="_x0000_s3903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" fillcolor="#f9ad87 [3207]" stroked="f"/>
                  <v:rect id="Retângulo 3007" o:spid="_x0000_s3904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" fillcolor="#4cbabf [3205]" stroked="f"/>
                </v:group>
                <v:group id="Grupo 3008" o:spid="_x0000_s3905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">
                  <o:lock v:ext="edit" aspectratio="t"/>
                  <v:rect id="Retângulo 3009" o:spid="_x0000_s3906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" fillcolor="#e6e6e6 [3208]" stroked="f"/>
                  <v:rect id="Retângulo 3010" o:spid="_x0000_s3907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" fillcolor="#f9ad87 [3207]" stroked="f"/>
                  <v:rect id="Retângulo 3011" o:spid="_x0000_s3908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" fillcolor="#4cbabf [3205]" stroked="f">
                    <v:textbox>
                      <w:txbxContent>
                        <w:p w14:paraId="40570541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pt-BR" w:bidi="pt-B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o 3" o:spid="_x0000_s3909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L6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M4mcHjTXgCcv0LAAD//wMAUEsBAi0AFAAGAAgAAAAhANvh9svuAAAAhQEAABMAAAAAAAAA&#10;AAAAAAAAAAAAAFtDb250ZW50X1R5cGVzXS54bWxQSwECLQAUAAYACAAAACEAWvQsW78AAAAVAQAA&#10;CwAAAAAAAAAAAAAAAAAfAQAAX3JlbHMvLnJlbHNQSwECLQAUAAYACAAAACEA5GxC+sYAAADdAAAA&#10;DwAAAAAAAAAAAAAAAAAHAgAAZHJzL2Rvd25yZXYueG1sUEsFBgAAAAADAAMAtwAAAPoCAAAAAA==&#10;">
                    <v:shape id="Forma livre 2112" o:spid="_x0000_s3910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16" o:spid="_x0000_s3911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120" o:spid="_x0000_s3912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22" o:spid="_x0000_s3913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126" o:spid="_x0000_s3914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28" o:spid="_x0000_s3915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30" o:spid="_x0000_s3916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20" o:spid="_x0000_s3917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44" o:spid="_x0000_s3918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2" o:spid="_x0000_s3919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84" o:spid="_x0000_s3920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2" o:spid="_x0000_s3921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dXbxAAAAN0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h6TzRP8vYlPQB5uAAAA//8DAFBLAQItABQABgAIAAAAIQDb4fbL7gAAAIUBAAATAAAAAAAAAAAA&#10;AAAAAAAAAABbQ29udGVudF9UeXBlc10ueG1sUEsBAi0AFAAGAAgAAAAhAFr0LFu/AAAAFQEAAAsA&#10;AAAAAAAAAAAAAAAAHwEAAF9yZWxzLy5yZWxzUEsBAi0AFAAGAAgAAAAhAF691d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08" o:spid="_x0000_s3922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XBAxAAAAN0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h6TzRP8vYlPQB5uAAAA//8DAFBLAQItABQABgAIAAAAIQDb4fbL7gAAAIUBAAATAAAAAAAAAAAA&#10;AAAAAAAAAABbQ29udGVudF9UeXBlc10ueG1sUEsBAi0AFAAGAAgAAAAhAFr0LFu/AAAAFQEAAAsA&#10;AAAAAAAAAAAAAAAAHwEAAF9yZWxzLy5yZWxzUEsBAi0AFAAGAAgAAAAhADHxcE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6" o:spid="_x0000_s3923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4" o:spid="_x0000_s3924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2" o:spid="_x0000_s3925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56" o:spid="_x0000_s3926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HpFwwAAAN0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YskfYP/N/EJyM0NAAD//wMAUEsBAi0AFAAGAAgAAAAhANvh9svuAAAAhQEAABMAAAAAAAAAAAAA&#10;AAAAAAAAAFtDb250ZW50X1R5cGVzXS54bWxQSwECLQAUAAYACAAAACEAWvQsW78AAAAVAQAACwAA&#10;AAAAAAAAAAAAAAAfAQAAX3JlbHMvLnJlbHNQSwECLQAUAAYACAAAACEAsLx6R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64" o:spid="_x0000_s3927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80" o:spid="_x0000_s3928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96" o:spid="_x0000_s3929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13" o:spid="_x0000_s3930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1" o:spid="_x0000_s3931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9" o:spid="_x0000_s3932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37" o:spid="_x0000_s3933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3" o:spid="_x0000_s3934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61" o:spid="_x0000_s3935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93" o:spid="_x0000_s3936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2009" o:spid="_x0000_s3937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78" o:spid="_x0000_s3938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29" o:spid="_x0000_s3939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37" o:spid="_x0000_s3940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61" o:spid="_x0000_s3941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93" o:spid="_x0000_s3942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688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YqrcV/L5JT0AWPwAAAP//AwBQSwECLQAUAAYACAAAACEA2+H2y+4AAACFAQAAEwAAAAAAAAAA&#10;AAAAAAAAAAAAW0NvbnRlbnRfVHlwZXNdLnhtbFBLAQItABQABgAIAAAAIQBa9CxbvwAAABUBAAAL&#10;AAAAAAAAAAAAAAAAAB8BAABfcmVscy8ucmVsc1BLAQItABQABgAIAAAAIQByN688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1" o:spid="_x0000_s3943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09" o:spid="_x0000_s3944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TQ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ChPhfw+yY9Abl5AQAA//8DAFBLAQItABQABgAIAAAAIQDb4fbL7gAAAIUBAAATAAAAAAAAAAAA&#10;AAAAAAAAAABbQ29udGVudF9UeXBlc10ueG1sUEsBAi0AFAAGAAgAAAAhAFr0LFu/AAAAFQEAAAsA&#10;AAAAAAAAAAAAAAAAHwEAAF9yZWxzLy5yZWxzUEsBAi0AFAAGAAgAAAAhAO2plN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25" o:spid="_x0000_s3945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33" o:spid="_x0000_s3946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1" o:spid="_x0000_s3947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49" o:spid="_x0000_s3948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5" o:spid="_x0000_s3949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3" o:spid="_x0000_s3950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97" o:spid="_x0000_s3951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px6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YqtUb/L5JT0AWPwAAAP//AwBQSwECLQAUAAYACAAAACEA2+H2y+4AAACFAQAAEwAAAAAAAAAA&#10;AAAAAAAAAAAAW0NvbnRlbnRfVHlwZXNdLnhtbFBLAQItABQABgAIAAAAIQBa9CxbvwAAABUBAAAL&#10;AAAAAAAAAAAAAAAAAB8BAABfcmVscy8ucmVsc1BLAQItABQABgAIAAAAIQCYopx6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6" o:spid="_x0000_s3952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22" o:spid="_x0000_s3953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0" o:spid="_x0000_s3954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46" o:spid="_x0000_s3955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62" o:spid="_x0000_s3956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78" o:spid="_x0000_s3957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86" o:spid="_x0000_s3958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02" o:spid="_x0000_s3959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30" o:spid="_x0000_s3960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38" o:spid="_x0000_s3961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70" o:spid="_x0000_s3962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94" o:spid="_x0000_s3963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2" o:spid="_x0000_s3964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10" o:spid="_x0000_s3965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34" o:spid="_x0000_s3966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2" o:spid="_x0000_s3967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50" o:spid="_x0000_s3968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6" o:spid="_x0000_s3969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4" o:spid="_x0000_s3970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82" o:spid="_x0000_s3971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8Aa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ChFp/w+yY9Abl5AQAA//8DAFBLAQItABQABgAIAAAAIQDb4fbL7gAAAIUBAAATAAAAAAAAAAAA&#10;AAAAAAAAAABbQ29udGVudF9UeXBlc10ueG1sUEsBAi0AFAAGAAgAAAAhAFr0LFu/AAAAFQEAAAsA&#10;AAAAAAAAAAAAAAAAHwEAAF9yZWxzLy5yZWxzUEsBAi0AFAAGAAgAAAAhANMXwB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7" o:spid="_x0000_s3972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15" o:spid="_x0000_s3973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23" o:spid="_x0000_s3974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9" o:spid="_x0000_s3975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55" o:spid="_x0000_s3976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71" o:spid="_x0000_s3977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79" o:spid="_x0000_s3978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95" o:spid="_x0000_s3979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011" o:spid="_x0000_s3980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19" o:spid="_x0000_s3981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07" o:spid="_x0000_s3982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31" o:spid="_x0000_s3983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5" o:spid="_x0000_s3984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79" o:spid="_x0000_s3985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87" o:spid="_x0000_s3986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5" o:spid="_x0000_s3987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1" o:spid="_x0000_s3988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9" o:spid="_x0000_s3989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yHTwwAAAN0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YvkLYX/N/EJyM0NAAD//wMAUEsBAi0AFAAGAAgAAAAhANvh9svuAAAAhQEAABMAAAAAAAAAAAAA&#10;AAAAAAAAAFtDb250ZW50X1R5cGVzXS54bWxQSwECLQAUAAYACAAAACEAWvQsW78AAAAVAQAACwAA&#10;AAAAAAAAAAAAAAAfAQAAX3JlbHMvLnJlbHNQSwECLQAUAAYACAAAACEAHach0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7" o:spid="_x0000_s3990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5" o:spid="_x0000_s3991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hw8xAAAAN0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Twn7y9wfROfgFxdAAAA//8DAFBLAQItABQABgAIAAAAIQDb4fbL7gAAAIUBAAATAAAAAAAAAAAA&#10;AAAAAAAAAABbQ29udGVudF9UeXBlc10ueG1sUEsBAi0AFAAGAAgAAAAhAFr0LFu/AAAAFQEAAAsA&#10;AAAAAAAAAAAAAAAAHwEAAF9yZWxzLy5yZWxzUEsBAi0AFAAGAAgAAAAhAP0CHD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43" o:spid="_x0000_s3992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51" o:spid="_x0000_s3993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83" o:spid="_x0000_s3994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91" o:spid="_x0000_s3995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16" o:spid="_x0000_s3996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4" o:spid="_x0000_s3997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32" o:spid="_x0000_s3998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48" o:spid="_x0000_s3999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6" o:spid="_x0000_s4000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64" o:spid="_x0000_s4001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YYmxAAAAN0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SzS5BX+3sQnILc3AAAA//8DAFBLAQItABQABgAIAAAAIQDb4fbL7gAAAIUBAAATAAAAAAAAAAAA&#10;AAAAAAAAAABbQ29udGVudF9UeXBlc10ueG1sUEsBAi0AFAAGAAgAAAAhAFr0LFu/AAAAFQEAAAsA&#10;AAAAAAAAAAAAAAAAHwEAAF9yZWxzLy5yZWxzUEsBAi0AFAAGAAgAAAAhAGPphi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0" o:spid="_x0000_s4002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SO9xAAAAN0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SzS5BX+3sQnILc3AAAA//8DAFBLAQItABQABgAIAAAAIQDb4fbL7gAAAIUBAAATAAAAAAAAAAAA&#10;AAAAAAAAAABbQ29udGVudF9UeXBlc10ueG1sUEsBAi0AFAAGAAgAAAAhAFr0LFu/AAAAFQEAAAsA&#10;AAAAAAAAAAAAAAAAHwEAAF9yZWxzLy5yZWxzUEsBAi0AFAAGAAgAAAAhAAylI7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8" o:spid="_x0000_s4003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96" o:spid="_x0000_s4004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2004" o:spid="_x0000_s4005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12" o:spid="_x0000_s4006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716" o:spid="_x0000_s4007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24" o:spid="_x0000_s4008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64" o:spid="_x0000_s4009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72" o:spid="_x0000_s4010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96" o:spid="_x0000_s4011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4" o:spid="_x0000_s4012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12" o:spid="_x0000_s4013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28" o:spid="_x0000_s4014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36" o:spid="_x0000_s4015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4" o:spid="_x0000_s4016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68" o:spid="_x0000_s4017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92" o:spid="_x0000_s4018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00" o:spid="_x0000_s4019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9" o:spid="_x0000_s4020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17" o:spid="_x0000_s4021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eCa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j7S5Qr+3sQnILcvAAAA//8DAFBLAQItABQABgAIAAAAIQDb4fbL7gAAAIUBAAATAAAAAAAAAAAA&#10;AAAAAAAAAABbQ29udGVudF9UeXBlc10ueG1sUEsBAi0AFAAGAAgAAAAhAFr0LFu/AAAAFQEAAAsA&#10;AAAAAAAAAAAAAAAAHwEAAF9yZWxzLy5yZWxzUEsBAi0AFAAGAAgAAAAhALZF4J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25" o:spid="_x0000_s4022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3" o:spid="_x0000_s4023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41" o:spid="_x0000_s4024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37t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FbvlzB/5v0BOTmDwAA//8DAFBLAQItABQABgAIAAAAIQDb4fbL7gAAAIUBAAATAAAAAAAAAAAA&#10;AAAAAAAAAABbQ29udGVudF9UeXBlc10ueG1sUEsBAi0AFAAGAAgAAAAhAFr0LFu/AAAAFQEAAAsA&#10;AAAAAAAAAAAAAAAAHwEAAF9yZWxzLy5yZWxzUEsBAi0AFAAGAAgAAAAhAEaXfu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49" o:spid="_x0000_s4025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57" o:spid="_x0000_s4026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S39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mKXZF/y/iU9Abv4AAAD//wMAUEsBAi0AFAAGAAgAAAAhANvh9svuAAAAhQEAABMAAAAAAAAAAAAA&#10;AAAAAAAAAFtDb250ZW50X1R5cGVzXS54bWxQSwECLQAUAAYACAAAACEAWvQsW78AAAAVAQAACwAA&#10;AAAAAAAAAAAAAAAfAQAAX3JlbHMvLnJlbHNQSwECLQAUAAYACAAAACEAFX0t/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89" o:spid="_x0000_s4027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05" o:spid="_x0000_s4028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877" o:spid="_x0000_s4029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17" o:spid="_x0000_s4030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25" o:spid="_x0000_s4031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33" o:spid="_x0000_s4032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7" o:spid="_x0000_s4033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65" o:spid="_x0000_s4034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73" o:spid="_x0000_s4035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81" o:spid="_x0000_s4036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89" o:spid="_x0000_s4037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7" o:spid="_x0000_s4038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Jx+xAAAAN0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SzS1xT+3sQnILc3AAAA//8DAFBLAQItABQABgAIAAAAIQDb4fbL7gAAAIUBAAATAAAAAAAAAAAA&#10;AAAAAAAAAABbQ29udGVudF9UeXBlc10ueG1sUEsBAi0AFAAGAAgAAAAhAFr0LFu/AAAAFQEAAAsA&#10;AAAAAAAAAAAAAAAAHwEAAF9yZWxzLy5yZWxzUEsBAi0AFAAGAAgAAAAhAOX0nH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05" o:spid="_x0000_s4039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13" o:spid="_x0000_s4040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9" o:spid="_x0000_s4041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7" o:spid="_x0000_s4042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5p9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Sgdf8Lvm/gE5OIFAAD//wMAUEsBAi0AFAAGAAgAAAAhANvh9svuAAAAhQEAABMAAAAAAAAAAAAA&#10;AAAAAAAAAFtDb250ZW50X1R5cGVzXS54bWxQSwECLQAUAAYACAAAACEAWvQsW78AAAAVAQAACwAA&#10;AAAAAAAAAAAAAAAfAQAAX3JlbHMvLnJlbHNQSwECLQAUAAYACAAAACEAms+af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45" o:spid="_x0000_s4043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53" o:spid="_x0000_s4044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69" o:spid="_x0000_s4045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77" o:spid="_x0000_s4046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pB4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KXjGfy+iU9ALl8AAAD//wMAUEsBAi0AFAAGAAgAAAAhANvh9svuAAAAhQEAABMAAAAAAAAAAAAA&#10;AAAAAAAAAFtDb250ZW50X1R5cGVzXS54bWxQSwECLQAUAAYACAAAACEAWvQsW78AAAAVAQAACwAA&#10;AAAAAAAAAAAAAAAfAQAAX3JlbHMvLnJlbHNQSwECLQAUAAYACAAAACEAG4KQe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85" o:spid="_x0000_s4047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01" o:spid="_x0000_s4048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qjxAAAAN0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SzS1xT+3sQnILc3AAAA//8DAFBLAQItABQABgAIAAAAIQDb4fbL7gAAAIUBAAATAAAAAAAAAAAA&#10;AAAAAAAAAABbQ29udGVudF9UeXBlc10ueG1sUEsBAi0AFAAGAAgAAAAhAFr0LFu/AAAAFQEAAAsA&#10;AAAAAAAAAAAAAAAAHwEAAF9yZWxzLy5yZWxzUEsBAi0AFAAGAAgAAAAhAGAtCq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10" o:spid="_x0000_s4049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26" o:spid="_x0000_s4050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0" o:spid="_x0000_s4051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qk7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Sj9HMPvm/gE5OIFAAD//wMAUEsBAi0AFAAGAAgAAAAhANvh9svuAAAAhQEAABMAAAAAAAAAAAAA&#10;AAAAAAAAAFtDb250ZW50X1R5cGVzXS54bWxQSwECLQAUAAYACAAAACEAWvQsW78AAAAVAQAACwAA&#10;AAAAAAAAAAAAAAAfAQAAX3JlbHMvLnJlbHNQSwECLQAUAAYACAAAACEAcFqpO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66" o:spid="_x0000_s4052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2" o:spid="_x0000_s4053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06" o:spid="_x0000_s4054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14" o:spid="_x0000_s4055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742" o:spid="_x0000_s4056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50" o:spid="_x0000_s4057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82" o:spid="_x0000_s4058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90" o:spid="_x0000_s4059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6" o:spid="_x0000_s4060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8" o:spid="_x0000_s4061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43" o:spid="_x0000_s4062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67" o:spid="_x0000_s4063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91" o:spid="_x0000_s4064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43" o:spid="_x0000_s4065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51" o:spid="_x0000_s4066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7" o:spid="_x0000_s4067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67" o:spid="_x0000_s4068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o 3172" o:spid="_x0000_s4069" alt="Design de layout de etiqueta de endereçamento" style="position:absolute;top:54864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qjH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">
                <v:group id="Grupo 1024" o:spid="_x0000_s4070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g1c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eJPD3JjwBufgFAAD//wMAUEsBAi0AFAAGAAgAAAAhANvh9svuAAAAhQEAABMAAAAAAAAA&#10;AAAAAAAAAAAAAFtDb250ZW50X1R5cGVzXS54bWxQSwECLQAUAAYACAAAACEAWvQsW78AAAAVAQAA&#10;CwAAAAAAAAAAAAAAAAAfAQAAX3JlbHMvLnJlbHNQSwECLQAUAAYACAAAACEAIB4NXMYAAADdAAAA&#10;DwAAAAAAAAAAAAAAAAAHAgAAZHJzL2Rvd25yZXYueG1sUEsFBgAAAAADAAMAtwAAAPoCAAAAAA==&#10;">
                  <v:rect id="Retângulo 3174" o:spid="_x0000_s4071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" fillcolor="#e6e6e6 [3208]" stroked="f"/>
                  <v:rect id="Retângulo 3175" o:spid="_x0000_s4072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" fillcolor="#f9ad87 [3207]" stroked="f"/>
                  <v:rect id="Retângulo 3176" o:spid="_x0000_s4073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" fillcolor="#4cbabf [3205]" stroked="f"/>
                </v:group>
                <v:group id="Grupo 3177" o:spid="_x0000_s4074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QtfxwAAAN0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Cn8vglPQK5/AAAA//8DAFBLAQItABQABgAIAAAAIQDb4fbL7gAAAIUBAAATAAAAAAAA&#10;AAAAAAAAAAAAAABbQ29udGVudF9UeXBlc10ueG1sUEsBAi0AFAAGAAgAAAAhAFr0LFu/AAAAFQEA&#10;AAsAAAAAAAAAAAAAAAAAHwEAAF9yZWxzLy5yZWxzUEsBAi0AFAAGAAgAAAAhAF8lC1/HAAAA3QAA&#10;AA8AAAAAAAAAAAAAAAAABwIAAGRycy9kb3ducmV2LnhtbFBLBQYAAAAAAwADALcAAAD7AgAAAAA=&#10;">
                  <o:lock v:ext="edit" aspectratio="t"/>
                  <v:rect id="Retângulo 3178" o:spid="_x0000_s4075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" fillcolor="#e6e6e6 [3208]" stroked="f"/>
                  <v:rect id="Retângulo 3179" o:spid="_x0000_s4076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" fillcolor="#f9ad87 [3207]" stroked="f"/>
                  <v:rect id="Retângulo 3180" o:spid="_x0000_s4077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" fillcolor="#4cbabf [3205]" stroked="f">
                    <v:textbox>
                      <w:txbxContent>
                        <w:p w14:paraId="1BC3A483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pt-BR" w:bidi="pt-B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o 3" o:spid="_x0000_s4078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">
                    <v:shape id="Forma livre 2112" o:spid="_x0000_s4079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16" o:spid="_x0000_s4080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120" o:spid="_x0000_s4081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22" o:spid="_x0000_s4082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126" o:spid="_x0000_s4083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28" o:spid="_x0000_s4084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30" o:spid="_x0000_s4085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20" o:spid="_x0000_s4086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44" o:spid="_x0000_s4087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2" o:spid="_x0000_s4088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84" o:spid="_x0000_s4089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2" o:spid="_x0000_s4090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08" o:spid="_x0000_s4091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xOh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KWzMfy+iU9ALl8AAAD//wMAUEsBAi0AFAAGAAgAAAAhANvh9svuAAAAhQEAABMAAAAAAAAAAAAA&#10;AAAAAAAAAFtDb250ZW50X1R5cGVzXS54bWxQSwECLQAUAAYACAAAACEAWvQsW78AAAAVAQAACwAA&#10;AAAAAAAAAAAAAAAfAQAAX3JlbHMvLnJlbHNQSwECLQAUAAYACAAAACEAi+MTo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6" o:spid="_x0000_s4092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4" o:spid="_x0000_s4093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2" o:spid="_x0000_s4094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56" o:spid="_x0000_s4095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64" o:spid="_x0000_s4096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80" o:spid="_x0000_s4097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96" o:spid="_x0000_s4098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13" o:spid="_x0000_s4099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1" o:spid="_x0000_s4100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9" o:spid="_x0000_s4101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37" o:spid="_x0000_s4102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ELBxAAAAN0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h43yRP8vYlPQB5uAAAA//8DAFBLAQItABQABgAIAAAAIQDb4fbL7gAAAIUBAAATAAAAAAAAAAAA&#10;AAAAAAAAAABbQ29udGVudF9UeXBlc10ueG1sUEsBAi0AFAAGAAgAAAAhAFr0LFu/AAAAFQEAAAsA&#10;AAAAAAAAAAAAAAAAHwEAAF9yZWxzLy5yZWxzUEsBAi0AFAAGAAgAAAAhANeAQs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3" o:spid="_x0000_s4103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61" o:spid="_x0000_s4104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nktwwAAAN0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c/rNIP/N/EJyM0VAAD//wMAUEsBAi0AFAAGAAgAAAAhANvh9svuAAAAhQEAABMAAAAAAAAAAAAA&#10;AAAAAAAAAFtDb250ZW50X1R5cGVzXS54bWxQSwECLQAUAAYACAAAACEAWvQsW78AAAAVAQAACwAA&#10;AAAAAAAAAAAAAAAfAQAAX3JlbHMvLnJlbHNQSwECLQAUAAYACAAAACEASB55L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93" o:spid="_x0000_s4105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2009" o:spid="_x0000_s4106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jEwwAAAN0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Ys0eYP/N/EJyM0NAAD//wMAUEsBAi0AFAAGAAgAAAAhANvh9svuAAAAhQEAABMAAAAAAAAAAAAA&#10;AAAAAAAAAFtDb250ZW50X1R5cGVzXS54bWxQSwECLQAUAAYACAAAACEAWvQsW78AAAAVAQAACwAA&#10;AAAAAAAAAAAAAAAfAQAAX3JlbHMvLnJlbHNQSwECLQAUAAYACAAAACEAVs1Ix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78" o:spid="_x0000_s4107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29" o:spid="_x0000_s4108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37" o:spid="_x0000_s4109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61" o:spid="_x0000_s4110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93" o:spid="_x0000_s4111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Etb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j6W6Qr+3sQnILcvAAAA//8DAFBLAQItABQABgAIAAAAIQDb4fbL7gAAAIUBAAATAAAAAAAAAAAA&#10;AAAAAAAAAABbQ29udGVudF9UeXBlc10ueG1sUEsBAi0AFAAGAAgAAAAhAFr0LFu/AAAAFQEAAAsA&#10;AAAAAAAAAAAAAAAAHwEAAF9yZWxzLy5yZWxzUEsBAi0AFAAGAAgAAAAhAKMMS1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1" o:spid="_x0000_s4112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09" o:spid="_x0000_s4113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25" o:spid="_x0000_s4114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33" o:spid="_x0000_s4115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1" o:spid="_x0000_s4116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IY8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mGXpF/y/iU9Abv4AAAD//wMAUEsBAi0AFAAGAAgAAAAhANvh9svuAAAAhQEAABMAAAAAAAAAAAAA&#10;AAAAAAAAAFtDb250ZW50X1R5cGVzXS54bWxQSwECLQAUAAYACAAAACEAWvQsW78AAAAVAQAACwAA&#10;AAAAAAAAAAAAAAAfAQAAX3JlbHMvLnJlbHNQSwECLQAUAAYACAAAACEAADSGP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49" o:spid="_x0000_s4117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5" o:spid="_x0000_s4118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3" o:spid="_x0000_s4119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97" o:spid="_x0000_s4120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6" o:spid="_x0000_s4121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eMfwwAAAN0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wSxN5/B8E5+A3DwAAAD//wMAUEsBAi0AFAAGAAgAAAAhANvh9svuAAAAhQEAABMAAAAAAAAAAAAA&#10;AAAAAAAAAFtDb250ZW50X1R5cGVzXS54bWxQSwECLQAUAAYACAAAACEAWvQsW78AAAAVAQAACwAA&#10;AAAAAAAAAAAAAAAfAQAAX3JlbHMvLnJlbHNQSwECLQAUAAYACAAAACEAIFnjH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22" o:spid="_x0000_s4122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0" o:spid="_x0000_s4123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46" o:spid="_x0000_s4124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62" o:spid="_x0000_s4125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78" o:spid="_x0000_s4126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86" o:spid="_x0000_s4127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hE4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sHvfH&#10;N/EJyM0XAAD//wMAUEsBAi0AFAAGAAgAAAAhANvh9svuAAAAhQEAABMAAAAAAAAAAAAAAAAAAAAA&#10;AFtDb250ZW50X1R5cGVzXS54bWxQSwECLQAUAAYACAAAACEAWvQsW78AAAAVAQAACwAAAAAAAAAA&#10;AAAAAAAfAQAAX3JlbHMvLnJlbHNQSwECLQAUAAYACAAAACEAl4IRO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02" o:spid="_x0000_s4128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30" o:spid="_x0000_s4129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38" o:spid="_x0000_s4130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70" o:spid="_x0000_s4131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94" o:spid="_x0000_s4132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2" o:spid="_x0000_s4133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10" o:spid="_x0000_s4134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4lM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08l0Dv9v4hOQ6zcAAAD//wMAUEsBAi0AFAAGAAgAAAAhANvh9svuAAAAhQEAABMAAAAAAAAAAAAA&#10;AAAAAAAAAFtDb250ZW50X1R5cGVzXS54bWxQSwECLQAUAAYACAAAACEAWvQsW78AAAAVAQAACwAA&#10;AAAAAAAAAAAAAAAfAQAAX3JlbHMvLnJlbHNQSwECLQAUAAYACAAAACEAGGuJT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34" o:spid="_x0000_s4135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B0+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sHufG&#10;N/EJyM0XAAD//wMAUEsBAi0AFAAGAAgAAAAhANvh9svuAAAAhQEAABMAAAAAAAAAAAAAAAAAAAAA&#10;AFtDb250ZW50X1R5cGVzXS54bWxQSwECLQAUAAYACAAAACEAWvQsW78AAAAVAQAACwAAAAAAAAAA&#10;AAAAAAAfAQAAX3JlbHMvLnJlbHNQSwECLQAUAAYACAAAACEAafQdP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2" o:spid="_x0000_s4136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50" o:spid="_x0000_s4137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6" o:spid="_x0000_s4138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4" o:spid="_x0000_s4139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82" o:spid="_x0000_s4140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7" o:spid="_x0000_s4141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ga/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YJmuVvB6E5+A3P4BAAD//wMAUEsBAi0AFAAGAAgAAAAhANvh9svuAAAAhQEAABMAAAAAAAAAAAAA&#10;AAAAAAAAAFtDb250ZW50X1R5cGVzXS54bWxQSwECLQAUAAYACAAAACEAWvQsW78AAAAVAQAACwAA&#10;AAAAAAAAAAAAAAAfAQAAX3JlbHMvLnJlbHNQSwECLQAUAAYACAAAACEA/YYG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15" o:spid="_x0000_s4142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8Hd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4GPx+QW/b+ITkNs3AAAA//8DAFBLAQItABQABgAIAAAAIQDb4fbL7gAAAIUBAAATAAAAAAAAAAAA&#10;AAAAAAAAAABbQ29udGVudF9UeXBlc10ueG1sUEsBAi0AFAAGAAgAAAAhAFr0LFu/AAAAFQEAAAsA&#10;AAAAAAAAAAAAAAAAHwEAAF9yZWxzLy5yZWxzUEsBAi0AFAAGAAgAAAAhAN/zwd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23" o:spid="_x0000_s4143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9" o:spid="_x0000_s4144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fox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oW8+UH3N7EJyA3/wAAAP//AwBQSwECLQAUAAYACAAAACEA2+H2y+4AAACFAQAAEwAAAAAAAAAA&#10;AAAAAAAAAAAAW0NvbnRlbnRfVHlwZXNdLnhtbFBLAQItABQABgAIAAAAIQBa9CxbvwAAABUBAAAL&#10;AAAAAAAAAAAAAAAAAB8BAABfcmVscy8ucmVsc1BLAQItABQABgAIAAAAIQBAbfo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55" o:spid="_x0000_s4145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71" o:spid="_x0000_s4146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6kh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YJJ+z+H1Jj4BufoDAAD//wMAUEsBAi0AFAAGAAgAAAAhANvh9svuAAAAhQEAABMAAAAAAAAAAAAA&#10;AAAAAAAAAFtDb250ZW50X1R5cGVzXS54bWxQSwECLQAUAAYACAAAACEAWvQsW78AAAAVAQAACwAA&#10;AAAAAAAAAAAAAAAfAQAAX3JlbHMvLnJlbHNQSwECLQAUAAYACAAAACEAE4epI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79" o:spid="_x0000_s4147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95" o:spid="_x0000_s4148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011" o:spid="_x0000_s4149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19" o:spid="_x0000_s4150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07" o:spid="_x0000_s4151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31" o:spid="_x0000_s4152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5" o:spid="_x0000_s4153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79" o:spid="_x0000_s4154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87" o:spid="_x0000_s4155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5" o:spid="_x0000_s4156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mfZ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jIbjGTzfxCcgl/8AAAD//wMAUEsBAi0AFAAGAAgAAAAhANvh9svuAAAAhQEAABMAAAAAAAAAAAAA&#10;AAAAAAAAAFtDb250ZW50X1R5cGVzXS54bWxQSwECLQAUAAYACAAAACEAWvQsW78AAAAVAQAACwAA&#10;AAAAAAAAAAAAAAAfAQAAX3JlbHMvLnJlbHNQSwECLQAUAAYACAAAACEARX5n2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1" o:spid="_x0000_s4157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9" o:spid="_x0000_s4158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7" o:spid="_x0000_s4159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5" o:spid="_x0000_s4160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43" o:spid="_x0000_s4161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51" o:spid="_x0000_s4162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83" o:spid="_x0000_s4163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91" o:spid="_x0000_s4164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16" o:spid="_x0000_s4165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4" o:spid="_x0000_s4166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32" o:spid="_x0000_s4167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48" o:spid="_x0000_s4168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6" o:spid="_x0000_s4169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64" o:spid="_x0000_s4170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0" o:spid="_x0000_s4171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pQn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BmnU3i+iU9ALv4BAAD//wMAUEsBAi0AFAAGAAgAAAAhANvh9svuAAAAhQEAABMAAAAAAAAAAAAA&#10;AAAAAAAAAFtDb250ZW50X1R5cGVzXS54bWxQSwECLQAUAAYACAAAACEAWvQsW78AAAAVAQAACwAA&#10;AAAAAAAAAAAAAAAfAQAAX3JlbHMvLnJlbHNQSwECLQAUAAYACAAAACEA4MqUJ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8" o:spid="_x0000_s4172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96" o:spid="_x0000_s4173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2004" o:spid="_x0000_s4174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12" o:spid="_x0000_s4175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716" o:spid="_x0000_s4176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24" o:spid="_x0000_s4177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djf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sGffH&#10;N/EJyM0XAAD//wMAUEsBAi0AFAAGAAgAAAAhANvh9svuAAAAhQEAABMAAAAAAAAAAAAAAAAAAAAA&#10;AFtDb250ZW50X1R5cGVzXS54bWxQSwECLQAUAAYACAAAACEAWvQsW78AAAAVAQAACwAAAAAAAAAA&#10;AAAAAAAfAQAAX3JlbHMvLnJlbHNQSwECLQAUAAYACAAAACEAND3Y37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64" o:spid="_x0000_s4178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72" o:spid="_x0000_s4179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96" o:spid="_x0000_s4180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4" o:spid="_x0000_s4181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7wl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03TxA+838QnI9QsAAP//AwBQSwECLQAUAAYACAAAACEA2+H2y+4AAACFAQAAEwAAAAAAAAAAAAAA&#10;AAAAAAAAW0NvbnRlbnRfVHlwZXNdLnhtbFBLAQItABQABgAIAAAAIQBa9CxbvwAAABUBAAALAAAA&#10;AAAAAAAAAAAAAB8BAABfcmVscy8ucmVsc1BLAQItABQABgAIAAAAIQAGP7wl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12" o:spid="_x0000_s4182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28" o:spid="_x0000_s4183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36" o:spid="_x0000_s4184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4" o:spid="_x0000_s4185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68" o:spid="_x0000_s4186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92" o:spid="_x0000_s4187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00" o:spid="_x0000_s4188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9" o:spid="_x0000_s4189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17" o:spid="_x0000_s4190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tB1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08liCv9v4hOQ6zcAAAD//wMAUEsBAi0AFAAGAAgAAAAhANvh9svuAAAAhQEAABMAAAAAAAAAAAAA&#10;AAAAAAAAAFtDb250ZW50X1R5cGVzXS54bWxQSwECLQAUAAYACAAAACEAWvQsW78AAAAVAQAACwAA&#10;AAAAAAAAAAAAAAAfAQAAX3JlbHMvLnJlbHNQSwECLQAUAAYACAAAACEAQTbQ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25" o:spid="_x0000_s4191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3" o:spid="_x0000_s4192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41" o:spid="_x0000_s4193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49" o:spid="_x0000_s4194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dZ2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p/JYgb/b+ITkOsXAAAA//8DAFBLAQItABQABgAIAAAAIQDb4fbL7gAAAIUBAAATAAAAAAAAAAAA&#10;AAAAAAAAAABbQ29udGVudF9UeXBlc10ueG1sUEsBAi0AFAAGAAgAAAAhAFr0LFu/AAAAFQEAAAsA&#10;AAAAAAAAAAAAAAAAHwEAAF9yZWxzLy5yZWxzUEsBAi0AFAAGAAgAAAAhAD4N1n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57" o:spid="_x0000_s4195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89" o:spid="_x0000_s4196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05" o:spid="_x0000_s4197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877" o:spid="_x0000_s4198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17" o:spid="_x0000_s4199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25" o:spid="_x0000_s4200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33" o:spid="_x0000_s4201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7" o:spid="_x0000_s4202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65" o:spid="_x0000_s4203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73" o:spid="_x0000_s4204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81" o:spid="_x0000_s4205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89" o:spid="_x0000_s4206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7" o:spid="_x0000_s4207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05" o:spid="_x0000_s4208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13" o:spid="_x0000_s4209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9" o:spid="_x0000_s4210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7" o:spid="_x0000_s4211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45" o:spid="_x0000_s4212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53" o:spid="_x0000_s4213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69" o:spid="_x0000_s4214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77" o:spid="_x0000_s4215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85" o:spid="_x0000_s4216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01" o:spid="_x0000_s4217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10" o:spid="_x0000_s4218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26" o:spid="_x0000_s4219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0" o:spid="_x0000_s4220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66" o:spid="_x0000_s4221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LSn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o9FwDO838QnIxQsAAP//AwBQSwECLQAUAAYACAAAACEA2+H2y+4AAACFAQAAEwAAAAAAAAAAAAAA&#10;AAAAAAAAW0NvbnRlbnRfVHlwZXNdLnhtbFBLAQItABQABgAIAAAAIQBa9CxbvwAAABUBAAALAAAA&#10;AAAAAAAAAAAAAB8BAABfcmVscy8ucmVsc1BLAQItABQABgAIAAAAIQCFmLS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2" o:spid="_x0000_s4222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06" o:spid="_x0000_s4223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14" o:spid="_x0000_s4224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742" o:spid="_x0000_s4225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50" o:spid="_x0000_s4226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CHl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0+lkAf9v4hOQ6zcAAAD//wMAUEsBAi0AFAAGAAgAAAAhANvh9svuAAAAhQEAABMAAAAAAAAAAAAA&#10;AAAAAAAAAFtDb250ZW50X1R5cGVzXS54bWxQSwECLQAUAAYACAAAACEAWvQsW78AAAAVAQAACwAA&#10;AAAAAAAAAAAAAAAfAQAAX3JlbHMvLnJlbHNQSwECLQAUAAYACAAAACEA9YAh5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82" o:spid="_x0000_s4227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90" o:spid="_x0000_s4228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6" o:spid="_x0000_s4229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8" o:spid="_x0000_s4230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43" o:spid="_x0000_s4231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67" o:spid="_x0000_s4232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91" o:spid="_x0000_s4233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43" o:spid="_x0000_s4234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51" o:spid="_x0000_s4235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7" o:spid="_x0000_s4236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67" o:spid="_x0000_s4237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o 3341" o:spid="_x0000_s4238" alt="Design de layout de etiqueta de endereçamento" style="position:absolute;left:24892;top:54864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JLs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xvD3JjwBufgFAAD//wMAUEsBAi0AFAAGAAgAAAAhANvh9svuAAAAhQEAABMAAAAAAAAA&#10;AAAAAAAAAAAAAFtDb250ZW50X1R5cGVzXS54bWxQSwECLQAUAAYACAAAACEAWvQsW78AAAAVAQAA&#10;CwAAAAAAAAAAAAAAAAAfAQAAX3JlbHMvLnJlbHNQSwECLQAUAAYACAAAACEA3CiS7MYAAADdAAAA&#10;DwAAAAAAAAAAAAAAAAAHAgAAZHJzL2Rvd25yZXYueG1sUEsFBgAAAAADAAMAtwAAAPoCAAAAAA==&#10;">
                <v:group id="Grupo 1024" o:spid="_x0000_s4239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gybxgAAAN0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kCSfY3i+CU9Azh8AAAD//wMAUEsBAi0AFAAGAAgAAAAhANvh9svuAAAAhQEAABMAAAAAAAAA&#10;AAAAAAAAAAAAAFtDb250ZW50X1R5cGVzXS54bWxQSwECLQAUAAYACAAAACEAWvQsW78AAAAVAQAA&#10;CwAAAAAAAAAAAAAAAAAfAQAAX3JlbHMvLnJlbHNQSwECLQAUAAYACAAAACEALPoMm8YAAADdAAAA&#10;DwAAAAAAAAAAAAAAAAAHAgAAZHJzL2Rvd25yZXYueG1sUEsFBgAAAAADAAMAtwAAAPoCAAAAAA==&#10;">
                  <v:rect id="Retângulo 3343" o:spid="_x0000_s4240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" fillcolor="#e6e6e6 [3208]" stroked="f"/>
                  <v:rect id="Retângulo 3344" o:spid="_x0000_s4241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" fillcolor="#f9ad87 [3207]" stroked="f"/>
                  <v:rect id="Retângulo 3345" o:spid="_x0000_s4242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" fillcolor="#4cbabf [3205]" stroked="f"/>
                </v:group>
                <v:group id="Grupo 3346" o:spid="_x0000_s4243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">
                  <o:lock v:ext="edit" aspectratio="t"/>
                  <v:rect id="Retângulo 3347" o:spid="_x0000_s4244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" fillcolor="#e6e6e6 [3208]" stroked="f"/>
                  <v:rect id="Retângulo 3348" o:spid="_x0000_s4245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" fillcolor="#f9ad87 [3207]" stroked="f"/>
                  <v:rect id="Retângulo 3349" o:spid="_x0000_s4246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" fillcolor="#4cbabf [3205]" stroked="f">
                    <v:textbox>
                      <w:txbxContent>
                        <w:p w14:paraId="5D77A7B0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pt-BR" w:bidi="pt-B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o 3" o:spid="_x0000_s4247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">
                    <v:shape id="Forma livre 2112" o:spid="_x0000_s4248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16" o:spid="_x0000_s4249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120" o:spid="_x0000_s4250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22" o:spid="_x0000_s4251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126" o:spid="_x0000_s4252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28" o:spid="_x0000_s4253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30" o:spid="_x0000_s4254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20" o:spid="_x0000_s4255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44" o:spid="_x0000_s4256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2hE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gun9dwfROfgNz+AwAA//8DAFBLAQItABQABgAIAAAAIQDb4fbL7gAAAIUBAAATAAAAAAAAAAAA&#10;AAAAAAAAAABbQ29udGVudF9UeXBlc10ueG1sUEsBAi0AFAAGAAgAAAAhAFr0LFu/AAAAFQEAAAsA&#10;AAAAAAAAAAAAAAAAHwEAAF9yZWxzLy5yZWxzUEsBAi0AFAAGAAgAAAAhADOfaE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2" o:spid="_x0000_s4257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84" o:spid="_x0000_s4258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2" o:spid="_x0000_s4259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08" o:spid="_x0000_s4260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6" o:spid="_x0000_s4261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4" o:spid="_x0000_s4262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2" o:spid="_x0000_s4263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56" o:spid="_x0000_s4264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64" o:spid="_x0000_s4265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80" o:spid="_x0000_s4266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96" o:spid="_x0000_s4267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13" o:spid="_x0000_s4268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1" o:spid="_x0000_s4269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9" o:spid="_x0000_s4270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37" o:spid="_x0000_s4271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5u6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JpN0Cq838QnI5R8AAAD//wMAUEsBAi0AFAAGAAgAAAAhANvh9svuAAAAhQEAABMAAAAAAAAAAAAA&#10;AAAAAAAAAFtDb250ZW50X1R5cGVzXS54bWxQSwECLQAUAAYACAAAACEAWvQsW78AAAAVAQAACwAA&#10;AAAAAAAAAAAAAAAfAQAAX3JlbHMvLnJlbHNQSwECLQAUAAYACAAAACEAliubu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3" o:spid="_x0000_s4272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61" o:spid="_x0000_s4273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93" o:spid="_x0000_s4274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2009" o:spid="_x0000_s4275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78" o:spid="_x0000_s4276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29" o:spid="_x0000_s4277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NdC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8GffH&#10;N/EJyM0XAAD//wMAUEsBAi0AFAAGAAgAAAAhANvh9svuAAAAhQEAABMAAAAAAAAAAAAAAAAAAAAA&#10;AFtDb250ZW50X1R5cGVzXS54bWxQSwECLQAUAAYACAAAACEAWvQsW78AAAAVAQAACwAAAAAAAAAA&#10;AAAAAAAfAQAAX3JlbHMvLnJlbHNQSwECLQAUAAYACAAAACEAQtzXQ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37" o:spid="_x0000_s4278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61" o:spid="_x0000_s4279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93" o:spid="_x0000_s4280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1" o:spid="_x0000_s4281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09" o:spid="_x0000_s4282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25" o:spid="_x0000_s4283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33" o:spid="_x0000_s4284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1" o:spid="_x0000_s4285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49" o:spid="_x0000_s4286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5" o:spid="_x0000_s4287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3" o:spid="_x0000_s4288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97" o:spid="_x0000_s4289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3pz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0+liAv9v4hOQ6zcAAAD//wMAUEsBAi0AFAAGAAgAAAAhANvh9svuAAAAhQEAABMAAAAAAAAAAAAA&#10;AAAAAAAAAFtDb250ZW50X1R5cGVzXS54bWxQSwECLQAUAAYACAAAACEAWvQsW78AAAAVAQAACwAA&#10;AAAAAAAAAAAAAAAfAQAAX3JlbHMvLnJlbHNQSwECLQAUAAYACAAAACEAWJt6c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6" o:spid="_x0000_s4290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22" o:spid="_x0000_s4291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kec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s1kt4volPQG7/AQAA//8DAFBLAQItABQABgAIAAAAIQDb4fbL7gAAAIUBAAATAAAAAAAAAAAA&#10;AAAAAAAAAABbQ29udGVudF9UeXBlc10ueG1sUEsBAi0AFAAGAAgAAAAhAFr0LFu/AAAAFQEAAAsA&#10;AAAAAAAAAAAAAAAAHwEAAF9yZWxzLy5yZWxzUEsBAi0AFAAGAAgAAAAhALg+R5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0" o:spid="_x0000_s4292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46" o:spid="_x0000_s4293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62" o:spid="_x0000_s4294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78" o:spid="_x0000_s4295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86" o:spid="_x0000_s4296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02" o:spid="_x0000_s4297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30" o:spid="_x0000_s4298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38" o:spid="_x0000_s4299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kBo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FgsVQb/b9ITkNs/AAAA//8DAFBLAQItABQABgAIAAAAIQDb4fbL7gAAAIUBAAATAAAAAAAAAAAA&#10;AAAAAAAAAABbQ29udGVudF9UeXBlc10ueG1sUEsBAi0AFAAGAAgAAAAhAFr0LFu/AAAAFQEAAAsA&#10;AAAAAAAAAAAAAAAAHwEAAF9yZWxzLy5yZWxzUEsBAi0AFAAGAAgAAAAhAD0CQG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70" o:spid="_x0000_s4300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94" o:spid="_x0000_s4301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2" o:spid="_x0000_s4302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10" o:spid="_x0000_s4303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34" o:spid="_x0000_s4304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IEJ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DxqRbw+yY9Abl5AQAA//8DAFBLAQItABQABgAIAAAAIQDb4fbL7gAAAIUBAAATAAAAAAAAAAAA&#10;AAAAAAAAAABbQ29udGVudF9UeXBlc10ueG1sUEsBAi0AFAAGAAgAAAAhAFr0LFu/AAAAFQEAAAsA&#10;AAAAAAAAAAAAAAAAHwEAAF9yZWxzLy5yZWxzUEsBAi0AFAAGAAgAAAAhAGBMgQ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2" o:spid="_x0000_s4305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50" o:spid="_x0000_s4306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6" o:spid="_x0000_s4307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4" o:spid="_x0000_s4308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82" o:spid="_x0000_s4309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rRM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j5W6RL+3sQnILcvAAAA//8DAFBLAQItABQABgAIAAAAIQDb4fbL7gAAAIUBAAATAAAAAAAAAAAA&#10;AAAAAAAAAABbQ29udGVudF9UeXBlc10ueG1sUEsBAi0AFAAGAAgAAAAhAFr0LFu/AAAAFQEAAAsA&#10;AAAAAAAAAAAAAAAAHwEAAF9yZWxzLy5yZWxzUEsBAi0AFAAGAAgAAAAhAPXitE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7" o:spid="_x0000_s4310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15" o:spid="_x0000_s4311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23" o:spid="_x0000_s4312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9" o:spid="_x0000_s4313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55" o:spid="_x0000_s4314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71" o:spid="_x0000_s4315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79" o:spid="_x0000_s4316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95" o:spid="_x0000_s4317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011" o:spid="_x0000_s4318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OCG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j5WyxT+3sQnILcvAAAA//8DAFBLAQItABQABgAIAAAAIQDb4fbL7gAAAIUBAAATAAAAAAAAAAAA&#10;AAAAAAAAAABbQ29udGVudF9UeXBlc10ueG1sUEsBAi0AFAAGAAgAAAAhAFr0LFu/AAAAFQEAAAsA&#10;AAAAAAAAAAAAAAAAHwEAAF9yZWxzLy5yZWxzUEsBAi0AFAAGAAgAAAAhAMtc4I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19" o:spid="_x0000_s4319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xwIwwAAAN0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wWyepvB8E5+A3DwAAAD//wMAUEsBAi0AFAAGAAgAAAAhANvh9svuAAAAhQEAABMAAAAAAAAAAAAA&#10;AAAAAAAAAFtDb250ZW50X1R5cGVzXS54bWxQSwECLQAUAAYACAAAACEAWvQsW78AAAAVAQAACwAA&#10;AAAAAAAAAAAAAAAfAQAAX3JlbHMvLnJlbHNQSwECLQAUAAYACAAAACEAdrccC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07" o:spid="_x0000_s4320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+G2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o/FwBO838QnIxQsAAP//AwBQSwECLQAUAAYACAAAACEA2+H2y+4AAACFAQAAEwAAAAAAAAAAAAAA&#10;AAAAAAAAW0NvbnRlbnRfVHlwZXNdLnhtbFBLAQItABQABgAIAAAAIQBa9CxbvwAAABUBAAALAAAA&#10;AAAAAAAAAAAAAB8BAABfcmVscy8ucmVsc1BLAQItABQABgAIAAAAIQDK2+G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31" o:spid="_x0000_s4321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5" o:spid="_x0000_s4322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79" o:spid="_x0000_s4323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87" o:spid="_x0000_s4324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Oe1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mOU3i+iU9ALv4BAAD//wMAUEsBAi0AFAAGAAgAAAAhANvh9svuAAAAhQEAABMAAAAAAAAAAAAA&#10;AAAAAAAAAFtDb250ZW50X1R5cGVzXS54bWxQSwECLQAUAAYACAAAACEAWvQsW78AAAAVAQAACwAA&#10;AAAAAAAAAAAAAAAfAQAAX3JlbHMvLnJlbHNQSwECLQAUAAYACAAAACEAteDn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5" o:spid="_x0000_s4325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1" o:spid="_x0000_s4326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Zc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QezuD5Jj4BufwHAAD//wMAUEsBAi0AFAAGAAgAAAAhANvh9svuAAAAhQEAABMAAAAAAAAAAAAA&#10;AAAAAAAAAFtDb250ZW50X1R5cGVzXS54bWxQSwECLQAUAAYACAAAACEAWvQsW78AAAAVAQAACwAA&#10;AAAAAAAAAAAAAAAfAQAAX3JlbHMvLnJlbHNQSwECLQAUAAYACAAAACEAqzPWX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9" o:spid="_x0000_s4327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7" o:spid="_x0000_s4328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5" o:spid="_x0000_s4329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tLw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o/FoCO838QnIxQsAAP//AwBQSwECLQAUAAYACAAAACEA2+H2y+4AAACFAQAAEwAAAAAAAAAAAAAA&#10;AAAAAAAAW0NvbnRlbnRfVHlwZXNdLnhtbFBLAQItABQABgAIAAAAIQBa9CxbvwAAABUBAAALAAAA&#10;AAAAAAAAAAAAAB8BAABfcmVscy8ucmVsc1BLAQItABQABgAIAAAAIQAgTtL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43" o:spid="_x0000_s4330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51" o:spid="_x0000_s4331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83" o:spid="_x0000_s4332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91" o:spid="_x0000_s4333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16" o:spid="_x0000_s4334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XFo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JtNJCq838QnI5R8AAAD//wMAUEsBAi0AFAAGAAgAAAAhANvh9svuAAAAhQEAABMAAAAAAAAAAAAA&#10;AAAAAAAAAFtDb250ZW50X1R5cGVzXS54bWxQSwECLQAUAAYACAAAACEAWvQsW78AAAAVAQAACwAA&#10;AAAAAAAAAAAAAAAfAQAAX3JlbHMvLnJlbHNQSwECLQAUAAYACAAAACEAMDlxa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4" o:spid="_x0000_s4335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32" o:spid="_x0000_s4336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48" o:spid="_x0000_s4337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pph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K/0Sju&#10;j2/iE5CLNwAAAP//AwBQSwECLQAUAAYACAAAACEA2+H2y+4AAACFAQAAEwAAAAAAAAAAAAAAAAAA&#10;AAAAW0NvbnRlbnRfVHlwZXNdLnhtbFBLAQItABQABgAIAAAAIQBa9CxbvwAAABUBAAALAAAAAAAA&#10;AAAAAAAAAB8BAABfcmVscy8ucmVsc1BLAQItABQABgAIAAAAIQDn1pph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6" o:spid="_x0000_s4338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64" o:spid="_x0000_s4339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0" o:spid="_x0000_s4340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8" o:spid="_x0000_s4341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96" o:spid="_x0000_s4342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2004" o:spid="_x0000_s4343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12" o:spid="_x0000_s4344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716" o:spid="_x0000_s4345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24" o:spid="_x0000_s4346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Qkg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sl2t4volPQG7/AQAA//8DAFBLAQItABQABgAIAAAAIQDb4fbL7gAAAIUBAAATAAAAAAAAAAAA&#10;AAAAAAAAAABbQ29udGVudF9UeXBlc10ueG1sUEsBAi0AFAAGAAgAAAAhAFr0LFu/AAAAFQEAAAsA&#10;AAAAAAAAAAAAAAAAHwEAAF9yZWxzLy5yZWxzUEsBAi0AFAAGAAgAAAAhAOj1CS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64" o:spid="_x0000_s4347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72" o:spid="_x0000_s4348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96" o:spid="_x0000_s4349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A2M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4OPzawG/b+ITkNs3AAAA//8DAFBLAQItABQABgAIAAAAIQDb4fbL7gAAAIUBAAATAAAAAAAAAAAA&#10;AAAAAAAAAABbQ29udGVudF9UeXBlc10ueG1sUEsBAi0AFAAGAAgAAAAhAFr0LFu/AAAAFQEAAAsA&#10;AAAAAAAAAAAAAAAAHwEAAF9yZWxzLy5yZWxzUEsBAi0AFAAGAAgAAAAhAGOIDY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4" o:spid="_x0000_s4350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12" o:spid="_x0000_s4351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28" o:spid="_x0000_s4352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36" o:spid="_x0000_s4353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uP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KX17cMft/EJyD3PwAAAP//AwBQSwECLQAUAAYACAAAACEA2+H2y+4AAACFAQAAEwAAAAAAAAAA&#10;AAAAAAAAAAAAW0NvbnRlbnRfVHlwZXNdLnhtbFBLAQItABQABgAIAAAAIQBa9CxbvwAAABUBAAAL&#10;AAAAAAAAAAAAAAAAAB8BAABfcmVscy8ucmVsc1BLAQItABQABgAIAAAAIQAcswu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4" o:spid="_x0000_s4354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68" o:spid="_x0000_s4355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92" o:spid="_x0000_s4356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00" o:spid="_x0000_s4357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9" o:spid="_x0000_s4358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17" o:spid="_x0000_s4359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25" o:spid="_x0000_s4360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3" o:spid="_x0000_s4361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41" o:spid="_x0000_s4362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V9F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KX1+wNft/EJyD3PwAAAP//AwBQSwECLQAUAAYACAAAACEA2+H2y+4AAACFAQAAEwAAAAAAAAAA&#10;AAAAAAAAAAAAW0NvbnRlbnRfVHlwZXNdLnhtbFBLAQItABQABgAIAAAAIQBa9CxbvwAAABUBAAAL&#10;AAAAAAAAAAAAAAAAAB8BAABfcmVscy8ucmVsc1BLAQItABQABgAIAAAAIQAiDV9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49" o:spid="_x0000_s4363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57" o:spid="_x0000_s4364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89" o:spid="_x0000_s4365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05" o:spid="_x0000_s4366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FVA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XrMN/L6JT0DufwAAAP//AwBQSwECLQAUAAYACAAAACEA2+H2y+4AAACFAQAAEwAAAAAAAAAA&#10;AAAAAAAAAAAAW0NvbnRlbnRfVHlwZXNdLnhtbFBLAQItABQABgAIAAAAIQBa9CxbvwAAABUBAAAL&#10;AAAAAAAAAAAAAAAAAB8BAABfcmVscy8ucmVsc1BLAQItABQABgAIAAAAIQCjQFV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877" o:spid="_x0000_s4367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17" o:spid="_x0000_s4368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25" o:spid="_x0000_s4369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Gsw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mmY3i+iU9ALv4BAAD//wMAUEsBAi0AFAAGAAgAAAAhANvh9svuAAAAhQEAABMAAAAAAAAAAAAA&#10;AAAAAAAAAFtDb250ZW50X1R5cGVzXS54bWxQSwECLQAUAAYACAAAACEAWvQsW78AAAAVAQAACwAA&#10;AAAAAAAAAAAAAAAfAQAAX3JlbHMvLnJlbHNQSwECLQAUAAYACAAAACEAtiRr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33" o:spid="_x0000_s4370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M6r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JtN0Aq838QnI5R8AAAD//wMAUEsBAi0AFAAGAAgAAAAhANvh9svuAAAAhQEAABMAAAAAAAAAAAAA&#10;AAAAAAAAAFtDb250ZW50X1R5cGVzXS54bWxQSwECLQAUAAYACAAAACEAWvQsW78AAAAVAQAACwAA&#10;AAAAAAAAAAAAAAAfAQAAX3JlbHMvLnJlbHNQSwECLQAUAAYACAAAACEA2WjOq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7" o:spid="_x0000_s4371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65" o:spid="_x0000_s4372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73" o:spid="_x0000_s4373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81" o:spid="_x0000_s4374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89" o:spid="_x0000_s4375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7" o:spid="_x0000_s4376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05" o:spid="_x0000_s4377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13" o:spid="_x0000_s4378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9" o:spid="_x0000_s4379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G2r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WD+Es/g7014AjK7AQAA//8DAFBLAQItABQABgAIAAAAIQDb4fbL7gAAAIUBAAATAAAAAAAA&#10;AAAAAAAAAAAAAABbQ29udGVudF9UeXBlc10ueG1sUEsBAi0AFAAGAAgAAAAhAFr0LFu/AAAAFQEA&#10;AAsAAAAAAAAAAAAAAAAAHwEAAF9yZWxzLy5yZWxzUEsBAi0AFAAGAAgAAAAhAHywba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7" o:spid="_x0000_s4380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45" o:spid="_x0000_s4381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53" o:spid="_x0000_s4382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69" o:spid="_x0000_s4383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2uoxwAAAN0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eBlHi/g7014AjK7AQAA//8DAFBLAQItABQABgAIAAAAIQDb4fbL7gAAAIUBAAATAAAAAAAA&#10;AAAAAAAAAAAAAABbQ29udGVudF9UeXBlc10ueG1sUEsBAi0AFAAGAAgAAAAhAFr0LFu/AAAAFQEA&#10;AAsAAAAAAAAAAAAAAAAAHwEAAF9yZWxzLy5yZWxzUEsBAi0AFAAGAAgAAAAhAAOLa6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77" o:spid="_x0000_s4384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85" o:spid="_x0000_s4385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01" o:spid="_x0000_s4386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10" o:spid="_x0000_s4387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26" o:spid="_x0000_s4388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hO9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I1nKfy+iU9ALl8AAAD//wMAUEsBAi0AFAAGAAgAAAAhANvh9svuAAAAhQEAABMAAAAAAAAAAAAA&#10;AAAAAAAAAFtDb250ZW50X1R5cGVzXS54bWxQSwECLQAUAAYACAAAACEAWvQsW78AAAAVAQAACwAA&#10;AAAAAAAAAAAAAAAfAQAAX3JlbHMvLnJlbHNQSwECLQAUAAYACAAAACEA9voTv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0" o:spid="_x0000_s4389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I3K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SeDeH5Jj4BufwHAAD//wMAUEsBAi0AFAAGAAgAAAAhANvh9svuAAAAhQEAABMAAAAAAAAAAAAA&#10;AAAAAAAAAFtDb250ZW50X1R5cGVzXS54bWxQSwECLQAUAAYACAAAACEAWvQsW78AAAAVAQAACwAA&#10;AAAAAAAAAAAAAAAfAQAAX3JlbHMvLnJlbHNQSwECLQAUAAYACAAAACEABiiNy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66" o:spid="_x0000_s4390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2" o:spid="_x0000_s4391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06" o:spid="_x0000_s4392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RW+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AxnI/h7E5+AXD4BAAD//wMAUEsBAi0AFAAGAAgAAAAhANvh9svuAAAAhQEAABMAAAAAAAAAAAAA&#10;AAAAAAAAAFtDb250ZW50X1R5cGVzXS54bWxQSwECLQAUAAYACAAAACEAWvQsW78AAAAVAQAACwAA&#10;AAAAAAAAAAAAAAAfAQAAX3JlbHMvLnJlbHNQSwECLQAUAAYACAAAACEAicEVv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14" o:spid="_x0000_s4393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742" o:spid="_x0000_s4394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50" o:spid="_x0000_s4395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82" o:spid="_x0000_s4396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90" o:spid="_x0000_s4397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6" o:spid="_x0000_s4398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8" o:spid="_x0000_s4399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43" o:spid="_x0000_s4400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67" o:spid="_x0000_s4401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xDj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YrtQb/L5JT0AWPwAAAP//AwBQSwECLQAUAAYACAAAACEA2+H2y+4AAACFAQAAEwAAAAAAAAAA&#10;AAAAAAAAAAAAW0NvbnRlbnRfVHlwZXNdLnhtbFBLAQItABQABgAIAAAAIQBa9CxbvwAAABUBAAAL&#10;AAAAAAAAAAAAAAAAAB8BAABfcmVscy8ucmVsc1BLAQItABQABgAIAAAAIQDmfxDj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91" o:spid="_x0000_s4402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43" o:spid="_x0000_s4403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51" o:spid="_x0000_s4404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7" o:spid="_x0000_s4405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67" o:spid="_x0000_s4406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o 3510" o:spid="_x0000_s4407" alt="Design de layout de etiqueta de endereçamento" style="position:absolute;left:49614;top:54821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qS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JZx2B/ehCcg0xcAAAD//wMAUEsBAi0AFAAGAAgAAAAhANvh9svuAAAAhQEAABMAAAAAAAAAAAAA&#10;AAAAAAAAAFtDb250ZW50X1R5cGVzXS54bWxQSwECLQAUAAYACAAAACEAWvQsW78AAAAVAQAACwAA&#10;AAAAAAAAAAAAAAAfAQAAX3JlbHMvLnJlbHNQSwECLQAUAAYACAAAACEAFpzaksMAAADdAAAADwAA&#10;AAAAAAAAAAAAAAAHAgAAZHJzL2Rvd25yZXYueG1sUEsFBgAAAAADAAMAtwAAAPcCAAAAAA==&#10;">
                <v:group id="Grupo 1024" o:spid="_x0000_s4408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">
                  <v:rect id="Retângulo 3512" o:spid="_x0000_s4409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" fillcolor="#e6e6e6 [3208]" stroked="f"/>
                  <v:rect id="Retângulo 3513" o:spid="_x0000_s4410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" fillcolor="#f9ad87 [3207]" stroked="f"/>
                  <v:rect id="Retângulo 3514" o:spid="_x0000_s4411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" fillcolor="#4cbabf [3205]" stroked="f"/>
                </v:group>
                <v:group id="Grupo 3515" o:spid="_x0000_s4412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3kK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">
                  <o:lock v:ext="edit" aspectratio="t"/>
                  <v:rect id="Retângulo 3516" o:spid="_x0000_s4413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" fillcolor="#e6e6e6 [3208]" stroked="f"/>
                  <v:rect id="Retângulo 3517" o:spid="_x0000_s4414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" fillcolor="#f9ad87 [3207]" stroked="f"/>
                  <v:rect id="Retângulo 3518" o:spid="_x0000_s4415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" fillcolor="#4cbabf [3205]" stroked="f">
                    <v:textbox>
                      <w:txbxContent>
                        <w:p w14:paraId="1F95DB84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pt-BR" w:bidi="pt-B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o 3" o:spid="_x0000_s4416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MP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kxX8vglPQK5/AAAA//8DAFBLAQItABQABgAIAAAAIQDb4fbL7gAAAIUBAAATAAAAAAAA&#10;AAAAAAAAAAAAAABbQ29udGVudF9UeXBlc10ueG1sUEsBAi0AFAAGAAgAAAAhAFr0LFu/AAAAFQEA&#10;AAsAAAAAAAAAAAAAAAAAHwEAAF9yZWxzLy5yZWxzUEsBAi0AFAAGAAgAAAAhAIemcw/HAAAA3QAA&#10;AA8AAAAAAAAAAAAAAAAABwIAAGRycy9kb3ducmV2LnhtbFBLBQYAAAAAAwADALcAAAD7AgAAAAA=&#10;">
                    <v:shape id="Forma livre 2112" o:spid="_x0000_s4417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16" o:spid="_x0000_s4418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120" o:spid="_x0000_s4419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22" o:spid="_x0000_s4420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126" o:spid="_x0000_s4421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kyD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4ONr8Qm/b+ITkNs3AAAA//8DAFBLAQItABQABgAIAAAAIQDb4fbL7gAAAIUBAAATAAAAAAAAAAAA&#10;AAAAAAAAAABbQ29udGVudF9UeXBlc10ueG1sUEsBAi0AFAAGAAgAAAAhAFr0LFu/AAAAFQEAAAsA&#10;AAAAAAAAAAAAAAAAHwEAAF9yZWxzLy5yZWxzUEsBAi0AFAAGAAgAAAAhAK3KTI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28" o:spid="_x0000_s4422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30" o:spid="_x0000_s4423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20" o:spid="_x0000_s4424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44" o:spid="_x0000_s4425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2" o:spid="_x0000_s4426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tnB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jMbDGTzfxCcgl/8AAAD//wMAUEsBAi0AFAAGAAgAAAAhANvh9svuAAAAhQEAABMAAAAAAAAAAAAA&#10;AAAAAAAAAFtDb250ZW50X1R5cGVzXS54bWxQSwECLQAUAAYACAAAACEAWvQsW78AAAAVAQAACwAA&#10;AAAAAAAAAAAAAAAfAQAAX3JlbHMvLnJlbHNQSwECLQAUAAYACAAAACEA3dLZw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84" o:spid="_x0000_s4427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2" o:spid="_x0000_s4428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08" o:spid="_x0000_s4429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6" o:spid="_x0000_s4430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4" o:spid="_x0000_s4431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2" o:spid="_x0000_s4432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56" o:spid="_x0000_s4433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64" o:spid="_x0000_s4434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80" o:spid="_x0000_s4435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96" o:spid="_x0000_s4436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08c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g+L9dwfROfgNz+AwAA//8DAFBLAQItABQABgAIAAAAIQDb4fbL7gAAAIUBAAATAAAAAAAAAAAA&#10;AAAAAAAAAABbQ29udGVudF9UeXBlc10ueG1sUEsBAi0AFAAGAAgAAAAhAFr0LFu/AAAAFQEAAAsA&#10;AAAAAAAAAAAAAAAAHwEAAF9yZWxzLy5yZWxzUEsBAi0AFAAGAAgAAAAhAFgLTx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13" o:spid="_x0000_s4437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1" o:spid="_x0000_s4438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zBn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ehznMLvm/gE5OIFAAD//wMAUEsBAi0AFAAGAAgAAAAhANvh9svuAAAAhQEAABMAAAAAAAAAAAAA&#10;AAAAAAAAAFtDb250ZW50X1R5cGVzXS54bWxQSwECLQAUAAYACAAAACEAWvQsW78AAAAVAQAACwAA&#10;AAAAAAAAAAAAAAAfAQAAX3JlbHMvLnJlbHNQSwECLQAUAAYACAAAACEA/nswZ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9" o:spid="_x0000_s4439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37" o:spid="_x0000_s4440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3" o:spid="_x0000_s4441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61" o:spid="_x0000_s4442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93" o:spid="_x0000_s4443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2009" o:spid="_x0000_s4444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78" o:spid="_x0000_s4445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29" o:spid="_x0000_s4446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37" o:spid="_x0000_s4447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61" o:spid="_x0000_s4448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93" o:spid="_x0000_s4449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1" o:spid="_x0000_s4450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09" o:spid="_x0000_s4451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25" o:spid="_x0000_s4452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33" o:spid="_x0000_s4453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1" o:spid="_x0000_s4454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49" o:spid="_x0000_s4455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5" o:spid="_x0000_s4456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3" o:spid="_x0000_s4457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97" o:spid="_x0000_s4458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6" o:spid="_x0000_s4459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22" o:spid="_x0000_s4460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0" o:spid="_x0000_s4461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46" o:spid="_x0000_s4462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62" o:spid="_x0000_s4463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78" o:spid="_x0000_s4464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86" o:spid="_x0000_s4465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02" o:spid="_x0000_s4466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30" o:spid="_x0000_s4467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38" o:spid="_x0000_s4468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70" o:spid="_x0000_s4469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F5x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Uslh9zuL2JT0Bu/gEAAP//AwBQSwECLQAUAAYACAAAACEA2+H2y+4AAACFAQAAEwAAAAAAAAAA&#10;AAAAAAAAAAAAW0NvbnRlbnRfVHlwZXNdLnhtbFBLAQItABQABgAIAAAAIQBa9CxbvwAAABUBAAAL&#10;AAAAAAAAAAAAAAAAAB8BAABfcmVscy8ucmVsc1BLAQItABQABgAIAAAAIQBe3F5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94" o:spid="_x0000_s4470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2" o:spid="_x0000_s4471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10" o:spid="_x0000_s4472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34" o:spid="_x0000_s4473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2" o:spid="_x0000_s4474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50" o:spid="_x0000_s4475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6" o:spid="_x0000_s4476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4" o:spid="_x0000_s4477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82" o:spid="_x0000_s4478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7" o:spid="_x0000_s4479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15" o:spid="_x0000_s4480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23" o:spid="_x0000_s4481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9" o:spid="_x0000_s4482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55" o:spid="_x0000_s4483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71" o:spid="_x0000_s4484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79" o:spid="_x0000_s4485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95" o:spid="_x0000_s4486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011" o:spid="_x0000_s4487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19" o:spid="_x0000_s4488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07" o:spid="_x0000_s4489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YJX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jMazITzfxCcgl/8AAAD//wMAUEsBAi0AFAAGAAgAAAAhANvh9svuAAAAhQEAABMAAAAAAAAAAAAA&#10;AAAAAAAAAFtDb250ZW50X1R5cGVzXS54bWxQSwECLQAUAAYACAAAACEAWvQsW78AAAAVAQAACwAA&#10;AAAAAAAAAAAAAAAfAQAAX3JlbHMvLnJlbHNQSwECLQAUAAYACAAAACEAcMmCV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31" o:spid="_x0000_s4490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SfM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g+r5dwfROfgNz+AwAA//8DAFBLAQItABQABgAIAAAAIQDb4fbL7gAAAIUBAAATAAAAAAAAAAAA&#10;AAAAAAAAAABbQ29udGVudF9UeXBlc10ueG1sUEsBAi0AFAAGAAgAAAAhAFr0LFu/AAAAFQEAAAsA&#10;AAAAAAAAAAAAAAAAHwEAAF9yZWxzLy5yZWxzUEsBAi0AFAAGAAgAAAAhAB+FJ8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5" o:spid="_x0000_s4491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L+4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IxmQ/h7E5+AXD4BAAD//wMAUEsBAi0AFAAGAAgAAAAhANvh9svuAAAAhQEAABMAAAAAAAAAAAAA&#10;AAAAAAAAAFtDb250ZW50X1R5cGVzXS54bWxQSwECLQAUAAYACAAAACEAWvQsW78AAAAVAQAACwAA&#10;AAAAAAAAAAAAAAAfAQAAX3JlbHMvLnJlbHNQSwECLQAUAAYACAAAACEAkGy/u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79" o:spid="_x0000_s4492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87" o:spid="_x0000_s4493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5" o:spid="_x0000_s4494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1" o:spid="_x0000_s4495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9" o:spid="_x0000_s4496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7" o:spid="_x0000_s4497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5" o:spid="_x0000_s4498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43" o:spid="_x0000_s4499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51" o:spid="_x0000_s4500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83" o:spid="_x0000_s4501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91" o:spid="_x0000_s4502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16" o:spid="_x0000_s4503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4" o:spid="_x0000_s4504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32" o:spid="_x0000_s4505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48" o:spid="_x0000_s4506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6" o:spid="_x0000_s4507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64" o:spid="_x0000_s4508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0" o:spid="_x0000_s4509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8" o:spid="_x0000_s4510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96" o:spid="_x0000_s4511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2004" o:spid="_x0000_s4512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12" o:spid="_x0000_s4513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716" o:spid="_x0000_s4514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24" o:spid="_x0000_s4515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64" o:spid="_x0000_s4516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72" o:spid="_x0000_s4517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96" o:spid="_x0000_s4518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4" o:spid="_x0000_s4519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12" o:spid="_x0000_s4520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28" o:spid="_x0000_s4521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36" o:spid="_x0000_s4522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4" o:spid="_x0000_s4523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68" o:spid="_x0000_s4524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92" o:spid="_x0000_s4525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00" o:spid="_x0000_s4526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9" o:spid="_x0000_s4527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17" o:spid="_x0000_s4528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25" o:spid="_x0000_s4529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3" o:spid="_x0000_s4530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41" o:spid="_x0000_s4531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49" o:spid="_x0000_s4532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57" o:spid="_x0000_s4533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89" o:spid="_x0000_s4534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05" o:spid="_x0000_s4535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877" o:spid="_x0000_s4536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17" o:spid="_x0000_s4537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25" o:spid="_x0000_s4538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33" o:spid="_x0000_s4539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M9s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evybQG/b+ITkNsHAAAA//8DAFBLAQItABQABgAIAAAAIQDb4fbL7gAAAIUBAAATAAAAAAAAAAAA&#10;AAAAAAAAAABbQ29udGVudF9UeXBlc10ueG1sUEsBAi0AFAAGAAgAAAAhAFr0LFu/AAAAFQEAAAsA&#10;AAAAAAAAAAAAAAAAHwEAAF9yZWxzLy5yZWxzUEsBAi0AFAAGAAgAAAAhANWMz2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7" o:spid="_x0000_s4540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65" o:spid="_x0000_s4541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73" o:spid="_x0000_s4542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81" o:spid="_x0000_s4543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89" o:spid="_x0000_s4544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7" o:spid="_x0000_s4545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PiG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K/8SjO&#10;jW/iE5CLNwAAAP//AwBQSwECLQAUAAYACAAAACEA2+H2y+4AAACFAQAAEwAAAAAAAAAAAAAAAAAA&#10;AAAAW0NvbnRlbnRfVHlwZXNdLnhtbFBLAQItABQABgAIAAAAIQBa9CxbvwAAABUBAAALAAAAAAAA&#10;AAAAAAAAAB8BAABfcmVscy8ucmVsc1BLAQItABQABgAIAAAAIQC0ZPi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05" o:spid="_x0000_s4546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13" o:spid="_x0000_s4547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9" o:spid="_x0000_s4548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7" o:spid="_x0000_s4549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45" o:spid="_x0000_s4550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53" o:spid="_x0000_s4551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69" o:spid="_x0000_s4552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77" o:spid="_x0000_s4553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85" o:spid="_x0000_s4554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01" o:spid="_x0000_s4555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10" o:spid="_x0000_s4556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26" o:spid="_x0000_s4557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0" o:spid="_x0000_s4558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66" o:spid="_x0000_s4559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2" o:spid="_x0000_s4560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06" o:spid="_x0000_s4561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14" o:spid="_x0000_s4562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742" o:spid="_x0000_s4563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50" o:spid="_x0000_s4564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82" o:spid="_x0000_s4565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90" o:spid="_x0000_s4566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6" o:spid="_x0000_s4567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8" o:spid="_x0000_s4568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43" o:spid="_x0000_s4569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67" o:spid="_x0000_s4570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91" o:spid="_x0000_s4571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43" o:spid="_x0000_s4572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51" o:spid="_x0000_s4573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7" o:spid="_x0000_s4574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67" o:spid="_x0000_s4575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o 3679" o:spid="_x0000_s4576" alt="Design de layout de etiqueta de endereçamento" style="position:absolute;top:63965;width:24079;height:8579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fT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I2/JvB8E56AnP8BAAD//wMAUEsBAi0AFAAGAAgAAAAhANvh9svuAAAAhQEAABMAAAAAAAAA&#10;AAAAAAAAAAAAAFtDb250ZW50X1R5cGVzXS54bWxQSwECLQAUAAYACAAAACEAWvQsW78AAAAVAQAA&#10;CwAAAAAAAAAAAAAAAAAfAQAAX3JlbHMvLnJlbHNQSwECLQAUAAYACAAAACEAgVz308YAAADdAAAA&#10;DwAAAAAAAAAAAAAAAAAHAgAAZHJzL2Rvd25yZXYueG1sUEsFBgAAAAADAAMAtwAAAPoCAAAAAA==&#10;">
                <v:group id="Grupo 1024" o:spid="_x0000_s4577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">
                  <v:rect id="Retângulo 3681" o:spid="_x0000_s4578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" fillcolor="#e6e6e6 [3208]" stroked="f"/>
                  <v:rect id="Retângulo 3682" o:spid="_x0000_s4579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" fillcolor="#f9ad87 [3207]" stroked="f"/>
                  <v:rect id="Retângulo 3683" o:spid="_x0000_s4580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" fillcolor="#4cbabf [3205]" stroked="f"/>
                </v:group>
                <v:group id="Grupo 3684" o:spid="_x0000_s4581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hq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jCfTL3i+CU9ALv4BAAD//wMAUEsBAi0AFAAGAAgAAAAhANvh9svuAAAAhQEAABMAAAAAAAAA&#10;AAAAAAAAAAAAAFtDb250ZW50X1R5cGVzXS54bWxQSwECLQAUAAYACAAAACEAWvQsW78AAAAVAQAA&#10;CwAAAAAAAAAAAAAAAAAfAQAAX3JlbHMvLnJlbHNQSwECLQAUAAYACAAAACEAWogoasYAAADdAAAA&#10;DwAAAAAAAAAAAAAAAAAHAgAAZHJzL2Rvd25yZXYueG1sUEsFBgAAAAADAAMAtwAAAPoCAAAAAA==&#10;">
                  <o:lock v:ext="edit" aspectratio="t"/>
                  <v:rect id="Retângulo 3685" o:spid="_x0000_s4582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" fillcolor="#e6e6e6 [3208]" stroked="f"/>
                  <v:rect id="Retângulo 3686" o:spid="_x0000_s4583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" fillcolor="#f9ad87 [3207]" stroked="f"/>
                  <v:rect id="Retângulo 3687" o:spid="_x0000_s4584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" fillcolor="#4cbabf [3205]" stroked="f">
                    <v:textbox>
                      <w:txbxContent>
                        <w:p w14:paraId="76584AD2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pt-BR" w:bidi="pt-B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o 3" o:spid="_x0000_s4585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">
                    <v:shape id="Forma livre 2112" o:spid="_x0000_s4586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16" o:spid="_x0000_s4587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120" o:spid="_x0000_s4588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22" o:spid="_x0000_s4589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126" o:spid="_x0000_s4590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28" o:spid="_x0000_s4591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OQY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ss0r/L6JT0DufwAAAP//AwBQSwECLQAUAAYACAAAACEA2+H2y+4AAACFAQAAEwAAAAAAAAAA&#10;AAAAAAAAAAAAW0NvbnRlbnRfVHlwZXNdLnhtbFBLAQItABQABgAIAAAAIQBa9CxbvwAAABUBAAAL&#10;AAAAAAAAAAAAAAAAAB8BAABfcmVscy8ucmVsc1BLAQItABQABgAIAAAAIQDVUOQ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30" o:spid="_x0000_s4592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20" o:spid="_x0000_s4593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44" o:spid="_x0000_s4594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2" o:spid="_x0000_s4595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84" o:spid="_x0000_s4596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2" o:spid="_x0000_s4597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08" o:spid="_x0000_s4598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6" o:spid="_x0000_s4599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3kxwwAAAN0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c9Zuob/N/EJyM0VAAD//wMAUEsBAi0AFAAGAAgAAAAhANvh9svuAAAAhQEAABMAAAAAAAAAAAAA&#10;AAAAAAAAAFtDb250ZW50X1R5cGVzXS54bWxQSwECLQAUAAYACAAAACEAWvQsW78AAAAVAQAACwAA&#10;AAAAAAAAAAAAAAAfAQAAX3JlbHMvLnJlbHNQSwECLQAUAAYACAAAACEANQd5M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4" o:spid="_x0000_s4600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2" o:spid="_x0000_s4601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56" o:spid="_x0000_s4602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64" o:spid="_x0000_s4603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80" o:spid="_x0000_s4604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96" o:spid="_x0000_s4605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13" o:spid="_x0000_s4606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1" o:spid="_x0000_s4607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9" o:spid="_x0000_s4608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37" o:spid="_x0000_s4609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3" o:spid="_x0000_s4610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61" o:spid="_x0000_s4611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93" o:spid="_x0000_s4612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2009" o:spid="_x0000_s4613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78" o:spid="_x0000_s4614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29" o:spid="_x0000_s4615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37" o:spid="_x0000_s4616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61" o:spid="_x0000_s4617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93" o:spid="_x0000_s4618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YH6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HbapnD/5v0BOTmDwAA//8DAFBLAQItABQABgAIAAAAIQDb4fbL7gAAAIUBAAATAAAAAAAAAAAA&#10;AAAAAAAAAABbQ29udGVudF9UeXBlc10ueG1sUEsBAi0AFAAGAAgAAAAhAFr0LFu/AAAAFQEAAAsA&#10;AAAAAAAAAAAAAAAAHwEAAF9yZWxzLy5yZWxzUEsBAi0AFAAGAAgAAAAhABB5gf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1" o:spid="_x0000_s4619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09" o:spid="_x0000_s4620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7oW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0/lkCv9v4hOQ6zcAAAD//wMAUEsBAi0AFAAGAAgAAAAhANvh9svuAAAAhQEAABMAAAAAAAAAAAAA&#10;AAAAAAAAAFtDb250ZW50X1R5cGVzXS54bWxQSwECLQAUAAYACAAAACEAWvQsW78AAAAVAQAACwAA&#10;AAAAAAAAAAAAAAAfAQAAX3JlbHMvLnJlbHNQSwECLQAUAAYACAAAACEAj+e6F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25" o:spid="_x0000_s4621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0Cb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03n6A+838QnI9QsAAP//AwBQSwECLQAUAAYACAAAACEA2+H2y+4AAACFAQAAEwAAAAAAAAAAAAAA&#10;AAAAAAAAW0NvbnRlbnRfVHlwZXNdLnhtbFBLAQItABQABgAIAAAAIQBa9CxbvwAAABUBAAALAAAA&#10;AAAAAAAAAAAAAB8BAABfcmVscy8ucmVsc1BLAQItABQABgAIAAAAIQBNN0Cb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33" o:spid="_x0000_s4622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of5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UsPuZLuL2JT0Bu/gEAAP//AwBQSwECLQAUAAYACAAAACEA2+H2y+4AAACFAQAAEwAAAAAAAAAA&#10;AAAAAAAAAAAAW0NvbnRlbnRfVHlwZXNdLnhtbFBLAQItABQABgAIAAAAIQBa9CxbvwAAABUBAAAL&#10;AAAAAAAAAAAAAAAAAB8BAABfcmVscy8ucmVsc1BLAQItABQABgAIAAAAIQBvQof5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1" o:spid="_x0000_s4623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49" o:spid="_x0000_s4624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5" o:spid="_x0000_s4625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3" o:spid="_x0000_s4626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438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p/ZZAH/b+ITkOsXAAAA//8DAFBLAQItABQABgAIAAAAIQDb4fbL7gAAAIUBAAATAAAAAAAAAAAA&#10;AAAAAAAAAABbQ29udGVudF9UeXBlc10ueG1sUEsBAi0AFAAGAAgAAAAhAFr0LFu/AAAAFQEAAAsA&#10;AAAAAAAAAAAAAAAAHwEAAF9yZWxzLy5yZWxzUEsBAi0AFAAGAAgAAAAhAO4Pjf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97" o:spid="_x0000_s4627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6" o:spid="_x0000_s4628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22" o:spid="_x0000_s4629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olQ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0/l0Av9v4hOQ6zcAAAD//wMAUEsBAi0AFAAGAAgAAAAhANvh9svuAAAAhQEAABMAAAAAAAAAAAAA&#10;AAAAAAAAAFtDb250ZW50X1R5cGVzXS54bWxQSwECLQAUAAYACAAAACEAWvQsW78AAAAVAQAACwAA&#10;AAAAAAAAAAAAAAAfAQAAX3JlbHMvLnJlbHNQSwECLQAUAAYACAAAACEAZXKJU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0" o:spid="_x0000_s4630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46" o:spid="_x0000_s4631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62" o:spid="_x0000_s4632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78" o:spid="_x0000_s4633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86" o:spid="_x0000_s4634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02" o:spid="_x0000_s4635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30" o:spid="_x0000_s4636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38" o:spid="_x0000_s4637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70" o:spid="_x0000_s4638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94" o:spid="_x0000_s4639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Pot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oWH8s53N7EJyA3/wAAAP//AwBQSwECLQAUAAYACAAAACEA2+H2y+4AAACFAQAAEwAAAAAAAAAA&#10;AAAAAAAAAAAAW0NvbnRlbnRfVHlwZXNdLnhtbFBLAQItABQABgAIAAAAIQBa9CxbvwAAABUBAAAL&#10;AAAAAAAAAAAAAAAAAB8BAABfcmVscy8ucmVsc1BLAQItABQABgAIAAAAIQA9dPo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2" o:spid="_x0000_s4640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10" o:spid="_x0000_s4641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34" o:spid="_x0000_s4642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2" o:spid="_x0000_s4643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50" o:spid="_x0000_s4644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6" o:spid="_x0000_s4645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4" o:spid="_x0000_s4646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Ghc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sn7dwu+b+ATk4QcAAP//AwBQSwECLQAUAAYACAAAACEA2+H2y+4AAACFAQAAEwAAAAAAAAAA&#10;AAAAAAAAAAAAW0NvbnRlbnRfVHlwZXNdLnhtbFBLAQItABQABgAIAAAAIQBa9CxbvwAAABUBAAAL&#10;AAAAAAAAAAAAAAAAAB8BAABfcmVscy8ucmVsc1BLAQItABQABgAIAAAAIQAz0Ghc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82" o:spid="_x0000_s4647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7" o:spid="_x0000_s4648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15" o:spid="_x0000_s4649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Wzw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UsPpZzuL2JT0Bu/gEAAP//AwBQSwECLQAUAAYACAAAACEA2+H2y+4AAACFAQAAEwAAAAAAAAAA&#10;AAAAAAAAAAAAW0NvbnRlbnRfVHlwZXNdLnhtbFBLAQItABQABgAIAAAAIQBa9CxbvwAAABUBAAAL&#10;AAAAAAAAAAAAAAAAAB8BAABfcmVscy8ucmVsc1BLAQItABQABgAIAAAAIQC4rWz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23" o:spid="_x0000_s4650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9" o:spid="_x0000_s4651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55" o:spid="_x0000_s4652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71" o:spid="_x0000_s4653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79" o:spid="_x0000_s4654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95" o:spid="_x0000_s4655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011" o:spid="_x0000_s4656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19" o:spid="_x0000_s4657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07" o:spid="_x0000_s4658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31" o:spid="_x0000_s4659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5" o:spid="_x0000_s4660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79" o:spid="_x0000_s4661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87" o:spid="_x0000_s4662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5" o:spid="_x0000_s4663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1" o:spid="_x0000_s4664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9" o:spid="_x0000_s4665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7" o:spid="_x0000_s4666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5" o:spid="_x0000_s4667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43" o:spid="_x0000_s4668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51" o:spid="_x0000_s4669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83" o:spid="_x0000_s4670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91" o:spid="_x0000_s4671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16" o:spid="_x0000_s4672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4" o:spid="_x0000_s4673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32" o:spid="_x0000_s4674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48" o:spid="_x0000_s4675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6" o:spid="_x0000_s4676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64" o:spid="_x0000_s4677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0" o:spid="_x0000_s4678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8" o:spid="_x0000_s4679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96" o:spid="_x0000_s4680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2004" o:spid="_x0000_s4681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12" o:spid="_x0000_s4682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716" o:spid="_x0000_s4683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24" o:spid="_x0000_s4684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64" o:spid="_x0000_s4685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72" o:spid="_x0000_s4686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96" o:spid="_x0000_s4687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4" o:spid="_x0000_s4688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12" o:spid="_x0000_s4689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NZq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p/ZYgL/b+ITkOsXAAAA//8DAFBLAQItABQABgAIAAAAIQDb4fbL7gAAAIUBAAATAAAAAAAAAAAA&#10;AAAAAAAAAABbQ29udGVudF9UeXBlc10ueG1sUEsBAi0AFAAGAAgAAAAhAFr0LFu/AAAAFQEAAAsA&#10;AAAAAAAAAAAAAAAAHwEAAF9yZWxzLy5yZWxzUEsBAi0AFAAGAAgAAAAhAEMU1m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28" o:spid="_x0000_s4690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36" o:spid="_x0000_s4691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euF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st6+wu+b+ATk4QcAAP//AwBQSwECLQAUAAYACAAAACEA2+H2y+4AAACFAQAAEwAAAAAAAAAA&#10;AAAAAAAAAAAAW0NvbnRlbnRfVHlwZXNdLnhtbFBLAQItABQABgAIAAAAIQBa9CxbvwAAABUBAAAL&#10;AAAAAAAAAAAAAAAAAB8BAABfcmVscy8ucmVsc1BLAQItABQABgAIAAAAIQCjseu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4" o:spid="_x0000_s4692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68" o:spid="_x0000_s4693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92" o:spid="_x0000_s4694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00" o:spid="_x0000_s4695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9" o:spid="_x0000_s4696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17" o:spid="_x0000_s4697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25" o:spid="_x0000_s4698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3" o:spid="_x0000_s4699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41" o:spid="_x0000_s4700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49" o:spid="_x0000_s4701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57" o:spid="_x0000_s4702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89" o:spid="_x0000_s4703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05" o:spid="_x0000_s4704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877" o:spid="_x0000_s4705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17" o:spid="_x0000_s4706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25" o:spid="_x0000_s4707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33" o:spid="_x0000_s4708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7" o:spid="_x0000_s4709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65" o:spid="_x0000_s4710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73" o:spid="_x0000_s4711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81" o:spid="_x0000_s4712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89" o:spid="_x0000_s4713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7" o:spid="_x0000_s4714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05" o:spid="_x0000_s4715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13" o:spid="_x0000_s4716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9" o:spid="_x0000_s4717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7" o:spid="_x0000_s4718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45" o:spid="_x0000_s4719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53" o:spid="_x0000_s4720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69" o:spid="_x0000_s4721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vpU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WAez17g7014AjK7AQAA//8DAFBLAQItABQABgAIAAAAIQDb4fbL7gAAAIUBAAATAAAAAAAA&#10;AAAAAAAAAAAAAABbQ29udGVudF9UeXBlc10ueG1sUEsBAi0AFAAGAAgAAAAhAFr0LFu/AAAAFQEA&#10;AAsAAAAAAAAAAAAAAAAAHwEAAF9yZWxzLy5yZWxzUEsBAi0AFAAGAAgAAAAhAJfi+l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77" o:spid="_x0000_s4722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85" o:spid="_x0000_s4723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01" o:spid="_x0000_s4724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10" o:spid="_x0000_s4725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26" o:spid="_x0000_s4726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0" o:spid="_x0000_s4727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66" o:spid="_x0000_s4728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2" o:spid="_x0000_s4729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06" o:spid="_x0000_s4730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14" o:spid="_x0000_s4731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742" o:spid="_x0000_s4732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50" o:spid="_x0000_s4733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82" o:spid="_x0000_s4734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90" o:spid="_x0000_s4735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irs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yHufG&#10;N/EJyM0XAAD//wMAUEsBAi0AFAAGAAgAAAAhANvh9svuAAAAhQEAABMAAAAAAAAAAAAAAAAAAAAA&#10;AFtDb250ZW50X1R5cGVzXS54bWxQSwECLQAUAAYACAAAACEAWvQsW78AAAAVAQAACwAAAAAAAAAA&#10;AAAAAAAfAQAAX3JlbHMvLnJlbHNQSwECLQAUAAYACAAAACEA8i4q7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6" o:spid="_x0000_s4736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8" o:spid="_x0000_s4737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43" o:spid="_x0000_s4738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67" o:spid="_x0000_s4739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91" o:spid="_x0000_s4740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43" o:spid="_x0000_s4741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51" o:spid="_x0000_s4742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7" o:spid="_x0000_s4743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yQYxwAAAN0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eAlni/g7014AjK7AQAA//8DAFBLAQItABQABgAIAAAAIQDb4fbL7gAAAIUBAAATAAAAAAAA&#10;AAAAAAAAAAAAAABbQ29udGVudF9UeXBlc10ueG1sUEsBAi0AFAAGAAgAAAAhAFr0LFu/AAAAFQEA&#10;AAsAAAAAAAAAAAAAAAAAHwEAAF9yZWxzLy5yZWxzUEsBAi0AFAAGAAgAAAAhANWjJB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67" o:spid="_x0000_s4744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o 3848" o:spid="_x0000_s4745" alt="Design de layout de etiqueta de endereçamento" style="position:absolute;left:24892;top:63923;width:24072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">
                <v:group id="Grupo 1024" o:spid="_x0000_s4746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aal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Xj6MYO/N+EJyOUvAAAA//8DAFBLAQItABQABgAIAAAAIQDb4fbL7gAAAIUBAAATAAAAAAAA&#10;AAAAAAAAAAAAAABbQ29udGVudF9UeXBlc10ueG1sUEsBAi0AFAAGAAgAAAAhAFr0LFu/AAAAFQEA&#10;AAsAAAAAAAAAAAAAAAAAHwEAAF9yZWxzLy5yZWxzUEsBAi0AFAAGAAgAAAAhAM9lpqXHAAAA3QAA&#10;AA8AAAAAAAAAAAAAAAAABwIAAGRycy9kb3ducmV2LnhtbFBLBQYAAAAAAwADALcAAAD7AgAAAAA=&#10;">
                  <v:rect id="Retângulo 3850" o:spid="_x0000_s4747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" fillcolor="#e6e6e6 [3208]" stroked="f"/>
                  <v:rect id="Retângulo 3851" o:spid="_x0000_s4748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" fillcolor="#f9ad87 [3207]" stroked="f"/>
                  <v:rect id="Retângulo 3852" o:spid="_x0000_s4749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" fillcolor="#4cbabf [3205]" stroked="f"/>
                </v:group>
                <v:group id="Grupo 3853" o:spid="_x0000_s4750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">
                  <o:lock v:ext="edit" aspectratio="t"/>
                  <v:rect id="Retângulo 3854" o:spid="_x0000_s4751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" fillcolor="#e6e6e6 [3208]" stroked="f"/>
                  <v:rect id="Retângulo 3855" o:spid="_x0000_s4752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" fillcolor="#f9ad87 [3207]" stroked="f"/>
                  <v:rect id="Retângulo 3856" o:spid="_x0000_s4753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" fillcolor="#4cbabf [3205]" stroked="f">
                    <v:textbox>
                      <w:txbxContent>
                        <w:p w14:paraId="611487A9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pt-BR" w:bidi="pt-B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o 3" o:spid="_x0000_s4754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">
                    <v:shape id="Forma livre 2112" o:spid="_x0000_s4755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16" o:spid="_x0000_s4756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120" o:spid="_x0000_s4757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22" o:spid="_x0000_s4758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126" o:spid="_x0000_s4759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28" o:spid="_x0000_s4760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30" o:spid="_x0000_s4761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20" o:spid="_x0000_s4762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44" o:spid="_x0000_s4763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2" o:spid="_x0000_s4764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84" o:spid="_x0000_s4765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2" o:spid="_x0000_s4766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08" o:spid="_x0000_s4767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6" o:spid="_x0000_s4768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4" o:spid="_x0000_s4769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2" o:spid="_x0000_s4770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56" o:spid="_x0000_s4771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64" o:spid="_x0000_s4772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80" o:spid="_x0000_s4773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96" o:spid="_x0000_s4774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13" o:spid="_x0000_s4775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1" o:spid="_x0000_s4776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9" o:spid="_x0000_s4777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37" o:spid="_x0000_s4778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3" o:spid="_x0000_s4779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61" o:spid="_x0000_s4780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93" o:spid="_x0000_s4781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2009" o:spid="_x0000_s4782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78" o:spid="_x0000_s4783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29" o:spid="_x0000_s4784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37" o:spid="_x0000_s4785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61" o:spid="_x0000_s4786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93" o:spid="_x0000_s4787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1" o:spid="_x0000_s4788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09" o:spid="_x0000_s4789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25" o:spid="_x0000_s4790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33" o:spid="_x0000_s4791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1" o:spid="_x0000_s4792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49" o:spid="_x0000_s4793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5" o:spid="_x0000_s4794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3" o:spid="_x0000_s4795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97" o:spid="_x0000_s4796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6" o:spid="_x0000_s4797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22" o:spid="_x0000_s4798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0" o:spid="_x0000_s4799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46" o:spid="_x0000_s4800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62" o:spid="_x0000_s4801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78" o:spid="_x0000_s4802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86" o:spid="_x0000_s4803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02" o:spid="_x0000_s4804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30" o:spid="_x0000_s4805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38" o:spid="_x0000_s4806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70" o:spid="_x0000_s4807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94" o:spid="_x0000_s4808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2" o:spid="_x0000_s4809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ywC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mH2lGfy/iU9Abv4AAAD//wMAUEsBAi0AFAAGAAgAAAAhANvh9svuAAAAhQEAABMAAAAAAAAAAAAA&#10;AAAAAAAAAFtDb250ZW50X1R5cGVzXS54bWxQSwECLQAUAAYACAAAACEAWvQsW78AAAAVAQAACwAA&#10;AAAAAAAAAAAAAAAfAQAAX3JlbHMvLnJlbHNQSwECLQAUAAYACAAAACEA46ssA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10" o:spid="_x0000_s4810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34" o:spid="_x0000_s4811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2" o:spid="_x0000_s4812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50" o:spid="_x0000_s4813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6" o:spid="_x0000_s4814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4" o:spid="_x0000_s4815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82" o:spid="_x0000_s4816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7" o:spid="_x0000_s4817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15" o:spid="_x0000_s4818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23" o:spid="_x0000_s4819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9" o:spid="_x0000_s4820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iHd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08VkCv9v4hOQ6zcAAAD//wMAUEsBAi0AFAAGAAgAAAAhANvh9svuAAAAhQEAABMAAAAAAAAAAAAA&#10;AAAAAAAAAFtDb250ZW50X1R5cGVzXS54bWxQSwECLQAUAAYACAAAACEAWvQsW78AAAAVAQAACwAA&#10;AAAAAAAAAAAAAAAfAQAAX3JlbHMvLnJlbHNQSwECLQAUAAYACAAAACEAD7Ih3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55" o:spid="_x0000_s4821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ttQ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YDJPv+H1Jj4BufoDAAD//wMAUEsBAi0AFAAGAAgAAAAhANvh9svuAAAAhQEAABMAAAAAAAAAAAAA&#10;AAAAAAAAAFtDb250ZW50X1R5cGVzXS54bWxQSwECLQAUAAYACAAAACEAWvQsW78AAAAVAQAACwAA&#10;AAAAAAAAAAAAAAAfAQAAX3JlbHMvLnJlbHNQSwECLQAUAAYACAAAACEAzWLbU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71" o:spid="_x0000_s4822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79" o:spid="_x0000_s4823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95" o:spid="_x0000_s4824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011" o:spid="_x0000_s4825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19" o:spid="_x0000_s4826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07" o:spid="_x0000_s4827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31" o:spid="_x0000_s4828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5" o:spid="_x0000_s4829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79" o:spid="_x0000_s4830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87" o:spid="_x0000_s4831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5" o:spid="_x0000_s4832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7Az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iul89wfROfgNz+AwAA//8DAFBLAQItABQABgAIAAAAIQDb4fbL7gAAAIUBAAATAAAAAAAAAAAA&#10;AAAAAAAAAABbQ29udGVudF9UeXBlc10ueG1sUEsBAi0AFAAGAAgAAAAhAFr0LFu/AAAAFQEAAAsA&#10;AAAAAAAAAAAAAAAAHwEAAF9yZWxzLy5yZWxzUEsBAi0AFAAGAAgAAAAhAPTXsD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1" o:spid="_x0000_s4833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9" o:spid="_x0000_s4834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7" o:spid="_x0000_s4835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5" o:spid="_x0000_s4836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43" o:spid="_x0000_s4837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51" o:spid="_x0000_s4838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sVN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M3GKfy+iU9ALl8AAAD//wMAUEsBAi0AFAAGAAgAAAAhANvh9svuAAAAhQEAABMAAAAAAAAAAAAA&#10;AAAAAAAAAFtDb250ZW50X1R5cGVzXS54bWxQSwECLQAUAAYACAAAACEAWvQsW78AAAAVAQAACwAA&#10;AAAAAAAAAAAAAAAfAQAAX3JlbHMvLnJlbHNQSwECLQAUAAYACAAAACEA0+rF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83" o:spid="_x0000_s4839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Fs6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QbD+H5Jj4BufwHAAD//wMAUEsBAi0AFAAGAAgAAAAhANvh9svuAAAAhQEAABMAAAAAAAAAAAAA&#10;AAAAAAAAAFtDb250ZW50X1R5cGVzXS54bWxQSwECLQAUAAYACAAAACEAWvQsW78AAAAVAQAACwAA&#10;AAAAAAAAAAAAAAAfAQAAX3JlbHMvLnJlbHNQSwECLQAUAAYACAAAACEAIzhbO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91" o:spid="_x0000_s4840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16" o:spid="_x0000_s4841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4" o:spid="_x0000_s4842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cNO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MyGI/h7E5+AXD4BAAD//wMAUEsBAi0AFAAGAAgAAAAhANvh9svuAAAAhQEAABMAAAAAAAAAAAAA&#10;AAAAAAAAAFtDb250ZW50X1R5cGVzXS54bWxQSwECLQAUAAYACAAAACEAWvQsW78AAAAVAQAACwAA&#10;AAAAAAAAAAAAAAAfAQAAX3JlbHMvLnJlbHNQSwECLQAUAAYACAAAACEArNHDT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32" o:spid="_x0000_s4843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48" o:spid="_x0000_s4844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6" o:spid="_x0000_s4845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64" o:spid="_x0000_s4846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0" o:spid="_x0000_s4847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8" o:spid="_x0000_s4848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96" o:spid="_x0000_s4849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2004" o:spid="_x0000_s4850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Wh8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iun5dwfROfgNz+AwAA//8DAFBLAQItABQABgAIAAAAIQDb4fbL7gAAAIUBAAATAAAAAAAAAAAA&#10;AAAAAAAAAABbQ29udGVudF9UeXBlc10ueG1sUEsBAi0AFAAGAAgAAAAhAFr0LFu/AAAAFQEAAAsA&#10;AAAAAAAAAAAAAAAAHwEAAF9yZWxzLy5yZWxzUEsBAi0AFAAGAAgAAAAhAMmtaH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12" o:spid="_x0000_s4851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PAI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MxGQ/h7E5+AXD4BAAD//wMAUEsBAi0AFAAGAAgAAAAhANvh9svuAAAAhQEAABMAAAAAAAAAAAAA&#10;AAAAAAAAAFtDb250ZW50X1R5cGVzXS54bWxQSwECLQAUAAYACAAAACEAWvQsW78AAAAVAQAACwAA&#10;AAAAAAAAAAAAAAAfAQAAX3JlbHMvLnJlbHNQSwECLQAUAAYACAAAACEARkTwC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716" o:spid="_x0000_s4852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24" o:spid="_x0000_s4853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64" o:spid="_x0000_s4854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72" o:spid="_x0000_s4855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96" o:spid="_x0000_s4856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4" o:spid="_x0000_s4857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12" o:spid="_x0000_s4858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28" o:spid="_x0000_s4859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36" o:spid="_x0000_s4860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4" o:spid="_x0000_s4861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68" o:spid="_x0000_s4862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92" o:spid="_x0000_s4863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00" o:spid="_x0000_s4864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9" o:spid="_x0000_s4865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17" o:spid="_x0000_s4866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25" o:spid="_x0000_s4867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3" o:spid="_x0000_s4868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41" o:spid="_x0000_s4869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tb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p/FbAL/b+ITkOsXAAAA//8DAFBLAQItABQABgAIAAAAIQDb4fbL7gAAAIUBAAATAAAAAAAAAAAA&#10;AAAAAAAAAABbQ29udGVudF9UeXBlc10ueG1sUEsBAi0AFAAGAAgAAAAhAFr0LFu/AAAAFQEAAAsA&#10;AAAAAAAAAAAAAAAAHwEAAF9yZWxzLy5yZWxzUEsBAi0AFAAGAAgAAAAhAHNNq1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49" o:spid="_x0000_s4870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57" o:spid="_x0000_s4871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89" o:spid="_x0000_s4872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05" o:spid="_x0000_s4873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877" o:spid="_x0000_s4874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17" o:spid="_x0000_s4875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25" o:spid="_x0000_s4876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33" o:spid="_x0000_s4877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7" o:spid="_x0000_s4878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65" o:spid="_x0000_s4879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73" o:spid="_x0000_s4880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81" o:spid="_x0000_s4881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89" o:spid="_x0000_s4882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7" o:spid="_x0000_s4883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05" o:spid="_x0000_s4884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13" o:spid="_x0000_s4885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9" o:spid="_x0000_s4886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7" o:spid="_x0000_s4887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45" o:spid="_x0000_s4888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53" o:spid="_x0000_s4889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69" o:spid="_x0000_s4890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77" o:spid="_x0000_s4891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85" o:spid="_x0000_s4892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01" o:spid="_x0000_s4893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10" o:spid="_x0000_s4894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26" o:spid="_x0000_s4895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0" o:spid="_x0000_s4896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66" o:spid="_x0000_s4897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2" o:spid="_x0000_s4898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06" o:spid="_x0000_s4899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14" o:spid="_x0000_s4900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742" o:spid="_x0000_s4901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50" o:spid="_x0000_s4902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82" o:spid="_x0000_s4903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90" o:spid="_x0000_s4904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6" o:spid="_x0000_s4905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8" o:spid="_x0000_s4906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43" o:spid="_x0000_s4907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67" o:spid="_x0000_s4908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91" o:spid="_x0000_s4909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43" o:spid="_x0000_s4910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51" o:spid="_x0000_s4911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7" o:spid="_x0000_s4912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67" o:spid="_x0000_s4913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o 4017" o:spid="_x0000_s4914" alt="Design de layout de etiqueta de endereçamento" style="position:absolute;left:49614;top:63923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">
                <v:group id="Grupo 1024" o:spid="_x0000_s4915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">
                  <v:rect id="Retângulo 4019" o:spid="_x0000_s4916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" fillcolor="#e6e6e6 [3208]" stroked="f"/>
                  <v:rect id="Retângulo 4020" o:spid="_x0000_s4917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" fillcolor="#f9ad87 [3207]" stroked="f"/>
                  <v:rect id="Retângulo 4021" o:spid="_x0000_s4918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" fillcolor="#4cbabf [3205]" stroked="f"/>
                </v:group>
                <v:group id="Grupo 4022" o:spid="_x0000_s4919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4nc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UJPD7JjwBufwBAAD//wMAUEsBAi0AFAAGAAgAAAAhANvh9svuAAAAhQEAABMAAAAAAAAA&#10;AAAAAAAAAAAAAFtDb250ZW50X1R5cGVzXS54bWxQSwECLQAUAAYACAAAACEAWvQsW78AAAAVAQAA&#10;CwAAAAAAAAAAAAAAAAAfAQAAX3JlbHMvLnJlbHNQSwECLQAUAAYACAAAACEAMA+J3MYAAADdAAAA&#10;DwAAAAAAAAAAAAAAAAAHAgAAZHJzL2Rvd25yZXYueG1sUEsFBgAAAAADAAMAtwAAAPoCAAAAAA==&#10;">
                  <o:lock v:ext="edit" aspectratio="t"/>
                  <v:rect id="Retângulo 4023" o:spid="_x0000_s4920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" fillcolor="#e6e6e6 [3208]" stroked="f"/>
                  <v:rect id="Retângulo 4024" o:spid="_x0000_s4921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" fillcolor="#f9ad87 [3207]" stroked="f"/>
                  <v:rect id="Retângulo 4025" o:spid="_x0000_s4922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" fillcolor="#4cbabf [3205]" stroked="f">
                    <v:textbox>
                      <w:txbxContent>
                        <w:p w14:paraId="3F76246C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pt-BR" w:bidi="pt-B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o 3" o:spid="_x0000_s4923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">
                    <v:shape id="Forma livre 2112" o:spid="_x0000_s4924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Dr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mZquoD3m/QE5PoFAAD//wMAUEsBAi0AFAAGAAgAAAAhANvh9svuAAAAhQEAABMAAAAAAAAAAAAA&#10;AAAAAAAAAFtDb250ZW50X1R5cGVzXS54bWxQSwECLQAUAAYACAAAACEAWvQsW78AAAAVAQAACwAA&#10;AAAAAAAAAAAAAAAfAQAAX3JlbHMvLnJlbHNQSwECLQAUAAYACAAAACEAKnlw6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16" o:spid="_x0000_s4925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120" o:spid="_x0000_s4926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22" o:spid="_x0000_s4927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126" o:spid="_x0000_s4928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28" o:spid="_x0000_s4929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30" o:spid="_x0000_s4930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20" o:spid="_x0000_s4931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44" o:spid="_x0000_s4932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2" o:spid="_x0000_s4933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84" o:spid="_x0000_s4934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2" o:spid="_x0000_s4935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08" o:spid="_x0000_s4936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u0DxAAAAN0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bwkz+9wfROfgFxdAAAA//8DAFBLAQItABQABgAIAAAAIQDb4fbL7gAAAIUBAAATAAAAAAAAAAAA&#10;AAAAAAAAAABbQ29udGVudF9UeXBlc10ueG1sUEsBAi0AFAAGAAgAAAAhAFr0LFu/AAAAFQEAAAsA&#10;AAAAAAAAAAAAAAAAHwEAAF9yZWxzLy5yZWxzUEsBAi0AFAAGAAgAAAAhAC9q7Q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6" o:spid="_x0000_s4937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4" o:spid="_x0000_s4938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2" o:spid="_x0000_s4939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56" o:spid="_x0000_s4940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64" o:spid="_x0000_s4941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80" o:spid="_x0000_s4942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96" o:spid="_x0000_s4943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13" o:spid="_x0000_s4944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1" o:spid="_x0000_s4945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9" o:spid="_x0000_s4946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37" o:spid="_x0000_s4947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3" o:spid="_x0000_s4948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61" o:spid="_x0000_s4949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ZrSxAAAAN0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h6Tpw38vYlPQB5uAAAA//8DAFBLAQItABQABgAIAAAAIQDb4fbL7gAAAIUBAAATAAAAAAAAAAAA&#10;AAAAAAAAAABbQ29udGVudF9UeXBlc10ueG1sUEsBAi0AFAAGAAgAAAAhAFr0LFu/AAAAFQEAAAsA&#10;AAAAAAAAAAAAAAAAHwEAAF9yZWxzLy5yZWxzUEsBAi0AFAAGAAgAAAAhAPwRmt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93" o:spid="_x0000_s4950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2009" o:spid="_x0000_s4951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78" o:spid="_x0000_s4952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29" o:spid="_x0000_s4953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37" o:spid="_x0000_s4954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61" o:spid="_x0000_s4955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93" o:spid="_x0000_s4956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1" o:spid="_x0000_s4957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09" o:spid="_x0000_s4958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25" o:spid="_x0000_s4959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33" o:spid="_x0000_s4960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1" o:spid="_x0000_s4961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49" o:spid="_x0000_s4962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5" o:spid="_x0000_s4963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3" o:spid="_x0000_s4964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97" o:spid="_x0000_s4965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6" o:spid="_x0000_s4966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22" o:spid="_x0000_s4967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0" o:spid="_x0000_s4968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46" o:spid="_x0000_s4969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fxu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mZqMYX3m/QE5PoFAAD//wMAUEsBAi0AFAAGAAgAAAAhANvh9svuAAAAhQEAABMAAAAAAAAAAAAA&#10;AAAAAAAAAFtDb250ZW50X1R5cGVzXS54bWxQSwECLQAUAAYACAAAACEAWvQsW78AAAAVAQAACwAA&#10;AAAAAAAAAAAAAAAfAQAAX3JlbHMvLnJlbHNQSwECLQAUAAYACAAAACEAKb38b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62" o:spid="_x0000_s4970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Vn1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CpFh/w+yY9Abl5AQAA//8DAFBLAQItABQABgAIAAAAIQDb4fbL7gAAAIUBAAATAAAAAAAAAAAA&#10;AAAAAAAAAABbQ29udGVudF9UeXBlc10ueG1sUEsBAi0AFAAGAAgAAAAhAFr0LFu/AAAAFQEAAAsA&#10;AAAAAAAAAAAAAAAAHwEAAF9yZWxzLy5yZWxzUEsBAi0AFAAGAAgAAAAhAEbxWf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78" o:spid="_x0000_s4971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86" o:spid="_x0000_s4972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02" o:spid="_x0000_s4973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30" o:spid="_x0000_s4974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38" o:spid="_x0000_s4975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70" o:spid="_x0000_s4976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94" o:spid="_x0000_s4977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2" o:spid="_x0000_s4978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10" o:spid="_x0000_s4979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34" o:spid="_x0000_s4980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2" o:spid="_x0000_s4981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50" o:spid="_x0000_s4982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6" o:spid="_x0000_s4983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4" o:spid="_x0000_s4984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82" o:spid="_x0000_s4985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7" o:spid="_x0000_s4986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15" o:spid="_x0000_s4987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23" o:spid="_x0000_s4988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9" o:spid="_x0000_s4989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55" o:spid="_x0000_s4990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71" o:spid="_x0000_s4991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79" o:spid="_x0000_s4992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95" o:spid="_x0000_s4993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011" o:spid="_x0000_s4994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19" o:spid="_x0000_s4995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07" o:spid="_x0000_s4996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31" o:spid="_x0000_s4997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5" o:spid="_x0000_s4998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79" o:spid="_x0000_s4999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87" o:spid="_x0000_s5000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x/JxAAAAN0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bymyQL+3sQnILc3AAAA//8DAFBLAQItABQABgAIAAAAIQDb4fbL7gAAAIUBAAATAAAAAAAAAAAA&#10;AAAAAAAAAABbQ29udGVudF9UeXBlc10ueG1sUEsBAi0AFAAGAAgAAAAhAFr0LFu/AAAAFQEAAAsA&#10;AAAAAAAAAAAAAAAAHwEAAF9yZWxzLy5yZWxzUEsBAi0AFAAGAAgAAAAhAPYPH8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5" o:spid="_x0000_s5001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1" o:spid="_x0000_s5002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iImxAAAAN0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SzS5BX+3sQnILc3AAAA//8DAFBLAQItABQABgAIAAAAIQDb4fbL7gAAAIUBAAATAAAAAAAAAAAA&#10;AAAAAAAAAABbQ29udGVudF9UeXBlc10ueG1sUEsBAi0AFAAGAAgAAAAhAFr0LFu/AAAAFQEAAAsA&#10;AAAAAAAAAAAAAAAAHwEAAF9yZWxzLy5yZWxzUEsBAi0AFAAGAAgAAAAhABaqIi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9" o:spid="_x0000_s5003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7" o:spid="_x0000_s5004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5" o:spid="_x0000_s5005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43" o:spid="_x0000_s5006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51" o:spid="_x0000_s5007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83" o:spid="_x0000_s5008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91" o:spid="_x0000_s5009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16" o:spid="_x0000_s5010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okUxAAAAN0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bym6QL+3sQnILc3AAAA//8DAFBLAQItABQABgAIAAAAIQDb4fbL7gAAAIUBAAATAAAAAAAAAAAA&#10;AAAAAAAAAABbQ29udGVudF9UeXBlc10ueG1sUEsBAi0AFAAGAAgAAAAhAFr0LFu/AAAAFQEAAAsA&#10;AAAAAAAAAAAAAAAAHwEAAF9yZWxzLy5yZWxzUEsBAi0AFAAGAAgAAAAhAHPWiR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4" o:spid="_x0000_s5011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32" o:spid="_x0000_s5012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48" o:spid="_x0000_s5013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6" o:spid="_x0000_s5014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64" o:spid="_x0000_s5015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0" o:spid="_x0000_s5016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8" o:spid="_x0000_s5017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96" o:spid="_x0000_s5018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2004" o:spid="_x0000_s5019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uYy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lZZnsPvm/gE5O4HAAD//wMAUEsBAi0AFAAGAAgAAAAhANvh9svuAAAAhQEAABMAAAAAAAAAAAAA&#10;AAAAAAAAAFtDb250ZW50X1R5cGVzXS54bWxQSwECLQAUAAYACAAAACEAWvQsW78AAAAVAQAACwAA&#10;AAAAAAAAAAAAAAAfAQAAX3JlbHMvLnJlbHNQSwECLQAUAAYACAAAACEA0vbmM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12" o:spid="_x0000_s5020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716" o:spid="_x0000_s5021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24" o:spid="_x0000_s5022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kSa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j7S5Qr+3sQnILcvAAAA//8DAFBLAQItABQABgAIAAAAIQDb4fbL7gAAAIUBAAATAAAAAAAAAAAA&#10;AAAAAAAAAABbQ29udGVudF9UeXBlc10ueG1sUEsBAi0AFAAGAAgAAAAhAFr0LFu/AAAAFQEAAAsA&#10;AAAAAAAAAAAAAAAAHwEAAF9yZWxzLy5yZWxzUEsBAi0AFAAGAAgAAAAhAMMGRJ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64" o:spid="_x0000_s5023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72" o:spid="_x0000_s5024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96" o:spid="_x0000_s5025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4" o:spid="_x0000_s5026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12" o:spid="_x0000_s5027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28" o:spid="_x0000_s5028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36" o:spid="_x0000_s5029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koz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lbpxxL+3sQnILcvAAAA//8DAFBLAQItABQABgAIAAAAIQDb4fbL7gAAAIUBAAATAAAAAAAAAAAA&#10;AAAAAAAAAABbQ29udGVudF9UeXBlc10ueG1sUEsBAi0AFAAGAAgAAAAhAFr0LFu/AAAAFQEAAAsA&#10;AAAAAAAAAAAAAAAAHwEAAF9yZWxzLy5yZWxzUEsBAi0AFAAGAAgAAAAhAMk2Sj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4" o:spid="_x0000_s5030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68" o:spid="_x0000_s5031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92" o:spid="_x0000_s5032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00" o:spid="_x0000_s5033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9" o:spid="_x0000_s5034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17" o:spid="_x0000_s5035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25" o:spid="_x0000_s5036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3" o:spid="_x0000_s5037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41" o:spid="_x0000_s5038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49" o:spid="_x0000_s5039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57" o:spid="_x0000_s5040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89" o:spid="_x0000_s5041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05" o:spid="_x0000_s5042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877" o:spid="_x0000_s5043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17" o:spid="_x0000_s5044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25" o:spid="_x0000_s5045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33" o:spid="_x0000_s5046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7" o:spid="_x0000_s5047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65" o:spid="_x0000_s5048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73" o:spid="_x0000_s5049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JVP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8J2OhvB8E5+AXDwAAAD//wMAUEsBAi0AFAAGAAgAAAAhANvh9svuAAAAhQEAABMAAAAAAAAAAAAA&#10;AAAAAAAAAFtDb250ZW50X1R5cGVzXS54bWxQSwECLQAUAAYACAAAACEAWvQsW78AAAAVAQAACwAA&#10;AAAAAAAAAAAAAAAfAQAAX3JlbHMvLnJlbHNQSwECLQAUAAYACAAAACEAivCVT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81" o:spid="_x0000_s5050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89" o:spid="_x0000_s5051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7" o:spid="_x0000_s5052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05" o:spid="_x0000_s5053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13" o:spid="_x0000_s5054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9" o:spid="_x0000_s5055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7" o:spid="_x0000_s5056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45" o:spid="_x0000_s5057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53" o:spid="_x0000_s5058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69" o:spid="_x0000_s5059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77" o:spid="_x0000_s5060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85" o:spid="_x0000_s5061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01" o:spid="_x0000_s5062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10" o:spid="_x0000_s5063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26" o:spid="_x0000_s5064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0" o:spid="_x0000_s5065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66" o:spid="_x0000_s5066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2" o:spid="_x0000_s5067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06" o:spid="_x0000_s5068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14" o:spid="_x0000_s5069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ckv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essX8Hvm/gE5O4HAAD//wMAUEsBAi0AFAAGAAgAAAAhANvh9svuAAAAhQEAABMAAAAAAAAAAAAA&#10;AAAAAAAAAFtDb250ZW50X1R5cGVzXS54bWxQSwECLQAUAAYACAAAACEAWvQsW78AAAAVAQAACwAA&#10;AAAAAAAAAAAAAAAfAQAAX3JlbHMvLnJlbHNQSwECLQAUAAYACAAAACEAwUXJ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742" o:spid="_x0000_s5070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50" o:spid="_x0000_s5071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82" o:spid="_x0000_s5072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90" o:spid="_x0000_s5073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6" o:spid="_x0000_s5074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8" o:spid="_x0000_s5075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43" o:spid="_x0000_s5076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67" o:spid="_x0000_s5077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91" o:spid="_x0000_s5078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43" o:spid="_x0000_s5079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51" o:spid="_x0000_s5080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7" o:spid="_x0000_s5081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67" o:spid="_x0000_s5082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o 4186" o:spid="_x0000_s5083" alt="Design de layout de etiqueta de endereçamento" style="position:absolute;top:73067;width:24079;height:8579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">
                <v:group id="Grupo 1024" o:spid="_x0000_s5084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3rjxwAAAN0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jHyRL+3oQnINe/AAAA//8DAFBLAQItABQABgAIAAAAIQDb4fbL7gAAAIUBAAATAAAAAAAA&#10;AAAAAAAAAAAAAABbQ29udGVudF9UeXBlc10ueG1sUEsBAi0AFAAGAAgAAAAhAFr0LFu/AAAAFQEA&#10;AAsAAAAAAAAAAAAAAAAAHwEAAF9yZWxzLy5yZWxzUEsBAi0AFAAGAAgAAAAhAHD/euPHAAAA3QAA&#10;AA8AAAAAAAAAAAAAAAAABwIAAGRycy9kb3ducmV2LnhtbFBLBQYAAAAAAwADALcAAAD7AgAAAAA=&#10;">
                  <v:rect id="Retângulo 4188" o:spid="_x0000_s5085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" fillcolor="#e6e6e6 [3208]" stroked="f"/>
                  <v:rect id="Retângulo 4189" o:spid="_x0000_s5086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" fillcolor="#f9ad87 [3207]" stroked="f"/>
                  <v:rect id="Retângulo 4190" o:spid="_x0000_s5087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" fillcolor="#4cbabf [3205]" stroked="f"/>
                </v:group>
                <v:group id="Grupo 4191" o:spid="_x0000_s5088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">
                  <o:lock v:ext="edit" aspectratio="t"/>
                  <v:rect id="Retângulo 4192" o:spid="_x0000_s5089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" fillcolor="#e6e6e6 [3208]" stroked="f"/>
                  <v:rect id="Retângulo 4193" o:spid="_x0000_s5090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" fillcolor="#f9ad87 [3207]" stroked="f"/>
                  <v:rect id="Retângulo 4194" o:spid="_x0000_s5091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" fillcolor="#4cbabf [3205]" stroked="f">
                    <v:textbox>
                      <w:txbxContent>
                        <w:p w14:paraId="3DEB9DB6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pt-BR" w:bidi="pt-B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o 3" o:spid="_x0000_s5092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NfS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Wc8GcP9TXgCcvYPAAD//wMAUEsBAi0AFAAGAAgAAAAhANvh9svuAAAAhQEAABMAAAAAAAAA&#10;AAAAAAAAAAAAAFtDb250ZW50X1R5cGVzXS54bWxQSwECLQAUAAYACAAAACEAWvQsW78AAAAVAQAA&#10;CwAAAAAAAAAAAAAAAAAfAQAAX3JlbHMvLnJlbHNQSwECLQAUAAYACAAAACEAarjX0sYAAADdAAAA&#10;DwAAAAAAAAAAAAAAAAAHAgAAZHJzL2Rvd25yZXYueG1sUEsFBgAAAAADAAMAtwAAAPoCAAAAAA==&#10;">
                    <v:shape id="Forma livre 2112" o:spid="_x0000_s5093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16" o:spid="_x0000_s5094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120" o:spid="_x0000_s5095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22" o:spid="_x0000_s5096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126" o:spid="_x0000_s5097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28" o:spid="_x0000_s5098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30" o:spid="_x0000_s5099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20" o:spid="_x0000_s5100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n61xAAAAN0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p42ySP8vYlPQB5uAAAA//8DAFBLAQItABQABgAIAAAAIQDb4fbL7gAAAIUBAAATAAAAAAAAAAAA&#10;AAAAAAAAAABbQ29udGVudF9UeXBlc10ueG1sUEsBAi0AFAAGAAgAAAAhAFr0LFu/AAAAFQEAAAsA&#10;AAAAAAAAAAAAAAAAHwEAAF9yZWxzLy5yZWxzUEsBAi0AFAAGAAgAAAAhAC0qfr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44" o:spid="_x0000_s5101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2" o:spid="_x0000_s5102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0NaxAAAAN0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h43yRP8vYlPQB5uAAAA//8DAFBLAQItABQABgAIAAAAIQDb4fbL7gAAAIUBAAATAAAAAAAAAAAA&#10;AAAAAAAAAABbQ29udGVudF9UeXBlc10ueG1sUEsBAi0AFAAGAAgAAAAhAFr0LFu/AAAAFQEAAAsA&#10;AAAAAAAAAAAAAAAAHwEAAF9yZWxzLy5yZWxzUEsBAi0AFAAGAAgAAAAhAM2PQ1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84" o:spid="_x0000_s5103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2" o:spid="_x0000_s5104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Xi2wwAAAN0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c/rNIP/N/EJyM0VAAD//wMAUEsBAi0AFAAGAAgAAAAhANvh9svuAAAAhQEAABMAAAAAAAAAAAAA&#10;AAAAAAAAAFtDb250ZW50X1R5cGVzXS54bWxQSwECLQAUAAYACAAAACEAWvQsW78AAAAVAQAACwAA&#10;AAAAAAAAAAAAAAAfAQAAX3JlbHMvLnJlbHNQSwECLQAUAAYACAAAACEAUhF4t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08" o:spid="_x0000_s5105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6" o:spid="_x0000_s5106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klfwwAAAN0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Ys0eYP/N/EJyM0NAAD//wMAUEsBAi0AFAAGAAgAAAAhANvh9svuAAAAhQEAABMAAAAAAAAAAAAA&#10;AAAAAAAAAFtDb250ZW50X1R5cGVzXS54bWxQSwECLQAUAAYACAAAACEAWvQsW78AAAAVAQAACwAA&#10;AAAAAAAAAAAAAAAfAQAAX3JlbHMvLnJlbHNQSwECLQAUAAYACAAAACEATMJJ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4" o:spid="_x0000_s5107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2" o:spid="_x0000_s5108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56" o:spid="_x0000_s5109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03z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lZ5lsPvm/gE5O4HAAD//wMAUEsBAi0AFAAGAAgAAAAhANvh9svuAAAAhQEAABMAAAAAAAAAAAAA&#10;AAAAAAAAAFtDb250ZW50X1R5cGVzXS54bWxQSwECLQAUAAYACAAAACEAWvQsW78AAAAVAQAACwAA&#10;AAAAAAAAAAAAAAAfAQAAX3JlbHMvLnJlbHNQSwECLQAUAAYACAAAACEAx79N8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64" o:spid="_x0000_s5110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80" o:spid="_x0000_s5111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96" o:spid="_x0000_s5112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tWH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8D1MR/B8E5+AXDwAAAD//wMAUEsBAi0AFAAGAAgAAAAhANvh9svuAAAAhQEAABMAAAAAAAAAAAAA&#10;AAAAAAAAAFtDb250ZW50X1R5cGVzXS54bWxQSwECLQAUAAYACAAAACEAWvQsW78AAAAVAQAACwAA&#10;AAAAAAAAAAAAAAAfAQAAX3JlbHMvLnJlbHNQSwECLQAUAAYACAAAACEASFbVh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13" o:spid="_x0000_s5113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1" o:spid="_x0000_s5114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O5r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etVlsPvm/gE5O4HAAD//wMAUEsBAi0AFAAGAAgAAAAhANvh9svuAAAAhQEAABMAAAAAAAAAAAAA&#10;AAAAAAAAAFtDb250ZW50X1R5cGVzXS54bWxQSwECLQAUAAYACAAAACEAWvQsW78AAAAVAQAACwAA&#10;AAAAAAAAAAAAAAAfAQAAX3JlbHMvLnJlbHNQSwECLQAUAAYACAAAACEA18jua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9" o:spid="_x0000_s5115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37" o:spid="_x0000_s5116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3" o:spid="_x0000_s5117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61" o:spid="_x0000_s5118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Rk5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lZ5nsHvm/gE5O4HAAD//wMAUEsBAi0AFAAGAAgAAAAhANvh9svuAAAAhQEAABMAAAAAAAAAAAAA&#10;AAAAAAAAAFtDb250ZW50X1R5cGVzXS54bWxQSwECLQAUAAYACAAAACEAWvQsW78AAAAVAQAACwAA&#10;AAAAAAAAAAAAAAAfAQAAX3JlbHMvLnJlbHNQSwECLQAUAAYACAAAACEA+QEZO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93" o:spid="_x0000_s5119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2009" o:spid="_x0000_s5120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78" o:spid="_x0000_s5121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29" o:spid="_x0000_s5122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37" o:spid="_x0000_s5123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61" o:spid="_x0000_s5124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93" o:spid="_x0000_s5125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1" o:spid="_x0000_s5126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09" o:spid="_x0000_s5127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25" o:spid="_x0000_s5128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33" o:spid="_x0000_s5129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1" o:spid="_x0000_s5130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49" o:spid="_x0000_s5131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5" o:spid="_x0000_s5132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3" o:spid="_x0000_s5133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97" o:spid="_x0000_s5134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IjX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qW88UH3N7EJyA3/wAAAP//AwBQSwECLQAUAAYACAAAACEA2+H2y+4AAACFAQAAEwAAAAAAAAAA&#10;AAAAAAAAAAAAW0NvbnRlbnRfVHlwZXNdLnhtbFBLAQItABQABgAIAAAAIQBa9CxbvwAAABUBAAAL&#10;AAAAAAAAAAAAAAAAAB8BAABfcmVscy8ucmVsc1BLAQItABQABgAIAAAAIQACZIj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6" o:spid="_x0000_s5135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22" o:spid="_x0000_s5136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0" o:spid="_x0000_s5137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46" o:spid="_x0000_s5138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62" o:spid="_x0000_s5139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78" o:spid="_x0000_s5140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86" o:spid="_x0000_s5141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02" o:spid="_x0000_s5142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MBG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Wku/QFft/EJyCLHwAAAP//AwBQSwECLQAUAAYACAAAACEA2+H2y+4AAACFAQAAEwAAAAAAAAAA&#10;AAAAAAAAAAAAW0NvbnRlbnRfVHlwZXNdLnhtbFBLAQItABQABgAIAAAAIQBa9CxbvwAAABUBAAAL&#10;AAAAAAAAAAAAAAAAAB8BAABfcmVscy8ucmVsc1BLAQItABQABgAIAAAAIQDF/MBG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30" o:spid="_x0000_s5143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38" o:spid="_x0000_s5144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5lT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wTydL+D1Jj4BuX4CAAD//wMAUEsBAi0AFAAGAAgAAAAhANvh9svuAAAAhQEAABMAAAAAAAAAAAAA&#10;AAAAAAAAAFtDb250ZW50X1R5cGVzXS54bWxQSwECLQAUAAYACAAAACEAWvQsW78AAAAVAQAACwAA&#10;AAAAAAAAAAAAAAAfAQAAX3JlbHMvLnJlbHNQSwECLQAUAAYACAAAACEAF1uZU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70" o:spid="_x0000_s5145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W/Y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sHufG&#10;N/EJyM0XAAD//wMAUEsBAi0AFAAGAAgAAAAhANvh9svuAAAAhQEAABMAAAAAAAAAAAAAAAAAAAAA&#10;AFtDb250ZW50X1R5cGVzXS54bWxQSwECLQAUAAYACAAAACEAWvQsW78AAAAVAQAACwAAAAAAAAAA&#10;AAAAAAAfAQAAX3JlbHMvLnJlbHNQSwECLQAUAAYACAAAACEAK/1v2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94" o:spid="_x0000_s5146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cpD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8l0Af9v4hOQ6zcAAAD//wMAUEsBAi0AFAAGAAgAAAAhANvh9svuAAAAhQEAABMAAAAAAAAAAAAA&#10;AAAAAAAAAFtDb250ZW50X1R5cGVzXS54bWxQSwECLQAUAAYACAAAACEAWvQsW78AAAAVAQAACwAA&#10;AAAAAAAAAAAAAAAfAQAAX3JlbHMvLnJlbHNQSwECLQAUAAYACAAAACEARLHK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2" o:spid="_x0000_s5147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5f6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wTxd&#10;xP3xTXwCcvMCAAD//wMAUEsBAi0AFAAGAAgAAAAhANvh9svuAAAAhQEAABMAAAAAAAAAAAAAAAAA&#10;AAAAAFtDb250ZW50X1R5cGVzXS54bWxQSwECLQAUAAYACAAAACEAWvQsW78AAAAVAQAACwAAAAAA&#10;AAAAAAAAAAAfAQAAX3JlbHMvLnJlbHNQSwECLQAUAAYACAAAACEAHWuX+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10" o:spid="_x0000_s5148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lCY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j6WqxT+3sQnILcvAAAA//8DAFBLAQItABQABgAIAAAAIQDb4fbL7gAAAIUBAAATAAAAAAAAAAAA&#10;AAAAAAAAAABbQ29udGVudF9UeXBlc10ueG1sUEsBAi0AFAAGAAgAAAAhAFr0LFu/AAAAFQEAAAsA&#10;AAAAAAAAAAAAAAAAHwEAAF9yZWxzLy5yZWxzUEsBAi0AFAAGAAgAAAAhAD8eUJ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34" o:spid="_x0000_s5149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2" o:spid="_x0000_s5150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50" o:spid="_x0000_s5151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fMA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Wku5cUft/EJyCLHwAAAP//AwBQSwECLQAUAAYACAAAACEA2+H2y+4AAACFAQAAEwAAAAAAAAAA&#10;AAAAAAAAAAAAW0NvbnRlbnRfVHlwZXNdLnhtbFBLAQItABQABgAIAAAAIQBa9CxbvwAAABUBAAAL&#10;AAAAAAAAAAAAAAAAAB8BAABfcmVscy8ucmVsc1BLAQItABQABgAIAAAAIQAvafM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6" o:spid="_x0000_s5152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4" o:spid="_x0000_s5153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8js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XKxyuD/TXwCcvsHAAD//wMAUEsBAi0AFAAGAAgAAAAhANvh9svuAAAAhQEAABMAAAAAAAAAAAAA&#10;AAAAAAAAAFtDb250ZW50X1R5cGVzXS54bWxQSwECLQAUAAYACAAAACEAWvQsW78AAAAVAQAACwAA&#10;AAAAAAAAAAAAAAAfAQAAX3JlbHMvLnJlbHNQSwECLQAUAAYACAAAACEAsPfI7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82" o:spid="_x0000_s5154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213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Us5ssPuL2JT0Bu/gEAAP//AwBQSwECLQAUAAYACAAAACEA2+H2y+4AAACFAQAAEwAAAAAAAAAA&#10;AAAAAAAAAAAAW0NvbnRlbnRfVHlwZXNdLnhtbFBLAQItABQABgAIAAAAIQBa9CxbvwAAABUBAAAL&#10;AAAAAAAAAAAAAAAAAB8BAABfcmVscy8ucmVsc1BLAQItABQABgAIAAAAIQDfu213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7" o:spid="_x0000_s5155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Zv8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wTxd&#10;xLnxTXwCcvMCAAD//wMAUEsBAi0AFAAGAAgAAAAhANvh9svuAAAAhQEAABMAAAAAAAAAAAAAAAAA&#10;AAAAAFtDb250ZW50X1R5cGVzXS54bWxQSwECLQAUAAYACAAAACEAWvQsW78AAAAVAQAACwAAAAAA&#10;AAAAAAAAAAAfAQAAX3JlbHMvLnJlbHNQSwECLQAUAAYACAAAACEA4x2b/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15" o:spid="_x0000_s5156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Fye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tYzJcruL2JT0Bu/gEAAP//AwBQSwECLQAUAAYACAAAACEA2+H2y+4AAACFAQAAEwAAAAAAAAAA&#10;AAAAAAAAAAAAW0NvbnRlbnRfVHlwZXNdLnhtbFBLAQItABQABgAIAAAAIQBa9CxbvwAAABUBAAAL&#10;AAAAAAAAAAAAAAAAAB8BAABfcmVscy8ucmVsc1BLAQItABQABgAIAAAAIQDBaFy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23" o:spid="_x0000_s5157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9" o:spid="_x0000_s5158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55" o:spid="_x0000_s5159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71" o:spid="_x0000_s5160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79" o:spid="_x0000_s5161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95" o:spid="_x0000_s5162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011" o:spid="_x0000_s5163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19" o:spid="_x0000_s5164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07" o:spid="_x0000_s5165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Qlk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r/xJM6N&#10;b+ITkMsPAAAA//8DAFBLAQItABQABgAIAAAAIQDb4fbL7gAAAIUBAAATAAAAAAAAAAAAAAAAAAAA&#10;AABbQ29udGVudF9UeXBlc10ueG1sUEsBAi0AFAAGAAgAAAAhAFr0LFu/AAAAFQEAAAsAAAAAAAAA&#10;AAAAAAAAHwEAAF9yZWxzLy5yZWxzUEsBAi0AFAAGAAgAAAAhAP5RCWS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31" o:spid="_x0000_s5166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z/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3hOs1e4v4lPQG5+AQAA//8DAFBLAQItABQABgAIAAAAIQDb4fbL7gAAAIUBAAATAAAAAAAAAAAA&#10;AAAAAAAAAABbQ29udGVudF9UeXBlc10ueG1sUEsBAi0AFAAGAAgAAAAhAFr0LFu/AAAAFQEAAAsA&#10;AAAAAAAAAAAAAAAAHwEAAF9yZWxzLy5yZWxzUEsBAi0AFAAGAAgAAAAhAJEdrP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5" o:spid="_x0000_s5167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79" o:spid="_x0000_s5168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87" o:spid="_x0000_s5169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5" o:spid="_x0000_s5170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A3I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B2nE3i+iU9ALv4BAAD//wMAUEsBAi0AFAAGAAgAAAAhANvh9svuAAAAhQEAABMAAAAAAAAAAAAA&#10;AAAAAAAAAFtDb250ZW50X1R5cGVzXS54bWxQSwECLQAUAAYACAAAACEAWvQsW78AAAAVAQAACwAA&#10;AAAAAAAAAAAAAAAfAQAAX3JlbHMvLnJlbHNQSwECLQAUAAYACAAAACEAdSwNy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1" o:spid="_x0000_s5171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9" o:spid="_x0000_s5172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7" o:spid="_x0000_s5173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5" o:spid="_x0000_s5174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43" o:spid="_x0000_s5175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51" o:spid="_x0000_s5176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Doi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TwvsxX8volPQG7uAAAA//8DAFBLAQItABQABgAIAAAAIQDb4fbL7gAAAIUBAAATAAAAAAAAAAAA&#10;AAAAAAAAAABbQ29udGVudF9UeXBlc10ueG1sUEsBAi0AFAAGAAgAAAAhAFr0LFu/AAAAFQEAAAsA&#10;AAAAAAAAAAAAAAAAHwEAAF9yZWxzLy5yZWxzUEsBAi0AFAAGAAgAAAAhABTEOi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83" o:spid="_x0000_s5177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91" o:spid="_x0000_s5178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16" o:spid="_x0000_s5179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4" o:spid="_x0000_s5180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32" o:spid="_x0000_s5181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48" o:spid="_x0000_s5182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6" o:spid="_x0000_s5183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64" o:spid="_x0000_s5184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0" o:spid="_x0000_s5185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8" o:spid="_x0000_s5186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96" o:spid="_x0000_s5187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2004" o:spid="_x0000_s5188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12" o:spid="_x0000_s5189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716" o:spid="_x0000_s5190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LMX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4DudT+D1Jj4BufoDAAD//wMAUEsBAi0AFAAGAAgAAAAhANvh9svuAAAAhQEAABMAAAAAAAAAAAAA&#10;AAAAAAAAAFtDb250ZW50X1R5cGVzXS54bWxQSwECLQAUAAYACAAAACEAWvQsW78AAAAVAQAACwAA&#10;AAAAAAAAAAAAAAAfAQAAX3JlbHMvLnJlbHNQSwECLQAUAAYACAAAACEAFgCz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24" o:spid="_x0000_s5191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Ema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8liCv9v4hOQ6zcAAAD//wMAUEsBAi0AFAAGAAgAAAAhANvh9svuAAAAhQEAABMAAAAAAAAAAAAA&#10;AAAAAAAAAFtDb250ZW50X1R5cGVzXS54bWxQSwECLQAUAAYACAAAACEAWvQsW78AAAAVAQAACwAA&#10;AAAAAAAAAAAAAAAfAQAAX3JlbHMvLnJlbHNQSwECLQAUAAYACAAAACEA1NBJm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64" o:spid="_x0000_s5192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72" o:spid="_x0000_s5193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96" o:spid="_x0000_s5194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4" o:spid="_x0000_s5195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12" o:spid="_x0000_s5196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28" o:spid="_x0000_s5197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36" o:spid="_x0000_s5198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4" o:spid="_x0000_s5199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yW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FguVAb/b9ITkNs/AAAA//8DAFBLAQItABQABgAIAAAAIQDb4fbL7gAAAIUBAAATAAAAAAAAAAAA&#10;AAAAAAAAAABbQ29udGVudF9UeXBlc10ueG1sUEsBAi0AFAAGAAgAAAAhAFr0LFu/AAAAFQEAAAsA&#10;AAAAAAAAAAAAAAAAHwEAAF9yZWxzLy5yZWxzUEsBAi0AFAAGAAgAAAAhAOenjJ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68" o:spid="_x0000_s5200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92" o:spid="_x0000_s5201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00" o:spid="_x0000_s5202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3Yb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4W6oV/L5JT0AWPwAAAP//AwBQSwECLQAUAAYACAAAACEA2+H2y+4AAACFAQAAEwAAAAAAAAAA&#10;AAAAAAAAAAAAW0NvbnRlbnRfVHlwZXNdLnhtbFBLAQItABQABgAIAAAAIQBa9CxbvwAAABUBAAAL&#10;AAAAAAAAAAAAAAAAAB8BAABfcmVscy8ucmVsc1BLAQItABQABgAIAAAAIQAld3Y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9" o:spid="_x0000_s5203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17" o:spid="_x0000_s5204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U33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D5oRbw+yY9Abl5AQAA//8DAFBLAQItABQABgAIAAAAIQDb4fbL7gAAAIUBAAATAAAAAAAAAAAA&#10;AAAAAAAAAABbQ29udGVudF9UeXBlc10ueG1sUEsBAi0AFAAGAAgAAAAhAFr0LFu/AAAAFQEAAAsA&#10;AAAAAAAAAAAAAAAAHwEAAF9yZWxzLy5yZWxzUEsBAi0AFAAGAAgAAAAhALrpTf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25" o:spid="_x0000_s5205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3" o:spid="_x0000_s5206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41" o:spid="_x0000_s5207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49" o:spid="_x0000_s5208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57" o:spid="_x0000_s5209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89" o:spid="_x0000_s5210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05" o:spid="_x0000_s5211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877" o:spid="_x0000_s5212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9oa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XiUfsLvm/gE5OIFAAD//wMAUEsBAi0AFAAGAAgAAAAhANvh9svuAAAAhQEAABMAAAAAAAAAAAAA&#10;AAAAAAAAAFtDb250ZW50X1R5cGVzXS54bWxQSwECLQAUAAYACAAAACEAWvQsW78AAAAVAQAACwAA&#10;AAAAAAAAAAAAAAAfAQAAX3JlbHMvLnJlbHNQSwECLQAUAAYACAAAACEAPrfaG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17" o:spid="_x0000_s5213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25" o:spid="_x0000_s5214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33" o:spid="_x0000_s5215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7" o:spid="_x0000_s5216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tAf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I/SGfy+iU9ALl8AAAD//wMAUEsBAi0AFAAGAAgAAAAhANvh9svuAAAAhQEAABMAAAAAAAAAAAAA&#10;AAAAAAAAAFtDb250ZW50X1R5cGVzXS54bWxQSwECLQAUAAYACAAAACEAWvQsW78AAAAVAQAACwAA&#10;AAAAAAAAAAAAAAAfAQAAX3JlbHMvLnJlbHNQSwECLQAUAAYACAAAACEAv/rQH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65" o:spid="_x0000_s5217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73" o:spid="_x0000_s5218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81" o:spid="_x0000_s5219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89" o:spid="_x0000_s5220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i1I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49FwBO838QnIxQsAAP//AwBQSwECLQAUAAYACAAAACEA2+H2y+4AAACFAQAAEwAAAAAAAAAAAAAA&#10;AAAAAAAAW0NvbnRlbnRfVHlwZXNdLnhtbFBLAQItABQABgAIAAAAIQBa9CxbvwAAABUBAAALAAAA&#10;AAAAAAAAAAAAAB8BAABfcmVscy8ucmVsc1BLAQItABQABgAIAAAAIQAQfi1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7" o:spid="_x0000_s5221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05" o:spid="_x0000_s5222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13" o:spid="_x0000_s5223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Y7Q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dvrYgm/b+ITkNsHAAAA//8DAFBLAQItABQABgAIAAAAIQDb4fbL7gAAAIUBAAATAAAAAAAAAAAA&#10;AAAAAAAAAABbQ29udGVudF9UeXBlc10ueG1sUEsBAi0AFAAGAAgAAAAhAFr0LFu/AAAAFQEAAAsA&#10;AAAAAAAAAAAAAAAAHwEAAF9yZWxzLy5yZWxzUEsBAi0AFAAGAAgAAAAhAAAJjt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9" o:spid="_x0000_s5224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7" o:spid="_x0000_s5225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45" o:spid="_x0000_s5226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53" o:spid="_x0000_s5227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69" o:spid="_x0000_s5228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77" o:spid="_x0000_s5229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x4O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49FoCO838QnIxQsAAP//AwBQSwECLQAUAAYACAAAACEA2+H2y+4AAACFAQAAEwAAAAAAAAAAAAAA&#10;AAAAAAAAW0NvbnRlbnRfVHlwZXNdLnhtbFBLAQItABQABgAIAAAAIQBa9CxbvwAAABUBAAALAAAA&#10;AAAAAAAAAAAAAB8BAABfcmVscy8ucmVsc1BLAQItABQABgAIAAAAIQD66x4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85" o:spid="_x0000_s5230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01" o:spid="_x0000_s5231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10" o:spid="_x0000_s5232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26" o:spid="_x0000_s5233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0" o:spid="_x0000_s5234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L2W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ppNJCq838QnI5R8AAAD//wMAUEsBAi0AFAAGAAgAAAAhANvh9svuAAAAhQEAABMAAAAAAAAAAAAA&#10;AAAAAAAAAFtDb250ZW50X1R5cGVzXS54bWxQSwECLQAUAAYACAAAACEAWvQsW78AAAAVAQAACwAA&#10;AAAAAAAAAAAAAAAfAQAAX3JlbHMvLnJlbHNQSwECLQAUAAYACAAAACEA6py9l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66" o:spid="_x0000_s5235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2" o:spid="_x0000_s5236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06" o:spid="_x0000_s5237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1af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LR3yju&#10;j2/iE5CLNwAAAP//AwBQSwECLQAUAAYACAAAACEA2+H2y+4AAACFAQAAEwAAAAAAAAAAAAAAAAAA&#10;AAAAW0NvbnRlbnRfVHlwZXNdLnhtbFBLAQItABQABgAIAAAAIQBa9CxbvwAAABUBAAALAAAAAAAA&#10;AAAAAAAAAB8BAABfcmVscy8ucmVsc1BLAQItABQABgAIAAAAIQA9c1af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14" o:spid="_x0000_s5238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742" o:spid="_x0000_s5239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VW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YLVcpfB6E5+A3P4BAAD//wMAUEsBAi0AFAAGAAgAAAAhANvh9svuAAAAhQEAABMAAAAAAAAAAAAA&#10;AAAAAAAAAFtDb250ZW50X1R5cGVzXS54bWxQSwECLQAUAAYACAAAACEAWvQsW78AAAAVAQAACwAA&#10;AAAAAAAAAAAAAAAfAQAAX3JlbHMvLnJlbHNQSwECLQAUAAYACAAAACEAcc01V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50" o:spid="_x0000_s5240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82" o:spid="_x0000_s5241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90" o:spid="_x0000_s5242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6" o:spid="_x0000_s5243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8" o:spid="_x0000_s5244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43" o:spid="_x0000_s5245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67" o:spid="_x0000_s5246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MXe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ulmt4volPQG7/AQAA//8DAFBLAQItABQABgAIAAAAIQDb4fbL7gAAAIUBAAATAAAAAAAAAAAA&#10;AAAAAAAAAABbQ29udGVudF9UeXBlc10ueG1sUEsBAi0AFAAGAAgAAAAhAFr0LFu/AAAAFQEAAAsA&#10;AAAAAAAAAAAAAAAAHwEAAF9yZWxzLy5yZWxzUEsBAi0AFAAGAAgAAAAhADJQxd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91" o:spid="_x0000_s5247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43" o:spid="_x0000_s5248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51" o:spid="_x0000_s5249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cFy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4PPjawG/b+ITkNs3AAAA//8DAFBLAQItABQABgAIAAAAIQDb4fbL7gAAAIUBAAATAAAAAAAAAAAA&#10;AAAAAAAAAABbQ29udGVudF9UeXBlc10ueG1sUEsBAi0AFAAGAAgAAAAhAFr0LFu/AAAAFQEAAAsA&#10;AAAAAAAAAAAAAAAAHwEAAF9yZWxzLy5yZWxzUEsBAi0AFAAGAAgAAAAhALktwX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7" o:spid="_x0000_s5250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67" o:spid="_x0000_s5251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o 4355" o:spid="_x0000_s5252" alt="Design de layout de etiqueta de endereçamento" style="position:absolute;left:24892;top:73067;width:24072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QOp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vM+SBH7fhCcgVz8AAAD//wMAUEsBAi0AFAAGAAgAAAAhANvh9svuAAAAhQEAABMAAAAAAAAA&#10;AAAAAAAAAAAAAFtDb250ZW50X1R5cGVzXS54bWxQSwECLQAUAAYACAAAACEAWvQsW78AAAAVAQAA&#10;CwAAAAAAAAAAAAAAAAAfAQAAX3JlbHMvLnJlbHNQSwECLQAUAAYACAAAACEAPMUDqcYAAADdAAAA&#10;DwAAAAAAAAAAAAAAAAAHAgAAZHJzL2Rvd25yZXYueG1sUEsFBgAAAAADAAMAtwAAAPoCAAAAAA==&#10;">
                <v:group id="Grupo 1024" o:spid="_x0000_s5253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53e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tFwPIHXm/AE5OIJAAD//wMAUEsBAi0AFAAGAAgAAAAhANvh9svuAAAAhQEAABMAAAAAAAAA&#10;AAAAAAAAAAAAAFtDb250ZW50X1R5cGVzXS54bWxQSwECLQAUAAYACAAAACEAWvQsW78AAAAVAQAA&#10;CwAAAAAAAAAAAAAAAAAfAQAAX3JlbHMvLnJlbHNQSwECLQAUAAYACAAAACEAzBed3sYAAADdAAAA&#10;DwAAAAAAAAAAAAAAAAAHAgAAZHJzL2Rvd25yZXYueG1sUEsFBgAAAAADAAMAtwAAAPoCAAAAAA==&#10;">
                  <v:rect id="Retângulo 4357" o:spid="_x0000_s5254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" fillcolor="#e6e6e6 [3208]" stroked="f"/>
                  <v:rect id="Retângulo 4358" o:spid="_x0000_s5255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" fillcolor="#f9ad87 [3207]" stroked="f"/>
                  <v:rect id="Retângulo 4359" o:spid="_x0000_s5256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" fillcolor="#4cbabf [3205]" stroked="f"/>
                </v:group>
                <v:group id="Grupo 4360" o:spid="_x0000_s5257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mqM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mE6SsD+8CU9ALp8AAAD//wMAUEsBAi0AFAAGAAgAAAAhANvh9svuAAAAhQEAABMAAAAAAAAAAAAA&#10;AAAAAAAAAFtDb250ZW50X1R5cGVzXS54bWxQSwECLQAUAAYACAAAACEAWvQsW78AAAAVAQAACwAA&#10;AAAAAAAAAAAAAAAfAQAAX3JlbHMvLnJlbHNQSwECLQAUAAYACAAAACEA4t5qjMMAAADdAAAADwAA&#10;AAAAAAAAAAAAAAAHAgAAZHJzL2Rvd25yZXYueG1sUEsFBgAAAAADAAMAtwAAAPcCAAAAAA==&#10;">
                  <o:lock v:ext="edit" aspectratio="t"/>
                  <v:rect id="Retângulo 4361" o:spid="_x0000_s5258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" fillcolor="#e6e6e6 [3208]" stroked="f"/>
                  <v:rect id="Retângulo 4362" o:spid="_x0000_s5259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" fillcolor="#f9ad87 [3207]" stroked="f"/>
                  <v:rect id="Retângulo 4363" o:spid="_x0000_s5260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" fillcolor="#4cbabf [3205]" stroked="f">
                    <v:textbox>
                      <w:txbxContent>
                        <w:p w14:paraId="1E0FF5AA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pt-BR" w:bidi="pt-B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o 3" o:spid="_x0000_s5261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">
                    <v:shape id="Forma livre 2112" o:spid="_x0000_s5262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JO7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LXl+wNft/EJyD3PwAAAP//AwBQSwECLQAUAAYACAAAACEA2+H2y+4AAACFAQAAEwAAAAAAAAAA&#10;AAAAAAAAAAAAW0NvbnRlbnRfVHlwZXNdLnhtbFBLAQItABQABgAIAAAAIQBa9CxbvwAAABUBAAAL&#10;AAAAAAAAAAAAAAAAAB8BAABfcmVscy8ucmVsc1BLAQItABQABgAIAAAAIQD4qJO7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16" o:spid="_x0000_s5263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120" o:spid="_x0000_s5264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22" o:spid="_x0000_s5265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126" o:spid="_x0000_s5266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m+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X7IN/L6JT0DufwAAAP//AwBQSwECLQAUAAYACAAAACEA2+H2y+4AAACFAQAAEwAAAAAAAAAA&#10;AAAAAAAAAAAAW0NvbnRlbnRfVHlwZXNdLnhtbFBLAQItABQABgAIAAAAIQBa9CxbvwAAABUBAAAL&#10;AAAAAAAAAAAAAAAAAB8BAABfcmVscy8ucmVsc1BLAQItABQABgAIAAAAIQB55Zm+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28" o:spid="_x0000_s5267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30" o:spid="_x0000_s5268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20" o:spid="_x0000_s5269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afO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2kY3i+iU9ALv4BAAD//wMAUEsBAi0AFAAGAAgAAAAhANvh9svuAAAAhQEAABMAAAAAAAAAAAAA&#10;AAAAAAAAAFtDb250ZW50X1R5cGVzXS54bWxQSwECLQAUAAYACAAAACEAWvQsW78AAAAVAQAACwAA&#10;AAAAAAAAAAAAAAAfAQAAX3JlbHMvLnJlbHNQSwECLQAUAAYACAAAACEAbIGnz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44" o:spid="_x0000_s5270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QJV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ppN0Aq838QnI5R8AAAD//wMAUEsBAi0AFAAGAAgAAAAhANvh9svuAAAAhQEAABMAAAAAAAAAAAAA&#10;AAAAAAAAAFtDb250ZW50X1R5cGVzXS54bWxQSwECLQAUAAYACAAAACEAWvQsW78AAAAVAQAACwAA&#10;AAAAAAAAAAAAAAAfAQAAX3JlbHMvLnJlbHNQSwECLQAUAAYACAAAACEAA80CV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2" o:spid="_x0000_s5271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84" o:spid="_x0000_s5272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2" o:spid="_x0000_s5273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08" o:spid="_x0000_s5274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6" o:spid="_x0000_s5275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4" o:spid="_x0000_s5276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2" o:spid="_x0000_s5277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56" o:spid="_x0000_s5278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64" o:spid="_x0000_s5279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aFV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eBlHs/g7014AjK7AQAA//8DAFBLAQItABQABgAIAAAAIQDb4fbL7gAAAIUBAAATAAAAAAAA&#10;AAAAAAAAAAAAAABbQ29udGVudF9UeXBlc10ueG1sUEsBAi0AFAAGAAgAAAAhAFr0LFu/AAAAFQEA&#10;AAsAAAAAAAAAAAAAAAAAHwEAAF9yZWxzLy5yZWxzUEsBAi0AFAAGAAgAAAAhAKYVoV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80" o:spid="_x0000_s5280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96" o:spid="_x0000_s5281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13" o:spid="_x0000_s5282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1" o:spid="_x0000_s5283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9" o:spid="_x0000_s5284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37" o:spid="_x0000_s5285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3" o:spid="_x0000_s5286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61" o:spid="_x0000_s5287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93" o:spid="_x0000_s5288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2009" o:spid="_x0000_s5289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UE0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yaDeH5Jj4BufwHAAD//wMAUEsBAi0AFAAGAAgAAAAhANvh9svuAAAAhQEAABMAAAAAAAAAAAAA&#10;AAAAAAAAAFtDb250ZW50X1R5cGVzXS54bWxQSwECLQAUAAYACAAAACEAWvQsW78AAAAVAQAACwAA&#10;AAAAAAAAAAAAAAAfAQAAX3JlbHMvLnJlbHNQSwECLQAUAAYACAAAACEA3I1B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78" o:spid="_x0000_s5290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N5z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u1gt4volPQG7/AQAA//8DAFBLAQItABQABgAIAAAAIQDb4fbL7gAAAIUBAAATAAAAAAAAAAAA&#10;AAAAAAAAAABbQ29udGVudF9UeXBlc10ueG1sUEsBAi0AFAAGAAgAAAAhAFr0LFu/AAAAFQEAAAsA&#10;AAAAAAAAAAAAAAAAHwEAAF9yZWxzLy5yZWxzUEsBAi0AFAAGAAgAAAAhAC3Y3n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29" o:spid="_x0000_s5291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UYH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u1kt4volPQG7/AQAA//8DAFBLAQItABQABgAIAAAAIQDb4fbL7gAAAIUBAAATAAAAAAAAAAAA&#10;AAAAAAAAAABbQ29udGVudF9UeXBlc10ueG1sUEsBAi0AFAAGAAgAAAAhAFr0LFu/AAAAFQEAAAsA&#10;AAAAAAAAAAAAAAAAHwEAAF9yZWxzLy5yZWxzUEsBAi0AFAAGAAgAAAAhAKIxRg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37" o:spid="_x0000_s5292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61" o:spid="_x0000_s5293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93" o:spid="_x0000_s5294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9hw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+rJdw++b+ATk4QcAAP//AwBQSwECLQAUAAYACAAAACEA2+H2y+4AAACFAQAAEwAAAAAAAAAA&#10;AAAAAAAAAAAAW0NvbnRlbnRfVHlwZXNdLnhtbFBLAQItABQABgAIAAAAIQBa9CxbvwAAABUBAAAL&#10;AAAAAAAAAAAAAAAAAB8BAABfcmVscy8ucmVsc1BLAQItABQABgAIAAAAIQBS49h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1" o:spid="_x0000_s5295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09" o:spid="_x0000_s5296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25" o:spid="_x0000_s5297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33" o:spid="_x0000_s5298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1" o:spid="_x0000_s5299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49" o:spid="_x0000_s5300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5" o:spid="_x0000_s5301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3" o:spid="_x0000_s5302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97" o:spid="_x0000_s5303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6" o:spid="_x0000_s5304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22" o:spid="_x0000_s5305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0" o:spid="_x0000_s5306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46" o:spid="_x0000_s5307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62" o:spid="_x0000_s5308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78" o:spid="_x0000_s5309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86" o:spid="_x0000_s5310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02" o:spid="_x0000_s5311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30" o:spid="_x0000_s5312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38" o:spid="_x0000_s5313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70" o:spid="_x0000_s5314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94" o:spid="_x0000_s5315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2" o:spid="_x0000_s5316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10" o:spid="_x0000_s5317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0SG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8FvfH&#10;N/EJyM0XAAD//wMAUEsBAi0AFAAGAAgAAAAhANvh9svuAAAAhQEAABMAAAAAAAAAAAAAAAAAAAAA&#10;AFtDb250ZW50X1R5cGVzXS54bWxQSwECLQAUAAYACAAAACEAWvQsW78AAAAVAQAACwAAAAAAAAAA&#10;AAAAAAAfAQAAX3JlbHMvLnJlbHNQSwECLQAUAAYACAAAACEAvh9Eh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34" o:spid="_x0000_s5318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2" o:spid="_x0000_s5319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50" o:spid="_x0000_s5320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6" o:spid="_x0000_s5321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4" o:spid="_x0000_s5322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Oce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Wk6e4Fft/EJyCLHwAAAP//AwBQSwECLQAUAAYACAAAACEA2+H2y+4AAACFAQAAEwAAAAAAAAAA&#10;AAAAAAAAAAAAW0NvbnRlbnRfVHlwZXNdLnhtbFBLAQItABQABgAIAAAAIQBa9CxbvwAAABUBAAAL&#10;AAAAAAAAAAAAAAAAAB8BAABfcmVscy8ucmVsc1BLAQItABQABgAIAAAAIQCuaOc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82" o:spid="_x0000_s5323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7" o:spid="_x0000_s5324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74L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wXyeLuD1Jj4BuX4CAAD//wMAUEsBAi0AFAAGAAgAAAAhANvh9svuAAAAhQEAABMAAAAAAAAAAAAA&#10;AAAAAAAAAFtDb250ZW50X1R5cGVzXS54bWxQSwECLQAUAAYACAAAACEAWvQsW78AAAAVAQAACwAA&#10;AAAAAAAAAAAAAAAfAQAAX3JlbHMvLnJlbHNQSwECLQAUAAYACAAAACEAfM++C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15" o:spid="_x0000_s5325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UiA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8FufG&#10;N/EJyM0XAAD//wMAUEsBAi0AFAAGAAgAAAAhANvh9svuAAAAhQEAABMAAAAAAAAAAAAAAAAAAAAA&#10;AFtDb250ZW50X1R5cGVzXS54bWxQSwECLQAUAAYACAAAACEAWvQsW78AAAAVAQAACwAAAAAAAAAA&#10;AAAAAAAfAQAAX3JlbHMvLnJlbHNQSwECLQAUAAYACAAAACEAQGlIg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23" o:spid="_x0000_s5326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0b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+lkAf9v4hOQ6zcAAAD//wMAUEsBAi0AFAAGAAgAAAAhANvh9svuAAAAhQEAABMAAAAAAAAAAAAA&#10;AAAAAAAAAFtDb250ZW50X1R5cGVzXS54bWxQSwECLQAUAAYACAAAACEAWvQsW78AAAAVAQAACwAA&#10;AAAAAAAAAAAAAAAfAQAAX3JlbHMvLnJlbHNQSwECLQAUAAYACAAAACEALyXtG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9" o:spid="_x0000_s5327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55" o:spid="_x0000_s5328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71" o:spid="_x0000_s5329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YtO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YLVapvB6E5+A3P4BAAD//wMAUEsBAi0AFAAGAAgAAAAhANvh9svuAAAAhQEAABMAAAAAAAAAAAAA&#10;AAAAAAAAAFtDb250ZW50X1R5cGVzXS54bWxQSwECLQAUAAYACAAAACEAWvQsW78AAAAVAQAACwAA&#10;AAAAAAAAAAAAAAAfAQAAX3JlbHMvLnJlbHNQSwECLQAUAAYACAAAACEA6WGLT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79" o:spid="_x0000_s5330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95" o:spid="_x0000_s5331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011" o:spid="_x0000_s5332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19" o:spid="_x0000_s5333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07" o:spid="_x0000_s5334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31" o:spid="_x0000_s5335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eSB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LR6C/O&#10;jW/iE5CLNwAAAP//AwBQSwECLQAUAAYACAAAACEA2+H2y+4AAACFAQAAEwAAAAAAAAAAAAAAAAAA&#10;AAAAW0NvbnRlbnRfVHlwZXNdLnhtbFBLAQItABQABgAIAAAAIQBa9CxbvwAAABUBAAALAAAAAAAA&#10;AAAAAAAAAB8BAABfcmVscy8ucmVsc1BLAQItABQABgAIAAAAIQBbqeSB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5" o:spid="_x0000_s5336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79" o:spid="_x0000_s5337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87" o:spid="_x0000_s5338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5" o:spid="_x0000_s5339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1" o:spid="_x0000_s5340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9" o:spid="_x0000_s5341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7" o:spid="_x0000_s5342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5" o:spid="_x0000_s5343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43" o:spid="_x0000_s5344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51" o:spid="_x0000_s5345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83" o:spid="_x0000_s5346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91" o:spid="_x0000_s5347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16" o:spid="_x0000_s5348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4" o:spid="_x0000_s5349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32" o:spid="_x0000_s5350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48" o:spid="_x0000_s5351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6" o:spid="_x0000_s5352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64" o:spid="_x0000_s5353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0" o:spid="_x0000_s5354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8" o:spid="_x0000_s5355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96" o:spid="_x0000_s5356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2004" o:spid="_x0000_s5357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12" o:spid="_x0000_s5358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716" o:spid="_x0000_s5359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24" o:spid="_x0000_s5360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64" o:spid="_x0000_s5361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72" o:spid="_x0000_s5362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96" o:spid="_x0000_s5363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4" o:spid="_x0000_s5364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12" o:spid="_x0000_s5365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28" o:spid="_x0000_s5366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36" o:spid="_x0000_s5367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4" o:spid="_x0000_s5368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68" o:spid="_x0000_s5369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zKO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wXy+SOH1Jj4BuX4CAAD//wMAUEsBAi0AFAAGAAgAAAAhANvh9svuAAAAhQEAABMAAAAAAAAAAAAA&#10;AAAAAAAAAFtDb250ZW50X1R5cGVzXS54bWxQSwECLQAUAAYACAAAACEAWvQsW78AAAAVAQAACwAA&#10;AAAAAAAAAAAAAAAfAQAAX3JlbHMvLnJlbHNQSwECLQAUAAYACAAAACEAfwsyj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92" o:spid="_x0000_s5370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00" o:spid="_x0000_s5371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9" o:spid="_x0000_s5372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17" o:spid="_x0000_s5373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25" o:spid="_x0000_s5374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3" o:spid="_x0000_s5375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41" o:spid="_x0000_s5376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49" o:spid="_x0000_s5377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Ru8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8GffH&#10;N/EJyM0XAAD//wMAUEsBAi0AFAAGAAgAAAAhANvh9svuAAAAhQEAABMAAAAAAAAAAAAAAAAAAAAA&#10;AFtDb250ZW50X1R5cGVzXS54bWxQSwECLQAUAAYACAAAACEAWvQsW78AAAAVAQAACwAAAAAAAAAA&#10;AAAAAAAfAQAAX3JlbHMvLnJlbHNQSwECLQAUAAYACAAAACEAmHkbv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57" o:spid="_x0000_s5378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89" o:spid="_x0000_s5379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05" o:spid="_x0000_s5380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877" o:spid="_x0000_s5381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17" o:spid="_x0000_s5382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25" o:spid="_x0000_s5383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33" o:spid="_x0000_s5384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7" o:spid="_x0000_s5385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65" o:spid="_x0000_s5386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73" o:spid="_x0000_s5387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81" o:spid="_x0000_s5388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89" o:spid="_x0000_s5389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7" o:spid="_x0000_s5390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05" o:spid="_x0000_s5391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13" o:spid="_x0000_s5392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9" o:spid="_x0000_s5393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7" o:spid="_x0000_s5394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C/J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MvlK4fkmPgG5fAAAAP//AwBQSwECLQAUAAYACAAAACEA2+H2y+4AAACFAQAAEwAAAAAAAAAAAAAA&#10;AAAAAAAAW0NvbnRlbnRfVHlwZXNdLnhtbFBLAQItABQABgAIAAAAIQBa9CxbvwAAABUBAAALAAAA&#10;AAAAAAAAAAAAAB8BAABfcmVscy8ucmVsc1BLAQItABQABgAIAAAAIQAMUC/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45" o:spid="_x0000_s5395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53" o:spid="_x0000_s5396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69" o:spid="_x0000_s5397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77" o:spid="_x0000_s5398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og8xAAAAN0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SxekxT+3sQnILc3AAAA//8DAFBLAQItABQABgAIAAAAIQDb4fbL7gAAAIUBAAATAAAAAAAAAAAA&#10;AAAAAAAAAABbQ29udGVudF9UeXBlc10ueG1sUEsBAi0AFAAGAAgAAAAhAFr0LFu/AAAAFQEAAAsA&#10;AAAAAAAAAAAAAAAAHwEAAF9yZWxzLy5yZWxzUEsBAi0AFAAGAAgAAAAhAHIeiD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85" o:spid="_x0000_s5399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BZLxAAAAN0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h6fkg38vYlPQB5uAAAA//8DAFBLAQItABQABgAIAAAAIQDb4fbL7gAAAIUBAAATAAAAAAAAAAAA&#10;AAAAAAAAAABbQ29udGVudF9UeXBlc10ueG1sUEsBAi0AFAAGAAgAAAAhAFr0LFu/AAAAFQEAAAsA&#10;AAAAAAAAAAAAAAAAHwEAAF9yZWxzLy5yZWxzUEsBAi0AFAAGAAgAAAAhAILMFk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01" o:spid="_x0000_s5400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10" o:spid="_x0000_s5401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26" o:spid="_x0000_s5402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0" o:spid="_x0000_s5403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66" o:spid="_x0000_s5404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2" o:spid="_x0000_s5405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06" o:spid="_x0000_s5406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IQ6xAAAAN0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Ty/JO9wfROfgFxdAAAA//8DAFBLAQItABQABgAIAAAAIQDb4fbL7gAAAIUBAAATAAAAAAAAAAAA&#10;AAAAAAAAAABbQ29udGVudF9UeXBlc10ueG1sUEsBAi0AFAAGAAgAAAAhAFr0LFu/AAAAFQEAAAsA&#10;AAAAAAAAAAAAAAAAHwEAAF9yZWxzLy5yZWxzUEsBAi0AFAAGAAgAAAAhAIxohD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14" o:spid="_x0000_s5407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742" o:spid="_x0000_s5408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50" o:spid="_x0000_s5409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LpK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j5W6RL+3sQnILcvAAAA//8DAFBLAQItABQABgAIAAAAIQDb4fbL7gAAAIUBAAATAAAAAAAAAAAA&#10;AAAAAAAAAABbQ29udGVudF9UeXBlc10ueG1sUEsBAi0AFAAGAAgAAAAhAFr0LFu/AAAAFQEAAAsA&#10;AAAAAAAAAAAAAAAAHwEAAF9yZWxzLy5yZWxzUEsBAi0AFAAGAAgAAAAhAJkMuk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82" o:spid="_x0000_s5410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90" o:spid="_x0000_s5411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6" o:spid="_x0000_s5412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8" o:spid="_x0000_s5413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43" o:spid="_x0000_s5414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67" o:spid="_x0000_s5415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91" o:spid="_x0000_s5416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43" o:spid="_x0000_s5417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yni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wXyR&#10;xv3xTXwCcvMCAAD//wMAUEsBAi0AFAAGAAgAAAAhANvh9svuAAAAhQEAABMAAAAAAAAAAAAAAAAA&#10;AAAAAFtDb250ZW50X1R5cGVzXS54bWxQSwECLQAUAAYACAAAACEAWvQsW78AAAAVAQAACwAAAAAA&#10;AAAAAAAAAAAfAQAAX3JlbHMvLnJlbHNQSwECLQAUAAYACAAAACEAhccp4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51" o:spid="_x0000_s5418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u6A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j5WyxT+3sQnILcvAAAA//8DAFBLAQItABQABgAIAAAAIQDb4fbL7gAAAIUBAAATAAAAAAAAAAAA&#10;AAAAAAAAAABbQ29udGVudF9UeXBlc10ueG1sUEsBAi0AFAAGAAgAAAAhAFr0LFu/AAAAFQEAAAsA&#10;AAAAAAAAAAAAAAAAHwEAAF9yZWxzLy5yZWxzUEsBAi0AFAAGAAgAAAAhAKey7o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7" o:spid="_x0000_s5419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67" o:spid="_x0000_s5420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o 4524" o:spid="_x0000_s5421" alt="Design de layout de etiqueta de endereçamento" style="position:absolute;left:49614;top:73067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Be3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BoPR/B8E56AnD8AAAD//wMAUEsBAi0AFAAGAAgAAAAhANvh9svuAAAAhQEAABMAAAAAAAAA&#10;AAAAAAAAAAAAAFtDb250ZW50X1R5cGVzXS54bWxQSwECLQAUAAYACAAAACEAWvQsW78AAAAVAQAA&#10;CwAAAAAAAAAAAAAAAAAfAQAAX3JlbHMvLnJlbHNQSwECLQAUAAYACAAAACEAvcQXt8YAAADdAAAA&#10;DwAAAAAAAAAAAAAAAAAHAgAAZHJzL2Rvd25yZXYueG1sUEsFBgAAAAADAAMAtwAAAPoCAAAAAA==&#10;">
                <v:group id="Grupo 1024" o:spid="_x0000_s5422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">
                  <v:rect id="Retângulo 4526" o:spid="_x0000_s5423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" fillcolor="#e6e6e6 [3208]" stroked="f"/>
                  <v:rect id="Retângulo 4527" o:spid="_x0000_s5424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" fillcolor="#f9ad87 [3207]" stroked="f"/>
                  <v:rect id="Retângulo 4528" o:spid="_x0000_s5425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" fillcolor="#4cbabf [3205]" stroked="f"/>
                </v:group>
                <v:group id="Grupo 4529" o:spid="_x0000_s5426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bgp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+BwPJ/B8E56AnP8BAAD//wMAUEsBAi0AFAAGAAgAAAAhANvh9svuAAAAhQEAABMAAAAAAAAA&#10;AAAAAAAAAAAAAFtDb250ZW50X1R5cGVzXS54bWxQSwECLQAUAAYACAAAACEAWvQsW78AAAAVAQAA&#10;CwAAAAAAAAAAAAAAAAAfAQAAX3JlbHMvLnJlbHNQSwECLQAUAAYACAAAACEAU8W4KcYAAADdAAAA&#10;DwAAAAAAAAAAAAAAAAAHAgAAZHJzL2Rvd25yZXYueG1sUEsFBgAAAAADAAMAtwAAAPoCAAAAAA==&#10;">
                  <o:lock v:ext="edit" aspectratio="t"/>
                  <v:rect id="Retângulo 4530" o:spid="_x0000_s5427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" fillcolor="#e6e6e6 [3208]" stroked="f"/>
                  <v:rect id="Retângulo 4531" o:spid="_x0000_s5428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" fillcolor="#f9ad87 [3207]" stroked="f"/>
                  <v:rect id="Retângulo 4532" o:spid="_x0000_s5429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" fillcolor="#4cbabf [3205]" stroked="f">
                    <v:textbox>
                      <w:txbxContent>
                        <w:p w14:paraId="5420D665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pt-BR" w:bidi="pt-B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o 3" o:spid="_x0000_s5430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Bke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o9pksDzTXgCcvUHAAD//wMAUEsBAi0AFAAGAAgAAAAhANvh9svuAAAAhQEAABMAAAAAAAAA&#10;AAAAAAAAAAAAAFtDb250ZW50X1R5cGVzXS54bWxQSwECLQAUAAYACAAAACEAWvQsW78AAAAVAQAA&#10;CwAAAAAAAAAAAAAAAAAfAQAAX3JlbHMvLnJlbHNQSwECLQAUAAYACAAAACEAt/QZHsYAAADdAAAA&#10;DwAAAAAAAAAAAAAAAAAHAgAAZHJzL2Rvd25yZXYueG1sUEsFBgAAAAADAAMAtwAAAPoCAAAAAA==&#10;">
                    <v:shape id="Forma livre 2112" o:spid="_x0000_s5431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16" o:spid="_x0000_s5432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120" o:spid="_x0000_s5433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uAp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LXt5cMft/EJyD3PwAAAP//AwBQSwECLQAUAAYACAAAACEA2+H2y+4AAACFAQAAEwAAAAAAAAAA&#10;AAAAAAAAAAAAW0NvbnRlbnRfVHlwZXNdLnhtbFBLAQItABQABgAIAAAAIQBa9CxbvwAAABUBAAAL&#10;AAAAAAAAAAAAAAAAAB8BAABfcmVscy8ucmVsc1BLAQItABQABgAIAAAAIQCtguA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22" o:spid="_x0000_s5434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126" o:spid="_x0000_s5435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28" o:spid="_x0000_s5436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30" o:spid="_x0000_s5437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20" o:spid="_x0000_s5438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44" o:spid="_x0000_s5439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2" o:spid="_x0000_s5440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84" o:spid="_x0000_s5441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2" o:spid="_x0000_s5442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08" o:spid="_x0000_s5443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6" o:spid="_x0000_s5444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4" o:spid="_x0000_s5445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2" o:spid="_x0000_s5446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56" o:spid="_x0000_s5447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64" o:spid="_x0000_s5448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80" o:spid="_x0000_s5449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96" o:spid="_x0000_s5450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13" o:spid="_x0000_s5451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1" o:spid="_x0000_s5452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9" o:spid="_x0000_s5453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37" o:spid="_x0000_s5454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3" o:spid="_x0000_s5455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61" o:spid="_x0000_s5456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93" o:spid="_x0000_s5457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2009" o:spid="_x0000_s5458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78" o:spid="_x0000_s5459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sk3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XKVLeD/TXwCcvsHAAD//wMAUEsBAi0AFAAGAAgAAAAhANvh9svuAAAAhQEAABMAAAAAAAAAAAAA&#10;AAAAAAAAAFtDb250ZW50X1R5cGVzXS54bWxQSwECLQAUAAYACAAAACEAWvQsW78AAAAVAQAACwAA&#10;AAAAAAAAAAAAAAAfAQAAX3JlbHMvLnJlbHNQSwECLQAUAAYACAAAACEAwQrJN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29" o:spid="_x0000_s5460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mys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LXt+wFft/EJyD3PwAAAP//AwBQSwECLQAUAAYACAAAACEA2+H2y+4AAACFAQAAEwAAAAAAAAAA&#10;AAAAAAAAAAAAW0NvbnRlbnRfVHlwZXNdLnhtbFBLAQItABQABgAIAAAAIQBa9CxbvwAAABUBAAAL&#10;AAAAAAAAAAAAAAAAAB8BAABfcmVscy8ucmVsc1BLAQItABQABgAIAAAAIQCuRmys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37" o:spid="_x0000_s5461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61" o:spid="_x0000_s5462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93" o:spid="_x0000_s5463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1" o:spid="_x0000_s5464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09" o:spid="_x0000_s5465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25" o:spid="_x0000_s5466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33" o:spid="_x0000_s5467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1" o:spid="_x0000_s5468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49" o:spid="_x0000_s5469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1/q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Uslh9zuL2JT0Bu/gEAAP//AwBQSwECLQAUAAYACAAAACEA2+H2y+4AAACFAQAAEwAAAAAAAAAA&#10;AAAAAAAAAAAAW0NvbnRlbnRfVHlwZXNdLnhtbFBLAQItABQABgAIAAAAIQBa9CxbvwAAABUBAAAL&#10;AAAAAAAAAAAAAAAAAB8BAABfcmVscy8ucmVsc1BLAQItABQABgAIAAAAIQBE01/q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5" o:spid="_x0000_s5470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3" o:spid="_x0000_s5471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97" o:spid="_x0000_s5472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6" o:spid="_x0000_s5473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22" o:spid="_x0000_s5474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0" o:spid="_x0000_s5475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46" o:spid="_x0000_s5476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62" o:spid="_x0000_s5477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78" o:spid="_x0000_s5478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86" o:spid="_x0000_s5479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02" o:spid="_x0000_s5480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30" o:spid="_x0000_s5481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38" o:spid="_x0000_s5482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70" o:spid="_x0000_s5483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94" o:spid="_x0000_s5484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2" o:spid="_x0000_s5485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10" o:spid="_x0000_s5486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34" o:spid="_x0000_s5487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2" o:spid="_x0000_s5488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50" o:spid="_x0000_s5489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7kQ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tYLFdzuL2JT0Bu/gEAAP//AwBQSwECLQAUAAYACAAAACEA2+H2y+4AAACFAQAAEwAAAAAAAAAA&#10;AAAAAAAAAAAAW0NvbnRlbnRfVHlwZXNdLnhtbFBLAQItABQABgAIAAAAIQBa9CxbvwAAABUBAAAL&#10;AAAAAAAAAAAAAAAAAB8BAABfcmVscy8ucmVsc1BLAQItABQABgAIAAAAIQD037kQ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6" o:spid="_x0000_s5490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4" o:spid="_x0000_s5491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82" o:spid="_x0000_s5492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7" o:spid="_x0000_s5493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15" o:spid="_x0000_s5494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23" o:spid="_x0000_s5495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9" o:spid="_x0000_s5496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55" o:spid="_x0000_s5497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71" o:spid="_x0000_s5498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79" o:spid="_x0000_s5499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95" o:spid="_x0000_s5500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011" o:spid="_x0000_s5501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19" o:spid="_x0000_s5502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07" o:spid="_x0000_s5503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31" o:spid="_x0000_s5504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5" o:spid="_x0000_s5505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79" o:spid="_x0000_s5506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87" o:spid="_x0000_s5507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5" o:spid="_x0000_s5508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1" o:spid="_x0000_s5509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9" o:spid="_x0000_s5510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7" o:spid="_x0000_s5511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5" o:spid="_x0000_s5512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43" o:spid="_x0000_s5513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51" o:spid="_x0000_s5514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83" o:spid="_x0000_s5515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91" o:spid="_x0000_s5516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16" o:spid="_x0000_s5517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hC7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r/JOO6P&#10;b+ITkMsPAAAA//8DAFBLAQItABQABgAIAAAAIQDb4fbL7gAAAIUBAAATAAAAAAAAAAAAAAAAAAAA&#10;AABbQ29udGVudF9UeXBlc10ueG1sUEsBAi0AFAAGAAgAAAAhAFr0LFu/AAAAFQEAAAsAAAAAAAAA&#10;AAAAAAAAHwEAAF9yZWxzLy5yZWxzUEsBAi0AFAAGAAgAAAAhAI3CELu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4" o:spid="_x0000_s5518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32" o:spid="_x0000_s5519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48" o:spid="_x0000_s5520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I7M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dty8Qq/b+ITkNsHAAAA//8DAFBLAQItABQABgAIAAAAIQDb4fbL7gAAAIUBAAATAAAAAAAAAAAA&#10;AAAAAAAAAABbQ29udGVudF9UeXBlc10ueG1sUEsBAi0AFAAGAAgAAAAhAFr0LFu/AAAAFQEAAAsA&#10;AAAAAAAAAAAAAAAAHwEAAF9yZWxzLy5yZWxzUEsBAi0AFAAGAAgAAAAhAH0Qjs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6" o:spid="_x0000_s5521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64" o:spid="_x0000_s5522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0" o:spid="_x0000_s5523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8" o:spid="_x0000_s5524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4jP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bw&#10;PZ2k8HwTn4BcPAAAAP//AwBQSwECLQAUAAYACAAAACEA2+H2y+4AAACFAQAAEwAAAAAAAAAAAAAA&#10;AAAAAAAAW0NvbnRlbnRfVHlwZXNdLnhtbFBLAQItABQABgAIAAAAIQBa9CxbvwAAABUBAAALAAAA&#10;AAAAAAAAAAAAAB8BAABfcmVscy8ucmVsc1BLAQItABQABgAIAAAAIQACK4j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96" o:spid="_x0000_s5525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2004" o:spid="_x0000_s5526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Lkm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3jO0le4v4lPQG5+AQAA//8DAFBLAQItABQABgAIAAAAIQDb4fbL7gAAAIUBAAATAAAAAAAAAAAA&#10;AAAAAAAAAABbQ29udGVudF9UeXBlc10ueG1sUEsBAi0AFAAGAAgAAAAhAFr0LFu/AAAAFQEAAAsA&#10;AAAAAAAAAAAAAAAAHwEAAF9yZWxzLy5yZWxzUEsBAi0AFAAGAAgAAAAhABz4uS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12" o:spid="_x0000_s5527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4Zm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LR+C/u&#10;j2/iE5CLNwAAAP//AwBQSwECLQAUAAYACAAAACEA2+H2y+4AAACFAQAAEwAAAAAAAAAAAAAAAAAA&#10;AAAAW0NvbnRlbnRfVHlwZXNdLnhtbFBLAQItABQABgAIAAAAIQBa9CxbvwAAABUBAAALAAAAAAAA&#10;AAAAAAAAAB8BAABfcmVscy8ucmVsc1BLAQItABQABgAIAAAAIQAIG4Z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716" o:spid="_x0000_s5528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24" o:spid="_x0000_s5529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64" o:spid="_x0000_s5530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72" o:spid="_x0000_s5531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96" o:spid="_x0000_s5532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8i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LX7OUNft/EJyD3PwAAAP//AwBQSwECLQAUAAYACAAAACEA2+H2y+4AAACFAQAAEwAAAAAAAAAA&#10;AAAAAAAAAAAAW0NvbnRlbnRfVHlwZXNdLnhtbFBLAQItABQABgAIAAAAIQBa9CxbvwAAABUBAAAL&#10;AAAAAAAAAAAAAAAAAB8BAABfcmVscy8ucmVsc1BLAQItABQABgAIAAAAIQCGdR8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4" o:spid="_x0000_s5533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12" o:spid="_x0000_s5534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28" o:spid="_x0000_s5535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36" o:spid="_x0000_s5536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BUn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s5cN/L6JT0DufwAAAP//AwBQSwECLQAUAAYACAAAACEA2+H2y+4AAACFAQAAEwAAAAAAAAAA&#10;AAAAAAAAAAAAW0NvbnRlbnRfVHlwZXNdLnhtbFBLAQItABQABgAIAAAAIQBa9CxbvwAAABUBAAAL&#10;AAAAAAAAAAAAAAAAAB8BAABfcmVscy8ucmVsc1BLAQItABQABgAIAAAAIQAHOBU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4" o:spid="_x0000_s5537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68" o:spid="_x0000_s5538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92" o:spid="_x0000_s5539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00" o:spid="_x0000_s5540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9" o:spid="_x0000_s5541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17" o:spid="_x0000_s5542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25" o:spid="_x0000_s5543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3" o:spid="_x0000_s5544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41" o:spid="_x0000_s5545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49" o:spid="_x0000_s5546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57" o:spid="_x0000_s5547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89" o:spid="_x0000_s5548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05" o:spid="_x0000_s5549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2L2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TJbLeD/TXwCcvsHAAD//wMAUEsBAi0AFAAGAAgAAAAhANvh9svuAAAAhQEAABMAAAAAAAAAAAAA&#10;AAAAAAAAAFtDb250ZW50X1R5cGVzXS54bWxQSwECLQAUAAYACAAAACEAWvQsW78AAAAVAQAACwAA&#10;AAAAAAAAAAAAAAAfAQAAX3JlbHMvLnJlbHNQSwECLQAUAAYACAAAACEA1ENi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877" o:spid="_x0000_s5550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17" o:spid="_x0000_s5551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25" o:spid="_x0000_s5552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33" o:spid="_x0000_s5553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7" o:spid="_x0000_s5554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65" o:spid="_x0000_s5555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73" o:spid="_x0000_s5556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81" o:spid="_x0000_s5557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89" o:spid="_x0000_s5558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7" o:spid="_x0000_s5559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05" o:spid="_x0000_s5560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13" o:spid="_x0000_s5561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9" o:spid="_x0000_s5562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7" o:spid="_x0000_s5563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45" o:spid="_x0000_s5564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53" o:spid="_x0000_s5565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69" o:spid="_x0000_s5566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77" o:spid="_x0000_s5567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85" o:spid="_x0000_s5568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01" o:spid="_x0000_s5569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wRK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bw&#10;PU0n8HwTn4BcPAAAAP//AwBQSwECLQAUAAYACAAAACEA2+H2y+4AAACFAQAAEwAAAAAAAAAAAAAA&#10;AAAAAAAAW0NvbnRlbnRfVHlwZXNdLnhtbFBLAQItABQABgAIAAAAIQBa9CxbvwAAABUBAAALAAAA&#10;AAAAAAAAAAAAAB8BAABfcmVscy8ucmVsc1BLAQItABQABgAIAAAAIQAB7wR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10" o:spid="_x0000_s5570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26" o:spid="_x0000_s5571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0" o:spid="_x0000_s5572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66" o:spid="_x0000_s5573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2" o:spid="_x0000_s5574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06" o:spid="_x0000_s5575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14" o:spid="_x0000_s5576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5Y7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Mk2/4PkmPgG5fAAAAP//AwBQSwECLQAUAAYACAAAACEA2+H2y+4AAACFAQAAEwAAAAAAAAAAAAAA&#10;AAAAAAAAW0NvbnRlbnRfVHlwZXNdLnhtbFBLAQItABQABgAIAAAAIQBa9CxbvwAAABUBAAALAAAA&#10;AAAAAAAAAAAAAB8BAABfcmVscy8ucmVsc1BLAQItABQABgAIAAAAIQAPS5Y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742" o:spid="_x0000_s5577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50" o:spid="_x0000_s5578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82" o:spid="_x0000_s5579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90" o:spid="_x0000_s5580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6" o:spid="_x0000_s5581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8" o:spid="_x0000_s5582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43" o:spid="_x0000_s5583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67" o:spid="_x0000_s5584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91" o:spid="_x0000_s5585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43" o:spid="_x0000_s5586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51" o:spid="_x0000_s5587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7" o:spid="_x0000_s5588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67" o:spid="_x0000_s5589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o 4693" o:spid="_x0000_s5590" alt="Design de layout de etiqueta de endereçamento" style="position:absolute;top:82296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ydY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cdkNoa/N+EJyOUvAAAA//8DAFBLAQItABQABgAIAAAAIQDb4fbL7gAAAIUBAAATAAAAAAAA&#10;AAAAAAAAAAAAAABbQ29udGVudF9UeXBlc10ueG1sUEsBAi0AFAAGAAgAAAAhAFr0LFu/AAAAFQEA&#10;AAsAAAAAAAAAAAAAAAAAHwEAAF9yZWxzLy5yZWxzUEsBAi0AFAAGAAgAAAAhAEq3J1jHAAAA3QAA&#10;AA8AAAAAAAAAAAAAAAAABwIAAGRycy9kb3ducmV2LnhtbFBLBQYAAAAAAwADALcAAAD7AgAAAAA=&#10;">
                <v:group id="Grupo 1024" o:spid="_x0000_s5591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">
                  <v:rect id="Retângulo 4695" o:spid="_x0000_s5592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" fillcolor="#e6e6e6 [3208]" stroked="f"/>
                  <v:rect id="Retângulo 4696" o:spid="_x0000_s5593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" fillcolor="#f9ad87 [3207]" stroked="f"/>
                  <v:rect id="Retângulo 4697" o:spid="_x0000_s5594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" fillcolor="#4cbabf [3205]" stroked="f"/>
                </v:group>
                <v:group id="Grupo 4698" o:spid="_x0000_s5595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">
                  <o:lock v:ext="edit" aspectratio="t"/>
                  <v:rect id="Retângulo 4699" o:spid="_x0000_s5596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" fillcolor="#e6e6e6 [3208]" stroked="f"/>
                  <v:rect id="Retângulo 4700" o:spid="_x0000_s5597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" fillcolor="#f9ad87 [3207]" stroked="f"/>
                  <v:rect id="Retângulo 4701" o:spid="_x0000_s5598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" fillcolor="#4cbabf [3205]" stroked="f">
                    <v:textbox>
                      <w:txbxContent>
                        <w:p w14:paraId="786B8007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pt-BR" w:bidi="pt-B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o 3" o:spid="_x0000_s5599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BjZ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1EY3i+CU9Arv8AAAD//wMAUEsBAi0AFAAGAAgAAAAhANvh9svuAAAAhQEAABMAAAAAAAAA&#10;AAAAAAAAAAAAAFtDb250ZW50X1R5cGVzXS54bWxQSwECLQAUAAYACAAAACEAWvQsW78AAAAVAQAA&#10;CwAAAAAAAAAAAAAAAAAfAQAAX3JlbHMvLnJlbHNQSwECLQAUAAYACAAAACEAuxAY2cYAAADdAAAA&#10;DwAAAAAAAAAAAAAAAAAHAgAAZHJzL2Rvd25yZXYueG1sUEsFBgAAAAADAAMAtwAAAPoCAAAAAA==&#10;">
                    <v:shape id="Forma livre 2112" o:spid="_x0000_s5600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eft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C5UB/w+yY9Abl5AQAA//8DAFBLAQItABQABgAIAAAAIQDb4fbL7gAAAIUBAAATAAAAAAAAAAAA&#10;AAAAAAAAAABbQ29udGVudF9UeXBlc10ueG1sUEsBAi0AFAAGAAgAAAAhAFr0LFu/AAAAFQEAAAsA&#10;AAAAAAAAAAAAAAAAHwEAAF9yZWxzLy5yZWxzUEsBAi0AFAAGAAgAAAAhAN5d5+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16" o:spid="_x0000_s5601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120" o:spid="_x0000_s5602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22" o:spid="_x0000_s5603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126" o:spid="_x0000_s5604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28" o:spid="_x0000_s5605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30" o:spid="_x0000_s5606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20" o:spid="_x0000_s5607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44" o:spid="_x0000_s5608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2" o:spid="_x0000_s5609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e53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es8W8Hvm/gE5O4HAAD//wMAUEsBAi0AFAAGAAgAAAAhANvh9svuAAAAhQEAABMAAAAAAAAAAAAA&#10;AAAAAAAAAFtDb250ZW50X1R5cGVzXS54bWxQSwECLQAUAAYACAAAACEAWvQsW78AAAAVAQAACwAA&#10;AAAAAAAAAAAAAAAfAQAAX3JlbHMvLnJlbHNQSwECLQAUAAYACAAAACEAqtHud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84" o:spid="_x0000_s5610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2" o:spid="_x0000_s5611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08" o:spid="_x0000_s5612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6" o:spid="_x0000_s5613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4" o:spid="_x0000_s5614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2" o:spid="_x0000_s5615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56" o:spid="_x0000_s5616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64" o:spid="_x0000_s5617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80" o:spid="_x0000_s5618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7q9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et8lcHvm/gE5O4HAAD//wMAUEsBAi0AFAAGAAgAAAAhANvh9svuAAAAhQEAABMAAAAAAAAAAAAA&#10;AAAAAAAAAFtDb250ZW50X1R5cGVzXS54bWxQSwECLQAUAAYACAAAACEAWvQsW78AAAAVAQAACwAA&#10;AAAAAAAAAAAAAAAfAQAAX3JlbHMvLnJlbHNQSwECLQAUAAYACAAAACEAlG+6v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96" o:spid="_x0000_s5619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13" o:spid="_x0000_s5620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YFR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E3HE3i+iU9ALv4BAAD//wMAUEsBAi0AFAAGAAgAAAAhANvh9svuAAAAhQEAABMAAAAAAAAAAAAA&#10;AAAAAAAAAFtDb250ZW50X1R5cGVzXS54bWxQSwECLQAUAAYACAAAACEAWvQsW78AAAAVAQAACwAA&#10;AAAAAAAAAAAAAAAfAQAAX3JlbHMvLnJlbHNQSwECLQAUAAYACAAAACEAC/GBU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1" o:spid="_x0000_s5621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9" o:spid="_x0000_s5622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37" o:spid="_x0000_s5623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iLJ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bw&#10;nU6m8HwTn4BcPAAAAP//AwBQSwECLQAUAAYACAAAACEA2+H2y+4AAACFAQAAEwAAAAAAAAAAAAAA&#10;AAAAAAAAW0NvbnRlbnRfVHlwZXNdLnhtbFBLAQItABQABgAIAAAAIQBa9CxbvwAAABUBAAALAAAA&#10;AAAAAAAAAAAAAB8BAABfcmVscy8ucmVsc1BLAQItABQABgAIAAAAIQAbhiL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3" o:spid="_x0000_s5624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61" o:spid="_x0000_s5625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93" o:spid="_x0000_s5626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2009" o:spid="_x0000_s5627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78" o:spid="_x0000_s5628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29" o:spid="_x0000_s5629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YjL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qWH4s53N7EJyA3/wAAAP//AwBQSwECLQAUAAYACAAAACEA2+H2y+4AAACFAQAAEwAAAAAAAAAA&#10;AAAAAAAAAAAAW0NvbnRlbnRfVHlwZXNdLnhtbFBLAQItABQABgAIAAAAIQBa9CxbvwAAABUBAAAL&#10;AAAAAAAAAAAAAAAAAB8BAABfcmVscy8ucmVsc1BLAQItABQABgAIAAAAIQB/fYjL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37" o:spid="_x0000_s5630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61" o:spid="_x0000_s5631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93" o:spid="_x0000_s5632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1" o:spid="_x0000_s5633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09" o:spid="_x0000_s5634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25" o:spid="_x0000_s5635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33" o:spid="_x0000_s5636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Rq6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un7Zwu+b+ATk4QcAAP//AwBQSwECLQAUAAYACAAAACEA2+H2y+4AAACFAQAAEwAAAAAAAAAA&#10;AAAAAAAAAAAAW0NvbnRlbnRfVHlwZXNdLnhtbFBLAQItABQABgAIAAAAIQBa9CxbvwAAABUBAAAL&#10;AAAAAAAAAAAAAAAAAB8BAABfcmVscy8ucmVsc1BLAQItABQABgAIAAAAIQBx2Rq6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1" o:spid="_x0000_s5637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49" o:spid="_x0000_s5638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5" o:spid="_x0000_s5639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plP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wXwxT+H1Jj4BuX4CAAD//wMAUEsBAi0AFAAGAAgAAAAhANvh9svuAAAAhQEAABMAAAAAAAAAAAAA&#10;AAAAAAAAAFtDb250ZW50X1R5cGVzXS54bWxQSwECLQAUAAYACAAAACEAWvQsW78AAAAVAQAACwAA&#10;AAAAAAAAAAAAAAAfAQAAX3JlbHMvLnJlbHNQSwECLQAUAAYACAAAACEAakKZT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3" o:spid="_x0000_s5640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97" o:spid="_x0000_s5641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6" o:spid="_x0000_s5642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22" o:spid="_x0000_s5643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0" o:spid="_x0000_s5644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46" o:spid="_x0000_s5645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62" o:spid="_x0000_s5646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78" o:spid="_x0000_s5647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86" o:spid="_x0000_s5648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02" o:spid="_x0000_s5649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m1r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UsPpZzuL2JT0Bu/gEAAP//AwBQSwECLQAUAAYACAAAACEA2+H2y+4AAACFAQAAEwAAAAAAAAAA&#10;AAAAAAAAAAAAW0NvbnRlbnRfVHlwZXNdLnhtbFBLAQItABQABgAIAAAAIQBa9CxbvwAAABUBAAAL&#10;AAAAAAAAAAAAAAAAAB8BAABfcmVscy8ucmVsc1BLAQItABQABgAIAAAAIQCiom1r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30" o:spid="_x0000_s5650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38" o:spid="_x0000_s5651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70" o:spid="_x0000_s5652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94" o:spid="_x0000_s5653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2" o:spid="_x0000_s5654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10" o:spid="_x0000_s5655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34" o:spid="_x0000_s5656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2" o:spid="_x0000_s5657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50" o:spid="_x0000_s5658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6" o:spid="_x0000_s5659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4" o:spid="_x0000_s5660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82" o:spid="_x0000_s5661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7" o:spid="_x0000_s5662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15" o:spid="_x0000_s5663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23" o:spid="_x0000_s5664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9" o:spid="_x0000_s5665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55" o:spid="_x0000_s5666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71" o:spid="_x0000_s5667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79" o:spid="_x0000_s5668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95" o:spid="_x0000_s5669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011" o:spid="_x0000_s5670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19" o:spid="_x0000_s5671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07" o:spid="_x0000_s5672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31" o:spid="_x0000_s5673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5" o:spid="_x0000_s5674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79" o:spid="_x0000_s5675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87" o:spid="_x0000_s5676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5" o:spid="_x0000_s5677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1" o:spid="_x0000_s5678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9" o:spid="_x0000_s5679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7" o:spid="_x0000_s5680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5" o:spid="_x0000_s5681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43" o:spid="_x0000_s5682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51" o:spid="_x0000_s5683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83" o:spid="_x0000_s5684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91" o:spid="_x0000_s5685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16" o:spid="_x0000_s5686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4" o:spid="_x0000_s5687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32" o:spid="_x0000_s5688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48" o:spid="_x0000_s5689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u0t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TxnqyX8volPQG7uAAAA//8DAFBLAQItABQABgAIAAAAIQDb4fbL7gAAAIUBAAATAAAAAAAAAAAA&#10;AAAAAAAAAABbQ29udGVudF9UeXBlc10ueG1sUEsBAi0AFAAGAAgAAAAhAFr0LFu/AAAAFQEAAAsA&#10;AAAAAAAAAAAAAAAAHwEAAF9yZWxzLy5yZWxzUEsBAi0AFAAGAAgAAAAhAMcC7S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6" o:spid="_x0000_s5690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64" o:spid="_x0000_s5691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9DC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kn5N4PkmPgG5fAAAAP//AwBQSwECLQAUAAYACAAAACEA2+H2y+4AAACFAQAAEwAAAAAAAAAAAAAA&#10;AAAAAAAAW0NvbnRlbnRfVHlwZXNdLnhtbFBLAQItABQABgAIAAAAIQBa9CxbvwAAABUBAAALAAAA&#10;AAAAAAAAAAAAAB8BAABfcmVscy8ucmVsc1BLAQItABQABgAIAAAAIQAnp9D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0" o:spid="_x0000_s5692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8" o:spid="_x0000_s5693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esu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kn5N4fkmPgG5fAAAAP//AwBQSwECLQAUAAYACAAAACEA2+H2y+4AAACFAQAAEwAAAAAAAAAAAAAA&#10;AAAAAAAAW0NvbnRlbnRfVHlwZXNdLnhtbFBLAQItABQABgAIAAAAIQBa9CxbvwAAABUBAAALAAAA&#10;AAAAAAAAAAAAAB8BAABfcmVscy8ucmVsc1BLAQItABQABgAIAAAAIQC4Oes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96" o:spid="_x0000_s5694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2004" o:spid="_x0000_s5695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12" o:spid="_x0000_s5696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716" o:spid="_x0000_s5697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24" o:spid="_x0000_s5698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64" o:spid="_x0000_s5699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72" o:spid="_x0000_s5700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96" o:spid="_x0000_s5701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4" o:spid="_x0000_s5702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12" o:spid="_x0000_s5703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28" o:spid="_x0000_s5704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36" o:spid="_x0000_s5705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4" o:spid="_x0000_s5706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68" o:spid="_x0000_s5707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92" o:spid="_x0000_s5708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00" o:spid="_x0000_s5709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9" o:spid="_x0000_s5710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17" o:spid="_x0000_s5711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25" o:spid="_x0000_s5712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3" o:spid="_x0000_s5713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41" o:spid="_x0000_s5714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49" o:spid="_x0000_s5715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57" o:spid="_x0000_s5716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89" o:spid="_x0000_s5717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rGs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yFvfH&#10;N/EJyM0XAAD//wMAUEsBAi0AFAAGAAgAAAAhANvh9svuAAAAhQEAABMAAAAAAAAAAAAAAAAAAAAA&#10;AFtDb250ZW50X1R5cGVzXS54bWxQSwECLQAUAAYACAAAACEAWvQsW78AAAAVAQAACwAAAAAAAAAA&#10;AAAAAAAfAQAAX3JlbHMvLnJlbHNQSwECLQAUAAYACAAAACEAk46xr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05" o:spid="_x0000_s5718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877" o:spid="_x0000_s5719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17" o:spid="_x0000_s5720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GO7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eAlns3h7014AjK7AQAA//8DAFBLAQItABQABgAIAAAAIQDb4fbL7gAAAIUBAAATAAAAAAAA&#10;AAAAAAAAAAAAAABbQ29udGVudF9UeXBlc10ueG1sUEsBAi0AFAAGAAgAAAAhAFr0LFu/AAAAFQEA&#10;AAsAAAAAAAAAAAAAAAAAHwEAAF9yZWxzLy5yZWxzUEsBAi0AFAAGAAgAAAAhAAIEY7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25" o:spid="_x0000_s5721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33" o:spid="_x0000_s5722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7" o:spid="_x0000_s5723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65" o:spid="_x0000_s5724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73" o:spid="_x0000_s5725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81" o:spid="_x0000_s5726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89" o:spid="_x0000_s5727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7" o:spid="_x0000_s5728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05" o:spid="_x0000_s5729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VD9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eAlns/g7014AjK7AQAA//8DAFBLAQItABQABgAIAAAAIQDb4fbL7gAAAIUBAAATAAAAAAAA&#10;AAAAAAAAAAAAAABbQ29udGVudF9UeXBlc10ueG1sUEsBAi0AFAAGAAgAAAAhAFr0LFu/AAAAFQEA&#10;AAsAAAAAAAAAAAAAAAAAHwEAAF9yZWxzLy5yZWxzUEsBAi0AFAAGAAgAAAAhAOiRUP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13" o:spid="_x0000_s5730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9" o:spid="_x0000_s5731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7" o:spid="_x0000_s5732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45" o:spid="_x0000_s5733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lb+xwAAAN0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WAevyzg7014AjK7AQAA//8DAFBLAQItABQABgAIAAAAIQDb4fbL7gAAAIUBAAATAAAAAAAA&#10;AAAAAAAAAAAAAABbQ29udGVudF9UeXBlc10ueG1sUEsBAi0AFAAGAAgAAAAhAFr0LFu/AAAAFQEA&#10;AAsAAAAAAAAAAAAAAAAAHwEAAF9yZWxzLy5yZWxzUEsBAi0AFAAGAAgAAAAhAJeqVv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53" o:spid="_x0000_s5734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69" o:spid="_x0000_s5735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77" o:spid="_x0000_s5736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85" o:spid="_x0000_s5737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01" o:spid="_x0000_s5738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10" o:spid="_x0000_s5739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26" o:spid="_x0000_s5740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0" o:spid="_x0000_s5741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66" o:spid="_x0000_s5742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2" o:spid="_x0000_s5743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06" o:spid="_x0000_s5744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14" o:spid="_x0000_s5745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742" o:spid="_x0000_s5746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50" o:spid="_x0000_s5747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82" o:spid="_x0000_s5748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90" o:spid="_x0000_s5749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6" o:spid="_x0000_s5750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8" o:spid="_x0000_s5751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43" o:spid="_x0000_s5752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67" o:spid="_x0000_s5753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91" o:spid="_x0000_s5754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43" o:spid="_x0000_s5755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51" o:spid="_x0000_s5756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7" o:spid="_x0000_s5757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67" o:spid="_x0000_s5758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o 4862" o:spid="_x0000_s5759" alt="Design de layout de etiqueta de endereçamento" style="position:absolute;left:24892;top:82253;width:24072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2kv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fE0nI3i+CU9ALv4BAAD//wMAUEsBAi0AFAAGAAgAAAAhANvh9svuAAAAhQEAABMAAAAAAAAA&#10;AAAAAAAAAAAAAFtDb250ZW50X1R5cGVzXS54bWxQSwECLQAUAAYACAAAACEAWvQsW78AAAAVAQAA&#10;CwAAAAAAAAAAAAAAAAAfAQAAX3JlbHMvLnJlbHNQSwECLQAUAAYACAAAACEAkHtpL8YAAADdAAAA&#10;DwAAAAAAAAAAAAAAAAAHAgAAZHJzL2Rvd25yZXYueG1sUEsFBgAAAAADAAMAtwAAAPoCAAAAAA==&#10;">
                <v:group id="Grupo 1024" o:spid="_x0000_s5760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8y0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fE0nY3i+CU9ALv4BAAD//wMAUEsBAi0AFAAGAAgAAAAhANvh9svuAAAAhQEAABMAAAAAAAAA&#10;AAAAAAAAAAAAAFtDb250ZW50X1R5cGVzXS54bWxQSwECLQAUAAYACAAAACEAWvQsW78AAAAVAQAA&#10;CwAAAAAAAAAAAAAAAAAfAQAAX3JlbHMvLnJlbHNQSwECLQAUAAYACAAAACEA/zfMtMYAAADdAAAA&#10;DwAAAAAAAAAAAAAAAAAHAgAAZHJzL2Rvd25yZXYueG1sUEsFBgAAAAADAAMAtwAAAPoCAAAAAA==&#10;">
                  <v:rect id="Retângulo 4864" o:spid="_x0000_s5761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" fillcolor="#e6e6e6 [3208]" stroked="f"/>
                  <v:rect id="Retângulo 4865" o:spid="_x0000_s5762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" fillcolor="#f9ad87 [3207]" stroked="f"/>
                  <v:rect id="Retângulo 4866" o:spid="_x0000_s5763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" fillcolor="#4cbabf [3205]" stroked="f"/>
                </v:group>
                <v:group id="Grupo 4867" o:spid="_x0000_s5764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q3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d0PIG/N+EJyMUvAAAA//8DAFBLAQItABQABgAIAAAAIQDb4fbL7gAAAIUBAAATAAAAAAAA&#10;AAAAAAAAAAAAAABbQ29udGVudF9UeXBlc10ueG1sUEsBAi0AFAAGAAgAAAAhAFr0LFu/AAAAFQEA&#10;AAsAAAAAAAAAAAAAAAAAHwEAAF9yZWxzLy5yZWxzUEsBAi0AFAAGAAgAAAAhAIAMyrfHAAAA3QAA&#10;AA8AAAAAAAAAAAAAAAAABwIAAGRycy9kb3ducmV2LnhtbFBLBQYAAAAAAwADALcAAAD7AgAAAAA=&#10;">
                  <o:lock v:ext="edit" aspectratio="t"/>
                  <v:rect id="Retângulo 4868" o:spid="_x0000_s5765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" fillcolor="#e6e6e6 [3208]" stroked="f"/>
                  <v:rect id="Retângulo 4869" o:spid="_x0000_s5766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" fillcolor="#f9ad87 [3207]" stroked="f"/>
                  <v:rect id="Retângulo 4870" o:spid="_x0000_s5767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" fillcolor="#4cbabf [3205]" stroked="f">
                    <v:textbox>
                      <w:txbxContent>
                        <w:p w14:paraId="70211F7A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pt-BR" w:bidi="pt-B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o 3" o:spid="_x0000_s5768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GGFxwAAAN0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yxj+3oQnINe/AAAA//8DAFBLAQItABQABgAIAAAAIQDb4fbL7gAAAIUBAAATAAAAAAAA&#10;AAAAAAAAAAAAAABbQ29udGVudF9UeXBlc10ueG1sUEsBAi0AFAAGAAgAAAAhAFr0LFu/AAAAFQEA&#10;AAsAAAAAAAAAAAAAAAAAHwEAAF9yZWxzLy5yZWxzUEsBAi0AFAAGAAgAAAAhAOVwYYXHAAAA3QAA&#10;AA8AAAAAAAAAAAAAAAAABwIAAGRycy9kb3ducmV2LnhtbFBLBQYAAAAAAwADALcAAAD7AgAAAAA=&#10;">
                    <v:shape id="Forma livre 2112" o:spid="_x0000_s5769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16" o:spid="_x0000_s5770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120" o:spid="_x0000_s5771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22" o:spid="_x0000_s5772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126" o:spid="_x0000_s5773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28" o:spid="_x0000_s5774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30" o:spid="_x0000_s5775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20" o:spid="_x0000_s5776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44" o:spid="_x0000_s5777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2" o:spid="_x0000_s5778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84" o:spid="_x0000_s5779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2" o:spid="_x0000_s5780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08" o:spid="_x0000_s5781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6" o:spid="_x0000_s5782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4" o:spid="_x0000_s5783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2" o:spid="_x0000_s5784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56" o:spid="_x0000_s5785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64" o:spid="_x0000_s5786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80" o:spid="_x0000_s5787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96" o:spid="_x0000_s5788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13" o:spid="_x0000_s5789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1" o:spid="_x0000_s5790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9" o:spid="_x0000_s5791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37" o:spid="_x0000_s5792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3" o:spid="_x0000_s5793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61" o:spid="_x0000_s5794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93" o:spid="_x0000_s5795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2009" o:spid="_x0000_s5796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78" o:spid="_x0000_s5797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29" o:spid="_x0000_s5798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37" o:spid="_x0000_s5799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61" o:spid="_x0000_s5800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93" o:spid="_x0000_s5801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1" o:spid="_x0000_s5802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09" o:spid="_x0000_s5803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25" o:spid="_x0000_s5804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33" o:spid="_x0000_s5805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1" o:spid="_x0000_s5806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49" o:spid="_x0000_s5807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5" o:spid="_x0000_s5808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3" o:spid="_x0000_s5809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97" o:spid="_x0000_s5810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6" o:spid="_x0000_s5811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22" o:spid="_x0000_s5812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0" o:spid="_x0000_s5813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46" o:spid="_x0000_s5814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62" o:spid="_x0000_s5815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78" o:spid="_x0000_s5816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86" o:spid="_x0000_s5817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02" o:spid="_x0000_s5818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30" o:spid="_x0000_s5819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38" o:spid="_x0000_s5820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EK/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4HueTuD1Jj4BufoDAAD//wMAUEsBAi0AFAAGAAgAAAAhANvh9svuAAAAhQEAABMAAAAAAAAAAAAA&#10;AAAAAAAAAFtDb250ZW50X1R5cGVzXS54bWxQSwECLQAUAAYACAAAACEAWvQsW78AAAAVAQAACwAA&#10;AAAAAAAAAAAAAAAfAQAAX3JlbHMvLnJlbHNQSwECLQAUAAYACAAAACEAWIRC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70" o:spid="_x0000_s5821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Lgy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8VkCv9v4hOQ6zcAAAD//wMAUEsBAi0AFAAGAAgAAAAhANvh9svuAAAAhQEAABMAAAAAAAAAAAAA&#10;AAAAAAAAAFtDb250ZW50X1R5cGVzXS54bWxQSwECLQAUAAYACAAAACEAWvQsW78AAAAVAQAACwAA&#10;AAAAAAAAAAAAAAAfAQAAX3JlbHMvLnJlbHNQSwECLQAUAAYACAAAACEAmlS4M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94" o:spid="_x0000_s5822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B2p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tYrOZLuL2JT0Bu/gEAAP//AwBQSwECLQAUAAYACAAAACEA2+H2y+4AAACFAQAAEwAAAAAAAAAA&#10;AAAAAAAAAAAAW0NvbnRlbnRfVHlwZXNdLnhtbFBLAQItABQABgAIAAAAIQBa9CxbvwAAABUBAAAL&#10;AAAAAAAAAAAAAAAAAB8BAABfcmVscy8ucmVsc1BLAQItABQABgAIAAAAIQD1GB2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2" o:spid="_x0000_s5823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10" o:spid="_x0000_s5824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34" o:spid="_x0000_s5825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2" o:spid="_x0000_s5826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50" o:spid="_x0000_s5827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6" o:spid="_x0000_s5828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4" o:spid="_x0000_s5829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82" o:spid="_x0000_s5830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ab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iuFwt4volPQG7/AQAA//8DAFBLAQItABQABgAIAAAAIQDb4fbL7gAAAIUBAAATAAAAAAAAAAAA&#10;AAAAAAAAAABbQ29udGVudF9UeXBlc10ueG1sUEsBAi0AFAAGAAgAAAAhAFr0LFu/AAAAFQEAAAsA&#10;AAAAAAAAAAAAAAAAHwEAAF9yZWxzLy5yZWxzUEsBAi0AFAAGAAgAAAAhAJBktp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7" o:spid="_x0000_s5831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15" o:spid="_x0000_s5832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23" o:spid="_x0000_s5833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xUD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Ny8Z/L6JT0DufwAAAP//AwBQSwECLQAUAAYACAAAACEA2+H2y+4AAACFAQAAEwAAAAAAAAAA&#10;AAAAAAAAAAAAW0NvbnRlbnRfVHlwZXNdLnhtbFBLAQItABQABgAIAAAAIQBa9CxbvwAAABUBAAAL&#10;AAAAAAAAAAAAAAAAAB8BAABfcmVscy8ucmVsc1BLAQItABQABgAIAAAAIQCAExUD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9" o:spid="_x0000_s5834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7CY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un1Zw++b+ATk4QcAAP//AwBQSwECLQAUAAYACAAAACEA2+H2y+4AAACFAQAAEwAAAAAAAAAA&#10;AAAAAAAAAAAAW0NvbnRlbnRfVHlwZXNdLnhtbFBLAQItABQABgAIAAAAIQBa9CxbvwAAABUBAAAL&#10;AAAAAAAAAAAAAAAAAB8BAABfcmVscy8ucmVsc1BLAQItABQABgAIAAAAIQDvX7C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55" o:spid="_x0000_s5835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71" o:spid="_x0000_s5836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79" o:spid="_x0000_s5837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95" o:spid="_x0000_s5838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011" o:spid="_x0000_s5839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B9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8V0Av9v4hOQ6zcAAAD//wMAUEsBAi0AFAAGAAgAAAAhANvh9svuAAAAhQEAABMAAAAAAAAAAAAA&#10;AAAAAAAAAFtDb250ZW50X1R5cGVzXS54bWxQSwECLQAUAAYACAAAACEAWvQsW78AAAAVAQAACwAA&#10;AAAAAAAAAAAAAAAfAQAAX3JlbHMvLnJlbHNQSwECLQAUAAYACAAAACEApy5g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19" o:spid="_x0000_s5840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07" o:spid="_x0000_s5841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31" o:spid="_x0000_s5842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5" o:spid="_x0000_s5843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79" o:spid="_x0000_s5844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87" o:spid="_x0000_s5845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5" o:spid="_x0000_s5846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1" o:spid="_x0000_s5847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9" o:spid="_x0000_s5848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7" o:spid="_x0000_s5849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5" o:spid="_x0000_s5850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mnn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M5GA/h7E5+AXD4BAAD//wMAUEsBAi0AFAAGAAgAAAAhANvh9svuAAAAhQEAABMAAAAAAAAAAAAA&#10;AAAAAAAAAFtDb250ZW50X1R5cGVzXS54bWxQSwECLQAUAAYACAAAACEAWvQsW78AAAAVAQAACwAA&#10;AAAAAAAAAAAAAAAfAQAAX3JlbHMvLnJlbHNQSwECLQAUAAYACAAAACEA06Jp5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43" o:spid="_x0000_s5851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51" o:spid="_x0000_s5852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83" o:spid="_x0000_s5853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91" o:spid="_x0000_s5854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16" o:spid="_x0000_s5855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4" o:spid="_x0000_s5856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32" o:spid="_x0000_s5857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48" o:spid="_x0000_s5858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6" o:spid="_x0000_s5859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64" o:spid="_x0000_s5860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0" o:spid="_x0000_s5861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8" o:spid="_x0000_s5862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96" o:spid="_x0000_s5863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2004" o:spid="_x0000_s5864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aVZ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8jVN4fkmPgG5fAAAAP//AwBQSwECLQAUAAYACAAAACEA2+H2y+4AAACFAQAAEwAAAAAAAAAAAAAA&#10;AAAAAAAAW0NvbnRlbnRfVHlwZXNdLnhtbFBLAQItABQABgAIAAAAIQBa9CxbvwAAABUBAAALAAAA&#10;AAAAAAAAAAAAAB8BAABfcmVscy8ucmVsc1BLAQItABQABgAIAAAAIQBi9aV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12" o:spid="_x0000_s5865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716" o:spid="_x0000_s5866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24" o:spid="_x0000_s5867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64" o:spid="_x0000_s5868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72" o:spid="_x0000_s5869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96" o:spid="_x0000_s5870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g9b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ul2/wO+b+ATk4QcAAP//AwBQSwECLQAUAAYACAAAACEA2+H2y+4AAACFAQAAEwAAAAAAAAAA&#10;AAAAAAAAAAAAW0NvbnRlbnRfVHlwZXNdLnhtbFBLAQItABQABgAIAAAAIQBa9CxbvwAAABUBAAAL&#10;AAAAAAAAAAAAAAAAAB8BAABfcmVscy8ucmVsc1BLAQItABQABgAIAAAAIQAGDg9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4" o:spid="_x0000_s5871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12" o:spid="_x0000_s5872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28" o:spid="_x0000_s5873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36" o:spid="_x0000_s5874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4" o:spid="_x0000_s5875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68" o:spid="_x0000_s5876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92" o:spid="_x0000_s5877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00" o:spid="_x0000_s5878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9" o:spid="_x0000_s5879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17" o:spid="_x0000_s5880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25" o:spid="_x0000_s5881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3" o:spid="_x0000_s5882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41" o:spid="_x0000_s5883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49" o:spid="_x0000_s5884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57" o:spid="_x0000_s5885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89" o:spid="_x0000_s5886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05" o:spid="_x0000_s5887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877" o:spid="_x0000_s5888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17" o:spid="_x0000_s5889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25" o:spid="_x0000_s5890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33" o:spid="_x0000_s5891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7" o:spid="_x0000_s5892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65" o:spid="_x0000_s5893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73" o:spid="_x0000_s5894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81" o:spid="_x0000_s5895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89" o:spid="_x0000_s5896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7" o:spid="_x0000_s5897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05" o:spid="_x0000_s5898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13" o:spid="_x0000_s5899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9" o:spid="_x0000_s5900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7" o:spid="_x0000_s5901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45" o:spid="_x0000_s5902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53" o:spid="_x0000_s5903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69" o:spid="_x0000_s5904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77" o:spid="_x0000_s5905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85" o:spid="_x0000_s5906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01" o:spid="_x0000_s5907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10" o:spid="_x0000_s5908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26" o:spid="_x0000_s5909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0" o:spid="_x0000_s5910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H0wxAAAAN0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bwm6QL+3sQnILc3AAAA//8DAFBLAQItABQABgAIAAAAIQDb4fbL7gAAAIUBAAATAAAAAAAAAAAA&#10;AAAAAAAAAABbQ29udGVudF9UeXBlc10ueG1sUEsBAi0AFAAGAAgAAAAhAFr0LFu/AAAAFQEAAAsA&#10;AAAAAAAAAAAAAAAAHwEAAF9yZWxzLy5yZWxzUEsBAi0AFAAGAAgAAAAhAO3sfT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66" o:spid="_x0000_s5911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eVExAAAAN0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bwm6QL+3sQnILc3AAAA//8DAFBLAQItABQABgAIAAAAIQDb4fbL7gAAAIUBAAATAAAAAAAAAAAA&#10;AAAAAAAAAABbQ29udGVudF9UeXBlc10ueG1sUEsBAi0AFAAGAAgAAAAhAFr0LFu/AAAAFQEAAAsA&#10;AAAAAAAAAAAAAAAAHwEAAF9yZWxzLy5yZWxzUEsBAi0AFAAGAAgAAAAhAGIF5U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2" o:spid="_x0000_s5912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06" o:spid="_x0000_s5913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14" o:spid="_x0000_s5914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742" o:spid="_x0000_s5915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50" o:spid="_x0000_s5916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82" o:spid="_x0000_s5917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90" o:spid="_x0000_s5918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6" o:spid="_x0000_s5919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8" o:spid="_x0000_s5920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43" o:spid="_x0000_s5921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67" o:spid="_x0000_s5922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91" o:spid="_x0000_s5923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43" o:spid="_x0000_s5924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51" o:spid="_x0000_s5925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7" o:spid="_x0000_s5926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67" o:spid="_x0000_s5927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o 5031" o:spid="_x0000_s5928" alt="Design de layout de etiqueta de endereçamento" style="position:absolute;left:49614;top:82253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">
                <v:group id="Grupo 1024" o:spid="_x0000_s5929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eS4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">
                  <v:rect id="Retângulo 5033" o:spid="_x0000_s5930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" fillcolor="#e6e6e6 [3208]" stroked="f"/>
                  <v:rect id="Retângulo 5034" o:spid="_x0000_s5931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" fillcolor="#f9ad87 [3207]" stroked="f"/>
                  <v:rect id="Retângulo 5035" o:spid="_x0000_s5932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" fillcolor="#4cbabf [3205]" stroked="f"/>
                </v:group>
                <v:group id="Grupo 5036" o:spid="_x0000_s5933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">
                  <o:lock v:ext="edit" aspectratio="t"/>
                  <v:rect id="Retângulo 5037" o:spid="_x0000_s5934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" fillcolor="#e6e6e6 [3208]" stroked="f"/>
                  <v:rect id="Retângulo 5038" o:spid="_x0000_s5935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" fillcolor="#f9ad87 [3207]" stroked="f"/>
                  <v:rect id="Retângulo 5039" o:spid="_x0000_s5936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" fillcolor="#4cbabf [3205]" stroked="f">
                    <v:textbox>
                      <w:txbxContent>
                        <w:p w14:paraId="376618C6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pt-BR" w:bidi="pt-B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o 3" o:spid="_x0000_s5937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awp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KNJ2B/ehCcgF08AAAD//wMAUEsBAi0AFAAGAAgAAAAhANvh9svuAAAAhQEAABMAAAAAAAAAAAAA&#10;AAAAAAAAAFtDb250ZW50X1R5cGVzXS54bWxQSwECLQAUAAYACAAAACEAWvQsW78AAAAVAQAACwAA&#10;AAAAAAAAAAAAAAAfAQAAX3JlbHMvLnJlbHNQSwECLQAUAAYACAAAACEAmpWsKcMAAADdAAAADwAA&#10;AAAAAAAAAAAAAAAHAgAAZHJzL2Rvd25yZXYueG1sUEsFBgAAAAADAAMAtwAAAPcCAAAAAA==&#10;">
                    <v:shape id="Forma livre 2112" o:spid="_x0000_s5938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16" o:spid="_x0000_s5939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120" o:spid="_x0000_s5940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mjx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Yqbcl/L5JT0AWPwAAAP//AwBQSwECLQAUAAYACAAAACEA2+H2y+4AAACFAQAAEwAAAAAAAAAA&#10;AAAAAAAAAAAAW0NvbnRlbnRfVHlwZXNdLnhtbFBLAQItABQABgAIAAAAIQBa9CxbvwAAABUBAAAL&#10;AAAAAAAAAAAAAAAAAB8BAABfcmVscy8ucmVsc1BLAQItABQABgAIAAAAIQBgRmj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22" o:spid="_x0000_s5941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126" o:spid="_x0000_s5942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28" o:spid="_x0000_s5943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30" o:spid="_x0000_s5944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20" o:spid="_x0000_s5945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44" o:spid="_x0000_s5946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2XHxAAAAN0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bwkz+9wfROfgFxdAAAA//8DAFBLAQItABQABgAIAAAAIQDb4fbL7gAAAIUBAAATAAAAAAAAAAAA&#10;AAAAAAAAAABbQ29udGVudF9UeXBlc10ueG1sUEsBAi0AFAAGAAgAAAAhAFr0LFu/AAAAFQEAAAsA&#10;AAAAAAAAAAAAAAAAHwEAAF9yZWxzLy5yZWxzUEsBAi0AFAAGAAgAAAAhAJ+3Zc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2" o:spid="_x0000_s5947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84" o:spid="_x0000_s5948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2" o:spid="_x0000_s5949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08" o:spid="_x0000_s5950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6" o:spid="_x0000_s5951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4" o:spid="_x0000_s5952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2" o:spid="_x0000_s5953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56" o:spid="_x0000_s5954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64" o:spid="_x0000_s5955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80" o:spid="_x0000_s5956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96" o:spid="_x0000_s5957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13" o:spid="_x0000_s5958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1" o:spid="_x0000_s5959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9" o:spid="_x0000_s5960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37" o:spid="_x0000_s5961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3" o:spid="_x0000_s5962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61" o:spid="_x0000_s5963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93" o:spid="_x0000_s5964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2009" o:spid="_x0000_s5965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78" o:spid="_x0000_s5966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29" o:spid="_x0000_s5967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37" o:spid="_x0000_s5968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61" o:spid="_x0000_s5969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93" o:spid="_x0000_s5970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1" o:spid="_x0000_s5971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09" o:spid="_x0000_s5972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25" o:spid="_x0000_s5973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33" o:spid="_x0000_s5974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1" o:spid="_x0000_s5975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49" o:spid="_x0000_s5976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5" o:spid="_x0000_s5977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3" o:spid="_x0000_s5978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97" o:spid="_x0000_s5979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6" o:spid="_x0000_s5980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22" o:spid="_x0000_s5981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0" o:spid="_x0000_s5982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46" o:spid="_x0000_s5983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62" o:spid="_x0000_s5984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78" o:spid="_x0000_s5985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86" o:spid="_x0000_s5986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02" o:spid="_x0000_s5987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30" o:spid="_x0000_s5988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38" o:spid="_x0000_s5989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70" o:spid="_x0000_s5990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94" o:spid="_x0000_s5991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2" o:spid="_x0000_s5992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10" o:spid="_x0000_s5993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34" o:spid="_x0000_s5994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2" o:spid="_x0000_s5995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50" o:spid="_x0000_s5996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6" o:spid="_x0000_s5997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4" o:spid="_x0000_s5998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82" o:spid="_x0000_s5999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7" o:spid="_x0000_s6000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15" o:spid="_x0000_s6001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23" o:spid="_x0000_s6002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9" o:spid="_x0000_s6003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55" o:spid="_x0000_s6004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71" o:spid="_x0000_s6005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79" o:spid="_x0000_s6006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95" o:spid="_x0000_s6007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011" o:spid="_x0000_s6008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19" o:spid="_x0000_s6009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07" o:spid="_x0000_s6010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XKtxAAAAN0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bym6QL+3sQnILc3AAAA//8DAFBLAQItABQABgAIAAAAIQDb4fbL7gAAAIUBAAATAAAAAAAAAAAA&#10;AAAAAAAAAABbQ29udGVudF9UeXBlc10ueG1sUEsBAi0AFAAGAAgAAAAhAFr0LFu/AAAAFQEAAAsA&#10;AAAAAAAAAAAAAAAAHwEAAF9yZWxzLy5yZWxzUEsBAi0AFAAGAAgAAAAhAJsNcq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31" o:spid="_x0000_s6011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OrZxAAAAN0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bym6QL+3sQnILc3AAAA//8DAFBLAQItABQABgAIAAAAIQDb4fbL7gAAAIUBAAATAAAAAAAAAAAA&#10;AAAAAAAAAABbQ29udGVudF9UeXBlc10ueG1sUEsBAi0AFAAGAAgAAAAhAFr0LFu/AAAAFQEAAAsA&#10;AAAAAAAAAAAAAAAAHwEAAF9yZWxzLy5yZWxzUEsBAi0AFAAGAAgAAAAhABTk6t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5" o:spid="_x0000_s6012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79" o:spid="_x0000_s6013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87" o:spid="_x0000_s6014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5" o:spid="_x0000_s6015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1" o:spid="_x0000_s6016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9" o:spid="_x0000_s6017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7" o:spid="_x0000_s6018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5" o:spid="_x0000_s6019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43" o:spid="_x0000_s6020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51" o:spid="_x0000_s6021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CBk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MEqH3/B8E5+AXDwAAAD//wMAUEsBAi0AFAAGAAgAAAAhANvh9svuAAAAhQEAABMAAAAAAAAAAAAA&#10;AAAAAAAAAFtDb250ZW50X1R5cGVzXS54bWxQSwECLQAUAAYACAAAACEAWvQsW78AAAAVAQAACwAA&#10;AAAAAAAAAAAAAAAfAQAAX3JlbHMvLnJlbHNQSwECLQAUAAYACAAAACEA2oggZ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83" o:spid="_x0000_s6022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91" o:spid="_x0000_s6023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16" o:spid="_x0000_s6024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4" o:spid="_x0000_s6025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32" o:spid="_x0000_s6026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48" o:spid="_x0000_s6027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6" o:spid="_x0000_s6028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64" o:spid="_x0000_s6029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0" o:spid="_x0000_s6030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8" o:spid="_x0000_s6031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ba5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Wc6GsPvm/gE5OIFAAD//wMAUEsBAi0AFAAGAAgAAAAhANvh9svuAAAAhQEAABMAAAAAAAAAAAAA&#10;AAAAAAAAAFtDb250ZW50X1R5cGVzXS54bWxQSwECLQAUAAYACAAAACEAWvQsW78AAAAVAQAACwAA&#10;AAAAAAAAAAAAAAAfAQAAX3JlbHMvLnJlbHNQSwECLQAUAAYACAAAACEAX1G2u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96" o:spid="_x0000_s6032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2004" o:spid="_x0000_s6033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12" o:spid="_x0000_s6034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716" o:spid="_x0000_s6035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24" o:spid="_x0000_s6036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64" o:spid="_x0000_s6037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72" o:spid="_x0000_s6038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96" o:spid="_x0000_s6039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8L3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lbpxxL+3sQnILcvAAAA//8DAFBLAQItABQABgAIAAAAIQDb4fbL7gAAAIUBAAATAAAAAAAAAAAA&#10;AAAAAAAAAABbQ29udGVudF9UeXBlc10ueG1sUEsBAi0AFAAGAAgAAAAhAFr0LFu/AAAAFQEAAAsA&#10;AAAAAAAAAAAAAAAAHwEAAF9yZWxzLy5yZWxzUEsBAi0AFAAGAAgAAAAhAHnrwv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4" o:spid="_x0000_s6040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12" o:spid="_x0000_s6041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28" o:spid="_x0000_s6042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36" o:spid="_x0000_s6043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4" o:spid="_x0000_s6044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68" o:spid="_x0000_s6045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92" o:spid="_x0000_s6046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00" o:spid="_x0000_s6047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9" o:spid="_x0000_s6048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17" o:spid="_x0000_s6049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25" o:spid="_x0000_s6050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3" o:spid="_x0000_s6051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41" o:spid="_x0000_s6052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49" o:spid="_x0000_s6053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57" o:spid="_x0000_s6054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89" o:spid="_x0000_s6055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05" o:spid="_x0000_s6056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877" o:spid="_x0000_s6057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17" o:spid="_x0000_s6058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25" o:spid="_x0000_s6059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33" o:spid="_x0000_s6060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7" o:spid="_x0000_s6061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65" o:spid="_x0000_s6062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73" o:spid="_x0000_s6063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81" o:spid="_x0000_s6064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89" o:spid="_x0000_s6065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7" o:spid="_x0000_s6066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05" o:spid="_x0000_s6067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13" o:spid="_x0000_s6068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9" o:spid="_x0000_s6069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7" o:spid="_x0000_s6070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45" o:spid="_x0000_s6071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53" o:spid="_x0000_s6072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69" o:spid="_x0000_s6073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77" o:spid="_x0000_s6074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85" o:spid="_x0000_s6075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01" o:spid="_x0000_s6076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10" o:spid="_x0000_s6077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26" o:spid="_x0000_s6078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0" o:spid="_x0000_s6079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66" o:spid="_x0000_s6080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2" o:spid="_x0000_s6081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06" o:spid="_x0000_s6082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14" o:spid="_x0000_s6083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742" o:spid="_x0000_s6084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50" o:spid="_x0000_s6085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82" o:spid="_x0000_s6086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90" o:spid="_x0000_s6087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6" o:spid="_x0000_s6088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8" o:spid="_x0000_s6089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43" o:spid="_x0000_s6090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67" o:spid="_x0000_s6091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91" o:spid="_x0000_s6092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43" o:spid="_x0000_s6093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51" o:spid="_x0000_s6094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7" o:spid="_x0000_s6095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67" o:spid="_x0000_s6096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</v:group>
          </w:pict>
        </mc:Fallback>
      </mc:AlternateContent>
    </w:r>
    <w:r w:rsidR="00845DCA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7E674C28" wp14:editId="7A4509B0">
              <wp:simplePos x="0" y="0"/>
              <wp:positionH relativeFrom="column">
                <wp:posOffset>-179493</wp:posOffset>
              </wp:positionH>
              <wp:positionV relativeFrom="paragraph">
                <wp:posOffset>187113</wp:posOffset>
              </wp:positionV>
              <wp:extent cx="7373408" cy="9090660"/>
              <wp:effectExtent l="0" t="0" r="18415" b="15240"/>
              <wp:wrapNone/>
              <wp:docPr id="2" name="Grup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3408" cy="9090660"/>
                        <a:chOff x="0" y="0"/>
                        <a:chExt cx="7373408" cy="9090660"/>
                      </a:xfrm>
                    </wpg:grpSpPr>
                    <wps:wsp>
                      <wps:cNvPr id="66" name="AutoForma 89" descr="Design de etiqueta de endereçamento" title="Design de etiqueta de endereçamento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9BBF5AA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1" name="AutoForma 89" descr="Design de etiqueta de endereçamento" title="Design de etiqueta de endereçamento"/>
                      <wps:cNvSpPr>
                        <a:spLocks noChangeArrowheads="1"/>
                      </wps:cNvSpPr>
                      <wps:spPr bwMode="auto">
                        <a:xfrm>
                          <a:off x="2489200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FC735DD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5" name="AutoForma 89" descr="Design de etiqueta de endereçamento" title="Design de etiqueta de endereçamento"/>
                      <wps:cNvSpPr>
                        <a:spLocks noChangeArrowheads="1"/>
                      </wps:cNvSpPr>
                      <wps:spPr bwMode="auto">
                        <a:xfrm>
                          <a:off x="4961466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9FF61C2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4" name="AutoForma 89" descr="Design de etiqueta de endereçamento" title="Design de etiqueta de endereçamento"/>
                      <wps:cNvSpPr>
                        <a:spLocks noChangeArrowheads="1"/>
                      </wps:cNvSpPr>
                      <wps:spPr bwMode="auto">
                        <a:xfrm>
                          <a:off x="4233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19856B3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8" name="AutoForma 89" descr="Design de etiqueta de endereçamento" title="Design de etiqueta de endereçamento"/>
                      <wps:cNvSpPr>
                        <a:spLocks noChangeArrowheads="1"/>
                      </wps:cNvSpPr>
                      <wps:spPr bwMode="auto">
                        <a:xfrm>
                          <a:off x="2489200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D0E25C5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62" name="AutoForma 89" descr="Design de etiqueta de endereçamento" title="Design de etiqueta de endereçamento"/>
                      <wps:cNvSpPr>
                        <a:spLocks noChangeArrowheads="1"/>
                      </wps:cNvSpPr>
                      <wps:spPr bwMode="auto">
                        <a:xfrm>
                          <a:off x="4965700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0F86C97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2" name="AutoForma 89" descr="Design de etiqueta de endereçamento" title="Design de etiqueta de endereçamento"/>
                      <wps:cNvSpPr>
                        <a:spLocks noChangeArrowheads="1"/>
                      </wps:cNvSpPr>
                      <wps:spPr bwMode="auto">
                        <a:xfrm>
                          <a:off x="8466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B7F5F8C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" name="AutoForma 89" descr="Design de etiqueta de endereçamento" title="Design de etiqueta de endereçamento"/>
                      <wps:cNvSpPr>
                        <a:spLocks noChangeArrowheads="1"/>
                      </wps:cNvSpPr>
                      <wps:spPr bwMode="auto">
                        <a:xfrm>
                          <a:off x="2489200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5156EAD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4" name="AutoForma 89" descr="Design de etiqueta de endereçamento" title="Design de etiqueta de endereçamento"/>
                      <wps:cNvSpPr>
                        <a:spLocks noChangeArrowheads="1"/>
                      </wps:cNvSpPr>
                      <wps:spPr bwMode="auto">
                        <a:xfrm>
                          <a:off x="4961466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2ED219E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" name="AutoForma 89" descr="Design de etiqueta de endereçamento" title="Design de etiqueta de endereçamento"/>
                      <wps:cNvSpPr>
                        <a:spLocks noChangeArrowheads="1"/>
                      </wps:cNvSpPr>
                      <wps:spPr bwMode="auto">
                        <a:xfrm>
                          <a:off x="4233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3796707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6" name="AutoForma 89" descr="Design de etiqueta de endereçamento" title="Design de etiqueta de endereçamento"/>
                      <wps:cNvSpPr>
                        <a:spLocks noChangeArrowheads="1"/>
                      </wps:cNvSpPr>
                      <wps:spPr bwMode="auto">
                        <a:xfrm>
                          <a:off x="2489200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4836473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7" name="AutoForma 89" descr="Design de etiqueta de endereçamento" title="Design de etiqueta de endereçamento"/>
                      <wps:cNvSpPr>
                        <a:spLocks noChangeArrowheads="1"/>
                      </wps:cNvSpPr>
                      <wps:spPr bwMode="auto">
                        <a:xfrm>
                          <a:off x="4961466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D6B31ED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8" name="AutoForma 89" descr="Design de etiqueta de endereçamento" title="Design de etiqueta de endereçamento"/>
                      <wps:cNvSpPr>
                        <a:spLocks noChangeArrowheads="1"/>
                      </wps:cNvSpPr>
                      <wps:spPr bwMode="auto">
                        <a:xfrm>
                          <a:off x="4233" y="36491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7DA5ECF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9" name="AutoForma 89" descr="Design de etiqueta de endereçamento" title="Design de etiqueta de endereçamento"/>
                      <wps:cNvSpPr>
                        <a:spLocks noChangeArrowheads="1"/>
                      </wps:cNvSpPr>
                      <wps:spPr bwMode="auto">
                        <a:xfrm>
                          <a:off x="2493433" y="36491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2CC6CF7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0" name="AutoForma 89" descr="Design de etiqueta de endereçamento" title="Design de etiqueta de endereçamento"/>
                      <wps:cNvSpPr>
                        <a:spLocks noChangeArrowheads="1"/>
                      </wps:cNvSpPr>
                      <wps:spPr bwMode="auto">
                        <a:xfrm>
                          <a:off x="4965700" y="36491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6D1B61F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1" name="AutoForma 89" descr="Design de etiqueta de endereçamento" title="Design de etiqueta de endereçamento"/>
                      <wps:cNvSpPr>
                        <a:spLocks noChangeArrowheads="1"/>
                      </wps:cNvSpPr>
                      <wps:spPr bwMode="auto">
                        <a:xfrm>
                          <a:off x="8466" y="45720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7FD7870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2" name="AutoForma 89" descr="Design de etiqueta de endereçamento" title="Design de etiqueta de endereçamento"/>
                      <wps:cNvSpPr>
                        <a:spLocks noChangeArrowheads="1"/>
                      </wps:cNvSpPr>
                      <wps:spPr bwMode="auto">
                        <a:xfrm>
                          <a:off x="2493433" y="45720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4AEBA67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" name="AutoForma 89" descr="Design de etiqueta de endereçamento" title="Design de etiqueta de endereçamento"/>
                      <wps:cNvSpPr>
                        <a:spLocks noChangeArrowheads="1"/>
                      </wps:cNvSpPr>
                      <wps:spPr bwMode="auto">
                        <a:xfrm>
                          <a:off x="4965700" y="45720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56B22CC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4" name="AutoForma 89" descr="Design de etiqueta de endereçamento" title="Design de etiqueta de endereçamento"/>
                      <wps:cNvSpPr>
                        <a:spLocks noChangeArrowheads="1"/>
                      </wps:cNvSpPr>
                      <wps:spPr bwMode="auto">
                        <a:xfrm>
                          <a:off x="4233" y="54864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A441570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5" name="AutoForma 89" descr="Design de etiqueta de endereçamento" title="Design de etiqueta de endereçamento"/>
                      <wps:cNvSpPr>
                        <a:spLocks noChangeArrowheads="1"/>
                      </wps:cNvSpPr>
                      <wps:spPr bwMode="auto">
                        <a:xfrm>
                          <a:off x="2484966" y="54864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8EC2376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6" name="AutoForma 89" descr="Design de etiqueta de endereçamento" title="Design de etiqueta de endereçamento"/>
                      <wps:cNvSpPr>
                        <a:spLocks noChangeArrowheads="1"/>
                      </wps:cNvSpPr>
                      <wps:spPr bwMode="auto">
                        <a:xfrm>
                          <a:off x="4969933" y="54864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AA0A5A4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7" name="AutoForma 89" descr="Design de etiqueta de endereçamento" title="Design de etiqueta de endereçamento"/>
                      <wps:cNvSpPr>
                        <a:spLocks noChangeArrowheads="1"/>
                      </wps:cNvSpPr>
                      <wps:spPr bwMode="auto">
                        <a:xfrm>
                          <a:off x="4233" y="63923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E4A0D94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8" name="AutoForma 89" descr="Design de etiqueta de endereçamento" title="Design de etiqueta de endereçamento"/>
                      <wps:cNvSpPr>
                        <a:spLocks noChangeArrowheads="1"/>
                      </wps:cNvSpPr>
                      <wps:spPr bwMode="auto">
                        <a:xfrm>
                          <a:off x="2484966" y="63923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7DC8D55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9" name="AutoForma 89" descr="Design de etiqueta de endereçamento" title="Design de etiqueta de endereçamento"/>
                      <wps:cNvSpPr>
                        <a:spLocks noChangeArrowheads="1"/>
                      </wps:cNvSpPr>
                      <wps:spPr bwMode="auto">
                        <a:xfrm>
                          <a:off x="4969933" y="63923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6CFBED5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30" name="AutoForma 89" descr="Design de etiqueta de endereçamento" title="Design de etiqueta de endereçamento"/>
                      <wps:cNvSpPr>
                        <a:spLocks noChangeArrowheads="1"/>
                      </wps:cNvSpPr>
                      <wps:spPr bwMode="auto">
                        <a:xfrm>
                          <a:off x="8466" y="73067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9D53C8F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31" name="AutoForma 89" descr="Design de etiqueta de endereçamento" title="Design de etiqueta de endereçamento"/>
                      <wps:cNvSpPr>
                        <a:spLocks noChangeArrowheads="1"/>
                      </wps:cNvSpPr>
                      <wps:spPr bwMode="auto">
                        <a:xfrm>
                          <a:off x="2493433" y="73067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8FFB387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26" name="AutoForma 89" descr="Design de etiqueta de endereçamento" title="Design de etiqueta de endereçamento"/>
                      <wps:cNvSpPr>
                        <a:spLocks noChangeArrowheads="1"/>
                      </wps:cNvSpPr>
                      <wps:spPr bwMode="auto">
                        <a:xfrm>
                          <a:off x="4965700" y="73067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05ECBFF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0" name="AutoForma 89" descr="Design de etiqueta de endereçamento" title="Design de etiqueta de endereçamento"/>
                      <wps:cNvSpPr>
                        <a:spLocks noChangeArrowheads="1"/>
                      </wps:cNvSpPr>
                      <wps:spPr bwMode="auto">
                        <a:xfrm>
                          <a:off x="8466" y="8229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080B825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1" name="AutoForma 89" descr="Design de etiqueta de endereçamento" title="Design de etiqueta de endereçamento"/>
                      <wps:cNvSpPr>
                        <a:spLocks noChangeArrowheads="1"/>
                      </wps:cNvSpPr>
                      <wps:spPr bwMode="auto">
                        <a:xfrm>
                          <a:off x="2493433" y="8229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2D1CC21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5" name="AutoForma 89" descr="Design de etiqueta de endereçamento" title="Design de etiqueta de endereçamento"/>
                      <wps:cNvSpPr>
                        <a:spLocks noChangeArrowheads="1"/>
                      </wps:cNvSpPr>
                      <wps:spPr bwMode="auto">
                        <a:xfrm>
                          <a:off x="4965700" y="8229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012649C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674C28" id="Grupo 2" o:spid="_x0000_s6097" style="position:absolute;margin-left:-14.15pt;margin-top:14.75pt;width:580.6pt;height:715.8pt;z-index:-251640832" coordsize="73734,90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">
              <v:roundrect id="AutoForma 89" o:spid="_x0000_s6098" alt="Design de etiqueta de endereçamento" style="position:absolute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59BBF5AA" w14:textId="77777777" w:rsidR="006103E0" w:rsidRDefault="006103E0"/>
                  </w:txbxContent>
                </v:textbox>
              </v:roundrect>
              <v:roundrect id="AutoForma 89" o:spid="_x0000_s6099" alt="Design de etiqueta de endereçamento" style="position:absolute;left:24892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2FC735DD" w14:textId="77777777" w:rsidR="006103E0" w:rsidRDefault="006103E0"/>
                  </w:txbxContent>
                </v:textbox>
              </v:roundrect>
              <v:roundrect id="AutoForma 89" o:spid="_x0000_s6100" alt="Design de etiqueta de endereçamento" style="position:absolute;left:4961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69FF61C2" w14:textId="77777777" w:rsidR="006103E0" w:rsidRDefault="006103E0"/>
                  </w:txbxContent>
                </v:textbox>
              </v:roundrect>
              <v:roundrect id="AutoForma 89" o:spid="_x0000_s6101" alt="Design de etiqueta de endereçamento" style="position:absolute;left:42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219856B3" w14:textId="77777777" w:rsidR="006103E0" w:rsidRDefault="006103E0"/>
                  </w:txbxContent>
                </v:textbox>
              </v:roundrect>
              <v:roundrect id="AutoForma 89" o:spid="_x0000_s6102" alt="Design de etiqueta de endereçamento" style="position:absolute;left:24892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5D0E25C5" w14:textId="77777777" w:rsidR="006103E0" w:rsidRDefault="006103E0"/>
                  </w:txbxContent>
                </v:textbox>
              </v:roundrect>
              <v:roundrect id="AutoForma 89" o:spid="_x0000_s6103" alt="Design de etiqueta de endereçamento" style="position:absolute;left:49657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0F86C97" w14:textId="77777777" w:rsidR="006103E0" w:rsidRDefault="006103E0"/>
                  </w:txbxContent>
                </v:textbox>
              </v:roundrect>
              <v:roundrect id="AutoForma 89" o:spid="_x0000_s6104" alt="Design de etiqueta de endereçamento" style="position:absolute;left:84;top:18288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6B7F5F8C" w14:textId="77777777" w:rsidR="00C03A8D" w:rsidRDefault="00C03A8D" w:rsidP="00C03A8D"/>
                  </w:txbxContent>
                </v:textbox>
              </v:roundrect>
              <v:roundrect id="AutoForma 89" o:spid="_x0000_s6105" alt="Design de etiqueta de endereçamento" style="position:absolute;left:24892;top:18288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" fillcolor="white [3212]" strokecolor="#f2f2f2 [3052]" strokeweight=".25pt">
                <v:textbox inset="0,0,0,0">
                  <w:txbxContent>
                    <w:p w14:paraId="55156EAD" w14:textId="77777777" w:rsidR="00C03A8D" w:rsidRDefault="00C03A8D" w:rsidP="00C03A8D"/>
                  </w:txbxContent>
                </v:textbox>
              </v:roundrect>
              <v:roundrect id="AutoForma 89" o:spid="_x0000_s6106" alt="Design de etiqueta de endereçamento" style="position:absolute;left:49614;top:18288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72ED219E" w14:textId="77777777" w:rsidR="00C03A8D" w:rsidRDefault="00C03A8D" w:rsidP="00C03A8D"/>
                  </w:txbxContent>
                </v:textbox>
              </v:roundrect>
              <v:roundrect id="AutoForma 89" o:spid="_x0000_s6107" alt="Design de etiqueta de endereçamento" style="position:absolute;left:42;top:27432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63796707" w14:textId="77777777" w:rsidR="00C03A8D" w:rsidRDefault="00C03A8D" w:rsidP="00C03A8D"/>
                  </w:txbxContent>
                </v:textbox>
              </v:roundrect>
              <v:roundrect id="AutoForma 89" o:spid="_x0000_s6108" alt="Design de etiqueta de endereçamento" style="position:absolute;left:24892;top:27432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14836473" w14:textId="77777777" w:rsidR="00C03A8D" w:rsidRDefault="00C03A8D" w:rsidP="00C03A8D"/>
                  </w:txbxContent>
                </v:textbox>
              </v:roundrect>
              <v:roundrect id="AutoForma 89" o:spid="_x0000_s6109" alt="Design de etiqueta de endereçamento" style="position:absolute;left:49614;top:27432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1D6B31ED" w14:textId="77777777" w:rsidR="00C03A8D" w:rsidRDefault="00C03A8D" w:rsidP="00C03A8D"/>
                  </w:txbxContent>
                </v:textbox>
              </v:roundrect>
              <v:roundrect id="AutoForma 89" o:spid="_x0000_s6110" alt="Design de etiqueta de endereçamento" style="position:absolute;left:42;top:36491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57DA5ECF" w14:textId="77777777" w:rsidR="00C03A8D" w:rsidRDefault="00C03A8D" w:rsidP="00C03A8D"/>
                  </w:txbxContent>
                </v:textbox>
              </v:roundrect>
              <v:roundrect id="AutoForma 89" o:spid="_x0000_s6111" alt="Design de etiqueta de endereçamento" style="position:absolute;left:24934;top:36491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52CC6CF7" w14:textId="77777777" w:rsidR="00C03A8D" w:rsidRDefault="00C03A8D" w:rsidP="00C03A8D"/>
                  </w:txbxContent>
                </v:textbox>
              </v:roundrect>
              <v:roundrect id="AutoForma 89" o:spid="_x0000_s6112" alt="Design de etiqueta de endereçamento" style="position:absolute;left:49657;top:36491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" fillcolor="white [3212]" strokecolor="#f2f2f2 [3052]" strokeweight=".25pt">
                <v:textbox inset="0,0,0,0">
                  <w:txbxContent>
                    <w:p w14:paraId="66D1B61F" w14:textId="77777777" w:rsidR="00C03A8D" w:rsidRDefault="00C03A8D" w:rsidP="00C03A8D"/>
                  </w:txbxContent>
                </v:textbox>
              </v:roundrect>
              <v:roundrect id="AutoForma 89" o:spid="_x0000_s6113" alt="Design de etiqueta de endereçamento" style="position:absolute;left:84;top:45720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27FD7870" w14:textId="77777777" w:rsidR="00C03A8D" w:rsidRDefault="00C03A8D" w:rsidP="00C03A8D"/>
                  </w:txbxContent>
                </v:textbox>
              </v:roundrect>
              <v:roundrect id="AutoForma 89" o:spid="_x0000_s6114" alt="Design de etiqueta de endereçamento" style="position:absolute;left:24934;top:45720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14AEBA67" w14:textId="77777777" w:rsidR="00C03A8D" w:rsidRDefault="00C03A8D" w:rsidP="00C03A8D"/>
                  </w:txbxContent>
                </v:textbox>
              </v:roundrect>
              <v:roundrect id="AutoForma 89" o:spid="_x0000_s6115" alt="Design de etiqueta de endereçamento" style="position:absolute;left:49657;top:45720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756B22CC" w14:textId="77777777" w:rsidR="00C03A8D" w:rsidRDefault="00C03A8D" w:rsidP="00C03A8D"/>
                  </w:txbxContent>
                </v:textbox>
              </v:roundrect>
              <v:roundrect id="AutoForma 89" o:spid="_x0000_s6116" alt="Design de etiqueta de endereçamento" style="position:absolute;left:42;top:54864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3A441570" w14:textId="77777777" w:rsidR="00C03A8D" w:rsidRDefault="00C03A8D" w:rsidP="00C03A8D"/>
                  </w:txbxContent>
                </v:textbox>
              </v:roundrect>
              <v:roundrect id="AutoForma 89" o:spid="_x0000_s6117" alt="Design de etiqueta de endereçamento" style="position:absolute;left:24849;top:54864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08EC2376" w14:textId="77777777" w:rsidR="00C03A8D" w:rsidRDefault="00C03A8D" w:rsidP="00C03A8D"/>
                  </w:txbxContent>
                </v:textbox>
              </v:roundrect>
              <v:roundrect id="AutoForma 89" o:spid="_x0000_s6118" alt="Design de etiqueta de endereçamento" style="position:absolute;left:49699;top:54864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AA0A5A4" w14:textId="77777777" w:rsidR="00C03A8D" w:rsidRDefault="00C03A8D" w:rsidP="00C03A8D"/>
                  </w:txbxContent>
                </v:textbox>
              </v:roundrect>
              <v:roundrect id="AutoForma 89" o:spid="_x0000_s6119" alt="Design de etiqueta de endereçamento" style="position:absolute;left:42;top:6392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0E4A0D94" w14:textId="77777777" w:rsidR="00C03A8D" w:rsidRDefault="00C03A8D" w:rsidP="00C03A8D"/>
                  </w:txbxContent>
                </v:textbox>
              </v:roundrect>
              <v:roundrect id="AutoForma 89" o:spid="_x0000_s6120" alt="Design de etiqueta de endereçamento" style="position:absolute;left:24849;top:6392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" fillcolor="white [3212]" strokecolor="#f2f2f2 [3052]" strokeweight=".25pt">
                <v:textbox inset="0,0,0,0">
                  <w:txbxContent>
                    <w:p w14:paraId="27DC8D55" w14:textId="77777777" w:rsidR="00C03A8D" w:rsidRDefault="00C03A8D" w:rsidP="00C03A8D"/>
                  </w:txbxContent>
                </v:textbox>
              </v:roundrect>
              <v:roundrect id="AutoForma 89" o:spid="_x0000_s6121" alt="Design de etiqueta de endereçamento" style="position:absolute;left:49699;top:6392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16CFBED5" w14:textId="77777777" w:rsidR="00C03A8D" w:rsidRDefault="00C03A8D" w:rsidP="00C03A8D"/>
                  </w:txbxContent>
                </v:textbox>
              </v:roundrect>
              <v:roundrect id="AutoForma 89" o:spid="_x0000_s6122" alt="Design de etiqueta de endereçamento" style="position:absolute;left:84;top:73067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" fillcolor="white [3212]" strokecolor="#f2f2f2 [3052]" strokeweight=".25pt">
                <v:textbox inset="0,0,0,0">
                  <w:txbxContent>
                    <w:p w14:paraId="29D53C8F" w14:textId="77777777" w:rsidR="008A7787" w:rsidRDefault="008A7787" w:rsidP="008A7787"/>
                  </w:txbxContent>
                </v:textbox>
              </v:roundrect>
              <v:roundrect id="AutoForma 89" o:spid="_x0000_s6123" alt="Design de etiqueta de endereçamento" style="position:absolute;left:24934;top:73067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8FFB387" w14:textId="77777777" w:rsidR="008A7787" w:rsidRDefault="008A7787" w:rsidP="008A7787"/>
                  </w:txbxContent>
                </v:textbox>
              </v:roundrect>
              <v:roundrect id="AutoForma 89" o:spid="_x0000_s6124" alt="Design de etiqueta de endereçamento" style="position:absolute;left:49657;top:73067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" fillcolor="white [3212]" strokecolor="#f2f2f2 [3052]" strokeweight=".25pt">
                <v:textbox inset="0,0,0,0">
                  <w:txbxContent>
                    <w:p w14:paraId="205ECBFF" w14:textId="77777777" w:rsidR="008A7787" w:rsidRDefault="008A7787" w:rsidP="008A7787"/>
                  </w:txbxContent>
                </v:textbox>
              </v:roundrect>
              <v:roundrect id="AutoForma 89" o:spid="_x0000_s6125" alt="Design de etiqueta de endereçamento" style="position:absolute;left:84;top:82296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5080B825" w14:textId="77777777" w:rsidR="008A7787" w:rsidRDefault="008A7787" w:rsidP="008A7787"/>
                  </w:txbxContent>
                </v:textbox>
              </v:roundrect>
              <v:roundrect id="AutoForma 89" o:spid="_x0000_s6126" alt="Design de etiqueta de endereçamento" style="position:absolute;left:24934;top:82296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32D1CC21" w14:textId="77777777" w:rsidR="008A7787" w:rsidRDefault="008A7787" w:rsidP="008A7787"/>
                  </w:txbxContent>
                </v:textbox>
              </v:roundrect>
              <v:roundrect id="AutoForma 89" o:spid="_x0000_s6127" alt="Design de etiqueta de endereçamento" style="position:absolute;left:49657;top:82296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" fillcolor="white [3212]" strokecolor="#f2f2f2 [3052]" strokeweight=".25pt">
                <v:textbox inset="0,0,0,0">
                  <w:txbxContent>
                    <w:p w14:paraId="1012649C" w14:textId="77777777" w:rsidR="008A7787" w:rsidRDefault="008A7787" w:rsidP="008A7787"/>
                  </w:txbxContent>
                </v:textbox>
              </v:round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743"/>
    <w:rsid w:val="0001555B"/>
    <w:rsid w:val="000314A8"/>
    <w:rsid w:val="00070F26"/>
    <w:rsid w:val="000856FC"/>
    <w:rsid w:val="000A2EB9"/>
    <w:rsid w:val="000B1A19"/>
    <w:rsid w:val="000B3DD1"/>
    <w:rsid w:val="000F3CFF"/>
    <w:rsid w:val="0011243D"/>
    <w:rsid w:val="001226C6"/>
    <w:rsid w:val="001B7AA3"/>
    <w:rsid w:val="0027173D"/>
    <w:rsid w:val="002776AA"/>
    <w:rsid w:val="002C16FE"/>
    <w:rsid w:val="002C3583"/>
    <w:rsid w:val="0034004D"/>
    <w:rsid w:val="003E0167"/>
    <w:rsid w:val="003E6BC3"/>
    <w:rsid w:val="003F34F8"/>
    <w:rsid w:val="00441711"/>
    <w:rsid w:val="00451061"/>
    <w:rsid w:val="00484292"/>
    <w:rsid w:val="004A7D35"/>
    <w:rsid w:val="004D05EC"/>
    <w:rsid w:val="004E2BB7"/>
    <w:rsid w:val="005F748E"/>
    <w:rsid w:val="006103E0"/>
    <w:rsid w:val="006431E3"/>
    <w:rsid w:val="006A35E7"/>
    <w:rsid w:val="006A61E1"/>
    <w:rsid w:val="006D744D"/>
    <w:rsid w:val="006F547A"/>
    <w:rsid w:val="007A6979"/>
    <w:rsid w:val="007D6AEC"/>
    <w:rsid w:val="008371C5"/>
    <w:rsid w:val="00845DCA"/>
    <w:rsid w:val="008A7787"/>
    <w:rsid w:val="00930851"/>
    <w:rsid w:val="00945E11"/>
    <w:rsid w:val="00986335"/>
    <w:rsid w:val="009F2153"/>
    <w:rsid w:val="00A22FE8"/>
    <w:rsid w:val="00A36E33"/>
    <w:rsid w:val="00A37329"/>
    <w:rsid w:val="00A37FAE"/>
    <w:rsid w:val="00A60591"/>
    <w:rsid w:val="00AB535B"/>
    <w:rsid w:val="00B87393"/>
    <w:rsid w:val="00B97E33"/>
    <w:rsid w:val="00C03A8D"/>
    <w:rsid w:val="00C409E6"/>
    <w:rsid w:val="00CF3308"/>
    <w:rsid w:val="00D37EFC"/>
    <w:rsid w:val="00D456B2"/>
    <w:rsid w:val="00D525CA"/>
    <w:rsid w:val="00DC3743"/>
    <w:rsid w:val="00DD26CE"/>
    <w:rsid w:val="00E05FD3"/>
    <w:rsid w:val="00E06F88"/>
    <w:rsid w:val="00E329C6"/>
    <w:rsid w:val="00F3027C"/>
    <w:rsid w:val="00F828F9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66C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pt-PT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7E33"/>
    <w:pPr>
      <w:ind w:left="0" w:right="0"/>
    </w:pPr>
  </w:style>
  <w:style w:type="paragraph" w:styleId="Ttulo1">
    <w:name w:val="heading 1"/>
    <w:basedOn w:val="Normal"/>
    <w:next w:val="Normal"/>
    <w:link w:val="Ttulo1Char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92F2D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92F2D" w:themeColor="accent1" w:themeShade="80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99"/>
    <w:semiHidden/>
    <w:unhideWhenUsed/>
    <w:qFormat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Nome">
    <w:name w:val="Nome"/>
    <w:basedOn w:val="Normal"/>
    <w:uiPriority w:val="1"/>
    <w:qFormat/>
    <w:rsid w:val="00B97E33"/>
    <w:pPr>
      <w:framePr w:hSpace="180" w:wrap="around" w:vAnchor="text" w:hAnchor="margin" w:y="-224"/>
    </w:pPr>
    <w:rPr>
      <w:rFonts w:asciiTheme="majorHAnsi" w:eastAsiaTheme="minorHAnsi" w:hAnsiTheme="majorHAnsi" w:cstheme="majorBidi"/>
      <w:b/>
      <w:color w:val="125F5B" w:themeColor="accent1"/>
      <w:sz w:val="24"/>
      <w:szCs w:val="36"/>
    </w:rPr>
  </w:style>
  <w:style w:type="character" w:customStyle="1" w:styleId="Ttulo1Char">
    <w:name w:val="Título 1 Char"/>
    <w:basedOn w:val="Fontepargpadro"/>
    <w:link w:val="Ttulo1"/>
    <w:uiPriority w:val="9"/>
    <w:semiHidden/>
    <w:rsid w:val="00B97E33"/>
    <w:rPr>
      <w:rFonts w:asciiTheme="majorHAnsi" w:eastAsiaTheme="majorEastAsia" w:hAnsiTheme="majorHAnsi" w:cstheme="majorBidi"/>
      <w:color w:val="092F2D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97E33"/>
    <w:rPr>
      <w:rFonts w:asciiTheme="majorHAnsi" w:eastAsiaTheme="majorEastAsia" w:hAnsiTheme="majorHAnsi" w:cstheme="majorBidi"/>
      <w:color w:val="092F2D" w:themeColor="accent1" w:themeShade="80"/>
      <w:sz w:val="26"/>
      <w:szCs w:val="26"/>
    </w:rPr>
  </w:style>
  <w:style w:type="paragraph" w:styleId="Cabealho">
    <w:name w:val="header"/>
    <w:basedOn w:val="Normal"/>
    <w:link w:val="CabealhoChar"/>
    <w:uiPriority w:val="99"/>
    <w:semiHidden/>
    <w:rsid w:val="006431E3"/>
    <w:rPr>
      <w:color w:val="auto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B97E33"/>
    <w:rPr>
      <w:color w:val="auto"/>
    </w:rPr>
  </w:style>
  <w:style w:type="paragraph" w:styleId="Rodap">
    <w:name w:val="footer"/>
    <w:basedOn w:val="Normal"/>
    <w:link w:val="RodapChar"/>
    <w:uiPriority w:val="99"/>
    <w:semiHidden/>
    <w:rsid w:val="006431E3"/>
    <w:rPr>
      <w:color w:val="auto"/>
    </w:rPr>
  </w:style>
  <w:style w:type="character" w:customStyle="1" w:styleId="RodapChar">
    <w:name w:val="Rodapé Char"/>
    <w:basedOn w:val="Fontepargpadro"/>
    <w:link w:val="Rodap"/>
    <w:uiPriority w:val="99"/>
    <w:semiHidden/>
    <w:rsid w:val="00B97E33"/>
    <w:rPr>
      <w:color w:val="auto"/>
    </w:rPr>
  </w:style>
  <w:style w:type="table" w:customStyle="1" w:styleId="Etiquetadeendereamento">
    <w:name w:val="Etiqueta de endereçamento"/>
    <w:basedOn w:val="Tabelanormal"/>
    <w:uiPriority w:val="99"/>
    <w:rsid w:val="009F2153"/>
    <w:pPr>
      <w:ind w:left="0" w:right="0"/>
    </w:pPr>
    <w:rPr>
      <w:color w:val="auto"/>
    </w:rPr>
    <w:tblPr/>
  </w:style>
  <w:style w:type="paragraph" w:styleId="NormalWeb">
    <w:name w:val="Normal (Web)"/>
    <w:basedOn w:val="Normal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9FBF6B0E5D422A95271E307B8C8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C11BF-E5D4-49C8-83C6-A3E7E4669385}"/>
      </w:docPartPr>
      <w:docPartBody>
        <w:p w:rsidR="008568FB" w:rsidRDefault="00571F83" w:rsidP="00571F83">
          <w:pPr>
            <w:pStyle w:val="319FBF6B0E5D422A95271E307B8C8FD01"/>
            <w:framePr w:wrap="around"/>
          </w:pPr>
          <w:r>
            <w:rPr>
              <w:lang w:val="pt-BR" w:bidi="pt-BR"/>
            </w:rPr>
            <w:t>Nome</w:t>
          </w:r>
        </w:p>
      </w:docPartBody>
    </w:docPart>
    <w:docPart>
      <w:docPartPr>
        <w:name w:val="AF1336D4E01C44D9A885BD037BCDC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6BE78-E340-4E8C-B36E-2D079D368868}"/>
      </w:docPartPr>
      <w:docPartBody>
        <w:p w:rsidR="008568FB" w:rsidRDefault="00571F83" w:rsidP="00571F83">
          <w:pPr>
            <w:pStyle w:val="AF1336D4E01C44D9A885BD037BCDC72514"/>
          </w:pPr>
          <w:r>
            <w:rPr>
              <w:lang w:val="pt-BR" w:bidi="pt-BR"/>
            </w:rPr>
            <w:t>Endereço</w:t>
          </w:r>
        </w:p>
      </w:docPartBody>
    </w:docPart>
    <w:docPart>
      <w:docPartPr>
        <w:name w:val="C8CB959A6E7A4E57A9F95BAE7A7BE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32847-97DE-40D8-A1C1-A0F72560679C}"/>
      </w:docPartPr>
      <w:docPartBody>
        <w:p w:rsidR="008568FB" w:rsidRDefault="00571F83" w:rsidP="00571F83">
          <w:pPr>
            <w:pStyle w:val="C8CB959A6E7A4E57A9F95BAE7A7BE1D215"/>
          </w:pPr>
          <w:r>
            <w:rPr>
              <w:lang w:val="pt-BR" w:bidi="pt-BR"/>
            </w:rPr>
            <w:t>Cidade, Estado, CEP</w:t>
          </w:r>
        </w:p>
      </w:docPartBody>
    </w:docPart>
    <w:docPart>
      <w:docPartPr>
        <w:name w:val="3EF875D5A2AE46B3B1BEA3148A4B7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4E279-776B-4057-851D-57F9F74AF253}"/>
      </w:docPartPr>
      <w:docPartBody>
        <w:p w:rsidR="008568FB" w:rsidRDefault="00571F83" w:rsidP="00571F83">
          <w:pPr>
            <w:pStyle w:val="3EF875D5A2AE46B3B1BEA3148A4B7D3F1"/>
            <w:framePr w:wrap="around"/>
          </w:pPr>
          <w:r>
            <w:rPr>
              <w:lang w:val="pt-BR" w:bidi="pt-BR"/>
            </w:rPr>
            <w:t>Nome</w:t>
          </w:r>
        </w:p>
      </w:docPartBody>
    </w:docPart>
    <w:docPart>
      <w:docPartPr>
        <w:name w:val="EB59D0CD45124B1388FA3CF0AC714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8B9D7-28EA-4906-9C75-70BE5FA4DCBD}"/>
      </w:docPartPr>
      <w:docPartBody>
        <w:p w:rsidR="008568FB" w:rsidRDefault="00571F83" w:rsidP="00571F83">
          <w:pPr>
            <w:pStyle w:val="EB59D0CD45124B1388FA3CF0AC71432E3"/>
          </w:pPr>
          <w:r>
            <w:rPr>
              <w:lang w:val="pt-BR" w:bidi="pt-BR"/>
            </w:rPr>
            <w:t>Endereço</w:t>
          </w:r>
        </w:p>
      </w:docPartBody>
    </w:docPart>
    <w:docPart>
      <w:docPartPr>
        <w:name w:val="F15D3338DFBF479395980942207AF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15508-678C-4711-BD7F-6B2E6B9AA557}"/>
      </w:docPartPr>
      <w:docPartBody>
        <w:p w:rsidR="008568FB" w:rsidRDefault="00571F83" w:rsidP="00571F83">
          <w:pPr>
            <w:pStyle w:val="F15D3338DFBF479395980942207AF9B13"/>
          </w:pPr>
          <w:r>
            <w:rPr>
              <w:lang w:val="pt-BR" w:bidi="pt-BR"/>
            </w:rPr>
            <w:t>Cidade, Estado, CEP</w:t>
          </w:r>
        </w:p>
      </w:docPartBody>
    </w:docPart>
    <w:docPart>
      <w:docPartPr>
        <w:name w:val="7D33DAB5EE024A5DBD8E1304A974B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CB0FE-15EE-47EA-B0C6-A5DB423C4AF0}"/>
      </w:docPartPr>
      <w:docPartBody>
        <w:p w:rsidR="008568FB" w:rsidRDefault="00571F83" w:rsidP="00571F83">
          <w:pPr>
            <w:pStyle w:val="7D33DAB5EE024A5DBD8E1304A974BB1F1"/>
            <w:framePr w:wrap="around"/>
          </w:pPr>
          <w:r>
            <w:rPr>
              <w:lang w:val="pt-BR" w:bidi="pt-BR"/>
            </w:rPr>
            <w:t>Nome</w:t>
          </w:r>
        </w:p>
      </w:docPartBody>
    </w:docPart>
    <w:docPart>
      <w:docPartPr>
        <w:name w:val="3125C4C18B1946EC9FB253407358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47A17-1A5B-45BE-853A-A0AB58FDBABB}"/>
      </w:docPartPr>
      <w:docPartBody>
        <w:p w:rsidR="008568FB" w:rsidRDefault="00571F83" w:rsidP="00571F83">
          <w:pPr>
            <w:pStyle w:val="3125C4C18B1946EC9FB25340735897FC3"/>
          </w:pPr>
          <w:r>
            <w:rPr>
              <w:lang w:val="pt-BR" w:bidi="pt-BR"/>
            </w:rPr>
            <w:t>Endereço</w:t>
          </w:r>
        </w:p>
      </w:docPartBody>
    </w:docPart>
    <w:docPart>
      <w:docPartPr>
        <w:name w:val="A27BC5DC9781433DB221257892350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EF997-5B19-4ED7-9E0F-57AD7AB7A5A1}"/>
      </w:docPartPr>
      <w:docPartBody>
        <w:p w:rsidR="008568FB" w:rsidRDefault="00571F83" w:rsidP="00571F83">
          <w:pPr>
            <w:pStyle w:val="A27BC5DC9781433DB2212578923509193"/>
          </w:pPr>
          <w:r>
            <w:rPr>
              <w:lang w:val="pt-BR" w:bidi="pt-BR"/>
            </w:rPr>
            <w:t>Cidade, Estado, CEP</w:t>
          </w:r>
        </w:p>
      </w:docPartBody>
    </w:docPart>
    <w:docPart>
      <w:docPartPr>
        <w:name w:val="A0C8A4B1EC2047D39791D31E2A639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5F791-EF8E-4BF7-AD60-5BD999F11193}"/>
      </w:docPartPr>
      <w:docPartBody>
        <w:p w:rsidR="008568FB" w:rsidRDefault="00571F83" w:rsidP="00571F83">
          <w:pPr>
            <w:pStyle w:val="A0C8A4B1EC2047D39791D31E2A6397D81"/>
            <w:framePr w:wrap="around"/>
          </w:pPr>
          <w:r>
            <w:rPr>
              <w:lang w:val="pt-BR" w:bidi="pt-BR"/>
            </w:rPr>
            <w:t>Nome</w:t>
          </w:r>
        </w:p>
      </w:docPartBody>
    </w:docPart>
    <w:docPart>
      <w:docPartPr>
        <w:name w:val="691521209F3948A3A6DA157D7CB9C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2CC12-CD1C-424B-9BDC-49F6FDCE62B9}"/>
      </w:docPartPr>
      <w:docPartBody>
        <w:p w:rsidR="008568FB" w:rsidRDefault="00571F83" w:rsidP="00571F83">
          <w:pPr>
            <w:pStyle w:val="691521209F3948A3A6DA157D7CB9C2BD3"/>
          </w:pPr>
          <w:r>
            <w:rPr>
              <w:lang w:val="pt-BR" w:bidi="pt-BR"/>
            </w:rPr>
            <w:t>Endereço</w:t>
          </w:r>
        </w:p>
      </w:docPartBody>
    </w:docPart>
    <w:docPart>
      <w:docPartPr>
        <w:name w:val="A6463F61CBF9490FA1EFAF4D9FBAA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6CE1F-402F-4F62-90BA-51AEAAD99789}"/>
      </w:docPartPr>
      <w:docPartBody>
        <w:p w:rsidR="008568FB" w:rsidRDefault="00571F83" w:rsidP="00571F83">
          <w:pPr>
            <w:pStyle w:val="A6463F61CBF9490FA1EFAF4D9FBAA5E13"/>
          </w:pPr>
          <w:r>
            <w:rPr>
              <w:lang w:val="pt-BR" w:bidi="pt-BR"/>
            </w:rPr>
            <w:t>Cidade, Estado, CEP</w:t>
          </w:r>
        </w:p>
      </w:docPartBody>
    </w:docPart>
    <w:docPart>
      <w:docPartPr>
        <w:name w:val="10C9B5D216E64A11ABC7F57402FD0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6B4D6-FFCE-4749-84DB-8541D7E55480}"/>
      </w:docPartPr>
      <w:docPartBody>
        <w:p w:rsidR="008568FB" w:rsidRDefault="00571F83" w:rsidP="00571F83">
          <w:pPr>
            <w:pStyle w:val="10C9B5D216E64A11ABC7F57402FD05C01"/>
            <w:framePr w:wrap="around"/>
          </w:pPr>
          <w:r>
            <w:rPr>
              <w:lang w:val="pt-BR" w:bidi="pt-BR"/>
            </w:rPr>
            <w:t>Nome</w:t>
          </w:r>
        </w:p>
      </w:docPartBody>
    </w:docPart>
    <w:docPart>
      <w:docPartPr>
        <w:name w:val="AA89EBF71DF045C4AA550CD9BF54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6D8EC-69D4-43A2-881C-2394A6720D6E}"/>
      </w:docPartPr>
      <w:docPartBody>
        <w:p w:rsidR="008568FB" w:rsidRDefault="00571F83" w:rsidP="00571F83">
          <w:pPr>
            <w:pStyle w:val="AA89EBF71DF045C4AA550CD9BF5405723"/>
          </w:pPr>
          <w:r>
            <w:rPr>
              <w:lang w:val="pt-BR" w:bidi="pt-BR"/>
            </w:rPr>
            <w:t>Endereço</w:t>
          </w:r>
        </w:p>
      </w:docPartBody>
    </w:docPart>
    <w:docPart>
      <w:docPartPr>
        <w:name w:val="4028C5FB668D4BFC954FD540923B5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D9CCD-776D-4516-97F3-B3C185E87692}"/>
      </w:docPartPr>
      <w:docPartBody>
        <w:p w:rsidR="008568FB" w:rsidRDefault="00571F83" w:rsidP="00571F83">
          <w:pPr>
            <w:pStyle w:val="4028C5FB668D4BFC954FD540923B589D3"/>
          </w:pPr>
          <w:r>
            <w:rPr>
              <w:lang w:val="pt-BR" w:bidi="pt-BR"/>
            </w:rPr>
            <w:t>Cidade, Estado, CEP</w:t>
          </w:r>
        </w:p>
      </w:docPartBody>
    </w:docPart>
    <w:docPart>
      <w:docPartPr>
        <w:name w:val="D1EEE75718274EF79159F26038A7D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D07A1-20A2-4499-8B28-F09F98A817C8}"/>
      </w:docPartPr>
      <w:docPartBody>
        <w:p w:rsidR="008568FB" w:rsidRDefault="00571F83" w:rsidP="00571F83">
          <w:pPr>
            <w:pStyle w:val="D1EEE75718274EF79159F26038A7D5081"/>
            <w:framePr w:wrap="around"/>
          </w:pPr>
          <w:r>
            <w:rPr>
              <w:lang w:val="pt-BR" w:bidi="pt-BR"/>
            </w:rPr>
            <w:t>Nome</w:t>
          </w:r>
        </w:p>
      </w:docPartBody>
    </w:docPart>
    <w:docPart>
      <w:docPartPr>
        <w:name w:val="8EFD834BB5754FC9A2FD95CA01EA8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EF64F-8881-4152-8D90-8CD085A81AF6}"/>
      </w:docPartPr>
      <w:docPartBody>
        <w:p w:rsidR="008568FB" w:rsidRDefault="00571F83" w:rsidP="00571F83">
          <w:pPr>
            <w:pStyle w:val="8EFD834BB5754FC9A2FD95CA01EA86C63"/>
          </w:pPr>
          <w:r>
            <w:rPr>
              <w:lang w:val="pt-BR" w:bidi="pt-BR"/>
            </w:rPr>
            <w:t>Endereço</w:t>
          </w:r>
        </w:p>
      </w:docPartBody>
    </w:docPart>
    <w:docPart>
      <w:docPartPr>
        <w:name w:val="E1796DEB8C2F4880AD0D41AB3D2E6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71B15-D28B-4DE9-8FCB-EB32F6C07AB2}"/>
      </w:docPartPr>
      <w:docPartBody>
        <w:p w:rsidR="008568FB" w:rsidRDefault="00571F83" w:rsidP="00571F83">
          <w:pPr>
            <w:pStyle w:val="E1796DEB8C2F4880AD0D41AB3D2E6C2B3"/>
          </w:pPr>
          <w:r>
            <w:rPr>
              <w:lang w:val="pt-BR" w:bidi="pt-BR"/>
            </w:rPr>
            <w:t>Cidade, Estado, CEP</w:t>
          </w:r>
        </w:p>
      </w:docPartBody>
    </w:docPart>
    <w:docPart>
      <w:docPartPr>
        <w:name w:val="D30744399EB245F895A3C2C608071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39B87-2169-42AC-BB89-3DACCA8751CC}"/>
      </w:docPartPr>
      <w:docPartBody>
        <w:p w:rsidR="008568FB" w:rsidRDefault="00571F83" w:rsidP="00571F83">
          <w:pPr>
            <w:pStyle w:val="D30744399EB245F895A3C2C608071D7E1"/>
            <w:framePr w:wrap="around"/>
          </w:pPr>
          <w:r>
            <w:rPr>
              <w:lang w:val="pt-BR" w:bidi="pt-BR"/>
            </w:rPr>
            <w:t>Nome</w:t>
          </w:r>
        </w:p>
      </w:docPartBody>
    </w:docPart>
    <w:docPart>
      <w:docPartPr>
        <w:name w:val="22B0358FD8024F7BBDB8C17548D56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28CA3-F87C-4690-A7BC-DBF2C072DA0F}"/>
      </w:docPartPr>
      <w:docPartBody>
        <w:p w:rsidR="008568FB" w:rsidRDefault="00571F83" w:rsidP="00571F83">
          <w:pPr>
            <w:pStyle w:val="22B0358FD8024F7BBDB8C17548D56E163"/>
          </w:pPr>
          <w:r>
            <w:rPr>
              <w:lang w:val="pt-BR" w:bidi="pt-BR"/>
            </w:rPr>
            <w:t>Endereço</w:t>
          </w:r>
        </w:p>
      </w:docPartBody>
    </w:docPart>
    <w:docPart>
      <w:docPartPr>
        <w:name w:val="C1EFC52AD9FF4B2BA8B47039909D7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8EBBE-AC8F-4B5E-875C-3C2FC050389A}"/>
      </w:docPartPr>
      <w:docPartBody>
        <w:p w:rsidR="008568FB" w:rsidRDefault="00571F83" w:rsidP="00571F83">
          <w:pPr>
            <w:pStyle w:val="C1EFC52AD9FF4B2BA8B47039909D71A73"/>
          </w:pPr>
          <w:r>
            <w:rPr>
              <w:lang w:val="pt-BR" w:bidi="pt-BR"/>
            </w:rPr>
            <w:t>Cidade, Estado, CEP</w:t>
          </w:r>
        </w:p>
      </w:docPartBody>
    </w:docPart>
    <w:docPart>
      <w:docPartPr>
        <w:name w:val="9F9D9456F555438B80C89F9A6DA01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90333-D1C0-472C-B1AF-037307AE16DB}"/>
      </w:docPartPr>
      <w:docPartBody>
        <w:p w:rsidR="008568FB" w:rsidRDefault="00571F83" w:rsidP="00571F83">
          <w:pPr>
            <w:pStyle w:val="9F9D9456F555438B80C89F9A6DA010FD1"/>
            <w:framePr w:wrap="around"/>
          </w:pPr>
          <w:r>
            <w:rPr>
              <w:lang w:val="pt-BR" w:bidi="pt-BR"/>
            </w:rPr>
            <w:t>Nome</w:t>
          </w:r>
        </w:p>
      </w:docPartBody>
    </w:docPart>
    <w:docPart>
      <w:docPartPr>
        <w:name w:val="39E7CA7E27C74BF6B40544528A65C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109E5-7DB0-4A4C-B689-CD18E523D748}"/>
      </w:docPartPr>
      <w:docPartBody>
        <w:p w:rsidR="008568FB" w:rsidRDefault="00571F83" w:rsidP="00571F83">
          <w:pPr>
            <w:pStyle w:val="39E7CA7E27C74BF6B40544528A65C8683"/>
          </w:pPr>
          <w:r>
            <w:rPr>
              <w:lang w:val="pt-BR" w:bidi="pt-BR"/>
            </w:rPr>
            <w:t>Endereço</w:t>
          </w:r>
        </w:p>
      </w:docPartBody>
    </w:docPart>
    <w:docPart>
      <w:docPartPr>
        <w:name w:val="51878FC958DF4C48A3B23D29FFCD6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FA52A-C939-4D30-BB50-C99B4BCCC14A}"/>
      </w:docPartPr>
      <w:docPartBody>
        <w:p w:rsidR="008568FB" w:rsidRDefault="00571F83" w:rsidP="00571F83">
          <w:pPr>
            <w:pStyle w:val="51878FC958DF4C48A3B23D29FFCD67DB3"/>
          </w:pPr>
          <w:r>
            <w:rPr>
              <w:lang w:val="pt-BR" w:bidi="pt-BR"/>
            </w:rPr>
            <w:t>Cidade, Estado, CEP</w:t>
          </w:r>
        </w:p>
      </w:docPartBody>
    </w:docPart>
    <w:docPart>
      <w:docPartPr>
        <w:name w:val="BD3EAD4A23684165B681953118E3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BD99C-042F-49C0-AC86-FA4259285594}"/>
      </w:docPartPr>
      <w:docPartBody>
        <w:p w:rsidR="008568FB" w:rsidRDefault="00571F83" w:rsidP="00571F83">
          <w:pPr>
            <w:pStyle w:val="BD3EAD4A23684165B681953118E3413B1"/>
            <w:framePr w:wrap="around"/>
          </w:pPr>
          <w:r>
            <w:rPr>
              <w:lang w:val="pt-BR" w:bidi="pt-BR"/>
            </w:rPr>
            <w:t>Nome</w:t>
          </w:r>
        </w:p>
      </w:docPartBody>
    </w:docPart>
    <w:docPart>
      <w:docPartPr>
        <w:name w:val="1A417F678E7F4A84B4B0A26C36EE2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7D0A7-B4E2-4CAA-8C0C-64A0D9A06A19}"/>
      </w:docPartPr>
      <w:docPartBody>
        <w:p w:rsidR="008568FB" w:rsidRDefault="00571F83" w:rsidP="00571F83">
          <w:pPr>
            <w:pStyle w:val="1A417F678E7F4A84B4B0A26C36EE27083"/>
          </w:pPr>
          <w:r>
            <w:rPr>
              <w:lang w:val="pt-BR" w:bidi="pt-BR"/>
            </w:rPr>
            <w:t>Endereço</w:t>
          </w:r>
        </w:p>
      </w:docPartBody>
    </w:docPart>
    <w:docPart>
      <w:docPartPr>
        <w:name w:val="EF11DC07C8484BE7B57D44936C35D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0984C-45AF-45D1-8C64-C7BAE55F0975}"/>
      </w:docPartPr>
      <w:docPartBody>
        <w:p w:rsidR="008568FB" w:rsidRDefault="00571F83" w:rsidP="00571F83">
          <w:pPr>
            <w:pStyle w:val="EF11DC07C8484BE7B57D44936C35DFE03"/>
          </w:pPr>
          <w:r>
            <w:rPr>
              <w:lang w:val="pt-BR" w:bidi="pt-BR"/>
            </w:rPr>
            <w:t>Cidade, Estado, CEP</w:t>
          </w:r>
        </w:p>
      </w:docPartBody>
    </w:docPart>
    <w:docPart>
      <w:docPartPr>
        <w:name w:val="FCD28F209EC74D7ABA4AB00794D9B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E9E1D-BD02-4458-A567-EF92B0DC2C14}"/>
      </w:docPartPr>
      <w:docPartBody>
        <w:p w:rsidR="008568FB" w:rsidRDefault="00571F83" w:rsidP="00571F83">
          <w:pPr>
            <w:pStyle w:val="FCD28F209EC74D7ABA4AB00794D9BD3C1"/>
            <w:framePr w:wrap="around"/>
          </w:pPr>
          <w:r>
            <w:rPr>
              <w:lang w:val="pt-BR" w:bidi="pt-BR"/>
            </w:rPr>
            <w:t>Nome</w:t>
          </w:r>
        </w:p>
      </w:docPartBody>
    </w:docPart>
    <w:docPart>
      <w:docPartPr>
        <w:name w:val="E13340C4D4824ECBB1F6AED8A9039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01568-314D-47C6-A0CD-71454E1ACA46}"/>
      </w:docPartPr>
      <w:docPartBody>
        <w:p w:rsidR="008568FB" w:rsidRDefault="00571F83" w:rsidP="00571F83">
          <w:pPr>
            <w:pStyle w:val="E13340C4D4824ECBB1F6AED8A90390623"/>
          </w:pPr>
          <w:r>
            <w:rPr>
              <w:lang w:val="pt-BR" w:bidi="pt-BR"/>
            </w:rPr>
            <w:t>Endereço</w:t>
          </w:r>
        </w:p>
      </w:docPartBody>
    </w:docPart>
    <w:docPart>
      <w:docPartPr>
        <w:name w:val="FF005F468F094E1A93BD1311BFFC6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106A1-F67E-4633-A6A4-16B00EDC30B0}"/>
      </w:docPartPr>
      <w:docPartBody>
        <w:p w:rsidR="008568FB" w:rsidRDefault="00571F83" w:rsidP="00571F83">
          <w:pPr>
            <w:pStyle w:val="FF005F468F094E1A93BD1311BFFC6ED53"/>
          </w:pPr>
          <w:r>
            <w:rPr>
              <w:lang w:val="pt-BR" w:bidi="pt-BR"/>
            </w:rPr>
            <w:t>Cidade, Estado, CEP</w:t>
          </w:r>
        </w:p>
      </w:docPartBody>
    </w:docPart>
    <w:docPart>
      <w:docPartPr>
        <w:name w:val="79ADE5F5E55B4D4FA5505DCA02D04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878C-401C-4D57-BCF5-8F8315C25171}"/>
      </w:docPartPr>
      <w:docPartBody>
        <w:p w:rsidR="008568FB" w:rsidRDefault="00571F83" w:rsidP="00571F83">
          <w:pPr>
            <w:pStyle w:val="79ADE5F5E55B4D4FA5505DCA02D040391"/>
            <w:framePr w:wrap="around"/>
          </w:pPr>
          <w:r>
            <w:rPr>
              <w:lang w:val="pt-BR" w:bidi="pt-BR"/>
            </w:rPr>
            <w:t>Nome</w:t>
          </w:r>
        </w:p>
      </w:docPartBody>
    </w:docPart>
    <w:docPart>
      <w:docPartPr>
        <w:name w:val="C5C3F060C16B45E6B9D30A2CA6D51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E5D32-317E-43D9-9ECA-715782CBC05F}"/>
      </w:docPartPr>
      <w:docPartBody>
        <w:p w:rsidR="008568FB" w:rsidRDefault="00571F83" w:rsidP="00571F83">
          <w:pPr>
            <w:pStyle w:val="C5C3F060C16B45E6B9D30A2CA6D512383"/>
          </w:pPr>
          <w:r>
            <w:rPr>
              <w:lang w:val="pt-BR" w:bidi="pt-BR"/>
            </w:rPr>
            <w:t>Endereço</w:t>
          </w:r>
        </w:p>
      </w:docPartBody>
    </w:docPart>
    <w:docPart>
      <w:docPartPr>
        <w:name w:val="B23ED8270AF94179A91F72C2DA69E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1A6D5-14EA-4193-A33F-247315D023C4}"/>
      </w:docPartPr>
      <w:docPartBody>
        <w:p w:rsidR="008568FB" w:rsidRDefault="00571F83" w:rsidP="00571F83">
          <w:pPr>
            <w:pStyle w:val="B23ED8270AF94179A91F72C2DA69ED193"/>
          </w:pPr>
          <w:r>
            <w:rPr>
              <w:lang w:val="pt-BR" w:bidi="pt-BR"/>
            </w:rPr>
            <w:t>Cidade, Estado, CEP</w:t>
          </w:r>
        </w:p>
      </w:docPartBody>
    </w:docPart>
    <w:docPart>
      <w:docPartPr>
        <w:name w:val="2C9350B217BB4B38BA2E3CA8FB275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4B8D8-7D04-444C-8428-DEC679FB1515}"/>
      </w:docPartPr>
      <w:docPartBody>
        <w:p w:rsidR="008568FB" w:rsidRDefault="00571F83" w:rsidP="00571F83">
          <w:pPr>
            <w:pStyle w:val="2C9350B217BB4B38BA2E3CA8FB2754A61"/>
            <w:framePr w:wrap="around"/>
          </w:pPr>
          <w:r>
            <w:rPr>
              <w:lang w:val="pt-BR" w:bidi="pt-BR"/>
            </w:rPr>
            <w:t>Nome</w:t>
          </w:r>
        </w:p>
      </w:docPartBody>
    </w:docPart>
    <w:docPart>
      <w:docPartPr>
        <w:name w:val="F8278A0751494E20A17C801D834BD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57FC1-8B73-4E87-9464-3EA2499F6752}"/>
      </w:docPartPr>
      <w:docPartBody>
        <w:p w:rsidR="008568FB" w:rsidRDefault="00571F83" w:rsidP="00571F83">
          <w:pPr>
            <w:pStyle w:val="F8278A0751494E20A17C801D834BD4693"/>
          </w:pPr>
          <w:r>
            <w:rPr>
              <w:lang w:val="pt-BR" w:bidi="pt-BR"/>
            </w:rPr>
            <w:t>Endereço</w:t>
          </w:r>
        </w:p>
      </w:docPartBody>
    </w:docPart>
    <w:docPart>
      <w:docPartPr>
        <w:name w:val="F00D73AD1C534304A60E96D83BFFC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5C6F7-08A9-4074-B826-C44FCA881A2E}"/>
      </w:docPartPr>
      <w:docPartBody>
        <w:p w:rsidR="008568FB" w:rsidRDefault="00571F83" w:rsidP="00571F83">
          <w:pPr>
            <w:pStyle w:val="F00D73AD1C534304A60E96D83BFFC6E23"/>
          </w:pPr>
          <w:r>
            <w:rPr>
              <w:lang w:val="pt-BR" w:bidi="pt-BR"/>
            </w:rPr>
            <w:t>Cidade, Estado, CEP</w:t>
          </w:r>
        </w:p>
      </w:docPartBody>
    </w:docPart>
    <w:docPart>
      <w:docPartPr>
        <w:name w:val="B9549BE7CDFC45FBB7478D2EFD424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37AA8-3875-4D6F-9330-2DB03F26EBE6}"/>
      </w:docPartPr>
      <w:docPartBody>
        <w:p w:rsidR="008568FB" w:rsidRDefault="00571F83" w:rsidP="00571F83">
          <w:pPr>
            <w:pStyle w:val="B9549BE7CDFC45FBB7478D2EFD42419D1"/>
            <w:framePr w:wrap="around"/>
          </w:pPr>
          <w:r>
            <w:rPr>
              <w:lang w:val="pt-BR" w:bidi="pt-BR"/>
            </w:rPr>
            <w:t>Nome</w:t>
          </w:r>
        </w:p>
      </w:docPartBody>
    </w:docPart>
    <w:docPart>
      <w:docPartPr>
        <w:name w:val="DE94E661B40F43E1B7D34A62EA99B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A58D6-CEB5-4137-BFD8-2D981007602D}"/>
      </w:docPartPr>
      <w:docPartBody>
        <w:p w:rsidR="008568FB" w:rsidRDefault="00571F83" w:rsidP="00571F83">
          <w:pPr>
            <w:pStyle w:val="DE94E661B40F43E1B7D34A62EA99B7883"/>
          </w:pPr>
          <w:r>
            <w:rPr>
              <w:lang w:val="pt-BR" w:bidi="pt-BR"/>
            </w:rPr>
            <w:t>Endereço</w:t>
          </w:r>
        </w:p>
      </w:docPartBody>
    </w:docPart>
    <w:docPart>
      <w:docPartPr>
        <w:name w:val="18EB2B81F4BF42A185534B0691D89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3A67C-EDF2-42CE-AA56-6F5A2B75CC62}"/>
      </w:docPartPr>
      <w:docPartBody>
        <w:p w:rsidR="008568FB" w:rsidRDefault="00571F83" w:rsidP="00571F83">
          <w:pPr>
            <w:pStyle w:val="18EB2B81F4BF42A185534B0691D89BDF3"/>
          </w:pPr>
          <w:r>
            <w:rPr>
              <w:lang w:val="pt-BR" w:bidi="pt-BR"/>
            </w:rPr>
            <w:t>Cidade, Estado, CEP</w:t>
          </w:r>
        </w:p>
      </w:docPartBody>
    </w:docPart>
    <w:docPart>
      <w:docPartPr>
        <w:name w:val="A3F1E660AC0E4F598BF52842DDE2B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D1009-834C-48BA-B7F2-7943BF39E637}"/>
      </w:docPartPr>
      <w:docPartBody>
        <w:p w:rsidR="008568FB" w:rsidRDefault="00571F83" w:rsidP="00571F83">
          <w:pPr>
            <w:pStyle w:val="A3F1E660AC0E4F598BF52842DDE2BF001"/>
            <w:framePr w:wrap="around"/>
          </w:pPr>
          <w:r>
            <w:rPr>
              <w:lang w:val="pt-BR" w:bidi="pt-BR"/>
            </w:rPr>
            <w:t>Nome</w:t>
          </w:r>
        </w:p>
      </w:docPartBody>
    </w:docPart>
    <w:docPart>
      <w:docPartPr>
        <w:name w:val="999736FA05CB4D419439D25C7D0DC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57DC7-8CF1-4A54-98A7-42E535AA72BB}"/>
      </w:docPartPr>
      <w:docPartBody>
        <w:p w:rsidR="008568FB" w:rsidRDefault="00571F83" w:rsidP="00571F83">
          <w:pPr>
            <w:pStyle w:val="999736FA05CB4D419439D25C7D0DCA8B3"/>
          </w:pPr>
          <w:r>
            <w:rPr>
              <w:lang w:val="pt-BR" w:bidi="pt-BR"/>
            </w:rPr>
            <w:t>Endereço</w:t>
          </w:r>
        </w:p>
      </w:docPartBody>
    </w:docPart>
    <w:docPart>
      <w:docPartPr>
        <w:name w:val="5A0ECD0273314772AA9B173EF4951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1E5CB-1EF6-4D4F-9A61-702C60083071}"/>
      </w:docPartPr>
      <w:docPartBody>
        <w:p w:rsidR="008568FB" w:rsidRDefault="00571F83" w:rsidP="00571F83">
          <w:pPr>
            <w:pStyle w:val="5A0ECD0273314772AA9B173EF49514C43"/>
          </w:pPr>
          <w:r>
            <w:rPr>
              <w:lang w:val="pt-BR" w:bidi="pt-BR"/>
            </w:rPr>
            <w:t>Cidade, Estado, CEP</w:t>
          </w:r>
        </w:p>
      </w:docPartBody>
    </w:docPart>
    <w:docPart>
      <w:docPartPr>
        <w:name w:val="07F3FCDACBFA42959F8809EDC760B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59C9E-55C6-4053-835B-D3E0BC11EEC1}"/>
      </w:docPartPr>
      <w:docPartBody>
        <w:p w:rsidR="008568FB" w:rsidRDefault="00571F83" w:rsidP="00571F83">
          <w:pPr>
            <w:pStyle w:val="07F3FCDACBFA42959F8809EDC760B1B01"/>
            <w:framePr w:wrap="around"/>
          </w:pPr>
          <w:r>
            <w:rPr>
              <w:lang w:val="pt-BR" w:bidi="pt-BR"/>
            </w:rPr>
            <w:t>Nome</w:t>
          </w:r>
        </w:p>
      </w:docPartBody>
    </w:docPart>
    <w:docPart>
      <w:docPartPr>
        <w:name w:val="A472536D54C84D44AB8B153362F5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489D2-4E18-41B2-A97B-84A7D196B35F}"/>
      </w:docPartPr>
      <w:docPartBody>
        <w:p w:rsidR="008568FB" w:rsidRDefault="00571F83" w:rsidP="00571F83">
          <w:pPr>
            <w:pStyle w:val="A472536D54C84D44AB8B153362F519A43"/>
          </w:pPr>
          <w:r>
            <w:rPr>
              <w:lang w:val="pt-BR" w:bidi="pt-BR"/>
            </w:rPr>
            <w:t>Endereço</w:t>
          </w:r>
        </w:p>
      </w:docPartBody>
    </w:docPart>
    <w:docPart>
      <w:docPartPr>
        <w:name w:val="B4BA204982E14367BC03B964078D3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C2F61-BC80-43B7-9009-A7D2F2CBB909}"/>
      </w:docPartPr>
      <w:docPartBody>
        <w:p w:rsidR="008568FB" w:rsidRDefault="00571F83" w:rsidP="00571F83">
          <w:pPr>
            <w:pStyle w:val="B4BA204982E14367BC03B964078D3ADE3"/>
          </w:pPr>
          <w:r>
            <w:rPr>
              <w:lang w:val="pt-BR" w:bidi="pt-BR"/>
            </w:rPr>
            <w:t>Cidade, Estado, CEP</w:t>
          </w:r>
        </w:p>
      </w:docPartBody>
    </w:docPart>
    <w:docPart>
      <w:docPartPr>
        <w:name w:val="769DA521EDB0486D84B8C560B5752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B39A6-2327-4158-AAAD-7A2ACF44C262}"/>
      </w:docPartPr>
      <w:docPartBody>
        <w:p w:rsidR="008568FB" w:rsidRDefault="00571F83" w:rsidP="00571F83">
          <w:pPr>
            <w:pStyle w:val="769DA521EDB0486D84B8C560B57523FE1"/>
            <w:framePr w:wrap="around"/>
          </w:pPr>
          <w:r>
            <w:rPr>
              <w:lang w:val="pt-BR" w:bidi="pt-BR"/>
            </w:rPr>
            <w:t>Nome</w:t>
          </w:r>
        </w:p>
      </w:docPartBody>
    </w:docPart>
    <w:docPart>
      <w:docPartPr>
        <w:name w:val="489EFD362BBE4E948638F1283528D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E91EF-722A-475F-91D6-700075A39E4B}"/>
      </w:docPartPr>
      <w:docPartBody>
        <w:p w:rsidR="008568FB" w:rsidRDefault="00571F83" w:rsidP="00571F83">
          <w:pPr>
            <w:pStyle w:val="489EFD362BBE4E948638F1283528D48C3"/>
          </w:pPr>
          <w:r>
            <w:rPr>
              <w:lang w:val="pt-BR" w:bidi="pt-BR"/>
            </w:rPr>
            <w:t>Endereço</w:t>
          </w:r>
        </w:p>
      </w:docPartBody>
    </w:docPart>
    <w:docPart>
      <w:docPartPr>
        <w:name w:val="7165700672714BAFBC53CCD6DC1FF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7822C-69B3-40B2-9B7D-5F066554F3AE}"/>
      </w:docPartPr>
      <w:docPartBody>
        <w:p w:rsidR="008568FB" w:rsidRDefault="00571F83" w:rsidP="00571F83">
          <w:pPr>
            <w:pStyle w:val="7165700672714BAFBC53CCD6DC1FFD213"/>
          </w:pPr>
          <w:r>
            <w:rPr>
              <w:lang w:val="pt-BR" w:bidi="pt-BR"/>
            </w:rPr>
            <w:t>Cidade, Estado, CEP</w:t>
          </w:r>
        </w:p>
      </w:docPartBody>
    </w:docPart>
    <w:docPart>
      <w:docPartPr>
        <w:name w:val="202BD0DDCB3F4E96B543223D19146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14C64-224A-4D2B-95CE-7A1DCD7081F9}"/>
      </w:docPartPr>
      <w:docPartBody>
        <w:p w:rsidR="008568FB" w:rsidRDefault="00571F83" w:rsidP="00571F83">
          <w:pPr>
            <w:pStyle w:val="202BD0DDCB3F4E96B543223D191468CB1"/>
            <w:framePr w:wrap="around"/>
          </w:pPr>
          <w:r>
            <w:rPr>
              <w:lang w:val="pt-BR" w:bidi="pt-BR"/>
            </w:rPr>
            <w:t>Nome</w:t>
          </w:r>
        </w:p>
      </w:docPartBody>
    </w:docPart>
    <w:docPart>
      <w:docPartPr>
        <w:name w:val="4EB90363E9A2424FAD8A800AA4586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92092-E483-4730-A034-58224E8417CF}"/>
      </w:docPartPr>
      <w:docPartBody>
        <w:p w:rsidR="008568FB" w:rsidRDefault="00571F83" w:rsidP="00571F83">
          <w:pPr>
            <w:pStyle w:val="4EB90363E9A2424FAD8A800AA45862893"/>
          </w:pPr>
          <w:r>
            <w:rPr>
              <w:lang w:val="pt-BR" w:bidi="pt-BR"/>
            </w:rPr>
            <w:t>Endereço</w:t>
          </w:r>
        </w:p>
      </w:docPartBody>
    </w:docPart>
    <w:docPart>
      <w:docPartPr>
        <w:name w:val="D018928466AE4F059BA1618D3A73F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5BA00-3EDE-4178-BE1B-984B67565BF1}"/>
      </w:docPartPr>
      <w:docPartBody>
        <w:p w:rsidR="008568FB" w:rsidRDefault="00571F83" w:rsidP="00571F83">
          <w:pPr>
            <w:pStyle w:val="D018928466AE4F059BA1618D3A73F81E3"/>
          </w:pPr>
          <w:r>
            <w:rPr>
              <w:lang w:val="pt-BR" w:bidi="pt-BR"/>
            </w:rPr>
            <w:t>Cidade, Estado, CEP</w:t>
          </w:r>
        </w:p>
      </w:docPartBody>
    </w:docPart>
    <w:docPart>
      <w:docPartPr>
        <w:name w:val="0A4D83B387E24FF0B504A4C1B3A4E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69CAB-BD2C-4691-B2FA-A0A015FCF822}"/>
      </w:docPartPr>
      <w:docPartBody>
        <w:p w:rsidR="008568FB" w:rsidRDefault="00571F83" w:rsidP="00571F83">
          <w:pPr>
            <w:pStyle w:val="0A4D83B387E24FF0B504A4C1B3A4EBCC1"/>
            <w:framePr w:wrap="around"/>
          </w:pPr>
          <w:r>
            <w:rPr>
              <w:lang w:val="pt-BR" w:bidi="pt-BR"/>
            </w:rPr>
            <w:t>Nome</w:t>
          </w:r>
        </w:p>
      </w:docPartBody>
    </w:docPart>
    <w:docPart>
      <w:docPartPr>
        <w:name w:val="02AE2BECED7844E0BB50653A68CA9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56B4F-5264-4951-8526-69BA639C80D5}"/>
      </w:docPartPr>
      <w:docPartBody>
        <w:p w:rsidR="008568FB" w:rsidRDefault="00571F83" w:rsidP="00571F83">
          <w:pPr>
            <w:pStyle w:val="02AE2BECED7844E0BB50653A68CA9A8A3"/>
          </w:pPr>
          <w:r>
            <w:rPr>
              <w:lang w:val="pt-BR" w:bidi="pt-BR"/>
            </w:rPr>
            <w:t>Endereço</w:t>
          </w:r>
        </w:p>
      </w:docPartBody>
    </w:docPart>
    <w:docPart>
      <w:docPartPr>
        <w:name w:val="77686069C2AC4F70917B8CE07ACBD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000D1-7511-4BF6-99B8-3C49F4EB0A35}"/>
      </w:docPartPr>
      <w:docPartBody>
        <w:p w:rsidR="008568FB" w:rsidRDefault="00571F83" w:rsidP="00571F83">
          <w:pPr>
            <w:pStyle w:val="77686069C2AC4F70917B8CE07ACBD23D3"/>
          </w:pPr>
          <w:r>
            <w:rPr>
              <w:lang w:val="pt-BR" w:bidi="pt-BR"/>
            </w:rPr>
            <w:t>Cidade, Estado, CEP</w:t>
          </w:r>
        </w:p>
      </w:docPartBody>
    </w:docPart>
    <w:docPart>
      <w:docPartPr>
        <w:name w:val="E732ECE8E4EB4B4DACC17C26F7F47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FC435-0EBF-4E99-9D86-CC1C25E52320}"/>
      </w:docPartPr>
      <w:docPartBody>
        <w:p w:rsidR="008568FB" w:rsidRDefault="00571F83" w:rsidP="00571F83">
          <w:pPr>
            <w:pStyle w:val="E732ECE8E4EB4B4DACC17C26F7F47D511"/>
            <w:framePr w:wrap="around"/>
          </w:pPr>
          <w:r>
            <w:rPr>
              <w:lang w:val="pt-BR" w:bidi="pt-BR"/>
            </w:rPr>
            <w:t>Nome</w:t>
          </w:r>
        </w:p>
      </w:docPartBody>
    </w:docPart>
    <w:docPart>
      <w:docPartPr>
        <w:name w:val="AF8FECF591F2475C996D39AC19D44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C6135-A664-464A-A2B4-BE0C2889022C}"/>
      </w:docPartPr>
      <w:docPartBody>
        <w:p w:rsidR="008568FB" w:rsidRDefault="00571F83" w:rsidP="00571F83">
          <w:pPr>
            <w:pStyle w:val="AF8FECF591F2475C996D39AC19D44B463"/>
          </w:pPr>
          <w:r>
            <w:rPr>
              <w:lang w:val="pt-BR" w:bidi="pt-BR"/>
            </w:rPr>
            <w:t>Endereço</w:t>
          </w:r>
        </w:p>
      </w:docPartBody>
    </w:docPart>
    <w:docPart>
      <w:docPartPr>
        <w:name w:val="997C306333664EB6B4ADE5EC4C3D2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1582A-FEF0-4C56-9581-BD7B851D2D5F}"/>
      </w:docPartPr>
      <w:docPartBody>
        <w:p w:rsidR="008568FB" w:rsidRDefault="00571F83" w:rsidP="00571F83">
          <w:pPr>
            <w:pStyle w:val="997C306333664EB6B4ADE5EC4C3D2A5F3"/>
          </w:pPr>
          <w:r>
            <w:rPr>
              <w:lang w:val="pt-BR" w:bidi="pt-BR"/>
            </w:rPr>
            <w:t>Cidade, Estado, CEP</w:t>
          </w:r>
        </w:p>
      </w:docPartBody>
    </w:docPart>
    <w:docPart>
      <w:docPartPr>
        <w:name w:val="A1DF8FF2F9A14C8187BE161C16CB9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80432-2583-458F-A71B-269E0623FD14}"/>
      </w:docPartPr>
      <w:docPartBody>
        <w:p w:rsidR="008568FB" w:rsidRDefault="00571F83" w:rsidP="00571F83">
          <w:pPr>
            <w:pStyle w:val="A1DF8FF2F9A14C8187BE161C16CB99F11"/>
            <w:framePr w:wrap="around"/>
          </w:pPr>
          <w:r>
            <w:rPr>
              <w:lang w:val="pt-BR" w:bidi="pt-BR"/>
            </w:rPr>
            <w:t>Nome</w:t>
          </w:r>
        </w:p>
      </w:docPartBody>
    </w:docPart>
    <w:docPart>
      <w:docPartPr>
        <w:name w:val="32D364EE6E7747D0BF37DAFDC53F9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54770-9365-4C49-9DF2-54B46A6B9B63}"/>
      </w:docPartPr>
      <w:docPartBody>
        <w:p w:rsidR="008568FB" w:rsidRDefault="00571F83" w:rsidP="00571F83">
          <w:pPr>
            <w:pStyle w:val="32D364EE6E7747D0BF37DAFDC53F98083"/>
          </w:pPr>
          <w:r>
            <w:rPr>
              <w:lang w:val="pt-BR" w:bidi="pt-BR"/>
            </w:rPr>
            <w:t>Endereço</w:t>
          </w:r>
        </w:p>
      </w:docPartBody>
    </w:docPart>
    <w:docPart>
      <w:docPartPr>
        <w:name w:val="849FC43578F64DC4A69C0412AF595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2737F-EED5-4E6C-95A2-15414D1D9157}"/>
      </w:docPartPr>
      <w:docPartBody>
        <w:p w:rsidR="008568FB" w:rsidRDefault="00571F83" w:rsidP="00571F83">
          <w:pPr>
            <w:pStyle w:val="849FC43578F64DC4A69C0412AF5954193"/>
          </w:pPr>
          <w:r>
            <w:rPr>
              <w:lang w:val="pt-BR" w:bidi="pt-BR"/>
            </w:rPr>
            <w:t>Cidade, Estado, CEP</w:t>
          </w:r>
        </w:p>
      </w:docPartBody>
    </w:docPart>
    <w:docPart>
      <w:docPartPr>
        <w:name w:val="257FBBDCE4A54291834183DC2DB8C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19C56-3322-4F8A-9917-A06768CDE5DF}"/>
      </w:docPartPr>
      <w:docPartBody>
        <w:p w:rsidR="008568FB" w:rsidRDefault="00571F83" w:rsidP="00571F83">
          <w:pPr>
            <w:pStyle w:val="257FBBDCE4A54291834183DC2DB8C2451"/>
            <w:framePr w:wrap="around"/>
          </w:pPr>
          <w:r>
            <w:rPr>
              <w:lang w:val="pt-BR" w:bidi="pt-BR"/>
            </w:rPr>
            <w:t>Nome</w:t>
          </w:r>
        </w:p>
      </w:docPartBody>
    </w:docPart>
    <w:docPart>
      <w:docPartPr>
        <w:name w:val="A15682AF44FA4E318F81AAAF94C3D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ABB92-C8BB-43D1-B5C5-15EBDBB39529}"/>
      </w:docPartPr>
      <w:docPartBody>
        <w:p w:rsidR="008568FB" w:rsidRDefault="00571F83" w:rsidP="00571F83">
          <w:pPr>
            <w:pStyle w:val="A15682AF44FA4E318F81AAAF94C3DE623"/>
          </w:pPr>
          <w:r>
            <w:rPr>
              <w:lang w:val="pt-BR" w:bidi="pt-BR"/>
            </w:rPr>
            <w:t>Endereço</w:t>
          </w:r>
        </w:p>
      </w:docPartBody>
    </w:docPart>
    <w:docPart>
      <w:docPartPr>
        <w:name w:val="18BED2461E204E408B3A2102FC372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7168B-ACBA-4ACF-9926-0B81A87B9043}"/>
      </w:docPartPr>
      <w:docPartBody>
        <w:p w:rsidR="008568FB" w:rsidRDefault="00571F83" w:rsidP="00571F83">
          <w:pPr>
            <w:pStyle w:val="18BED2461E204E408B3A2102FC372A023"/>
          </w:pPr>
          <w:r>
            <w:rPr>
              <w:lang w:val="pt-BR" w:bidi="pt-BR"/>
            </w:rPr>
            <w:t>Cidade, Estado, CEP</w:t>
          </w:r>
        </w:p>
      </w:docPartBody>
    </w:docPart>
    <w:docPart>
      <w:docPartPr>
        <w:name w:val="EBD70230AE7C4FAEB1EC79551932A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1880F-A9EA-4BB1-AA10-F193A22EE6E7}"/>
      </w:docPartPr>
      <w:docPartBody>
        <w:p w:rsidR="008568FB" w:rsidRDefault="00571F83" w:rsidP="00571F83">
          <w:pPr>
            <w:pStyle w:val="EBD70230AE7C4FAEB1EC79551932AA301"/>
            <w:framePr w:wrap="around"/>
          </w:pPr>
          <w:r>
            <w:rPr>
              <w:lang w:val="pt-BR" w:bidi="pt-BR"/>
            </w:rPr>
            <w:t>Nome</w:t>
          </w:r>
        </w:p>
      </w:docPartBody>
    </w:docPart>
    <w:docPart>
      <w:docPartPr>
        <w:name w:val="75C12F873EC54D6B93BD87849E0C6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95362-4203-44A7-8867-8E19CAC62D0B}"/>
      </w:docPartPr>
      <w:docPartBody>
        <w:p w:rsidR="008568FB" w:rsidRDefault="00571F83" w:rsidP="00571F83">
          <w:pPr>
            <w:pStyle w:val="75C12F873EC54D6B93BD87849E0C6DC43"/>
          </w:pPr>
          <w:r>
            <w:rPr>
              <w:lang w:val="pt-BR" w:bidi="pt-BR"/>
            </w:rPr>
            <w:t>Endereço</w:t>
          </w:r>
        </w:p>
      </w:docPartBody>
    </w:docPart>
    <w:docPart>
      <w:docPartPr>
        <w:name w:val="750B748A3F9B4753B173AD50BB855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AE10F-9F16-4B2C-AC77-951C26E3288F}"/>
      </w:docPartPr>
      <w:docPartBody>
        <w:p w:rsidR="008568FB" w:rsidRDefault="00571F83" w:rsidP="00571F83">
          <w:pPr>
            <w:pStyle w:val="750B748A3F9B4753B173AD50BB8550383"/>
          </w:pPr>
          <w:r>
            <w:rPr>
              <w:lang w:val="pt-BR" w:bidi="pt-BR"/>
            </w:rPr>
            <w:t>Cidade, Estado, CEP</w:t>
          </w:r>
        </w:p>
      </w:docPartBody>
    </w:docPart>
    <w:docPart>
      <w:docPartPr>
        <w:name w:val="03D183941C7842BBA8C520E75BDD2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3E16B-9059-4323-B138-6D09FC2E0878}"/>
      </w:docPartPr>
      <w:docPartBody>
        <w:p w:rsidR="008568FB" w:rsidRDefault="00571F83" w:rsidP="00571F83">
          <w:pPr>
            <w:pStyle w:val="03D183941C7842BBA8C520E75BDD240F1"/>
            <w:framePr w:wrap="around"/>
          </w:pPr>
          <w:r>
            <w:rPr>
              <w:lang w:val="pt-BR" w:bidi="pt-BR"/>
            </w:rPr>
            <w:t>Nome</w:t>
          </w:r>
        </w:p>
      </w:docPartBody>
    </w:docPart>
    <w:docPart>
      <w:docPartPr>
        <w:name w:val="43A5A735EED642D2913F1DB16F532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19DB7-08E2-433F-9C45-AA7C45977CB3}"/>
      </w:docPartPr>
      <w:docPartBody>
        <w:p w:rsidR="008568FB" w:rsidRDefault="00571F83" w:rsidP="00571F83">
          <w:pPr>
            <w:pStyle w:val="43A5A735EED642D2913F1DB16F532EE73"/>
          </w:pPr>
          <w:r>
            <w:rPr>
              <w:lang w:val="pt-BR" w:bidi="pt-BR"/>
            </w:rPr>
            <w:t>Endereço</w:t>
          </w:r>
        </w:p>
      </w:docPartBody>
    </w:docPart>
    <w:docPart>
      <w:docPartPr>
        <w:name w:val="B455FE09ECC54C0CA539B7834DA96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BE4BE-C423-471A-A5CC-049A4B8A6E07}"/>
      </w:docPartPr>
      <w:docPartBody>
        <w:p w:rsidR="008568FB" w:rsidRDefault="00571F83" w:rsidP="00571F83">
          <w:pPr>
            <w:pStyle w:val="B455FE09ECC54C0CA539B7834DA961D43"/>
          </w:pPr>
          <w:r>
            <w:rPr>
              <w:lang w:val="pt-BR" w:bidi="pt-BR"/>
            </w:rPr>
            <w:t>Cidade, Estado, CEP</w:t>
          </w:r>
        </w:p>
      </w:docPartBody>
    </w:docPart>
    <w:docPart>
      <w:docPartPr>
        <w:name w:val="74FF241A7CFC40C7BD3FE5A215FD9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1D923-91E4-4431-8731-F78F42DFB92D}"/>
      </w:docPartPr>
      <w:docPartBody>
        <w:p w:rsidR="008568FB" w:rsidRDefault="00571F83" w:rsidP="00571F83">
          <w:pPr>
            <w:pStyle w:val="74FF241A7CFC40C7BD3FE5A215FD90DE1"/>
            <w:framePr w:wrap="around"/>
          </w:pPr>
          <w:r>
            <w:rPr>
              <w:lang w:val="pt-BR" w:bidi="pt-BR"/>
            </w:rPr>
            <w:t>Nome</w:t>
          </w:r>
        </w:p>
      </w:docPartBody>
    </w:docPart>
    <w:docPart>
      <w:docPartPr>
        <w:name w:val="66C0DF9E90A64600AFBF9A09039EC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0065A-2858-40DD-A7AD-9FCB76E5A9AB}"/>
      </w:docPartPr>
      <w:docPartBody>
        <w:p w:rsidR="008568FB" w:rsidRDefault="00571F83" w:rsidP="00571F83">
          <w:pPr>
            <w:pStyle w:val="66C0DF9E90A64600AFBF9A09039EC6B83"/>
          </w:pPr>
          <w:r>
            <w:rPr>
              <w:lang w:val="pt-BR" w:bidi="pt-BR"/>
            </w:rPr>
            <w:t>Endereço</w:t>
          </w:r>
        </w:p>
      </w:docPartBody>
    </w:docPart>
    <w:docPart>
      <w:docPartPr>
        <w:name w:val="511A93A8B0474FB19EFF18BEE4A7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B5776-419E-4399-8EF3-B2EA224774DC}"/>
      </w:docPartPr>
      <w:docPartBody>
        <w:p w:rsidR="008568FB" w:rsidRDefault="00571F83" w:rsidP="00571F83">
          <w:pPr>
            <w:pStyle w:val="511A93A8B0474FB19EFF18BEE4A707E93"/>
          </w:pPr>
          <w:r>
            <w:rPr>
              <w:lang w:val="pt-BR" w:bidi="pt-BR"/>
            </w:rPr>
            <w:t>Cidade, Estado, CEP</w:t>
          </w:r>
        </w:p>
      </w:docPartBody>
    </w:docPart>
    <w:docPart>
      <w:docPartPr>
        <w:name w:val="6691732AEE484BACBB5B4CD77082E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34775-9EF9-4161-AE36-23DF96ED5FD2}"/>
      </w:docPartPr>
      <w:docPartBody>
        <w:p w:rsidR="008568FB" w:rsidRDefault="00571F83" w:rsidP="00571F83">
          <w:pPr>
            <w:pStyle w:val="6691732AEE484BACBB5B4CD77082E23B1"/>
            <w:framePr w:wrap="around"/>
          </w:pPr>
          <w:r>
            <w:rPr>
              <w:lang w:val="pt-BR" w:bidi="pt-BR"/>
            </w:rPr>
            <w:t>Nome</w:t>
          </w:r>
        </w:p>
      </w:docPartBody>
    </w:docPart>
    <w:docPart>
      <w:docPartPr>
        <w:name w:val="645A5655D27949F08FDC3E752EB26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0678C-BDC2-4D6F-9AE0-41C9A2DD7737}"/>
      </w:docPartPr>
      <w:docPartBody>
        <w:p w:rsidR="008568FB" w:rsidRDefault="00571F83" w:rsidP="00571F83">
          <w:pPr>
            <w:pStyle w:val="645A5655D27949F08FDC3E752EB2645F3"/>
          </w:pPr>
          <w:r>
            <w:rPr>
              <w:lang w:val="pt-BR" w:bidi="pt-BR"/>
            </w:rPr>
            <w:t>Endereço</w:t>
          </w:r>
        </w:p>
      </w:docPartBody>
    </w:docPart>
    <w:docPart>
      <w:docPartPr>
        <w:name w:val="AACE16C0372D40AF9F1EB74973C47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63490-322E-4AD4-98A6-733F4CE2FEBE}"/>
      </w:docPartPr>
      <w:docPartBody>
        <w:p w:rsidR="008568FB" w:rsidRDefault="00571F83" w:rsidP="00571F83">
          <w:pPr>
            <w:pStyle w:val="AACE16C0372D40AF9F1EB74973C473723"/>
          </w:pPr>
          <w:r>
            <w:rPr>
              <w:lang w:val="pt-BR" w:bidi="pt-BR"/>
            </w:rPr>
            <w:t>Cidade, Estado, CEP</w:t>
          </w:r>
        </w:p>
      </w:docPartBody>
    </w:docPart>
    <w:docPart>
      <w:docPartPr>
        <w:name w:val="3D8F1380A9314F72AC04C0781E147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918B2-72DD-407B-B130-6AC90CABAB16}"/>
      </w:docPartPr>
      <w:docPartBody>
        <w:p w:rsidR="008568FB" w:rsidRDefault="00571F83" w:rsidP="00571F83">
          <w:pPr>
            <w:pStyle w:val="3D8F1380A9314F72AC04C0781E147CF01"/>
            <w:framePr w:wrap="around"/>
          </w:pPr>
          <w:r>
            <w:rPr>
              <w:lang w:val="pt-BR" w:bidi="pt-BR"/>
            </w:rPr>
            <w:t>Nome</w:t>
          </w:r>
        </w:p>
      </w:docPartBody>
    </w:docPart>
    <w:docPart>
      <w:docPartPr>
        <w:name w:val="E35C769AF58B489BBAFDBF284E12B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51C2D-D8EB-47CE-BB26-DA6B1E273EF3}"/>
      </w:docPartPr>
      <w:docPartBody>
        <w:p w:rsidR="008568FB" w:rsidRDefault="00571F83" w:rsidP="00571F83">
          <w:pPr>
            <w:pStyle w:val="E35C769AF58B489BBAFDBF284E12B6483"/>
          </w:pPr>
          <w:r>
            <w:rPr>
              <w:lang w:val="pt-BR" w:bidi="pt-BR"/>
            </w:rPr>
            <w:t>Endereço</w:t>
          </w:r>
        </w:p>
      </w:docPartBody>
    </w:docPart>
    <w:docPart>
      <w:docPartPr>
        <w:name w:val="454ABB91B2CA486D916DBAD61D7F3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840AA-2AD1-46C8-A0B2-7EE74FFC6AD3}"/>
      </w:docPartPr>
      <w:docPartBody>
        <w:p w:rsidR="008568FB" w:rsidRDefault="00571F83" w:rsidP="00571F83">
          <w:pPr>
            <w:pStyle w:val="454ABB91B2CA486D916DBAD61D7F3AD43"/>
          </w:pPr>
          <w:r>
            <w:rPr>
              <w:lang w:val="pt-BR" w:bidi="pt-BR"/>
            </w:rPr>
            <w:t>Cidade, Estado, CEP</w:t>
          </w:r>
        </w:p>
      </w:docPartBody>
    </w:docPart>
    <w:docPart>
      <w:docPartPr>
        <w:name w:val="248EFBD125B940C6BE26C622F243E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CBD68-5990-4E3F-BD6C-704EAAFB83CB}"/>
      </w:docPartPr>
      <w:docPartBody>
        <w:p w:rsidR="008568FB" w:rsidRDefault="00571F83" w:rsidP="00571F83">
          <w:pPr>
            <w:pStyle w:val="248EFBD125B940C6BE26C622F243E8131"/>
            <w:framePr w:wrap="around"/>
          </w:pPr>
          <w:r>
            <w:rPr>
              <w:lang w:val="pt-BR" w:bidi="pt-BR"/>
            </w:rPr>
            <w:t>Nome</w:t>
          </w:r>
        </w:p>
      </w:docPartBody>
    </w:docPart>
    <w:docPart>
      <w:docPartPr>
        <w:name w:val="70AF44F1476A4A188DD47ED5971A7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A7FCA-EDFE-4D27-BD08-679AD125BE30}"/>
      </w:docPartPr>
      <w:docPartBody>
        <w:p w:rsidR="008568FB" w:rsidRDefault="00571F83" w:rsidP="00571F83">
          <w:pPr>
            <w:pStyle w:val="70AF44F1476A4A188DD47ED5971A7B9F3"/>
          </w:pPr>
          <w:r>
            <w:rPr>
              <w:lang w:val="pt-BR" w:bidi="pt-BR"/>
            </w:rPr>
            <w:t>Endereço</w:t>
          </w:r>
        </w:p>
      </w:docPartBody>
    </w:docPart>
    <w:docPart>
      <w:docPartPr>
        <w:name w:val="8238622D0BDE444F9FBE82AE79537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B66D4-C6FD-4268-BF7D-79DF80AAAEA2}"/>
      </w:docPartPr>
      <w:docPartBody>
        <w:p w:rsidR="008568FB" w:rsidRDefault="00571F83" w:rsidP="00571F83">
          <w:pPr>
            <w:pStyle w:val="8238622D0BDE444F9FBE82AE795372EB3"/>
          </w:pPr>
          <w:r>
            <w:rPr>
              <w:lang w:val="pt-BR" w:bidi="pt-BR"/>
            </w:rPr>
            <w:t>Cidade, Estado, CEP</w:t>
          </w:r>
        </w:p>
      </w:docPartBody>
    </w:docPart>
    <w:docPart>
      <w:docPartPr>
        <w:name w:val="35355A5617E24267B4EB730F17C0A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C7A68-BA26-467F-93FE-230EA14228CA}"/>
      </w:docPartPr>
      <w:docPartBody>
        <w:p w:rsidR="008568FB" w:rsidRDefault="00571F83" w:rsidP="00571F83">
          <w:pPr>
            <w:pStyle w:val="35355A5617E24267B4EB730F17C0A9841"/>
            <w:framePr w:wrap="around"/>
          </w:pPr>
          <w:r>
            <w:rPr>
              <w:lang w:val="pt-BR" w:bidi="pt-BR"/>
            </w:rPr>
            <w:t>Nome</w:t>
          </w:r>
        </w:p>
      </w:docPartBody>
    </w:docPart>
    <w:docPart>
      <w:docPartPr>
        <w:name w:val="5375D2D086B148F4A0D7F7BEF5A15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2631E-C7AF-4581-9EFE-7C3382EC6808}"/>
      </w:docPartPr>
      <w:docPartBody>
        <w:p w:rsidR="008568FB" w:rsidRDefault="00571F83" w:rsidP="00571F83">
          <w:pPr>
            <w:pStyle w:val="5375D2D086B148F4A0D7F7BEF5A15F733"/>
          </w:pPr>
          <w:r>
            <w:rPr>
              <w:lang w:val="pt-BR" w:bidi="pt-BR"/>
            </w:rPr>
            <w:t>Endereço</w:t>
          </w:r>
        </w:p>
      </w:docPartBody>
    </w:docPart>
    <w:docPart>
      <w:docPartPr>
        <w:name w:val="61954CBD1F234A2AA70081CCC92F8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7E533-8E1B-4EE4-93D4-1FB7B6192368}"/>
      </w:docPartPr>
      <w:docPartBody>
        <w:p w:rsidR="008568FB" w:rsidRDefault="00571F83" w:rsidP="00571F83">
          <w:pPr>
            <w:pStyle w:val="61954CBD1F234A2AA70081CCC92F8F263"/>
          </w:pPr>
          <w:r>
            <w:rPr>
              <w:lang w:val="pt-BR" w:bidi="pt-BR"/>
            </w:rPr>
            <w:t>Cidade, Estado, CEP</w:t>
          </w:r>
        </w:p>
      </w:docPartBody>
    </w:docPart>
    <w:docPart>
      <w:docPartPr>
        <w:name w:val="95E7C1B4994D4AADB7CA9E027D2B7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918CE-493F-4CED-9856-323FE2FD6A58}"/>
      </w:docPartPr>
      <w:docPartBody>
        <w:p w:rsidR="008568FB" w:rsidRDefault="00571F83" w:rsidP="00571F83">
          <w:pPr>
            <w:pStyle w:val="95E7C1B4994D4AADB7CA9E027D2B71271"/>
            <w:framePr w:wrap="around"/>
          </w:pPr>
          <w:r>
            <w:rPr>
              <w:lang w:val="pt-BR" w:bidi="pt-BR"/>
            </w:rPr>
            <w:t>Nome</w:t>
          </w:r>
        </w:p>
      </w:docPartBody>
    </w:docPart>
    <w:docPart>
      <w:docPartPr>
        <w:name w:val="F779E6F9BE9F44CF8825878C6F9DD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DD218-2940-4D98-AE46-4D4E0652E14F}"/>
      </w:docPartPr>
      <w:docPartBody>
        <w:p w:rsidR="008568FB" w:rsidRDefault="00571F83" w:rsidP="00571F83">
          <w:pPr>
            <w:pStyle w:val="F779E6F9BE9F44CF8825878C6F9DD9A03"/>
          </w:pPr>
          <w:r>
            <w:rPr>
              <w:lang w:val="pt-BR" w:bidi="pt-BR"/>
            </w:rPr>
            <w:t>Endereço</w:t>
          </w:r>
        </w:p>
      </w:docPartBody>
    </w:docPart>
    <w:docPart>
      <w:docPartPr>
        <w:name w:val="3166ED16DAA64F18890A8D7B2A68C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FBDA7-F41F-4F73-AA12-046A7D6D10B1}"/>
      </w:docPartPr>
      <w:docPartBody>
        <w:p w:rsidR="008568FB" w:rsidRDefault="00571F83" w:rsidP="00571F83">
          <w:pPr>
            <w:pStyle w:val="3166ED16DAA64F18890A8D7B2A68C9C83"/>
          </w:pPr>
          <w:r>
            <w:rPr>
              <w:lang w:val="pt-BR" w:bidi="pt-BR"/>
            </w:rPr>
            <w:t>Cidade, Estado, CEP</w:t>
          </w:r>
        </w:p>
      </w:docPartBody>
    </w:docPart>
    <w:docPart>
      <w:docPartPr>
        <w:name w:val="C770593C2C74467CB296B65E617B2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27C29-BD2B-44D8-977A-CBFA3212A0A0}"/>
      </w:docPartPr>
      <w:docPartBody>
        <w:p w:rsidR="008568FB" w:rsidRDefault="00571F83" w:rsidP="00571F83">
          <w:pPr>
            <w:pStyle w:val="C770593C2C74467CB296B65E617B2F6D1"/>
            <w:framePr w:wrap="around"/>
          </w:pPr>
          <w:r>
            <w:rPr>
              <w:lang w:val="pt-BR" w:bidi="pt-BR"/>
            </w:rPr>
            <w:t>Nome</w:t>
          </w:r>
        </w:p>
      </w:docPartBody>
    </w:docPart>
    <w:docPart>
      <w:docPartPr>
        <w:name w:val="BD96A1DE6AE74F6EB6AB698223E74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D7A7B-E82B-4836-AF29-A90CBC045C2E}"/>
      </w:docPartPr>
      <w:docPartBody>
        <w:p w:rsidR="008568FB" w:rsidRDefault="00571F83" w:rsidP="00571F83">
          <w:pPr>
            <w:pStyle w:val="BD96A1DE6AE74F6EB6AB698223E743233"/>
          </w:pPr>
          <w:r>
            <w:rPr>
              <w:lang w:val="pt-BR" w:bidi="pt-BR"/>
            </w:rPr>
            <w:t>Endereço</w:t>
          </w:r>
        </w:p>
      </w:docPartBody>
    </w:docPart>
    <w:docPart>
      <w:docPartPr>
        <w:name w:val="D1522E438FA24D738F7CD09D496C8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6BB02-1789-487B-AA64-9AFFBB8EED58}"/>
      </w:docPartPr>
      <w:docPartBody>
        <w:p w:rsidR="008568FB" w:rsidRDefault="00571F83" w:rsidP="00571F83">
          <w:pPr>
            <w:pStyle w:val="D1522E438FA24D738F7CD09D496C85C43"/>
          </w:pPr>
          <w:r>
            <w:rPr>
              <w:lang w:val="pt-BR" w:bidi="pt-BR"/>
            </w:rPr>
            <w:t>Cidade, Estado, CE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607"/>
    <w:rsid w:val="00062739"/>
    <w:rsid w:val="00293607"/>
    <w:rsid w:val="0042143A"/>
    <w:rsid w:val="00571F83"/>
    <w:rsid w:val="006B08C9"/>
    <w:rsid w:val="00773DF7"/>
    <w:rsid w:val="008568FB"/>
    <w:rsid w:val="008D7383"/>
    <w:rsid w:val="00A70155"/>
    <w:rsid w:val="00B50B02"/>
    <w:rsid w:val="00C4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3607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71F83"/>
    <w:rPr>
      <w:color w:val="808080"/>
    </w:rPr>
  </w:style>
  <w:style w:type="paragraph" w:customStyle="1" w:styleId="22DFBBD3A24740E49B25156F93EF4C94">
    <w:name w:val="22DFBBD3A24740E49B25156F93EF4C94"/>
    <w:rsid w:val="0029360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DFBBD3A24740E49B25156F93EF4C941">
    <w:name w:val="22DFBBD3A24740E49B25156F93EF4C941"/>
    <w:rsid w:val="0006273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CE1D466D9034D05B24BC4768B167442">
    <w:name w:val="0CE1D466D9034D05B24BC4768B167442"/>
    <w:rsid w:val="00062739"/>
  </w:style>
  <w:style w:type="paragraph" w:customStyle="1" w:styleId="00E64E786C8D472CB8843116091D990D">
    <w:name w:val="00E64E786C8D472CB8843116091D990D"/>
    <w:rsid w:val="00062739"/>
  </w:style>
  <w:style w:type="paragraph" w:customStyle="1" w:styleId="C095CFD2D9A14A919F11470BB3799A42">
    <w:name w:val="C095CFD2D9A14A919F11470BB3799A42"/>
    <w:rsid w:val="00062739"/>
  </w:style>
  <w:style w:type="paragraph" w:customStyle="1" w:styleId="3B7478BB7BE449E68B29337A30D7EC27">
    <w:name w:val="3B7478BB7BE449E68B29337A30D7EC27"/>
    <w:rsid w:val="00062739"/>
  </w:style>
  <w:style w:type="paragraph" w:customStyle="1" w:styleId="540CEA469AE9477F9A5A9D7DD79C5FB2">
    <w:name w:val="540CEA469AE9477F9A5A9D7DD79C5FB2"/>
    <w:rsid w:val="00062739"/>
  </w:style>
  <w:style w:type="paragraph" w:customStyle="1" w:styleId="603E5AD700EF49DA87FF4297EAE47E8D">
    <w:name w:val="603E5AD700EF49DA87FF4297EAE47E8D"/>
    <w:rsid w:val="00062739"/>
  </w:style>
  <w:style w:type="paragraph" w:customStyle="1" w:styleId="9BB48F5850A9471EBD4AA77D213FD677">
    <w:name w:val="9BB48F5850A9471EBD4AA77D213FD677"/>
    <w:rsid w:val="00062739"/>
  </w:style>
  <w:style w:type="paragraph" w:customStyle="1" w:styleId="81CBF35FF4324180AC995C8C4DB5F920">
    <w:name w:val="81CBF35FF4324180AC995C8C4DB5F920"/>
    <w:rsid w:val="00062739"/>
  </w:style>
  <w:style w:type="paragraph" w:customStyle="1" w:styleId="C092488F4664492CBEE6E367B690D2A8">
    <w:name w:val="C092488F4664492CBEE6E367B690D2A8"/>
    <w:rsid w:val="00062739"/>
  </w:style>
  <w:style w:type="paragraph" w:customStyle="1" w:styleId="9141B3A422BD48ECAD7B4AAA11A2A885">
    <w:name w:val="9141B3A422BD48ECAD7B4AAA11A2A885"/>
    <w:rsid w:val="00062739"/>
  </w:style>
  <w:style w:type="paragraph" w:customStyle="1" w:styleId="E5CFD23CF9BD4AA6A2EA54B1258E9472">
    <w:name w:val="E5CFD23CF9BD4AA6A2EA54B1258E9472"/>
    <w:rsid w:val="00062739"/>
  </w:style>
  <w:style w:type="paragraph" w:customStyle="1" w:styleId="40454A4196724400A4629D923282603E">
    <w:name w:val="40454A4196724400A4629D923282603E"/>
    <w:rsid w:val="00062739"/>
  </w:style>
  <w:style w:type="paragraph" w:customStyle="1" w:styleId="557E0E665ECA4CAA96E143E24C0EF7E3">
    <w:name w:val="557E0E665ECA4CAA96E143E24C0EF7E3"/>
    <w:rsid w:val="00062739"/>
  </w:style>
  <w:style w:type="paragraph" w:customStyle="1" w:styleId="B8351543402548E7B6B7C5900EC574AF">
    <w:name w:val="B8351543402548E7B6B7C5900EC574AF"/>
    <w:rsid w:val="00062739"/>
  </w:style>
  <w:style w:type="paragraph" w:customStyle="1" w:styleId="C6F32DBA21E34B0F88AC5E1780C4C702">
    <w:name w:val="C6F32DBA21E34B0F88AC5E1780C4C702"/>
    <w:rsid w:val="00062739"/>
  </w:style>
  <w:style w:type="paragraph" w:customStyle="1" w:styleId="BD8A78D6F74849FCA3BF9B2655B2C7FE">
    <w:name w:val="BD8A78D6F74849FCA3BF9B2655B2C7FE"/>
    <w:rsid w:val="00062739"/>
  </w:style>
  <w:style w:type="paragraph" w:customStyle="1" w:styleId="9FB5E882D4A346B5887E5600D2975674">
    <w:name w:val="9FB5E882D4A346B5887E5600D2975674"/>
    <w:rsid w:val="00062739"/>
  </w:style>
  <w:style w:type="paragraph" w:customStyle="1" w:styleId="7B9F17C0D26A4303B4BE5C0388C0D574">
    <w:name w:val="7B9F17C0D26A4303B4BE5C0388C0D574"/>
    <w:rsid w:val="00062739"/>
  </w:style>
  <w:style w:type="paragraph" w:customStyle="1" w:styleId="28590AEDD5BB4F448B400C57CDF26A98">
    <w:name w:val="28590AEDD5BB4F448B400C57CDF26A98"/>
    <w:rsid w:val="00062739"/>
  </w:style>
  <w:style w:type="paragraph" w:customStyle="1" w:styleId="0562975DF6AA4D1A92CBE1A3A9B8C6CA">
    <w:name w:val="0562975DF6AA4D1A92CBE1A3A9B8C6CA"/>
    <w:rsid w:val="00062739"/>
  </w:style>
  <w:style w:type="paragraph" w:customStyle="1" w:styleId="AC5A3AB71513490CB5DFDFF9BC7B0BD0">
    <w:name w:val="AC5A3AB71513490CB5DFDFF9BC7B0BD0"/>
    <w:rsid w:val="00062739"/>
  </w:style>
  <w:style w:type="paragraph" w:customStyle="1" w:styleId="B14774A9DAA3447D84B08357267BAFBB">
    <w:name w:val="B14774A9DAA3447D84B08357267BAFBB"/>
    <w:rsid w:val="00062739"/>
  </w:style>
  <w:style w:type="paragraph" w:customStyle="1" w:styleId="E8351514F0254A119F568C882E65E89D">
    <w:name w:val="E8351514F0254A119F568C882E65E89D"/>
    <w:rsid w:val="00062739"/>
  </w:style>
  <w:style w:type="paragraph" w:customStyle="1" w:styleId="267F4B548DE94135BF835F6735F9D2DA">
    <w:name w:val="267F4B548DE94135BF835F6735F9D2DA"/>
    <w:rsid w:val="00062739"/>
  </w:style>
  <w:style w:type="paragraph" w:customStyle="1" w:styleId="7B7DBDC340D3424E9F26F5438D72D2A6">
    <w:name w:val="7B7DBDC340D3424E9F26F5438D72D2A6"/>
    <w:rsid w:val="00062739"/>
  </w:style>
  <w:style w:type="paragraph" w:customStyle="1" w:styleId="DCFC2ED46BE54238909305AAC5950CDC">
    <w:name w:val="DCFC2ED46BE54238909305AAC5950CDC"/>
    <w:rsid w:val="00062739"/>
  </w:style>
  <w:style w:type="paragraph" w:customStyle="1" w:styleId="5C9C06E779AE42809508CB6294C454C9">
    <w:name w:val="5C9C06E779AE42809508CB6294C454C9"/>
    <w:rsid w:val="00062739"/>
  </w:style>
  <w:style w:type="paragraph" w:customStyle="1" w:styleId="841155C1EA7E4239900D74919C27A49D">
    <w:name w:val="841155C1EA7E4239900D74919C27A49D"/>
    <w:rsid w:val="00062739"/>
  </w:style>
  <w:style w:type="paragraph" w:customStyle="1" w:styleId="BECA85334B78443DA33F816A8CF46EF3">
    <w:name w:val="BECA85334B78443DA33F816A8CF46EF3"/>
    <w:rsid w:val="00062739"/>
  </w:style>
  <w:style w:type="paragraph" w:customStyle="1" w:styleId="BF7B415D997E44688CA91D40C6F015BA">
    <w:name w:val="BF7B415D997E44688CA91D40C6F015BA"/>
    <w:rsid w:val="00062739"/>
  </w:style>
  <w:style w:type="paragraph" w:customStyle="1" w:styleId="AD9C8223DD7A4EC7B0956DE2C8EA071F">
    <w:name w:val="AD9C8223DD7A4EC7B0956DE2C8EA071F"/>
    <w:rsid w:val="00062739"/>
  </w:style>
  <w:style w:type="paragraph" w:customStyle="1" w:styleId="3641503FC3A646D7BA7DB2C1DEECBE4F">
    <w:name w:val="3641503FC3A646D7BA7DB2C1DEECBE4F"/>
    <w:rsid w:val="00062739"/>
  </w:style>
  <w:style w:type="paragraph" w:customStyle="1" w:styleId="A7FD0501E7624B37B4728826DFA1CBC3">
    <w:name w:val="A7FD0501E7624B37B4728826DFA1CBC3"/>
    <w:rsid w:val="00062739"/>
  </w:style>
  <w:style w:type="paragraph" w:customStyle="1" w:styleId="AE53A9B4DCF14CE2BE9B36FD89BD492A">
    <w:name w:val="AE53A9B4DCF14CE2BE9B36FD89BD492A"/>
    <w:rsid w:val="00062739"/>
  </w:style>
  <w:style w:type="paragraph" w:customStyle="1" w:styleId="C7AF18E8DD5041D781805C6072A4E4A1">
    <w:name w:val="C7AF18E8DD5041D781805C6072A4E4A1"/>
    <w:rsid w:val="00062739"/>
  </w:style>
  <w:style w:type="paragraph" w:customStyle="1" w:styleId="83B9031AEAEC4B15A74BD6F2C590712E">
    <w:name w:val="83B9031AEAEC4B15A74BD6F2C590712E"/>
    <w:rsid w:val="00062739"/>
  </w:style>
  <w:style w:type="paragraph" w:customStyle="1" w:styleId="3C6B04A05C244D87A4C51D84B8C1558C">
    <w:name w:val="3C6B04A05C244D87A4C51D84B8C1558C"/>
    <w:rsid w:val="00062739"/>
  </w:style>
  <w:style w:type="paragraph" w:customStyle="1" w:styleId="6C6707106D3E4AD58F2E923C908201D2">
    <w:name w:val="6C6707106D3E4AD58F2E923C908201D2"/>
    <w:rsid w:val="00062739"/>
  </w:style>
  <w:style w:type="paragraph" w:customStyle="1" w:styleId="C43EE4DFCAD2490CBD955C43652AB4DB">
    <w:name w:val="C43EE4DFCAD2490CBD955C43652AB4DB"/>
    <w:rsid w:val="00062739"/>
  </w:style>
  <w:style w:type="paragraph" w:customStyle="1" w:styleId="1BD1D7D3D2AB4FB6B8B817BAE9696ACD">
    <w:name w:val="1BD1D7D3D2AB4FB6B8B817BAE9696ACD"/>
    <w:rsid w:val="00062739"/>
  </w:style>
  <w:style w:type="paragraph" w:customStyle="1" w:styleId="E540A02960434AD3A826C61A9D5CD770">
    <w:name w:val="E540A02960434AD3A826C61A9D5CD770"/>
    <w:rsid w:val="00062739"/>
  </w:style>
  <w:style w:type="paragraph" w:customStyle="1" w:styleId="30452DD3B0D04C55B9D2E267A7E15E5A">
    <w:name w:val="30452DD3B0D04C55B9D2E267A7E15E5A"/>
    <w:rsid w:val="00062739"/>
  </w:style>
  <w:style w:type="paragraph" w:customStyle="1" w:styleId="CD02EABDBFEA4C84B6F0012C0ED96C18">
    <w:name w:val="CD02EABDBFEA4C84B6F0012C0ED96C18"/>
    <w:rsid w:val="00062739"/>
  </w:style>
  <w:style w:type="paragraph" w:customStyle="1" w:styleId="CEDC232AFF464A7A8880DA5C1978E268">
    <w:name w:val="CEDC232AFF464A7A8880DA5C1978E268"/>
    <w:rsid w:val="00062739"/>
  </w:style>
  <w:style w:type="paragraph" w:customStyle="1" w:styleId="DCCB44E829A7429EA1EF48A7318C996A">
    <w:name w:val="DCCB44E829A7429EA1EF48A7318C996A"/>
    <w:rsid w:val="00062739"/>
  </w:style>
  <w:style w:type="paragraph" w:customStyle="1" w:styleId="402F2978FE7E4E378BA9D031B6CA76B3">
    <w:name w:val="402F2978FE7E4E378BA9D031B6CA76B3"/>
    <w:rsid w:val="00062739"/>
  </w:style>
  <w:style w:type="paragraph" w:customStyle="1" w:styleId="46DD0A6FB21F4C2597B916EC6EBB21CC">
    <w:name w:val="46DD0A6FB21F4C2597B916EC6EBB21CC"/>
    <w:rsid w:val="00062739"/>
  </w:style>
  <w:style w:type="paragraph" w:customStyle="1" w:styleId="8E67CAABBCFA4EAB89D0C9893EF331F7">
    <w:name w:val="8E67CAABBCFA4EAB89D0C9893EF331F7"/>
    <w:rsid w:val="00062739"/>
  </w:style>
  <w:style w:type="paragraph" w:customStyle="1" w:styleId="178A2A951413475A9CE670D105D696F8">
    <w:name w:val="178A2A951413475A9CE670D105D696F8"/>
    <w:rsid w:val="00062739"/>
  </w:style>
  <w:style w:type="paragraph" w:customStyle="1" w:styleId="5D7410A4D67B46E889D8D7675C6C04EB">
    <w:name w:val="5D7410A4D67B46E889D8D7675C6C04EB"/>
    <w:rsid w:val="00062739"/>
  </w:style>
  <w:style w:type="paragraph" w:customStyle="1" w:styleId="B5D822227B774DC18C4B9BDDE9080B6F">
    <w:name w:val="B5D822227B774DC18C4B9BDDE9080B6F"/>
    <w:rsid w:val="00062739"/>
  </w:style>
  <w:style w:type="paragraph" w:customStyle="1" w:styleId="15B61A8C739745F88C19044E96A9F8EE">
    <w:name w:val="15B61A8C739745F88C19044E96A9F8EE"/>
    <w:rsid w:val="00062739"/>
  </w:style>
  <w:style w:type="paragraph" w:customStyle="1" w:styleId="FAFF32B1A030460AB9DE1969C98DE14E">
    <w:name w:val="FAFF32B1A030460AB9DE1969C98DE14E"/>
    <w:rsid w:val="00062739"/>
  </w:style>
  <w:style w:type="paragraph" w:customStyle="1" w:styleId="25910F31C434410B8E3847CA29A85E45">
    <w:name w:val="25910F31C434410B8E3847CA29A85E45"/>
    <w:rsid w:val="00062739"/>
  </w:style>
  <w:style w:type="paragraph" w:customStyle="1" w:styleId="658A72CC719643D8A059D43DB8BCDBB8">
    <w:name w:val="658A72CC719643D8A059D43DB8BCDBB8"/>
    <w:rsid w:val="00062739"/>
  </w:style>
  <w:style w:type="paragraph" w:customStyle="1" w:styleId="C5743188603445CFA949C2413E935921">
    <w:name w:val="C5743188603445CFA949C2413E935921"/>
    <w:rsid w:val="00062739"/>
  </w:style>
  <w:style w:type="paragraph" w:customStyle="1" w:styleId="9E4B9BD868F0430F8FAFA1B941CA87DE">
    <w:name w:val="9E4B9BD868F0430F8FAFA1B941CA87DE"/>
    <w:rsid w:val="00062739"/>
  </w:style>
  <w:style w:type="paragraph" w:customStyle="1" w:styleId="16E2FBE1D4B841FE8F8A910A57FBA648">
    <w:name w:val="16E2FBE1D4B841FE8F8A910A57FBA648"/>
    <w:rsid w:val="00062739"/>
  </w:style>
  <w:style w:type="paragraph" w:customStyle="1" w:styleId="A1D29E03B9444A939813234178508B1F">
    <w:name w:val="A1D29E03B9444A939813234178508B1F"/>
    <w:rsid w:val="00062739"/>
  </w:style>
  <w:style w:type="paragraph" w:customStyle="1" w:styleId="6A102A5761C64F1B8E1E6FADC86642E7">
    <w:name w:val="6A102A5761C64F1B8E1E6FADC86642E7"/>
    <w:rsid w:val="00062739"/>
  </w:style>
  <w:style w:type="paragraph" w:customStyle="1" w:styleId="40454A4196724400A4629D923282603E1">
    <w:name w:val="40454A4196724400A4629D923282603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57E0E665ECA4CAA96E143E24C0EF7E31">
    <w:name w:val="557E0E665ECA4CAA96E143E24C0EF7E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8351543402548E7B6B7C5900EC574AF1">
    <w:name w:val="B8351543402548E7B6B7C5900EC574A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ECA85334B78443DA33F816A8CF46EF31">
    <w:name w:val="BECA85334B78443DA33F816A8CF46EF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F7B415D997E44688CA91D40C6F015BA1">
    <w:name w:val="BF7B415D997E44688CA91D40C6F015B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9C8223DD7A4EC7B0956DE2C8EA071F1">
    <w:name w:val="AD9C8223DD7A4EC7B0956DE2C8EA071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41503FC3A646D7BA7DB2C1DEECBE4F1">
    <w:name w:val="3641503FC3A646D7BA7DB2C1DEECBE4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7FD0501E7624B37B4728826DFA1CBC31">
    <w:name w:val="A7FD0501E7624B37B4728826DFA1CBC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53A9B4DCF14CE2BE9B36FD89BD492A1">
    <w:name w:val="AE53A9B4DCF14CE2BE9B36FD89BD492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AF18E8DD5041D781805C6072A4E4A11">
    <w:name w:val="C7AF18E8DD5041D781805C6072A4E4A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3B9031AEAEC4B15A74BD6F2C590712E1">
    <w:name w:val="83B9031AEAEC4B15A74BD6F2C590712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C6B04A05C244D87A4C51D84B8C1558C1">
    <w:name w:val="3C6B04A05C244D87A4C51D84B8C1558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C6707106D3E4AD58F2E923C908201D21">
    <w:name w:val="6C6707106D3E4AD58F2E923C908201D2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3EE4DFCAD2490CBD955C43652AB4DB1">
    <w:name w:val="C43EE4DFCAD2490CBD955C43652AB4D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D1D7D3D2AB4FB6B8B817BAE9696ACD1">
    <w:name w:val="1BD1D7D3D2AB4FB6B8B817BAE9696AC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540A02960434AD3A826C61A9D5CD7701">
    <w:name w:val="E540A02960434AD3A826C61A9D5CD77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0452DD3B0D04C55B9D2E267A7E15E5A1">
    <w:name w:val="30452DD3B0D04C55B9D2E267A7E15E5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2EABDBFEA4C84B6F0012C0ED96C181">
    <w:name w:val="CD02EABDBFEA4C84B6F0012C0ED96C1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EDC232AFF464A7A8880DA5C1978E2681">
    <w:name w:val="CEDC232AFF464A7A8880DA5C1978E26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CCB44E829A7429EA1EF48A7318C996A1">
    <w:name w:val="DCCB44E829A7429EA1EF48A7318C996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2F2978FE7E4E378BA9D031B6CA76B31">
    <w:name w:val="402F2978FE7E4E378BA9D031B6CA76B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6DD0A6FB21F4C2597B916EC6EBB21CC1">
    <w:name w:val="46DD0A6FB21F4C2597B916EC6EBB21C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E67CAABBCFA4EAB89D0C9893EF331F71">
    <w:name w:val="8E67CAABBCFA4EAB89D0C9893EF331F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78A2A951413475A9CE670D105D696F81">
    <w:name w:val="178A2A951413475A9CE670D105D696F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7410A4D67B46E889D8D7675C6C04EB1">
    <w:name w:val="5D7410A4D67B46E889D8D7675C6C04E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5910F31C434410B8E3847CA29A85E451">
    <w:name w:val="25910F31C434410B8E3847CA29A85E4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E2FBE1D4B841FE8F8A910A57FBA6481">
    <w:name w:val="16E2FBE1D4B841FE8F8A910A57FBA64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5B61A8C739745F88C19044E96A9F8EE1">
    <w:name w:val="15B61A8C739745F88C19044E96A9F8E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5743188603445CFA949C2413E9359211">
    <w:name w:val="C5743188603445CFA949C2413E93592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102A5761C64F1B8E1E6FADC86642E71">
    <w:name w:val="6A102A5761C64F1B8E1E6FADC86642E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9FBF6B0E5D422A95271E307B8C8FD0">
    <w:name w:val="319FBF6B0E5D422A95271E307B8C8FD0"/>
    <w:rsid w:val="00773DF7"/>
  </w:style>
  <w:style w:type="paragraph" w:customStyle="1" w:styleId="AF1336D4E01C44D9A885BD037BCDC725">
    <w:name w:val="AF1336D4E01C44D9A885BD037BCDC725"/>
    <w:rsid w:val="00773DF7"/>
  </w:style>
  <w:style w:type="paragraph" w:customStyle="1" w:styleId="C8CB959A6E7A4E57A9F95BAE7A7BE1D2">
    <w:name w:val="C8CB959A6E7A4E57A9F95BAE7A7BE1D2"/>
    <w:rsid w:val="00773DF7"/>
  </w:style>
  <w:style w:type="paragraph" w:customStyle="1" w:styleId="330C9B63523F47AD9AF0EBBB7DEDB3BD">
    <w:name w:val="330C9B63523F47AD9AF0EBBB7DEDB3BD"/>
    <w:rsid w:val="00773DF7"/>
  </w:style>
  <w:style w:type="paragraph" w:customStyle="1" w:styleId="A2FD642131BF47DCA94B5AFF37BB734F">
    <w:name w:val="A2FD642131BF47DCA94B5AFF37BB734F"/>
    <w:rsid w:val="00773DF7"/>
  </w:style>
  <w:style w:type="paragraph" w:customStyle="1" w:styleId="4EE9B247C5B540CD9637C6150EF089AF">
    <w:name w:val="4EE9B247C5B540CD9637C6150EF089AF"/>
    <w:rsid w:val="00773DF7"/>
  </w:style>
  <w:style w:type="paragraph" w:customStyle="1" w:styleId="3AA9380B11B141119E7564DFA68BFF6C">
    <w:name w:val="3AA9380B11B141119E7564DFA68BFF6C"/>
    <w:rsid w:val="00773DF7"/>
  </w:style>
  <w:style w:type="paragraph" w:customStyle="1" w:styleId="21AF4572B897479199C158A003D817BF">
    <w:name w:val="21AF4572B897479199C158A003D817BF"/>
    <w:rsid w:val="00773DF7"/>
  </w:style>
  <w:style w:type="paragraph" w:customStyle="1" w:styleId="A903FFEFAD6D44E9AE7F8E0E38D3F2D7">
    <w:name w:val="A903FFEFAD6D44E9AE7F8E0E38D3F2D7"/>
    <w:rsid w:val="00773DF7"/>
  </w:style>
  <w:style w:type="paragraph" w:customStyle="1" w:styleId="1D7A10E8A0604DD3A47EC8B86293BB32">
    <w:name w:val="1D7A10E8A0604DD3A47EC8B86293BB32"/>
    <w:rsid w:val="00773DF7"/>
  </w:style>
  <w:style w:type="paragraph" w:customStyle="1" w:styleId="F97F7865C27543BF8E8E2FC7D2CE6121">
    <w:name w:val="F97F7865C27543BF8E8E2FC7D2CE6121"/>
    <w:rsid w:val="00773DF7"/>
  </w:style>
  <w:style w:type="paragraph" w:customStyle="1" w:styleId="45EDBAA97DCE45609EDCBB506D8FB9B8">
    <w:name w:val="45EDBAA97DCE45609EDCBB506D8FB9B8"/>
    <w:rsid w:val="00773DF7"/>
  </w:style>
  <w:style w:type="paragraph" w:customStyle="1" w:styleId="A9946741B5484AD1A3DAE131ABA06878">
    <w:name w:val="A9946741B5484AD1A3DAE131ABA06878"/>
    <w:rsid w:val="00773DF7"/>
  </w:style>
  <w:style w:type="paragraph" w:customStyle="1" w:styleId="CC4198ECB16D48629AE14F65D2CF1389">
    <w:name w:val="CC4198ECB16D48629AE14F65D2CF1389"/>
    <w:rsid w:val="00773DF7"/>
  </w:style>
  <w:style w:type="paragraph" w:customStyle="1" w:styleId="CB4F58B736DF4D23A88A0DA60D5571A2">
    <w:name w:val="CB4F58B736DF4D23A88A0DA60D5571A2"/>
    <w:rsid w:val="00773DF7"/>
  </w:style>
  <w:style w:type="paragraph" w:customStyle="1" w:styleId="BCED44E2AABE472892ABB783380AA81D">
    <w:name w:val="BCED44E2AABE472892ABB783380AA81D"/>
    <w:rsid w:val="00773DF7"/>
  </w:style>
  <w:style w:type="paragraph" w:customStyle="1" w:styleId="C2D9B412992E4A2ABC88CD3943C858BE">
    <w:name w:val="C2D9B412992E4A2ABC88CD3943C858BE"/>
    <w:rsid w:val="00773DF7"/>
  </w:style>
  <w:style w:type="paragraph" w:customStyle="1" w:styleId="E04247BF829B49F7BE6E38343690E7A5">
    <w:name w:val="E04247BF829B49F7BE6E38343690E7A5"/>
    <w:rsid w:val="00773DF7"/>
  </w:style>
  <w:style w:type="paragraph" w:customStyle="1" w:styleId="2A1D2EA8F2944FD9A17E2F06E8B55F60">
    <w:name w:val="2A1D2EA8F2944FD9A17E2F06E8B55F60"/>
    <w:rsid w:val="00773DF7"/>
  </w:style>
  <w:style w:type="paragraph" w:customStyle="1" w:styleId="5B0ED5EB42514ABBBA8E3ACFC68AC44C">
    <w:name w:val="5B0ED5EB42514ABBBA8E3ACFC68AC44C"/>
    <w:rsid w:val="00773DF7"/>
  </w:style>
  <w:style w:type="paragraph" w:customStyle="1" w:styleId="F8880893A39D4773830D1BE494803E39">
    <w:name w:val="F8880893A39D4773830D1BE494803E39"/>
    <w:rsid w:val="00773DF7"/>
  </w:style>
  <w:style w:type="paragraph" w:customStyle="1" w:styleId="202D21D9989E4C68A489C2C6C26CF577">
    <w:name w:val="202D21D9989E4C68A489C2C6C26CF577"/>
    <w:rsid w:val="00773DF7"/>
  </w:style>
  <w:style w:type="paragraph" w:customStyle="1" w:styleId="27C021662F434E72A20372B63C2AA849">
    <w:name w:val="27C021662F434E72A20372B63C2AA849"/>
    <w:rsid w:val="00773DF7"/>
  </w:style>
  <w:style w:type="paragraph" w:customStyle="1" w:styleId="920210915C9D4A47847022B4DE4F9A59">
    <w:name w:val="920210915C9D4A47847022B4DE4F9A59"/>
    <w:rsid w:val="00773DF7"/>
  </w:style>
  <w:style w:type="paragraph" w:customStyle="1" w:styleId="47744C5E4173470DA8FBB4DBF90828C0">
    <w:name w:val="47744C5E4173470DA8FBB4DBF90828C0"/>
    <w:rsid w:val="00773DF7"/>
  </w:style>
  <w:style w:type="paragraph" w:customStyle="1" w:styleId="B50C6D8D1F1A46069F60CB8673DE5CBE">
    <w:name w:val="B50C6D8D1F1A46069F60CB8673DE5CBE"/>
    <w:rsid w:val="00773DF7"/>
  </w:style>
  <w:style w:type="paragraph" w:customStyle="1" w:styleId="69A55A105AF24E7CA269546D0E494B70">
    <w:name w:val="69A55A105AF24E7CA269546D0E494B70"/>
    <w:rsid w:val="00773DF7"/>
  </w:style>
  <w:style w:type="paragraph" w:customStyle="1" w:styleId="5069C655ECE5485EA35442543E6F5479">
    <w:name w:val="5069C655ECE5485EA35442543E6F5479"/>
    <w:rsid w:val="00773DF7"/>
  </w:style>
  <w:style w:type="paragraph" w:customStyle="1" w:styleId="FCE503B2A66348769A5E99BD9BBF9690">
    <w:name w:val="FCE503B2A66348769A5E99BD9BBF9690"/>
    <w:rsid w:val="00773DF7"/>
  </w:style>
  <w:style w:type="paragraph" w:customStyle="1" w:styleId="C7CBB3DFF8AB408286E1824A0119F562">
    <w:name w:val="C7CBB3DFF8AB408286E1824A0119F562"/>
    <w:rsid w:val="00773DF7"/>
  </w:style>
  <w:style w:type="paragraph" w:customStyle="1" w:styleId="F4FDC0AE3BEB42DE8F947B06DBAEE7BD">
    <w:name w:val="F4FDC0AE3BEB42DE8F947B06DBAEE7BD"/>
    <w:rsid w:val="00773DF7"/>
  </w:style>
  <w:style w:type="paragraph" w:customStyle="1" w:styleId="04BDC9785F8A4DE9B4335317C67485F4">
    <w:name w:val="04BDC9785F8A4DE9B4335317C67485F4"/>
    <w:rsid w:val="00773DF7"/>
  </w:style>
  <w:style w:type="paragraph" w:customStyle="1" w:styleId="0DB63426F0F247E3A6C842D99F3C7372">
    <w:name w:val="0DB63426F0F247E3A6C842D99F3C7372"/>
    <w:rsid w:val="00773DF7"/>
  </w:style>
  <w:style w:type="paragraph" w:customStyle="1" w:styleId="CAD9A3C949B8434DA163DDBC01EE5CAB">
    <w:name w:val="CAD9A3C949B8434DA163DDBC01EE5CAB"/>
    <w:rsid w:val="00773DF7"/>
  </w:style>
  <w:style w:type="paragraph" w:customStyle="1" w:styleId="A7EBD40E69BF4EFEA25C2AFCFD1221B8">
    <w:name w:val="A7EBD40E69BF4EFEA25C2AFCFD1221B8"/>
    <w:rsid w:val="00773DF7"/>
  </w:style>
  <w:style w:type="paragraph" w:customStyle="1" w:styleId="E831E428FE88421C860897DF148AC86F">
    <w:name w:val="E831E428FE88421C860897DF148AC86F"/>
    <w:rsid w:val="00773DF7"/>
  </w:style>
  <w:style w:type="paragraph" w:customStyle="1" w:styleId="9ABCC3EEDC19405B86C13ADE85FC48A3">
    <w:name w:val="9ABCC3EEDC19405B86C13ADE85FC48A3"/>
    <w:rsid w:val="00773DF7"/>
  </w:style>
  <w:style w:type="paragraph" w:customStyle="1" w:styleId="8A8D100D181D4D91986AB850161B4C5F">
    <w:name w:val="8A8D100D181D4D91986AB850161B4C5F"/>
    <w:rsid w:val="00773DF7"/>
  </w:style>
  <w:style w:type="paragraph" w:customStyle="1" w:styleId="B6B2D9CF83C9491B91B84816843D18A5">
    <w:name w:val="B6B2D9CF83C9491B91B84816843D18A5"/>
    <w:rsid w:val="00773DF7"/>
  </w:style>
  <w:style w:type="paragraph" w:customStyle="1" w:styleId="5220C0A5F33F427DA44C1BBEDF472429">
    <w:name w:val="5220C0A5F33F427DA44C1BBEDF472429"/>
    <w:rsid w:val="00773DF7"/>
  </w:style>
  <w:style w:type="paragraph" w:customStyle="1" w:styleId="D6D605E73DFA43B48540758518A2D100">
    <w:name w:val="D6D605E73DFA43B48540758518A2D100"/>
    <w:rsid w:val="00773DF7"/>
  </w:style>
  <w:style w:type="paragraph" w:customStyle="1" w:styleId="A12711A0D0EA4D0AA8D37D7AEE20D344">
    <w:name w:val="A12711A0D0EA4D0AA8D37D7AEE20D344"/>
    <w:rsid w:val="00773DF7"/>
  </w:style>
  <w:style w:type="paragraph" w:customStyle="1" w:styleId="0257E57528194593A573292E2D76FC97">
    <w:name w:val="0257E57528194593A573292E2D76FC97"/>
    <w:rsid w:val="00773DF7"/>
  </w:style>
  <w:style w:type="paragraph" w:customStyle="1" w:styleId="4C34BE9E96F440CF8F28F7F7239F537D">
    <w:name w:val="4C34BE9E96F440CF8F28F7F7239F537D"/>
    <w:rsid w:val="00773DF7"/>
  </w:style>
  <w:style w:type="paragraph" w:customStyle="1" w:styleId="D556D6FC265040A3B77C83C5EF3795A9">
    <w:name w:val="D556D6FC265040A3B77C83C5EF3795A9"/>
    <w:rsid w:val="00773DF7"/>
  </w:style>
  <w:style w:type="paragraph" w:customStyle="1" w:styleId="27304EC721654DFEB21B7561D4498404">
    <w:name w:val="27304EC721654DFEB21B7561D4498404"/>
    <w:rsid w:val="00773DF7"/>
  </w:style>
  <w:style w:type="paragraph" w:customStyle="1" w:styleId="0D31F202875F47299714931050578DF3">
    <w:name w:val="0D31F202875F47299714931050578DF3"/>
    <w:rsid w:val="00773DF7"/>
  </w:style>
  <w:style w:type="paragraph" w:customStyle="1" w:styleId="93FB853D197748E29EFB638F471B488D">
    <w:name w:val="93FB853D197748E29EFB638F471B488D"/>
    <w:rsid w:val="00773DF7"/>
  </w:style>
  <w:style w:type="paragraph" w:customStyle="1" w:styleId="BBB1EF938A5346609112ED7A3C5E760D">
    <w:name w:val="BBB1EF938A5346609112ED7A3C5E760D"/>
    <w:rsid w:val="00773DF7"/>
  </w:style>
  <w:style w:type="paragraph" w:customStyle="1" w:styleId="E146AC66594A4808B70D1B9C78D68926">
    <w:name w:val="E146AC66594A4808B70D1B9C78D68926"/>
    <w:rsid w:val="00773DF7"/>
  </w:style>
  <w:style w:type="paragraph" w:customStyle="1" w:styleId="69AA39DD2D104C06A717B553CE447D32">
    <w:name w:val="69AA39DD2D104C06A717B553CE447D32"/>
    <w:rsid w:val="00773DF7"/>
  </w:style>
  <w:style w:type="paragraph" w:customStyle="1" w:styleId="0C8D00DE84A2401FA0488A333EFD8BFF">
    <w:name w:val="0C8D00DE84A2401FA0488A333EFD8BFF"/>
    <w:rsid w:val="00773DF7"/>
  </w:style>
  <w:style w:type="paragraph" w:customStyle="1" w:styleId="9101A96845EF45798910938C64F602E0">
    <w:name w:val="9101A96845EF45798910938C64F602E0"/>
    <w:rsid w:val="00773DF7"/>
  </w:style>
  <w:style w:type="paragraph" w:customStyle="1" w:styleId="579C2DCB31E741B3BA290E0259BFA6D6">
    <w:name w:val="579C2DCB31E741B3BA290E0259BFA6D6"/>
    <w:rsid w:val="00773DF7"/>
  </w:style>
  <w:style w:type="paragraph" w:customStyle="1" w:styleId="62BC143CB87C4708ACE3147BE1F67BD0">
    <w:name w:val="62BC143CB87C4708ACE3147BE1F67BD0"/>
    <w:rsid w:val="00773DF7"/>
  </w:style>
  <w:style w:type="paragraph" w:customStyle="1" w:styleId="408A274BA3A24DECABDB4D2CB3F3087F">
    <w:name w:val="408A274BA3A24DECABDB4D2CB3F3087F"/>
    <w:rsid w:val="00773DF7"/>
  </w:style>
  <w:style w:type="paragraph" w:customStyle="1" w:styleId="8582F489D38A49ED9E1DB031A49AA673">
    <w:name w:val="8582F489D38A49ED9E1DB031A49AA673"/>
    <w:rsid w:val="00773DF7"/>
  </w:style>
  <w:style w:type="paragraph" w:customStyle="1" w:styleId="7E9E92551024474BA37A24413B85EF93">
    <w:name w:val="7E9E92551024474BA37A24413B85EF93"/>
    <w:rsid w:val="00773DF7"/>
  </w:style>
  <w:style w:type="paragraph" w:customStyle="1" w:styleId="E45DE3323C7244D89F2E3CB6FE5BF713">
    <w:name w:val="E45DE3323C7244D89F2E3CB6FE5BF713"/>
    <w:rsid w:val="00773DF7"/>
  </w:style>
  <w:style w:type="paragraph" w:customStyle="1" w:styleId="4C62CDA8427E41638B14BEEF99106A04">
    <w:name w:val="4C62CDA8427E41638B14BEEF99106A04"/>
    <w:rsid w:val="00773DF7"/>
  </w:style>
  <w:style w:type="paragraph" w:customStyle="1" w:styleId="C9EC9773D0AD40DEA2C555611CC837A3">
    <w:name w:val="C9EC9773D0AD40DEA2C555611CC837A3"/>
    <w:rsid w:val="00773DF7"/>
  </w:style>
  <w:style w:type="paragraph" w:customStyle="1" w:styleId="C42396B0671E459C8D704683EFF4B170">
    <w:name w:val="C42396B0671E459C8D704683EFF4B170"/>
    <w:rsid w:val="00773DF7"/>
  </w:style>
  <w:style w:type="paragraph" w:customStyle="1" w:styleId="F0E83F5CA499415CBCC09C12B200AF38">
    <w:name w:val="F0E83F5CA499415CBCC09C12B200AF38"/>
    <w:rsid w:val="00773DF7"/>
  </w:style>
  <w:style w:type="paragraph" w:customStyle="1" w:styleId="7AEE46BFFFC74B39A32E6AC9E9D199DC">
    <w:name w:val="7AEE46BFFFC74B39A32E6AC9E9D199DC"/>
    <w:rsid w:val="00773DF7"/>
  </w:style>
  <w:style w:type="paragraph" w:customStyle="1" w:styleId="C5DEA42BF6104C4EA7F58EC8EFDEBFED">
    <w:name w:val="C5DEA42BF6104C4EA7F58EC8EFDEBFED"/>
    <w:rsid w:val="00773DF7"/>
  </w:style>
  <w:style w:type="paragraph" w:customStyle="1" w:styleId="2E2D39D9B0274FF9B5584B053570706E">
    <w:name w:val="2E2D39D9B0274FF9B5584B053570706E"/>
    <w:rsid w:val="00773DF7"/>
  </w:style>
  <w:style w:type="paragraph" w:customStyle="1" w:styleId="6AF462C3D0ED493D84FD8453C62CA82E">
    <w:name w:val="6AF462C3D0ED493D84FD8453C62CA82E"/>
    <w:rsid w:val="00773DF7"/>
  </w:style>
  <w:style w:type="paragraph" w:customStyle="1" w:styleId="95183081D5844A05ABC500C309958B58">
    <w:name w:val="95183081D5844A05ABC500C309958B58"/>
    <w:rsid w:val="00773DF7"/>
  </w:style>
  <w:style w:type="paragraph" w:customStyle="1" w:styleId="00D054C4FD2447D7BC96ABBFB2428BD0">
    <w:name w:val="00D054C4FD2447D7BC96ABBFB2428BD0"/>
    <w:rsid w:val="00773DF7"/>
  </w:style>
  <w:style w:type="paragraph" w:customStyle="1" w:styleId="05E61BB495E14D5C94AF9C5CF92E6830">
    <w:name w:val="05E61BB495E14D5C94AF9C5CF92E6830"/>
    <w:rsid w:val="00773DF7"/>
  </w:style>
  <w:style w:type="paragraph" w:customStyle="1" w:styleId="72F60A8713CC4977A791FDC9A4FBA4B9">
    <w:name w:val="72F60A8713CC4977A791FDC9A4FBA4B9"/>
    <w:rsid w:val="00773DF7"/>
  </w:style>
  <w:style w:type="paragraph" w:customStyle="1" w:styleId="7CA70ED157E54145B84F0030344E2BFF">
    <w:name w:val="7CA70ED157E54145B84F0030344E2BFF"/>
    <w:rsid w:val="00773DF7"/>
  </w:style>
  <w:style w:type="paragraph" w:customStyle="1" w:styleId="D0F01D4D08764DC3B26EB924C2751868">
    <w:name w:val="D0F01D4D08764DC3B26EB924C2751868"/>
    <w:rsid w:val="00773DF7"/>
  </w:style>
  <w:style w:type="paragraph" w:customStyle="1" w:styleId="0F4E0C0F27724D029D59FAF974F62EF3">
    <w:name w:val="0F4E0C0F27724D029D59FAF974F62EF3"/>
    <w:rsid w:val="00773DF7"/>
  </w:style>
  <w:style w:type="paragraph" w:customStyle="1" w:styleId="DDEC7B6E6C5749609F7A24E6336D87E7">
    <w:name w:val="DDEC7B6E6C5749609F7A24E6336D87E7"/>
    <w:rsid w:val="00773DF7"/>
  </w:style>
  <w:style w:type="paragraph" w:customStyle="1" w:styleId="EBFE0F53D2F945C69F7AA54BC6E31153">
    <w:name w:val="EBFE0F53D2F945C69F7AA54BC6E31153"/>
    <w:rsid w:val="00773DF7"/>
  </w:style>
  <w:style w:type="paragraph" w:customStyle="1" w:styleId="1842682358BE4AE7BDF32373A7A3E96B">
    <w:name w:val="1842682358BE4AE7BDF32373A7A3E96B"/>
    <w:rsid w:val="00773DF7"/>
  </w:style>
  <w:style w:type="paragraph" w:customStyle="1" w:styleId="03C236B7DD54497DBDA00A1882CB98B3">
    <w:name w:val="03C236B7DD54497DBDA00A1882CB98B3"/>
    <w:rsid w:val="00773DF7"/>
  </w:style>
  <w:style w:type="paragraph" w:customStyle="1" w:styleId="DA0956AAD9CA494482552E1C1BA891DA">
    <w:name w:val="DA0956AAD9CA494482552E1C1BA891DA"/>
    <w:rsid w:val="00773DF7"/>
  </w:style>
  <w:style w:type="paragraph" w:customStyle="1" w:styleId="6DF8C96B3CA945A885C17CA377F70F1F">
    <w:name w:val="6DF8C96B3CA945A885C17CA377F70F1F"/>
    <w:rsid w:val="00773DF7"/>
  </w:style>
  <w:style w:type="paragraph" w:customStyle="1" w:styleId="2C0633C05D9949EF8BC1A76B6FB6A659">
    <w:name w:val="2C0633C05D9949EF8BC1A76B6FB6A659"/>
    <w:rsid w:val="00773DF7"/>
  </w:style>
  <w:style w:type="paragraph" w:customStyle="1" w:styleId="A2802B594A9645D3AAAAE54B78BB6E7C">
    <w:name w:val="A2802B594A9645D3AAAAE54B78BB6E7C"/>
    <w:rsid w:val="00773DF7"/>
  </w:style>
  <w:style w:type="paragraph" w:customStyle="1" w:styleId="A89E81C93AE0471FBA16CF2A96E87206">
    <w:name w:val="A89E81C93AE0471FBA16CF2A96E87206"/>
    <w:rsid w:val="00773DF7"/>
  </w:style>
  <w:style w:type="paragraph" w:customStyle="1" w:styleId="B415CFBC02D849B9AFD7D950400B9688">
    <w:name w:val="B415CFBC02D849B9AFD7D950400B9688"/>
    <w:rsid w:val="00773DF7"/>
  </w:style>
  <w:style w:type="paragraph" w:customStyle="1" w:styleId="2F8769F428F64A44A2DCC4F375C9F466">
    <w:name w:val="2F8769F428F64A44A2DCC4F375C9F466"/>
    <w:rsid w:val="00773DF7"/>
  </w:style>
  <w:style w:type="paragraph" w:customStyle="1" w:styleId="105D58176DE346CEB2321328D63C3CAB">
    <w:name w:val="105D58176DE346CEB2321328D63C3CAB"/>
    <w:rsid w:val="00773DF7"/>
  </w:style>
  <w:style w:type="paragraph" w:customStyle="1" w:styleId="C793782508414221B49EDEC4ADB5DA10">
    <w:name w:val="C793782508414221B49EDEC4ADB5DA10"/>
    <w:rsid w:val="00773DF7"/>
  </w:style>
  <w:style w:type="paragraph" w:customStyle="1" w:styleId="88E37A146A994814B7A32DE78549CE37">
    <w:name w:val="88E37A146A994814B7A32DE78549CE37"/>
    <w:rsid w:val="00773DF7"/>
  </w:style>
  <w:style w:type="paragraph" w:customStyle="1" w:styleId="5C8399195D424378BA90A373E7148348">
    <w:name w:val="5C8399195D424378BA90A373E7148348"/>
    <w:rsid w:val="00773DF7"/>
  </w:style>
  <w:style w:type="paragraph" w:customStyle="1" w:styleId="7AD3866FC873458A903F7E992101535E">
    <w:name w:val="7AD3866FC873458A903F7E992101535E"/>
    <w:rsid w:val="00773DF7"/>
  </w:style>
  <w:style w:type="paragraph" w:customStyle="1" w:styleId="BB854410934C4C06A718D77A88B7A365">
    <w:name w:val="BB854410934C4C06A718D77A88B7A365"/>
    <w:rsid w:val="00773DF7"/>
  </w:style>
  <w:style w:type="paragraph" w:customStyle="1" w:styleId="04CF9F1D0E1E4347BF067CFF924FCCA5">
    <w:name w:val="04CF9F1D0E1E4347BF067CFF924FCCA5"/>
    <w:rsid w:val="00773DF7"/>
  </w:style>
  <w:style w:type="paragraph" w:customStyle="1" w:styleId="E737D54771264224ABA556C5DAD7398F">
    <w:name w:val="E737D54771264224ABA556C5DAD7398F"/>
    <w:rsid w:val="00773DF7"/>
  </w:style>
  <w:style w:type="paragraph" w:customStyle="1" w:styleId="EF3501FC819F4E09B41F1834FD37AFFD">
    <w:name w:val="EF3501FC819F4E09B41F1834FD37AFFD"/>
    <w:rsid w:val="00773DF7"/>
  </w:style>
  <w:style w:type="paragraph" w:customStyle="1" w:styleId="57FC9E564F6541D38F294B03E42131BA">
    <w:name w:val="57FC9E564F6541D38F294B03E42131BA"/>
    <w:rsid w:val="00773DF7"/>
  </w:style>
  <w:style w:type="paragraph" w:customStyle="1" w:styleId="6A2D18D070BC410980032833ABD3374A">
    <w:name w:val="6A2D18D070BC410980032833ABD3374A"/>
    <w:rsid w:val="00773DF7"/>
  </w:style>
  <w:style w:type="paragraph" w:customStyle="1" w:styleId="93DB424A30E14A1B8A330A1B926A1ED3">
    <w:name w:val="93DB424A30E14A1B8A330A1B926A1ED3"/>
    <w:rsid w:val="00773DF7"/>
  </w:style>
  <w:style w:type="paragraph" w:customStyle="1" w:styleId="D9085B9CC71349E2A7660A89C3CAF1A7">
    <w:name w:val="D9085B9CC71349E2A7660A89C3CAF1A7"/>
    <w:rsid w:val="00773DF7"/>
  </w:style>
  <w:style w:type="paragraph" w:customStyle="1" w:styleId="47D9511780014EE18437499F1D8FDE34">
    <w:name w:val="47D9511780014EE18437499F1D8FDE34"/>
    <w:rsid w:val="00773DF7"/>
  </w:style>
  <w:style w:type="paragraph" w:customStyle="1" w:styleId="66742C697D0D4D209F37DDCD8FB2758D">
    <w:name w:val="66742C697D0D4D209F37DDCD8FB2758D"/>
    <w:rsid w:val="00773DF7"/>
  </w:style>
  <w:style w:type="paragraph" w:customStyle="1" w:styleId="CA5D5C310A49448D8B4B8F187FE754AC">
    <w:name w:val="CA5D5C310A49448D8B4B8F187FE754AC"/>
    <w:rsid w:val="00773DF7"/>
  </w:style>
  <w:style w:type="paragraph" w:customStyle="1" w:styleId="9D7370E900684366849BCF9276B2E366">
    <w:name w:val="9D7370E900684366849BCF9276B2E366"/>
    <w:rsid w:val="00773DF7"/>
  </w:style>
  <w:style w:type="paragraph" w:customStyle="1" w:styleId="544F53F533E84979930CF97B8EC7E954">
    <w:name w:val="544F53F533E84979930CF97B8EC7E954"/>
    <w:rsid w:val="00773DF7"/>
  </w:style>
  <w:style w:type="paragraph" w:customStyle="1" w:styleId="A0A1C9838D844EC797F22CE5675A882E">
    <w:name w:val="A0A1C9838D844EC797F22CE5675A882E"/>
    <w:rsid w:val="00773DF7"/>
  </w:style>
  <w:style w:type="paragraph" w:customStyle="1" w:styleId="04A94D0ACF3844EC8737397CE27E19B3">
    <w:name w:val="04A94D0ACF3844EC8737397CE27E19B3"/>
    <w:rsid w:val="00773DF7"/>
  </w:style>
  <w:style w:type="paragraph" w:customStyle="1" w:styleId="B63F88BF91844B919FC5198DF84FB249">
    <w:name w:val="B63F88BF91844B919FC5198DF84FB249"/>
    <w:rsid w:val="00773DF7"/>
  </w:style>
  <w:style w:type="paragraph" w:customStyle="1" w:styleId="7E9615443AC640B5A1B8480EDD2333C2">
    <w:name w:val="7E9615443AC640B5A1B8480EDD2333C2"/>
    <w:rsid w:val="00773DF7"/>
  </w:style>
  <w:style w:type="paragraph" w:customStyle="1" w:styleId="34419EB2601B4CA480D1D878CA688B92">
    <w:name w:val="34419EB2601B4CA480D1D878CA688B92"/>
    <w:rsid w:val="00773DF7"/>
  </w:style>
  <w:style w:type="paragraph" w:customStyle="1" w:styleId="B9BD8FD196F54624817C53C7C046D63D">
    <w:name w:val="B9BD8FD196F54624817C53C7C046D63D"/>
    <w:rsid w:val="00773DF7"/>
  </w:style>
  <w:style w:type="paragraph" w:customStyle="1" w:styleId="AA019CA7A5504AA398DF502E4329B948">
    <w:name w:val="AA019CA7A5504AA398DF502E4329B948"/>
    <w:rsid w:val="00773DF7"/>
  </w:style>
  <w:style w:type="paragraph" w:customStyle="1" w:styleId="F6BE115820B94011AE2EC9B172DEBF9B">
    <w:name w:val="F6BE115820B94011AE2EC9B172DEBF9B"/>
    <w:rsid w:val="00773DF7"/>
  </w:style>
  <w:style w:type="paragraph" w:customStyle="1" w:styleId="970F0515E5654CFAA39CD9B239C1FE3C">
    <w:name w:val="970F0515E5654CFAA39CD9B239C1FE3C"/>
    <w:rsid w:val="00773DF7"/>
  </w:style>
  <w:style w:type="paragraph" w:customStyle="1" w:styleId="13ACCA22CE5548178ECD3465CA9566C9">
    <w:name w:val="13ACCA22CE5548178ECD3465CA9566C9"/>
    <w:rsid w:val="00773DF7"/>
  </w:style>
  <w:style w:type="paragraph" w:customStyle="1" w:styleId="C7AB87A02FCD463DA543D94147FCBA77">
    <w:name w:val="C7AB87A02FCD463DA543D94147FCBA77"/>
    <w:rsid w:val="00773DF7"/>
  </w:style>
  <w:style w:type="paragraph" w:customStyle="1" w:styleId="3DEE13BBCB5F4CAB9309D54CDE9FD031">
    <w:name w:val="3DEE13BBCB5F4CAB9309D54CDE9FD031"/>
    <w:rsid w:val="00773DF7"/>
  </w:style>
  <w:style w:type="paragraph" w:customStyle="1" w:styleId="CF1DD97AEC05491489F04CB2C0968765">
    <w:name w:val="CF1DD97AEC05491489F04CB2C0968765"/>
    <w:rsid w:val="00773DF7"/>
  </w:style>
  <w:style w:type="paragraph" w:customStyle="1" w:styleId="6B1E3D35FF2246E0B6B30E6FA10AE9EF">
    <w:name w:val="6B1E3D35FF2246E0B6B30E6FA10AE9EF"/>
    <w:rsid w:val="00773DF7"/>
  </w:style>
  <w:style w:type="paragraph" w:customStyle="1" w:styleId="0FA5E46D78D34DB1B63F7703CE74BA97">
    <w:name w:val="0FA5E46D78D34DB1B63F7703CE74BA97"/>
    <w:rsid w:val="00773DF7"/>
  </w:style>
  <w:style w:type="paragraph" w:customStyle="1" w:styleId="386D5F36D1634F8898540C0A8E75C8EE">
    <w:name w:val="386D5F36D1634F8898540C0A8E75C8EE"/>
    <w:rsid w:val="00773DF7"/>
  </w:style>
  <w:style w:type="paragraph" w:customStyle="1" w:styleId="A46FD03C74AC45EE8EB75C6EA2EF0945">
    <w:name w:val="A46FD03C74AC45EE8EB75C6EA2EF0945"/>
    <w:rsid w:val="00773DF7"/>
  </w:style>
  <w:style w:type="paragraph" w:customStyle="1" w:styleId="5E0A484ABF3B49D687406400434A7EAF">
    <w:name w:val="5E0A484ABF3B49D687406400434A7EAF"/>
    <w:rsid w:val="00773DF7"/>
  </w:style>
  <w:style w:type="paragraph" w:customStyle="1" w:styleId="16764B7F40554C2D92BD0AEF02AB45FF">
    <w:name w:val="16764B7F40554C2D92BD0AEF02AB45FF"/>
    <w:rsid w:val="00773DF7"/>
  </w:style>
  <w:style w:type="paragraph" w:customStyle="1" w:styleId="B6DB564BE64A47379B2282C6C3E436B1">
    <w:name w:val="B6DB564BE64A47379B2282C6C3E436B1"/>
    <w:rsid w:val="00773DF7"/>
  </w:style>
  <w:style w:type="paragraph" w:customStyle="1" w:styleId="94EFED0E6FA64B8BA42004C40B06A02D">
    <w:name w:val="94EFED0E6FA64B8BA42004C40B06A02D"/>
    <w:rsid w:val="00773DF7"/>
  </w:style>
  <w:style w:type="paragraph" w:customStyle="1" w:styleId="71EACD8D746B4A58B3A39D74F9092E14">
    <w:name w:val="71EACD8D746B4A58B3A39D74F9092E14"/>
    <w:rsid w:val="00773DF7"/>
  </w:style>
  <w:style w:type="paragraph" w:customStyle="1" w:styleId="9FD528E1FCD648ABA0C1580557667027">
    <w:name w:val="9FD528E1FCD648ABA0C1580557667027"/>
    <w:rsid w:val="00773DF7"/>
  </w:style>
  <w:style w:type="paragraph" w:customStyle="1" w:styleId="8B7929EABA4F4AAAB20A93615B4510EA">
    <w:name w:val="8B7929EABA4F4AAAB20A93615B4510EA"/>
    <w:rsid w:val="00773DF7"/>
  </w:style>
  <w:style w:type="paragraph" w:customStyle="1" w:styleId="51218580039B4658A0937F5CE1BA8755">
    <w:name w:val="51218580039B4658A0937F5CE1BA8755"/>
    <w:rsid w:val="00773DF7"/>
  </w:style>
  <w:style w:type="paragraph" w:customStyle="1" w:styleId="93CD07964FA24E388DAC9D69F2B87E13">
    <w:name w:val="93CD07964FA24E388DAC9D69F2B87E13"/>
    <w:rsid w:val="00773DF7"/>
  </w:style>
  <w:style w:type="paragraph" w:customStyle="1" w:styleId="0C8BD9FC7BEB4E17AFDBF134BCA1D466">
    <w:name w:val="0C8BD9FC7BEB4E17AFDBF134BCA1D466"/>
    <w:rsid w:val="00773DF7"/>
  </w:style>
  <w:style w:type="paragraph" w:customStyle="1" w:styleId="5985F6CF31414F16951E856067BE907F">
    <w:name w:val="5985F6CF31414F16951E856067BE907F"/>
    <w:rsid w:val="00773DF7"/>
  </w:style>
  <w:style w:type="paragraph" w:customStyle="1" w:styleId="8A368F2227B2409D939E3A9A4195F99B">
    <w:name w:val="8A368F2227B2409D939E3A9A4195F99B"/>
    <w:rsid w:val="00773DF7"/>
  </w:style>
  <w:style w:type="paragraph" w:customStyle="1" w:styleId="CD0CDBB1186E4266BD7371BD6583FF59">
    <w:name w:val="CD0CDBB1186E4266BD7371BD6583FF59"/>
    <w:rsid w:val="00773DF7"/>
  </w:style>
  <w:style w:type="paragraph" w:customStyle="1" w:styleId="0FD67CFF4FDE4793B5858ADB2315A58C">
    <w:name w:val="0FD67CFF4FDE4793B5858ADB2315A58C"/>
    <w:rsid w:val="00773DF7"/>
  </w:style>
  <w:style w:type="paragraph" w:customStyle="1" w:styleId="3407080CD0874B2493C3EAA2A0E76B1A">
    <w:name w:val="3407080CD0874B2493C3EAA2A0E76B1A"/>
    <w:rsid w:val="00773DF7"/>
  </w:style>
  <w:style w:type="paragraph" w:customStyle="1" w:styleId="5C592C16C3A745F2978A7D63E216165E">
    <w:name w:val="5C592C16C3A745F2978A7D63E216165E"/>
    <w:rsid w:val="00773DF7"/>
  </w:style>
  <w:style w:type="paragraph" w:customStyle="1" w:styleId="7FCBB9D5D7A44B51BDCF9908BEA44827">
    <w:name w:val="7FCBB9D5D7A44B51BDCF9908BEA44827"/>
    <w:rsid w:val="00773DF7"/>
  </w:style>
  <w:style w:type="paragraph" w:customStyle="1" w:styleId="09B8CE2ED072499F810068C22C548835">
    <w:name w:val="09B8CE2ED072499F810068C22C548835"/>
    <w:rsid w:val="00773DF7"/>
  </w:style>
  <w:style w:type="paragraph" w:customStyle="1" w:styleId="CA4C93126CA34D188E138EAE04B7F7F9">
    <w:name w:val="CA4C93126CA34D188E138EAE04B7F7F9"/>
    <w:rsid w:val="00773DF7"/>
  </w:style>
  <w:style w:type="paragraph" w:customStyle="1" w:styleId="B2FABF51F9E74B99966BAD2451BD4813">
    <w:name w:val="B2FABF51F9E74B99966BAD2451BD4813"/>
    <w:rsid w:val="00773DF7"/>
  </w:style>
  <w:style w:type="paragraph" w:customStyle="1" w:styleId="DE8B990D0E074394B74E760ECD68D4ED">
    <w:name w:val="DE8B990D0E074394B74E760ECD68D4ED"/>
    <w:rsid w:val="00773DF7"/>
  </w:style>
  <w:style w:type="paragraph" w:customStyle="1" w:styleId="FFF233890DD34638A73955904DCF80CA">
    <w:name w:val="FFF233890DD34638A73955904DCF80CA"/>
    <w:rsid w:val="00773DF7"/>
  </w:style>
  <w:style w:type="paragraph" w:customStyle="1" w:styleId="6CBD654E521A46E4A0FB550C71DAD036">
    <w:name w:val="6CBD654E521A46E4A0FB550C71DAD036"/>
    <w:rsid w:val="00773DF7"/>
  </w:style>
  <w:style w:type="paragraph" w:customStyle="1" w:styleId="BFCC15DEE2DE4A0795D27775FD3A6145">
    <w:name w:val="BFCC15DEE2DE4A0795D27775FD3A6145"/>
    <w:rsid w:val="00773DF7"/>
  </w:style>
  <w:style w:type="paragraph" w:customStyle="1" w:styleId="F7DCB646AD6F491FB6B470924A17B524">
    <w:name w:val="F7DCB646AD6F491FB6B470924A17B524"/>
    <w:rsid w:val="00773DF7"/>
  </w:style>
  <w:style w:type="paragraph" w:customStyle="1" w:styleId="2D2E7D22F2AF4F00964D975F3383A9EF">
    <w:name w:val="2D2E7D22F2AF4F00964D975F3383A9EF"/>
    <w:rsid w:val="00773DF7"/>
  </w:style>
  <w:style w:type="paragraph" w:customStyle="1" w:styleId="4D2D5BDBB9D445C0B57400EDF18F92B8">
    <w:name w:val="4D2D5BDBB9D445C0B57400EDF18F92B8"/>
    <w:rsid w:val="00773DF7"/>
  </w:style>
  <w:style w:type="paragraph" w:customStyle="1" w:styleId="332B00F491E849A88FCEE4123C0CAFD1">
    <w:name w:val="332B00F491E849A88FCEE4123C0CAFD1"/>
    <w:rsid w:val="00773DF7"/>
  </w:style>
  <w:style w:type="paragraph" w:customStyle="1" w:styleId="8F610FC34EEE4006985832C80B98A116">
    <w:name w:val="8F610FC34EEE4006985832C80B98A116"/>
    <w:rsid w:val="00773DF7"/>
  </w:style>
  <w:style w:type="paragraph" w:customStyle="1" w:styleId="6B2741ED448E487D83CC662A8A1C1D1D">
    <w:name w:val="6B2741ED448E487D83CC662A8A1C1D1D"/>
    <w:rsid w:val="00773DF7"/>
  </w:style>
  <w:style w:type="paragraph" w:customStyle="1" w:styleId="E273C46D8D7B4EEDB063A411BC07D27E">
    <w:name w:val="E273C46D8D7B4EEDB063A411BC07D27E"/>
    <w:rsid w:val="00773DF7"/>
  </w:style>
  <w:style w:type="paragraph" w:customStyle="1" w:styleId="A23E20C8A1304170848FB94DA94E1234">
    <w:name w:val="A23E20C8A1304170848FB94DA94E1234"/>
    <w:rsid w:val="00773DF7"/>
  </w:style>
  <w:style w:type="paragraph" w:customStyle="1" w:styleId="08EE59836BA14ECDB02D98310D03F2CD">
    <w:name w:val="08EE59836BA14ECDB02D98310D03F2CD"/>
    <w:rsid w:val="00773DF7"/>
  </w:style>
  <w:style w:type="paragraph" w:customStyle="1" w:styleId="608A5312E6EC4E9F9FEA66B36D03A058">
    <w:name w:val="608A5312E6EC4E9F9FEA66B36D03A058"/>
    <w:rsid w:val="00773DF7"/>
  </w:style>
  <w:style w:type="paragraph" w:customStyle="1" w:styleId="0C76220CDBEB45478EAB54BB51EA5613">
    <w:name w:val="0C76220CDBEB45478EAB54BB51EA5613"/>
    <w:rsid w:val="00773DF7"/>
  </w:style>
  <w:style w:type="paragraph" w:customStyle="1" w:styleId="A8002846D52C44C5B2D561A7000D3372">
    <w:name w:val="A8002846D52C44C5B2D561A7000D3372"/>
    <w:rsid w:val="00773DF7"/>
  </w:style>
  <w:style w:type="paragraph" w:customStyle="1" w:styleId="9CDADEB7404F42CF907B78123047EEBE">
    <w:name w:val="9CDADEB7404F42CF907B78123047EEBE"/>
    <w:rsid w:val="00773DF7"/>
  </w:style>
  <w:style w:type="paragraph" w:customStyle="1" w:styleId="AE3F175123144F5B93443C578652B858">
    <w:name w:val="AE3F175123144F5B93443C578652B858"/>
    <w:rsid w:val="00773DF7"/>
  </w:style>
  <w:style w:type="paragraph" w:customStyle="1" w:styleId="091B86B270724A2F86BE5924EE5B2F3A">
    <w:name w:val="091B86B270724A2F86BE5924EE5B2F3A"/>
    <w:rsid w:val="00773DF7"/>
  </w:style>
  <w:style w:type="paragraph" w:customStyle="1" w:styleId="4CD19575ED594759BEEA6A9081D24237">
    <w:name w:val="4CD19575ED594759BEEA6A9081D24237"/>
    <w:rsid w:val="00773DF7"/>
  </w:style>
  <w:style w:type="paragraph" w:customStyle="1" w:styleId="F58AECA054DE4F46B91130C10DF92D98">
    <w:name w:val="F58AECA054DE4F46B91130C10DF92D98"/>
    <w:rsid w:val="00773DF7"/>
  </w:style>
  <w:style w:type="paragraph" w:customStyle="1" w:styleId="4CD69B42289A4D9E8EB6C2385FA2E3B4">
    <w:name w:val="4CD69B42289A4D9E8EB6C2385FA2E3B4"/>
    <w:rsid w:val="00773DF7"/>
  </w:style>
  <w:style w:type="paragraph" w:customStyle="1" w:styleId="674677939FDE41FDACD0D2300591D926">
    <w:name w:val="674677939FDE41FDACD0D2300591D926"/>
    <w:rsid w:val="00773DF7"/>
  </w:style>
  <w:style w:type="paragraph" w:customStyle="1" w:styleId="EEF08FD11273457793922838076C29BD">
    <w:name w:val="EEF08FD11273457793922838076C29BD"/>
    <w:rsid w:val="00773DF7"/>
  </w:style>
  <w:style w:type="paragraph" w:customStyle="1" w:styleId="3AFAAD3A4BB843F88B02992147F9097F">
    <w:name w:val="3AFAAD3A4BB843F88B02992147F9097F"/>
    <w:rsid w:val="00773DF7"/>
  </w:style>
  <w:style w:type="paragraph" w:customStyle="1" w:styleId="E7A89C2E868244F98E3A8DF4B2EF4A3E">
    <w:name w:val="E7A89C2E868244F98E3A8DF4B2EF4A3E"/>
    <w:rsid w:val="00773DF7"/>
  </w:style>
  <w:style w:type="paragraph" w:customStyle="1" w:styleId="9C89AB249AFB4114B500B7D742BE2479">
    <w:name w:val="9C89AB249AFB4114B500B7D742BE2479"/>
    <w:rsid w:val="00773DF7"/>
  </w:style>
  <w:style w:type="paragraph" w:customStyle="1" w:styleId="DFFECE7873714D039BB1FD388980C392">
    <w:name w:val="DFFECE7873714D039BB1FD388980C392"/>
    <w:rsid w:val="00773DF7"/>
  </w:style>
  <w:style w:type="paragraph" w:customStyle="1" w:styleId="5671FF656EC14EFD99C4B007FEE638A0">
    <w:name w:val="5671FF656EC14EFD99C4B007FEE638A0"/>
    <w:rsid w:val="00773DF7"/>
  </w:style>
  <w:style w:type="paragraph" w:customStyle="1" w:styleId="2BA3D557D5BC4ADDBA9201919F8BFF14">
    <w:name w:val="2BA3D557D5BC4ADDBA9201919F8BFF14"/>
    <w:rsid w:val="00773DF7"/>
  </w:style>
  <w:style w:type="paragraph" w:customStyle="1" w:styleId="91FD8BBE9D5F44929434A491E8037ACB">
    <w:name w:val="91FD8BBE9D5F44929434A491E8037ACB"/>
    <w:rsid w:val="00773DF7"/>
  </w:style>
  <w:style w:type="paragraph" w:customStyle="1" w:styleId="B34874BFE5DE4221864E15B781118028">
    <w:name w:val="B34874BFE5DE4221864E15B781118028"/>
    <w:rsid w:val="00773DF7"/>
  </w:style>
  <w:style w:type="paragraph" w:customStyle="1" w:styleId="9A5B67EC810E49B8A652953107B72628">
    <w:name w:val="9A5B67EC810E49B8A652953107B72628"/>
    <w:rsid w:val="00773DF7"/>
  </w:style>
  <w:style w:type="paragraph" w:customStyle="1" w:styleId="1D95DCD644934A72B52F03632732442B">
    <w:name w:val="1D95DCD644934A72B52F03632732442B"/>
    <w:rsid w:val="00773DF7"/>
  </w:style>
  <w:style w:type="paragraph" w:customStyle="1" w:styleId="E265A653EE6E4D459D891BA5EC8DE6E5">
    <w:name w:val="E265A653EE6E4D459D891BA5EC8DE6E5"/>
    <w:rsid w:val="00773DF7"/>
  </w:style>
  <w:style w:type="paragraph" w:customStyle="1" w:styleId="76ED2938F69E474787465E26F0C4365E">
    <w:name w:val="76ED2938F69E474787465E26F0C4365E"/>
    <w:rsid w:val="00773DF7"/>
  </w:style>
  <w:style w:type="paragraph" w:customStyle="1" w:styleId="3D5DB8A648124B2997E39E6C1FA30C26">
    <w:name w:val="3D5DB8A648124B2997E39E6C1FA30C26"/>
    <w:rsid w:val="00773DF7"/>
  </w:style>
  <w:style w:type="paragraph" w:customStyle="1" w:styleId="26EB8C9EFC404DB1BD9E3BEC31AB2FB3">
    <w:name w:val="26EB8C9EFC404DB1BD9E3BEC31AB2FB3"/>
    <w:rsid w:val="00773DF7"/>
  </w:style>
  <w:style w:type="paragraph" w:customStyle="1" w:styleId="00A3C090798C44BD80B5AE272DB36F80">
    <w:name w:val="00A3C090798C44BD80B5AE272DB36F80"/>
    <w:rsid w:val="00773DF7"/>
  </w:style>
  <w:style w:type="paragraph" w:customStyle="1" w:styleId="F2ABC9B5C9FF4FF5A4F780C83224402E">
    <w:name w:val="F2ABC9B5C9FF4FF5A4F780C83224402E"/>
    <w:rsid w:val="00773DF7"/>
  </w:style>
  <w:style w:type="paragraph" w:customStyle="1" w:styleId="CD186FA04E6D433480B70E8ED394418E">
    <w:name w:val="CD186FA04E6D433480B70E8ED394418E"/>
    <w:rsid w:val="00773DF7"/>
  </w:style>
  <w:style w:type="paragraph" w:customStyle="1" w:styleId="B784AB3ECDD7412CBAF281404581A379">
    <w:name w:val="B784AB3ECDD7412CBAF281404581A379"/>
    <w:rsid w:val="00773DF7"/>
  </w:style>
  <w:style w:type="paragraph" w:customStyle="1" w:styleId="067E8C1F24634CD29BB0BD954069933A">
    <w:name w:val="067E8C1F24634CD29BB0BD954069933A"/>
    <w:rsid w:val="00773DF7"/>
  </w:style>
  <w:style w:type="paragraph" w:customStyle="1" w:styleId="511418641C214C00AFCF7FCDBB24D94E">
    <w:name w:val="511418641C214C00AFCF7FCDBB24D94E"/>
    <w:rsid w:val="00773DF7"/>
  </w:style>
  <w:style w:type="paragraph" w:customStyle="1" w:styleId="4546E825817F4CB3A9913229EC3B620D">
    <w:name w:val="4546E825817F4CB3A9913229EC3B620D"/>
    <w:rsid w:val="00773DF7"/>
  </w:style>
  <w:style w:type="paragraph" w:customStyle="1" w:styleId="45B6E6ECFCC14571A708E4B5A18E32DC">
    <w:name w:val="45B6E6ECFCC14571A708E4B5A18E32DC"/>
    <w:rsid w:val="00773DF7"/>
  </w:style>
  <w:style w:type="paragraph" w:customStyle="1" w:styleId="F5DA9A53D2BC4DEB9B04CD46BC758CD0">
    <w:name w:val="F5DA9A53D2BC4DEB9B04CD46BC758CD0"/>
    <w:rsid w:val="00773DF7"/>
  </w:style>
  <w:style w:type="paragraph" w:customStyle="1" w:styleId="B545241033714723AF59DF76A621AB0E">
    <w:name w:val="B545241033714723AF59DF76A621AB0E"/>
    <w:rsid w:val="00773DF7"/>
  </w:style>
  <w:style w:type="paragraph" w:customStyle="1" w:styleId="311E2B8CEC3F459893A1651F01EC1501">
    <w:name w:val="311E2B8CEC3F459893A1651F01EC1501"/>
    <w:rsid w:val="00773DF7"/>
  </w:style>
  <w:style w:type="paragraph" w:customStyle="1" w:styleId="0ADBBB5F8DA84DC0B03EDD079C51857F">
    <w:name w:val="0ADBBB5F8DA84DC0B03EDD079C51857F"/>
    <w:rsid w:val="00773DF7"/>
  </w:style>
  <w:style w:type="paragraph" w:customStyle="1" w:styleId="4BC7C4931484438ABFF79B8F63ED2891">
    <w:name w:val="4BC7C4931484438ABFF79B8F63ED2891"/>
    <w:rsid w:val="00773DF7"/>
  </w:style>
  <w:style w:type="paragraph" w:customStyle="1" w:styleId="B12EADD1EC1648268DD55830FEB65E42">
    <w:name w:val="B12EADD1EC1648268DD55830FEB65E42"/>
    <w:rsid w:val="00773DF7"/>
  </w:style>
  <w:style w:type="paragraph" w:customStyle="1" w:styleId="7A0B11F10F564F859CC9DD7D95A2FACB">
    <w:name w:val="7A0B11F10F564F859CC9DD7D95A2FACB"/>
    <w:rsid w:val="00773DF7"/>
  </w:style>
  <w:style w:type="paragraph" w:customStyle="1" w:styleId="90F873A9645143CEAC02BD0556DF7A54">
    <w:name w:val="90F873A9645143CEAC02BD0556DF7A54"/>
    <w:rsid w:val="00773DF7"/>
  </w:style>
  <w:style w:type="paragraph" w:customStyle="1" w:styleId="EEF663BDEBDC4313B411DFDE8A58BF2D">
    <w:name w:val="EEF663BDEBDC4313B411DFDE8A58BF2D"/>
    <w:rsid w:val="00773DF7"/>
  </w:style>
  <w:style w:type="paragraph" w:customStyle="1" w:styleId="C46BCD14440D461D9325A3FCCFFF1480">
    <w:name w:val="C46BCD14440D461D9325A3FCCFFF1480"/>
    <w:rsid w:val="00773DF7"/>
  </w:style>
  <w:style w:type="paragraph" w:customStyle="1" w:styleId="8DC594CE16F64EF0871246D14C579F6A">
    <w:name w:val="8DC594CE16F64EF0871246D14C579F6A"/>
    <w:rsid w:val="00773DF7"/>
  </w:style>
  <w:style w:type="paragraph" w:customStyle="1" w:styleId="C2A6DF640DB84E54819E90E23C9C3EE4">
    <w:name w:val="C2A6DF640DB84E54819E90E23C9C3EE4"/>
    <w:rsid w:val="00773DF7"/>
  </w:style>
  <w:style w:type="paragraph" w:customStyle="1" w:styleId="B960D1D26C57429C97A48F8C826672CA">
    <w:name w:val="B960D1D26C57429C97A48F8C826672CA"/>
    <w:rsid w:val="00773DF7"/>
  </w:style>
  <w:style w:type="paragraph" w:customStyle="1" w:styleId="5DCDECAE17FB4B41A6B524AB233CE47D">
    <w:name w:val="5DCDECAE17FB4B41A6B524AB233CE47D"/>
    <w:rsid w:val="00773DF7"/>
  </w:style>
  <w:style w:type="paragraph" w:customStyle="1" w:styleId="2825EEDF10B54B449AE7C08D028A2D26">
    <w:name w:val="2825EEDF10B54B449AE7C08D028A2D26"/>
    <w:rsid w:val="00773DF7"/>
  </w:style>
  <w:style w:type="paragraph" w:customStyle="1" w:styleId="D3784B44F37844FC9ECFBE8B41EC208C">
    <w:name w:val="D3784B44F37844FC9ECFBE8B41EC208C"/>
    <w:rsid w:val="00773DF7"/>
  </w:style>
  <w:style w:type="paragraph" w:customStyle="1" w:styleId="0A9BAA12FD3347D6ADBB36A3774073B0">
    <w:name w:val="0A9BAA12FD3347D6ADBB36A3774073B0"/>
    <w:rsid w:val="00773DF7"/>
  </w:style>
  <w:style w:type="paragraph" w:customStyle="1" w:styleId="C14C8454236F46768452FB96B46D8EE6">
    <w:name w:val="C14C8454236F46768452FB96B46D8EE6"/>
    <w:rsid w:val="00773DF7"/>
  </w:style>
  <w:style w:type="paragraph" w:customStyle="1" w:styleId="38A3467E49004DC18B86A7D783AF8811">
    <w:name w:val="38A3467E49004DC18B86A7D783AF8811"/>
    <w:rsid w:val="00773DF7"/>
  </w:style>
  <w:style w:type="paragraph" w:customStyle="1" w:styleId="0389596384F145C69A9330FB8EC7FDEE">
    <w:name w:val="0389596384F145C69A9330FB8EC7FDEE"/>
    <w:rsid w:val="00773DF7"/>
  </w:style>
  <w:style w:type="paragraph" w:customStyle="1" w:styleId="AD7F50D252204BD5908A10FFB8C9C39E">
    <w:name w:val="AD7F50D252204BD5908A10FFB8C9C39E"/>
    <w:rsid w:val="00773DF7"/>
  </w:style>
  <w:style w:type="paragraph" w:customStyle="1" w:styleId="4DFB526ACB9C49699A430D275FDE34E5">
    <w:name w:val="4DFB526ACB9C49699A430D275FDE34E5"/>
    <w:rsid w:val="00773DF7"/>
  </w:style>
  <w:style w:type="paragraph" w:customStyle="1" w:styleId="8FF08493A2A24FEBA97799A28931CF6D">
    <w:name w:val="8FF08493A2A24FEBA97799A28931CF6D"/>
    <w:rsid w:val="00773DF7"/>
  </w:style>
  <w:style w:type="paragraph" w:customStyle="1" w:styleId="33AEC95EEAA54903A12F4FACE15D3961">
    <w:name w:val="33AEC95EEAA54903A12F4FACE15D3961"/>
    <w:rsid w:val="00773DF7"/>
  </w:style>
  <w:style w:type="paragraph" w:customStyle="1" w:styleId="397DDB0D9C1545799CC747377F63AA1E">
    <w:name w:val="397DDB0D9C1545799CC747377F63AA1E"/>
    <w:rsid w:val="00773DF7"/>
  </w:style>
  <w:style w:type="paragraph" w:customStyle="1" w:styleId="91FB6AE01BD1449C870428946CAD09F6">
    <w:name w:val="91FB6AE01BD1449C870428946CAD09F6"/>
    <w:rsid w:val="00773DF7"/>
  </w:style>
  <w:style w:type="paragraph" w:customStyle="1" w:styleId="A4A6FA1B5A594FDE92067125E6FB35D2">
    <w:name w:val="A4A6FA1B5A594FDE92067125E6FB35D2"/>
    <w:rsid w:val="00773DF7"/>
  </w:style>
  <w:style w:type="paragraph" w:customStyle="1" w:styleId="E126A9C5782047E49632037B563AC88B">
    <w:name w:val="E126A9C5782047E49632037B563AC88B"/>
    <w:rsid w:val="00773DF7"/>
  </w:style>
  <w:style w:type="paragraph" w:customStyle="1" w:styleId="D0A53C300C52427BA46AD6449CD5A0FB">
    <w:name w:val="D0A53C300C52427BA46AD6449CD5A0FB"/>
    <w:rsid w:val="00773DF7"/>
  </w:style>
  <w:style w:type="paragraph" w:customStyle="1" w:styleId="D893BE6777984D3A84AD1080A7EEA5E8">
    <w:name w:val="D893BE6777984D3A84AD1080A7EEA5E8"/>
    <w:rsid w:val="00773DF7"/>
  </w:style>
  <w:style w:type="paragraph" w:customStyle="1" w:styleId="1A26A7C3F2864B84B14236F4D696B194">
    <w:name w:val="1A26A7C3F2864B84B14236F4D696B194"/>
    <w:rsid w:val="00773DF7"/>
  </w:style>
  <w:style w:type="paragraph" w:customStyle="1" w:styleId="FB1B80A5249944C8A3C76B11BCE3EC95">
    <w:name w:val="FB1B80A5249944C8A3C76B11BCE3EC95"/>
    <w:rsid w:val="00773DF7"/>
  </w:style>
  <w:style w:type="paragraph" w:customStyle="1" w:styleId="24784232A2434A9683A952488AE31653">
    <w:name w:val="24784232A2434A9683A952488AE31653"/>
    <w:rsid w:val="00773DF7"/>
  </w:style>
  <w:style w:type="paragraph" w:customStyle="1" w:styleId="AF1336D4E01C44D9A885BD037BCDC7251">
    <w:name w:val="AF1336D4E01C44D9A885BD037BCDC72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">
    <w:name w:val="C8CB959A6E7A4E57A9F95BAE7A7BE1D2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7EBD40E69BF4EFEA25C2AFCFD1221B81">
    <w:name w:val="A7EBD40E69BF4EFEA25C2AFCFD1221B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1">
    <w:name w:val="E831E428FE88421C860897DF148AC86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C34BE9E96F440CF8F28F7F7239F537D1">
    <w:name w:val="4C34BE9E96F440CF8F28F7F7239F537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1">
    <w:name w:val="D556D6FC265040A3B77C83C5EF3795A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1">
    <w:name w:val="BBB1EF938A5346609112ED7A3C5E760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46AC66594A4808B70D1B9C78D689261">
    <w:name w:val="E146AC66594A4808B70D1B9C78D6892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1">
    <w:name w:val="69AA39DD2D104C06A717B553CE447D32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1">
    <w:name w:val="E265A653EE6E4D459D891BA5EC8DE6E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ED2938F69E474787465E26F0C4365E1">
    <w:name w:val="76ED2938F69E474787465E26F0C4365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1">
    <w:name w:val="3D5DB8A648124B2997E39E6C1FA30C2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1">
    <w:name w:val="B960D1D26C57429C97A48F8C826672C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CDECAE17FB4B41A6B524AB233CE47D1">
    <w:name w:val="5DCDECAE17FB4B41A6B524AB233CE47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1">
    <w:name w:val="2825EEDF10B54B449AE7C08D028A2D2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1">
    <w:name w:val="62BC143CB87C4708ACE3147BE1F67BD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8A274BA3A24DECABDB4D2CB3F3087F1">
    <w:name w:val="408A274BA3A24DECABDB4D2CB3F3087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1">
    <w:name w:val="8582F489D38A49ED9E1DB031A49AA67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1">
    <w:name w:val="CD186FA04E6D433480B70E8ED394418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784AB3ECDD7412CBAF281404581A3791">
    <w:name w:val="B784AB3ECDD7412CBAF281404581A37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1">
    <w:name w:val="067E8C1F24634CD29BB0BD954069933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1">
    <w:name w:val="38A3467E49004DC18B86A7D783AF881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89596384F145C69A9330FB8EC7FDEE1">
    <w:name w:val="0389596384F145C69A9330FB8EC7FDE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1">
    <w:name w:val="AD7F50D252204BD5908A10FFB8C9C39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1">
    <w:name w:val="C9EC9773D0AD40DEA2C555611CC837A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2396B0671E459C8D704683EFF4B1701">
    <w:name w:val="C42396B0671E459C8D704683EFF4B17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1">
    <w:name w:val="F0E83F5CA499415CBCC09C12B200AF3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1">
    <w:name w:val="F5DA9A53D2BC4DEB9B04CD46BC758CD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45241033714723AF59DF76A621AB0E1">
    <w:name w:val="B545241033714723AF59DF76A621AB0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1">
    <w:name w:val="311E2B8CEC3F459893A1651F01EC150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1">
    <w:name w:val="397DDB0D9C1545799CC747377F63AA1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B6AE01BD1449C870428946CAD09F61">
    <w:name w:val="91FB6AE01BD1449C870428946CAD09F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1">
    <w:name w:val="A4A6FA1B5A594FDE92067125E6FB35D2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1">
    <w:name w:val="6AF462C3D0ED493D84FD8453C62CA82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183081D5844A05ABC500C309958B581">
    <w:name w:val="95183081D5844A05ABC500C309958B5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1">
    <w:name w:val="00D054C4FD2447D7BC96ABBFB2428BD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1">
    <w:name w:val="7A0B11F10F564F859CC9DD7D95A2FAC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0F873A9645143CEAC02BD0556DF7A541">
    <w:name w:val="90F873A9645143CEAC02BD0556DF7A5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1">
    <w:name w:val="EEF663BDEBDC4313B411DFDE8A58BF2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1">
    <w:name w:val="1A26A7C3F2864B84B14236F4D696B19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B1B80A5249944C8A3C76B11BCE3EC951">
    <w:name w:val="FB1B80A5249944C8A3C76B11BCE3EC9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1">
    <w:name w:val="24784232A2434A9683A952488AE3165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1">
    <w:name w:val="D0F01D4D08764DC3B26EB924C275186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4E0C0F27724D029D59FAF974F62EF31">
    <w:name w:val="0F4E0C0F27724D029D59FAF974F62EF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1">
    <w:name w:val="DDEC7B6E6C5749609F7A24E6336D87E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1">
    <w:name w:val="544F53F533E84979930CF97B8EC7E95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0A1C9838D844EC797F22CE5675A882E1">
    <w:name w:val="A0A1C9838D844EC797F22CE5675A882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1">
    <w:name w:val="04A94D0ACF3844EC8737397CE27E19B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1">
    <w:name w:val="E273C46D8D7B4EEDB063A411BC07D27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3E20C8A1304170848FB94DA94E12341">
    <w:name w:val="A23E20C8A1304170848FB94DA94E123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1">
    <w:name w:val="08EE59836BA14ECDB02D98310D03F2C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1">
    <w:name w:val="DA0956AAD9CA494482552E1C1BA891D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DF8C96B3CA945A885C17CA377F70F1F1">
    <w:name w:val="6DF8C96B3CA945A885C17CA377F70F1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1">
    <w:name w:val="2C0633C05D9949EF8BC1A76B6FB6A65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1">
    <w:name w:val="B9BD8FD196F54624817C53C7C046D63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019CA7A5504AA398DF502E4329B9481">
    <w:name w:val="AA019CA7A5504AA398DF502E4329B94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1">
    <w:name w:val="F6BE115820B94011AE2EC9B172DEBF9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1">
    <w:name w:val="9CDADEB7404F42CF907B78123047EEB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3F175123144F5B93443C578652B8581">
    <w:name w:val="AE3F175123144F5B93443C578652B85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1">
    <w:name w:val="091B86B270724A2F86BE5924EE5B2F3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1">
    <w:name w:val="2F8769F428F64A44A2DCC4F375C9F46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05D58176DE346CEB2321328D63C3CAB1">
    <w:name w:val="105D58176DE346CEB2321328D63C3CA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1">
    <w:name w:val="C793782508414221B49EDEC4ADB5DA1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1">
    <w:name w:val="3DEE13BBCB5F4CAB9309D54CDE9FD03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1DD97AEC05491489F04CB2C09687651">
    <w:name w:val="CF1DD97AEC05491489F04CB2C096876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1">
    <w:name w:val="6B1E3D35FF2246E0B6B30E6FA10AE9E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1">
    <w:name w:val="674677939FDE41FDACD0D2300591D92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08FD11273457793922838076C29BD1">
    <w:name w:val="EEF08FD11273457793922838076C29B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1">
    <w:name w:val="3AFAAD3A4BB843F88B02992147F9097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1">
    <w:name w:val="BB854410934C4C06A718D77A88B7A36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CF9F1D0E1E4347BF067CFF924FCCA51">
    <w:name w:val="04CF9F1D0E1E4347BF067CFF924FCCA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1">
    <w:name w:val="E737D54771264224ABA556C5DAD7398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1">
    <w:name w:val="5E0A484ABF3B49D687406400434A7EA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764B7F40554C2D92BD0AEF02AB45FF1">
    <w:name w:val="16764B7F40554C2D92BD0AEF02AB45F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1">
    <w:name w:val="B6DB564BE64A47379B2282C6C3E436B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1">
    <w:name w:val="5671FF656EC14EFD99C4B007FEE638A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BA3D557D5BC4ADDBA9201919F8BFF141">
    <w:name w:val="2BA3D557D5BC4ADDBA9201919F8BFF1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1">
    <w:name w:val="91FD8BBE9D5F44929434A491E8037AC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1">
    <w:name w:val="93DB424A30E14A1B8A330A1B926A1ED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9085B9CC71349E2A7660A89C3CAF1A71">
    <w:name w:val="D9085B9CC71349E2A7660A89C3CAF1A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1">
    <w:name w:val="47D9511780014EE18437499F1D8FDE3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1">
    <w:name w:val="8B7929EABA4F4AAAB20A93615B4510E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218580039B4658A0937F5CE1BA87551">
    <w:name w:val="51218580039B4658A0937F5CE1BA875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1">
    <w:name w:val="93CD07964FA24E388DAC9D69F2B87E1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1">
    <w:name w:val="CD0CDBB1186E4266BD7371BD6583FF5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D67CFF4FDE4793B5858ADB2315A58C1">
    <w:name w:val="0FD67CFF4FDE4793B5858ADB2315A58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1">
    <w:name w:val="3407080CD0874B2493C3EAA2A0E76B1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2">
    <w:name w:val="AF1336D4E01C44D9A885BD037BCDC72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2">
    <w:name w:val="C8CB959A6E7A4E57A9F95BAE7A7BE1D2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7EBD40E69BF4EFEA25C2AFCFD1221B82">
    <w:name w:val="A7EBD40E69BF4EFEA25C2AFCFD1221B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2">
    <w:name w:val="E831E428FE88421C860897DF148AC86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C34BE9E96F440CF8F28F7F7239F537D2">
    <w:name w:val="4C34BE9E96F440CF8F28F7F7239F537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2">
    <w:name w:val="D556D6FC265040A3B77C83C5EF3795A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2">
    <w:name w:val="BBB1EF938A5346609112ED7A3C5E760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46AC66594A4808B70D1B9C78D689262">
    <w:name w:val="E146AC66594A4808B70D1B9C78D6892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2">
    <w:name w:val="69AA39DD2D104C06A717B553CE447D32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2">
    <w:name w:val="E265A653EE6E4D459D891BA5EC8DE6E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ED2938F69E474787465E26F0C4365E2">
    <w:name w:val="76ED2938F69E474787465E26F0C4365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2">
    <w:name w:val="3D5DB8A648124B2997E39E6C1FA30C2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2">
    <w:name w:val="B960D1D26C57429C97A48F8C826672C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CDECAE17FB4B41A6B524AB233CE47D2">
    <w:name w:val="5DCDECAE17FB4B41A6B524AB233CE47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2">
    <w:name w:val="2825EEDF10B54B449AE7C08D028A2D2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2">
    <w:name w:val="62BC143CB87C4708ACE3147BE1F67BD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8A274BA3A24DECABDB4D2CB3F3087F2">
    <w:name w:val="408A274BA3A24DECABDB4D2CB3F3087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2">
    <w:name w:val="8582F489D38A49ED9E1DB031A49AA67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2">
    <w:name w:val="CD186FA04E6D433480B70E8ED394418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784AB3ECDD7412CBAF281404581A3792">
    <w:name w:val="B784AB3ECDD7412CBAF281404581A37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2">
    <w:name w:val="067E8C1F24634CD29BB0BD954069933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2">
    <w:name w:val="38A3467E49004DC18B86A7D783AF881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89596384F145C69A9330FB8EC7FDEE2">
    <w:name w:val="0389596384F145C69A9330FB8EC7FDE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2">
    <w:name w:val="AD7F50D252204BD5908A10FFB8C9C39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2">
    <w:name w:val="C9EC9773D0AD40DEA2C555611CC837A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2396B0671E459C8D704683EFF4B1702">
    <w:name w:val="C42396B0671E459C8D704683EFF4B17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2">
    <w:name w:val="F0E83F5CA499415CBCC09C12B200AF3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2">
    <w:name w:val="F5DA9A53D2BC4DEB9B04CD46BC758CD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45241033714723AF59DF76A621AB0E2">
    <w:name w:val="B545241033714723AF59DF76A621AB0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2">
    <w:name w:val="311E2B8CEC3F459893A1651F01EC150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2">
    <w:name w:val="397DDB0D9C1545799CC747377F63AA1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B6AE01BD1449C870428946CAD09F62">
    <w:name w:val="91FB6AE01BD1449C870428946CAD09F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2">
    <w:name w:val="A4A6FA1B5A594FDE92067125E6FB35D2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2">
    <w:name w:val="6AF462C3D0ED493D84FD8453C62CA82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183081D5844A05ABC500C309958B582">
    <w:name w:val="95183081D5844A05ABC500C309958B5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2">
    <w:name w:val="00D054C4FD2447D7BC96ABBFB2428BD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2">
    <w:name w:val="7A0B11F10F564F859CC9DD7D95A2FACB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0F873A9645143CEAC02BD0556DF7A542">
    <w:name w:val="90F873A9645143CEAC02BD0556DF7A5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2">
    <w:name w:val="EEF663BDEBDC4313B411DFDE8A58BF2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2">
    <w:name w:val="1A26A7C3F2864B84B14236F4D696B19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B1B80A5249944C8A3C76B11BCE3EC952">
    <w:name w:val="FB1B80A5249944C8A3C76B11BCE3EC9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2">
    <w:name w:val="24784232A2434A9683A952488AE3165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2">
    <w:name w:val="D0F01D4D08764DC3B26EB924C275186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4E0C0F27724D029D59FAF974F62EF32">
    <w:name w:val="0F4E0C0F27724D029D59FAF974F62EF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2">
    <w:name w:val="DDEC7B6E6C5749609F7A24E6336D87E7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2">
    <w:name w:val="544F53F533E84979930CF97B8EC7E95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0A1C9838D844EC797F22CE5675A882E2">
    <w:name w:val="A0A1C9838D844EC797F22CE5675A882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2">
    <w:name w:val="04A94D0ACF3844EC8737397CE27E19B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2">
    <w:name w:val="E273C46D8D7B4EEDB063A411BC07D27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3E20C8A1304170848FB94DA94E12342">
    <w:name w:val="A23E20C8A1304170848FB94DA94E123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2">
    <w:name w:val="08EE59836BA14ECDB02D98310D03F2C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2">
    <w:name w:val="DA0956AAD9CA494482552E1C1BA891D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DF8C96B3CA945A885C17CA377F70F1F2">
    <w:name w:val="6DF8C96B3CA945A885C17CA377F70F1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2">
    <w:name w:val="2C0633C05D9949EF8BC1A76B6FB6A65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2">
    <w:name w:val="B9BD8FD196F54624817C53C7C046D63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019CA7A5504AA398DF502E4329B9482">
    <w:name w:val="AA019CA7A5504AA398DF502E4329B94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2">
    <w:name w:val="F6BE115820B94011AE2EC9B172DEBF9B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2">
    <w:name w:val="9CDADEB7404F42CF907B78123047EEB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3F175123144F5B93443C578652B8582">
    <w:name w:val="AE3F175123144F5B93443C578652B85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2">
    <w:name w:val="091B86B270724A2F86BE5924EE5B2F3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2">
    <w:name w:val="2F8769F428F64A44A2DCC4F375C9F46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05D58176DE346CEB2321328D63C3CAB2">
    <w:name w:val="105D58176DE346CEB2321328D63C3CAB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2">
    <w:name w:val="C793782508414221B49EDEC4ADB5DA1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2">
    <w:name w:val="3DEE13BBCB5F4CAB9309D54CDE9FD03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1DD97AEC05491489F04CB2C09687652">
    <w:name w:val="CF1DD97AEC05491489F04CB2C096876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2">
    <w:name w:val="6B1E3D35FF2246E0B6B30E6FA10AE9E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2">
    <w:name w:val="674677939FDE41FDACD0D2300591D92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08FD11273457793922838076C29BD2">
    <w:name w:val="EEF08FD11273457793922838076C29B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2">
    <w:name w:val="3AFAAD3A4BB843F88B02992147F9097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2">
    <w:name w:val="BB854410934C4C06A718D77A88B7A36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CF9F1D0E1E4347BF067CFF924FCCA52">
    <w:name w:val="04CF9F1D0E1E4347BF067CFF924FCCA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2">
    <w:name w:val="E737D54771264224ABA556C5DAD7398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2">
    <w:name w:val="5E0A484ABF3B49D687406400434A7EA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764B7F40554C2D92BD0AEF02AB45FF2">
    <w:name w:val="16764B7F40554C2D92BD0AEF02AB45F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2">
    <w:name w:val="B6DB564BE64A47379B2282C6C3E436B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2">
    <w:name w:val="5671FF656EC14EFD99C4B007FEE638A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BA3D557D5BC4ADDBA9201919F8BFF142">
    <w:name w:val="2BA3D557D5BC4ADDBA9201919F8BFF1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2">
    <w:name w:val="91FD8BBE9D5F44929434A491E8037ACB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2">
    <w:name w:val="93DB424A30E14A1B8A330A1B926A1ED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9085B9CC71349E2A7660A89C3CAF1A72">
    <w:name w:val="D9085B9CC71349E2A7660A89C3CAF1A7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2">
    <w:name w:val="47D9511780014EE18437499F1D8FDE3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2">
    <w:name w:val="8B7929EABA4F4AAAB20A93615B4510E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218580039B4658A0937F5CE1BA87552">
    <w:name w:val="51218580039B4658A0937F5CE1BA875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2">
    <w:name w:val="93CD07964FA24E388DAC9D69F2B87E1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2">
    <w:name w:val="CD0CDBB1186E4266BD7371BD6583FF5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D67CFF4FDE4793B5858ADB2315A58C2">
    <w:name w:val="0FD67CFF4FDE4793B5858ADB2315A58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2">
    <w:name w:val="3407080CD0874B2493C3EAA2A0E76B1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8FB19B52D64B069EC49AA926538A23">
    <w:name w:val="B68FB19B52D64B069EC49AA926538A23"/>
    <w:rsid w:val="00773DF7"/>
  </w:style>
  <w:style w:type="paragraph" w:customStyle="1" w:styleId="0DFB0227A69942B0B8E1BD58FFBA73D6">
    <w:name w:val="0DFB0227A69942B0B8E1BD58FFBA73D6"/>
    <w:rsid w:val="00773DF7"/>
  </w:style>
  <w:style w:type="paragraph" w:customStyle="1" w:styleId="AF1336D4E01C44D9A885BD037BCDC7253">
    <w:name w:val="AF1336D4E01C44D9A885BD037BCDC72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3">
    <w:name w:val="C8CB959A6E7A4E57A9F95BAE7A7BE1D2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DFB0227A69942B0B8E1BD58FFBA73D61">
    <w:name w:val="0DFB0227A69942B0B8E1BD58FFBA73D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7EBD40E69BF4EFEA25C2AFCFD1221B83">
    <w:name w:val="A7EBD40E69BF4EFEA25C2AFCFD1221B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3">
    <w:name w:val="E831E428FE88421C860897DF148AC86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C34BE9E96F440CF8F28F7F7239F537D3">
    <w:name w:val="4C34BE9E96F440CF8F28F7F7239F537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3">
    <w:name w:val="D556D6FC265040A3B77C83C5EF3795A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3">
    <w:name w:val="BBB1EF938A5346609112ED7A3C5E760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46AC66594A4808B70D1B9C78D689263">
    <w:name w:val="E146AC66594A4808B70D1B9C78D6892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3">
    <w:name w:val="69AA39DD2D104C06A717B553CE447D32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3">
    <w:name w:val="E265A653EE6E4D459D891BA5EC8DE6E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ED2938F69E474787465E26F0C4365E3">
    <w:name w:val="76ED2938F69E474787465E26F0C4365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3">
    <w:name w:val="3D5DB8A648124B2997E39E6C1FA30C2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3">
    <w:name w:val="B960D1D26C57429C97A48F8C826672C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CDECAE17FB4B41A6B524AB233CE47D3">
    <w:name w:val="5DCDECAE17FB4B41A6B524AB233CE47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3">
    <w:name w:val="2825EEDF10B54B449AE7C08D028A2D2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3">
    <w:name w:val="62BC143CB87C4708ACE3147BE1F67BD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8A274BA3A24DECABDB4D2CB3F3087F3">
    <w:name w:val="408A274BA3A24DECABDB4D2CB3F3087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3">
    <w:name w:val="8582F489D38A49ED9E1DB031A49AA67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3">
    <w:name w:val="CD186FA04E6D433480B70E8ED394418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784AB3ECDD7412CBAF281404581A3793">
    <w:name w:val="B784AB3ECDD7412CBAF281404581A37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3">
    <w:name w:val="067E8C1F24634CD29BB0BD954069933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3">
    <w:name w:val="38A3467E49004DC18B86A7D783AF881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89596384F145C69A9330FB8EC7FDEE3">
    <w:name w:val="0389596384F145C69A9330FB8EC7FDE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3">
    <w:name w:val="AD7F50D252204BD5908A10FFB8C9C39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3">
    <w:name w:val="C9EC9773D0AD40DEA2C555611CC837A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2396B0671E459C8D704683EFF4B1703">
    <w:name w:val="C42396B0671E459C8D704683EFF4B17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3">
    <w:name w:val="F0E83F5CA499415CBCC09C12B200AF3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3">
    <w:name w:val="F5DA9A53D2BC4DEB9B04CD46BC758CD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45241033714723AF59DF76A621AB0E3">
    <w:name w:val="B545241033714723AF59DF76A621AB0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3">
    <w:name w:val="311E2B8CEC3F459893A1651F01EC150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3">
    <w:name w:val="397DDB0D9C1545799CC747377F63AA1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B6AE01BD1449C870428946CAD09F63">
    <w:name w:val="91FB6AE01BD1449C870428946CAD09F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3">
    <w:name w:val="A4A6FA1B5A594FDE92067125E6FB35D2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3">
    <w:name w:val="6AF462C3D0ED493D84FD8453C62CA82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183081D5844A05ABC500C309958B583">
    <w:name w:val="95183081D5844A05ABC500C309958B5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3">
    <w:name w:val="00D054C4FD2447D7BC96ABBFB2428BD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3">
    <w:name w:val="7A0B11F10F564F859CC9DD7D95A2FACB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0F873A9645143CEAC02BD0556DF7A543">
    <w:name w:val="90F873A9645143CEAC02BD0556DF7A5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3">
    <w:name w:val="EEF663BDEBDC4313B411DFDE8A58BF2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3">
    <w:name w:val="1A26A7C3F2864B84B14236F4D696B19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B1B80A5249944C8A3C76B11BCE3EC953">
    <w:name w:val="FB1B80A5249944C8A3C76B11BCE3EC9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3">
    <w:name w:val="24784232A2434A9683A952488AE3165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3">
    <w:name w:val="D0F01D4D08764DC3B26EB924C275186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4E0C0F27724D029D59FAF974F62EF33">
    <w:name w:val="0F4E0C0F27724D029D59FAF974F62EF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3">
    <w:name w:val="DDEC7B6E6C5749609F7A24E6336D87E7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3">
    <w:name w:val="544F53F533E84979930CF97B8EC7E95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0A1C9838D844EC797F22CE5675A882E3">
    <w:name w:val="A0A1C9838D844EC797F22CE5675A882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3">
    <w:name w:val="04A94D0ACF3844EC8737397CE27E19B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3">
    <w:name w:val="E273C46D8D7B4EEDB063A411BC07D27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3E20C8A1304170848FB94DA94E12343">
    <w:name w:val="A23E20C8A1304170848FB94DA94E123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3">
    <w:name w:val="08EE59836BA14ECDB02D98310D03F2C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3">
    <w:name w:val="DA0956AAD9CA494482552E1C1BA891D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DF8C96B3CA945A885C17CA377F70F1F3">
    <w:name w:val="6DF8C96B3CA945A885C17CA377F70F1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3">
    <w:name w:val="2C0633C05D9949EF8BC1A76B6FB6A65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3">
    <w:name w:val="B9BD8FD196F54624817C53C7C046D63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019CA7A5504AA398DF502E4329B9483">
    <w:name w:val="AA019CA7A5504AA398DF502E4329B94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3">
    <w:name w:val="F6BE115820B94011AE2EC9B172DEBF9B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3">
    <w:name w:val="9CDADEB7404F42CF907B78123047EEB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3F175123144F5B93443C578652B8583">
    <w:name w:val="AE3F175123144F5B93443C578652B85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3">
    <w:name w:val="091B86B270724A2F86BE5924EE5B2F3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3">
    <w:name w:val="2F8769F428F64A44A2DCC4F375C9F46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05D58176DE346CEB2321328D63C3CAB3">
    <w:name w:val="105D58176DE346CEB2321328D63C3CAB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3">
    <w:name w:val="C793782508414221B49EDEC4ADB5DA1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3">
    <w:name w:val="3DEE13BBCB5F4CAB9309D54CDE9FD03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1DD97AEC05491489F04CB2C09687653">
    <w:name w:val="CF1DD97AEC05491489F04CB2C096876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3">
    <w:name w:val="6B1E3D35FF2246E0B6B30E6FA10AE9E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3">
    <w:name w:val="674677939FDE41FDACD0D2300591D92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08FD11273457793922838076C29BD3">
    <w:name w:val="EEF08FD11273457793922838076C29B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3">
    <w:name w:val="3AFAAD3A4BB843F88B02992147F9097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3">
    <w:name w:val="BB854410934C4C06A718D77A88B7A36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CF9F1D0E1E4347BF067CFF924FCCA53">
    <w:name w:val="04CF9F1D0E1E4347BF067CFF924FCCA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3">
    <w:name w:val="E737D54771264224ABA556C5DAD7398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3">
    <w:name w:val="5E0A484ABF3B49D687406400434A7EA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764B7F40554C2D92BD0AEF02AB45FF3">
    <w:name w:val="16764B7F40554C2D92BD0AEF02AB45F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3">
    <w:name w:val="B6DB564BE64A47379B2282C6C3E436B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3">
    <w:name w:val="5671FF656EC14EFD99C4B007FEE638A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BA3D557D5BC4ADDBA9201919F8BFF143">
    <w:name w:val="2BA3D557D5BC4ADDBA9201919F8BFF1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3">
    <w:name w:val="91FD8BBE9D5F44929434A491E8037ACB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3">
    <w:name w:val="93DB424A30E14A1B8A330A1B926A1ED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9085B9CC71349E2A7660A89C3CAF1A73">
    <w:name w:val="D9085B9CC71349E2A7660A89C3CAF1A7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3">
    <w:name w:val="47D9511780014EE18437499F1D8FDE3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3">
    <w:name w:val="8B7929EABA4F4AAAB20A93615B4510E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218580039B4658A0937F5CE1BA87553">
    <w:name w:val="51218580039B4658A0937F5CE1BA875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3">
    <w:name w:val="93CD07964FA24E388DAC9D69F2B87E1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3">
    <w:name w:val="CD0CDBB1186E4266BD7371BD6583FF5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D67CFF4FDE4793B5858ADB2315A58C3">
    <w:name w:val="0FD67CFF4FDE4793B5858ADB2315A58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3">
    <w:name w:val="3407080CD0874B2493C3EAA2A0E76B1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4">
    <w:name w:val="AF1336D4E01C44D9A885BD037BCDC72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4">
    <w:name w:val="C8CB959A6E7A4E57A9F95BAE7A7BE1D2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DFB0227A69942B0B8E1BD58FFBA73D62">
    <w:name w:val="0DFB0227A69942B0B8E1BD58FFBA73D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7EBD40E69BF4EFEA25C2AFCFD1221B84">
    <w:name w:val="A7EBD40E69BF4EFEA25C2AFCFD1221B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4">
    <w:name w:val="E831E428FE88421C860897DF148AC86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C34BE9E96F440CF8F28F7F7239F537D4">
    <w:name w:val="4C34BE9E96F440CF8F28F7F7239F537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4">
    <w:name w:val="D556D6FC265040A3B77C83C5EF3795A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4">
    <w:name w:val="BBB1EF938A5346609112ED7A3C5E760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46AC66594A4808B70D1B9C78D689264">
    <w:name w:val="E146AC66594A4808B70D1B9C78D6892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4">
    <w:name w:val="69AA39DD2D104C06A717B553CE447D32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4">
    <w:name w:val="E265A653EE6E4D459D891BA5EC8DE6E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ED2938F69E474787465E26F0C4365E4">
    <w:name w:val="76ED2938F69E474787465E26F0C4365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4">
    <w:name w:val="3D5DB8A648124B2997E39E6C1FA30C2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4">
    <w:name w:val="B960D1D26C57429C97A48F8C826672C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CDECAE17FB4B41A6B524AB233CE47D4">
    <w:name w:val="5DCDECAE17FB4B41A6B524AB233CE47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4">
    <w:name w:val="2825EEDF10B54B449AE7C08D028A2D2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4">
    <w:name w:val="62BC143CB87C4708ACE3147BE1F67BD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8A274BA3A24DECABDB4D2CB3F3087F4">
    <w:name w:val="408A274BA3A24DECABDB4D2CB3F3087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4">
    <w:name w:val="8582F489D38A49ED9E1DB031A49AA67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4">
    <w:name w:val="CD186FA04E6D433480B70E8ED394418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784AB3ECDD7412CBAF281404581A3794">
    <w:name w:val="B784AB3ECDD7412CBAF281404581A37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4">
    <w:name w:val="067E8C1F24634CD29BB0BD954069933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4">
    <w:name w:val="38A3467E49004DC18B86A7D783AF8811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89596384F145C69A9330FB8EC7FDEE4">
    <w:name w:val="0389596384F145C69A9330FB8EC7FDE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4">
    <w:name w:val="AD7F50D252204BD5908A10FFB8C9C39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4">
    <w:name w:val="C9EC9773D0AD40DEA2C555611CC837A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2396B0671E459C8D704683EFF4B1704">
    <w:name w:val="C42396B0671E459C8D704683EFF4B17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4">
    <w:name w:val="F0E83F5CA499415CBCC09C12B200AF3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4">
    <w:name w:val="F5DA9A53D2BC4DEB9B04CD46BC758CD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45241033714723AF59DF76A621AB0E4">
    <w:name w:val="B545241033714723AF59DF76A621AB0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4">
    <w:name w:val="311E2B8CEC3F459893A1651F01EC1501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4">
    <w:name w:val="397DDB0D9C1545799CC747377F63AA1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B6AE01BD1449C870428946CAD09F64">
    <w:name w:val="91FB6AE01BD1449C870428946CAD09F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4">
    <w:name w:val="A4A6FA1B5A594FDE92067125E6FB35D2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4">
    <w:name w:val="6AF462C3D0ED493D84FD8453C62CA82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183081D5844A05ABC500C309958B584">
    <w:name w:val="95183081D5844A05ABC500C309958B5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4">
    <w:name w:val="00D054C4FD2447D7BC96ABBFB2428BD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4">
    <w:name w:val="7A0B11F10F564F859CC9DD7D95A2FACB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0F873A9645143CEAC02BD0556DF7A544">
    <w:name w:val="90F873A9645143CEAC02BD0556DF7A5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4">
    <w:name w:val="EEF663BDEBDC4313B411DFDE8A58BF2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4">
    <w:name w:val="1A26A7C3F2864B84B14236F4D696B19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B1B80A5249944C8A3C76B11BCE3EC954">
    <w:name w:val="FB1B80A5249944C8A3C76B11BCE3EC9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4">
    <w:name w:val="24784232A2434A9683A952488AE3165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4">
    <w:name w:val="D0F01D4D08764DC3B26EB924C275186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4E0C0F27724D029D59FAF974F62EF34">
    <w:name w:val="0F4E0C0F27724D029D59FAF974F62EF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4">
    <w:name w:val="DDEC7B6E6C5749609F7A24E6336D87E7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4">
    <w:name w:val="544F53F533E84979930CF97B8EC7E95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0A1C9838D844EC797F22CE5675A882E4">
    <w:name w:val="A0A1C9838D844EC797F22CE5675A882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4">
    <w:name w:val="04A94D0ACF3844EC8737397CE27E19B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4">
    <w:name w:val="E273C46D8D7B4EEDB063A411BC07D27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3E20C8A1304170848FB94DA94E12344">
    <w:name w:val="A23E20C8A1304170848FB94DA94E123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4">
    <w:name w:val="08EE59836BA14ECDB02D98310D03F2C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4">
    <w:name w:val="DA0956AAD9CA494482552E1C1BA891D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DF8C96B3CA945A885C17CA377F70F1F4">
    <w:name w:val="6DF8C96B3CA945A885C17CA377F70F1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4">
    <w:name w:val="2C0633C05D9949EF8BC1A76B6FB6A65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4">
    <w:name w:val="B9BD8FD196F54624817C53C7C046D63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019CA7A5504AA398DF502E4329B9484">
    <w:name w:val="AA019CA7A5504AA398DF502E4329B94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4">
    <w:name w:val="F6BE115820B94011AE2EC9B172DEBF9B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4">
    <w:name w:val="9CDADEB7404F42CF907B78123047EEB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3F175123144F5B93443C578652B8584">
    <w:name w:val="AE3F175123144F5B93443C578652B85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4">
    <w:name w:val="091B86B270724A2F86BE5924EE5B2F3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4">
    <w:name w:val="2F8769F428F64A44A2DCC4F375C9F46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05D58176DE346CEB2321328D63C3CAB4">
    <w:name w:val="105D58176DE346CEB2321328D63C3CAB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4">
    <w:name w:val="C793782508414221B49EDEC4ADB5DA1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4">
    <w:name w:val="3DEE13BBCB5F4CAB9309D54CDE9FD031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1DD97AEC05491489F04CB2C09687654">
    <w:name w:val="CF1DD97AEC05491489F04CB2C096876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4">
    <w:name w:val="6B1E3D35FF2246E0B6B30E6FA10AE9E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4">
    <w:name w:val="674677939FDE41FDACD0D2300591D92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08FD11273457793922838076C29BD4">
    <w:name w:val="EEF08FD11273457793922838076C29B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4">
    <w:name w:val="3AFAAD3A4BB843F88B02992147F9097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4">
    <w:name w:val="BB854410934C4C06A718D77A88B7A36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CF9F1D0E1E4347BF067CFF924FCCA54">
    <w:name w:val="04CF9F1D0E1E4347BF067CFF924FCCA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4">
    <w:name w:val="E737D54771264224ABA556C5DAD7398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4">
    <w:name w:val="5E0A484ABF3B49D687406400434A7EA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764B7F40554C2D92BD0AEF02AB45FF4">
    <w:name w:val="16764B7F40554C2D92BD0AEF02AB45F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4">
    <w:name w:val="B6DB564BE64A47379B2282C6C3E436B1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4">
    <w:name w:val="5671FF656EC14EFD99C4B007FEE638A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BA3D557D5BC4ADDBA9201919F8BFF144">
    <w:name w:val="2BA3D557D5BC4ADDBA9201919F8BFF1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4">
    <w:name w:val="91FD8BBE9D5F44929434A491E8037ACB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4">
    <w:name w:val="93DB424A30E14A1B8A330A1B926A1ED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9085B9CC71349E2A7660A89C3CAF1A74">
    <w:name w:val="D9085B9CC71349E2A7660A89C3CAF1A7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4">
    <w:name w:val="47D9511780014EE18437499F1D8FDE3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4">
    <w:name w:val="8B7929EABA4F4AAAB20A93615B4510E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218580039B4658A0937F5CE1BA87554">
    <w:name w:val="51218580039B4658A0937F5CE1BA875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4">
    <w:name w:val="93CD07964FA24E388DAC9D69F2B87E1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4">
    <w:name w:val="CD0CDBB1186E4266BD7371BD6583FF5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D67CFF4FDE4793B5858ADB2315A58C4">
    <w:name w:val="0FD67CFF4FDE4793B5858ADB2315A58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4">
    <w:name w:val="3407080CD0874B2493C3EAA2A0E76B1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5">
    <w:name w:val="C8CB959A6E7A4E57A9F95BAE7A7BE1D2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5">
    <w:name w:val="E831E428FE88421C860897DF148AC86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5">
    <w:name w:val="D556D6FC265040A3B77C83C5EF3795A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5">
    <w:name w:val="BBB1EF938A5346609112ED7A3C5E760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5">
    <w:name w:val="69AA39DD2D104C06A717B553CE447D32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5">
    <w:name w:val="E265A653EE6E4D459D891BA5EC8DE6E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5">
    <w:name w:val="3D5DB8A648124B2997E39E6C1FA30C2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5">
    <w:name w:val="B960D1D26C57429C97A48F8C826672C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5">
    <w:name w:val="2825EEDF10B54B449AE7C08D028A2D2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5">
    <w:name w:val="62BC143CB87C4708ACE3147BE1F67BD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5">
    <w:name w:val="8582F489D38A49ED9E1DB031A49AA67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5">
    <w:name w:val="CD186FA04E6D433480B70E8ED394418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5">
    <w:name w:val="067E8C1F24634CD29BB0BD954069933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5">
    <w:name w:val="38A3467E49004DC18B86A7D783AF8811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5">
    <w:name w:val="AD7F50D252204BD5908A10FFB8C9C39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5">
    <w:name w:val="C9EC9773D0AD40DEA2C555611CC837A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5">
    <w:name w:val="F0E83F5CA499415CBCC09C12B200AF3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5">
    <w:name w:val="F5DA9A53D2BC4DEB9B04CD46BC758CD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5">
    <w:name w:val="311E2B8CEC3F459893A1651F01EC1501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5">
    <w:name w:val="397DDB0D9C1545799CC747377F63AA1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5">
    <w:name w:val="A4A6FA1B5A594FDE92067125E6FB35D2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5">
    <w:name w:val="6AF462C3D0ED493D84FD8453C62CA82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5">
    <w:name w:val="00D054C4FD2447D7BC96ABBFB2428BD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5">
    <w:name w:val="7A0B11F10F564F859CC9DD7D95A2FACB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5">
    <w:name w:val="EEF663BDEBDC4313B411DFDE8A58BF2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5">
    <w:name w:val="1A26A7C3F2864B84B14236F4D696B19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5">
    <w:name w:val="24784232A2434A9683A952488AE3165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5">
    <w:name w:val="D0F01D4D08764DC3B26EB924C275186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5">
    <w:name w:val="DDEC7B6E6C5749609F7A24E6336D87E7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5">
    <w:name w:val="544F53F533E84979930CF97B8EC7E95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5">
    <w:name w:val="04A94D0ACF3844EC8737397CE27E19B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5">
    <w:name w:val="E273C46D8D7B4EEDB063A411BC07D27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5">
    <w:name w:val="08EE59836BA14ECDB02D98310D03F2C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5">
    <w:name w:val="DA0956AAD9CA494482552E1C1BA891D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5">
    <w:name w:val="2C0633C05D9949EF8BC1A76B6FB6A65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5">
    <w:name w:val="B9BD8FD196F54624817C53C7C046D63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5">
    <w:name w:val="F6BE115820B94011AE2EC9B172DEBF9B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5">
    <w:name w:val="9CDADEB7404F42CF907B78123047EEB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5">
    <w:name w:val="091B86B270724A2F86BE5924EE5B2F3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5">
    <w:name w:val="2F8769F428F64A44A2DCC4F375C9F46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5">
    <w:name w:val="C793782508414221B49EDEC4ADB5DA1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5">
    <w:name w:val="3DEE13BBCB5F4CAB9309D54CDE9FD031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5">
    <w:name w:val="6B1E3D35FF2246E0B6B30E6FA10AE9E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5">
    <w:name w:val="674677939FDE41FDACD0D2300591D92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5">
    <w:name w:val="3AFAAD3A4BB843F88B02992147F9097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5">
    <w:name w:val="BB854410934C4C06A718D77A88B7A36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5">
    <w:name w:val="E737D54771264224ABA556C5DAD7398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5">
    <w:name w:val="5E0A484ABF3B49D687406400434A7EA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5">
    <w:name w:val="B6DB564BE64A47379B2282C6C3E436B1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5">
    <w:name w:val="5671FF656EC14EFD99C4B007FEE638A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5">
    <w:name w:val="91FD8BBE9D5F44929434A491E8037ACB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5">
    <w:name w:val="93DB424A30E14A1B8A330A1B926A1ED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5">
    <w:name w:val="47D9511780014EE18437499F1D8FDE3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5">
    <w:name w:val="8B7929EABA4F4AAAB20A93615B4510E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5">
    <w:name w:val="93CD07964FA24E388DAC9D69F2B87E1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5">
    <w:name w:val="CD0CDBB1186E4266BD7371BD6583FF5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5">
    <w:name w:val="3407080CD0874B2493C3EAA2A0E76B1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5">
    <w:name w:val="AF1336D4E01C44D9A885BD037BCDC72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6">
    <w:name w:val="C8CB959A6E7A4E57A9F95BAE7A7BE1D2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DFB0227A69942B0B8E1BD58FFBA73D63">
    <w:name w:val="0DFB0227A69942B0B8E1BD58FFBA73D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4105148E8CF4100A70224F75130A2D0">
    <w:name w:val="E4105148E8CF4100A70224F75130A2D0"/>
    <w:rsid w:val="00773DF7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72C4" w:themeColor="accent1"/>
      <w:sz w:val="20"/>
      <w:szCs w:val="36"/>
      <w:lang w:eastAsia="ja-JP"/>
    </w:rPr>
  </w:style>
  <w:style w:type="paragraph" w:customStyle="1" w:styleId="A7EBD40E69BF4EFEA25C2AFCFD1221B85">
    <w:name w:val="A7EBD40E69BF4EFEA25C2AFCFD1221B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6">
    <w:name w:val="E831E428FE88421C860897DF148AC86F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C34BE9E96F440CF8F28F7F7239F537D5">
    <w:name w:val="4C34BE9E96F440CF8F28F7F7239F537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6">
    <w:name w:val="D556D6FC265040A3B77C83C5EF3795A9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6">
    <w:name w:val="BBB1EF938A5346609112ED7A3C5E760D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46AC66594A4808B70D1B9C78D689265">
    <w:name w:val="E146AC66594A4808B70D1B9C78D6892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6">
    <w:name w:val="69AA39DD2D104C06A717B553CE447D32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6">
    <w:name w:val="E265A653EE6E4D459D891BA5EC8DE6E5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ED2938F69E474787465E26F0C4365E5">
    <w:name w:val="76ED2938F69E474787465E26F0C4365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6">
    <w:name w:val="3D5DB8A648124B2997E39E6C1FA30C26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6">
    <w:name w:val="B960D1D26C57429C97A48F8C826672C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CDECAE17FB4B41A6B524AB233CE47D5">
    <w:name w:val="5DCDECAE17FB4B41A6B524AB233CE47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6">
    <w:name w:val="2825EEDF10B54B449AE7C08D028A2D26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6">
    <w:name w:val="62BC143CB87C4708ACE3147BE1F67BD0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8A274BA3A24DECABDB4D2CB3F3087F5">
    <w:name w:val="408A274BA3A24DECABDB4D2CB3F3087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6">
    <w:name w:val="8582F489D38A49ED9E1DB031A49AA67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6">
    <w:name w:val="CD186FA04E6D433480B70E8ED394418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784AB3ECDD7412CBAF281404581A3795">
    <w:name w:val="B784AB3ECDD7412CBAF281404581A37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6">
    <w:name w:val="067E8C1F24634CD29BB0BD954069933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6">
    <w:name w:val="38A3467E49004DC18B86A7D783AF8811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89596384F145C69A9330FB8EC7FDEE5">
    <w:name w:val="0389596384F145C69A9330FB8EC7FDE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6">
    <w:name w:val="AD7F50D252204BD5908A10FFB8C9C39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6">
    <w:name w:val="C9EC9773D0AD40DEA2C555611CC837A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2396B0671E459C8D704683EFF4B1705">
    <w:name w:val="C42396B0671E459C8D704683EFF4B17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6">
    <w:name w:val="F0E83F5CA499415CBCC09C12B200AF38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6">
    <w:name w:val="F5DA9A53D2BC4DEB9B04CD46BC758CD0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45241033714723AF59DF76A621AB0E5">
    <w:name w:val="B545241033714723AF59DF76A621AB0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6">
    <w:name w:val="311E2B8CEC3F459893A1651F01EC1501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6">
    <w:name w:val="397DDB0D9C1545799CC747377F63AA1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B6AE01BD1449C870428946CAD09F65">
    <w:name w:val="91FB6AE01BD1449C870428946CAD09F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6">
    <w:name w:val="A4A6FA1B5A594FDE92067125E6FB35D2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6">
    <w:name w:val="6AF462C3D0ED493D84FD8453C62CA82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183081D5844A05ABC500C309958B585">
    <w:name w:val="95183081D5844A05ABC500C309958B5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6">
    <w:name w:val="00D054C4FD2447D7BC96ABBFB2428BD0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6">
    <w:name w:val="7A0B11F10F564F859CC9DD7D95A2FACB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0F873A9645143CEAC02BD0556DF7A545">
    <w:name w:val="90F873A9645143CEAC02BD0556DF7A5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6">
    <w:name w:val="EEF663BDEBDC4313B411DFDE8A58BF2D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6">
    <w:name w:val="1A26A7C3F2864B84B14236F4D696B194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B1B80A5249944C8A3C76B11BCE3EC955">
    <w:name w:val="FB1B80A5249944C8A3C76B11BCE3EC9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6">
    <w:name w:val="24784232A2434A9683A952488AE3165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6">
    <w:name w:val="D0F01D4D08764DC3B26EB924C2751868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4E0C0F27724D029D59FAF974F62EF35">
    <w:name w:val="0F4E0C0F27724D029D59FAF974F62EF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6">
    <w:name w:val="DDEC7B6E6C5749609F7A24E6336D87E7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6">
    <w:name w:val="544F53F533E84979930CF97B8EC7E954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0A1C9838D844EC797F22CE5675A882E5">
    <w:name w:val="A0A1C9838D844EC797F22CE5675A882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6">
    <w:name w:val="04A94D0ACF3844EC8737397CE27E19B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6">
    <w:name w:val="E273C46D8D7B4EEDB063A411BC07D27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3E20C8A1304170848FB94DA94E12345">
    <w:name w:val="A23E20C8A1304170848FB94DA94E123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6">
    <w:name w:val="08EE59836BA14ECDB02D98310D03F2CD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6">
    <w:name w:val="DA0956AAD9CA494482552E1C1BA891D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DF8C96B3CA945A885C17CA377F70F1F5">
    <w:name w:val="6DF8C96B3CA945A885C17CA377F70F1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6">
    <w:name w:val="2C0633C05D9949EF8BC1A76B6FB6A659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6">
    <w:name w:val="B9BD8FD196F54624817C53C7C046D63D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019CA7A5504AA398DF502E4329B9485">
    <w:name w:val="AA019CA7A5504AA398DF502E4329B94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6">
    <w:name w:val="F6BE115820B94011AE2EC9B172DEBF9B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6">
    <w:name w:val="9CDADEB7404F42CF907B78123047EEB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3F175123144F5B93443C578652B8585">
    <w:name w:val="AE3F175123144F5B93443C578652B85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6">
    <w:name w:val="091B86B270724A2F86BE5924EE5B2F3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6">
    <w:name w:val="2F8769F428F64A44A2DCC4F375C9F466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05D58176DE346CEB2321328D63C3CAB5">
    <w:name w:val="105D58176DE346CEB2321328D63C3CAB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6">
    <w:name w:val="C793782508414221B49EDEC4ADB5DA10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6">
    <w:name w:val="3DEE13BBCB5F4CAB9309D54CDE9FD031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1DD97AEC05491489F04CB2C09687655">
    <w:name w:val="CF1DD97AEC05491489F04CB2C096876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6">
    <w:name w:val="6B1E3D35FF2246E0B6B30E6FA10AE9EF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6">
    <w:name w:val="674677939FDE41FDACD0D2300591D926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08FD11273457793922838076C29BD5">
    <w:name w:val="EEF08FD11273457793922838076C29B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6">
    <w:name w:val="3AFAAD3A4BB843F88B02992147F9097F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6">
    <w:name w:val="BB854410934C4C06A718D77A88B7A365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CF9F1D0E1E4347BF067CFF924FCCA55">
    <w:name w:val="04CF9F1D0E1E4347BF067CFF924FCCA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6">
    <w:name w:val="E737D54771264224ABA556C5DAD7398F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6">
    <w:name w:val="5E0A484ABF3B49D687406400434A7EAF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764B7F40554C2D92BD0AEF02AB45FF5">
    <w:name w:val="16764B7F40554C2D92BD0AEF02AB45F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6">
    <w:name w:val="B6DB564BE64A47379B2282C6C3E436B1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6">
    <w:name w:val="5671FF656EC14EFD99C4B007FEE638A0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BA3D557D5BC4ADDBA9201919F8BFF145">
    <w:name w:val="2BA3D557D5BC4ADDBA9201919F8BFF1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6">
    <w:name w:val="91FD8BBE9D5F44929434A491E8037ACB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6">
    <w:name w:val="93DB424A30E14A1B8A330A1B926A1ED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9085B9CC71349E2A7660A89C3CAF1A75">
    <w:name w:val="D9085B9CC71349E2A7660A89C3CAF1A7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6">
    <w:name w:val="47D9511780014EE18437499F1D8FDE34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6">
    <w:name w:val="8B7929EABA4F4AAAB20A93615B4510E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218580039B4658A0937F5CE1BA87555">
    <w:name w:val="51218580039B4658A0937F5CE1BA875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6">
    <w:name w:val="93CD07964FA24E388DAC9D69F2B87E1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6">
    <w:name w:val="CD0CDBB1186E4266BD7371BD6583FF59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D67CFF4FDE4793B5858ADB2315A58C5">
    <w:name w:val="0FD67CFF4FDE4793B5858ADB2315A58C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6">
    <w:name w:val="3407080CD0874B2493C3EAA2A0E76B1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271AE79208E45C980B564BF4D4E2833">
    <w:name w:val="3271AE79208E45C980B564BF4D4E2833"/>
    <w:rsid w:val="00773DF7"/>
  </w:style>
  <w:style w:type="paragraph" w:customStyle="1" w:styleId="11FFB22CAF284501906B3EC03FDE0871">
    <w:name w:val="11FFB22CAF284501906B3EC03FDE0871"/>
    <w:rsid w:val="00773DF7"/>
  </w:style>
  <w:style w:type="paragraph" w:customStyle="1" w:styleId="3C4ED2629F864871BDEEE4F868951B1E">
    <w:name w:val="3C4ED2629F864871BDEEE4F868951B1E"/>
    <w:rsid w:val="00773DF7"/>
  </w:style>
  <w:style w:type="paragraph" w:customStyle="1" w:styleId="88F668A3A08E4684A3BABB816C417FE3">
    <w:name w:val="88F668A3A08E4684A3BABB816C417FE3"/>
    <w:rsid w:val="00773DF7"/>
  </w:style>
  <w:style w:type="paragraph" w:customStyle="1" w:styleId="A28E49CE63A24E989B92BB2FC65F9393">
    <w:name w:val="A28E49CE63A24E989B92BB2FC65F9393"/>
    <w:rsid w:val="00773DF7"/>
  </w:style>
  <w:style w:type="paragraph" w:customStyle="1" w:styleId="4412F9B9925A4E8F885C8086491938A4">
    <w:name w:val="4412F9B9925A4E8F885C8086491938A4"/>
    <w:rsid w:val="00773DF7"/>
  </w:style>
  <w:style w:type="paragraph" w:customStyle="1" w:styleId="D3B952E216674A499D9CFAE21E805CB8">
    <w:name w:val="D3B952E216674A499D9CFAE21E805CB8"/>
    <w:rsid w:val="00773DF7"/>
  </w:style>
  <w:style w:type="paragraph" w:customStyle="1" w:styleId="44C368F58D924872B8DAFB65D1FEF081">
    <w:name w:val="44C368F58D924872B8DAFB65D1FEF081"/>
    <w:rsid w:val="00773DF7"/>
  </w:style>
  <w:style w:type="paragraph" w:customStyle="1" w:styleId="FD0F22D0FE884D69A70951E80276217A">
    <w:name w:val="FD0F22D0FE884D69A70951E80276217A"/>
    <w:rsid w:val="00773DF7"/>
  </w:style>
  <w:style w:type="paragraph" w:customStyle="1" w:styleId="94E0A5CBA95340048C0DE765C3D843F0">
    <w:name w:val="94E0A5CBA95340048C0DE765C3D843F0"/>
    <w:rsid w:val="00773DF7"/>
  </w:style>
  <w:style w:type="paragraph" w:customStyle="1" w:styleId="05990D81CA17432FB12C27184D50F509">
    <w:name w:val="05990D81CA17432FB12C27184D50F509"/>
    <w:rsid w:val="00773DF7"/>
  </w:style>
  <w:style w:type="paragraph" w:customStyle="1" w:styleId="4CA819B5C5434D53830D746BC6EB86DD">
    <w:name w:val="4CA819B5C5434D53830D746BC6EB86DD"/>
    <w:rsid w:val="00773DF7"/>
  </w:style>
  <w:style w:type="paragraph" w:customStyle="1" w:styleId="5D9BB2F31219405EAE66634F80FCF416">
    <w:name w:val="5D9BB2F31219405EAE66634F80FCF416"/>
    <w:rsid w:val="00773DF7"/>
  </w:style>
  <w:style w:type="paragraph" w:customStyle="1" w:styleId="C5A8152A88D746EC8E78B22F61A812DA">
    <w:name w:val="C5A8152A88D746EC8E78B22F61A812DA"/>
    <w:rsid w:val="00773DF7"/>
  </w:style>
  <w:style w:type="paragraph" w:customStyle="1" w:styleId="3D1852FD024042DAA45C7C65221FF694">
    <w:name w:val="3D1852FD024042DAA45C7C65221FF694"/>
    <w:rsid w:val="00773DF7"/>
  </w:style>
  <w:style w:type="paragraph" w:customStyle="1" w:styleId="8D815732B97C4CA9A3622AEFCF2A2688">
    <w:name w:val="8D815732B97C4CA9A3622AEFCF2A2688"/>
    <w:rsid w:val="00773DF7"/>
  </w:style>
  <w:style w:type="paragraph" w:customStyle="1" w:styleId="4BA621A91E38428DBB0CCBA002A87ADC">
    <w:name w:val="4BA621A91E38428DBB0CCBA002A87ADC"/>
    <w:rsid w:val="00773DF7"/>
  </w:style>
  <w:style w:type="paragraph" w:customStyle="1" w:styleId="A252642834534B1991A2C5F1929FC3D9">
    <w:name w:val="A252642834534B1991A2C5F1929FC3D9"/>
    <w:rsid w:val="00773DF7"/>
  </w:style>
  <w:style w:type="paragraph" w:customStyle="1" w:styleId="5B292D628CA24A52A533FFBB3A98E827">
    <w:name w:val="5B292D628CA24A52A533FFBB3A98E827"/>
    <w:rsid w:val="00773DF7"/>
  </w:style>
  <w:style w:type="paragraph" w:customStyle="1" w:styleId="9E0373EB43694459AA5A9A43FBAC2B2E">
    <w:name w:val="9E0373EB43694459AA5A9A43FBAC2B2E"/>
    <w:rsid w:val="00773DF7"/>
  </w:style>
  <w:style w:type="paragraph" w:customStyle="1" w:styleId="B7AADD53CC824FAB8BEBC66FD027BBD9">
    <w:name w:val="B7AADD53CC824FAB8BEBC66FD027BBD9"/>
    <w:rsid w:val="00773DF7"/>
  </w:style>
  <w:style w:type="paragraph" w:customStyle="1" w:styleId="A9097F01850F4A8A948B2235CF508FBE">
    <w:name w:val="A9097F01850F4A8A948B2235CF508FBE"/>
    <w:rsid w:val="00773DF7"/>
  </w:style>
  <w:style w:type="paragraph" w:customStyle="1" w:styleId="049F23A33E96493F88C179361D30A753">
    <w:name w:val="049F23A33E96493F88C179361D30A753"/>
    <w:rsid w:val="00773DF7"/>
  </w:style>
  <w:style w:type="paragraph" w:customStyle="1" w:styleId="0A6C98DDCB524135B0D21C6E8019C330">
    <w:name w:val="0A6C98DDCB524135B0D21C6E8019C330"/>
    <w:rsid w:val="00773DF7"/>
  </w:style>
  <w:style w:type="paragraph" w:customStyle="1" w:styleId="9EF0C52852884445B4897723038D3FC3">
    <w:name w:val="9EF0C52852884445B4897723038D3FC3"/>
    <w:rsid w:val="00773DF7"/>
  </w:style>
  <w:style w:type="paragraph" w:customStyle="1" w:styleId="2C96A32ACD4040B7AED2984A5F0E5D44">
    <w:name w:val="2C96A32ACD4040B7AED2984A5F0E5D44"/>
    <w:rsid w:val="00773DF7"/>
  </w:style>
  <w:style w:type="paragraph" w:customStyle="1" w:styleId="BE8AFE09042249FF862CE1753C888F5F">
    <w:name w:val="BE8AFE09042249FF862CE1753C888F5F"/>
    <w:rsid w:val="00773DF7"/>
  </w:style>
  <w:style w:type="paragraph" w:customStyle="1" w:styleId="452AE89E59B04AD995F9D3FA0FD23765">
    <w:name w:val="452AE89E59B04AD995F9D3FA0FD23765"/>
    <w:rsid w:val="00773DF7"/>
  </w:style>
  <w:style w:type="paragraph" w:customStyle="1" w:styleId="4DA9135BA1104F4194B302DAC85990C8">
    <w:name w:val="4DA9135BA1104F4194B302DAC85990C8"/>
    <w:rsid w:val="00773DF7"/>
  </w:style>
  <w:style w:type="paragraph" w:customStyle="1" w:styleId="020E4193DA974DFDB2740E9F5A60875A">
    <w:name w:val="020E4193DA974DFDB2740E9F5A60875A"/>
    <w:rsid w:val="00773DF7"/>
  </w:style>
  <w:style w:type="paragraph" w:customStyle="1" w:styleId="14BDD950E1284D33A23E773C1009EB86">
    <w:name w:val="14BDD950E1284D33A23E773C1009EB86"/>
    <w:rsid w:val="00773DF7"/>
  </w:style>
  <w:style w:type="paragraph" w:customStyle="1" w:styleId="976A41A1AEA14F9C97E4A5B27DB9A6AD">
    <w:name w:val="976A41A1AEA14F9C97E4A5B27DB9A6AD"/>
    <w:rsid w:val="00773DF7"/>
  </w:style>
  <w:style w:type="paragraph" w:customStyle="1" w:styleId="D06511EDC9F04597B577F0BA14EDF7A3">
    <w:name w:val="D06511EDC9F04597B577F0BA14EDF7A3"/>
    <w:rsid w:val="00773DF7"/>
  </w:style>
  <w:style w:type="paragraph" w:customStyle="1" w:styleId="98A54B99AEC44F8B994926E3D45B003C">
    <w:name w:val="98A54B99AEC44F8B994926E3D45B003C"/>
    <w:rsid w:val="00773DF7"/>
  </w:style>
  <w:style w:type="paragraph" w:customStyle="1" w:styleId="D794087D644844928DC7611B783B59E8">
    <w:name w:val="D794087D644844928DC7611B783B59E8"/>
    <w:rsid w:val="00773DF7"/>
  </w:style>
  <w:style w:type="paragraph" w:customStyle="1" w:styleId="5A44E3E6893D4F0FA3D7BF35302E1112">
    <w:name w:val="5A44E3E6893D4F0FA3D7BF35302E1112"/>
    <w:rsid w:val="00773DF7"/>
  </w:style>
  <w:style w:type="paragraph" w:customStyle="1" w:styleId="F52CB456C1E34B0A9F4CC93338594E99">
    <w:name w:val="F52CB456C1E34B0A9F4CC93338594E99"/>
    <w:rsid w:val="00773DF7"/>
  </w:style>
  <w:style w:type="paragraph" w:customStyle="1" w:styleId="DEF92D8BF2D141B38FF8008ADD4CBE2B">
    <w:name w:val="DEF92D8BF2D141B38FF8008ADD4CBE2B"/>
    <w:rsid w:val="00773DF7"/>
  </w:style>
  <w:style w:type="paragraph" w:customStyle="1" w:styleId="1B34429012EB41D583BA13A3AEFC70D9">
    <w:name w:val="1B34429012EB41D583BA13A3AEFC70D9"/>
    <w:rsid w:val="00773DF7"/>
  </w:style>
  <w:style w:type="paragraph" w:customStyle="1" w:styleId="1BEAF31FA5944D1AA86E2254D3575BD8">
    <w:name w:val="1BEAF31FA5944D1AA86E2254D3575BD8"/>
    <w:rsid w:val="00773DF7"/>
  </w:style>
  <w:style w:type="paragraph" w:customStyle="1" w:styleId="1B8983D455104A8590400560DBA43B96">
    <w:name w:val="1B8983D455104A8590400560DBA43B96"/>
    <w:rsid w:val="00773DF7"/>
  </w:style>
  <w:style w:type="paragraph" w:customStyle="1" w:styleId="E39F809B19E64F429619BDB919CF474A">
    <w:name w:val="E39F809B19E64F429619BDB919CF474A"/>
    <w:rsid w:val="00773DF7"/>
  </w:style>
  <w:style w:type="paragraph" w:customStyle="1" w:styleId="365F1D63B2D44F199A7C22E436E38B93">
    <w:name w:val="365F1D63B2D44F199A7C22E436E38B93"/>
    <w:rsid w:val="00773DF7"/>
  </w:style>
  <w:style w:type="paragraph" w:customStyle="1" w:styleId="5E1C98DAF24D44E3B514712A2F517488">
    <w:name w:val="5E1C98DAF24D44E3B514712A2F517488"/>
    <w:rsid w:val="00773DF7"/>
  </w:style>
  <w:style w:type="paragraph" w:customStyle="1" w:styleId="06A90E273B0C4DDD914F460EE0AA7F9F">
    <w:name w:val="06A90E273B0C4DDD914F460EE0AA7F9F"/>
    <w:rsid w:val="00773DF7"/>
  </w:style>
  <w:style w:type="paragraph" w:customStyle="1" w:styleId="0AC2CF1168324D6297D4C2E65F52ECC5">
    <w:name w:val="0AC2CF1168324D6297D4C2E65F52ECC5"/>
    <w:rsid w:val="00773DF7"/>
  </w:style>
  <w:style w:type="paragraph" w:customStyle="1" w:styleId="D58FB3E896E744BE80F20747B504ACE1">
    <w:name w:val="D58FB3E896E744BE80F20747B504ACE1"/>
    <w:rsid w:val="00773DF7"/>
  </w:style>
  <w:style w:type="paragraph" w:customStyle="1" w:styleId="BB74276C9AE7496AB208FDB0FCBF1BCC">
    <w:name w:val="BB74276C9AE7496AB208FDB0FCBF1BCC"/>
    <w:rsid w:val="00773DF7"/>
  </w:style>
  <w:style w:type="paragraph" w:customStyle="1" w:styleId="D8D4684981CB4F90A5A4284E33D16F9E">
    <w:name w:val="D8D4684981CB4F90A5A4284E33D16F9E"/>
    <w:rsid w:val="00773DF7"/>
  </w:style>
  <w:style w:type="paragraph" w:customStyle="1" w:styleId="3382B7E3F16848FCB259B87C7B30269C">
    <w:name w:val="3382B7E3F16848FCB259B87C7B30269C"/>
    <w:rsid w:val="00773DF7"/>
  </w:style>
  <w:style w:type="paragraph" w:customStyle="1" w:styleId="A1699B6CE2FC44E4B795EA6F418AEE8B">
    <w:name w:val="A1699B6CE2FC44E4B795EA6F418AEE8B"/>
    <w:rsid w:val="00773DF7"/>
  </w:style>
  <w:style w:type="paragraph" w:customStyle="1" w:styleId="C5FEC1ABD08D4437928731D548294965">
    <w:name w:val="C5FEC1ABD08D4437928731D548294965"/>
    <w:rsid w:val="00773DF7"/>
  </w:style>
  <w:style w:type="paragraph" w:customStyle="1" w:styleId="2B01F7A1618E48E9A3E6A77CCB16D61B">
    <w:name w:val="2B01F7A1618E48E9A3E6A77CCB16D61B"/>
    <w:rsid w:val="00773DF7"/>
  </w:style>
  <w:style w:type="paragraph" w:customStyle="1" w:styleId="F85672BEA39F43FB8BEFDE6B459DA768">
    <w:name w:val="F85672BEA39F43FB8BEFDE6B459DA768"/>
    <w:rsid w:val="00773DF7"/>
  </w:style>
  <w:style w:type="paragraph" w:customStyle="1" w:styleId="27724416D9E04DADB75CB48565128864">
    <w:name w:val="27724416D9E04DADB75CB48565128864"/>
    <w:rsid w:val="00773DF7"/>
  </w:style>
  <w:style w:type="paragraph" w:customStyle="1" w:styleId="B55FCABD6E334B778D0C6E5149A35596">
    <w:name w:val="B55FCABD6E334B778D0C6E5149A35596"/>
    <w:rsid w:val="00773DF7"/>
  </w:style>
  <w:style w:type="paragraph" w:customStyle="1" w:styleId="9A081D40E0164E168236B6A1A5FC8587">
    <w:name w:val="9A081D40E0164E168236B6A1A5FC8587"/>
    <w:rsid w:val="00773DF7"/>
  </w:style>
  <w:style w:type="paragraph" w:customStyle="1" w:styleId="786549D2664A487E9E90FEF56543AC3E">
    <w:name w:val="786549D2664A487E9E90FEF56543AC3E"/>
    <w:rsid w:val="00773DF7"/>
  </w:style>
  <w:style w:type="paragraph" w:customStyle="1" w:styleId="2897BBF9F4954E7DBE3CBD6E6B411C99">
    <w:name w:val="2897BBF9F4954E7DBE3CBD6E6B411C99"/>
    <w:rsid w:val="00773DF7"/>
  </w:style>
  <w:style w:type="paragraph" w:customStyle="1" w:styleId="920DE2468892432DBDB5BADC95D446D0">
    <w:name w:val="920DE2468892432DBDB5BADC95D446D0"/>
    <w:rsid w:val="00773DF7"/>
  </w:style>
  <w:style w:type="paragraph" w:customStyle="1" w:styleId="A9276914FC8A48E58945848BE8A35DF6">
    <w:name w:val="A9276914FC8A48E58945848BE8A35DF6"/>
    <w:rsid w:val="00773DF7"/>
  </w:style>
  <w:style w:type="paragraph" w:customStyle="1" w:styleId="5465339D72614481BFE8CEBC9E166B21">
    <w:name w:val="5465339D72614481BFE8CEBC9E166B21"/>
    <w:rsid w:val="00773DF7"/>
  </w:style>
  <w:style w:type="paragraph" w:customStyle="1" w:styleId="DCC0DE1BA5694CBF8B0CB9C413A12B3C">
    <w:name w:val="DCC0DE1BA5694CBF8B0CB9C413A12B3C"/>
    <w:rsid w:val="00773DF7"/>
  </w:style>
  <w:style w:type="paragraph" w:customStyle="1" w:styleId="126270F7C5614B23934727F7E7476A85">
    <w:name w:val="126270F7C5614B23934727F7E7476A85"/>
    <w:rsid w:val="00773DF7"/>
  </w:style>
  <w:style w:type="paragraph" w:customStyle="1" w:styleId="C65A63EAAEAD41909CA298A54ED9F14D">
    <w:name w:val="C65A63EAAEAD41909CA298A54ED9F14D"/>
    <w:rsid w:val="00773DF7"/>
  </w:style>
  <w:style w:type="paragraph" w:customStyle="1" w:styleId="9BEF18B7201D49FDB0727C05A140A9BA">
    <w:name w:val="9BEF18B7201D49FDB0727C05A140A9BA"/>
    <w:rsid w:val="00773DF7"/>
  </w:style>
  <w:style w:type="paragraph" w:customStyle="1" w:styleId="14B6270DCF4F468F9344D2BAF97A634A">
    <w:name w:val="14B6270DCF4F468F9344D2BAF97A634A"/>
    <w:rsid w:val="00773DF7"/>
  </w:style>
  <w:style w:type="paragraph" w:customStyle="1" w:styleId="3B9DE63EACF647E1A0C06993EB526AF0">
    <w:name w:val="3B9DE63EACF647E1A0C06993EB526AF0"/>
    <w:rsid w:val="00773DF7"/>
  </w:style>
  <w:style w:type="paragraph" w:customStyle="1" w:styleId="AC280C1BE36A4741A54C6887574B88BB">
    <w:name w:val="AC280C1BE36A4741A54C6887574B88BB"/>
    <w:rsid w:val="00773DF7"/>
  </w:style>
  <w:style w:type="paragraph" w:customStyle="1" w:styleId="1F7B4E5123E2409E90D34D79C537B5A4">
    <w:name w:val="1F7B4E5123E2409E90D34D79C537B5A4"/>
    <w:rsid w:val="00773DF7"/>
  </w:style>
  <w:style w:type="paragraph" w:customStyle="1" w:styleId="C7F319F28BC04F20BD2EA224B86268C8">
    <w:name w:val="C7F319F28BC04F20BD2EA224B86268C8"/>
    <w:rsid w:val="00773DF7"/>
  </w:style>
  <w:style w:type="paragraph" w:customStyle="1" w:styleId="0E67E91EFDA24E13A4057C43696F5293">
    <w:name w:val="0E67E91EFDA24E13A4057C43696F5293"/>
    <w:rsid w:val="00773DF7"/>
  </w:style>
  <w:style w:type="paragraph" w:customStyle="1" w:styleId="9A96F8D15C46412F9DD903388A5D0374">
    <w:name w:val="9A96F8D15C46412F9DD903388A5D0374"/>
    <w:rsid w:val="00773DF7"/>
  </w:style>
  <w:style w:type="paragraph" w:customStyle="1" w:styleId="FC4EC6C2441246DAA9962F7B08ABDC50">
    <w:name w:val="FC4EC6C2441246DAA9962F7B08ABDC50"/>
    <w:rsid w:val="00773DF7"/>
  </w:style>
  <w:style w:type="paragraph" w:customStyle="1" w:styleId="0FB9568A6D4C4AC1A836A38C8B75AE62">
    <w:name w:val="0FB9568A6D4C4AC1A836A38C8B75AE62"/>
    <w:rsid w:val="00773DF7"/>
  </w:style>
  <w:style w:type="paragraph" w:customStyle="1" w:styleId="E1154A027BF24343A340A0D454728936">
    <w:name w:val="E1154A027BF24343A340A0D454728936"/>
    <w:rsid w:val="00773DF7"/>
  </w:style>
  <w:style w:type="paragraph" w:customStyle="1" w:styleId="EC3C13C4CCA74E80B277AC7CCDF2AB77">
    <w:name w:val="EC3C13C4CCA74E80B277AC7CCDF2AB77"/>
    <w:rsid w:val="00773DF7"/>
  </w:style>
  <w:style w:type="paragraph" w:customStyle="1" w:styleId="55CE0BDE33D641F495C8AEC4294F3F8A">
    <w:name w:val="55CE0BDE33D641F495C8AEC4294F3F8A"/>
    <w:rsid w:val="00773DF7"/>
  </w:style>
  <w:style w:type="paragraph" w:customStyle="1" w:styleId="AB9AA0AA790E4ED8ADC19AB2DDD1EFF6">
    <w:name w:val="AB9AA0AA790E4ED8ADC19AB2DDD1EFF6"/>
    <w:rsid w:val="00773DF7"/>
  </w:style>
  <w:style w:type="paragraph" w:customStyle="1" w:styleId="625E44C44E8D4CDBBE2AF817A8AAFB80">
    <w:name w:val="625E44C44E8D4CDBBE2AF817A8AAFB80"/>
    <w:rsid w:val="00773DF7"/>
  </w:style>
  <w:style w:type="paragraph" w:customStyle="1" w:styleId="229EE03389154D938CD575F598B07159">
    <w:name w:val="229EE03389154D938CD575F598B07159"/>
    <w:rsid w:val="00773DF7"/>
  </w:style>
  <w:style w:type="paragraph" w:customStyle="1" w:styleId="36A5FD3965644F52B60E52CBA134025C">
    <w:name w:val="36A5FD3965644F52B60E52CBA134025C"/>
    <w:rsid w:val="00773DF7"/>
  </w:style>
  <w:style w:type="paragraph" w:customStyle="1" w:styleId="62E1F36FF19540538582690801A57EF8">
    <w:name w:val="62E1F36FF19540538582690801A57EF8"/>
    <w:rsid w:val="00773DF7"/>
  </w:style>
  <w:style w:type="paragraph" w:customStyle="1" w:styleId="5AD11ABC1AF4475CAC334CA4E4CAF9C2">
    <w:name w:val="5AD11ABC1AF4475CAC334CA4E4CAF9C2"/>
    <w:rsid w:val="00773DF7"/>
  </w:style>
  <w:style w:type="paragraph" w:customStyle="1" w:styleId="60A9EB4347C14950BA7A1714AD877E69">
    <w:name w:val="60A9EB4347C14950BA7A1714AD877E69"/>
    <w:rsid w:val="00773DF7"/>
  </w:style>
  <w:style w:type="paragraph" w:customStyle="1" w:styleId="81C3C604231240D08C4C5D53D24E522F">
    <w:name w:val="81C3C604231240D08C4C5D53D24E522F"/>
    <w:rsid w:val="00773DF7"/>
  </w:style>
  <w:style w:type="paragraph" w:customStyle="1" w:styleId="03283B824BD143029863D3081EE0D94C">
    <w:name w:val="03283B824BD143029863D3081EE0D94C"/>
    <w:rsid w:val="00773DF7"/>
  </w:style>
  <w:style w:type="paragraph" w:customStyle="1" w:styleId="BA93A64F00914F0A85CAC998051EC6A7">
    <w:name w:val="BA93A64F00914F0A85CAC998051EC6A7"/>
    <w:rsid w:val="00773DF7"/>
  </w:style>
  <w:style w:type="paragraph" w:customStyle="1" w:styleId="B2F62DEA5ADB43478887EAB27ECC84B1">
    <w:name w:val="B2F62DEA5ADB43478887EAB27ECC84B1"/>
    <w:rsid w:val="00773DF7"/>
  </w:style>
  <w:style w:type="paragraph" w:customStyle="1" w:styleId="FC8DD155BBEE4B99A002369B3ED7C549">
    <w:name w:val="FC8DD155BBEE4B99A002369B3ED7C549"/>
    <w:rsid w:val="00773DF7"/>
  </w:style>
  <w:style w:type="paragraph" w:customStyle="1" w:styleId="A252642834534B1991A2C5F1929FC3D91">
    <w:name w:val="A252642834534B1991A2C5F1929FC3D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96A32ACD4040B7AED2984A5F0E5D441">
    <w:name w:val="2C96A32ACD4040B7AED2984A5F0E5D4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8A54B99AEC44F8B994926E3D45B003C1">
    <w:name w:val="98A54B99AEC44F8B994926E3D45B003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9F809B19E64F429619BDB919CF474A1">
    <w:name w:val="E39F809B19E64F429619BDB919CF474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382B7E3F16848FCB259B87C7B30269C1">
    <w:name w:val="3382B7E3F16848FCB259B87C7B30269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86549D2664A487E9E90FEF56543AC3E1">
    <w:name w:val="786549D2664A487E9E90FEF56543AC3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EF18B7201D49FDB0727C05A140A9BA1">
    <w:name w:val="9BEF18B7201D49FDB0727C05A140A9B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4EC6C2441246DAA9962F7B08ABDC501">
    <w:name w:val="FC4EC6C2441246DAA9962F7B08ABDC5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A5FD3965644F52B60E52CBA134025C1">
    <w:name w:val="36A5FD3965644F52B60E52CBA134025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8DD155BBEE4B99A002369B3ED7C5491">
    <w:name w:val="FC8DD155BBEE4B99A002369B3ED7C54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6">
    <w:name w:val="AF1336D4E01C44D9A885BD037BCDC725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7">
    <w:name w:val="C8CB959A6E7A4E57A9F95BAE7A7BE1D27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1D50A202EA46029A673A05217EA8CE">
    <w:name w:val="B21D50A202EA46029A673A05217EA8CE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1852FD024042DAA45C7C65221FF6941">
    <w:name w:val="3D1852FD024042DAA45C7C65221FF69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D815732B97C4CA9A3622AEFCF2A26881">
    <w:name w:val="8D815732B97C4CA9A3622AEFCF2A268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BA621A91E38428DBB0CCBA002A87ADC1">
    <w:name w:val="4BA621A91E38428DBB0CCBA002A87AD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52642834534B1991A2C5F1929FC3D92">
    <w:name w:val="A252642834534B1991A2C5F1929FC3D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9F23A33E96493F88C179361D30A7531">
    <w:name w:val="049F23A33E96493F88C179361D30A75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A6C98DDCB524135B0D21C6E8019C3301">
    <w:name w:val="0A6C98DDCB524135B0D21C6E8019C33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EF0C52852884445B4897723038D3FC31">
    <w:name w:val="9EF0C52852884445B4897723038D3FC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96A32ACD4040B7AED2984A5F0E5D442">
    <w:name w:val="2C96A32ACD4040B7AED2984A5F0E5D4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4BDD950E1284D33A23E773C1009EB861">
    <w:name w:val="14BDD950E1284D33A23E773C1009EB8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76A41A1AEA14F9C97E4A5B27DB9A6AD1">
    <w:name w:val="976A41A1AEA14F9C97E4A5B27DB9A6A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6511EDC9F04597B577F0BA14EDF7A31">
    <w:name w:val="D06511EDC9F04597B577F0BA14EDF7A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8A54B99AEC44F8B994926E3D45B003C2">
    <w:name w:val="98A54B99AEC44F8B994926E3D45B003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34429012EB41D583BA13A3AEFC70D91">
    <w:name w:val="1B34429012EB41D583BA13A3AEFC70D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EAF31FA5944D1AA86E2254D3575BD81">
    <w:name w:val="1BEAF31FA5944D1AA86E2254D3575BD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8983D455104A8590400560DBA43B961">
    <w:name w:val="1B8983D455104A8590400560DBA43B9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9F809B19E64F429619BDB919CF474A2">
    <w:name w:val="E39F809B19E64F429619BDB919CF474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8FB3E896E744BE80F20747B504ACE11">
    <w:name w:val="D58FB3E896E744BE80F20747B504ACE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74276C9AE7496AB208FDB0FCBF1BCC1">
    <w:name w:val="BB74276C9AE7496AB208FDB0FCBF1BC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8D4684981CB4F90A5A4284E33D16F9E1">
    <w:name w:val="D8D4684981CB4F90A5A4284E33D16F9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382B7E3F16848FCB259B87C7B30269C2">
    <w:name w:val="3382B7E3F16848FCB259B87C7B30269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7724416D9E04DADB75CB485651288641">
    <w:name w:val="27724416D9E04DADB75CB4856512886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5FCABD6E334B778D0C6E5149A355961">
    <w:name w:val="B55FCABD6E334B778D0C6E5149A3559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081D40E0164E168236B6A1A5FC85871">
    <w:name w:val="9A081D40E0164E168236B6A1A5FC858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86549D2664A487E9E90FEF56543AC3E2">
    <w:name w:val="786549D2664A487E9E90FEF56543AC3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CC0DE1BA5694CBF8B0CB9C413A12B3C1">
    <w:name w:val="DCC0DE1BA5694CBF8B0CB9C413A12B3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26270F7C5614B23934727F7E7476A851">
    <w:name w:val="126270F7C5614B23934727F7E7476A8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65A63EAAEAD41909CA298A54ED9F14D1">
    <w:name w:val="C65A63EAAEAD41909CA298A54ED9F14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EF18B7201D49FDB0727C05A140A9BA2">
    <w:name w:val="9BEF18B7201D49FDB0727C05A140A9B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F319F28BC04F20BD2EA224B86268C81">
    <w:name w:val="C7F319F28BC04F20BD2EA224B86268C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E67E91EFDA24E13A4057C43696F52931">
    <w:name w:val="0E67E91EFDA24E13A4057C43696F529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96F8D15C46412F9DD903388A5D03741">
    <w:name w:val="9A96F8D15C46412F9DD903388A5D037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4EC6C2441246DAA9962F7B08ABDC502">
    <w:name w:val="FC4EC6C2441246DAA9962F7B08ABDC5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B9AA0AA790E4ED8ADC19AB2DDD1EFF61">
    <w:name w:val="AB9AA0AA790E4ED8ADC19AB2DDD1EFF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5E44C44E8D4CDBBE2AF817A8AAFB801">
    <w:name w:val="625E44C44E8D4CDBBE2AF817A8AAFB8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9EE03389154D938CD575F598B071591">
    <w:name w:val="229EE03389154D938CD575F598B0715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A5FD3965644F52B60E52CBA134025C2">
    <w:name w:val="36A5FD3965644F52B60E52CBA134025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283B824BD143029863D3081EE0D94C1">
    <w:name w:val="03283B824BD143029863D3081EE0D94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A93A64F00914F0A85CAC998051EC6A71">
    <w:name w:val="BA93A64F00914F0A85CAC998051EC6A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F62DEA5ADB43478887EAB27ECC84B11">
    <w:name w:val="B2F62DEA5ADB43478887EAB27ECC84B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8DD155BBEE4B99A002369B3ED7C5492">
    <w:name w:val="FC8DD155BBEE4B99A002369B3ED7C54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7">
    <w:name w:val="AF1336D4E01C44D9A885BD037BCDC7257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8">
    <w:name w:val="C8CB959A6E7A4E57A9F95BAE7A7BE1D28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1852FD024042DAA45C7C65221FF6942">
    <w:name w:val="3D1852FD024042DAA45C7C65221FF69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D815732B97C4CA9A3622AEFCF2A26882">
    <w:name w:val="8D815732B97C4CA9A3622AEFCF2A268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BA621A91E38428DBB0CCBA002A87ADC2">
    <w:name w:val="4BA621A91E38428DBB0CCBA002A87AD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52642834534B1991A2C5F1929FC3D93">
    <w:name w:val="A252642834534B1991A2C5F1929FC3D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9F23A33E96493F88C179361D30A7532">
    <w:name w:val="049F23A33E96493F88C179361D30A75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A6C98DDCB524135B0D21C6E8019C3302">
    <w:name w:val="0A6C98DDCB524135B0D21C6E8019C33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EF0C52852884445B4897723038D3FC32">
    <w:name w:val="9EF0C52852884445B4897723038D3FC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96A32ACD4040B7AED2984A5F0E5D443">
    <w:name w:val="2C96A32ACD4040B7AED2984A5F0E5D4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4BDD950E1284D33A23E773C1009EB862">
    <w:name w:val="14BDD950E1284D33A23E773C1009EB8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76A41A1AEA14F9C97E4A5B27DB9A6AD2">
    <w:name w:val="976A41A1AEA14F9C97E4A5B27DB9A6A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6511EDC9F04597B577F0BA14EDF7A32">
    <w:name w:val="D06511EDC9F04597B577F0BA14EDF7A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8A54B99AEC44F8B994926E3D45B003C3">
    <w:name w:val="98A54B99AEC44F8B994926E3D45B003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34429012EB41D583BA13A3AEFC70D92">
    <w:name w:val="1B34429012EB41D583BA13A3AEFC70D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EAF31FA5944D1AA86E2254D3575BD82">
    <w:name w:val="1BEAF31FA5944D1AA86E2254D3575BD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8983D455104A8590400560DBA43B962">
    <w:name w:val="1B8983D455104A8590400560DBA43B9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9F809B19E64F429619BDB919CF474A3">
    <w:name w:val="E39F809B19E64F429619BDB919CF474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8FB3E896E744BE80F20747B504ACE12">
    <w:name w:val="D58FB3E896E744BE80F20747B504ACE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74276C9AE7496AB208FDB0FCBF1BCC2">
    <w:name w:val="BB74276C9AE7496AB208FDB0FCBF1BC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8D4684981CB4F90A5A4284E33D16F9E2">
    <w:name w:val="D8D4684981CB4F90A5A4284E33D16F9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382B7E3F16848FCB259B87C7B30269C3">
    <w:name w:val="3382B7E3F16848FCB259B87C7B30269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7724416D9E04DADB75CB485651288642">
    <w:name w:val="27724416D9E04DADB75CB4856512886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5FCABD6E334B778D0C6E5149A355962">
    <w:name w:val="B55FCABD6E334B778D0C6E5149A3559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081D40E0164E168236B6A1A5FC85872">
    <w:name w:val="9A081D40E0164E168236B6A1A5FC8587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86549D2664A487E9E90FEF56543AC3E3">
    <w:name w:val="786549D2664A487E9E90FEF56543AC3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CC0DE1BA5694CBF8B0CB9C413A12B3C2">
    <w:name w:val="DCC0DE1BA5694CBF8B0CB9C413A12B3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26270F7C5614B23934727F7E7476A852">
    <w:name w:val="126270F7C5614B23934727F7E7476A8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65A63EAAEAD41909CA298A54ED9F14D2">
    <w:name w:val="C65A63EAAEAD41909CA298A54ED9F14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EF18B7201D49FDB0727C05A140A9BA3">
    <w:name w:val="9BEF18B7201D49FDB0727C05A140A9B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F319F28BC04F20BD2EA224B86268C82">
    <w:name w:val="C7F319F28BC04F20BD2EA224B86268C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E67E91EFDA24E13A4057C43696F52932">
    <w:name w:val="0E67E91EFDA24E13A4057C43696F529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96F8D15C46412F9DD903388A5D03742">
    <w:name w:val="9A96F8D15C46412F9DD903388A5D037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4EC6C2441246DAA9962F7B08ABDC503">
    <w:name w:val="FC4EC6C2441246DAA9962F7B08ABDC5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B9AA0AA790E4ED8ADC19AB2DDD1EFF62">
    <w:name w:val="AB9AA0AA790E4ED8ADC19AB2DDD1EFF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5E44C44E8D4CDBBE2AF817A8AAFB802">
    <w:name w:val="625E44C44E8D4CDBBE2AF817A8AAFB8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9EE03389154D938CD575F598B071592">
    <w:name w:val="229EE03389154D938CD575F598B0715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A5FD3965644F52B60E52CBA134025C3">
    <w:name w:val="36A5FD3965644F52B60E52CBA134025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283B824BD143029863D3081EE0D94C2">
    <w:name w:val="03283B824BD143029863D3081EE0D94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A93A64F00914F0A85CAC998051EC6A72">
    <w:name w:val="BA93A64F00914F0A85CAC998051EC6A7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F62DEA5ADB43478887EAB27ECC84B12">
    <w:name w:val="B2F62DEA5ADB43478887EAB27ECC84B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8DD155BBEE4B99A002369B3ED7C5493">
    <w:name w:val="FC8DD155BBEE4B99A002369B3ED7C54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3DC9A01922E45B19F839B94678D48B8">
    <w:name w:val="53DC9A01922E45B19F839B94678D48B8"/>
    <w:rsid w:val="00773DF7"/>
  </w:style>
  <w:style w:type="paragraph" w:customStyle="1" w:styleId="C077A78667654B5985FDB2546E17F615">
    <w:name w:val="C077A78667654B5985FDB2546E17F615"/>
    <w:rsid w:val="00773DF7"/>
  </w:style>
  <w:style w:type="paragraph" w:customStyle="1" w:styleId="AF1336D4E01C44D9A885BD037BCDC7258">
    <w:name w:val="AF1336D4E01C44D9A885BD037BCDC7258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9">
    <w:name w:val="C8CB959A6E7A4E57A9F95BAE7A7BE1D29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1852FD024042DAA45C7C65221FF6943">
    <w:name w:val="3D1852FD024042DAA45C7C65221FF69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D815732B97C4CA9A3622AEFCF2A26883">
    <w:name w:val="8D815732B97C4CA9A3622AEFCF2A268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BA621A91E38428DBB0CCBA002A87ADC3">
    <w:name w:val="4BA621A91E38428DBB0CCBA002A87AD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52642834534B1991A2C5F1929FC3D94">
    <w:name w:val="A252642834534B1991A2C5F1929FC3D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077A78667654B5985FDB2546E17F6151">
    <w:name w:val="C077A78667654B5985FDB2546E17F61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9F23A33E96493F88C179361D30A7533">
    <w:name w:val="049F23A33E96493F88C179361D30A75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A6C98DDCB524135B0D21C6E8019C3303">
    <w:name w:val="0A6C98DDCB524135B0D21C6E8019C33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EF0C52852884445B4897723038D3FC33">
    <w:name w:val="9EF0C52852884445B4897723038D3FC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96A32ACD4040B7AED2984A5F0E5D444">
    <w:name w:val="2C96A32ACD4040B7AED2984A5F0E5D4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4BDD950E1284D33A23E773C1009EB863">
    <w:name w:val="14BDD950E1284D33A23E773C1009EB8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76A41A1AEA14F9C97E4A5B27DB9A6AD3">
    <w:name w:val="976A41A1AEA14F9C97E4A5B27DB9A6A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6511EDC9F04597B577F0BA14EDF7A33">
    <w:name w:val="D06511EDC9F04597B577F0BA14EDF7A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8A54B99AEC44F8B994926E3D45B003C4">
    <w:name w:val="98A54B99AEC44F8B994926E3D45B003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34429012EB41D583BA13A3AEFC70D93">
    <w:name w:val="1B34429012EB41D583BA13A3AEFC70D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EAF31FA5944D1AA86E2254D3575BD83">
    <w:name w:val="1BEAF31FA5944D1AA86E2254D3575BD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8983D455104A8590400560DBA43B963">
    <w:name w:val="1B8983D455104A8590400560DBA43B9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9F809B19E64F429619BDB919CF474A4">
    <w:name w:val="E39F809B19E64F429619BDB919CF474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8FB3E896E744BE80F20747B504ACE13">
    <w:name w:val="D58FB3E896E744BE80F20747B504ACE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74276C9AE7496AB208FDB0FCBF1BCC3">
    <w:name w:val="BB74276C9AE7496AB208FDB0FCBF1BC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8D4684981CB4F90A5A4284E33D16F9E3">
    <w:name w:val="D8D4684981CB4F90A5A4284E33D16F9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382B7E3F16848FCB259B87C7B30269C4">
    <w:name w:val="3382B7E3F16848FCB259B87C7B30269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7724416D9E04DADB75CB485651288643">
    <w:name w:val="27724416D9E04DADB75CB4856512886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5FCABD6E334B778D0C6E5149A355963">
    <w:name w:val="B55FCABD6E334B778D0C6E5149A3559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081D40E0164E168236B6A1A5FC85873">
    <w:name w:val="9A081D40E0164E168236B6A1A5FC8587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86549D2664A487E9E90FEF56543AC3E4">
    <w:name w:val="786549D2664A487E9E90FEF56543AC3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CC0DE1BA5694CBF8B0CB9C413A12B3C3">
    <w:name w:val="DCC0DE1BA5694CBF8B0CB9C413A12B3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26270F7C5614B23934727F7E7476A853">
    <w:name w:val="126270F7C5614B23934727F7E7476A8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65A63EAAEAD41909CA298A54ED9F14D3">
    <w:name w:val="C65A63EAAEAD41909CA298A54ED9F14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EF18B7201D49FDB0727C05A140A9BA4">
    <w:name w:val="9BEF18B7201D49FDB0727C05A140A9B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F319F28BC04F20BD2EA224B86268C83">
    <w:name w:val="C7F319F28BC04F20BD2EA224B86268C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E67E91EFDA24E13A4057C43696F52933">
    <w:name w:val="0E67E91EFDA24E13A4057C43696F529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96F8D15C46412F9DD903388A5D03743">
    <w:name w:val="9A96F8D15C46412F9DD903388A5D037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4EC6C2441246DAA9962F7B08ABDC504">
    <w:name w:val="FC4EC6C2441246DAA9962F7B08ABDC5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B9AA0AA790E4ED8ADC19AB2DDD1EFF63">
    <w:name w:val="AB9AA0AA790E4ED8ADC19AB2DDD1EFF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5E44C44E8D4CDBBE2AF817A8AAFB803">
    <w:name w:val="625E44C44E8D4CDBBE2AF817A8AAFB8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9EE03389154D938CD575F598B071593">
    <w:name w:val="229EE03389154D938CD575F598B0715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A5FD3965644F52B60E52CBA134025C4">
    <w:name w:val="36A5FD3965644F52B60E52CBA134025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283B824BD143029863D3081EE0D94C3">
    <w:name w:val="03283B824BD143029863D3081EE0D94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A93A64F00914F0A85CAC998051EC6A73">
    <w:name w:val="BA93A64F00914F0A85CAC998051EC6A7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F62DEA5ADB43478887EAB27ECC84B13">
    <w:name w:val="B2F62DEA5ADB43478887EAB27ECC84B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8DD155BBEE4B99A002369B3ED7C5494">
    <w:name w:val="FC8DD155BBEE4B99A002369B3ED7C54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9">
    <w:name w:val="AF1336D4E01C44D9A885BD037BCDC7259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0">
    <w:name w:val="C8CB959A6E7A4E57A9F95BAE7A7BE1D210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D815732B97C4CA9A3622AEFCF2A26884">
    <w:name w:val="8D815732B97C4CA9A3622AEFCF2A268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BA621A91E38428DBB0CCBA002A87ADC4">
    <w:name w:val="4BA621A91E38428DBB0CCBA002A87AD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52642834534B1991A2C5F1929FC3D95">
    <w:name w:val="A252642834534B1991A2C5F1929FC3D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A6C98DDCB524135B0D21C6E8019C3304">
    <w:name w:val="0A6C98DDCB524135B0D21C6E8019C33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EF0C52852884445B4897723038D3FC34">
    <w:name w:val="9EF0C52852884445B4897723038D3FC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96A32ACD4040B7AED2984A5F0E5D445">
    <w:name w:val="2C96A32ACD4040B7AED2984A5F0E5D4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76A41A1AEA14F9C97E4A5B27DB9A6AD4">
    <w:name w:val="976A41A1AEA14F9C97E4A5B27DB9A6A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6511EDC9F04597B577F0BA14EDF7A34">
    <w:name w:val="D06511EDC9F04597B577F0BA14EDF7A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8A54B99AEC44F8B994926E3D45B003C5">
    <w:name w:val="98A54B99AEC44F8B994926E3D45B003C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EAF31FA5944D1AA86E2254D3575BD84">
    <w:name w:val="1BEAF31FA5944D1AA86E2254D3575BD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8983D455104A8590400560DBA43B964">
    <w:name w:val="1B8983D455104A8590400560DBA43B9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9F809B19E64F429619BDB919CF474A5">
    <w:name w:val="E39F809B19E64F429619BDB919CF474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74276C9AE7496AB208FDB0FCBF1BCC4">
    <w:name w:val="BB74276C9AE7496AB208FDB0FCBF1BC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8D4684981CB4F90A5A4284E33D16F9E4">
    <w:name w:val="D8D4684981CB4F90A5A4284E33D16F9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382B7E3F16848FCB259B87C7B30269C5">
    <w:name w:val="3382B7E3F16848FCB259B87C7B30269C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5FCABD6E334B778D0C6E5149A355964">
    <w:name w:val="B55FCABD6E334B778D0C6E5149A3559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081D40E0164E168236B6A1A5FC85874">
    <w:name w:val="9A081D40E0164E168236B6A1A5FC8587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86549D2664A487E9E90FEF56543AC3E5">
    <w:name w:val="786549D2664A487E9E90FEF56543AC3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26270F7C5614B23934727F7E7476A854">
    <w:name w:val="126270F7C5614B23934727F7E7476A8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65A63EAAEAD41909CA298A54ED9F14D4">
    <w:name w:val="C65A63EAAEAD41909CA298A54ED9F14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EF18B7201D49FDB0727C05A140A9BA5">
    <w:name w:val="9BEF18B7201D49FDB0727C05A140A9B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E67E91EFDA24E13A4057C43696F52934">
    <w:name w:val="0E67E91EFDA24E13A4057C43696F529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96F8D15C46412F9DD903388A5D03744">
    <w:name w:val="9A96F8D15C46412F9DD903388A5D037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4EC6C2441246DAA9962F7B08ABDC505">
    <w:name w:val="FC4EC6C2441246DAA9962F7B08ABDC5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5E44C44E8D4CDBBE2AF817A8AAFB804">
    <w:name w:val="625E44C44E8D4CDBBE2AF817A8AAFB8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9EE03389154D938CD575F598B071594">
    <w:name w:val="229EE03389154D938CD575F598B0715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A5FD3965644F52B60E52CBA134025C5">
    <w:name w:val="36A5FD3965644F52B60E52CBA134025C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A93A64F00914F0A85CAC998051EC6A74">
    <w:name w:val="BA93A64F00914F0A85CAC998051EC6A7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F62DEA5ADB43478887EAB27ECC84B14">
    <w:name w:val="B2F62DEA5ADB43478887EAB27ECC84B1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8DD155BBEE4B99A002369B3ED7C5495">
    <w:name w:val="FC8DD155BBEE4B99A002369B3ED7C54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10">
    <w:name w:val="AF1336D4E01C44D9A885BD037BCDC72510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1">
    <w:name w:val="C8CB959A6E7A4E57A9F95BAE7A7BE1D2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1FFB22CAF284501906B3EC03FDE08711">
    <w:name w:val="11FFB22CAF284501906B3EC03FDE087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85174EF1E91435F9B4C4A7504BF6DD6">
    <w:name w:val="485174EF1E91435F9B4C4A7504BF6DD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E2A34FDCD83495F9A52292F2A6141A7">
    <w:name w:val="BE2A34FDCD83495F9A52292F2A6141A7"/>
    <w:rsid w:val="00773DF7"/>
  </w:style>
  <w:style w:type="paragraph" w:customStyle="1" w:styleId="2A3EC014F7484BA2AF93C1AEDE9F2CF2">
    <w:name w:val="2A3EC014F7484BA2AF93C1AEDE9F2CF2"/>
    <w:rsid w:val="00773DF7"/>
  </w:style>
  <w:style w:type="paragraph" w:customStyle="1" w:styleId="34BE47403416413D83C31C40F84A8929">
    <w:name w:val="34BE47403416413D83C31C40F84A8929"/>
    <w:rsid w:val="00773DF7"/>
  </w:style>
  <w:style w:type="paragraph" w:customStyle="1" w:styleId="643335132EFB46B0B2F5258ACD8E8EFF">
    <w:name w:val="643335132EFB46B0B2F5258ACD8E8EFF"/>
    <w:rsid w:val="00773DF7"/>
  </w:style>
  <w:style w:type="paragraph" w:customStyle="1" w:styleId="4A94E426F2A34EBA81EFCEEDE58F0365">
    <w:name w:val="4A94E426F2A34EBA81EFCEEDE58F0365"/>
    <w:rsid w:val="00773DF7"/>
  </w:style>
  <w:style w:type="paragraph" w:customStyle="1" w:styleId="A72619B3869940CD981076A36392F8DD">
    <w:name w:val="A72619B3869940CD981076A36392F8DD"/>
    <w:rsid w:val="00773DF7"/>
  </w:style>
  <w:style w:type="paragraph" w:customStyle="1" w:styleId="9265730CA8234026B23535E7B112CA8C">
    <w:name w:val="9265730CA8234026B23535E7B112CA8C"/>
    <w:rsid w:val="00773DF7"/>
  </w:style>
  <w:style w:type="paragraph" w:customStyle="1" w:styleId="F4295D8E6FC645A1B210BB0F3C6F306C">
    <w:name w:val="F4295D8E6FC645A1B210BB0F3C6F306C"/>
    <w:rsid w:val="00773DF7"/>
  </w:style>
  <w:style w:type="paragraph" w:customStyle="1" w:styleId="AF1336D4E01C44D9A885BD037BCDC72511">
    <w:name w:val="AF1336D4E01C44D9A885BD037BCDC725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2">
    <w:name w:val="C8CB959A6E7A4E57A9F95BAE7A7BE1D2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F25DA1072F64E78929718DEC7C07623">
    <w:name w:val="DF25DA1072F64E78929718DEC7C07623"/>
    <w:rsid w:val="00773DF7"/>
  </w:style>
  <w:style w:type="paragraph" w:customStyle="1" w:styleId="701C5ED0008F468EAEE73170FA9610E1">
    <w:name w:val="701C5ED0008F468EAEE73170FA9610E1"/>
    <w:rsid w:val="00773DF7"/>
  </w:style>
  <w:style w:type="paragraph" w:customStyle="1" w:styleId="2ED5EA917E6B4E16B17F6CFA2C8D6D8B">
    <w:name w:val="2ED5EA917E6B4E16B17F6CFA2C8D6D8B"/>
    <w:rsid w:val="00773DF7"/>
  </w:style>
  <w:style w:type="paragraph" w:customStyle="1" w:styleId="3F073DF829C84BF683C53E89F1926AE9">
    <w:name w:val="3F073DF829C84BF683C53E89F1926AE9"/>
    <w:rsid w:val="00773DF7"/>
  </w:style>
  <w:style w:type="paragraph" w:customStyle="1" w:styleId="B4219318D0864AE08A5B09BB3DE73E5B">
    <w:name w:val="B4219318D0864AE08A5B09BB3DE73E5B"/>
    <w:rsid w:val="00773DF7"/>
  </w:style>
  <w:style w:type="paragraph" w:customStyle="1" w:styleId="CEDD2034F75D46FC84A9BBE1405157C9">
    <w:name w:val="CEDD2034F75D46FC84A9BBE1405157C9"/>
    <w:rsid w:val="00773DF7"/>
  </w:style>
  <w:style w:type="paragraph" w:customStyle="1" w:styleId="CE9E7815127B4D37AD888A8F21BF16A9">
    <w:name w:val="CE9E7815127B4D37AD888A8F21BF16A9"/>
    <w:rsid w:val="00773DF7"/>
  </w:style>
  <w:style w:type="paragraph" w:customStyle="1" w:styleId="8DB72ADDA7684B70B38773CF7238F12D">
    <w:name w:val="8DB72ADDA7684B70B38773CF7238F12D"/>
    <w:rsid w:val="00773DF7"/>
  </w:style>
  <w:style w:type="paragraph" w:customStyle="1" w:styleId="1AA85932D19A4DC7B35A372EDFF7A1BE">
    <w:name w:val="1AA85932D19A4DC7B35A372EDFF7A1BE"/>
    <w:rsid w:val="00773DF7"/>
  </w:style>
  <w:style w:type="paragraph" w:customStyle="1" w:styleId="27004306856B4704B3A97BFC6637BC71">
    <w:name w:val="27004306856B4704B3A97BFC6637BC71"/>
    <w:rsid w:val="00773DF7"/>
  </w:style>
  <w:style w:type="paragraph" w:customStyle="1" w:styleId="75D939E83BC44E5A8ED5511FB8A14623">
    <w:name w:val="75D939E83BC44E5A8ED5511FB8A14623"/>
    <w:rsid w:val="00773DF7"/>
  </w:style>
  <w:style w:type="paragraph" w:customStyle="1" w:styleId="9F80793ECFE6432CA539590B3927E882">
    <w:name w:val="9F80793ECFE6432CA539590B3927E882"/>
    <w:rsid w:val="00773DF7"/>
  </w:style>
  <w:style w:type="paragraph" w:customStyle="1" w:styleId="BD0384338E7947E5B976B133EA6C6718">
    <w:name w:val="BD0384338E7947E5B976B133EA6C6718"/>
    <w:rsid w:val="00773DF7"/>
  </w:style>
  <w:style w:type="paragraph" w:customStyle="1" w:styleId="C4740F0C2DD644468DB306A140297C91">
    <w:name w:val="C4740F0C2DD644468DB306A140297C91"/>
    <w:rsid w:val="00773DF7"/>
  </w:style>
  <w:style w:type="paragraph" w:customStyle="1" w:styleId="2715733AD2DB4B2B92B7C54C1C0919C7">
    <w:name w:val="2715733AD2DB4B2B92B7C54C1C0919C7"/>
    <w:rsid w:val="00773DF7"/>
  </w:style>
  <w:style w:type="paragraph" w:customStyle="1" w:styleId="F6D25873D5D048F79FDD308703D5213A">
    <w:name w:val="F6D25873D5D048F79FDD308703D5213A"/>
    <w:rsid w:val="00773DF7"/>
  </w:style>
  <w:style w:type="paragraph" w:customStyle="1" w:styleId="023A2432DD97498D9FDC3948C0571B2F">
    <w:name w:val="023A2432DD97498D9FDC3948C0571B2F"/>
    <w:rsid w:val="00773DF7"/>
  </w:style>
  <w:style w:type="paragraph" w:customStyle="1" w:styleId="5D0BC2BFAAED4DBAA6FE50D7966DF357">
    <w:name w:val="5D0BC2BFAAED4DBAA6FE50D7966DF357"/>
    <w:rsid w:val="00773DF7"/>
  </w:style>
  <w:style w:type="paragraph" w:customStyle="1" w:styleId="252ECEEE169042D887FD178714F71611">
    <w:name w:val="252ECEEE169042D887FD178714F71611"/>
    <w:rsid w:val="00773DF7"/>
  </w:style>
  <w:style w:type="paragraph" w:customStyle="1" w:styleId="77AC3491120C4B1F89B1D37C6C5BA4A3">
    <w:name w:val="77AC3491120C4B1F89B1D37C6C5BA4A3"/>
    <w:rsid w:val="00773DF7"/>
  </w:style>
  <w:style w:type="paragraph" w:customStyle="1" w:styleId="206BDB1E690A484E9FE4D533518E1D6A">
    <w:name w:val="206BDB1E690A484E9FE4D533518E1D6A"/>
    <w:rsid w:val="00773DF7"/>
  </w:style>
  <w:style w:type="paragraph" w:customStyle="1" w:styleId="AA8A3F18D2454F25AC6C1750C609AD1C">
    <w:name w:val="AA8A3F18D2454F25AC6C1750C609AD1C"/>
    <w:rsid w:val="00773DF7"/>
  </w:style>
  <w:style w:type="paragraph" w:customStyle="1" w:styleId="D89FD3E09FAD4E2096ABC2583EC88827">
    <w:name w:val="D89FD3E09FAD4E2096ABC2583EC88827"/>
    <w:rsid w:val="00773DF7"/>
  </w:style>
  <w:style w:type="paragraph" w:customStyle="1" w:styleId="16E7F5521EC74C1EA0CA05F1755EA9C2">
    <w:name w:val="16E7F5521EC74C1EA0CA05F1755EA9C2"/>
    <w:rsid w:val="00773DF7"/>
  </w:style>
  <w:style w:type="paragraph" w:customStyle="1" w:styleId="EB136E29C04B4A248EB9279043D03A0E">
    <w:name w:val="EB136E29C04B4A248EB9279043D03A0E"/>
    <w:rsid w:val="00773DF7"/>
  </w:style>
  <w:style w:type="paragraph" w:customStyle="1" w:styleId="AC1FCF74C3E247B4BF850A7E16E4A162">
    <w:name w:val="AC1FCF74C3E247B4BF850A7E16E4A162"/>
    <w:rsid w:val="00773DF7"/>
  </w:style>
  <w:style w:type="paragraph" w:customStyle="1" w:styleId="A03E6A53363D4E64BDDB1007973BF48B">
    <w:name w:val="A03E6A53363D4E64BDDB1007973BF48B"/>
    <w:rsid w:val="00773DF7"/>
  </w:style>
  <w:style w:type="paragraph" w:customStyle="1" w:styleId="15F090A63AED43CBA1BE0D224305F90F">
    <w:name w:val="15F090A63AED43CBA1BE0D224305F90F"/>
    <w:rsid w:val="00773DF7"/>
  </w:style>
  <w:style w:type="paragraph" w:customStyle="1" w:styleId="8D8517CD649546BE8B405BA4D04A7048">
    <w:name w:val="8D8517CD649546BE8B405BA4D04A7048"/>
    <w:rsid w:val="00773DF7"/>
  </w:style>
  <w:style w:type="paragraph" w:customStyle="1" w:styleId="303B0A40475F4B078F688FA1FF972FB5">
    <w:name w:val="303B0A40475F4B078F688FA1FF972FB5"/>
    <w:rsid w:val="00773DF7"/>
  </w:style>
  <w:style w:type="paragraph" w:customStyle="1" w:styleId="83610064B6BB4F38B74182CCB1FB54BB">
    <w:name w:val="83610064B6BB4F38B74182CCB1FB54BB"/>
    <w:rsid w:val="00773DF7"/>
  </w:style>
  <w:style w:type="paragraph" w:customStyle="1" w:styleId="0C6C0E36F3C8464D8750CEEB33631966">
    <w:name w:val="0C6C0E36F3C8464D8750CEEB33631966"/>
    <w:rsid w:val="00773DF7"/>
  </w:style>
  <w:style w:type="paragraph" w:customStyle="1" w:styleId="0842AE67BBDF4BEDAA5C70B495342579">
    <w:name w:val="0842AE67BBDF4BEDAA5C70B495342579"/>
    <w:rsid w:val="00773DF7"/>
  </w:style>
  <w:style w:type="paragraph" w:customStyle="1" w:styleId="470C21320A2D4D6FB16E69DF6CF895A9">
    <w:name w:val="470C21320A2D4D6FB16E69DF6CF895A9"/>
    <w:rsid w:val="00773DF7"/>
  </w:style>
  <w:style w:type="paragraph" w:customStyle="1" w:styleId="B5DBC93DCAAE4F29A82AB0530B7B06CB">
    <w:name w:val="B5DBC93DCAAE4F29A82AB0530B7B06CB"/>
    <w:rsid w:val="00773DF7"/>
  </w:style>
  <w:style w:type="paragraph" w:customStyle="1" w:styleId="889A394033894600B0536FBDAB12A7F7">
    <w:name w:val="889A394033894600B0536FBDAB12A7F7"/>
    <w:rsid w:val="00773DF7"/>
  </w:style>
  <w:style w:type="paragraph" w:customStyle="1" w:styleId="F64F738A28024751A2842AE7A94D122E">
    <w:name w:val="F64F738A28024751A2842AE7A94D122E"/>
    <w:rsid w:val="00773DF7"/>
  </w:style>
  <w:style w:type="paragraph" w:customStyle="1" w:styleId="97373CB539D74DEEB4074D3704760AE3">
    <w:name w:val="97373CB539D74DEEB4074D3704760AE3"/>
    <w:rsid w:val="00773DF7"/>
  </w:style>
  <w:style w:type="paragraph" w:customStyle="1" w:styleId="891993EFF3714E659462938D820E941D">
    <w:name w:val="891993EFF3714E659462938D820E941D"/>
    <w:rsid w:val="00773DF7"/>
  </w:style>
  <w:style w:type="paragraph" w:customStyle="1" w:styleId="CC24C7E03C8C42A9997298D14D6E7A28">
    <w:name w:val="CC24C7E03C8C42A9997298D14D6E7A28"/>
    <w:rsid w:val="00773DF7"/>
  </w:style>
  <w:style w:type="paragraph" w:customStyle="1" w:styleId="5BAF42E84B984DEB9352CE102C8830CD">
    <w:name w:val="5BAF42E84B984DEB9352CE102C8830CD"/>
    <w:rsid w:val="00773DF7"/>
  </w:style>
  <w:style w:type="paragraph" w:customStyle="1" w:styleId="B78A015C48A14158A4137B89C0012BBF">
    <w:name w:val="B78A015C48A14158A4137B89C0012BBF"/>
    <w:rsid w:val="00773DF7"/>
  </w:style>
  <w:style w:type="paragraph" w:customStyle="1" w:styleId="B21DC1901DBF48C5B77B74B54B86F6B4">
    <w:name w:val="B21DC1901DBF48C5B77B74B54B86F6B4"/>
    <w:rsid w:val="00773DF7"/>
  </w:style>
  <w:style w:type="paragraph" w:customStyle="1" w:styleId="5451AB9AC1B9481C8C07973EA10CF42A">
    <w:name w:val="5451AB9AC1B9481C8C07973EA10CF42A"/>
    <w:rsid w:val="00773DF7"/>
  </w:style>
  <w:style w:type="paragraph" w:customStyle="1" w:styleId="1DBCD7A86A0B4569B6832104D09B4DB4">
    <w:name w:val="1DBCD7A86A0B4569B6832104D09B4DB4"/>
    <w:rsid w:val="00773DF7"/>
  </w:style>
  <w:style w:type="paragraph" w:customStyle="1" w:styleId="C8906A1BC28747B0A6A7F430FB91BDE1">
    <w:name w:val="C8906A1BC28747B0A6A7F430FB91BDE1"/>
    <w:rsid w:val="00773DF7"/>
  </w:style>
  <w:style w:type="paragraph" w:customStyle="1" w:styleId="045E448C130D4539A5806D9EBE500194">
    <w:name w:val="045E448C130D4539A5806D9EBE500194"/>
    <w:rsid w:val="00773DF7"/>
  </w:style>
  <w:style w:type="paragraph" w:customStyle="1" w:styleId="41BAC883C5F1495CA146FDCA5DB845E5">
    <w:name w:val="41BAC883C5F1495CA146FDCA5DB845E5"/>
    <w:rsid w:val="00773DF7"/>
  </w:style>
  <w:style w:type="paragraph" w:customStyle="1" w:styleId="9AA12D1AEC3948EA8155323BCCA3D434">
    <w:name w:val="9AA12D1AEC3948EA8155323BCCA3D434"/>
    <w:rsid w:val="00773DF7"/>
  </w:style>
  <w:style w:type="paragraph" w:customStyle="1" w:styleId="6D38CCB418634DB98F96F2C201D7BC44">
    <w:name w:val="6D38CCB418634DB98F96F2C201D7BC44"/>
    <w:rsid w:val="00773DF7"/>
  </w:style>
  <w:style w:type="paragraph" w:customStyle="1" w:styleId="50BF96FD159E497F9D33B3206D089BFA">
    <w:name w:val="50BF96FD159E497F9D33B3206D089BFA"/>
    <w:rsid w:val="00773DF7"/>
  </w:style>
  <w:style w:type="paragraph" w:customStyle="1" w:styleId="252272A733EB4CF58B39F670760D818B">
    <w:name w:val="252272A733EB4CF58B39F670760D818B"/>
    <w:rsid w:val="00773DF7"/>
  </w:style>
  <w:style w:type="paragraph" w:customStyle="1" w:styleId="A4D9322BB9A046DE9AE7B5E7EC13263E">
    <w:name w:val="A4D9322BB9A046DE9AE7B5E7EC13263E"/>
    <w:rsid w:val="00773DF7"/>
  </w:style>
  <w:style w:type="paragraph" w:customStyle="1" w:styleId="79F49BF85815422D89FE80550F8863CA">
    <w:name w:val="79F49BF85815422D89FE80550F8863CA"/>
    <w:rsid w:val="00773DF7"/>
  </w:style>
  <w:style w:type="paragraph" w:customStyle="1" w:styleId="B61873292504465B9DB049BAA8E4385C">
    <w:name w:val="B61873292504465B9DB049BAA8E4385C"/>
    <w:rsid w:val="00773DF7"/>
  </w:style>
  <w:style w:type="paragraph" w:customStyle="1" w:styleId="3B0506C5E6CF411AB32FC461CC76DABB">
    <w:name w:val="3B0506C5E6CF411AB32FC461CC76DABB"/>
    <w:rsid w:val="00773DF7"/>
  </w:style>
  <w:style w:type="paragraph" w:customStyle="1" w:styleId="2C7FED777F2141FB8143EBC1CFFECC1B">
    <w:name w:val="2C7FED777F2141FB8143EBC1CFFECC1B"/>
    <w:rsid w:val="00773DF7"/>
  </w:style>
  <w:style w:type="paragraph" w:customStyle="1" w:styleId="E095A1B6ACCA4988A41202C09186A339">
    <w:name w:val="E095A1B6ACCA4988A41202C09186A339"/>
    <w:rsid w:val="00773DF7"/>
  </w:style>
  <w:style w:type="paragraph" w:customStyle="1" w:styleId="8ED66BD770E943A4BD36DE3820CEDF3A">
    <w:name w:val="8ED66BD770E943A4BD36DE3820CEDF3A"/>
    <w:rsid w:val="00773DF7"/>
  </w:style>
  <w:style w:type="paragraph" w:customStyle="1" w:styleId="7BFB411129484329882CE9C50045D9A2">
    <w:name w:val="7BFB411129484329882CE9C50045D9A2"/>
    <w:rsid w:val="00773DF7"/>
  </w:style>
  <w:style w:type="paragraph" w:customStyle="1" w:styleId="D5FD6DA92467449496E80F8DC18EE32B">
    <w:name w:val="D5FD6DA92467449496E80F8DC18EE32B"/>
    <w:rsid w:val="00773DF7"/>
  </w:style>
  <w:style w:type="paragraph" w:customStyle="1" w:styleId="A667A410B7B144838E5172C7F9DBFC22">
    <w:name w:val="A667A410B7B144838E5172C7F9DBFC22"/>
    <w:rsid w:val="00773DF7"/>
  </w:style>
  <w:style w:type="paragraph" w:customStyle="1" w:styleId="62047B86967F4BEB954837B6B30BEE28">
    <w:name w:val="62047B86967F4BEB954837B6B30BEE28"/>
    <w:rsid w:val="00773DF7"/>
  </w:style>
  <w:style w:type="paragraph" w:customStyle="1" w:styleId="A7C0F08C84C043F3871D85B2F1AE9A67">
    <w:name w:val="A7C0F08C84C043F3871D85B2F1AE9A67"/>
    <w:rsid w:val="00773DF7"/>
  </w:style>
  <w:style w:type="paragraph" w:customStyle="1" w:styleId="61BDC85DD83C46A59D17B0240DB9FD3F">
    <w:name w:val="61BDC85DD83C46A59D17B0240DB9FD3F"/>
    <w:rsid w:val="00773DF7"/>
  </w:style>
  <w:style w:type="paragraph" w:customStyle="1" w:styleId="DE3A1314BC194B0AAFBF783DA9651236">
    <w:name w:val="DE3A1314BC194B0AAFBF783DA9651236"/>
    <w:rsid w:val="00773DF7"/>
  </w:style>
  <w:style w:type="paragraph" w:customStyle="1" w:styleId="A55660C1C30B4C158D388405FACD0B20">
    <w:name w:val="A55660C1C30B4C158D388405FACD0B20"/>
    <w:rsid w:val="00773DF7"/>
  </w:style>
  <w:style w:type="paragraph" w:customStyle="1" w:styleId="FC88708CADBA44638DAC0A49D32FE909">
    <w:name w:val="FC88708CADBA44638DAC0A49D32FE909"/>
    <w:rsid w:val="00773DF7"/>
  </w:style>
  <w:style w:type="paragraph" w:customStyle="1" w:styleId="C8CD659FBE804C85A8D408F0AA72B28C">
    <w:name w:val="C8CD659FBE804C85A8D408F0AA72B28C"/>
    <w:rsid w:val="00773DF7"/>
  </w:style>
  <w:style w:type="paragraph" w:customStyle="1" w:styleId="BD3FD75D2C2E4530960A7F2B458C0C20">
    <w:name w:val="BD3FD75D2C2E4530960A7F2B458C0C20"/>
    <w:rsid w:val="00773DF7"/>
  </w:style>
  <w:style w:type="paragraph" w:customStyle="1" w:styleId="CD9FAB4BAFB146A58938A22AC78E9D23">
    <w:name w:val="CD9FAB4BAFB146A58938A22AC78E9D23"/>
    <w:rsid w:val="00773DF7"/>
  </w:style>
  <w:style w:type="paragraph" w:customStyle="1" w:styleId="C369829D7913462695255093882B3CC6">
    <w:name w:val="C369829D7913462695255093882B3CC6"/>
    <w:rsid w:val="00773DF7"/>
  </w:style>
  <w:style w:type="paragraph" w:customStyle="1" w:styleId="906F1D2948284761A35626CC62B297DE">
    <w:name w:val="906F1D2948284761A35626CC62B297DE"/>
    <w:rsid w:val="00773DF7"/>
  </w:style>
  <w:style w:type="paragraph" w:customStyle="1" w:styleId="84468D2E178A4FB49267E5305B357A59">
    <w:name w:val="84468D2E178A4FB49267E5305B357A59"/>
    <w:rsid w:val="00773DF7"/>
  </w:style>
  <w:style w:type="paragraph" w:customStyle="1" w:styleId="002D1B86F01145BEBDA30DEC7739461C">
    <w:name w:val="002D1B86F01145BEBDA30DEC7739461C"/>
    <w:rsid w:val="00773DF7"/>
  </w:style>
  <w:style w:type="paragraph" w:customStyle="1" w:styleId="FBD90515EED34D20832A8677A0F23FA1">
    <w:name w:val="FBD90515EED34D20832A8677A0F23FA1"/>
    <w:rsid w:val="00773DF7"/>
  </w:style>
  <w:style w:type="paragraph" w:customStyle="1" w:styleId="D2F74BC6554141A8A56302013FF6A0C7">
    <w:name w:val="D2F74BC6554141A8A56302013FF6A0C7"/>
    <w:rsid w:val="00773DF7"/>
  </w:style>
  <w:style w:type="paragraph" w:customStyle="1" w:styleId="72E8A67CDFD3439FAADBAACF2E1528C8">
    <w:name w:val="72E8A67CDFD3439FAADBAACF2E1528C8"/>
    <w:rsid w:val="00773DF7"/>
  </w:style>
  <w:style w:type="paragraph" w:customStyle="1" w:styleId="022C58E51DAD4FB5A4CEC0C9E60EFF0F">
    <w:name w:val="022C58E51DAD4FB5A4CEC0C9E60EFF0F"/>
    <w:rsid w:val="00773DF7"/>
  </w:style>
  <w:style w:type="paragraph" w:customStyle="1" w:styleId="58795DCFA79E4676A6018B3BD22049DA">
    <w:name w:val="58795DCFA79E4676A6018B3BD22049DA"/>
    <w:rsid w:val="00773DF7"/>
  </w:style>
  <w:style w:type="paragraph" w:customStyle="1" w:styleId="70CFB4E648E24BB4B51CDA3A864DF13D">
    <w:name w:val="70CFB4E648E24BB4B51CDA3A864DF13D"/>
    <w:rsid w:val="00773DF7"/>
  </w:style>
  <w:style w:type="paragraph" w:customStyle="1" w:styleId="9ABC3C0020624CC2A561394F416338C7">
    <w:name w:val="9ABC3C0020624CC2A561394F416338C7"/>
    <w:rsid w:val="00773DF7"/>
  </w:style>
  <w:style w:type="paragraph" w:customStyle="1" w:styleId="316B88BF7CDE4983A2AC6C8181D453F0">
    <w:name w:val="316B88BF7CDE4983A2AC6C8181D453F0"/>
    <w:rsid w:val="00773DF7"/>
  </w:style>
  <w:style w:type="paragraph" w:customStyle="1" w:styleId="6D4132D3867B4826905DC43C5846B5DE">
    <w:name w:val="6D4132D3867B4826905DC43C5846B5DE"/>
    <w:rsid w:val="00773DF7"/>
  </w:style>
  <w:style w:type="paragraph" w:customStyle="1" w:styleId="3EF875D5A2AE46B3B1BEA3148A4B7D3F">
    <w:name w:val="3EF875D5A2AE46B3B1BEA3148A4B7D3F"/>
    <w:rsid w:val="00773DF7"/>
  </w:style>
  <w:style w:type="paragraph" w:customStyle="1" w:styleId="EB59D0CD45124B1388FA3CF0AC71432E">
    <w:name w:val="EB59D0CD45124B1388FA3CF0AC71432E"/>
    <w:rsid w:val="00773DF7"/>
  </w:style>
  <w:style w:type="paragraph" w:customStyle="1" w:styleId="F15D3338DFBF479395980942207AF9B1">
    <w:name w:val="F15D3338DFBF479395980942207AF9B1"/>
    <w:rsid w:val="00773DF7"/>
  </w:style>
  <w:style w:type="paragraph" w:customStyle="1" w:styleId="7D33DAB5EE024A5DBD8E1304A974BB1F">
    <w:name w:val="7D33DAB5EE024A5DBD8E1304A974BB1F"/>
    <w:rsid w:val="00773DF7"/>
  </w:style>
  <w:style w:type="paragraph" w:customStyle="1" w:styleId="3125C4C18B1946EC9FB25340735897FC">
    <w:name w:val="3125C4C18B1946EC9FB25340735897FC"/>
    <w:rsid w:val="00773DF7"/>
  </w:style>
  <w:style w:type="paragraph" w:customStyle="1" w:styleId="A27BC5DC9781433DB221257892350919">
    <w:name w:val="A27BC5DC9781433DB221257892350919"/>
    <w:rsid w:val="00773DF7"/>
  </w:style>
  <w:style w:type="paragraph" w:customStyle="1" w:styleId="A0C8A4B1EC2047D39791D31E2A6397D8">
    <w:name w:val="A0C8A4B1EC2047D39791D31E2A6397D8"/>
    <w:rsid w:val="00773DF7"/>
  </w:style>
  <w:style w:type="paragraph" w:customStyle="1" w:styleId="691521209F3948A3A6DA157D7CB9C2BD">
    <w:name w:val="691521209F3948A3A6DA157D7CB9C2BD"/>
    <w:rsid w:val="00773DF7"/>
  </w:style>
  <w:style w:type="paragraph" w:customStyle="1" w:styleId="A6463F61CBF9490FA1EFAF4D9FBAA5E1">
    <w:name w:val="A6463F61CBF9490FA1EFAF4D9FBAA5E1"/>
    <w:rsid w:val="00773DF7"/>
  </w:style>
  <w:style w:type="paragraph" w:customStyle="1" w:styleId="10C9B5D216E64A11ABC7F57402FD05C0">
    <w:name w:val="10C9B5D216E64A11ABC7F57402FD05C0"/>
    <w:rsid w:val="00773DF7"/>
  </w:style>
  <w:style w:type="paragraph" w:customStyle="1" w:styleId="AA89EBF71DF045C4AA550CD9BF540572">
    <w:name w:val="AA89EBF71DF045C4AA550CD9BF540572"/>
    <w:rsid w:val="00773DF7"/>
  </w:style>
  <w:style w:type="paragraph" w:customStyle="1" w:styleId="4028C5FB668D4BFC954FD540923B589D">
    <w:name w:val="4028C5FB668D4BFC954FD540923B589D"/>
    <w:rsid w:val="00773DF7"/>
  </w:style>
  <w:style w:type="paragraph" w:customStyle="1" w:styleId="D1EEE75718274EF79159F26038A7D508">
    <w:name w:val="D1EEE75718274EF79159F26038A7D508"/>
    <w:rsid w:val="00773DF7"/>
  </w:style>
  <w:style w:type="paragraph" w:customStyle="1" w:styleId="8EFD834BB5754FC9A2FD95CA01EA86C6">
    <w:name w:val="8EFD834BB5754FC9A2FD95CA01EA86C6"/>
    <w:rsid w:val="00773DF7"/>
  </w:style>
  <w:style w:type="paragraph" w:customStyle="1" w:styleId="E1796DEB8C2F4880AD0D41AB3D2E6C2B">
    <w:name w:val="E1796DEB8C2F4880AD0D41AB3D2E6C2B"/>
    <w:rsid w:val="00773DF7"/>
  </w:style>
  <w:style w:type="paragraph" w:customStyle="1" w:styleId="D30744399EB245F895A3C2C608071D7E">
    <w:name w:val="D30744399EB245F895A3C2C608071D7E"/>
    <w:rsid w:val="00773DF7"/>
  </w:style>
  <w:style w:type="paragraph" w:customStyle="1" w:styleId="22B0358FD8024F7BBDB8C17548D56E16">
    <w:name w:val="22B0358FD8024F7BBDB8C17548D56E16"/>
    <w:rsid w:val="00773DF7"/>
  </w:style>
  <w:style w:type="paragraph" w:customStyle="1" w:styleId="C1EFC52AD9FF4B2BA8B47039909D71A7">
    <w:name w:val="C1EFC52AD9FF4B2BA8B47039909D71A7"/>
    <w:rsid w:val="00773DF7"/>
  </w:style>
  <w:style w:type="paragraph" w:customStyle="1" w:styleId="9F9D9456F555438B80C89F9A6DA010FD">
    <w:name w:val="9F9D9456F555438B80C89F9A6DA010FD"/>
    <w:rsid w:val="00773DF7"/>
  </w:style>
  <w:style w:type="paragraph" w:customStyle="1" w:styleId="39E7CA7E27C74BF6B40544528A65C868">
    <w:name w:val="39E7CA7E27C74BF6B40544528A65C868"/>
    <w:rsid w:val="00773DF7"/>
  </w:style>
  <w:style w:type="paragraph" w:customStyle="1" w:styleId="51878FC958DF4C48A3B23D29FFCD67DB">
    <w:name w:val="51878FC958DF4C48A3B23D29FFCD67DB"/>
    <w:rsid w:val="00773DF7"/>
  </w:style>
  <w:style w:type="paragraph" w:customStyle="1" w:styleId="BD3EAD4A23684165B681953118E3413B">
    <w:name w:val="BD3EAD4A23684165B681953118E3413B"/>
    <w:rsid w:val="00773DF7"/>
  </w:style>
  <w:style w:type="paragraph" w:customStyle="1" w:styleId="1A417F678E7F4A84B4B0A26C36EE2708">
    <w:name w:val="1A417F678E7F4A84B4B0A26C36EE2708"/>
    <w:rsid w:val="00773DF7"/>
  </w:style>
  <w:style w:type="paragraph" w:customStyle="1" w:styleId="EF11DC07C8484BE7B57D44936C35DFE0">
    <w:name w:val="EF11DC07C8484BE7B57D44936C35DFE0"/>
    <w:rsid w:val="00773DF7"/>
  </w:style>
  <w:style w:type="paragraph" w:customStyle="1" w:styleId="FCD28F209EC74D7ABA4AB00794D9BD3C">
    <w:name w:val="FCD28F209EC74D7ABA4AB00794D9BD3C"/>
    <w:rsid w:val="00773DF7"/>
  </w:style>
  <w:style w:type="paragraph" w:customStyle="1" w:styleId="E13340C4D4824ECBB1F6AED8A9039062">
    <w:name w:val="E13340C4D4824ECBB1F6AED8A9039062"/>
    <w:rsid w:val="00773DF7"/>
  </w:style>
  <w:style w:type="paragraph" w:customStyle="1" w:styleId="FF005F468F094E1A93BD1311BFFC6ED5">
    <w:name w:val="FF005F468F094E1A93BD1311BFFC6ED5"/>
    <w:rsid w:val="00773DF7"/>
  </w:style>
  <w:style w:type="paragraph" w:customStyle="1" w:styleId="79ADE5F5E55B4D4FA5505DCA02D04039">
    <w:name w:val="79ADE5F5E55B4D4FA5505DCA02D04039"/>
    <w:rsid w:val="00773DF7"/>
  </w:style>
  <w:style w:type="paragraph" w:customStyle="1" w:styleId="C5C3F060C16B45E6B9D30A2CA6D51238">
    <w:name w:val="C5C3F060C16B45E6B9D30A2CA6D51238"/>
    <w:rsid w:val="00773DF7"/>
  </w:style>
  <w:style w:type="paragraph" w:customStyle="1" w:styleId="B23ED8270AF94179A91F72C2DA69ED19">
    <w:name w:val="B23ED8270AF94179A91F72C2DA69ED19"/>
    <w:rsid w:val="00773DF7"/>
  </w:style>
  <w:style w:type="paragraph" w:customStyle="1" w:styleId="2C9350B217BB4B38BA2E3CA8FB2754A6">
    <w:name w:val="2C9350B217BB4B38BA2E3CA8FB2754A6"/>
    <w:rsid w:val="00773DF7"/>
  </w:style>
  <w:style w:type="paragraph" w:customStyle="1" w:styleId="F8278A0751494E20A17C801D834BD469">
    <w:name w:val="F8278A0751494E20A17C801D834BD469"/>
    <w:rsid w:val="00773DF7"/>
  </w:style>
  <w:style w:type="paragraph" w:customStyle="1" w:styleId="F00D73AD1C534304A60E96D83BFFC6E2">
    <w:name w:val="F00D73AD1C534304A60E96D83BFFC6E2"/>
    <w:rsid w:val="00773DF7"/>
  </w:style>
  <w:style w:type="paragraph" w:customStyle="1" w:styleId="B9549BE7CDFC45FBB7478D2EFD42419D">
    <w:name w:val="B9549BE7CDFC45FBB7478D2EFD42419D"/>
    <w:rsid w:val="00773DF7"/>
  </w:style>
  <w:style w:type="paragraph" w:customStyle="1" w:styleId="DE94E661B40F43E1B7D34A62EA99B788">
    <w:name w:val="DE94E661B40F43E1B7D34A62EA99B788"/>
    <w:rsid w:val="00773DF7"/>
  </w:style>
  <w:style w:type="paragraph" w:customStyle="1" w:styleId="18EB2B81F4BF42A185534B0691D89BDF">
    <w:name w:val="18EB2B81F4BF42A185534B0691D89BDF"/>
    <w:rsid w:val="00773DF7"/>
  </w:style>
  <w:style w:type="paragraph" w:customStyle="1" w:styleId="A3F1E660AC0E4F598BF52842DDE2BF00">
    <w:name w:val="A3F1E660AC0E4F598BF52842DDE2BF00"/>
    <w:rsid w:val="00773DF7"/>
  </w:style>
  <w:style w:type="paragraph" w:customStyle="1" w:styleId="999736FA05CB4D419439D25C7D0DCA8B">
    <w:name w:val="999736FA05CB4D419439D25C7D0DCA8B"/>
    <w:rsid w:val="00773DF7"/>
  </w:style>
  <w:style w:type="paragraph" w:customStyle="1" w:styleId="5A0ECD0273314772AA9B173EF49514C4">
    <w:name w:val="5A0ECD0273314772AA9B173EF49514C4"/>
    <w:rsid w:val="00773DF7"/>
  </w:style>
  <w:style w:type="paragraph" w:customStyle="1" w:styleId="8AF321DDEF744EA9BE4AE3D13A5FBFC3">
    <w:name w:val="8AF321DDEF744EA9BE4AE3D13A5FBFC3"/>
    <w:rsid w:val="00773DF7"/>
  </w:style>
  <w:style w:type="paragraph" w:customStyle="1" w:styleId="A06B12EC3B774955842ADDE2A01D4846">
    <w:name w:val="A06B12EC3B774955842ADDE2A01D4846"/>
    <w:rsid w:val="00773DF7"/>
  </w:style>
  <w:style w:type="paragraph" w:customStyle="1" w:styleId="C126AC2CDDE7402A9B106B0CA02D72FC">
    <w:name w:val="C126AC2CDDE7402A9B106B0CA02D72FC"/>
    <w:rsid w:val="00773DF7"/>
  </w:style>
  <w:style w:type="paragraph" w:customStyle="1" w:styleId="8BB2656930C740C0A6A5BE3FABF699AB">
    <w:name w:val="8BB2656930C740C0A6A5BE3FABF699AB"/>
    <w:rsid w:val="00773DF7"/>
  </w:style>
  <w:style w:type="paragraph" w:customStyle="1" w:styleId="0B4B1B1FB59F418B9679B9F9CA2B94AD">
    <w:name w:val="0B4B1B1FB59F418B9679B9F9CA2B94AD"/>
    <w:rsid w:val="00773DF7"/>
  </w:style>
  <w:style w:type="paragraph" w:customStyle="1" w:styleId="5484828A62B54F0C817C09096225AE92">
    <w:name w:val="5484828A62B54F0C817C09096225AE92"/>
    <w:rsid w:val="00773DF7"/>
  </w:style>
  <w:style w:type="paragraph" w:customStyle="1" w:styleId="875F723325774E3D8BAE29D899EE4697">
    <w:name w:val="875F723325774E3D8BAE29D899EE4697"/>
    <w:rsid w:val="00773DF7"/>
  </w:style>
  <w:style w:type="paragraph" w:customStyle="1" w:styleId="E9E6E4FA117B49E4A412FAC38EB49697">
    <w:name w:val="E9E6E4FA117B49E4A412FAC38EB49697"/>
    <w:rsid w:val="00773DF7"/>
  </w:style>
  <w:style w:type="paragraph" w:customStyle="1" w:styleId="32953165F6374D11AC61A6662ED3C584">
    <w:name w:val="32953165F6374D11AC61A6662ED3C584"/>
    <w:rsid w:val="00773DF7"/>
  </w:style>
  <w:style w:type="paragraph" w:customStyle="1" w:styleId="07F3FCDACBFA42959F8809EDC760B1B0">
    <w:name w:val="07F3FCDACBFA42959F8809EDC760B1B0"/>
    <w:rsid w:val="00773DF7"/>
  </w:style>
  <w:style w:type="paragraph" w:customStyle="1" w:styleId="A472536D54C84D44AB8B153362F519A4">
    <w:name w:val="A472536D54C84D44AB8B153362F519A4"/>
    <w:rsid w:val="00773DF7"/>
  </w:style>
  <w:style w:type="paragraph" w:customStyle="1" w:styleId="B4BA204982E14367BC03B964078D3ADE">
    <w:name w:val="B4BA204982E14367BC03B964078D3ADE"/>
    <w:rsid w:val="00773DF7"/>
  </w:style>
  <w:style w:type="paragraph" w:customStyle="1" w:styleId="769DA521EDB0486D84B8C560B57523FE">
    <w:name w:val="769DA521EDB0486D84B8C560B57523FE"/>
    <w:rsid w:val="00773DF7"/>
  </w:style>
  <w:style w:type="paragraph" w:customStyle="1" w:styleId="489EFD362BBE4E948638F1283528D48C">
    <w:name w:val="489EFD362BBE4E948638F1283528D48C"/>
    <w:rsid w:val="00773DF7"/>
  </w:style>
  <w:style w:type="paragraph" w:customStyle="1" w:styleId="7165700672714BAFBC53CCD6DC1FFD21">
    <w:name w:val="7165700672714BAFBC53CCD6DC1FFD21"/>
    <w:rsid w:val="00773DF7"/>
  </w:style>
  <w:style w:type="paragraph" w:customStyle="1" w:styleId="202BD0DDCB3F4E96B543223D191468CB">
    <w:name w:val="202BD0DDCB3F4E96B543223D191468CB"/>
    <w:rsid w:val="00773DF7"/>
  </w:style>
  <w:style w:type="paragraph" w:customStyle="1" w:styleId="4EB90363E9A2424FAD8A800AA4586289">
    <w:name w:val="4EB90363E9A2424FAD8A800AA4586289"/>
    <w:rsid w:val="00773DF7"/>
  </w:style>
  <w:style w:type="paragraph" w:customStyle="1" w:styleId="D018928466AE4F059BA1618D3A73F81E">
    <w:name w:val="D018928466AE4F059BA1618D3A73F81E"/>
    <w:rsid w:val="00773DF7"/>
  </w:style>
  <w:style w:type="paragraph" w:customStyle="1" w:styleId="0A4D83B387E24FF0B504A4C1B3A4EBCC">
    <w:name w:val="0A4D83B387E24FF0B504A4C1B3A4EBCC"/>
    <w:rsid w:val="00773DF7"/>
  </w:style>
  <w:style w:type="paragraph" w:customStyle="1" w:styleId="02AE2BECED7844E0BB50653A68CA9A8A">
    <w:name w:val="02AE2BECED7844E0BB50653A68CA9A8A"/>
    <w:rsid w:val="00773DF7"/>
  </w:style>
  <w:style w:type="paragraph" w:customStyle="1" w:styleId="77686069C2AC4F70917B8CE07ACBD23D">
    <w:name w:val="77686069C2AC4F70917B8CE07ACBD23D"/>
    <w:rsid w:val="00773DF7"/>
  </w:style>
  <w:style w:type="paragraph" w:customStyle="1" w:styleId="E732ECE8E4EB4B4DACC17C26F7F47D51">
    <w:name w:val="E732ECE8E4EB4B4DACC17C26F7F47D51"/>
    <w:rsid w:val="00773DF7"/>
  </w:style>
  <w:style w:type="paragraph" w:customStyle="1" w:styleId="AF8FECF591F2475C996D39AC19D44B46">
    <w:name w:val="AF8FECF591F2475C996D39AC19D44B46"/>
    <w:rsid w:val="00773DF7"/>
  </w:style>
  <w:style w:type="paragraph" w:customStyle="1" w:styleId="997C306333664EB6B4ADE5EC4C3D2A5F">
    <w:name w:val="997C306333664EB6B4ADE5EC4C3D2A5F"/>
    <w:rsid w:val="00773DF7"/>
  </w:style>
  <w:style w:type="paragraph" w:customStyle="1" w:styleId="A1DF8FF2F9A14C8187BE161C16CB99F1">
    <w:name w:val="A1DF8FF2F9A14C8187BE161C16CB99F1"/>
    <w:rsid w:val="00773DF7"/>
  </w:style>
  <w:style w:type="paragraph" w:customStyle="1" w:styleId="32D364EE6E7747D0BF37DAFDC53F9808">
    <w:name w:val="32D364EE6E7747D0BF37DAFDC53F9808"/>
    <w:rsid w:val="00773DF7"/>
  </w:style>
  <w:style w:type="paragraph" w:customStyle="1" w:styleId="849FC43578F64DC4A69C0412AF595419">
    <w:name w:val="849FC43578F64DC4A69C0412AF595419"/>
    <w:rsid w:val="00773DF7"/>
  </w:style>
  <w:style w:type="paragraph" w:customStyle="1" w:styleId="257FBBDCE4A54291834183DC2DB8C245">
    <w:name w:val="257FBBDCE4A54291834183DC2DB8C245"/>
    <w:rsid w:val="00773DF7"/>
  </w:style>
  <w:style w:type="paragraph" w:customStyle="1" w:styleId="A15682AF44FA4E318F81AAAF94C3DE62">
    <w:name w:val="A15682AF44FA4E318F81AAAF94C3DE62"/>
    <w:rsid w:val="00773DF7"/>
  </w:style>
  <w:style w:type="paragraph" w:customStyle="1" w:styleId="18BED2461E204E408B3A2102FC372A02">
    <w:name w:val="18BED2461E204E408B3A2102FC372A02"/>
    <w:rsid w:val="00773DF7"/>
  </w:style>
  <w:style w:type="paragraph" w:customStyle="1" w:styleId="EBD70230AE7C4FAEB1EC79551932AA30">
    <w:name w:val="EBD70230AE7C4FAEB1EC79551932AA30"/>
    <w:rsid w:val="00773DF7"/>
  </w:style>
  <w:style w:type="paragraph" w:customStyle="1" w:styleId="75C12F873EC54D6B93BD87849E0C6DC4">
    <w:name w:val="75C12F873EC54D6B93BD87849E0C6DC4"/>
    <w:rsid w:val="00773DF7"/>
  </w:style>
  <w:style w:type="paragraph" w:customStyle="1" w:styleId="750B748A3F9B4753B173AD50BB855038">
    <w:name w:val="750B748A3F9B4753B173AD50BB855038"/>
    <w:rsid w:val="00773DF7"/>
  </w:style>
  <w:style w:type="paragraph" w:customStyle="1" w:styleId="03D183941C7842BBA8C520E75BDD240F">
    <w:name w:val="03D183941C7842BBA8C520E75BDD240F"/>
    <w:rsid w:val="00773DF7"/>
  </w:style>
  <w:style w:type="paragraph" w:customStyle="1" w:styleId="43A5A735EED642D2913F1DB16F532EE7">
    <w:name w:val="43A5A735EED642D2913F1DB16F532EE7"/>
    <w:rsid w:val="00773DF7"/>
  </w:style>
  <w:style w:type="paragraph" w:customStyle="1" w:styleId="B455FE09ECC54C0CA539B7834DA961D4">
    <w:name w:val="B455FE09ECC54C0CA539B7834DA961D4"/>
    <w:rsid w:val="00773DF7"/>
  </w:style>
  <w:style w:type="paragraph" w:customStyle="1" w:styleId="74FF241A7CFC40C7BD3FE5A215FD90DE">
    <w:name w:val="74FF241A7CFC40C7BD3FE5A215FD90DE"/>
    <w:rsid w:val="00773DF7"/>
  </w:style>
  <w:style w:type="paragraph" w:customStyle="1" w:styleId="66C0DF9E90A64600AFBF9A09039EC6B8">
    <w:name w:val="66C0DF9E90A64600AFBF9A09039EC6B8"/>
    <w:rsid w:val="00773DF7"/>
  </w:style>
  <w:style w:type="paragraph" w:customStyle="1" w:styleId="511A93A8B0474FB19EFF18BEE4A707E9">
    <w:name w:val="511A93A8B0474FB19EFF18BEE4A707E9"/>
    <w:rsid w:val="00773DF7"/>
  </w:style>
  <w:style w:type="paragraph" w:customStyle="1" w:styleId="6691732AEE484BACBB5B4CD77082E23B">
    <w:name w:val="6691732AEE484BACBB5B4CD77082E23B"/>
    <w:rsid w:val="00773DF7"/>
  </w:style>
  <w:style w:type="paragraph" w:customStyle="1" w:styleId="645A5655D27949F08FDC3E752EB2645F">
    <w:name w:val="645A5655D27949F08FDC3E752EB2645F"/>
    <w:rsid w:val="00773DF7"/>
  </w:style>
  <w:style w:type="paragraph" w:customStyle="1" w:styleId="AACE16C0372D40AF9F1EB74973C47372">
    <w:name w:val="AACE16C0372D40AF9F1EB74973C47372"/>
    <w:rsid w:val="00773DF7"/>
  </w:style>
  <w:style w:type="paragraph" w:customStyle="1" w:styleId="3D8F1380A9314F72AC04C0781E147CF0">
    <w:name w:val="3D8F1380A9314F72AC04C0781E147CF0"/>
    <w:rsid w:val="00773DF7"/>
  </w:style>
  <w:style w:type="paragraph" w:customStyle="1" w:styleId="E35C769AF58B489BBAFDBF284E12B648">
    <w:name w:val="E35C769AF58B489BBAFDBF284E12B648"/>
    <w:rsid w:val="00773DF7"/>
  </w:style>
  <w:style w:type="paragraph" w:customStyle="1" w:styleId="454ABB91B2CA486D916DBAD61D7F3AD4">
    <w:name w:val="454ABB91B2CA486D916DBAD61D7F3AD4"/>
    <w:rsid w:val="00773DF7"/>
  </w:style>
  <w:style w:type="paragraph" w:customStyle="1" w:styleId="248EFBD125B940C6BE26C622F243E813">
    <w:name w:val="248EFBD125B940C6BE26C622F243E813"/>
    <w:rsid w:val="00773DF7"/>
  </w:style>
  <w:style w:type="paragraph" w:customStyle="1" w:styleId="70AF44F1476A4A188DD47ED5971A7B9F">
    <w:name w:val="70AF44F1476A4A188DD47ED5971A7B9F"/>
    <w:rsid w:val="00773DF7"/>
  </w:style>
  <w:style w:type="paragraph" w:customStyle="1" w:styleId="8238622D0BDE444F9FBE82AE795372EB">
    <w:name w:val="8238622D0BDE444F9FBE82AE795372EB"/>
    <w:rsid w:val="00773DF7"/>
  </w:style>
  <w:style w:type="paragraph" w:customStyle="1" w:styleId="35355A5617E24267B4EB730F17C0A984">
    <w:name w:val="35355A5617E24267B4EB730F17C0A984"/>
    <w:rsid w:val="00773DF7"/>
  </w:style>
  <w:style w:type="paragraph" w:customStyle="1" w:styleId="5375D2D086B148F4A0D7F7BEF5A15F73">
    <w:name w:val="5375D2D086B148F4A0D7F7BEF5A15F73"/>
    <w:rsid w:val="00773DF7"/>
  </w:style>
  <w:style w:type="paragraph" w:customStyle="1" w:styleId="61954CBD1F234A2AA70081CCC92F8F26">
    <w:name w:val="61954CBD1F234A2AA70081CCC92F8F26"/>
    <w:rsid w:val="00773DF7"/>
  </w:style>
  <w:style w:type="paragraph" w:customStyle="1" w:styleId="95E7C1B4994D4AADB7CA9E027D2B7127">
    <w:name w:val="95E7C1B4994D4AADB7CA9E027D2B7127"/>
    <w:rsid w:val="00773DF7"/>
  </w:style>
  <w:style w:type="paragraph" w:customStyle="1" w:styleId="F779E6F9BE9F44CF8825878C6F9DD9A0">
    <w:name w:val="F779E6F9BE9F44CF8825878C6F9DD9A0"/>
    <w:rsid w:val="00773DF7"/>
  </w:style>
  <w:style w:type="paragraph" w:customStyle="1" w:styleId="3166ED16DAA64F18890A8D7B2A68C9C8">
    <w:name w:val="3166ED16DAA64F18890A8D7B2A68C9C8"/>
    <w:rsid w:val="00773DF7"/>
  </w:style>
  <w:style w:type="paragraph" w:customStyle="1" w:styleId="74704CB2CC9F4921BDA687DB0808C116">
    <w:name w:val="74704CB2CC9F4921BDA687DB0808C116"/>
    <w:rsid w:val="00773DF7"/>
  </w:style>
  <w:style w:type="paragraph" w:customStyle="1" w:styleId="9655358CCF534A50B80BDE14C67DE442">
    <w:name w:val="9655358CCF534A50B80BDE14C67DE442"/>
    <w:rsid w:val="00773DF7"/>
  </w:style>
  <w:style w:type="paragraph" w:customStyle="1" w:styleId="F1A7D1FF8B59444A8D2106BF6BE2E9E6">
    <w:name w:val="F1A7D1FF8B59444A8D2106BF6BE2E9E6"/>
    <w:rsid w:val="00773DF7"/>
  </w:style>
  <w:style w:type="paragraph" w:customStyle="1" w:styleId="A8CB45EC153F4EAEBAE9800171DC467B">
    <w:name w:val="A8CB45EC153F4EAEBAE9800171DC467B"/>
    <w:rsid w:val="00773DF7"/>
  </w:style>
  <w:style w:type="paragraph" w:customStyle="1" w:styleId="374B5894BBDD494B8FF141A4DA51F7CA">
    <w:name w:val="374B5894BBDD494B8FF141A4DA51F7CA"/>
    <w:rsid w:val="00773DF7"/>
  </w:style>
  <w:style w:type="paragraph" w:customStyle="1" w:styleId="99410BC86A3A4EED90363B8A3492639F">
    <w:name w:val="99410BC86A3A4EED90363B8A3492639F"/>
    <w:rsid w:val="00773DF7"/>
  </w:style>
  <w:style w:type="paragraph" w:customStyle="1" w:styleId="C770593C2C74467CB296B65E617B2F6D">
    <w:name w:val="C770593C2C74467CB296B65E617B2F6D"/>
    <w:rsid w:val="00773DF7"/>
  </w:style>
  <w:style w:type="paragraph" w:customStyle="1" w:styleId="BD96A1DE6AE74F6EB6AB698223E74323">
    <w:name w:val="BD96A1DE6AE74F6EB6AB698223E74323"/>
    <w:rsid w:val="00773DF7"/>
  </w:style>
  <w:style w:type="paragraph" w:customStyle="1" w:styleId="D1522E438FA24D738F7CD09D496C85C4">
    <w:name w:val="D1522E438FA24D738F7CD09D496C85C4"/>
    <w:rsid w:val="00773DF7"/>
  </w:style>
  <w:style w:type="paragraph" w:customStyle="1" w:styleId="AF1336D4E01C44D9A885BD037BCDC72512">
    <w:name w:val="AF1336D4E01C44D9A885BD037BCDC7251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3">
    <w:name w:val="C8CB959A6E7A4E57A9F95BAE7A7BE1D213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1521209F3948A3A6DA157D7CB9C2BD1">
    <w:name w:val="691521209F3948A3A6DA157D7CB9C2BD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6463F61CBF9490FA1EFAF4D9FBAA5E11">
    <w:name w:val="A6463F61CBF9490FA1EFAF4D9FBAA5E1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E7CA7E27C74BF6B40544528A65C8681">
    <w:name w:val="39E7CA7E27C74BF6B40544528A65C86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878FC958DF4C48A3B23D29FFCD67DB1">
    <w:name w:val="51878FC958DF4C48A3B23D29FFCD67DB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B59D0CD45124B1388FA3CF0AC71432E1">
    <w:name w:val="EB59D0CD45124B1388FA3CF0AC71432E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15D3338DFBF479395980942207AF9B11">
    <w:name w:val="F15D3338DFBF479395980942207AF9B1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89EBF71DF045C4AA550CD9BF5405721">
    <w:name w:val="AA89EBF71DF045C4AA550CD9BF54057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28C5FB668D4BFC954FD540923B589D1">
    <w:name w:val="4028C5FB668D4BFC954FD540923B589D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B0358FD8024F7BBDB8C17548D56E161">
    <w:name w:val="22B0358FD8024F7BBDB8C17548D56E16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1EFC52AD9FF4B2BA8B47039909D71A71">
    <w:name w:val="C1EFC52AD9FF4B2BA8B47039909D71A7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25C4C18B1946EC9FB25340735897FC1">
    <w:name w:val="3125C4C18B1946EC9FB25340735897FC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7BC5DC9781433DB2212578923509191">
    <w:name w:val="A27BC5DC9781433DB22125789235091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EFD834BB5754FC9A2FD95CA01EA86C61">
    <w:name w:val="8EFD834BB5754FC9A2FD95CA01EA86C6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796DEB8C2F4880AD0D41AB3D2E6C2B1">
    <w:name w:val="E1796DEB8C2F4880AD0D41AB3D2E6C2B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417F678E7F4A84B4B0A26C36EE27081">
    <w:name w:val="1A417F678E7F4A84B4B0A26C36EE270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F11DC07C8484BE7B57D44936C35DFE01">
    <w:name w:val="EF11DC07C8484BE7B57D44936C35DFE0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99736FA05CB4D419439D25C7D0DCA8B1">
    <w:name w:val="999736FA05CB4D419439D25C7D0DCA8B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A0ECD0273314772AA9B173EF49514C41">
    <w:name w:val="5A0ECD0273314772AA9B173EF49514C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E94E661B40F43E1B7D34A62EA99B7881">
    <w:name w:val="DE94E661B40F43E1B7D34A62EA99B78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8EB2B81F4BF42A185534B0691D89BDF1">
    <w:name w:val="18EB2B81F4BF42A185534B0691D89BDF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3340C4D4824ECBB1F6AED8A90390621">
    <w:name w:val="E13340C4D4824ECBB1F6AED8A903906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F005F468F094E1A93BD1311BFFC6ED51">
    <w:name w:val="FF005F468F094E1A93BD1311BFFC6ED5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D96A1DE6AE74F6EB6AB698223E743231">
    <w:name w:val="BD96A1DE6AE74F6EB6AB698223E74323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1522E438FA24D738F7CD09D496C85C41">
    <w:name w:val="D1522E438FA24D738F7CD09D496C85C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8278A0751494E20A17C801D834BD4691">
    <w:name w:val="F8278A0751494E20A17C801D834BD46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0D73AD1C534304A60E96D83BFFC6E21">
    <w:name w:val="F00D73AD1C534304A60E96D83BFFC6E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5C3F060C16B45E6B9D30A2CA6D512381">
    <w:name w:val="C5C3F060C16B45E6B9D30A2CA6D5123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3ED8270AF94179A91F72C2DA69ED191">
    <w:name w:val="B23ED8270AF94179A91F72C2DA69ED1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72536D54C84D44AB8B153362F519A41">
    <w:name w:val="A472536D54C84D44AB8B153362F519A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BA204982E14367BC03B964078D3ADE1">
    <w:name w:val="B4BA204982E14367BC03B964078D3ADE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89EFD362BBE4E948638F1283528D48C1">
    <w:name w:val="489EFD362BBE4E948638F1283528D48C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165700672714BAFBC53CCD6DC1FFD211">
    <w:name w:val="7165700672714BAFBC53CCD6DC1FFD21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EB90363E9A2424FAD8A800AA45862891">
    <w:name w:val="4EB90363E9A2424FAD8A800AA458628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18928466AE4F059BA1618D3A73F81E1">
    <w:name w:val="D018928466AE4F059BA1618D3A73F81E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5C12F873EC54D6B93BD87849E0C6DC41">
    <w:name w:val="75C12F873EC54D6B93BD87849E0C6DC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50B748A3F9B4753B173AD50BB8550381">
    <w:name w:val="750B748A3F9B4753B173AD50BB85503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15682AF44FA4E318F81AAAF94C3DE621">
    <w:name w:val="A15682AF44FA4E318F81AAAF94C3DE6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8BED2461E204E408B3A2102FC372A021">
    <w:name w:val="18BED2461E204E408B3A2102FC372A0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2AE2BECED7844E0BB50653A68CA9A8A1">
    <w:name w:val="02AE2BECED7844E0BB50653A68CA9A8A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7686069C2AC4F70917B8CE07ACBD23D1">
    <w:name w:val="77686069C2AC4F70917B8CE07ACBD23D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3A5A735EED642D2913F1DB16F532EE71">
    <w:name w:val="43A5A735EED642D2913F1DB16F532EE7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55FE09ECC54C0CA539B7834DA961D41">
    <w:name w:val="B455FE09ECC54C0CA539B7834DA961D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2D364EE6E7747D0BF37DAFDC53F98081">
    <w:name w:val="32D364EE6E7747D0BF37DAFDC53F980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49FC43578F64DC4A69C0412AF5954191">
    <w:name w:val="849FC43578F64DC4A69C0412AF59541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8FECF591F2475C996D39AC19D44B461">
    <w:name w:val="AF8FECF591F2475C996D39AC19D44B46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97C306333664EB6B4ADE5EC4C3D2A5F1">
    <w:name w:val="997C306333664EB6B4ADE5EC4C3D2A5F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375D2D086B148F4A0D7F7BEF5A15F731">
    <w:name w:val="5375D2D086B148F4A0D7F7BEF5A15F73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1954CBD1F234A2AA70081CCC92F8F261">
    <w:name w:val="61954CBD1F234A2AA70081CCC92F8F26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0AF44F1476A4A188DD47ED5971A7B9F1">
    <w:name w:val="70AF44F1476A4A188DD47ED5971A7B9F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238622D0BDE444F9FBE82AE795372EB1">
    <w:name w:val="8238622D0BDE444F9FBE82AE795372EB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6C0DF9E90A64600AFBF9A09039EC6B81">
    <w:name w:val="66C0DF9E90A64600AFBF9A09039EC6B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1A93A8B0474FB19EFF18BEE4A707E91">
    <w:name w:val="511A93A8B0474FB19EFF18BEE4A707E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779E6F9BE9F44CF8825878C6F9DD9A01">
    <w:name w:val="F779E6F9BE9F44CF8825878C6F9DD9A0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66ED16DAA64F18890A8D7B2A68C9C81">
    <w:name w:val="3166ED16DAA64F18890A8D7B2A68C9C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5C769AF58B489BBAFDBF284E12B6481">
    <w:name w:val="E35C769AF58B489BBAFDBF284E12B64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54ABB91B2CA486D916DBAD61D7F3AD41">
    <w:name w:val="454ABB91B2CA486D916DBAD61D7F3AD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45A5655D27949F08FDC3E752EB2645F1">
    <w:name w:val="645A5655D27949F08FDC3E752EB2645F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CE16C0372D40AF9F1EB74973C473721">
    <w:name w:val="AACE16C0372D40AF9F1EB74973C4737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13">
    <w:name w:val="AF1336D4E01C44D9A885BD037BCDC72513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4">
    <w:name w:val="C8CB959A6E7A4E57A9F95BAE7A7BE1D214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1521209F3948A3A6DA157D7CB9C2BD2">
    <w:name w:val="691521209F3948A3A6DA157D7CB9C2BD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6463F61CBF9490FA1EFAF4D9FBAA5E12">
    <w:name w:val="A6463F61CBF9490FA1EFAF4D9FBAA5E1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E7CA7E27C74BF6B40544528A65C8682">
    <w:name w:val="39E7CA7E27C74BF6B40544528A65C86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878FC958DF4C48A3B23D29FFCD67DB2">
    <w:name w:val="51878FC958DF4C48A3B23D29FFCD67DB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B59D0CD45124B1388FA3CF0AC71432E2">
    <w:name w:val="EB59D0CD45124B1388FA3CF0AC71432E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15D3338DFBF479395980942207AF9B12">
    <w:name w:val="F15D3338DFBF479395980942207AF9B1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89EBF71DF045C4AA550CD9BF5405722">
    <w:name w:val="AA89EBF71DF045C4AA550CD9BF54057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28C5FB668D4BFC954FD540923B589D2">
    <w:name w:val="4028C5FB668D4BFC954FD540923B589D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B0358FD8024F7BBDB8C17548D56E162">
    <w:name w:val="22B0358FD8024F7BBDB8C17548D56E16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1EFC52AD9FF4B2BA8B47039909D71A72">
    <w:name w:val="C1EFC52AD9FF4B2BA8B47039909D71A7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25C4C18B1946EC9FB25340735897FC2">
    <w:name w:val="3125C4C18B1946EC9FB25340735897FC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7BC5DC9781433DB2212578923509192">
    <w:name w:val="A27BC5DC9781433DB22125789235091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EFD834BB5754FC9A2FD95CA01EA86C62">
    <w:name w:val="8EFD834BB5754FC9A2FD95CA01EA86C6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796DEB8C2F4880AD0D41AB3D2E6C2B2">
    <w:name w:val="E1796DEB8C2F4880AD0D41AB3D2E6C2B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417F678E7F4A84B4B0A26C36EE27082">
    <w:name w:val="1A417F678E7F4A84B4B0A26C36EE270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F11DC07C8484BE7B57D44936C35DFE02">
    <w:name w:val="EF11DC07C8484BE7B57D44936C35DFE0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99736FA05CB4D419439D25C7D0DCA8B2">
    <w:name w:val="999736FA05CB4D419439D25C7D0DCA8B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A0ECD0273314772AA9B173EF49514C42">
    <w:name w:val="5A0ECD0273314772AA9B173EF49514C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E94E661B40F43E1B7D34A62EA99B7882">
    <w:name w:val="DE94E661B40F43E1B7D34A62EA99B78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8EB2B81F4BF42A185534B0691D89BDF2">
    <w:name w:val="18EB2B81F4BF42A185534B0691D89BDF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3340C4D4824ECBB1F6AED8A90390622">
    <w:name w:val="E13340C4D4824ECBB1F6AED8A903906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F005F468F094E1A93BD1311BFFC6ED52">
    <w:name w:val="FF005F468F094E1A93BD1311BFFC6ED5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D96A1DE6AE74F6EB6AB698223E743232">
    <w:name w:val="BD96A1DE6AE74F6EB6AB698223E74323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1522E438FA24D738F7CD09D496C85C42">
    <w:name w:val="D1522E438FA24D738F7CD09D496C85C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8278A0751494E20A17C801D834BD4692">
    <w:name w:val="F8278A0751494E20A17C801D834BD46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0D73AD1C534304A60E96D83BFFC6E22">
    <w:name w:val="F00D73AD1C534304A60E96D83BFFC6E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5C3F060C16B45E6B9D30A2CA6D512382">
    <w:name w:val="C5C3F060C16B45E6B9D30A2CA6D5123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3ED8270AF94179A91F72C2DA69ED192">
    <w:name w:val="B23ED8270AF94179A91F72C2DA69ED1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72536D54C84D44AB8B153362F519A42">
    <w:name w:val="A472536D54C84D44AB8B153362F519A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BA204982E14367BC03B964078D3ADE2">
    <w:name w:val="B4BA204982E14367BC03B964078D3ADE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89EFD362BBE4E948638F1283528D48C2">
    <w:name w:val="489EFD362BBE4E948638F1283528D48C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165700672714BAFBC53CCD6DC1FFD212">
    <w:name w:val="7165700672714BAFBC53CCD6DC1FFD21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EB90363E9A2424FAD8A800AA45862892">
    <w:name w:val="4EB90363E9A2424FAD8A800AA458628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18928466AE4F059BA1618D3A73F81E2">
    <w:name w:val="D018928466AE4F059BA1618D3A73F81E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5C12F873EC54D6B93BD87849E0C6DC42">
    <w:name w:val="75C12F873EC54D6B93BD87849E0C6DC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50B748A3F9B4753B173AD50BB8550382">
    <w:name w:val="750B748A3F9B4753B173AD50BB85503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15682AF44FA4E318F81AAAF94C3DE622">
    <w:name w:val="A15682AF44FA4E318F81AAAF94C3DE6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8BED2461E204E408B3A2102FC372A022">
    <w:name w:val="18BED2461E204E408B3A2102FC372A0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2AE2BECED7844E0BB50653A68CA9A8A2">
    <w:name w:val="02AE2BECED7844E0BB50653A68CA9A8A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7686069C2AC4F70917B8CE07ACBD23D2">
    <w:name w:val="77686069C2AC4F70917B8CE07ACBD23D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3A5A735EED642D2913F1DB16F532EE72">
    <w:name w:val="43A5A735EED642D2913F1DB16F532EE7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55FE09ECC54C0CA539B7834DA961D42">
    <w:name w:val="B455FE09ECC54C0CA539B7834DA961D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2D364EE6E7747D0BF37DAFDC53F98082">
    <w:name w:val="32D364EE6E7747D0BF37DAFDC53F980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49FC43578F64DC4A69C0412AF5954192">
    <w:name w:val="849FC43578F64DC4A69C0412AF59541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8FECF591F2475C996D39AC19D44B462">
    <w:name w:val="AF8FECF591F2475C996D39AC19D44B46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97C306333664EB6B4ADE5EC4C3D2A5F2">
    <w:name w:val="997C306333664EB6B4ADE5EC4C3D2A5F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375D2D086B148F4A0D7F7BEF5A15F732">
    <w:name w:val="5375D2D086B148F4A0D7F7BEF5A15F73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1954CBD1F234A2AA70081CCC92F8F262">
    <w:name w:val="61954CBD1F234A2AA70081CCC92F8F26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0AF44F1476A4A188DD47ED5971A7B9F2">
    <w:name w:val="70AF44F1476A4A188DD47ED5971A7B9F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238622D0BDE444F9FBE82AE795372EB2">
    <w:name w:val="8238622D0BDE444F9FBE82AE795372EB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6C0DF9E90A64600AFBF9A09039EC6B82">
    <w:name w:val="66C0DF9E90A64600AFBF9A09039EC6B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1A93A8B0474FB19EFF18BEE4A707E92">
    <w:name w:val="511A93A8B0474FB19EFF18BEE4A707E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779E6F9BE9F44CF8825878C6F9DD9A02">
    <w:name w:val="F779E6F9BE9F44CF8825878C6F9DD9A0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66ED16DAA64F18890A8D7B2A68C9C82">
    <w:name w:val="3166ED16DAA64F18890A8D7B2A68C9C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5C769AF58B489BBAFDBF284E12B6482">
    <w:name w:val="E35C769AF58B489BBAFDBF284E12B64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54ABB91B2CA486D916DBAD61D7F3AD42">
    <w:name w:val="454ABB91B2CA486D916DBAD61D7F3AD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45A5655D27949F08FDC3E752EB2645F2">
    <w:name w:val="645A5655D27949F08FDC3E752EB2645F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CE16C0372D40AF9F1EB74973C473722">
    <w:name w:val="AACE16C0372D40AF9F1EB74973C4737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9FBF6B0E5D422A95271E307B8C8FD01">
    <w:name w:val="319FBF6B0E5D422A95271E307B8C8FD01"/>
    <w:rsid w:val="00571F83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AF1336D4E01C44D9A885BD037BCDC72514">
    <w:name w:val="AF1336D4E01C44D9A885BD037BCDC72514"/>
    <w:rsid w:val="00571F83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5">
    <w:name w:val="C8CB959A6E7A4E57A9F95BAE7A7BE1D215"/>
    <w:rsid w:val="00571F83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0C8A4B1EC2047D39791D31E2A6397D81">
    <w:name w:val="A0C8A4B1EC2047D39791D31E2A6397D81"/>
    <w:rsid w:val="00571F83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691521209F3948A3A6DA157D7CB9C2BD3">
    <w:name w:val="691521209F3948A3A6DA157D7CB9C2BD3"/>
    <w:rsid w:val="00571F83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6463F61CBF9490FA1EFAF4D9FBAA5E13">
    <w:name w:val="A6463F61CBF9490FA1EFAF4D9FBAA5E13"/>
    <w:rsid w:val="00571F83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F9D9456F555438B80C89F9A6DA010FD1">
    <w:name w:val="9F9D9456F555438B80C89F9A6DA010FD1"/>
    <w:rsid w:val="00571F83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39E7CA7E27C74BF6B40544528A65C8683">
    <w:name w:val="39E7CA7E27C74BF6B40544528A65C8683"/>
    <w:rsid w:val="00571F83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878FC958DF4C48A3B23D29FFCD67DB3">
    <w:name w:val="51878FC958DF4C48A3B23D29FFCD67DB3"/>
    <w:rsid w:val="00571F83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EF875D5A2AE46B3B1BEA3148A4B7D3F1">
    <w:name w:val="3EF875D5A2AE46B3B1BEA3148A4B7D3F1"/>
    <w:rsid w:val="00571F83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EB59D0CD45124B1388FA3CF0AC71432E3">
    <w:name w:val="EB59D0CD45124B1388FA3CF0AC71432E3"/>
    <w:rsid w:val="00571F83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15D3338DFBF479395980942207AF9B13">
    <w:name w:val="F15D3338DFBF479395980942207AF9B13"/>
    <w:rsid w:val="00571F83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0C9B5D216E64A11ABC7F57402FD05C01">
    <w:name w:val="10C9B5D216E64A11ABC7F57402FD05C01"/>
    <w:rsid w:val="00571F83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AA89EBF71DF045C4AA550CD9BF5405723">
    <w:name w:val="AA89EBF71DF045C4AA550CD9BF5405723"/>
    <w:rsid w:val="00571F83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28C5FB668D4BFC954FD540923B589D3">
    <w:name w:val="4028C5FB668D4BFC954FD540923B589D3"/>
    <w:rsid w:val="00571F83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30744399EB245F895A3C2C608071D7E1">
    <w:name w:val="D30744399EB245F895A3C2C608071D7E1"/>
    <w:rsid w:val="00571F83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22B0358FD8024F7BBDB8C17548D56E163">
    <w:name w:val="22B0358FD8024F7BBDB8C17548D56E163"/>
    <w:rsid w:val="00571F83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1EFC52AD9FF4B2BA8B47039909D71A73">
    <w:name w:val="C1EFC52AD9FF4B2BA8B47039909D71A73"/>
    <w:rsid w:val="00571F83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D33DAB5EE024A5DBD8E1304A974BB1F1">
    <w:name w:val="7D33DAB5EE024A5DBD8E1304A974BB1F1"/>
    <w:rsid w:val="00571F83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3125C4C18B1946EC9FB25340735897FC3">
    <w:name w:val="3125C4C18B1946EC9FB25340735897FC3"/>
    <w:rsid w:val="00571F83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7BC5DC9781433DB2212578923509193">
    <w:name w:val="A27BC5DC9781433DB2212578923509193"/>
    <w:rsid w:val="00571F83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1EEE75718274EF79159F26038A7D5081">
    <w:name w:val="D1EEE75718274EF79159F26038A7D5081"/>
    <w:rsid w:val="00571F83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8EFD834BB5754FC9A2FD95CA01EA86C63">
    <w:name w:val="8EFD834BB5754FC9A2FD95CA01EA86C63"/>
    <w:rsid w:val="00571F83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796DEB8C2F4880AD0D41AB3D2E6C2B3">
    <w:name w:val="E1796DEB8C2F4880AD0D41AB3D2E6C2B3"/>
    <w:rsid w:val="00571F83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D3EAD4A23684165B681953118E3413B1">
    <w:name w:val="BD3EAD4A23684165B681953118E3413B1"/>
    <w:rsid w:val="00571F83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1A417F678E7F4A84B4B0A26C36EE27083">
    <w:name w:val="1A417F678E7F4A84B4B0A26C36EE27083"/>
    <w:rsid w:val="00571F83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F11DC07C8484BE7B57D44936C35DFE03">
    <w:name w:val="EF11DC07C8484BE7B57D44936C35DFE03"/>
    <w:rsid w:val="00571F83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3F1E660AC0E4F598BF52842DDE2BF001">
    <w:name w:val="A3F1E660AC0E4F598BF52842DDE2BF001"/>
    <w:rsid w:val="00571F83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999736FA05CB4D419439D25C7D0DCA8B3">
    <w:name w:val="999736FA05CB4D419439D25C7D0DCA8B3"/>
    <w:rsid w:val="00571F83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A0ECD0273314772AA9B173EF49514C43">
    <w:name w:val="5A0ECD0273314772AA9B173EF49514C43"/>
    <w:rsid w:val="00571F83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549BE7CDFC45FBB7478D2EFD42419D1">
    <w:name w:val="B9549BE7CDFC45FBB7478D2EFD42419D1"/>
    <w:rsid w:val="00571F83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DE94E661B40F43E1B7D34A62EA99B7883">
    <w:name w:val="DE94E661B40F43E1B7D34A62EA99B7883"/>
    <w:rsid w:val="00571F83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8EB2B81F4BF42A185534B0691D89BDF3">
    <w:name w:val="18EB2B81F4BF42A185534B0691D89BDF3"/>
    <w:rsid w:val="00571F83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D28F209EC74D7ABA4AB00794D9BD3C1">
    <w:name w:val="FCD28F209EC74D7ABA4AB00794D9BD3C1"/>
    <w:rsid w:val="00571F83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E13340C4D4824ECBB1F6AED8A90390623">
    <w:name w:val="E13340C4D4824ECBB1F6AED8A90390623"/>
    <w:rsid w:val="00571F83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F005F468F094E1A93BD1311BFFC6ED53">
    <w:name w:val="FF005F468F094E1A93BD1311BFFC6ED53"/>
    <w:rsid w:val="00571F83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70593C2C74467CB296B65E617B2F6D1">
    <w:name w:val="C770593C2C74467CB296B65E617B2F6D1"/>
    <w:rsid w:val="00571F83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BD96A1DE6AE74F6EB6AB698223E743233">
    <w:name w:val="BD96A1DE6AE74F6EB6AB698223E743233"/>
    <w:rsid w:val="00571F83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1522E438FA24D738F7CD09D496C85C43">
    <w:name w:val="D1522E438FA24D738F7CD09D496C85C43"/>
    <w:rsid w:val="00571F83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9350B217BB4B38BA2E3CA8FB2754A61">
    <w:name w:val="2C9350B217BB4B38BA2E3CA8FB2754A61"/>
    <w:rsid w:val="00571F83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F8278A0751494E20A17C801D834BD4693">
    <w:name w:val="F8278A0751494E20A17C801D834BD4693"/>
    <w:rsid w:val="00571F83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0D73AD1C534304A60E96D83BFFC6E23">
    <w:name w:val="F00D73AD1C534304A60E96D83BFFC6E23"/>
    <w:rsid w:val="00571F83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9ADE5F5E55B4D4FA5505DCA02D040391">
    <w:name w:val="79ADE5F5E55B4D4FA5505DCA02D040391"/>
    <w:rsid w:val="00571F83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C5C3F060C16B45E6B9D30A2CA6D512383">
    <w:name w:val="C5C3F060C16B45E6B9D30A2CA6D512383"/>
    <w:rsid w:val="00571F83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3ED8270AF94179A91F72C2DA69ED193">
    <w:name w:val="B23ED8270AF94179A91F72C2DA69ED193"/>
    <w:rsid w:val="00571F83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7F3FCDACBFA42959F8809EDC760B1B01">
    <w:name w:val="07F3FCDACBFA42959F8809EDC760B1B01"/>
    <w:rsid w:val="00571F83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A472536D54C84D44AB8B153362F519A43">
    <w:name w:val="A472536D54C84D44AB8B153362F519A43"/>
    <w:rsid w:val="00571F83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BA204982E14367BC03B964078D3ADE3">
    <w:name w:val="B4BA204982E14367BC03B964078D3ADE3"/>
    <w:rsid w:val="00571F83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9DA521EDB0486D84B8C560B57523FE1">
    <w:name w:val="769DA521EDB0486D84B8C560B57523FE1"/>
    <w:rsid w:val="00571F83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489EFD362BBE4E948638F1283528D48C3">
    <w:name w:val="489EFD362BBE4E948638F1283528D48C3"/>
    <w:rsid w:val="00571F83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165700672714BAFBC53CCD6DC1FFD213">
    <w:name w:val="7165700672714BAFBC53CCD6DC1FFD213"/>
    <w:rsid w:val="00571F83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02BD0DDCB3F4E96B543223D191468CB1">
    <w:name w:val="202BD0DDCB3F4E96B543223D191468CB1"/>
    <w:rsid w:val="00571F83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4EB90363E9A2424FAD8A800AA45862893">
    <w:name w:val="4EB90363E9A2424FAD8A800AA45862893"/>
    <w:rsid w:val="00571F83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18928466AE4F059BA1618D3A73F81E3">
    <w:name w:val="D018928466AE4F059BA1618D3A73F81E3"/>
    <w:rsid w:val="00571F83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BD70230AE7C4FAEB1EC79551932AA301">
    <w:name w:val="EBD70230AE7C4FAEB1EC79551932AA301"/>
    <w:rsid w:val="00571F83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75C12F873EC54D6B93BD87849E0C6DC43">
    <w:name w:val="75C12F873EC54D6B93BD87849E0C6DC43"/>
    <w:rsid w:val="00571F83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50B748A3F9B4753B173AD50BB8550383">
    <w:name w:val="750B748A3F9B4753B173AD50BB8550383"/>
    <w:rsid w:val="00571F83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57FBBDCE4A54291834183DC2DB8C2451">
    <w:name w:val="257FBBDCE4A54291834183DC2DB8C2451"/>
    <w:rsid w:val="00571F83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A15682AF44FA4E318F81AAAF94C3DE623">
    <w:name w:val="A15682AF44FA4E318F81AAAF94C3DE623"/>
    <w:rsid w:val="00571F83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8BED2461E204E408B3A2102FC372A023">
    <w:name w:val="18BED2461E204E408B3A2102FC372A023"/>
    <w:rsid w:val="00571F83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A4D83B387E24FF0B504A4C1B3A4EBCC1">
    <w:name w:val="0A4D83B387E24FF0B504A4C1B3A4EBCC1"/>
    <w:rsid w:val="00571F83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02AE2BECED7844E0BB50653A68CA9A8A3">
    <w:name w:val="02AE2BECED7844E0BB50653A68CA9A8A3"/>
    <w:rsid w:val="00571F83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7686069C2AC4F70917B8CE07ACBD23D3">
    <w:name w:val="77686069C2AC4F70917B8CE07ACBD23D3"/>
    <w:rsid w:val="00571F83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D183941C7842BBA8C520E75BDD240F1">
    <w:name w:val="03D183941C7842BBA8C520E75BDD240F1"/>
    <w:rsid w:val="00571F83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43A5A735EED642D2913F1DB16F532EE73">
    <w:name w:val="43A5A735EED642D2913F1DB16F532EE73"/>
    <w:rsid w:val="00571F83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55FE09ECC54C0CA539B7834DA961D43">
    <w:name w:val="B455FE09ECC54C0CA539B7834DA961D43"/>
    <w:rsid w:val="00571F83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1DF8FF2F9A14C8187BE161C16CB99F11">
    <w:name w:val="A1DF8FF2F9A14C8187BE161C16CB99F11"/>
    <w:rsid w:val="00571F83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32D364EE6E7747D0BF37DAFDC53F98083">
    <w:name w:val="32D364EE6E7747D0BF37DAFDC53F98083"/>
    <w:rsid w:val="00571F83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49FC43578F64DC4A69C0412AF5954193">
    <w:name w:val="849FC43578F64DC4A69C0412AF5954193"/>
    <w:rsid w:val="00571F83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2ECE8E4EB4B4DACC17C26F7F47D511">
    <w:name w:val="E732ECE8E4EB4B4DACC17C26F7F47D511"/>
    <w:rsid w:val="00571F83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AF8FECF591F2475C996D39AC19D44B463">
    <w:name w:val="AF8FECF591F2475C996D39AC19D44B463"/>
    <w:rsid w:val="00571F83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97C306333664EB6B4ADE5EC4C3D2A5F3">
    <w:name w:val="997C306333664EB6B4ADE5EC4C3D2A5F3"/>
    <w:rsid w:val="00571F83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5355A5617E24267B4EB730F17C0A9841">
    <w:name w:val="35355A5617E24267B4EB730F17C0A9841"/>
    <w:rsid w:val="00571F83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5375D2D086B148F4A0D7F7BEF5A15F733">
    <w:name w:val="5375D2D086B148F4A0D7F7BEF5A15F733"/>
    <w:rsid w:val="00571F83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1954CBD1F234A2AA70081CCC92F8F263">
    <w:name w:val="61954CBD1F234A2AA70081CCC92F8F263"/>
    <w:rsid w:val="00571F83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8EFBD125B940C6BE26C622F243E8131">
    <w:name w:val="248EFBD125B940C6BE26C622F243E8131"/>
    <w:rsid w:val="00571F83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70AF44F1476A4A188DD47ED5971A7B9F3">
    <w:name w:val="70AF44F1476A4A188DD47ED5971A7B9F3"/>
    <w:rsid w:val="00571F83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238622D0BDE444F9FBE82AE795372EB3">
    <w:name w:val="8238622D0BDE444F9FBE82AE795372EB3"/>
    <w:rsid w:val="00571F83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4FF241A7CFC40C7BD3FE5A215FD90DE1">
    <w:name w:val="74FF241A7CFC40C7BD3FE5A215FD90DE1"/>
    <w:rsid w:val="00571F83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66C0DF9E90A64600AFBF9A09039EC6B83">
    <w:name w:val="66C0DF9E90A64600AFBF9A09039EC6B83"/>
    <w:rsid w:val="00571F83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1A93A8B0474FB19EFF18BEE4A707E93">
    <w:name w:val="511A93A8B0474FB19EFF18BEE4A707E93"/>
    <w:rsid w:val="00571F83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E7C1B4994D4AADB7CA9E027D2B71271">
    <w:name w:val="95E7C1B4994D4AADB7CA9E027D2B71271"/>
    <w:rsid w:val="00571F83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F779E6F9BE9F44CF8825878C6F9DD9A03">
    <w:name w:val="F779E6F9BE9F44CF8825878C6F9DD9A03"/>
    <w:rsid w:val="00571F83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66ED16DAA64F18890A8D7B2A68C9C83">
    <w:name w:val="3166ED16DAA64F18890A8D7B2A68C9C83"/>
    <w:rsid w:val="00571F83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8F1380A9314F72AC04C0781E147CF01">
    <w:name w:val="3D8F1380A9314F72AC04C0781E147CF01"/>
    <w:rsid w:val="00571F83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E35C769AF58B489BBAFDBF284E12B6483">
    <w:name w:val="E35C769AF58B489BBAFDBF284E12B6483"/>
    <w:rsid w:val="00571F83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54ABB91B2CA486D916DBAD61D7F3AD43">
    <w:name w:val="454ABB91B2CA486D916DBAD61D7F3AD43"/>
    <w:rsid w:val="00571F83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691732AEE484BACBB5B4CD77082E23B1">
    <w:name w:val="6691732AEE484BACBB5B4CD77082E23B1"/>
    <w:rsid w:val="00571F83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645A5655D27949F08FDC3E752EB2645F3">
    <w:name w:val="645A5655D27949F08FDC3E752EB2645F3"/>
    <w:rsid w:val="00571F83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CE16C0372D40AF9F1EB74973C473723">
    <w:name w:val="AACE16C0372D40AF9F1EB74973C473723"/>
    <w:rsid w:val="00571F83"/>
    <w:pPr>
      <w:spacing w:after="0" w:line="240" w:lineRule="auto"/>
    </w:pPr>
    <w:rPr>
      <w:color w:val="000000" w:themeColor="text1"/>
      <w:sz w:val="18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LH01A">
      <a:dk1>
        <a:sysClr val="windowText" lastClr="000000"/>
      </a:dk1>
      <a:lt1>
        <a:sysClr val="window" lastClr="FFFFFF"/>
      </a:lt1>
      <a:dk2>
        <a:srgbClr val="082A28"/>
      </a:dk2>
      <a:lt2>
        <a:srgbClr val="E7E6E6"/>
      </a:lt2>
      <a:accent1>
        <a:srgbClr val="125F5B"/>
      </a:accent1>
      <a:accent2>
        <a:srgbClr val="4CBABF"/>
      </a:accent2>
      <a:accent3>
        <a:srgbClr val="85402C"/>
      </a:accent3>
      <a:accent4>
        <a:srgbClr val="F9AD87"/>
      </a:accent4>
      <a:accent5>
        <a:srgbClr val="E6E6E6"/>
      </a:accent5>
      <a:accent6>
        <a:srgbClr val="235F62"/>
      </a:accent6>
      <a:hlink>
        <a:srgbClr val="0070C0"/>
      </a:hlink>
      <a:folHlink>
        <a:srgbClr val="85402C"/>
      </a:folHlink>
    </a:clrScheme>
    <a:fontScheme name="Label_A01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A1AD9E-CC88-4DDF-8676-263A09C34E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B595AF-2D5D-41FB-8745-F897782EB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DA1405-3EDC-45CB-B2C8-81F9C43A80B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8C0A78FC-B618-489E-972E-47A6E4B8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5T16:25:00Z</dcterms:created>
  <dcterms:modified xsi:type="dcterms:W3CDTF">2019-02-15T16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